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94289C" w14:paraId="1A120375" w14:textId="77777777">
        <w:tc>
          <w:tcPr>
            <w:tcW w:w="9289" w:type="dxa"/>
            <w:shd w:val="clear" w:color="auto" w:fill="auto"/>
          </w:tcPr>
          <w:p w14:paraId="73F1696E" w14:textId="4DC8B844" w:rsidR="0094289C" w:rsidRDefault="0094289C">
            <w:pPr>
              <w:widowControl w:val="0"/>
              <w:tabs>
                <w:tab w:val="clear" w:pos="567"/>
              </w:tabs>
            </w:pPr>
            <w:r>
              <w:t>Ovaj dokument sadrži odobrene informacije o lijeku za</w:t>
            </w:r>
            <w:r w:rsidR="00BB133E">
              <w:t xml:space="preserve"> lijek</w:t>
            </w:r>
            <w:r>
              <w:t xml:space="preserve"> Prolia, s istaknutim </w:t>
            </w:r>
            <w:r w:rsidR="00183A9D">
              <w:t>iz</w:t>
            </w:r>
            <w:r>
              <w:t>mjenama u odnosu na prethodni postupak koj</w:t>
            </w:r>
            <w:r w:rsidR="00183A9D">
              <w:t>i je</w:t>
            </w:r>
            <w:r>
              <w:t xml:space="preserve"> utje</w:t>
            </w:r>
            <w:r w:rsidR="00183A9D">
              <w:t>cao</w:t>
            </w:r>
            <w:r>
              <w:t xml:space="preserve"> na informacije o lijeku (</w:t>
            </w:r>
            <w:r w:rsidRPr="00127CCB">
              <w:t>EMEA/H/C/001120/IB/0106</w:t>
            </w:r>
            <w:r>
              <w:t>).</w:t>
            </w:r>
          </w:p>
          <w:p w14:paraId="2A61DCE0" w14:textId="77777777" w:rsidR="00396ECA" w:rsidRDefault="00396ECA">
            <w:pPr>
              <w:widowControl w:val="0"/>
              <w:tabs>
                <w:tab w:val="clear" w:pos="567"/>
              </w:tabs>
            </w:pPr>
          </w:p>
          <w:p w14:paraId="25CF3ADD" w14:textId="76226CC2" w:rsidR="0094289C" w:rsidRDefault="0094289C" w:rsidP="00183A9D">
            <w:r>
              <w:t xml:space="preserve">Više informacija dostupno je na </w:t>
            </w:r>
            <w:r w:rsidR="00183A9D">
              <w:t>internetskoj stranici</w:t>
            </w:r>
            <w:r>
              <w:t xml:space="preserve"> Europske agencije za lijekove: </w:t>
            </w:r>
            <w:hyperlink r:id="rId9" w:history="1">
              <w:r w:rsidRPr="00F675CC">
                <w:rPr>
                  <w:rStyle w:val="Hyperlink"/>
                </w:rPr>
                <w:t>https://www.ema.europa.eu/en/medicines/human/EPAR/prolia</w:t>
              </w:r>
            </w:hyperlink>
          </w:p>
        </w:tc>
      </w:tr>
    </w:tbl>
    <w:p w14:paraId="31811624" w14:textId="77777777" w:rsidR="00951F81" w:rsidRPr="00465DD0" w:rsidRDefault="00951F81" w:rsidP="00951F81">
      <w:pPr>
        <w:jc w:val="center"/>
      </w:pPr>
    </w:p>
    <w:p w14:paraId="403B2517" w14:textId="77777777" w:rsidR="00951F81" w:rsidRPr="00465DD0" w:rsidRDefault="00951F81" w:rsidP="00951F81">
      <w:pPr>
        <w:jc w:val="center"/>
      </w:pPr>
    </w:p>
    <w:p w14:paraId="380ABE2B" w14:textId="77777777" w:rsidR="00951F81" w:rsidRPr="00465DD0" w:rsidRDefault="00951F81" w:rsidP="00951F81">
      <w:pPr>
        <w:jc w:val="center"/>
      </w:pPr>
    </w:p>
    <w:p w14:paraId="0F2E5728" w14:textId="77777777" w:rsidR="00951F81" w:rsidRPr="00465DD0" w:rsidRDefault="00951F81" w:rsidP="00951F81">
      <w:pPr>
        <w:jc w:val="center"/>
      </w:pPr>
    </w:p>
    <w:p w14:paraId="7FD263B5" w14:textId="77777777" w:rsidR="00951F81" w:rsidRPr="00465DD0" w:rsidRDefault="00951F81" w:rsidP="00951F81">
      <w:pPr>
        <w:jc w:val="center"/>
      </w:pPr>
    </w:p>
    <w:p w14:paraId="45481036" w14:textId="77777777" w:rsidR="00951F81" w:rsidRPr="00465DD0" w:rsidRDefault="00951F81" w:rsidP="00951F81">
      <w:pPr>
        <w:jc w:val="center"/>
      </w:pPr>
    </w:p>
    <w:p w14:paraId="78A2D263" w14:textId="77777777" w:rsidR="00951F81" w:rsidRPr="00465DD0" w:rsidRDefault="00951F81" w:rsidP="00951F81">
      <w:pPr>
        <w:jc w:val="center"/>
      </w:pPr>
    </w:p>
    <w:p w14:paraId="196E19F3" w14:textId="77777777" w:rsidR="00951F81" w:rsidRPr="00465DD0" w:rsidRDefault="00951F81" w:rsidP="00951F81">
      <w:pPr>
        <w:jc w:val="center"/>
      </w:pPr>
    </w:p>
    <w:p w14:paraId="2FE64E07" w14:textId="77777777" w:rsidR="00951F81" w:rsidRPr="00465DD0" w:rsidRDefault="00951F81" w:rsidP="00951F81">
      <w:pPr>
        <w:jc w:val="center"/>
        <w:rPr>
          <w:bCs/>
        </w:rPr>
      </w:pPr>
    </w:p>
    <w:p w14:paraId="314C38B6" w14:textId="77777777" w:rsidR="00951F81" w:rsidRPr="00465DD0" w:rsidRDefault="00951F81" w:rsidP="00951F81">
      <w:pPr>
        <w:jc w:val="center"/>
        <w:rPr>
          <w:bCs/>
        </w:rPr>
      </w:pPr>
    </w:p>
    <w:p w14:paraId="5428739C" w14:textId="77777777" w:rsidR="00951F81" w:rsidRPr="00465DD0" w:rsidRDefault="00951F81" w:rsidP="00951F81">
      <w:pPr>
        <w:jc w:val="center"/>
        <w:rPr>
          <w:bCs/>
        </w:rPr>
      </w:pPr>
    </w:p>
    <w:p w14:paraId="2EE80B2E" w14:textId="77777777" w:rsidR="00951F81" w:rsidRPr="00465DD0" w:rsidRDefault="00951F81" w:rsidP="00951F81">
      <w:pPr>
        <w:jc w:val="center"/>
        <w:rPr>
          <w:bCs/>
        </w:rPr>
      </w:pPr>
    </w:p>
    <w:p w14:paraId="17019F95" w14:textId="77777777" w:rsidR="00951F81" w:rsidRPr="00465DD0" w:rsidRDefault="00951F81" w:rsidP="00951F81">
      <w:pPr>
        <w:jc w:val="center"/>
        <w:rPr>
          <w:bCs/>
        </w:rPr>
      </w:pPr>
    </w:p>
    <w:p w14:paraId="3453CFA0" w14:textId="77777777" w:rsidR="00951F81" w:rsidRPr="00465DD0" w:rsidRDefault="00951F81" w:rsidP="00951F81">
      <w:pPr>
        <w:jc w:val="center"/>
        <w:rPr>
          <w:bCs/>
        </w:rPr>
      </w:pPr>
    </w:p>
    <w:p w14:paraId="0E510552" w14:textId="77777777" w:rsidR="00951F81" w:rsidRPr="00465DD0" w:rsidRDefault="00951F81" w:rsidP="00951F81">
      <w:pPr>
        <w:jc w:val="center"/>
        <w:rPr>
          <w:bCs/>
        </w:rPr>
      </w:pPr>
    </w:p>
    <w:p w14:paraId="5545C63F" w14:textId="77777777" w:rsidR="00951F81" w:rsidRPr="00465DD0" w:rsidRDefault="00951F81" w:rsidP="00951F81">
      <w:pPr>
        <w:jc w:val="center"/>
        <w:rPr>
          <w:bCs/>
        </w:rPr>
      </w:pPr>
    </w:p>
    <w:p w14:paraId="70D34636" w14:textId="77777777" w:rsidR="00951F81" w:rsidRPr="00465DD0" w:rsidRDefault="00951F81" w:rsidP="00951F81">
      <w:pPr>
        <w:jc w:val="center"/>
        <w:rPr>
          <w:bCs/>
        </w:rPr>
      </w:pPr>
    </w:p>
    <w:p w14:paraId="13C226A9" w14:textId="77777777" w:rsidR="00951F81" w:rsidRPr="00465DD0" w:rsidRDefault="00951F81" w:rsidP="00951F81">
      <w:pPr>
        <w:jc w:val="center"/>
        <w:rPr>
          <w:bCs/>
        </w:rPr>
      </w:pPr>
    </w:p>
    <w:p w14:paraId="4F382E01" w14:textId="77777777" w:rsidR="00951F81" w:rsidRPr="00465DD0" w:rsidRDefault="00951F81" w:rsidP="00951F81">
      <w:pPr>
        <w:jc w:val="center"/>
        <w:rPr>
          <w:b/>
          <w:bCs/>
        </w:rPr>
      </w:pPr>
      <w:r w:rsidRPr="00465DD0">
        <w:rPr>
          <w:b/>
        </w:rPr>
        <w:t>PRILOG I.</w:t>
      </w:r>
    </w:p>
    <w:p w14:paraId="3949B83A" w14:textId="77777777" w:rsidR="00951F81" w:rsidRPr="00465DD0" w:rsidRDefault="00951F81" w:rsidP="00951F81">
      <w:pPr>
        <w:jc w:val="center"/>
        <w:rPr>
          <w:bCs/>
        </w:rPr>
      </w:pPr>
    </w:p>
    <w:p w14:paraId="5C2D5712" w14:textId="77777777" w:rsidR="00951F81" w:rsidRPr="00465DD0" w:rsidRDefault="00951F81" w:rsidP="00951F81">
      <w:pPr>
        <w:pStyle w:val="TitleA"/>
      </w:pPr>
      <w:r w:rsidRPr="00465DD0">
        <w:t>SAŽETAK OPISA SVOJSTAVA LIJEKA</w:t>
      </w:r>
    </w:p>
    <w:p w14:paraId="52722AC0" w14:textId="77777777" w:rsidR="00951F81" w:rsidRPr="00465DD0" w:rsidRDefault="00884E6E" w:rsidP="00884E6E">
      <w:pPr>
        <w:keepNext/>
        <w:ind w:left="567" w:hanging="567"/>
      </w:pPr>
      <w:r w:rsidRPr="00465DD0">
        <w:br w:type="page"/>
      </w:r>
      <w:r w:rsidRPr="00465DD0">
        <w:rPr>
          <w:b/>
        </w:rPr>
        <w:lastRenderedPageBreak/>
        <w:t>1.</w:t>
      </w:r>
      <w:r w:rsidRPr="00465DD0">
        <w:rPr>
          <w:b/>
        </w:rPr>
        <w:tab/>
        <w:t>NAZIV LIJEKA</w:t>
      </w:r>
    </w:p>
    <w:p w14:paraId="00DEE018" w14:textId="77777777" w:rsidR="00951F81" w:rsidRPr="00465DD0" w:rsidRDefault="00951F81" w:rsidP="00951F81">
      <w:pPr>
        <w:keepNext/>
      </w:pPr>
    </w:p>
    <w:p w14:paraId="0147B21E" w14:textId="77777777" w:rsidR="00951F81" w:rsidRPr="00465DD0" w:rsidRDefault="00951F81" w:rsidP="00951F81">
      <w:r w:rsidRPr="00465DD0">
        <w:t>Prolia 60 mg otopina za injekciju u napunjenoj štrcaljki</w:t>
      </w:r>
    </w:p>
    <w:p w14:paraId="3688E19F" w14:textId="77777777" w:rsidR="00951F81" w:rsidRPr="00465DD0" w:rsidRDefault="00951F81" w:rsidP="00951F81"/>
    <w:p w14:paraId="3C4462FE" w14:textId="77777777" w:rsidR="00951F81" w:rsidRPr="00465DD0" w:rsidRDefault="00951F81" w:rsidP="00951F81"/>
    <w:p w14:paraId="26968DC8" w14:textId="77777777" w:rsidR="00951F81" w:rsidRPr="00465DD0" w:rsidRDefault="00951F81" w:rsidP="00951F81">
      <w:pPr>
        <w:keepNext/>
        <w:ind w:left="567" w:hanging="567"/>
      </w:pPr>
      <w:r w:rsidRPr="00465DD0">
        <w:rPr>
          <w:b/>
        </w:rPr>
        <w:t>2.</w:t>
      </w:r>
      <w:r w:rsidRPr="00465DD0">
        <w:rPr>
          <w:b/>
        </w:rPr>
        <w:tab/>
        <w:t>KVALITATIVNI I KVANTITATIVNI SASTAV</w:t>
      </w:r>
    </w:p>
    <w:p w14:paraId="78C9ED85" w14:textId="77777777" w:rsidR="00951F81" w:rsidRPr="00465DD0" w:rsidRDefault="00951F81" w:rsidP="00951F81">
      <w:pPr>
        <w:keepNext/>
      </w:pPr>
    </w:p>
    <w:p w14:paraId="75AA0C89" w14:textId="77777777" w:rsidR="00951F81" w:rsidRPr="00465DD0" w:rsidRDefault="00951F81" w:rsidP="00951F81">
      <w:r w:rsidRPr="00465DD0">
        <w:t>Jedna napunjena štrcaljka sadrži 60 mg denosumaba u 1 ml otopine (60 mg/ml).</w:t>
      </w:r>
    </w:p>
    <w:p w14:paraId="17AFE27A" w14:textId="77777777" w:rsidR="00951F81" w:rsidRPr="00465DD0" w:rsidRDefault="00951F81" w:rsidP="00951F81"/>
    <w:p w14:paraId="51901BCA" w14:textId="77777777" w:rsidR="00951F81" w:rsidRPr="00465DD0" w:rsidRDefault="00951F81" w:rsidP="00951F81">
      <w:r w:rsidRPr="00465DD0">
        <w:t>Denosumab je humano monoklonsko IgG2 protutijelo proizvedeno u staničnoj liniji sisavaca (stanice jajnika kineskog hrčka) tehnologijom rekombinantne DNA.</w:t>
      </w:r>
    </w:p>
    <w:p w14:paraId="2086FA70" w14:textId="77777777" w:rsidR="00951F81" w:rsidRPr="00465DD0" w:rsidRDefault="00951F81" w:rsidP="00951F81"/>
    <w:p w14:paraId="75425D4C" w14:textId="77777777" w:rsidR="00951F81" w:rsidRPr="00465DD0" w:rsidRDefault="00951F81" w:rsidP="00951F81">
      <w:pPr>
        <w:keepNext/>
        <w:rPr>
          <w:u w:val="single"/>
        </w:rPr>
      </w:pPr>
      <w:r w:rsidRPr="00465DD0">
        <w:rPr>
          <w:u w:val="single"/>
        </w:rPr>
        <w:t>Pomoćna tvar s poznatim učinkom</w:t>
      </w:r>
    </w:p>
    <w:p w14:paraId="0E0218CF" w14:textId="77777777" w:rsidR="00951F81" w:rsidRPr="00465DD0" w:rsidRDefault="00951F81" w:rsidP="00951F81">
      <w:pPr>
        <w:keepNext/>
      </w:pPr>
    </w:p>
    <w:p w14:paraId="017E7BC5" w14:textId="77777777" w:rsidR="00951F81" w:rsidRPr="00465DD0" w:rsidRDefault="00951F81" w:rsidP="00951F81">
      <w:r w:rsidRPr="00465DD0">
        <w:t>Ovaj lijek sadrži 47 mg sorbitola u jednom ml otopine.</w:t>
      </w:r>
    </w:p>
    <w:p w14:paraId="6C5EDB60" w14:textId="77777777" w:rsidR="00951F81" w:rsidRPr="00465DD0" w:rsidRDefault="00951F81" w:rsidP="00951F81"/>
    <w:p w14:paraId="0E12F587" w14:textId="77777777" w:rsidR="00951F81" w:rsidRPr="00465DD0" w:rsidRDefault="00951F81" w:rsidP="00951F81">
      <w:r w:rsidRPr="00465DD0">
        <w:t>Za cjeloviti popis pomoćnih tvari vidjeti dio 6.1.</w:t>
      </w:r>
    </w:p>
    <w:p w14:paraId="0862009B" w14:textId="77777777" w:rsidR="00951F81" w:rsidRPr="00465DD0" w:rsidRDefault="00951F81" w:rsidP="00951F81"/>
    <w:p w14:paraId="32BDF581" w14:textId="77777777" w:rsidR="00951F81" w:rsidRPr="00465DD0" w:rsidRDefault="00951F81" w:rsidP="00951F81"/>
    <w:p w14:paraId="3C801C5F" w14:textId="77777777" w:rsidR="00951F81" w:rsidRPr="00465DD0" w:rsidRDefault="00951F81" w:rsidP="00951F81">
      <w:pPr>
        <w:keepNext/>
        <w:ind w:left="567" w:hanging="567"/>
        <w:rPr>
          <w:b/>
        </w:rPr>
      </w:pPr>
      <w:r w:rsidRPr="00465DD0">
        <w:rPr>
          <w:b/>
        </w:rPr>
        <w:t>3.</w:t>
      </w:r>
      <w:r w:rsidRPr="00465DD0">
        <w:rPr>
          <w:b/>
        </w:rPr>
        <w:tab/>
        <w:t>FARMACEUTSKI OBLIK</w:t>
      </w:r>
    </w:p>
    <w:p w14:paraId="19CD3F6E" w14:textId="77777777" w:rsidR="00951F81" w:rsidRPr="00465DD0" w:rsidRDefault="00951F81" w:rsidP="00951F81">
      <w:pPr>
        <w:keepNext/>
      </w:pPr>
    </w:p>
    <w:p w14:paraId="72072D68" w14:textId="77777777" w:rsidR="00951F81" w:rsidRPr="00465DD0" w:rsidRDefault="00951F81" w:rsidP="00951F81">
      <w:r w:rsidRPr="00465DD0">
        <w:t>Otopina za injekciju (injekcija).</w:t>
      </w:r>
    </w:p>
    <w:p w14:paraId="1865F5CE" w14:textId="77777777" w:rsidR="00951F81" w:rsidRPr="00465DD0" w:rsidRDefault="00951F81" w:rsidP="00951F81"/>
    <w:p w14:paraId="1A939F9A" w14:textId="77777777" w:rsidR="00951F81" w:rsidRPr="00465DD0" w:rsidRDefault="00951F81" w:rsidP="00951F81">
      <w:r w:rsidRPr="00465DD0">
        <w:t>Bistra, bezbojna do blago žuta otopina.</w:t>
      </w:r>
    </w:p>
    <w:p w14:paraId="2C5EA087" w14:textId="77777777" w:rsidR="00951F81" w:rsidRPr="00465DD0" w:rsidRDefault="00951F81" w:rsidP="00951F81"/>
    <w:p w14:paraId="45411CC1" w14:textId="77777777" w:rsidR="00951F81" w:rsidRPr="00465DD0" w:rsidRDefault="00951F81" w:rsidP="00951F81"/>
    <w:p w14:paraId="6DF8FD6A" w14:textId="77777777" w:rsidR="00951F81" w:rsidRPr="00465DD0" w:rsidRDefault="00951F81" w:rsidP="00951F81">
      <w:pPr>
        <w:keepNext/>
        <w:ind w:left="567" w:hanging="567"/>
        <w:rPr>
          <w:b/>
        </w:rPr>
      </w:pPr>
      <w:r w:rsidRPr="00465DD0">
        <w:rPr>
          <w:b/>
        </w:rPr>
        <w:t>4.</w:t>
      </w:r>
      <w:r w:rsidRPr="00465DD0">
        <w:rPr>
          <w:b/>
        </w:rPr>
        <w:tab/>
        <w:t>KLINIČKI PODACI</w:t>
      </w:r>
    </w:p>
    <w:p w14:paraId="041EBB88" w14:textId="77777777" w:rsidR="00951F81" w:rsidRPr="00465DD0" w:rsidRDefault="00951F81" w:rsidP="00951F81">
      <w:pPr>
        <w:keepNext/>
      </w:pPr>
    </w:p>
    <w:p w14:paraId="2A0CF2CD" w14:textId="77777777" w:rsidR="00951F81" w:rsidRPr="00465DD0" w:rsidRDefault="00951F81" w:rsidP="00951F81">
      <w:pPr>
        <w:keepNext/>
        <w:tabs>
          <w:tab w:val="clear" w:pos="567"/>
        </w:tabs>
        <w:ind w:left="567" w:hanging="567"/>
        <w:outlineLvl w:val="0"/>
        <w:rPr>
          <w:b/>
        </w:rPr>
      </w:pPr>
      <w:r w:rsidRPr="00465DD0">
        <w:rPr>
          <w:b/>
        </w:rPr>
        <w:t>4.1</w:t>
      </w:r>
      <w:r w:rsidRPr="00465DD0">
        <w:rPr>
          <w:b/>
        </w:rPr>
        <w:tab/>
        <w:t>Terapijske indikacije</w:t>
      </w:r>
    </w:p>
    <w:p w14:paraId="4DCB6442" w14:textId="77777777" w:rsidR="00951F81" w:rsidRPr="00465DD0" w:rsidRDefault="00951F81" w:rsidP="00951F81">
      <w:pPr>
        <w:keepNext/>
      </w:pPr>
    </w:p>
    <w:p w14:paraId="0ED22440" w14:textId="77777777" w:rsidR="00951F81" w:rsidRPr="00465DD0" w:rsidRDefault="00951F81" w:rsidP="00951F81">
      <w:r w:rsidRPr="00465DD0">
        <w:t>Liječenje osteoporoze u žena u postmenopauzi i u muškaraca s povećanim rizikom od fraktura. Kod žena u postmenopauzi Prolia značajno umanjuje rizik od fraktura kralježaka, nevertebralnih fraktura te fraktura kuka.</w:t>
      </w:r>
    </w:p>
    <w:p w14:paraId="2EC570C9" w14:textId="77777777" w:rsidR="00951F81" w:rsidRPr="00465DD0" w:rsidRDefault="00951F81" w:rsidP="00951F81"/>
    <w:p w14:paraId="67849813" w14:textId="77777777" w:rsidR="00951F81" w:rsidRPr="00465DD0" w:rsidRDefault="00951F81" w:rsidP="00951F81">
      <w:r w:rsidRPr="00465DD0">
        <w:t>Liječenje gubitka koštane mase povezano s hormonskom ablacijom u muškaraca s rakom prostate koji imaju povećani rizik od fraktura (vidjeti dio 5.1). U muškaraca s rakom prostate koji primaju hormonsku ablaciju, Prolia značajno umanjuje rizik od fraktura kralježaka.</w:t>
      </w:r>
    </w:p>
    <w:p w14:paraId="64CAEE90" w14:textId="77777777" w:rsidR="00951F81" w:rsidRPr="00465DD0" w:rsidRDefault="00951F81" w:rsidP="00951F81"/>
    <w:p w14:paraId="582EE619" w14:textId="77777777" w:rsidR="00951F81" w:rsidRPr="00465DD0" w:rsidRDefault="00951F81" w:rsidP="00951F81">
      <w:r w:rsidRPr="00465DD0">
        <w:t>Liječenje gubitka koštane mase povezano s dugotrajnom sustavnom terapijom glukokortikoidima u odraslih bolesnika koji imaju povećani rizik od fraktura (vidjeti dio 5.1).</w:t>
      </w:r>
    </w:p>
    <w:p w14:paraId="1A3E3A7B" w14:textId="77777777" w:rsidR="00951F81" w:rsidRPr="00465DD0" w:rsidRDefault="00951F81" w:rsidP="00951F81"/>
    <w:p w14:paraId="60563BA7" w14:textId="77777777" w:rsidR="00951F81" w:rsidRPr="00465DD0" w:rsidRDefault="00951F81" w:rsidP="00951F81">
      <w:pPr>
        <w:keepNext/>
        <w:ind w:left="567" w:hanging="567"/>
        <w:rPr>
          <w:b/>
        </w:rPr>
      </w:pPr>
      <w:r w:rsidRPr="00465DD0">
        <w:rPr>
          <w:b/>
        </w:rPr>
        <w:t>4.2</w:t>
      </w:r>
      <w:r w:rsidRPr="00465DD0">
        <w:rPr>
          <w:b/>
        </w:rPr>
        <w:tab/>
        <w:t>Doziranje i način primjene</w:t>
      </w:r>
    </w:p>
    <w:p w14:paraId="673B4DA2" w14:textId="77777777" w:rsidR="00951F81" w:rsidRPr="00465DD0" w:rsidRDefault="00951F81" w:rsidP="00951F81">
      <w:pPr>
        <w:keepNext/>
      </w:pPr>
    </w:p>
    <w:p w14:paraId="691E2321" w14:textId="77777777" w:rsidR="00951F81" w:rsidRPr="00465DD0" w:rsidRDefault="00951F81" w:rsidP="00951F81">
      <w:pPr>
        <w:keepNext/>
        <w:rPr>
          <w:u w:val="single"/>
        </w:rPr>
      </w:pPr>
      <w:r w:rsidRPr="00465DD0">
        <w:rPr>
          <w:u w:val="single"/>
        </w:rPr>
        <w:t>Doziranje</w:t>
      </w:r>
    </w:p>
    <w:p w14:paraId="44369CAD" w14:textId="77777777" w:rsidR="00951F81" w:rsidRPr="00465DD0" w:rsidRDefault="00951F81" w:rsidP="00951F81">
      <w:pPr>
        <w:keepNext/>
      </w:pPr>
    </w:p>
    <w:p w14:paraId="7E258411" w14:textId="77777777" w:rsidR="00951F81" w:rsidRPr="00465DD0" w:rsidRDefault="00951F81" w:rsidP="00951F81">
      <w:r w:rsidRPr="00465DD0">
        <w:t>Preporučena doza denosumaba je 60 mg primijenjeno u obliku jedne supkutane injekcije u bedro, trbuh ili nadlakticu jednom u svakih 6 mjeseci.</w:t>
      </w:r>
    </w:p>
    <w:p w14:paraId="00487D9C" w14:textId="77777777" w:rsidR="00951F81" w:rsidRPr="00465DD0" w:rsidRDefault="00951F81" w:rsidP="00951F81"/>
    <w:p w14:paraId="78077FD8" w14:textId="77777777" w:rsidR="00951F81" w:rsidRPr="00465DD0" w:rsidRDefault="00951F81" w:rsidP="00951F81">
      <w:r w:rsidRPr="00465DD0">
        <w:t>Bolesnici moraju biti dostatno opskrbljeni kalcijem i vitaminom D (vidjeti dio 4.4).</w:t>
      </w:r>
    </w:p>
    <w:p w14:paraId="52C067D2" w14:textId="77777777" w:rsidR="00951F81" w:rsidRPr="00465DD0" w:rsidRDefault="00951F81" w:rsidP="00951F81"/>
    <w:p w14:paraId="3A5BD029" w14:textId="77777777" w:rsidR="00951F81" w:rsidRPr="00465DD0" w:rsidRDefault="00951F81" w:rsidP="00951F81">
      <w:r w:rsidRPr="00465DD0">
        <w:t>Bolesnicima koji su liječeni lijekom Prolia treba dati uputu o lijeku i karticu s podsjetnikom za bolesnika.</w:t>
      </w:r>
    </w:p>
    <w:p w14:paraId="6F4D8BCF" w14:textId="77777777" w:rsidR="00951F81" w:rsidRPr="00465DD0" w:rsidRDefault="00951F81" w:rsidP="00951F81"/>
    <w:p w14:paraId="0CF97904" w14:textId="77777777" w:rsidR="00951F81" w:rsidRPr="00465DD0" w:rsidRDefault="00951F81" w:rsidP="00951F81">
      <w:r w:rsidRPr="00465DD0">
        <w:t>Optimalno ukupno trajanje antiresorptivne terapije za osteoporozu (uključujući i denosumab i bisfosfonate) nije utvrđeno. Potreba za kontinuiranom terapijom treba se periodički procjenjivati na temelju koristi i potencijalnih rizika primjene denosumaba za svakog pojeding bolesnika, posebno nakon 5 ili više godina primjene (vidjeti dio 4.4).</w:t>
      </w:r>
    </w:p>
    <w:p w14:paraId="59A448D2" w14:textId="77777777" w:rsidR="00951F81" w:rsidRPr="00465DD0" w:rsidRDefault="00951F81" w:rsidP="00951F81"/>
    <w:p w14:paraId="0E8A8D3D" w14:textId="77777777" w:rsidR="00951F81" w:rsidRPr="00465DD0" w:rsidRDefault="00951F81" w:rsidP="00951F81">
      <w:pPr>
        <w:keepNext/>
        <w:tabs>
          <w:tab w:val="clear" w:pos="567"/>
        </w:tabs>
        <w:rPr>
          <w:i/>
          <w:iCs/>
        </w:rPr>
      </w:pPr>
      <w:r w:rsidRPr="00465DD0">
        <w:rPr>
          <w:i/>
        </w:rPr>
        <w:t>Starije osobe (dob ≥ 65)</w:t>
      </w:r>
    </w:p>
    <w:p w14:paraId="745914AE" w14:textId="77777777" w:rsidR="00951F81" w:rsidRPr="00465DD0" w:rsidRDefault="00951F81" w:rsidP="00951F81">
      <w:r w:rsidRPr="00465DD0">
        <w:t>Nije potrebna prilagodba doze u starijih bolesnika.</w:t>
      </w:r>
    </w:p>
    <w:p w14:paraId="187B47E8" w14:textId="77777777" w:rsidR="00951F81" w:rsidRPr="00465DD0" w:rsidRDefault="00951F81" w:rsidP="00951F81"/>
    <w:p w14:paraId="4C8249F3" w14:textId="77777777" w:rsidR="00951F81" w:rsidRPr="00465DD0" w:rsidRDefault="00951F81" w:rsidP="00951F81">
      <w:pPr>
        <w:keepNext/>
        <w:tabs>
          <w:tab w:val="clear" w:pos="567"/>
        </w:tabs>
        <w:rPr>
          <w:i/>
          <w:iCs/>
        </w:rPr>
      </w:pPr>
      <w:r w:rsidRPr="00465DD0">
        <w:rPr>
          <w:i/>
        </w:rPr>
        <w:t>Oštećenje funkcije bubrega</w:t>
      </w:r>
    </w:p>
    <w:p w14:paraId="3D5BD1BC" w14:textId="77777777" w:rsidR="00951F81" w:rsidRPr="00465DD0" w:rsidRDefault="00951F81" w:rsidP="00951F81">
      <w:r w:rsidRPr="00465DD0">
        <w:t>Nije potrebna prilagodba doze u bolesnika s oštećenjem funkcije bubrega (vidjeti dio 4.4 za preporuke vezane uz praćenje razine kalcija).</w:t>
      </w:r>
    </w:p>
    <w:p w14:paraId="0689E6B4" w14:textId="77777777" w:rsidR="00951F81" w:rsidRPr="00465DD0" w:rsidRDefault="00951F81" w:rsidP="00951F81"/>
    <w:p w14:paraId="73642CDA" w14:textId="77777777" w:rsidR="00951F81" w:rsidRPr="00355137" w:rsidRDefault="00951F81" w:rsidP="00951F81">
      <w:r w:rsidRPr="00355137">
        <w:t>Ne postoje podaci o bolesnicima s dugotrajnom sustavnom terapijom glukokortikoidima i s teškim oštećenjem funkcije bubrega</w:t>
      </w:r>
      <w:del w:id="0" w:author="Author">
        <w:r w:rsidR="00355137" w:rsidRPr="00355137" w:rsidDel="00675976">
          <w:delText>;</w:delText>
        </w:r>
      </w:del>
      <w:r w:rsidRPr="00355137">
        <w:t xml:space="preserve"> </w:t>
      </w:r>
      <w:ins w:id="1" w:author="Author">
        <w:r w:rsidR="00675976">
          <w:t>(</w:t>
        </w:r>
      </w:ins>
      <w:r w:rsidR="00E33CFE">
        <w:t>brzina</w:t>
      </w:r>
      <w:r w:rsidRPr="00355137">
        <w:t xml:space="preserve"> glomerularne filtracije, </w:t>
      </w:r>
      <w:del w:id="2" w:author="Author">
        <w:r w:rsidRPr="00355137" w:rsidDel="009D0829">
          <w:delText>(</w:delText>
        </w:r>
      </w:del>
      <w:r w:rsidRPr="00355137">
        <w:t xml:space="preserve">engl. </w:t>
      </w:r>
      <w:r w:rsidRPr="00355137">
        <w:rPr>
          <w:i/>
          <w:iCs/>
        </w:rPr>
        <w:t>glomerular filtration rate</w:t>
      </w:r>
      <w:r w:rsidRPr="00355137">
        <w:t>, GFR &lt; 30 ml/min).</w:t>
      </w:r>
    </w:p>
    <w:p w14:paraId="6519A081" w14:textId="77777777" w:rsidR="00951F81" w:rsidRPr="00355137" w:rsidRDefault="00951F81" w:rsidP="00951F81"/>
    <w:p w14:paraId="232F51B4" w14:textId="77777777" w:rsidR="00951F81" w:rsidRPr="00355137" w:rsidRDefault="00951F81" w:rsidP="00951F81">
      <w:pPr>
        <w:keepNext/>
        <w:tabs>
          <w:tab w:val="clear" w:pos="567"/>
        </w:tabs>
        <w:rPr>
          <w:i/>
          <w:iCs/>
        </w:rPr>
      </w:pPr>
      <w:r w:rsidRPr="00355137">
        <w:rPr>
          <w:i/>
        </w:rPr>
        <w:t>Oštećenje funkcije jetre</w:t>
      </w:r>
    </w:p>
    <w:p w14:paraId="695E1BE3" w14:textId="77777777" w:rsidR="00951F81" w:rsidRPr="00355137" w:rsidRDefault="00951F81" w:rsidP="00951F81">
      <w:r w:rsidRPr="00355137">
        <w:t>Djelotvornost i sigurnost primjene denosumaba nisu ispitivani u bolesnika s oštećenjem funkcije jetre (vidjeti dio 5.2).</w:t>
      </w:r>
    </w:p>
    <w:p w14:paraId="5A60C7D4" w14:textId="77777777" w:rsidR="00951F81" w:rsidRPr="00355137" w:rsidRDefault="00951F81" w:rsidP="00951F81"/>
    <w:p w14:paraId="4DDEED3A" w14:textId="77777777" w:rsidR="00951F81" w:rsidRPr="00355137" w:rsidRDefault="00951F81" w:rsidP="00951F81">
      <w:pPr>
        <w:keepNext/>
        <w:tabs>
          <w:tab w:val="clear" w:pos="567"/>
        </w:tabs>
        <w:rPr>
          <w:i/>
          <w:iCs/>
        </w:rPr>
      </w:pPr>
      <w:r w:rsidRPr="00355137">
        <w:rPr>
          <w:i/>
        </w:rPr>
        <w:t>Pedijatrijska populacija</w:t>
      </w:r>
    </w:p>
    <w:p w14:paraId="7C3FA268" w14:textId="77777777" w:rsidR="00951F81" w:rsidRPr="00355137" w:rsidRDefault="00951F81" w:rsidP="00951F81">
      <w:r w:rsidRPr="00355137">
        <w:t>Prolia se ne smije primjenjivati u djece u dobi &lt; 18 godina zbog sigurnosnih rizika od ozbiljne hiperkalcijemije te moguće inhibicije rasta kosti i nicanja zubi (vidjeti dijelove 4.4 i 5.3). Trenutačno dostupni podaci za djecu u dobi od 2 do 17 godina opisani su u dijelovima 5.1 i 5.2.</w:t>
      </w:r>
    </w:p>
    <w:p w14:paraId="304675E7" w14:textId="77777777" w:rsidR="00951F81" w:rsidRPr="00355137" w:rsidRDefault="00951F81" w:rsidP="00951F81"/>
    <w:p w14:paraId="1A25FE28" w14:textId="77777777" w:rsidR="00951F81" w:rsidRPr="00355137" w:rsidRDefault="00951F81" w:rsidP="00951F81">
      <w:pPr>
        <w:keepNext/>
        <w:rPr>
          <w:u w:val="single"/>
        </w:rPr>
      </w:pPr>
      <w:r w:rsidRPr="00355137">
        <w:rPr>
          <w:u w:val="single"/>
        </w:rPr>
        <w:t>Način primjene</w:t>
      </w:r>
    </w:p>
    <w:p w14:paraId="3E93F2D6" w14:textId="77777777" w:rsidR="00951F81" w:rsidRPr="00355137" w:rsidRDefault="00951F81" w:rsidP="00951F81">
      <w:pPr>
        <w:keepNext/>
      </w:pPr>
    </w:p>
    <w:p w14:paraId="4CD7DF52" w14:textId="77777777" w:rsidR="00951F81" w:rsidRPr="00355137" w:rsidRDefault="00951F81" w:rsidP="00951F81">
      <w:r w:rsidRPr="00355137">
        <w:t>Za supkutanu primjenu.</w:t>
      </w:r>
    </w:p>
    <w:p w14:paraId="109F35FE" w14:textId="77777777" w:rsidR="00951F81" w:rsidRPr="00355137" w:rsidRDefault="00951F81" w:rsidP="00951F81"/>
    <w:p w14:paraId="46E705A6" w14:textId="77777777" w:rsidR="00951F81" w:rsidRPr="00355137" w:rsidRDefault="00951F81" w:rsidP="00951F81">
      <w:r w:rsidRPr="00355137">
        <w:t>Injekcije bi trebala davati osoba primjereno obučena za davanje injekcija.</w:t>
      </w:r>
    </w:p>
    <w:p w14:paraId="27D089DF" w14:textId="77777777" w:rsidR="00951F81" w:rsidRPr="00355137" w:rsidRDefault="00951F81" w:rsidP="00951F81"/>
    <w:p w14:paraId="0645FE51" w14:textId="77777777" w:rsidR="00951F81" w:rsidRPr="00355137" w:rsidRDefault="00951F81" w:rsidP="00951F81">
      <w:r w:rsidRPr="00355137">
        <w:t>Upute za uporabu, rukovanje i zbrinjavanje dane su u dijelu 6.6.</w:t>
      </w:r>
    </w:p>
    <w:p w14:paraId="463A15C9" w14:textId="77777777" w:rsidR="00951F81" w:rsidRPr="00355137" w:rsidRDefault="00951F81" w:rsidP="00951F81"/>
    <w:p w14:paraId="3D6287E0" w14:textId="77777777" w:rsidR="00951F81" w:rsidRPr="00355137" w:rsidRDefault="00951F81" w:rsidP="00951F81">
      <w:pPr>
        <w:keepNext/>
        <w:ind w:left="567" w:hanging="567"/>
        <w:rPr>
          <w:b/>
        </w:rPr>
      </w:pPr>
      <w:r w:rsidRPr="00355137">
        <w:rPr>
          <w:b/>
        </w:rPr>
        <w:t>4.3</w:t>
      </w:r>
      <w:r w:rsidRPr="00355137">
        <w:rPr>
          <w:b/>
        </w:rPr>
        <w:tab/>
        <w:t>Kontraindikacije</w:t>
      </w:r>
    </w:p>
    <w:p w14:paraId="08037DA3" w14:textId="77777777" w:rsidR="00951F81" w:rsidRPr="00355137" w:rsidRDefault="00951F81" w:rsidP="00951F81">
      <w:pPr>
        <w:keepNext/>
      </w:pPr>
    </w:p>
    <w:p w14:paraId="08F780DA" w14:textId="77777777" w:rsidR="00951F81" w:rsidRPr="00355137" w:rsidRDefault="00951F81" w:rsidP="00951F81">
      <w:r w:rsidRPr="00355137">
        <w:t>Preosjetljivost na djelatnu tvar ili neku od pomoćnih tvari navedenih u dijelu 6.1.</w:t>
      </w:r>
    </w:p>
    <w:p w14:paraId="1A16EC3C" w14:textId="77777777" w:rsidR="00951F81" w:rsidRPr="00355137" w:rsidRDefault="00951F81" w:rsidP="00951F81"/>
    <w:p w14:paraId="7C7186BF" w14:textId="77777777" w:rsidR="00951F81" w:rsidRPr="00355137" w:rsidRDefault="00951F81" w:rsidP="00951F81">
      <w:r w:rsidRPr="00355137">
        <w:t>Hipokalcijemija (vidjeti dio 4.4).</w:t>
      </w:r>
    </w:p>
    <w:p w14:paraId="2A4B3C22" w14:textId="77777777" w:rsidR="00951F81" w:rsidRPr="00355137" w:rsidRDefault="00951F81" w:rsidP="00951F81"/>
    <w:p w14:paraId="234EA9D0" w14:textId="77777777" w:rsidR="00951F81" w:rsidRPr="00355137" w:rsidRDefault="00951F81" w:rsidP="00951F81">
      <w:pPr>
        <w:keepNext/>
        <w:ind w:left="567" w:hanging="567"/>
        <w:rPr>
          <w:b/>
        </w:rPr>
      </w:pPr>
      <w:r w:rsidRPr="00355137">
        <w:rPr>
          <w:b/>
        </w:rPr>
        <w:t>4.4</w:t>
      </w:r>
      <w:r w:rsidRPr="00355137">
        <w:rPr>
          <w:b/>
        </w:rPr>
        <w:tab/>
        <w:t>Posebna upozorenja i mjere opreza pri uporabi</w:t>
      </w:r>
    </w:p>
    <w:p w14:paraId="1BD552A7" w14:textId="77777777" w:rsidR="00951F81" w:rsidRPr="00355137" w:rsidRDefault="00951F81" w:rsidP="00951F81">
      <w:pPr>
        <w:keepNext/>
      </w:pPr>
    </w:p>
    <w:p w14:paraId="61D08C16" w14:textId="77777777" w:rsidR="00951F81" w:rsidRPr="00355137" w:rsidRDefault="00951F81" w:rsidP="00951F81">
      <w:pPr>
        <w:pStyle w:val="Style11ptunderlined"/>
      </w:pPr>
      <w:r w:rsidRPr="00355137">
        <w:t>Sljedivost</w:t>
      </w:r>
    </w:p>
    <w:p w14:paraId="189B0368" w14:textId="77777777" w:rsidR="00951F81" w:rsidRPr="00355137" w:rsidRDefault="00951F81" w:rsidP="00951F81">
      <w:pPr>
        <w:keepNext/>
      </w:pPr>
    </w:p>
    <w:p w14:paraId="0DDE7757" w14:textId="77777777" w:rsidR="00951F81" w:rsidRPr="00355137" w:rsidRDefault="00951F81" w:rsidP="00951F81">
      <w:r w:rsidRPr="00355137">
        <w:t>Kako bi se poboljšala sljedivost bioloških lijekova, naziv i broj serije primijenjenog lijeka potrebno je jasno evidentirati.</w:t>
      </w:r>
    </w:p>
    <w:p w14:paraId="2A94EDD1" w14:textId="77777777" w:rsidR="00951F81" w:rsidRPr="00355137" w:rsidRDefault="00951F81" w:rsidP="00951F81"/>
    <w:p w14:paraId="2E744105" w14:textId="77777777" w:rsidR="00951F81" w:rsidRPr="00355137" w:rsidRDefault="00951F81" w:rsidP="00951F81">
      <w:pPr>
        <w:keepNext/>
        <w:rPr>
          <w:u w:val="single"/>
        </w:rPr>
      </w:pPr>
      <w:r w:rsidRPr="00355137">
        <w:rPr>
          <w:u w:val="single"/>
        </w:rPr>
        <w:t>Dodatak kalcija i vitamina D</w:t>
      </w:r>
    </w:p>
    <w:p w14:paraId="3CEF2B57" w14:textId="77777777" w:rsidR="00951F81" w:rsidRPr="00355137" w:rsidRDefault="00951F81" w:rsidP="00951F81">
      <w:pPr>
        <w:keepNext/>
      </w:pPr>
    </w:p>
    <w:p w14:paraId="3E5E903B" w14:textId="77777777" w:rsidR="00951F81" w:rsidRPr="00355137" w:rsidRDefault="00951F81" w:rsidP="00951F81">
      <w:r w:rsidRPr="00355137">
        <w:t>Primjeren unos kalcija i vitamina D važan je u svih bolesnika.</w:t>
      </w:r>
    </w:p>
    <w:p w14:paraId="4CD0094A" w14:textId="77777777" w:rsidR="00951F81" w:rsidRPr="00355137" w:rsidRDefault="00951F81" w:rsidP="00951F81"/>
    <w:p w14:paraId="64013E43" w14:textId="77777777" w:rsidR="00951F81" w:rsidRPr="00355137" w:rsidRDefault="00951F81" w:rsidP="00951F81">
      <w:pPr>
        <w:keepNext/>
        <w:rPr>
          <w:u w:val="single"/>
        </w:rPr>
      </w:pPr>
      <w:r w:rsidRPr="00355137">
        <w:rPr>
          <w:u w:val="single"/>
        </w:rPr>
        <w:t>Mjere opreza pri uporabi</w:t>
      </w:r>
    </w:p>
    <w:p w14:paraId="1EBE7D23" w14:textId="77777777" w:rsidR="00951F81" w:rsidRPr="00355137" w:rsidRDefault="00951F81" w:rsidP="00951F81">
      <w:pPr>
        <w:keepNext/>
      </w:pPr>
    </w:p>
    <w:p w14:paraId="0CD377AB" w14:textId="77777777" w:rsidR="00951F81" w:rsidRPr="00355137" w:rsidRDefault="00951F81" w:rsidP="00951F81">
      <w:pPr>
        <w:keepNext/>
        <w:tabs>
          <w:tab w:val="clear" w:pos="567"/>
        </w:tabs>
        <w:rPr>
          <w:i/>
          <w:iCs/>
        </w:rPr>
      </w:pPr>
      <w:r w:rsidRPr="00355137">
        <w:rPr>
          <w:i/>
        </w:rPr>
        <w:t>Hipokalcijemija</w:t>
      </w:r>
    </w:p>
    <w:p w14:paraId="27A28755" w14:textId="77777777" w:rsidR="00951F81" w:rsidRPr="00355137" w:rsidRDefault="00951F81" w:rsidP="00951F81">
      <w:r w:rsidRPr="00355137">
        <w:t>Važno je prepoznati bolesnike s rizikom za hipokalcijemiju. Prije započinjanja terapije hipokalcijemija se mora korigirati odgovarajućim unosom kalcija i vitamina D. Preporučuje se kliničko praćenje razina kalcija prije svake doze i, kod bolesnika koji su predisponirani za hipokalcijemiju, unutar dva tjedna nakon početne doze. Ako se kod nekog bolesnika tijekom liječenja pojavi sumnja na simptome hipokalcijemije (vidjeti dio 4.8 za simptome), potrebno je izmjeriti razinu kalcija. Bolesnike treba potaknuti na prijavu simptoma koji ukazuju na hipokalcijemiju.</w:t>
      </w:r>
    </w:p>
    <w:p w14:paraId="212E81CD" w14:textId="77777777" w:rsidR="00951F81" w:rsidRPr="00355137" w:rsidRDefault="00951F81" w:rsidP="00951F81"/>
    <w:p w14:paraId="1036589D" w14:textId="77777777" w:rsidR="00951F81" w:rsidRPr="00355137" w:rsidRDefault="00951F81" w:rsidP="00951F81">
      <w:r w:rsidRPr="00355137">
        <w:t>Nakon stavljanja lijeka u promet zabilježena je teška simptomatska hipokalcijemija (koja je rezultirala hospitalizacijom, događajima opasnim po život i smrtnim slučajevima). Iako se većina slučajeva pojavila u prvih nekoliko tjedana od početka liječenja, javljali su se i kasnije.</w:t>
      </w:r>
    </w:p>
    <w:p w14:paraId="0FF228EC" w14:textId="77777777" w:rsidR="00951F81" w:rsidRPr="00355137" w:rsidRDefault="00951F81" w:rsidP="00951F81"/>
    <w:p w14:paraId="5818ADD0" w14:textId="77777777" w:rsidR="00951F81" w:rsidRPr="00355137" w:rsidRDefault="00951F81" w:rsidP="00951F81">
      <w:r w:rsidRPr="00355137">
        <w:t>Istodobno liječenje glukokortikoidima dodatni je faktor rizika za hipokalcijemiju.</w:t>
      </w:r>
    </w:p>
    <w:p w14:paraId="45D0FAB9" w14:textId="77777777" w:rsidR="00951F81" w:rsidRPr="00355137" w:rsidRDefault="00951F81" w:rsidP="00951F81"/>
    <w:p w14:paraId="7D2F7634" w14:textId="77777777" w:rsidR="00951F81" w:rsidRPr="00355137" w:rsidRDefault="00951F81" w:rsidP="00951F81">
      <w:pPr>
        <w:keepNext/>
        <w:tabs>
          <w:tab w:val="clear" w:pos="567"/>
        </w:tabs>
        <w:rPr>
          <w:i/>
          <w:iCs/>
        </w:rPr>
      </w:pPr>
      <w:r w:rsidRPr="00355137">
        <w:rPr>
          <w:i/>
        </w:rPr>
        <w:t>Oštećenje funkcije bubrega</w:t>
      </w:r>
    </w:p>
    <w:p w14:paraId="20D6916B" w14:textId="77777777" w:rsidR="00951F81" w:rsidRPr="00355137" w:rsidRDefault="00951F81" w:rsidP="00951F81">
      <w:r w:rsidRPr="00355137">
        <w:t>Bolesnici s teškim oštećenjem funkcije bubrega (klirens kreatinina &lt; 30 ml/min) ili bolesnici koji su na dijalizi imaju povećan rizik za razvoj hipokalcijemije. Rizik razvijanja hipokalcijemije te pratećeg porasta paratireoidnog hormona povećava se s povećanjem stupnja oštećenja bubrega. Prijavljeni su teški slučajevi i slučajevi sa smrtnim ishodom. Dostatan unos kalcija i vitamina D te redovito praćenje razine kalcija posebno su važni u ovih bolesnika, vidjeti gore navedeno.</w:t>
      </w:r>
    </w:p>
    <w:p w14:paraId="62957855" w14:textId="77777777" w:rsidR="00951F81" w:rsidRPr="00355137" w:rsidRDefault="00951F81" w:rsidP="00951F81"/>
    <w:p w14:paraId="1B363324" w14:textId="77777777" w:rsidR="00951F81" w:rsidRPr="00355137" w:rsidRDefault="00951F81" w:rsidP="00951F81">
      <w:pPr>
        <w:keepNext/>
        <w:tabs>
          <w:tab w:val="clear" w:pos="567"/>
        </w:tabs>
        <w:rPr>
          <w:i/>
          <w:iCs/>
        </w:rPr>
      </w:pPr>
      <w:r w:rsidRPr="00355137">
        <w:rPr>
          <w:i/>
        </w:rPr>
        <w:t>Infekcije kože</w:t>
      </w:r>
    </w:p>
    <w:p w14:paraId="0954B2E4" w14:textId="77777777" w:rsidR="00951F81" w:rsidRPr="00355137" w:rsidRDefault="00951F81" w:rsidP="00951F81">
      <w:r w:rsidRPr="00355137">
        <w:t>Bolesnici koji primaju denosumab mogu razviti infekciju kože (pretežno celulitis) zbog koje mogu biti hospitalizirani (vidjeti dio 4.8). Bolesnike treba savjetovati da u slučaju znakova ili simptoma celulitisa odmah zatraže medicinsku pomoć.</w:t>
      </w:r>
    </w:p>
    <w:p w14:paraId="115F7AE5" w14:textId="77777777" w:rsidR="00951F81" w:rsidRPr="00355137" w:rsidRDefault="00951F81" w:rsidP="00951F81"/>
    <w:p w14:paraId="16FA6129" w14:textId="77777777" w:rsidR="00951F81" w:rsidRPr="00355137" w:rsidRDefault="00951F81" w:rsidP="00951F81">
      <w:pPr>
        <w:keepNext/>
        <w:tabs>
          <w:tab w:val="clear" w:pos="567"/>
        </w:tabs>
        <w:rPr>
          <w:i/>
          <w:iCs/>
        </w:rPr>
      </w:pPr>
      <w:r w:rsidRPr="00355137">
        <w:rPr>
          <w:i/>
        </w:rPr>
        <w:t>Osteonekroza čeljusti (ONČ)</w:t>
      </w:r>
    </w:p>
    <w:p w14:paraId="1E6E1DB1" w14:textId="77777777" w:rsidR="00951F81" w:rsidRPr="00355137" w:rsidRDefault="00951F81" w:rsidP="00951F81">
      <w:r w:rsidRPr="00355137">
        <w:t>ONČ je zabilježena u rijetkim slučajevima u bolesnika koji su primali lijek Prolia za liječenje osteoporoze (vidjeti dio 4.8).</w:t>
      </w:r>
    </w:p>
    <w:p w14:paraId="0175C0D5" w14:textId="77777777" w:rsidR="00951F81" w:rsidRPr="00355137" w:rsidRDefault="00951F81" w:rsidP="00951F81"/>
    <w:p w14:paraId="1D736154" w14:textId="77777777" w:rsidR="00951F81" w:rsidRPr="00355137" w:rsidRDefault="00951F81" w:rsidP="00951F81">
      <w:r w:rsidRPr="00355137">
        <w:t>Početak liječenja / novi ciklus liječenja treba odgoditi u bolesnika s nezacijeljenim otvorenim lezijama mekog tkiva u ustima. Bolesnicima koji imaju prateće faktore rizika preporučuje se stomatološki pregled prije terapije denosumabom te provođenje preventivnih stomatoloških zahvata i individualna procjena koristi i rizika.</w:t>
      </w:r>
    </w:p>
    <w:p w14:paraId="6E69A4F6" w14:textId="77777777" w:rsidR="00951F81" w:rsidRPr="00355137" w:rsidRDefault="00951F81" w:rsidP="00951F81"/>
    <w:p w14:paraId="65EA67B7" w14:textId="77777777" w:rsidR="00951F81" w:rsidRPr="00355137" w:rsidRDefault="00951F81" w:rsidP="00951F81">
      <w:pPr>
        <w:keepNext/>
      </w:pPr>
      <w:r w:rsidRPr="00355137">
        <w:t>Prilikom procjene rizika za razvoj ONČ kod bolesnika, potrebno je uzeti u obzir sljedeće faktore rizika:</w:t>
      </w:r>
    </w:p>
    <w:p w14:paraId="6C99C0C1" w14:textId="77777777" w:rsidR="00951F81" w:rsidRPr="00355137" w:rsidRDefault="00951F81" w:rsidP="00951F81">
      <w:pPr>
        <w:numPr>
          <w:ilvl w:val="0"/>
          <w:numId w:val="54"/>
        </w:numPr>
        <w:tabs>
          <w:tab w:val="clear" w:pos="567"/>
        </w:tabs>
        <w:ind w:left="567" w:hanging="567"/>
      </w:pPr>
      <w:r w:rsidRPr="00355137">
        <w:t>potentnost lijeka koji inhibira resorpciju kostiju (viši rizik za visoko potentne spojeve), put primjene (viši rizik za parenteralnu primjenu) i kumulativnu dozu terapije za resorpciju kostiju.</w:t>
      </w:r>
    </w:p>
    <w:p w14:paraId="61848DD1" w14:textId="77777777" w:rsidR="00951F81" w:rsidRPr="00355137" w:rsidRDefault="00951F81" w:rsidP="00951F81">
      <w:pPr>
        <w:numPr>
          <w:ilvl w:val="0"/>
          <w:numId w:val="54"/>
        </w:numPr>
        <w:tabs>
          <w:tab w:val="clear" w:pos="567"/>
        </w:tabs>
        <w:ind w:left="567" w:hanging="567"/>
      </w:pPr>
      <w:r w:rsidRPr="00355137">
        <w:t>rak, komorbiditetna stanja (npr. anemija, koagulopatije, infekcija), pušenje.</w:t>
      </w:r>
    </w:p>
    <w:p w14:paraId="354185BC" w14:textId="77777777" w:rsidR="00951F81" w:rsidRPr="00355137" w:rsidRDefault="00951F81" w:rsidP="00951F81">
      <w:pPr>
        <w:keepNext/>
        <w:numPr>
          <w:ilvl w:val="0"/>
          <w:numId w:val="54"/>
        </w:numPr>
        <w:tabs>
          <w:tab w:val="clear" w:pos="567"/>
        </w:tabs>
        <w:ind w:left="567" w:hanging="567"/>
      </w:pPr>
      <w:r w:rsidRPr="00355137">
        <w:t>istodobne terapije: kortikosteroidi, kemoterapija, inhibitori angiogeneze, radioterapija glave i vrata.</w:t>
      </w:r>
    </w:p>
    <w:p w14:paraId="2DB44BF9" w14:textId="77777777" w:rsidR="00951F81" w:rsidRPr="00355137" w:rsidRDefault="00951F81" w:rsidP="00951F81">
      <w:pPr>
        <w:numPr>
          <w:ilvl w:val="0"/>
          <w:numId w:val="54"/>
        </w:numPr>
        <w:tabs>
          <w:tab w:val="clear" w:pos="567"/>
        </w:tabs>
        <w:ind w:left="567" w:hanging="567"/>
      </w:pPr>
      <w:r w:rsidRPr="00355137">
        <w:t>lošu oralnu higijenu, bolesti parodonta, slabo prianjajuće zubne proteze, povijest dentalne bolesti, invazivne stomatološke zahvate (npr. vađenje zuba).</w:t>
      </w:r>
    </w:p>
    <w:p w14:paraId="78D35EA7" w14:textId="77777777" w:rsidR="00951F81" w:rsidRPr="00355137" w:rsidRDefault="00951F81" w:rsidP="00951F81"/>
    <w:p w14:paraId="5FE32CA5" w14:textId="77777777" w:rsidR="00951F81" w:rsidRPr="00355137" w:rsidRDefault="00951F81" w:rsidP="00951F81">
      <w:r w:rsidRPr="00355137">
        <w:t>Sve bolesnike za vrijeme terapije denosumabom treba poticati na održavanje dobre oralne higijene, odlazak na redovite stomatološke preglede i da bez odlaganja prijave bilo kakve simptome vezane uz usnu šupljinu kao što su klimanje zubi, bol ili oticanje ili nezarastanje rana ili iscjedak. Tijekom liječenja invazivne stomatološke zahvate treba provesti tek nakon pažljivog razmatranja i izbjegavati ih neposredno blizu primjene denosumaba.</w:t>
      </w:r>
    </w:p>
    <w:p w14:paraId="29349913" w14:textId="77777777" w:rsidR="00951F81" w:rsidRPr="00355137" w:rsidRDefault="00951F81" w:rsidP="00951F81"/>
    <w:p w14:paraId="61E12D4A" w14:textId="77777777" w:rsidR="00951F81" w:rsidRPr="00355137" w:rsidRDefault="00951F81" w:rsidP="00951F81">
      <w:r w:rsidRPr="00355137">
        <w:t>Treba izraditi plan zbrinjavanja za bolesnike koji razviju ONČ, u bliskoj suradnji između liječnika i stomatologa, odnosno oralnog kirurga koji ima iskustva s ONČ. Treba razmotriti privremeni prekid terapije dok se stanje ne riješi i pridonoseći faktori rizika ne ublaže, ukoliko je moguće.</w:t>
      </w:r>
    </w:p>
    <w:p w14:paraId="1693635A" w14:textId="77777777" w:rsidR="00951F81" w:rsidRPr="00355137" w:rsidRDefault="00951F81" w:rsidP="00951F81"/>
    <w:p w14:paraId="2F5723A7" w14:textId="77777777" w:rsidR="00951F81" w:rsidRPr="00355137" w:rsidRDefault="00951F81" w:rsidP="00951F81">
      <w:pPr>
        <w:keepNext/>
        <w:tabs>
          <w:tab w:val="clear" w:pos="567"/>
        </w:tabs>
        <w:rPr>
          <w:i/>
          <w:iCs/>
        </w:rPr>
      </w:pPr>
      <w:r w:rsidRPr="00355137">
        <w:rPr>
          <w:i/>
        </w:rPr>
        <w:t>Osteonekroza vanjskog slušnog kanala</w:t>
      </w:r>
    </w:p>
    <w:p w14:paraId="3CFF7ABC" w14:textId="77777777" w:rsidR="00951F81" w:rsidRPr="00355137" w:rsidRDefault="00951F81" w:rsidP="00951F81">
      <w:r w:rsidRPr="00355137">
        <w:t>Osteonekroza vanjskog slušnog kanala je bila prijavljena kod primjene denosumaba. Mogući faktori rizika osteonekroze vanjskog slušnog kanala uključuju uporabu steroida i kemoterapiju i/ili lokalne faktore rizika poput infekcije ili traume. Mogućnost osteonekroze vanjskog slušnog kanala potrebno je razmotriti u bolesnika koji primaju denosumab, a koji imaju simptome koji zahvaćaju uho uključujući kronične infekcije uha.</w:t>
      </w:r>
    </w:p>
    <w:p w14:paraId="30145990" w14:textId="77777777" w:rsidR="00951F81" w:rsidRPr="00355137" w:rsidRDefault="00951F81" w:rsidP="00951F81"/>
    <w:p w14:paraId="17BCA5EF" w14:textId="77777777" w:rsidR="00951F81" w:rsidRPr="00355137" w:rsidRDefault="00951F81" w:rsidP="00951F81">
      <w:pPr>
        <w:keepNext/>
        <w:tabs>
          <w:tab w:val="clear" w:pos="567"/>
        </w:tabs>
        <w:rPr>
          <w:i/>
          <w:iCs/>
        </w:rPr>
      </w:pPr>
      <w:r w:rsidRPr="00355137">
        <w:rPr>
          <w:i/>
        </w:rPr>
        <w:t>Atipične frakture femura</w:t>
      </w:r>
    </w:p>
    <w:p w14:paraId="3B367347" w14:textId="77777777" w:rsidR="00951F81" w:rsidRPr="00355137" w:rsidRDefault="00951F81" w:rsidP="00951F81">
      <w:r w:rsidRPr="00355137">
        <w:t>Atipične femoralne frakture zabilježene su u bolesnika koji primaju denosumab (vidjeti dio 4.8). Atipične femoralne frakture mogu se pojaviti uz slabu ozljedu ili bez ozljede u subtrohanternoj i dijafizalnoj regiji femura. Specifični nalazi radioloških pretraga opisuju te događaje. Atipične femoralne frakture zabilježene su i kod bolesnika s određenim komorbiditetnim stanjima (npr. nedostatak vitamina D, reumatoidni artritis, hipofosfatazija) i uz upotrebu određenih lijekova (npr. bisfosfonati, glukokortikoidi, inhibitori protonske pumpe). Ti su se događaji također pojavili bez terapije za liječenje poremećaja koštane resorpcije. Slične frakture zabilježene u kombinaciji s bisfosfonatima često su bile obostrane. Stoga se u bolesnika liječenih denosumabom koji su zadobili frakturu tijela femoralne kosti treba pregledati i nasuprotni femur. Prekid liječenja denosumabom kod bolesnika za koje se sumnja da imaju atipičnu femoralnu frakturu treba razmotriti na temelju individualne procjene koristi i rizika za svakog pacijenta. Tijekom liječenja denosumabom bolesnike treba savjetovati da prijave novu ili neobičnu bol u području bedara, kuka ili slabina. Bolesnike s takvim simptomima treba pregledati radi nepotpune femoralne frakture.</w:t>
      </w:r>
    </w:p>
    <w:p w14:paraId="32F14023" w14:textId="77777777" w:rsidR="00951F81" w:rsidRPr="00355137" w:rsidRDefault="00951F81" w:rsidP="00951F81"/>
    <w:p w14:paraId="6C365448" w14:textId="77777777" w:rsidR="00951F81" w:rsidRPr="00355137" w:rsidRDefault="00951F81" w:rsidP="00951F81">
      <w:pPr>
        <w:keepNext/>
        <w:tabs>
          <w:tab w:val="clear" w:pos="567"/>
        </w:tabs>
        <w:rPr>
          <w:i/>
          <w:iCs/>
        </w:rPr>
      </w:pPr>
      <w:r w:rsidRPr="00355137">
        <w:rPr>
          <w:i/>
        </w:rPr>
        <w:t>Dugoročna antiresorptivna terapija</w:t>
      </w:r>
    </w:p>
    <w:p w14:paraId="7B4C38A0" w14:textId="77777777" w:rsidR="00951F81" w:rsidRPr="00355137" w:rsidRDefault="00951F81" w:rsidP="00951F81">
      <w:r w:rsidRPr="00355137">
        <w:t>Dugoročna antiresorptivna terapija (uključujući i denosumab i bisfosfonate) može doprinijeti povećanom riziku od štetnih ishoda kao što su osteonekroza čeljusti i atipične frakture femura zbog značajne supresije preoblikovanja kostiju (vidjeti dio 4.2).</w:t>
      </w:r>
    </w:p>
    <w:p w14:paraId="362556AD" w14:textId="77777777" w:rsidR="00951F81" w:rsidRPr="00355137" w:rsidRDefault="00951F81" w:rsidP="00951F81"/>
    <w:p w14:paraId="517AEAC3" w14:textId="77777777" w:rsidR="00951F81" w:rsidRPr="00355137" w:rsidRDefault="00951F81" w:rsidP="00951F81">
      <w:pPr>
        <w:keepNext/>
        <w:tabs>
          <w:tab w:val="clear" w:pos="567"/>
        </w:tabs>
        <w:rPr>
          <w:i/>
          <w:iCs/>
        </w:rPr>
      </w:pPr>
      <w:r w:rsidRPr="00355137">
        <w:rPr>
          <w:i/>
        </w:rPr>
        <w:t>Istodobno liječenje ostalim lijekovima koji sadrže denosumab</w:t>
      </w:r>
    </w:p>
    <w:p w14:paraId="738D125A" w14:textId="77777777" w:rsidR="00951F81" w:rsidRPr="00355137" w:rsidRDefault="00951F81" w:rsidP="00951F81">
      <w:r w:rsidRPr="00355137">
        <w:t>Tijekom liječenja denosumabom bolesnici ne smiju istodobno uzimati druge lijekove koji sadrže denosumab (za prevenciju koštanih događaja u odraslih s koštanim metastazama solidnih tumora).</w:t>
      </w:r>
    </w:p>
    <w:p w14:paraId="06060CE5" w14:textId="77777777" w:rsidR="00951F81" w:rsidRPr="00355137" w:rsidRDefault="00951F81" w:rsidP="00951F81"/>
    <w:p w14:paraId="31296CF5" w14:textId="77777777" w:rsidR="00951F81" w:rsidRPr="00355137" w:rsidRDefault="00951F81" w:rsidP="00951F81">
      <w:pPr>
        <w:keepNext/>
        <w:rPr>
          <w:i/>
          <w:iCs/>
        </w:rPr>
      </w:pPr>
      <w:r w:rsidRPr="00355137">
        <w:rPr>
          <w:i/>
        </w:rPr>
        <w:t>Hiperkalcijemija u pedijatrijskih bolesnika</w:t>
      </w:r>
    </w:p>
    <w:p w14:paraId="1D45BC96" w14:textId="77777777" w:rsidR="00951F81" w:rsidRPr="00355137" w:rsidRDefault="00951F81" w:rsidP="00951F81">
      <w:r w:rsidRPr="00355137">
        <w:t>Prolia se ne smije primjenjivati u pedijatrijskih bolesnika (dob &lt; 18). Prijavljena je ozbiljna hiperkalcijemija. U nekim slučajevima iz kliničkih ispitivanja došlo je do komplikacija zbog akutne ozljede bubrega.</w:t>
      </w:r>
    </w:p>
    <w:p w14:paraId="17608835" w14:textId="77777777" w:rsidR="00951F81" w:rsidRPr="00355137" w:rsidRDefault="00951F81" w:rsidP="00951F81"/>
    <w:p w14:paraId="6D561831" w14:textId="77777777" w:rsidR="00951F81" w:rsidRPr="00355137" w:rsidRDefault="00951F81" w:rsidP="00951F81">
      <w:pPr>
        <w:keepNext/>
        <w:tabs>
          <w:tab w:val="clear" w:pos="567"/>
        </w:tabs>
        <w:rPr>
          <w:i/>
          <w:iCs/>
        </w:rPr>
      </w:pPr>
      <w:r w:rsidRPr="00355137">
        <w:rPr>
          <w:i/>
        </w:rPr>
        <w:t>Upozorenja o pomoćnim tvarima</w:t>
      </w:r>
    </w:p>
    <w:p w14:paraId="1AEAFFD2" w14:textId="77777777" w:rsidR="00951F81" w:rsidRPr="00355137" w:rsidRDefault="00951F81" w:rsidP="00951F81">
      <w:r w:rsidRPr="00355137">
        <w:t>Ovaj lijek sadrži 47 mg sorbitola u jednom ml otopine. Treba uzeti u obzir aditivni učinak istodobno primijenjenih lijekova koji sadrže sorbitol (ili fruktozu) te unos sorbitola (ili fruktoze) prehranom.</w:t>
      </w:r>
    </w:p>
    <w:p w14:paraId="4464E40B" w14:textId="77777777" w:rsidR="00951F81" w:rsidRPr="00355137" w:rsidRDefault="00951F81" w:rsidP="00951F81"/>
    <w:p w14:paraId="6D8D6225" w14:textId="77777777" w:rsidR="00951F81" w:rsidRPr="00355137" w:rsidRDefault="00951F81" w:rsidP="00951F81">
      <w:r w:rsidRPr="00355137">
        <w:t>Ovaj lijek sadrži manje od 1 mmol (23 mg) natrija po 60 mg, tj. zanemarive količine natrija.</w:t>
      </w:r>
    </w:p>
    <w:p w14:paraId="63FB11B6" w14:textId="77777777" w:rsidR="00951F81" w:rsidRPr="00355137" w:rsidRDefault="00951F81" w:rsidP="00951F81"/>
    <w:p w14:paraId="31E35F17" w14:textId="77777777" w:rsidR="00951F81" w:rsidRPr="00355137" w:rsidRDefault="00951F81" w:rsidP="00951F81">
      <w:pPr>
        <w:keepNext/>
        <w:ind w:left="567" w:hanging="567"/>
        <w:rPr>
          <w:b/>
        </w:rPr>
      </w:pPr>
      <w:r w:rsidRPr="00355137">
        <w:rPr>
          <w:b/>
        </w:rPr>
        <w:t>4.5</w:t>
      </w:r>
      <w:r w:rsidRPr="00355137">
        <w:rPr>
          <w:b/>
        </w:rPr>
        <w:tab/>
        <w:t>Interakcije s drugim lijekovima i drugi oblici interakcija</w:t>
      </w:r>
    </w:p>
    <w:p w14:paraId="7AC3C560" w14:textId="77777777" w:rsidR="00951F81" w:rsidRPr="00355137" w:rsidRDefault="00951F81" w:rsidP="00951F81">
      <w:pPr>
        <w:keepNext/>
      </w:pPr>
    </w:p>
    <w:p w14:paraId="4377F3C7" w14:textId="77777777" w:rsidR="00951F81" w:rsidRPr="00355137" w:rsidRDefault="00951F81" w:rsidP="00951F81">
      <w:r w:rsidRPr="00355137">
        <w:t>U ispitivanju interakcija denosumab nije utjecao na farmakokinetiku midazolama koji se metabolizira putem citokroma P450 3A4 (CYP3A4). To upućuje na to da denosumab ne bi trebao mijenjati farmakokinetiku lijekova koje metabolizira CYP3A4.</w:t>
      </w:r>
    </w:p>
    <w:p w14:paraId="6BCFF587" w14:textId="77777777" w:rsidR="00951F81" w:rsidRPr="00355137" w:rsidRDefault="00951F81" w:rsidP="00951F81"/>
    <w:p w14:paraId="240B2CE3" w14:textId="77777777" w:rsidR="00951F81" w:rsidRPr="00355137" w:rsidRDefault="00951F81" w:rsidP="00951F81">
      <w:r w:rsidRPr="00355137">
        <w:t>Ne postoje klinički podaci o istovremenoj primjeni denosumaba i hormonske nadomjesne terapije (estrogen), međutim, smatra se da je potencijal farmakodinamičke interakcije malen.</w:t>
      </w:r>
    </w:p>
    <w:p w14:paraId="5BC5C938" w14:textId="77777777" w:rsidR="00951F81" w:rsidRPr="00355137" w:rsidRDefault="00951F81" w:rsidP="00951F81"/>
    <w:p w14:paraId="4DC5517E" w14:textId="77777777" w:rsidR="00951F81" w:rsidRPr="00355137" w:rsidRDefault="00951F81" w:rsidP="00951F81">
      <w:r w:rsidRPr="00355137">
        <w:t>Temeljem podataka iz ispitivanja o prijelazu s jedne terapije na drugu (alendronat u denosumab) u postmenopauzalnih žena s osteoporozom, farmakokinetika i farmakodinamika denosumaba nije se mijenjala zbog ranije terapije alendronatom.</w:t>
      </w:r>
    </w:p>
    <w:p w14:paraId="25D43B0C" w14:textId="77777777" w:rsidR="00951F81" w:rsidRPr="00355137" w:rsidRDefault="00951F81" w:rsidP="00951F81"/>
    <w:p w14:paraId="59EA00E4" w14:textId="77777777" w:rsidR="00951F81" w:rsidRPr="00355137" w:rsidRDefault="00951F81" w:rsidP="00951F81">
      <w:pPr>
        <w:keepNext/>
        <w:ind w:left="567" w:hanging="567"/>
        <w:rPr>
          <w:b/>
        </w:rPr>
      </w:pPr>
      <w:r w:rsidRPr="00355137">
        <w:rPr>
          <w:b/>
        </w:rPr>
        <w:t>4.6</w:t>
      </w:r>
      <w:r w:rsidRPr="00355137">
        <w:rPr>
          <w:b/>
        </w:rPr>
        <w:tab/>
        <w:t>Plodnost, trudnoća i dojenje</w:t>
      </w:r>
    </w:p>
    <w:p w14:paraId="01311A40" w14:textId="77777777" w:rsidR="00951F81" w:rsidRPr="00355137" w:rsidRDefault="00951F81" w:rsidP="00951F81">
      <w:pPr>
        <w:keepNext/>
      </w:pPr>
    </w:p>
    <w:p w14:paraId="53C8C08C" w14:textId="77777777" w:rsidR="00951F81" w:rsidRPr="00355137" w:rsidRDefault="00951F81" w:rsidP="00951F81">
      <w:pPr>
        <w:keepNext/>
        <w:rPr>
          <w:u w:val="single"/>
        </w:rPr>
      </w:pPr>
      <w:r w:rsidRPr="00355137">
        <w:rPr>
          <w:u w:val="single"/>
        </w:rPr>
        <w:t>Trudnoća</w:t>
      </w:r>
    </w:p>
    <w:p w14:paraId="578F96A6" w14:textId="77777777" w:rsidR="00951F81" w:rsidRPr="00355137" w:rsidRDefault="00951F81" w:rsidP="00951F81">
      <w:pPr>
        <w:keepNext/>
      </w:pPr>
    </w:p>
    <w:p w14:paraId="3A9330CD" w14:textId="77777777" w:rsidR="00951F81" w:rsidRPr="00355137" w:rsidRDefault="00951F81" w:rsidP="00951F81">
      <w:r w:rsidRPr="00355137">
        <w:t>Nema podataka ili su podaci o primjeni denosumaba u trudnica ograničeni. Ispitivanja na životinjama pokazala su reproduktivnu toksičnost (vidjeti dio 5.3).</w:t>
      </w:r>
    </w:p>
    <w:p w14:paraId="3BC401CA" w14:textId="77777777" w:rsidR="00951F81" w:rsidRPr="00355137" w:rsidRDefault="00951F81" w:rsidP="00951F81"/>
    <w:p w14:paraId="698569A3" w14:textId="77777777" w:rsidR="00951F81" w:rsidRPr="00355137" w:rsidRDefault="00951F81" w:rsidP="00951F81">
      <w:r w:rsidRPr="00355137">
        <w:t>Ne preporučuje se koristiti lijek Prolia u trudnica niti u žena reproduktivne dobi koje ne koriste kontracepciju. Žene je potrebno savjetovati da ne zatrudne za vrijeme i barem 5 mjeseci po završetku liječenja lijekom Prolia. Bilo koji učinak lijeka Prolia će vjerojatno biti veći tijekom drugog i trećeg tromjesečja trudnoće budući da monoklonska protutijela prolaze kroz placentu linearno kako trudnoća napreduje, s najvećim prijenosom tijekom trećeg tromjesečja.</w:t>
      </w:r>
    </w:p>
    <w:p w14:paraId="3E328874" w14:textId="77777777" w:rsidR="00951F81" w:rsidRPr="00355137" w:rsidRDefault="00951F81" w:rsidP="00951F81"/>
    <w:p w14:paraId="33A995BF" w14:textId="77777777" w:rsidR="00951F81" w:rsidRPr="00355137" w:rsidRDefault="00951F81" w:rsidP="00951F81">
      <w:pPr>
        <w:keepNext/>
        <w:rPr>
          <w:u w:val="single"/>
        </w:rPr>
      </w:pPr>
      <w:r w:rsidRPr="00355137">
        <w:rPr>
          <w:u w:val="single"/>
        </w:rPr>
        <w:t>Dojenje</w:t>
      </w:r>
    </w:p>
    <w:p w14:paraId="0BE27E6E" w14:textId="77777777" w:rsidR="00951F81" w:rsidRPr="00355137" w:rsidRDefault="00951F81" w:rsidP="00951F81">
      <w:pPr>
        <w:keepNext/>
      </w:pPr>
    </w:p>
    <w:p w14:paraId="0B1904BA" w14:textId="77777777" w:rsidR="00951F81" w:rsidRPr="00355137" w:rsidRDefault="00951F81" w:rsidP="00951F81">
      <w:r w:rsidRPr="00355137">
        <w:t>Nije poznato izlučuje li se denosumab u majčinom mlijeku u ljudi. Ispitivanja na genetički izmijenjenom soju miševa kojima je RANKL isključen uklanjanjem gena (“</w:t>
      </w:r>
      <w:r w:rsidRPr="00355137">
        <w:rPr>
          <w:i/>
        </w:rPr>
        <w:t>knockout</w:t>
      </w:r>
      <w:r w:rsidRPr="00355137">
        <w:t>” soju miševa) pokazuju da odsustvo RANKL</w:t>
      </w:r>
      <w:r w:rsidRPr="00355137">
        <w:noBreakHyphen/>
        <w:t>a (ciljno mjesto denosumaba, vidjeti dio 5.1) tijekom trudnoće može utjecati na sazrijevanje mliječne žlijezde, što može dovesti do oslabljene laktacije u postpartalnom razdoblju (vidjeti dio 5.3). Odluku o suzdržavanju od dojenja ili suzdržavanju od terapije lijekom Prolia treba donijeti uzimajući u obzir korist dojenja za novorođenče/dojenče te korist terapije lijekom Prolia za ženu.</w:t>
      </w:r>
    </w:p>
    <w:p w14:paraId="59D700FA" w14:textId="77777777" w:rsidR="00951F81" w:rsidRPr="00355137" w:rsidRDefault="00951F81" w:rsidP="00951F81"/>
    <w:p w14:paraId="284D5382" w14:textId="77777777" w:rsidR="00951F81" w:rsidRPr="00355137" w:rsidRDefault="00951F81" w:rsidP="00951F81">
      <w:pPr>
        <w:keepNext/>
        <w:rPr>
          <w:u w:val="single"/>
        </w:rPr>
      </w:pPr>
      <w:r w:rsidRPr="00355137">
        <w:rPr>
          <w:u w:val="single"/>
        </w:rPr>
        <w:t>Plodnost</w:t>
      </w:r>
    </w:p>
    <w:p w14:paraId="39897027" w14:textId="77777777" w:rsidR="00951F81" w:rsidRPr="00355137" w:rsidRDefault="00951F81" w:rsidP="00951F81">
      <w:pPr>
        <w:keepNext/>
      </w:pPr>
    </w:p>
    <w:p w14:paraId="68A05E69" w14:textId="77777777" w:rsidR="00951F81" w:rsidRPr="00355137" w:rsidRDefault="00951F81" w:rsidP="00951F81">
      <w:r w:rsidRPr="00355137">
        <w:t>Ne postoje podaci o učinku denosumaba na plodnost kod ljudi. Ispitivanja na životinjama nisu pokazala izravne ili neizravne štetne učinke u pogledu plodnosti (vidjeti dio 5.3).</w:t>
      </w:r>
    </w:p>
    <w:p w14:paraId="6B52BE9B" w14:textId="77777777" w:rsidR="00951F81" w:rsidRPr="00355137" w:rsidRDefault="00951F81" w:rsidP="00951F81"/>
    <w:p w14:paraId="60671FB1" w14:textId="77777777" w:rsidR="00951F81" w:rsidRPr="00355137" w:rsidRDefault="00951F81" w:rsidP="00951F81">
      <w:pPr>
        <w:keepNext/>
        <w:ind w:left="567" w:hanging="567"/>
        <w:rPr>
          <w:b/>
        </w:rPr>
      </w:pPr>
      <w:r w:rsidRPr="00355137">
        <w:rPr>
          <w:b/>
        </w:rPr>
        <w:t>4.7</w:t>
      </w:r>
      <w:r w:rsidRPr="00355137">
        <w:rPr>
          <w:b/>
        </w:rPr>
        <w:tab/>
        <w:t>Utjecaj na sposobnost upravljanja vozilima i rada sa strojevima</w:t>
      </w:r>
    </w:p>
    <w:p w14:paraId="6F37ABFB" w14:textId="77777777" w:rsidR="00951F81" w:rsidRPr="00355137" w:rsidRDefault="00951F81" w:rsidP="00951F81">
      <w:pPr>
        <w:keepNext/>
      </w:pPr>
    </w:p>
    <w:p w14:paraId="45CD9E7D" w14:textId="77777777" w:rsidR="00951F81" w:rsidRPr="00355137" w:rsidRDefault="00951F81" w:rsidP="00951F81">
      <w:r w:rsidRPr="00355137">
        <w:t>Prolia ne utječe ili zanemarivo utječe na sposobnost upravljanja vozilima i rada sa strojevima.</w:t>
      </w:r>
    </w:p>
    <w:p w14:paraId="7C46073C" w14:textId="77777777" w:rsidR="00951F81" w:rsidRPr="00355137" w:rsidRDefault="00951F81" w:rsidP="00951F81"/>
    <w:p w14:paraId="2590833B" w14:textId="77777777" w:rsidR="00951F81" w:rsidRPr="00355137" w:rsidRDefault="00951F81" w:rsidP="00951F81">
      <w:pPr>
        <w:keepNext/>
        <w:ind w:left="567" w:hanging="567"/>
        <w:rPr>
          <w:b/>
        </w:rPr>
      </w:pPr>
      <w:r w:rsidRPr="00355137">
        <w:rPr>
          <w:b/>
        </w:rPr>
        <w:t>4.8</w:t>
      </w:r>
      <w:r w:rsidRPr="00355137">
        <w:rPr>
          <w:b/>
        </w:rPr>
        <w:tab/>
        <w:t>Nuspojave</w:t>
      </w:r>
    </w:p>
    <w:p w14:paraId="340740C8" w14:textId="77777777" w:rsidR="00951F81" w:rsidRPr="00355137" w:rsidRDefault="00951F81" w:rsidP="00951F81">
      <w:pPr>
        <w:keepNext/>
      </w:pPr>
    </w:p>
    <w:p w14:paraId="154D0409" w14:textId="77777777" w:rsidR="00951F81" w:rsidRPr="00355137" w:rsidRDefault="00951F81" w:rsidP="00951F81">
      <w:pPr>
        <w:keepNext/>
        <w:rPr>
          <w:u w:val="single"/>
        </w:rPr>
      </w:pPr>
      <w:r w:rsidRPr="00355137">
        <w:rPr>
          <w:u w:val="single"/>
        </w:rPr>
        <w:t>Sažetak sigurnosnog profila</w:t>
      </w:r>
    </w:p>
    <w:p w14:paraId="46A09CC5" w14:textId="77777777" w:rsidR="00951F81" w:rsidRPr="00355137" w:rsidRDefault="00951F81" w:rsidP="00951F81">
      <w:pPr>
        <w:keepNext/>
      </w:pPr>
    </w:p>
    <w:p w14:paraId="1AAB00B1" w14:textId="77777777" w:rsidR="00951F81" w:rsidRPr="00355137" w:rsidRDefault="00951F81" w:rsidP="00951F81">
      <w:r w:rsidRPr="00355137">
        <w:t>Najčešće nuspojave kod primjene denosumaba (zabilježene u više od jednog bolesnika od deset) su mišićno</w:t>
      </w:r>
      <w:r w:rsidRPr="00355137">
        <w:noBreakHyphen/>
        <w:t>koštana bol i bol u ekstremitetima. U bolesnika koji su uzimali denosumab primijećeni su manje česti slučajevi celulitisa, rijetki slučajevi hipokalcijemije, preosjetljivosti, osteonekroze čeljusti i atipičnih femoralnih fraktura (vidjeti dijelove 4.4 i 4.8 </w:t>
      </w:r>
      <w:r w:rsidRPr="00355137">
        <w:noBreakHyphen/>
        <w:t> opis odabranih nuspojava).</w:t>
      </w:r>
    </w:p>
    <w:p w14:paraId="2D4658F3" w14:textId="77777777" w:rsidR="00951F81" w:rsidRPr="00355137" w:rsidRDefault="00951F81" w:rsidP="00951F81"/>
    <w:p w14:paraId="7ECF2329" w14:textId="77777777" w:rsidR="00951F81" w:rsidRPr="00355137" w:rsidRDefault="00951F81" w:rsidP="00951F81">
      <w:pPr>
        <w:keepNext/>
        <w:rPr>
          <w:u w:val="single"/>
        </w:rPr>
      </w:pPr>
      <w:r w:rsidRPr="00355137">
        <w:rPr>
          <w:u w:val="single"/>
        </w:rPr>
        <w:t>Tablični prikaz nuspojava</w:t>
      </w:r>
    </w:p>
    <w:p w14:paraId="6B84E7A2" w14:textId="77777777" w:rsidR="00951F81" w:rsidRPr="00355137" w:rsidRDefault="00951F81" w:rsidP="00951F81">
      <w:pPr>
        <w:keepNext/>
      </w:pPr>
    </w:p>
    <w:p w14:paraId="64B728E9" w14:textId="77777777" w:rsidR="00951F81" w:rsidRPr="00355137" w:rsidRDefault="00951F81" w:rsidP="00951F81">
      <w:r w:rsidRPr="00355137">
        <w:t>Podaci u tablici 1 u nastavku opisuju nuspojave zabilježene u kliničkim ispitivanjima faze II i III u bolesnika s osteoporozom i bolesnika s rakom dojke ili prostate koji su primali hormonsku ablacijsku terapiju; i/ili zabilježene u sklopu spontane prijave nuspojave.</w:t>
      </w:r>
    </w:p>
    <w:p w14:paraId="61A9649C" w14:textId="77777777" w:rsidR="00951F81" w:rsidRPr="00355137" w:rsidRDefault="00951F81" w:rsidP="00951F81"/>
    <w:p w14:paraId="3A859914" w14:textId="77777777" w:rsidR="00951F81" w:rsidRPr="00355137" w:rsidRDefault="00951F81" w:rsidP="00951F81">
      <w:r w:rsidRPr="00355137">
        <w:t>Sljedeća je razdioba korištena za klasifikaciju nuspojava (vidjeti tablicu 1): vrlo česte (≥ 1/10), česte (≥ 1/100 do &lt; 1/10), manje česte (≥ 1/1000 do &lt; 1/100), rijetke (≥ 1/10 000 do &lt; 1/1000), vrlo rijetke (&lt; 1/10 000) i nepoznate (ne mogu se procijeniti iz dostupnih podataka). Unutar svakog grupiranja po učestalosti i klasifikaciji organskog sustava nuspojave su navedene u padajućem nizu prema ozbiljnosti.</w:t>
      </w:r>
    </w:p>
    <w:p w14:paraId="324E5707" w14:textId="77777777" w:rsidR="00951F81" w:rsidRPr="00355137" w:rsidRDefault="00951F81" w:rsidP="00951F81"/>
    <w:p w14:paraId="026D7B51" w14:textId="77777777" w:rsidR="00951F81" w:rsidRPr="00355137" w:rsidRDefault="00951F81" w:rsidP="00951F81">
      <w:pPr>
        <w:keepNext/>
        <w:rPr>
          <w:b/>
          <w:bCs/>
        </w:rPr>
      </w:pPr>
      <w:r w:rsidRPr="00355137">
        <w:rPr>
          <w:b/>
        </w:rPr>
        <w:t>Tablica 1. Nuspojave zabilježene u bolesnika s osteoporozom i u bolesnika s rakom dojke ili prostate koji su primali hormonsku ablacijsku terapiju</w:t>
      </w:r>
    </w:p>
    <w:p w14:paraId="3D2088C0" w14:textId="77777777" w:rsidR="00951F81" w:rsidRPr="0035513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355137" w14:paraId="307285BF"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42AFBAE" w14:textId="77777777" w:rsidR="00951F81" w:rsidRPr="00355137" w:rsidRDefault="00951F81" w:rsidP="0094323C">
            <w:pPr>
              <w:keepNext/>
              <w:rPr>
                <w:rFonts w:eastAsia="MS Mincho"/>
                <w:b/>
              </w:rPr>
            </w:pPr>
            <w:r w:rsidRPr="00355137">
              <w:rPr>
                <w:b/>
              </w:rPr>
              <w:t>MedDRA klasifikacija organskog sustava</w:t>
            </w:r>
          </w:p>
        </w:tc>
        <w:tc>
          <w:tcPr>
            <w:tcW w:w="1393" w:type="pct"/>
            <w:tcBorders>
              <w:top w:val="single" w:sz="4" w:space="0" w:color="auto"/>
              <w:left w:val="single" w:sz="4" w:space="0" w:color="auto"/>
              <w:bottom w:val="single" w:sz="4" w:space="0" w:color="auto"/>
              <w:right w:val="single" w:sz="4" w:space="0" w:color="auto"/>
            </w:tcBorders>
          </w:tcPr>
          <w:p w14:paraId="20060918" w14:textId="77777777" w:rsidR="00951F81" w:rsidRPr="00355137" w:rsidRDefault="00951F81" w:rsidP="0094323C">
            <w:pPr>
              <w:keepNext/>
              <w:rPr>
                <w:rFonts w:eastAsia="MS Mincho"/>
                <w:bCs/>
                <w:u w:val="single"/>
              </w:rPr>
            </w:pPr>
            <w:r w:rsidRPr="00355137">
              <w:rPr>
                <w:b/>
              </w:rPr>
              <w:t>Kategorija učestalosti</w:t>
            </w:r>
          </w:p>
        </w:tc>
        <w:tc>
          <w:tcPr>
            <w:tcW w:w="1952" w:type="pct"/>
            <w:tcBorders>
              <w:top w:val="single" w:sz="4" w:space="0" w:color="auto"/>
              <w:left w:val="single" w:sz="4" w:space="0" w:color="auto"/>
              <w:bottom w:val="single" w:sz="4" w:space="0" w:color="auto"/>
              <w:right w:val="single" w:sz="4" w:space="0" w:color="auto"/>
            </w:tcBorders>
          </w:tcPr>
          <w:p w14:paraId="2297B11E" w14:textId="77777777" w:rsidR="00951F81" w:rsidRPr="00355137" w:rsidRDefault="00951F81" w:rsidP="0094323C">
            <w:pPr>
              <w:keepNext/>
              <w:rPr>
                <w:rFonts w:eastAsia="MS Mincho"/>
                <w:b/>
                <w:bCs/>
              </w:rPr>
            </w:pPr>
            <w:r w:rsidRPr="00355137">
              <w:rPr>
                <w:b/>
              </w:rPr>
              <w:t>Nuspojava</w:t>
            </w:r>
          </w:p>
        </w:tc>
      </w:tr>
      <w:tr w:rsidR="00951F81" w:rsidRPr="00AC5B50" w14:paraId="0E756E8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481AC8E" w14:textId="77777777" w:rsidR="00951F81" w:rsidRPr="00355137" w:rsidRDefault="00951F81" w:rsidP="0094323C">
            <w:pPr>
              <w:keepNext/>
            </w:pPr>
            <w:r w:rsidRPr="00355137">
              <w:t>Infekcije i infestacije</w:t>
            </w:r>
          </w:p>
        </w:tc>
        <w:tc>
          <w:tcPr>
            <w:tcW w:w="1393" w:type="pct"/>
            <w:tcBorders>
              <w:top w:val="single" w:sz="4" w:space="0" w:color="auto"/>
              <w:left w:val="single" w:sz="4" w:space="0" w:color="auto"/>
              <w:bottom w:val="nil"/>
              <w:right w:val="single" w:sz="4" w:space="0" w:color="auto"/>
            </w:tcBorders>
          </w:tcPr>
          <w:p w14:paraId="6DC597F4" w14:textId="77777777" w:rsidR="00951F81" w:rsidRPr="00355137" w:rsidRDefault="00951F81" w:rsidP="0094323C">
            <w:r w:rsidRPr="00355137">
              <w:t>Često</w:t>
            </w:r>
          </w:p>
        </w:tc>
        <w:tc>
          <w:tcPr>
            <w:tcW w:w="1952" w:type="pct"/>
            <w:tcBorders>
              <w:top w:val="single" w:sz="4" w:space="0" w:color="auto"/>
              <w:left w:val="single" w:sz="4" w:space="0" w:color="auto"/>
              <w:bottom w:val="nil"/>
              <w:right w:val="single" w:sz="4" w:space="0" w:color="auto"/>
            </w:tcBorders>
          </w:tcPr>
          <w:p w14:paraId="506359B6" w14:textId="77777777" w:rsidR="00951F81" w:rsidRPr="00355137" w:rsidRDefault="00951F81" w:rsidP="0094323C">
            <w:r w:rsidRPr="00355137">
              <w:t>Infekcija urinarnog sustava</w:t>
            </w:r>
          </w:p>
        </w:tc>
      </w:tr>
      <w:tr w:rsidR="00951F81" w:rsidRPr="00AC5B50" w14:paraId="075F03FD" w14:textId="77777777" w:rsidTr="00884E6E">
        <w:trPr>
          <w:cantSplit/>
          <w:trHeight w:val="57"/>
        </w:trPr>
        <w:tc>
          <w:tcPr>
            <w:tcW w:w="1655" w:type="pct"/>
            <w:vMerge/>
            <w:tcBorders>
              <w:left w:val="single" w:sz="4" w:space="0" w:color="auto"/>
              <w:right w:val="single" w:sz="4" w:space="0" w:color="auto"/>
            </w:tcBorders>
          </w:tcPr>
          <w:p w14:paraId="4A1D77CC"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6789AFA3" w14:textId="77777777" w:rsidR="00951F81" w:rsidRPr="00355137" w:rsidRDefault="00951F81" w:rsidP="0094323C">
            <w:r w:rsidRPr="00355137">
              <w:t>Često</w:t>
            </w:r>
          </w:p>
        </w:tc>
        <w:tc>
          <w:tcPr>
            <w:tcW w:w="1952" w:type="pct"/>
            <w:tcBorders>
              <w:top w:val="nil"/>
              <w:left w:val="single" w:sz="4" w:space="0" w:color="auto"/>
              <w:bottom w:val="nil"/>
              <w:right w:val="single" w:sz="4" w:space="0" w:color="auto"/>
            </w:tcBorders>
          </w:tcPr>
          <w:p w14:paraId="2823FAF3" w14:textId="77777777" w:rsidR="00951F81" w:rsidRPr="00355137" w:rsidRDefault="00951F81" w:rsidP="0094323C">
            <w:r w:rsidRPr="00355137">
              <w:t>Infekcija gornjeg dišnog sustava</w:t>
            </w:r>
          </w:p>
        </w:tc>
      </w:tr>
      <w:tr w:rsidR="00951F81" w:rsidRPr="00AC5B50" w14:paraId="458FD7E5" w14:textId="77777777" w:rsidTr="00884E6E">
        <w:trPr>
          <w:cantSplit/>
          <w:trHeight w:val="57"/>
        </w:trPr>
        <w:tc>
          <w:tcPr>
            <w:tcW w:w="1655" w:type="pct"/>
            <w:vMerge/>
            <w:tcBorders>
              <w:left w:val="single" w:sz="4" w:space="0" w:color="auto"/>
              <w:right w:val="single" w:sz="4" w:space="0" w:color="auto"/>
            </w:tcBorders>
          </w:tcPr>
          <w:p w14:paraId="6328ADDE"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2AA2F6E4" w14:textId="77777777" w:rsidR="00951F81" w:rsidRPr="00355137" w:rsidRDefault="00951F81" w:rsidP="0094323C">
            <w:r w:rsidRPr="00355137">
              <w:t>Manje često</w:t>
            </w:r>
          </w:p>
        </w:tc>
        <w:tc>
          <w:tcPr>
            <w:tcW w:w="1952" w:type="pct"/>
            <w:tcBorders>
              <w:top w:val="nil"/>
              <w:left w:val="single" w:sz="4" w:space="0" w:color="auto"/>
              <w:bottom w:val="nil"/>
              <w:right w:val="single" w:sz="4" w:space="0" w:color="auto"/>
            </w:tcBorders>
          </w:tcPr>
          <w:p w14:paraId="48E6491E" w14:textId="77777777" w:rsidR="00951F81" w:rsidRPr="00355137" w:rsidRDefault="00951F81" w:rsidP="0094323C">
            <w:r w:rsidRPr="00355137">
              <w:t>Divertikulitis</w:t>
            </w:r>
            <w:r w:rsidRPr="00355137">
              <w:rPr>
                <w:vertAlign w:val="superscript"/>
              </w:rPr>
              <w:t>1</w:t>
            </w:r>
          </w:p>
        </w:tc>
      </w:tr>
      <w:tr w:rsidR="00951F81" w:rsidRPr="00AC5B50" w14:paraId="161DC238" w14:textId="77777777" w:rsidTr="00884E6E">
        <w:trPr>
          <w:cantSplit/>
          <w:trHeight w:val="57"/>
        </w:trPr>
        <w:tc>
          <w:tcPr>
            <w:tcW w:w="1655" w:type="pct"/>
            <w:vMerge/>
            <w:tcBorders>
              <w:left w:val="single" w:sz="4" w:space="0" w:color="auto"/>
              <w:right w:val="single" w:sz="4" w:space="0" w:color="auto"/>
            </w:tcBorders>
          </w:tcPr>
          <w:p w14:paraId="3A5A376C"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320CEBCC" w14:textId="77777777" w:rsidR="00951F81" w:rsidRPr="00355137" w:rsidRDefault="00951F81" w:rsidP="0094323C">
            <w:r w:rsidRPr="00355137">
              <w:t>Manje često</w:t>
            </w:r>
          </w:p>
        </w:tc>
        <w:tc>
          <w:tcPr>
            <w:tcW w:w="1952" w:type="pct"/>
            <w:tcBorders>
              <w:top w:val="nil"/>
              <w:left w:val="single" w:sz="4" w:space="0" w:color="auto"/>
              <w:bottom w:val="nil"/>
              <w:right w:val="single" w:sz="4" w:space="0" w:color="auto"/>
            </w:tcBorders>
          </w:tcPr>
          <w:p w14:paraId="34BEC87A" w14:textId="77777777" w:rsidR="00951F81" w:rsidRPr="00355137" w:rsidRDefault="00951F81" w:rsidP="0094323C">
            <w:r w:rsidRPr="00355137">
              <w:t>Celulitis</w:t>
            </w:r>
            <w:r w:rsidRPr="00355137">
              <w:rPr>
                <w:vertAlign w:val="superscript"/>
              </w:rPr>
              <w:t>1</w:t>
            </w:r>
          </w:p>
        </w:tc>
      </w:tr>
      <w:tr w:rsidR="00951F81" w:rsidRPr="00AC5B50" w14:paraId="1E03AC0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EB0A647" w14:textId="77777777" w:rsidR="00951F81" w:rsidRPr="00355137" w:rsidRDefault="00951F81" w:rsidP="0094323C">
            <w:pPr>
              <w:keepNext/>
            </w:pPr>
          </w:p>
        </w:tc>
        <w:tc>
          <w:tcPr>
            <w:tcW w:w="1393" w:type="pct"/>
            <w:tcBorders>
              <w:top w:val="nil"/>
              <w:left w:val="single" w:sz="4" w:space="0" w:color="auto"/>
              <w:bottom w:val="single" w:sz="4" w:space="0" w:color="auto"/>
              <w:right w:val="single" w:sz="4" w:space="0" w:color="auto"/>
            </w:tcBorders>
          </w:tcPr>
          <w:p w14:paraId="29E7B3A8" w14:textId="77777777" w:rsidR="00951F81" w:rsidRPr="00355137" w:rsidRDefault="00951F81" w:rsidP="0094323C">
            <w:r w:rsidRPr="00355137">
              <w:t>Manje često</w:t>
            </w:r>
          </w:p>
        </w:tc>
        <w:tc>
          <w:tcPr>
            <w:tcW w:w="1952" w:type="pct"/>
            <w:tcBorders>
              <w:top w:val="nil"/>
              <w:left w:val="single" w:sz="4" w:space="0" w:color="auto"/>
              <w:bottom w:val="single" w:sz="4" w:space="0" w:color="auto"/>
              <w:right w:val="single" w:sz="4" w:space="0" w:color="auto"/>
            </w:tcBorders>
          </w:tcPr>
          <w:p w14:paraId="38E400E9" w14:textId="77777777" w:rsidR="00951F81" w:rsidRPr="00355137" w:rsidRDefault="00951F81" w:rsidP="0094323C">
            <w:r w:rsidRPr="00355137">
              <w:t>Infekcija uha</w:t>
            </w:r>
          </w:p>
        </w:tc>
      </w:tr>
      <w:tr w:rsidR="00951F81" w:rsidRPr="00AC5B50" w14:paraId="222359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DEC84E2" w14:textId="77777777" w:rsidR="00951F81" w:rsidRPr="00355137" w:rsidRDefault="00951F81" w:rsidP="0094323C">
            <w:pPr>
              <w:keepNext/>
            </w:pPr>
            <w:r w:rsidRPr="00355137">
              <w:t>Poremećaji imunološkog sustava</w:t>
            </w:r>
          </w:p>
        </w:tc>
        <w:tc>
          <w:tcPr>
            <w:tcW w:w="1393" w:type="pct"/>
            <w:tcBorders>
              <w:top w:val="single" w:sz="4" w:space="0" w:color="auto"/>
              <w:left w:val="single" w:sz="4" w:space="0" w:color="auto"/>
              <w:bottom w:val="nil"/>
              <w:right w:val="single" w:sz="4" w:space="0" w:color="auto"/>
            </w:tcBorders>
          </w:tcPr>
          <w:p w14:paraId="45B285E1" w14:textId="77777777" w:rsidR="00951F81" w:rsidRPr="00355137" w:rsidRDefault="00951F81" w:rsidP="0094323C">
            <w:r w:rsidRPr="00355137">
              <w:t>Rijetko</w:t>
            </w:r>
          </w:p>
        </w:tc>
        <w:tc>
          <w:tcPr>
            <w:tcW w:w="1952" w:type="pct"/>
            <w:tcBorders>
              <w:top w:val="single" w:sz="4" w:space="0" w:color="auto"/>
              <w:left w:val="single" w:sz="4" w:space="0" w:color="auto"/>
              <w:bottom w:val="nil"/>
              <w:right w:val="single" w:sz="4" w:space="0" w:color="auto"/>
            </w:tcBorders>
          </w:tcPr>
          <w:p w14:paraId="6CC6CFEB" w14:textId="77777777" w:rsidR="00951F81" w:rsidRPr="00355137" w:rsidRDefault="00951F81" w:rsidP="0094323C">
            <w:r w:rsidRPr="00355137">
              <w:t>Preosjetljivost na lijek</w:t>
            </w:r>
            <w:r w:rsidRPr="00355137">
              <w:rPr>
                <w:vertAlign w:val="superscript"/>
              </w:rPr>
              <w:t>1</w:t>
            </w:r>
          </w:p>
        </w:tc>
      </w:tr>
      <w:tr w:rsidR="00951F81" w:rsidRPr="00AC5B50" w14:paraId="4C4DA485"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132B861" w14:textId="77777777" w:rsidR="00951F81" w:rsidRPr="00355137" w:rsidRDefault="00951F81" w:rsidP="0094323C">
            <w:pPr>
              <w:keepNext/>
            </w:pPr>
          </w:p>
        </w:tc>
        <w:tc>
          <w:tcPr>
            <w:tcW w:w="1393" w:type="pct"/>
            <w:tcBorders>
              <w:top w:val="nil"/>
              <w:left w:val="single" w:sz="4" w:space="0" w:color="auto"/>
              <w:bottom w:val="single" w:sz="4" w:space="0" w:color="auto"/>
              <w:right w:val="single" w:sz="4" w:space="0" w:color="auto"/>
            </w:tcBorders>
          </w:tcPr>
          <w:p w14:paraId="51D825DF" w14:textId="77777777" w:rsidR="00951F81" w:rsidRPr="00355137" w:rsidRDefault="00951F81" w:rsidP="0094323C">
            <w:r w:rsidRPr="00355137">
              <w:t>Rijetko</w:t>
            </w:r>
          </w:p>
        </w:tc>
        <w:tc>
          <w:tcPr>
            <w:tcW w:w="1952" w:type="pct"/>
            <w:tcBorders>
              <w:top w:val="nil"/>
              <w:left w:val="single" w:sz="4" w:space="0" w:color="auto"/>
              <w:bottom w:val="single" w:sz="4" w:space="0" w:color="auto"/>
              <w:right w:val="single" w:sz="4" w:space="0" w:color="auto"/>
            </w:tcBorders>
          </w:tcPr>
          <w:p w14:paraId="6C31C489" w14:textId="77777777" w:rsidR="00951F81" w:rsidRPr="00355137" w:rsidRDefault="00951F81" w:rsidP="0094323C">
            <w:r w:rsidRPr="00355137">
              <w:t>Anafilaktička reakcija</w:t>
            </w:r>
            <w:r w:rsidRPr="00355137">
              <w:rPr>
                <w:vertAlign w:val="superscript"/>
              </w:rPr>
              <w:t>1</w:t>
            </w:r>
          </w:p>
        </w:tc>
      </w:tr>
      <w:tr w:rsidR="00951F81" w:rsidRPr="00AC5B50" w14:paraId="71FD41E4"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59AD59C2" w14:textId="77777777" w:rsidR="00951F81" w:rsidRPr="00355137" w:rsidRDefault="00951F81" w:rsidP="0094323C">
            <w:r w:rsidRPr="00355137">
              <w:t>Poremećaji metabolizma i prehrane</w:t>
            </w:r>
          </w:p>
        </w:tc>
        <w:tc>
          <w:tcPr>
            <w:tcW w:w="1393" w:type="pct"/>
            <w:tcBorders>
              <w:top w:val="single" w:sz="4" w:space="0" w:color="auto"/>
              <w:left w:val="single" w:sz="4" w:space="0" w:color="auto"/>
              <w:bottom w:val="single" w:sz="4" w:space="0" w:color="auto"/>
              <w:right w:val="single" w:sz="4" w:space="0" w:color="auto"/>
            </w:tcBorders>
          </w:tcPr>
          <w:p w14:paraId="6A594057" w14:textId="77777777" w:rsidR="00951F81" w:rsidRPr="00355137" w:rsidRDefault="00951F81" w:rsidP="0094323C">
            <w:r w:rsidRPr="00355137">
              <w:t>Rijetko</w:t>
            </w:r>
          </w:p>
        </w:tc>
        <w:tc>
          <w:tcPr>
            <w:tcW w:w="1952" w:type="pct"/>
            <w:tcBorders>
              <w:top w:val="single" w:sz="4" w:space="0" w:color="auto"/>
              <w:left w:val="single" w:sz="4" w:space="0" w:color="auto"/>
              <w:bottom w:val="single" w:sz="4" w:space="0" w:color="auto"/>
              <w:right w:val="single" w:sz="4" w:space="0" w:color="auto"/>
            </w:tcBorders>
          </w:tcPr>
          <w:p w14:paraId="7D0633C7" w14:textId="77777777" w:rsidR="00951F81" w:rsidRPr="00355137" w:rsidRDefault="00951F81" w:rsidP="0094323C">
            <w:r w:rsidRPr="00355137">
              <w:t>Hipokalcijemija</w:t>
            </w:r>
            <w:r w:rsidRPr="00355137">
              <w:rPr>
                <w:vertAlign w:val="superscript"/>
              </w:rPr>
              <w:t>1</w:t>
            </w:r>
          </w:p>
        </w:tc>
      </w:tr>
      <w:tr w:rsidR="00951F81" w:rsidRPr="00AC5B50" w14:paraId="3CE9E130"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BD5B78C" w14:textId="77777777" w:rsidR="00951F81" w:rsidRPr="00355137" w:rsidRDefault="00951F81" w:rsidP="0094323C">
            <w:r w:rsidRPr="00355137">
              <w:t>Poremećaji živčanog sustava</w:t>
            </w:r>
          </w:p>
        </w:tc>
        <w:tc>
          <w:tcPr>
            <w:tcW w:w="1393" w:type="pct"/>
            <w:tcBorders>
              <w:top w:val="single" w:sz="4" w:space="0" w:color="auto"/>
              <w:left w:val="single" w:sz="4" w:space="0" w:color="auto"/>
              <w:bottom w:val="single" w:sz="4" w:space="0" w:color="auto"/>
              <w:right w:val="single" w:sz="4" w:space="0" w:color="auto"/>
            </w:tcBorders>
          </w:tcPr>
          <w:p w14:paraId="70EF491A" w14:textId="77777777" w:rsidR="00951F81" w:rsidRPr="00355137" w:rsidRDefault="00951F81" w:rsidP="0094323C">
            <w:r w:rsidRPr="00355137">
              <w:t>Često</w:t>
            </w:r>
          </w:p>
        </w:tc>
        <w:tc>
          <w:tcPr>
            <w:tcW w:w="1952" w:type="pct"/>
            <w:tcBorders>
              <w:top w:val="single" w:sz="4" w:space="0" w:color="auto"/>
              <w:left w:val="single" w:sz="4" w:space="0" w:color="auto"/>
              <w:bottom w:val="single" w:sz="4" w:space="0" w:color="auto"/>
              <w:right w:val="single" w:sz="4" w:space="0" w:color="auto"/>
            </w:tcBorders>
          </w:tcPr>
          <w:p w14:paraId="26D46315" w14:textId="77777777" w:rsidR="00951F81" w:rsidRPr="00355137" w:rsidRDefault="00951F81" w:rsidP="0094323C">
            <w:r w:rsidRPr="00355137">
              <w:t>Išijas</w:t>
            </w:r>
          </w:p>
        </w:tc>
      </w:tr>
      <w:tr w:rsidR="00951F81" w:rsidRPr="00AC5B50" w14:paraId="6E14C1BD"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370CFFE" w14:textId="77777777" w:rsidR="00951F81" w:rsidRPr="00355137" w:rsidRDefault="00951F81" w:rsidP="005B2DA7">
            <w:pPr>
              <w:keepNext/>
            </w:pPr>
            <w:r w:rsidRPr="00355137">
              <w:t>Gastrointestinalni poremećaji</w:t>
            </w:r>
          </w:p>
        </w:tc>
        <w:tc>
          <w:tcPr>
            <w:tcW w:w="1393" w:type="pct"/>
            <w:tcBorders>
              <w:top w:val="single" w:sz="4" w:space="0" w:color="auto"/>
              <w:left w:val="single" w:sz="4" w:space="0" w:color="auto"/>
              <w:bottom w:val="nil"/>
              <w:right w:val="single" w:sz="4" w:space="0" w:color="auto"/>
            </w:tcBorders>
          </w:tcPr>
          <w:p w14:paraId="49E83025" w14:textId="77777777" w:rsidR="00951F81" w:rsidRPr="00355137" w:rsidRDefault="00951F81" w:rsidP="005B2DA7">
            <w:pPr>
              <w:keepNext/>
            </w:pPr>
            <w:r w:rsidRPr="00355137">
              <w:t>Često</w:t>
            </w:r>
          </w:p>
        </w:tc>
        <w:tc>
          <w:tcPr>
            <w:tcW w:w="1952" w:type="pct"/>
            <w:tcBorders>
              <w:top w:val="single" w:sz="4" w:space="0" w:color="auto"/>
              <w:left w:val="single" w:sz="4" w:space="0" w:color="auto"/>
              <w:bottom w:val="nil"/>
              <w:right w:val="single" w:sz="4" w:space="0" w:color="auto"/>
            </w:tcBorders>
          </w:tcPr>
          <w:p w14:paraId="6B8BD26E" w14:textId="77777777" w:rsidR="00951F81" w:rsidRPr="00355137" w:rsidRDefault="00951F81" w:rsidP="005B2DA7">
            <w:pPr>
              <w:keepNext/>
            </w:pPr>
            <w:r w:rsidRPr="00355137">
              <w:t>Konstipacija</w:t>
            </w:r>
          </w:p>
        </w:tc>
      </w:tr>
      <w:tr w:rsidR="00951F81" w:rsidRPr="00AC5B50" w14:paraId="0C79C41C"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D597290" w14:textId="77777777" w:rsidR="00951F81" w:rsidRPr="00355137" w:rsidRDefault="00951F81" w:rsidP="0094323C"/>
        </w:tc>
        <w:tc>
          <w:tcPr>
            <w:tcW w:w="1393" w:type="pct"/>
            <w:tcBorders>
              <w:top w:val="nil"/>
              <w:left w:val="single" w:sz="4" w:space="0" w:color="auto"/>
              <w:bottom w:val="single" w:sz="4" w:space="0" w:color="auto"/>
              <w:right w:val="single" w:sz="4" w:space="0" w:color="auto"/>
            </w:tcBorders>
          </w:tcPr>
          <w:p w14:paraId="5B8CBE60" w14:textId="77777777" w:rsidR="00951F81" w:rsidRPr="00355137" w:rsidRDefault="00951F81" w:rsidP="0094323C">
            <w:r w:rsidRPr="00355137">
              <w:t>Često</w:t>
            </w:r>
          </w:p>
        </w:tc>
        <w:tc>
          <w:tcPr>
            <w:tcW w:w="1952" w:type="pct"/>
            <w:tcBorders>
              <w:top w:val="nil"/>
              <w:left w:val="single" w:sz="4" w:space="0" w:color="auto"/>
              <w:bottom w:val="single" w:sz="4" w:space="0" w:color="auto"/>
              <w:right w:val="single" w:sz="4" w:space="0" w:color="auto"/>
            </w:tcBorders>
          </w:tcPr>
          <w:p w14:paraId="41704E54" w14:textId="77777777" w:rsidR="00951F81" w:rsidRPr="00355137" w:rsidRDefault="00951F81" w:rsidP="0094323C">
            <w:r w:rsidRPr="00355137">
              <w:t>Nelagoda u abdomenu</w:t>
            </w:r>
          </w:p>
        </w:tc>
      </w:tr>
      <w:tr w:rsidR="00951F81" w:rsidRPr="00AC5B50" w14:paraId="08949EED"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665269C" w14:textId="77777777" w:rsidR="00951F81" w:rsidRPr="00355137" w:rsidRDefault="00951F81" w:rsidP="0094323C">
            <w:pPr>
              <w:keepNext/>
            </w:pPr>
            <w:r w:rsidRPr="00355137">
              <w:t>Poremećaji kože i potkožnog tkiva</w:t>
            </w:r>
          </w:p>
        </w:tc>
        <w:tc>
          <w:tcPr>
            <w:tcW w:w="1393" w:type="pct"/>
            <w:tcBorders>
              <w:top w:val="single" w:sz="4" w:space="0" w:color="auto"/>
              <w:left w:val="single" w:sz="4" w:space="0" w:color="auto"/>
              <w:bottom w:val="nil"/>
              <w:right w:val="single" w:sz="4" w:space="0" w:color="auto"/>
            </w:tcBorders>
          </w:tcPr>
          <w:p w14:paraId="6187109A" w14:textId="77777777" w:rsidR="00951F81" w:rsidRPr="00355137" w:rsidRDefault="00951F81" w:rsidP="0094323C">
            <w:pPr>
              <w:keepNext/>
            </w:pPr>
            <w:r w:rsidRPr="00355137">
              <w:t>Često</w:t>
            </w:r>
          </w:p>
        </w:tc>
        <w:tc>
          <w:tcPr>
            <w:tcW w:w="1952" w:type="pct"/>
            <w:tcBorders>
              <w:top w:val="single" w:sz="4" w:space="0" w:color="auto"/>
              <w:left w:val="single" w:sz="4" w:space="0" w:color="auto"/>
              <w:bottom w:val="nil"/>
              <w:right w:val="single" w:sz="4" w:space="0" w:color="auto"/>
            </w:tcBorders>
          </w:tcPr>
          <w:p w14:paraId="1594CD4C" w14:textId="77777777" w:rsidR="00951F81" w:rsidRPr="00355137" w:rsidRDefault="00951F81" w:rsidP="0094323C">
            <w:pPr>
              <w:keepNext/>
            </w:pPr>
            <w:r w:rsidRPr="00355137">
              <w:t>Osip</w:t>
            </w:r>
          </w:p>
        </w:tc>
      </w:tr>
      <w:tr w:rsidR="00951F81" w:rsidRPr="00AC5B50" w14:paraId="25BD5DDF" w14:textId="77777777" w:rsidTr="00884E6E">
        <w:trPr>
          <w:cantSplit/>
          <w:trHeight w:val="57"/>
        </w:trPr>
        <w:tc>
          <w:tcPr>
            <w:tcW w:w="1655" w:type="pct"/>
            <w:vMerge/>
            <w:tcBorders>
              <w:left w:val="single" w:sz="4" w:space="0" w:color="auto"/>
              <w:right w:val="single" w:sz="4" w:space="0" w:color="auto"/>
            </w:tcBorders>
          </w:tcPr>
          <w:p w14:paraId="48A1940F"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79B9D27F" w14:textId="77777777" w:rsidR="00951F81" w:rsidRPr="00355137" w:rsidRDefault="00951F81" w:rsidP="0094323C">
            <w:pPr>
              <w:keepNext/>
            </w:pPr>
            <w:r w:rsidRPr="00355137">
              <w:t>Često</w:t>
            </w:r>
          </w:p>
        </w:tc>
        <w:tc>
          <w:tcPr>
            <w:tcW w:w="1952" w:type="pct"/>
            <w:tcBorders>
              <w:top w:val="nil"/>
              <w:left w:val="single" w:sz="4" w:space="0" w:color="auto"/>
              <w:bottom w:val="nil"/>
              <w:right w:val="single" w:sz="4" w:space="0" w:color="auto"/>
            </w:tcBorders>
          </w:tcPr>
          <w:p w14:paraId="68CD442D" w14:textId="77777777" w:rsidR="00951F81" w:rsidRPr="00355137" w:rsidRDefault="00951F81" w:rsidP="0094323C">
            <w:pPr>
              <w:keepNext/>
            </w:pPr>
            <w:r w:rsidRPr="00355137">
              <w:t>Ekcem</w:t>
            </w:r>
          </w:p>
        </w:tc>
      </w:tr>
      <w:tr w:rsidR="00951F81" w:rsidRPr="00AC5B50" w14:paraId="53D03CD7" w14:textId="77777777" w:rsidTr="00884E6E">
        <w:trPr>
          <w:cantSplit/>
          <w:trHeight w:val="57"/>
        </w:trPr>
        <w:tc>
          <w:tcPr>
            <w:tcW w:w="1655" w:type="pct"/>
            <w:vMerge/>
            <w:tcBorders>
              <w:left w:val="single" w:sz="4" w:space="0" w:color="auto"/>
              <w:right w:val="single" w:sz="4" w:space="0" w:color="auto"/>
            </w:tcBorders>
          </w:tcPr>
          <w:p w14:paraId="6CC70096"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296E6CC2" w14:textId="77777777" w:rsidR="00951F81" w:rsidRPr="00355137" w:rsidRDefault="00951F81" w:rsidP="0094323C">
            <w:pPr>
              <w:keepNext/>
            </w:pPr>
            <w:r w:rsidRPr="00355137">
              <w:t>Često</w:t>
            </w:r>
          </w:p>
        </w:tc>
        <w:tc>
          <w:tcPr>
            <w:tcW w:w="1952" w:type="pct"/>
            <w:tcBorders>
              <w:top w:val="nil"/>
              <w:left w:val="single" w:sz="4" w:space="0" w:color="auto"/>
              <w:bottom w:val="nil"/>
              <w:right w:val="single" w:sz="4" w:space="0" w:color="auto"/>
            </w:tcBorders>
          </w:tcPr>
          <w:p w14:paraId="0C4F2878" w14:textId="77777777" w:rsidR="00951F81" w:rsidRPr="00355137" w:rsidRDefault="00951F81" w:rsidP="0094323C">
            <w:pPr>
              <w:keepNext/>
            </w:pPr>
            <w:r w:rsidRPr="00355137">
              <w:t>Alopecija</w:t>
            </w:r>
          </w:p>
        </w:tc>
      </w:tr>
      <w:tr w:rsidR="00951F81" w:rsidRPr="00AC5B50" w14:paraId="6D20099F" w14:textId="77777777" w:rsidTr="00884E6E">
        <w:trPr>
          <w:cantSplit/>
          <w:trHeight w:val="57"/>
        </w:trPr>
        <w:tc>
          <w:tcPr>
            <w:tcW w:w="1655" w:type="pct"/>
            <w:vMerge/>
            <w:tcBorders>
              <w:left w:val="single" w:sz="4" w:space="0" w:color="auto"/>
              <w:right w:val="single" w:sz="4" w:space="0" w:color="auto"/>
            </w:tcBorders>
          </w:tcPr>
          <w:p w14:paraId="76BAD540"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7893ED96" w14:textId="77777777" w:rsidR="00951F81" w:rsidRPr="00355137" w:rsidRDefault="00951F81" w:rsidP="0094323C">
            <w:pPr>
              <w:keepNext/>
            </w:pPr>
            <w:r w:rsidRPr="00355137">
              <w:t>Manje često</w:t>
            </w:r>
          </w:p>
        </w:tc>
        <w:tc>
          <w:tcPr>
            <w:tcW w:w="1952" w:type="pct"/>
            <w:tcBorders>
              <w:top w:val="nil"/>
              <w:left w:val="single" w:sz="4" w:space="0" w:color="auto"/>
              <w:bottom w:val="nil"/>
              <w:right w:val="single" w:sz="4" w:space="0" w:color="auto"/>
            </w:tcBorders>
          </w:tcPr>
          <w:p w14:paraId="5E0E7EB7" w14:textId="77777777" w:rsidR="00951F81" w:rsidRPr="00355137" w:rsidRDefault="00951F81" w:rsidP="0094323C">
            <w:pPr>
              <w:keepNext/>
            </w:pPr>
            <w:r w:rsidRPr="00355137">
              <w:t>Izbijanje lihenoidnih kožnih promjena uzrokovano lijekom</w:t>
            </w:r>
            <w:r w:rsidRPr="00355137">
              <w:rPr>
                <w:vertAlign w:val="superscript"/>
              </w:rPr>
              <w:t>1</w:t>
            </w:r>
          </w:p>
        </w:tc>
      </w:tr>
      <w:tr w:rsidR="00951F81" w:rsidRPr="00AC5B50" w14:paraId="6DA1F1AD" w14:textId="77777777" w:rsidTr="00884E6E">
        <w:trPr>
          <w:cantSplit/>
          <w:trHeight w:val="57"/>
        </w:trPr>
        <w:tc>
          <w:tcPr>
            <w:tcW w:w="1655" w:type="pct"/>
            <w:vMerge/>
            <w:tcBorders>
              <w:left w:val="single" w:sz="4" w:space="0" w:color="auto"/>
              <w:right w:val="single" w:sz="4" w:space="0" w:color="auto"/>
            </w:tcBorders>
          </w:tcPr>
          <w:p w14:paraId="011DFC1F" w14:textId="77777777" w:rsidR="00951F81" w:rsidRPr="00355137" w:rsidRDefault="00951F81" w:rsidP="0094323C">
            <w:pPr>
              <w:keepNext/>
            </w:pPr>
          </w:p>
        </w:tc>
        <w:tc>
          <w:tcPr>
            <w:tcW w:w="1393" w:type="pct"/>
            <w:tcBorders>
              <w:top w:val="nil"/>
              <w:left w:val="single" w:sz="4" w:space="0" w:color="auto"/>
              <w:bottom w:val="single" w:sz="4" w:space="0" w:color="auto"/>
              <w:right w:val="single" w:sz="4" w:space="0" w:color="auto"/>
            </w:tcBorders>
          </w:tcPr>
          <w:p w14:paraId="765DDF57" w14:textId="77777777" w:rsidR="00951F81" w:rsidRPr="00355137" w:rsidRDefault="00951F81" w:rsidP="0094323C">
            <w:pPr>
              <w:keepNext/>
            </w:pPr>
            <w:r w:rsidRPr="00355137">
              <w:t>Vrlo rijetko</w:t>
            </w:r>
          </w:p>
        </w:tc>
        <w:tc>
          <w:tcPr>
            <w:tcW w:w="1952" w:type="pct"/>
            <w:tcBorders>
              <w:top w:val="nil"/>
              <w:left w:val="single" w:sz="4" w:space="0" w:color="auto"/>
              <w:bottom w:val="single" w:sz="4" w:space="0" w:color="auto"/>
              <w:right w:val="single" w:sz="4" w:space="0" w:color="auto"/>
            </w:tcBorders>
          </w:tcPr>
          <w:p w14:paraId="0A4E01A6" w14:textId="77777777" w:rsidR="00951F81" w:rsidRPr="00355137" w:rsidRDefault="00951F81" w:rsidP="0094323C">
            <w:pPr>
              <w:keepNext/>
            </w:pPr>
            <w:r w:rsidRPr="00355137">
              <w:t>Hipersenzitivni vaskulitis</w:t>
            </w:r>
          </w:p>
        </w:tc>
      </w:tr>
      <w:tr w:rsidR="00951F81" w:rsidRPr="00AC5B50" w14:paraId="3284260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8C178C6" w14:textId="77777777" w:rsidR="00951F81" w:rsidRPr="00355137" w:rsidRDefault="00951F81" w:rsidP="0094323C">
            <w:pPr>
              <w:keepNext/>
            </w:pPr>
            <w:r w:rsidRPr="00355137">
              <w:t>Poremećaji mišićno</w:t>
            </w:r>
            <w:r w:rsidRPr="00355137">
              <w:noBreakHyphen/>
              <w:t>koštanog i vezivnog tkiva</w:t>
            </w:r>
          </w:p>
        </w:tc>
        <w:tc>
          <w:tcPr>
            <w:tcW w:w="1393" w:type="pct"/>
            <w:tcBorders>
              <w:top w:val="single" w:sz="4" w:space="0" w:color="auto"/>
              <w:left w:val="single" w:sz="4" w:space="0" w:color="auto"/>
              <w:bottom w:val="nil"/>
              <w:right w:val="single" w:sz="4" w:space="0" w:color="auto"/>
            </w:tcBorders>
          </w:tcPr>
          <w:p w14:paraId="314338BE" w14:textId="77777777" w:rsidR="00951F81" w:rsidRPr="00355137" w:rsidRDefault="00951F81" w:rsidP="0094323C">
            <w:pPr>
              <w:keepNext/>
            </w:pPr>
            <w:r w:rsidRPr="00355137">
              <w:t>Vrlo često</w:t>
            </w:r>
          </w:p>
        </w:tc>
        <w:tc>
          <w:tcPr>
            <w:tcW w:w="1952" w:type="pct"/>
            <w:tcBorders>
              <w:top w:val="single" w:sz="4" w:space="0" w:color="auto"/>
              <w:left w:val="single" w:sz="4" w:space="0" w:color="auto"/>
              <w:bottom w:val="nil"/>
              <w:right w:val="single" w:sz="4" w:space="0" w:color="auto"/>
            </w:tcBorders>
          </w:tcPr>
          <w:p w14:paraId="7AE4B1C1" w14:textId="77777777" w:rsidR="00951F81" w:rsidRPr="00355137" w:rsidRDefault="00951F81" w:rsidP="0094323C">
            <w:pPr>
              <w:keepNext/>
            </w:pPr>
            <w:r w:rsidRPr="00355137">
              <w:t>Bol u ekstremitetima</w:t>
            </w:r>
          </w:p>
        </w:tc>
      </w:tr>
      <w:tr w:rsidR="00951F81" w:rsidRPr="00AC5B50" w14:paraId="5B171B66" w14:textId="77777777" w:rsidTr="00884E6E">
        <w:trPr>
          <w:cantSplit/>
          <w:trHeight w:val="57"/>
        </w:trPr>
        <w:tc>
          <w:tcPr>
            <w:tcW w:w="1655" w:type="pct"/>
            <w:vMerge/>
            <w:tcBorders>
              <w:left w:val="single" w:sz="4" w:space="0" w:color="auto"/>
              <w:right w:val="single" w:sz="4" w:space="0" w:color="auto"/>
            </w:tcBorders>
          </w:tcPr>
          <w:p w14:paraId="12B4EB7D"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41BACC50" w14:textId="77777777" w:rsidR="00951F81" w:rsidRPr="00355137" w:rsidRDefault="00951F81" w:rsidP="0094323C">
            <w:pPr>
              <w:keepNext/>
            </w:pPr>
            <w:r w:rsidRPr="00355137">
              <w:t>Vrlo često</w:t>
            </w:r>
          </w:p>
        </w:tc>
        <w:tc>
          <w:tcPr>
            <w:tcW w:w="1952" w:type="pct"/>
            <w:tcBorders>
              <w:top w:val="nil"/>
              <w:left w:val="single" w:sz="4" w:space="0" w:color="auto"/>
              <w:bottom w:val="nil"/>
              <w:right w:val="single" w:sz="4" w:space="0" w:color="auto"/>
            </w:tcBorders>
          </w:tcPr>
          <w:p w14:paraId="363CF1DA" w14:textId="77777777" w:rsidR="00951F81" w:rsidRPr="00355137" w:rsidRDefault="00951F81" w:rsidP="0094323C">
            <w:pPr>
              <w:keepNext/>
            </w:pPr>
            <w:r w:rsidRPr="00355137">
              <w:t>Mišićno</w:t>
            </w:r>
            <w:r w:rsidRPr="00355137">
              <w:noBreakHyphen/>
              <w:t>koštana bol</w:t>
            </w:r>
            <w:r w:rsidRPr="00355137">
              <w:rPr>
                <w:vertAlign w:val="superscript"/>
              </w:rPr>
              <w:t>1</w:t>
            </w:r>
          </w:p>
        </w:tc>
      </w:tr>
      <w:tr w:rsidR="00951F81" w:rsidRPr="00AC5B50" w14:paraId="2094D02C" w14:textId="77777777" w:rsidTr="00884E6E">
        <w:trPr>
          <w:cantSplit/>
          <w:trHeight w:val="57"/>
        </w:trPr>
        <w:tc>
          <w:tcPr>
            <w:tcW w:w="1655" w:type="pct"/>
            <w:vMerge/>
            <w:tcBorders>
              <w:left w:val="single" w:sz="4" w:space="0" w:color="auto"/>
              <w:right w:val="single" w:sz="4" w:space="0" w:color="auto"/>
            </w:tcBorders>
          </w:tcPr>
          <w:p w14:paraId="208304C7"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5D5B0F46" w14:textId="77777777" w:rsidR="00951F81" w:rsidRPr="00355137" w:rsidRDefault="00951F81" w:rsidP="0094323C">
            <w:pPr>
              <w:keepNext/>
            </w:pPr>
            <w:r w:rsidRPr="00355137">
              <w:t>Rijetko</w:t>
            </w:r>
          </w:p>
        </w:tc>
        <w:tc>
          <w:tcPr>
            <w:tcW w:w="1952" w:type="pct"/>
            <w:tcBorders>
              <w:top w:val="nil"/>
              <w:left w:val="single" w:sz="4" w:space="0" w:color="auto"/>
              <w:bottom w:val="nil"/>
              <w:right w:val="single" w:sz="4" w:space="0" w:color="auto"/>
            </w:tcBorders>
          </w:tcPr>
          <w:p w14:paraId="0965C720" w14:textId="77777777" w:rsidR="00951F81" w:rsidRPr="00355137" w:rsidRDefault="00951F81" w:rsidP="0094323C">
            <w:pPr>
              <w:keepNext/>
            </w:pPr>
            <w:r w:rsidRPr="00355137">
              <w:t>Osteonekroza čeljusti</w:t>
            </w:r>
            <w:r w:rsidRPr="00355137">
              <w:rPr>
                <w:vertAlign w:val="superscript"/>
              </w:rPr>
              <w:t>1</w:t>
            </w:r>
          </w:p>
        </w:tc>
      </w:tr>
      <w:tr w:rsidR="00951F81" w:rsidRPr="00AC5B50" w14:paraId="7041E8E3" w14:textId="77777777" w:rsidTr="00884E6E">
        <w:trPr>
          <w:cantSplit/>
          <w:trHeight w:val="57"/>
        </w:trPr>
        <w:tc>
          <w:tcPr>
            <w:tcW w:w="1655" w:type="pct"/>
            <w:vMerge/>
            <w:tcBorders>
              <w:left w:val="single" w:sz="4" w:space="0" w:color="auto"/>
              <w:right w:val="single" w:sz="4" w:space="0" w:color="auto"/>
            </w:tcBorders>
          </w:tcPr>
          <w:p w14:paraId="0802EEA5" w14:textId="77777777" w:rsidR="00951F81" w:rsidRPr="00355137" w:rsidRDefault="00951F81" w:rsidP="0094323C">
            <w:pPr>
              <w:keepNext/>
            </w:pPr>
          </w:p>
        </w:tc>
        <w:tc>
          <w:tcPr>
            <w:tcW w:w="1393" w:type="pct"/>
            <w:tcBorders>
              <w:top w:val="nil"/>
              <w:left w:val="single" w:sz="4" w:space="0" w:color="auto"/>
              <w:bottom w:val="nil"/>
              <w:right w:val="single" w:sz="4" w:space="0" w:color="auto"/>
            </w:tcBorders>
          </w:tcPr>
          <w:p w14:paraId="7389EE6E" w14:textId="77777777" w:rsidR="00951F81" w:rsidRPr="00355137" w:rsidRDefault="00951F81" w:rsidP="0094323C">
            <w:pPr>
              <w:keepNext/>
            </w:pPr>
            <w:r w:rsidRPr="00355137">
              <w:t>Rijetko</w:t>
            </w:r>
          </w:p>
        </w:tc>
        <w:tc>
          <w:tcPr>
            <w:tcW w:w="1952" w:type="pct"/>
            <w:tcBorders>
              <w:top w:val="nil"/>
              <w:left w:val="single" w:sz="4" w:space="0" w:color="auto"/>
              <w:bottom w:val="nil"/>
              <w:right w:val="single" w:sz="4" w:space="0" w:color="auto"/>
            </w:tcBorders>
          </w:tcPr>
          <w:p w14:paraId="0D8CDE89" w14:textId="77777777" w:rsidR="00951F81" w:rsidRPr="00355137" w:rsidRDefault="00951F81" w:rsidP="0094323C">
            <w:pPr>
              <w:keepNext/>
            </w:pPr>
            <w:r w:rsidRPr="00355137">
              <w:t>Atipične frakture femura</w:t>
            </w:r>
            <w:r w:rsidRPr="00355137">
              <w:rPr>
                <w:vertAlign w:val="superscript"/>
              </w:rPr>
              <w:t>1</w:t>
            </w:r>
          </w:p>
        </w:tc>
      </w:tr>
      <w:tr w:rsidR="00951F81" w:rsidRPr="00AC5B50" w14:paraId="1B335BC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B90325E" w14:textId="77777777" w:rsidR="00951F81" w:rsidRPr="00355137" w:rsidRDefault="00951F81" w:rsidP="0094323C">
            <w:pPr>
              <w:keepNext/>
            </w:pPr>
          </w:p>
        </w:tc>
        <w:tc>
          <w:tcPr>
            <w:tcW w:w="1393" w:type="pct"/>
            <w:tcBorders>
              <w:top w:val="nil"/>
              <w:left w:val="single" w:sz="4" w:space="0" w:color="auto"/>
              <w:bottom w:val="single" w:sz="4" w:space="0" w:color="auto"/>
              <w:right w:val="single" w:sz="4" w:space="0" w:color="auto"/>
            </w:tcBorders>
          </w:tcPr>
          <w:p w14:paraId="55E91B2F" w14:textId="77777777" w:rsidR="00951F81" w:rsidRPr="00355137" w:rsidRDefault="00951F81" w:rsidP="0094323C">
            <w:pPr>
              <w:keepNext/>
            </w:pPr>
            <w:r w:rsidRPr="00355137">
              <w:t>Nepoznato</w:t>
            </w:r>
          </w:p>
        </w:tc>
        <w:tc>
          <w:tcPr>
            <w:tcW w:w="1952" w:type="pct"/>
            <w:tcBorders>
              <w:top w:val="nil"/>
              <w:left w:val="single" w:sz="4" w:space="0" w:color="auto"/>
              <w:bottom w:val="single" w:sz="4" w:space="0" w:color="auto"/>
              <w:right w:val="single" w:sz="4" w:space="0" w:color="auto"/>
            </w:tcBorders>
          </w:tcPr>
          <w:p w14:paraId="6AC4CE83" w14:textId="77777777" w:rsidR="00951F81" w:rsidRPr="00355137" w:rsidRDefault="00951F81" w:rsidP="0094323C">
            <w:pPr>
              <w:keepNext/>
            </w:pPr>
            <w:r w:rsidRPr="00355137">
              <w:t>Osteonekroza vanjskog slušnog kanala</w:t>
            </w:r>
            <w:r w:rsidRPr="00355137">
              <w:rPr>
                <w:vertAlign w:val="superscript"/>
              </w:rPr>
              <w:t>2</w:t>
            </w:r>
          </w:p>
        </w:tc>
      </w:tr>
    </w:tbl>
    <w:p w14:paraId="1C5468DD" w14:textId="77777777" w:rsidR="00951F81" w:rsidRPr="00355137" w:rsidRDefault="00951F81" w:rsidP="00951F81">
      <w:pPr>
        <w:keepNext/>
        <w:rPr>
          <w:sz w:val="20"/>
          <w:szCs w:val="20"/>
        </w:rPr>
      </w:pPr>
      <w:r w:rsidRPr="00355137">
        <w:rPr>
          <w:sz w:val="20"/>
          <w:szCs w:val="20"/>
          <w:vertAlign w:val="superscript"/>
        </w:rPr>
        <w:t>1</w:t>
      </w:r>
      <w:r w:rsidRPr="00355137">
        <w:rPr>
          <w:sz w:val="20"/>
          <w:szCs w:val="20"/>
        </w:rPr>
        <w:t xml:space="preserve"> Vidjeti dio Opis odabranih nuspojava.</w:t>
      </w:r>
    </w:p>
    <w:p w14:paraId="6D47A705" w14:textId="77777777" w:rsidR="00951F81" w:rsidRPr="00355137" w:rsidRDefault="00951F81" w:rsidP="00951F81">
      <w:pPr>
        <w:rPr>
          <w:sz w:val="20"/>
          <w:szCs w:val="20"/>
        </w:rPr>
      </w:pPr>
      <w:r w:rsidRPr="00355137">
        <w:rPr>
          <w:sz w:val="20"/>
          <w:szCs w:val="20"/>
          <w:vertAlign w:val="superscript"/>
        </w:rPr>
        <w:t>2</w:t>
      </w:r>
      <w:r w:rsidRPr="00355137">
        <w:rPr>
          <w:sz w:val="20"/>
          <w:szCs w:val="20"/>
        </w:rPr>
        <w:t xml:space="preserve"> Vidjeti dio 4.4.</w:t>
      </w:r>
    </w:p>
    <w:p w14:paraId="70DF689E" w14:textId="77777777" w:rsidR="00951F81" w:rsidRPr="00355137" w:rsidRDefault="00951F81" w:rsidP="00951F81">
      <w:pPr>
        <w:pStyle w:val="CommentText"/>
        <w:rPr>
          <w:sz w:val="22"/>
        </w:rPr>
      </w:pPr>
    </w:p>
    <w:p w14:paraId="45BD74B4" w14:textId="77777777" w:rsidR="00951F81" w:rsidRPr="00355137" w:rsidRDefault="00951F81" w:rsidP="00951F81">
      <w:r w:rsidRPr="00355137">
        <w:t>U združenoj analizi podataka iz svih placebom kontroliranih ispitivanja faze II i faze III, zabilježena je bolest slična gripi sa grubom stopom incidencije od 1,2% za denosumab te 0,7% za placebo. Iako je ova neuravnoteženost uočena kroz združenu analizu, nije se identificirala u stratificiranoj analizi.</w:t>
      </w:r>
    </w:p>
    <w:p w14:paraId="1032E83F" w14:textId="77777777" w:rsidR="00951F81" w:rsidRPr="00355137" w:rsidRDefault="00951F81" w:rsidP="00951F81"/>
    <w:p w14:paraId="0C047DF9" w14:textId="77777777" w:rsidR="00951F81" w:rsidRPr="00355137" w:rsidRDefault="00951F81" w:rsidP="00951F81">
      <w:pPr>
        <w:keepNext/>
        <w:rPr>
          <w:u w:val="single"/>
        </w:rPr>
      </w:pPr>
      <w:r w:rsidRPr="00355137">
        <w:rPr>
          <w:u w:val="single"/>
        </w:rPr>
        <w:t>Opis odabranih nuspojava</w:t>
      </w:r>
    </w:p>
    <w:p w14:paraId="23617F11" w14:textId="77777777" w:rsidR="00951F81" w:rsidRPr="00355137" w:rsidRDefault="00951F81" w:rsidP="00951F81">
      <w:pPr>
        <w:keepNext/>
      </w:pPr>
    </w:p>
    <w:p w14:paraId="6E547F32" w14:textId="77777777" w:rsidR="00951F81" w:rsidRPr="00355137" w:rsidRDefault="00951F81" w:rsidP="00951F81">
      <w:pPr>
        <w:keepNext/>
        <w:tabs>
          <w:tab w:val="clear" w:pos="567"/>
        </w:tabs>
        <w:rPr>
          <w:i/>
          <w:iCs/>
        </w:rPr>
      </w:pPr>
      <w:r w:rsidRPr="00355137">
        <w:rPr>
          <w:i/>
        </w:rPr>
        <w:t>Hipokalcijemija</w:t>
      </w:r>
    </w:p>
    <w:p w14:paraId="3AA0A111" w14:textId="77777777" w:rsidR="00951F81" w:rsidRPr="00355137" w:rsidRDefault="00951F81" w:rsidP="00951F81">
      <w:r w:rsidRPr="00355137">
        <w:t>Nakon davanja lijeka Prolia ženama u postmenopauzi s osteoporozom, u dva placebom kontrolirana klinička ispitivanja faze III, približno 0,05% (2 od 4050) bolesnica imalo je sniženje razine kalcija u serumu (manje od 1,88 mmol/l). Sniženje razine kalcija u serumu (manje od 1,88 mmol/l) nije zabilježeno ni u jednom od dva placebom kontrolirana klinička ispitivanja faze III u bolesnika koji su primali hormonsku ablacijsku terapiju, kao ni tijekom placebom kontroliranog kliničkog ispitivanja faze III u muškaraca s osteoporozom.</w:t>
      </w:r>
    </w:p>
    <w:p w14:paraId="3F4FE56A" w14:textId="77777777" w:rsidR="006079AB" w:rsidRPr="00355137" w:rsidRDefault="006079AB" w:rsidP="00951F81"/>
    <w:p w14:paraId="7720DDFC" w14:textId="77777777" w:rsidR="00951F81" w:rsidRPr="00355137" w:rsidRDefault="00951F81" w:rsidP="00951F81">
      <w:r w:rsidRPr="00355137">
        <w:t>Nakon stavljanja lijeka u promet zabilježeni su rijetki slučajevi teške simptomatske hipokalcijemije koja je rezultirala hospitalizacijom, događajima opasnim po život i smrtnim slučajevima, pretežno u bolesnika s povećanim rizikom od hipokalcijemije koji su primali denosumab, a gdje se najveći broj slučajeva pojavio u prvim tjednima od početka liječenja. Primjeri kliničke manifestacije teške simptomatske hipokalcijemije su uključivali produženje QT intervala, tetaniju, napadaje i promijenjen mentalni status (vidjeti dio 4.4). Simptomi hipokalcijemije u kliničkim ispitivanjima s denosumabom uključivali su paresteziju ili ukočenost mišića, trzanje, spazme i grčeve mišića.</w:t>
      </w:r>
    </w:p>
    <w:p w14:paraId="42F0FB84" w14:textId="77777777" w:rsidR="00951F81" w:rsidRPr="00355137" w:rsidRDefault="00951F81" w:rsidP="00951F81"/>
    <w:p w14:paraId="31EDD13E" w14:textId="77777777" w:rsidR="00951F81" w:rsidRPr="00355137" w:rsidRDefault="00951F81" w:rsidP="00951F81">
      <w:pPr>
        <w:keepNext/>
        <w:tabs>
          <w:tab w:val="clear" w:pos="567"/>
        </w:tabs>
        <w:rPr>
          <w:i/>
          <w:iCs/>
        </w:rPr>
      </w:pPr>
      <w:r w:rsidRPr="00355137">
        <w:rPr>
          <w:i/>
        </w:rPr>
        <w:t>Infekcije kože</w:t>
      </w:r>
    </w:p>
    <w:p w14:paraId="0B810CA5" w14:textId="77777777" w:rsidR="00951F81" w:rsidRPr="00355137" w:rsidRDefault="00951F81" w:rsidP="00951F81">
      <w:r w:rsidRPr="00355137">
        <w:t>Ukupna incidencija kožnih infekcija u placebom kontroliranim kliničkim ispitivanjima faze III bila je slična u skupinama s placebom i denosumabom: u žena u postmenopauzi s osteoporozom (placebo [1,2%, 50 od 4041] naspram lijeka Prolia [1,5%, 59 od 4050]); u muškaraca s osteoporozom (placebo [0,8%, 1 od 120] naspram lijeka Prolia [0%, 0 od 120]); u bolesnika s rakom dojke ili prostate koji primaju hormonsku ablacijsku terapiju (placebo [1,7%, 14 od 845] naspram Prolia [1,4%, 12 od 860]). Infekcije kože zbog kojih je došlo do hospitalizacije u postmenopauzalnih žena s osteoporozom koje su primale placebo zabilježene su u 0,1% (3 od 4041) naspram 0,4% (16 od 4050) kod žena koje su primale lijek Prolia. U tim slučajevima pretežno se radilo o celulitisu. U ispitivanjima skupina s rakom dojke i rakom prostate kožne infekcije su zabilježene kao teške nuspojave u sličnoj mjeri i za skupine koje su primale placebo (0,6%, 5 od 845) i za skupine koje su primale lijek Prolia (0,6%, 5 od 860).</w:t>
      </w:r>
    </w:p>
    <w:p w14:paraId="70CED69A" w14:textId="77777777" w:rsidR="00951F81" w:rsidRPr="00355137" w:rsidRDefault="00951F81" w:rsidP="00951F81"/>
    <w:p w14:paraId="4A0BC8C8" w14:textId="77777777" w:rsidR="00951F81" w:rsidRPr="00355137" w:rsidRDefault="00951F81" w:rsidP="00951F81">
      <w:pPr>
        <w:keepNext/>
        <w:tabs>
          <w:tab w:val="clear" w:pos="567"/>
        </w:tabs>
        <w:rPr>
          <w:i/>
          <w:iCs/>
        </w:rPr>
      </w:pPr>
      <w:r w:rsidRPr="00355137">
        <w:rPr>
          <w:i/>
        </w:rPr>
        <w:t>Osteonekroza čeljusti</w:t>
      </w:r>
    </w:p>
    <w:p w14:paraId="41227DCB" w14:textId="77777777" w:rsidR="00951F81" w:rsidRPr="00355137" w:rsidRDefault="00951F81" w:rsidP="00951F81">
      <w:r w:rsidRPr="00355137">
        <w:t>ONČ je rijetko prijavljivana, u 16 bolesnika, u kliničkim ispitivanjima u bolesnika s osteoporozom i u bolesnika s rakom dojke ili prostate koji su primali hormonsku ablacijsku terapiju, a koja su uključivala ukupno 23 148 bolesnika (vidjeti dio 4.4). Trinaest od ovih slučajeva ONČ se pojavilo u postmenopauzalnih žena s osteoporozom tijekom produžetka kliničkog ispitavanja faze III nakon liječenja denosumabom do 10 godina. Incidencija ONČ bila je 0,04% nakon 3 godine liječenja, 0,06% nakon 5 godina liječenja te 0,44% nakon 10 godina liječenja denosumabom. Rizik od ONČ se povećao s razdobljem izloženosti denosumabu.</w:t>
      </w:r>
    </w:p>
    <w:p w14:paraId="6340A61E" w14:textId="77777777" w:rsidR="00D67D34" w:rsidRPr="00355137" w:rsidRDefault="00D67D34" w:rsidP="00951F81"/>
    <w:p w14:paraId="4231B0C7" w14:textId="77777777" w:rsidR="004D1912" w:rsidRPr="00355137" w:rsidRDefault="004D1912" w:rsidP="005B2DA7">
      <w:pPr>
        <w:rPr>
          <w:i/>
          <w:iCs/>
          <w:color w:val="000000"/>
        </w:rPr>
      </w:pPr>
      <w:r w:rsidRPr="00355137">
        <w:t>Rizik od ONČ također je procijenjen u retrospektivnom kohortnom ispitivanju na 76 192 žena u postmenopauzi koje su netom počele s liječenjem lijekom Prolia. Incidencija ONČ</w:t>
      </w:r>
      <w:r w:rsidR="0004725A">
        <w:t>-a</w:t>
      </w:r>
      <w:r w:rsidRPr="00355137">
        <w:t xml:space="preserve"> bila je 0,32% (interval pouzdanosti (engl. </w:t>
      </w:r>
      <w:r w:rsidRPr="00355137">
        <w:rPr>
          <w:i/>
          <w:iCs/>
        </w:rPr>
        <w:t>confidence interval</w:t>
      </w:r>
      <w:r w:rsidRPr="00355137">
        <w:t xml:space="preserve"> [CI]) od 95%: 0,26, 0,39) među bolesnicima koji su koristili denosumab do 3 godine </w:t>
      </w:r>
      <w:r w:rsidR="0004725A">
        <w:t>te</w:t>
      </w:r>
      <w:r w:rsidRPr="00355137">
        <w:t xml:space="preserve"> 0,51% (CI od 95%: 0,39, 0,65) među bolesnicima koji su koristili denosumab</w:t>
      </w:r>
      <w:r w:rsidR="0004725A">
        <w:t xml:space="preserve"> tijekom</w:t>
      </w:r>
      <w:r w:rsidRPr="00355137">
        <w:t xml:space="preserve"> praćenja</w:t>
      </w:r>
      <w:r w:rsidR="0004725A" w:rsidRPr="0004725A">
        <w:t xml:space="preserve"> do 5 godina</w:t>
      </w:r>
      <w:r w:rsidRPr="00355137">
        <w:t>.</w:t>
      </w:r>
    </w:p>
    <w:p w14:paraId="0757A102" w14:textId="77777777" w:rsidR="00951F81" w:rsidRPr="00355137" w:rsidRDefault="00951F81" w:rsidP="005B2DA7"/>
    <w:p w14:paraId="47C86D9E" w14:textId="77777777" w:rsidR="00951F81" w:rsidRPr="00355137" w:rsidRDefault="00951F81" w:rsidP="00951F81">
      <w:pPr>
        <w:keepNext/>
        <w:tabs>
          <w:tab w:val="clear" w:pos="567"/>
        </w:tabs>
        <w:rPr>
          <w:i/>
          <w:iCs/>
        </w:rPr>
      </w:pPr>
      <w:r w:rsidRPr="00355137">
        <w:rPr>
          <w:i/>
        </w:rPr>
        <w:t>Atipične frakture femura</w:t>
      </w:r>
    </w:p>
    <w:p w14:paraId="6F222076" w14:textId="77777777" w:rsidR="00951F81" w:rsidRPr="00355137" w:rsidRDefault="00951F81" w:rsidP="00951F81">
      <w:r w:rsidRPr="00355137">
        <w:t>U programu kliničkih ispitivanja osteoporoze atipične frakture femura rijetko su zabilježene u bolesnika liječenih denosumabom (vidjeti dio 4.4).</w:t>
      </w:r>
    </w:p>
    <w:p w14:paraId="0B443573" w14:textId="77777777" w:rsidR="00951F81" w:rsidRPr="00355137" w:rsidRDefault="00951F81" w:rsidP="00951F81"/>
    <w:p w14:paraId="52C32384" w14:textId="77777777" w:rsidR="00951F81" w:rsidRPr="00355137" w:rsidRDefault="00951F81" w:rsidP="00951F81">
      <w:pPr>
        <w:keepNext/>
        <w:tabs>
          <w:tab w:val="clear" w:pos="567"/>
        </w:tabs>
        <w:rPr>
          <w:i/>
          <w:iCs/>
        </w:rPr>
      </w:pPr>
      <w:r w:rsidRPr="00355137">
        <w:rPr>
          <w:i/>
        </w:rPr>
        <w:t>Divertikulitis</w:t>
      </w:r>
    </w:p>
    <w:p w14:paraId="23365546" w14:textId="77777777" w:rsidR="00951F81" w:rsidRPr="00355137" w:rsidRDefault="00951F81" w:rsidP="00951F81">
      <w:r w:rsidRPr="00355137">
        <w:t>Neuravnoteženost nuspojave divertikulitisa zabilježena je u jednom placebom kontroliranom kliničkom ispitivanju faze III, u bolesnika s rakom prostate koji su primali terapiju deprivacije androgena (ADT) (1,2% denosumab, 0% placebo). Incidencija divertikulitisa je bila usporediva u terapijskim skupinama žena u postmenopauzi ili muškaraca s osteoporozom i žena koje primaju terapiju inhibitorima aromataze zbog nemetastazirajućeg raka dojke.</w:t>
      </w:r>
    </w:p>
    <w:p w14:paraId="76721B7E" w14:textId="77777777" w:rsidR="00951F81" w:rsidRPr="00355137" w:rsidRDefault="00951F81" w:rsidP="00951F81"/>
    <w:p w14:paraId="1295B267" w14:textId="77777777" w:rsidR="00951F81" w:rsidRPr="00355137" w:rsidRDefault="00951F81" w:rsidP="00951F81">
      <w:pPr>
        <w:keepNext/>
        <w:tabs>
          <w:tab w:val="clear" w:pos="567"/>
        </w:tabs>
        <w:rPr>
          <w:i/>
          <w:iCs/>
        </w:rPr>
      </w:pPr>
      <w:r w:rsidRPr="00355137">
        <w:rPr>
          <w:i/>
        </w:rPr>
        <w:t>Reakcije preosjetljivosti povezane s lijekom</w:t>
      </w:r>
    </w:p>
    <w:p w14:paraId="13E9D630" w14:textId="77777777" w:rsidR="00951F81" w:rsidRPr="00355137" w:rsidRDefault="00951F81" w:rsidP="00951F81">
      <w:r w:rsidRPr="00355137">
        <w:t>Nakon stavljanja lijeka u promet u bolesnika koji primaju lijek Prolia zabilježeni su rijetki slučajevi preosjetljivosti povezane s lijekom, uključujući osip, urtikariju, oticanje lica, eritem i anafilaktičke reakcije.</w:t>
      </w:r>
    </w:p>
    <w:p w14:paraId="0CCAAED5" w14:textId="77777777" w:rsidR="00951F81" w:rsidRPr="00355137" w:rsidRDefault="00951F81" w:rsidP="00951F81"/>
    <w:p w14:paraId="56A1C81E" w14:textId="77777777" w:rsidR="00951F81" w:rsidRPr="00355137" w:rsidRDefault="00951F81" w:rsidP="00951F81">
      <w:pPr>
        <w:keepNext/>
        <w:tabs>
          <w:tab w:val="clear" w:pos="567"/>
        </w:tabs>
        <w:rPr>
          <w:i/>
          <w:iCs/>
        </w:rPr>
      </w:pPr>
      <w:r w:rsidRPr="00355137">
        <w:rPr>
          <w:i/>
        </w:rPr>
        <w:t>Mišićno</w:t>
      </w:r>
      <w:r w:rsidRPr="00355137">
        <w:rPr>
          <w:i/>
        </w:rPr>
        <w:noBreakHyphen/>
        <w:t>koštana bol</w:t>
      </w:r>
    </w:p>
    <w:p w14:paraId="1786FD38" w14:textId="77777777" w:rsidR="00951F81" w:rsidRPr="00355137" w:rsidRDefault="00951F81" w:rsidP="00951F81">
      <w:r w:rsidRPr="00355137">
        <w:t>Mišićno</w:t>
      </w:r>
      <w:r w:rsidRPr="00355137">
        <w:noBreakHyphen/>
        <w:t>koštana bol, uključujući i teške slučajeve, zabilježena je u bolesnika koji su primali lijek Prolia nakon stavljanja lijeka u promet. U kliničkim ispitivanjima mišićno</w:t>
      </w:r>
      <w:r w:rsidRPr="00355137">
        <w:noBreakHyphen/>
        <w:t>koštana bol je bila vrlo česta u obje skupine, tj. u skupini s denosumabom i u placebo skupini. Slučajevi kad je mišićno</w:t>
      </w:r>
      <w:r w:rsidRPr="00355137">
        <w:noBreakHyphen/>
        <w:t>koštana bol dovela do prekida terapije u ispitivanju bili su manje česti.</w:t>
      </w:r>
    </w:p>
    <w:p w14:paraId="30AD0A69" w14:textId="77777777" w:rsidR="00951F81" w:rsidRPr="00355137" w:rsidRDefault="00951F81" w:rsidP="00951F81"/>
    <w:p w14:paraId="79753967" w14:textId="77777777" w:rsidR="00951F81" w:rsidRPr="00355137" w:rsidRDefault="00951F81" w:rsidP="00951F81">
      <w:pPr>
        <w:keepNext/>
        <w:tabs>
          <w:tab w:val="clear" w:pos="567"/>
        </w:tabs>
        <w:rPr>
          <w:i/>
          <w:iCs/>
        </w:rPr>
      </w:pPr>
      <w:r w:rsidRPr="00355137">
        <w:rPr>
          <w:i/>
        </w:rPr>
        <w:t>Izbijanje lihenoidnih kožnih promjena uzrokovano lijekom</w:t>
      </w:r>
    </w:p>
    <w:p w14:paraId="21282DC4" w14:textId="77777777" w:rsidR="00951F81" w:rsidRPr="00355137" w:rsidRDefault="00951F81" w:rsidP="00951F81">
      <w:r w:rsidRPr="00355137">
        <w:t>Izbijanje lihenoidnih kožnih promjena uzrokovano lijekom (npr. reakcije nalik na lichen planus) prijavljeno je u bolesnika nakon stavljanja lijeka u promet.</w:t>
      </w:r>
    </w:p>
    <w:p w14:paraId="1D7069BC" w14:textId="77777777" w:rsidR="00951F81" w:rsidRPr="00355137" w:rsidRDefault="00951F81" w:rsidP="00951F81"/>
    <w:p w14:paraId="7C95073E" w14:textId="77777777" w:rsidR="00951F81" w:rsidRPr="00355137" w:rsidRDefault="00951F81" w:rsidP="00951F81">
      <w:pPr>
        <w:keepNext/>
        <w:rPr>
          <w:u w:val="single"/>
        </w:rPr>
      </w:pPr>
      <w:r w:rsidRPr="00355137">
        <w:rPr>
          <w:u w:val="single"/>
        </w:rPr>
        <w:t>Ostale posebne populacije</w:t>
      </w:r>
    </w:p>
    <w:p w14:paraId="7C43CD55" w14:textId="77777777" w:rsidR="00951F81" w:rsidRPr="00355137" w:rsidRDefault="00951F81" w:rsidP="00951F81">
      <w:pPr>
        <w:keepNext/>
      </w:pPr>
    </w:p>
    <w:p w14:paraId="502920CD" w14:textId="77777777" w:rsidR="00951F81" w:rsidRPr="00355137" w:rsidRDefault="00951F81" w:rsidP="00951F81">
      <w:pPr>
        <w:keepNext/>
        <w:rPr>
          <w:i/>
          <w:iCs/>
        </w:rPr>
      </w:pPr>
      <w:r w:rsidRPr="00355137">
        <w:rPr>
          <w:i/>
        </w:rPr>
        <w:t>Pedijatrijska populacija</w:t>
      </w:r>
    </w:p>
    <w:p w14:paraId="54DC3A1A" w14:textId="77777777" w:rsidR="00951F81" w:rsidRPr="00355137" w:rsidRDefault="00951F81" w:rsidP="00951F81">
      <w:r w:rsidRPr="00355137">
        <w:t>Prolia se ne smije primjenjivati u pedijatrijskih bolesnika (dob &lt; 18). Prijavljena je ozbiljna hiperkalcijemija (vidjeti dio 5.1). U nekim slučajevima iz kliničkih ispitivanja došlo je do komplikacija zbog akutne ozljede bubrega.</w:t>
      </w:r>
    </w:p>
    <w:p w14:paraId="1FADEB49" w14:textId="77777777" w:rsidR="00951F81" w:rsidRPr="00355137" w:rsidRDefault="00951F81" w:rsidP="00951F81">
      <w:pPr>
        <w:keepNext/>
      </w:pPr>
    </w:p>
    <w:p w14:paraId="6E282250" w14:textId="77777777" w:rsidR="00951F81" w:rsidRPr="00355137" w:rsidRDefault="00951F81" w:rsidP="00951F81">
      <w:pPr>
        <w:keepNext/>
        <w:tabs>
          <w:tab w:val="clear" w:pos="567"/>
        </w:tabs>
        <w:rPr>
          <w:i/>
          <w:iCs/>
        </w:rPr>
      </w:pPr>
      <w:r w:rsidRPr="00355137">
        <w:rPr>
          <w:i/>
        </w:rPr>
        <w:t>Oštećenje funkcije bubrega</w:t>
      </w:r>
    </w:p>
    <w:p w14:paraId="14B94C41" w14:textId="77777777" w:rsidR="00951F81" w:rsidRPr="00355137" w:rsidRDefault="00951F81" w:rsidP="00951F81">
      <w:r w:rsidRPr="00355137">
        <w:t>U slučaju izostanka nadopune kalcija, bolesnici s teškim oštećenjem funkcije bubrega (klirens kreatinina &lt; 30 ml/min) ili bolesnici koji su na dijalizi u kliničkim su ispitivanjima imali povećan rizik za razvijanje hipokalcijemije. Dostatan unos kalcija i vitamina D je važan za bolesnike s teškim oštećenjem funkcije bubrega ili za bolesnike koji su na dijalizi (vidjeti dio 4.4).</w:t>
      </w:r>
    </w:p>
    <w:p w14:paraId="23AF1063" w14:textId="77777777" w:rsidR="00951F81" w:rsidRPr="00355137" w:rsidRDefault="00951F81" w:rsidP="00951F81"/>
    <w:p w14:paraId="0E147757" w14:textId="77777777" w:rsidR="00951F81" w:rsidRPr="00355137" w:rsidRDefault="00951F81" w:rsidP="00951F81">
      <w:pPr>
        <w:keepNext/>
        <w:rPr>
          <w:u w:val="single"/>
        </w:rPr>
      </w:pPr>
      <w:r w:rsidRPr="00355137">
        <w:rPr>
          <w:u w:val="single"/>
        </w:rPr>
        <w:t>Prijavljivanje sumnji na nuspojavu</w:t>
      </w:r>
    </w:p>
    <w:p w14:paraId="4233021F" w14:textId="77777777" w:rsidR="00951F81" w:rsidRPr="00355137" w:rsidRDefault="00951F81" w:rsidP="00951F81">
      <w:pPr>
        <w:keepNext/>
        <w:tabs>
          <w:tab w:val="clear" w:pos="567"/>
        </w:tabs>
        <w:autoSpaceDE w:val="0"/>
        <w:autoSpaceDN w:val="0"/>
        <w:adjustRightInd w:val="0"/>
        <w:rPr>
          <w:u w:val="single"/>
          <w:lang w:eastAsia="en-GB"/>
        </w:rPr>
      </w:pPr>
    </w:p>
    <w:p w14:paraId="39E53DF9" w14:textId="77777777" w:rsidR="00951F81" w:rsidRPr="00355137" w:rsidRDefault="00951F81" w:rsidP="00951F81">
      <w:r w:rsidRPr="00355137">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10" w:history="1">
        <w:r>
          <w:rPr>
            <w:rStyle w:val="Hyperlink"/>
            <w:highlight w:val="lightGray"/>
          </w:rPr>
          <w:t>Dodatku V</w:t>
        </w:r>
      </w:hyperlink>
      <w:r w:rsidRPr="00355137">
        <w:t>.</w:t>
      </w:r>
    </w:p>
    <w:p w14:paraId="2A8743B6" w14:textId="77777777" w:rsidR="00951F81" w:rsidRPr="00355137" w:rsidRDefault="00951F81" w:rsidP="00951F81"/>
    <w:p w14:paraId="223D772F" w14:textId="77777777" w:rsidR="00951F81" w:rsidRPr="00355137" w:rsidRDefault="00951F81" w:rsidP="00951F81">
      <w:pPr>
        <w:keepNext/>
        <w:ind w:left="567" w:hanging="567"/>
        <w:rPr>
          <w:b/>
        </w:rPr>
      </w:pPr>
      <w:r w:rsidRPr="00355137">
        <w:rPr>
          <w:b/>
        </w:rPr>
        <w:t>4.9</w:t>
      </w:r>
      <w:r w:rsidRPr="00355137">
        <w:rPr>
          <w:b/>
        </w:rPr>
        <w:tab/>
        <w:t>Predoziranje</w:t>
      </w:r>
    </w:p>
    <w:p w14:paraId="2B12064A" w14:textId="77777777" w:rsidR="00951F81" w:rsidRPr="00355137" w:rsidRDefault="00951F81" w:rsidP="00951F81">
      <w:pPr>
        <w:keepNext/>
      </w:pPr>
    </w:p>
    <w:p w14:paraId="6D8811E8" w14:textId="77777777" w:rsidR="00951F81" w:rsidRPr="00355137" w:rsidRDefault="00951F81" w:rsidP="00951F81">
      <w:r w:rsidRPr="00355137">
        <w:t>U kliničkim ispitivanjima nije bilo iskustava s predoziranjem. U kliničkim ispitivanjima denosumab se primjenjivao u dozama do 180 mg svaka 4 tjedna (kumulativne doze do 1080 mg tijekom 6 mjeseci) i nisu zabilježene nikakve dodatne nuspojave.</w:t>
      </w:r>
    </w:p>
    <w:p w14:paraId="1823E6FF" w14:textId="77777777" w:rsidR="00951F81" w:rsidRPr="00355137" w:rsidRDefault="00951F81" w:rsidP="00951F81"/>
    <w:p w14:paraId="346185E6" w14:textId="77777777" w:rsidR="00951F81" w:rsidRPr="00355137" w:rsidRDefault="00951F81" w:rsidP="00951F81"/>
    <w:p w14:paraId="1C5AAA6A" w14:textId="77777777" w:rsidR="00951F81" w:rsidRPr="00355137" w:rsidRDefault="00951F81" w:rsidP="00951F81">
      <w:pPr>
        <w:keepNext/>
        <w:ind w:left="567" w:hanging="567"/>
        <w:rPr>
          <w:b/>
        </w:rPr>
      </w:pPr>
      <w:r w:rsidRPr="00355137">
        <w:rPr>
          <w:b/>
        </w:rPr>
        <w:t>5.</w:t>
      </w:r>
      <w:r w:rsidRPr="00355137">
        <w:rPr>
          <w:b/>
        </w:rPr>
        <w:tab/>
        <w:t>FARMAKOLOŠKA SVOJSTVA</w:t>
      </w:r>
    </w:p>
    <w:p w14:paraId="5D486086" w14:textId="77777777" w:rsidR="00951F81" w:rsidRPr="00355137" w:rsidRDefault="00951F81" w:rsidP="00951F81">
      <w:pPr>
        <w:keepNext/>
      </w:pPr>
    </w:p>
    <w:p w14:paraId="3CABE17A" w14:textId="77777777" w:rsidR="00951F81" w:rsidRPr="00355137" w:rsidRDefault="00951F81" w:rsidP="00951F81">
      <w:pPr>
        <w:keepNext/>
        <w:ind w:left="567" w:hanging="567"/>
        <w:rPr>
          <w:b/>
        </w:rPr>
      </w:pPr>
      <w:r w:rsidRPr="00355137">
        <w:rPr>
          <w:b/>
        </w:rPr>
        <w:t>5.1</w:t>
      </w:r>
      <w:r w:rsidRPr="00355137">
        <w:rPr>
          <w:b/>
        </w:rPr>
        <w:tab/>
        <w:t>Farmakodinamička svojstva</w:t>
      </w:r>
    </w:p>
    <w:p w14:paraId="28F5D545" w14:textId="77777777" w:rsidR="00951F81" w:rsidRPr="00355137" w:rsidRDefault="00951F81" w:rsidP="00951F81">
      <w:pPr>
        <w:keepNext/>
      </w:pPr>
    </w:p>
    <w:p w14:paraId="7A038AA2" w14:textId="77777777" w:rsidR="00951F81" w:rsidRPr="00355137" w:rsidRDefault="00951F81" w:rsidP="00951F81">
      <w:r w:rsidRPr="00355137">
        <w:t>Farmakoterapijska skupina: lijekovi za liječenje bolesti kosti – ostali lijekovi koji djeluju na koštanu strukturu i mineralizaciju, ATK oznaka: M05BX04</w:t>
      </w:r>
    </w:p>
    <w:p w14:paraId="74EA6F7F" w14:textId="77777777" w:rsidR="00951F81" w:rsidRPr="00355137" w:rsidRDefault="00951F81" w:rsidP="00951F81"/>
    <w:p w14:paraId="60C444B6" w14:textId="77777777" w:rsidR="00951F81" w:rsidRPr="00355137" w:rsidRDefault="00951F81" w:rsidP="00951F81">
      <w:pPr>
        <w:keepNext/>
        <w:rPr>
          <w:u w:val="single"/>
        </w:rPr>
      </w:pPr>
      <w:r w:rsidRPr="00355137">
        <w:rPr>
          <w:u w:val="single"/>
        </w:rPr>
        <w:t>Mehanizam djelovanja</w:t>
      </w:r>
    </w:p>
    <w:p w14:paraId="648CD168" w14:textId="77777777" w:rsidR="00951F81" w:rsidRPr="00355137" w:rsidRDefault="00951F81" w:rsidP="00951F81">
      <w:pPr>
        <w:keepNext/>
        <w:rPr>
          <w:u w:val="single"/>
        </w:rPr>
      </w:pPr>
    </w:p>
    <w:p w14:paraId="094A7414" w14:textId="77777777" w:rsidR="00951F81" w:rsidRPr="00355137" w:rsidRDefault="00951F81" w:rsidP="00951F81">
      <w:r w:rsidRPr="00355137">
        <w:t>Denosumab je humano monoklonsko protutijelo (IgG2) usmjereno na RANKL za koji se veže visokim afinitetom i specifičnošću, sprječavajući aktivaciju njegovog receptora RANK na površini prekursora osteoklasta i na osteoklastima. Sprječavanje RANKL/RANK interakcije inhibira stvaranje osteoklasta, njihovu funkciju i preživljavanje te stoga smanjuje resorpciju kosti u kortikalnoj i trabekularnoj kosti.</w:t>
      </w:r>
    </w:p>
    <w:p w14:paraId="0853C8F5" w14:textId="77777777" w:rsidR="00951F81" w:rsidRPr="00355137" w:rsidRDefault="00951F81" w:rsidP="00951F81"/>
    <w:p w14:paraId="1151207F" w14:textId="77777777" w:rsidR="00951F81" w:rsidRPr="00355137" w:rsidRDefault="00951F81" w:rsidP="00951F81">
      <w:pPr>
        <w:keepNext/>
        <w:rPr>
          <w:u w:val="single"/>
        </w:rPr>
      </w:pPr>
      <w:r w:rsidRPr="00355137">
        <w:rPr>
          <w:u w:val="single"/>
        </w:rPr>
        <w:t>Farmakodinamički učinci</w:t>
      </w:r>
    </w:p>
    <w:p w14:paraId="7058522B" w14:textId="77777777" w:rsidR="00951F81" w:rsidRPr="00355137" w:rsidRDefault="00951F81" w:rsidP="00951F81">
      <w:pPr>
        <w:keepNext/>
      </w:pPr>
    </w:p>
    <w:p w14:paraId="07553801" w14:textId="706FDF18" w:rsidR="00951F81" w:rsidRPr="00355137" w:rsidRDefault="00951F81" w:rsidP="00951F81">
      <w:r w:rsidRPr="00355137">
        <w:t>Terapija lijekom Prolia brzo je smanjila brzinu pregradnje kosti dosežući najnižu vrijednost koštanog markera resorpcije u serumu C</w:t>
      </w:r>
      <w:r w:rsidRPr="00355137">
        <w:noBreakHyphen/>
        <w:t>telopeptida tipa 1 (CTX) (85% smanjenje) kroz tri dana, uz održanje smanjenja tijekom razdoblja doziranja. Na kraju svakog razdoblja doziranja smanjenja CTX su djelomično oslabljena s maksimalnog smanjenja od ≥ 87% na približno ≥ 45% (raspon 45</w:t>
      </w:r>
      <w:ins w:id="3" w:author="Author">
        <w:r w:rsidR="00D31D80" w:rsidRPr="00355137">
          <w:t>%</w:t>
        </w:r>
        <w:r w:rsidR="00D31D80">
          <w:t> –</w:t>
        </w:r>
      </w:ins>
      <w:del w:id="4" w:author="Author">
        <w:r w:rsidRPr="00355137" w:rsidDel="00D31D80">
          <w:noBreakHyphen/>
        </w:r>
      </w:del>
      <w:ins w:id="5" w:author="Author">
        <w:r w:rsidR="00D31D80">
          <w:t> </w:t>
        </w:r>
      </w:ins>
      <w:r w:rsidRPr="00355137">
        <w:t>80%), odražavajući reverzibilnost učinaka lijeka Prolia na preoblikovanje kostiju jednom nakon smanjenja vrijednosti razina u serumu. Ti su učinci bili zadržani s kontinuiranom terapijom. Markeri pregradnje kosti su, općenito, unutar 9 mjeseci od zadnje primijenjene doze dosegli razine vrijednosti prije liječenja. Pri ponovnom uvođenju terapije smanjenja CTX</w:t>
      </w:r>
      <w:r w:rsidRPr="00355137">
        <w:noBreakHyphen/>
        <w:t>a zbog denosumaba su bila slična onima kao u bolesnika koji počinju s primarnom terapijom denosumabom.</w:t>
      </w:r>
    </w:p>
    <w:p w14:paraId="6B5245EB" w14:textId="77777777" w:rsidR="00951F81" w:rsidRPr="00355137" w:rsidRDefault="00951F81" w:rsidP="00951F81"/>
    <w:p w14:paraId="4E51341E" w14:textId="77777777" w:rsidR="00951F81" w:rsidRPr="00355137" w:rsidRDefault="00951F81" w:rsidP="00951F81">
      <w:pPr>
        <w:keepNext/>
        <w:rPr>
          <w:u w:val="single"/>
        </w:rPr>
      </w:pPr>
      <w:r w:rsidRPr="00355137">
        <w:rPr>
          <w:u w:val="single"/>
        </w:rPr>
        <w:t>Imunogenost</w:t>
      </w:r>
    </w:p>
    <w:p w14:paraId="1C494488" w14:textId="77777777" w:rsidR="00951F81" w:rsidRPr="00355137" w:rsidRDefault="00951F81" w:rsidP="00951F81">
      <w:pPr>
        <w:keepNext/>
      </w:pPr>
    </w:p>
    <w:p w14:paraId="41D6E2E2" w14:textId="77777777" w:rsidR="00951F81" w:rsidRPr="00355137" w:rsidRDefault="00951F81" w:rsidP="00951F81">
      <w:r w:rsidRPr="00355137">
        <w:t>U kliničkim ispitivanjima nisu otkrivena neutralizirajuća protutijela za denosumab. Korištenjem osjetljive metode „</w:t>
      </w:r>
      <w:r w:rsidRPr="00355137">
        <w:rPr>
          <w:i/>
        </w:rPr>
        <w:t>imunoassay</w:t>
      </w:r>
      <w:r w:rsidRPr="00355137">
        <w:t>” &lt; 1% bolesnika koji su primali denosumab u razdoblju do 5 godina bilo je pozitivno na ne</w:t>
      </w:r>
      <w:r w:rsidRPr="00355137">
        <w:noBreakHyphen/>
        <w:t>neutralizirajuća vezna protutijela, bez dokaza o izmijenjenoj farmakokinetici, toksičnosti ili kliničkom odgovoru.</w:t>
      </w:r>
    </w:p>
    <w:p w14:paraId="6BCACAE5" w14:textId="77777777" w:rsidR="00951F81" w:rsidRPr="00355137" w:rsidRDefault="00951F81" w:rsidP="00951F81"/>
    <w:p w14:paraId="5DD6A861" w14:textId="77777777" w:rsidR="00951F81" w:rsidRPr="00355137" w:rsidRDefault="00951F81" w:rsidP="00951F81">
      <w:pPr>
        <w:keepNext/>
        <w:rPr>
          <w:u w:val="single"/>
        </w:rPr>
      </w:pPr>
      <w:r w:rsidRPr="00355137">
        <w:rPr>
          <w:u w:val="single"/>
        </w:rPr>
        <w:t>Klinička djelotvornost i sigurnost u žena u postmenopauzi s osteoporozom</w:t>
      </w:r>
    </w:p>
    <w:p w14:paraId="0F066E61" w14:textId="77777777" w:rsidR="00951F81" w:rsidRPr="00355137" w:rsidRDefault="00951F81" w:rsidP="00951F81">
      <w:pPr>
        <w:keepNext/>
      </w:pPr>
    </w:p>
    <w:p w14:paraId="04C52A40" w14:textId="303095FE" w:rsidR="00951F81" w:rsidRPr="00355137" w:rsidRDefault="00951F81" w:rsidP="00951F81">
      <w:r w:rsidRPr="00355137">
        <w:t>U žena u postmenopauzi ispitivana je djelotvornost i sigurnost denosumaba primjenjivanog jednom svakih šest mjeseci tijekom razdoblja od tri godine (7808 žena u dobi 60</w:t>
      </w:r>
      <w:r w:rsidRPr="00355137">
        <w:noBreakHyphen/>
        <w:t>91 godine, od kojih je 23,6% imalo pretežno frakture kralježaka) s početnom mineralnom gustoćom kosti (</w:t>
      </w:r>
      <w:ins w:id="6" w:author="Author">
        <w:r w:rsidR="005F64AE">
          <w:t xml:space="preserve">engl. </w:t>
        </w:r>
        <w:r w:rsidR="005F64AE" w:rsidRPr="006D493A">
          <w:rPr>
            <w:i/>
            <w:rPrChange w:id="7" w:author="Author">
              <w:rPr/>
            </w:rPrChange>
          </w:rPr>
          <w:t>bone mineral density</w:t>
        </w:r>
        <w:r w:rsidR="005F64AE">
          <w:t>,</w:t>
        </w:r>
        <w:r w:rsidR="005F64AE" w:rsidRPr="00FF28F7">
          <w:t xml:space="preserve"> </w:t>
        </w:r>
      </w:ins>
      <w:r w:rsidRPr="00355137">
        <w:t>BMD) lumbalne kralježnice ili cijelog kuka u T</w:t>
      </w:r>
      <w:r w:rsidRPr="00355137">
        <w:noBreakHyphen/>
        <w:t xml:space="preserve">vrijednostima između </w:t>
      </w:r>
      <w:ins w:id="8" w:author="Author">
        <w:r w:rsidR="00000E31">
          <w:t>-</w:t>
        </w:r>
      </w:ins>
      <w:del w:id="9" w:author="Author">
        <w:r w:rsidRPr="00355137" w:rsidDel="00000E31">
          <w:delText>–</w:delText>
        </w:r>
      </w:del>
      <w:r w:rsidRPr="00355137">
        <w:t xml:space="preserve">2,5 i </w:t>
      </w:r>
      <w:ins w:id="10" w:author="Author">
        <w:r w:rsidR="00000E31">
          <w:t>-</w:t>
        </w:r>
      </w:ins>
      <w:del w:id="11" w:author="Author">
        <w:r w:rsidRPr="00355137" w:rsidDel="00000E31">
          <w:delText>–</w:delText>
        </w:r>
      </w:del>
      <w:r w:rsidRPr="00355137">
        <w:t>4,0 te srednjom apsolutnom vjerojatnošću za frakturu unutar 10 godina od 18,60% (decili: 7,9</w:t>
      </w:r>
      <w:ins w:id="12" w:author="Author">
        <w:r w:rsidR="00EB6A29" w:rsidRPr="00355137">
          <w:t>%</w:t>
        </w:r>
        <w:r w:rsidR="00EB6A29">
          <w:t> – </w:t>
        </w:r>
      </w:ins>
      <w:del w:id="13" w:author="Author">
        <w:r w:rsidRPr="00355137" w:rsidDel="00EB6A29">
          <w:noBreakHyphen/>
        </w:r>
      </w:del>
      <w:r w:rsidRPr="00355137">
        <w:t>32,4%) za veću osteoporotičnu frakturu te 7,22% (decili: 1,4</w:t>
      </w:r>
      <w:ins w:id="14" w:author="Author">
        <w:r w:rsidR="00EB6A29" w:rsidRPr="00EB6A29">
          <w:t>% – </w:t>
        </w:r>
      </w:ins>
      <w:del w:id="15" w:author="Author">
        <w:r w:rsidRPr="00355137" w:rsidDel="00EB6A29">
          <w:noBreakHyphen/>
        </w:r>
      </w:del>
      <w:r w:rsidRPr="00355137">
        <w:t>14,9%) za frakturu kuka. Iz ovog ispitivanja su isključene žene s drugim bolestima ili terapijama koje mogu utjecati na kosti. Žene su dnevno primale dodatke kalcija (barem 1000 mg) i vitamina D (barem 400 IU).</w:t>
      </w:r>
    </w:p>
    <w:p w14:paraId="1AF296C5" w14:textId="77777777" w:rsidR="00951F81" w:rsidRPr="00355137" w:rsidRDefault="00951F81" w:rsidP="00951F81"/>
    <w:p w14:paraId="678EBBE9" w14:textId="77777777" w:rsidR="00951F81" w:rsidRPr="00355137" w:rsidRDefault="00951F81" w:rsidP="00951F81">
      <w:pPr>
        <w:keepNext/>
        <w:tabs>
          <w:tab w:val="clear" w:pos="567"/>
        </w:tabs>
        <w:rPr>
          <w:i/>
          <w:iCs/>
        </w:rPr>
      </w:pPr>
      <w:r w:rsidRPr="00355137">
        <w:rPr>
          <w:i/>
        </w:rPr>
        <w:t>Učinci na frakture kralježaka</w:t>
      </w:r>
    </w:p>
    <w:p w14:paraId="69CBCA42" w14:textId="77777777" w:rsidR="00951F81" w:rsidRPr="00355137" w:rsidRDefault="00951F81" w:rsidP="00951F81">
      <w:r w:rsidRPr="00355137">
        <w:t>Prolia je značajno smanjila rizik od novih fraktura kralježnice tijekom prve, druge i treće godine (p &lt; 0,0001) (vidjeti tablicu 2).</w:t>
      </w:r>
    </w:p>
    <w:p w14:paraId="4A1B4667" w14:textId="77777777" w:rsidR="00951F81" w:rsidRPr="00355137" w:rsidRDefault="00951F81" w:rsidP="00951F81"/>
    <w:p w14:paraId="1368C3FF" w14:textId="77777777" w:rsidR="00951F81" w:rsidRPr="00355137" w:rsidRDefault="00951F81" w:rsidP="00951F81">
      <w:pPr>
        <w:keepNext/>
        <w:rPr>
          <w:b/>
          <w:bCs/>
        </w:rPr>
      </w:pPr>
      <w:r w:rsidRPr="00355137">
        <w:rPr>
          <w:b/>
        </w:rPr>
        <w:t>Tablica 2. Učinak lijeka Prolia na rizik od novih fraktura kralježaka</w:t>
      </w:r>
    </w:p>
    <w:p w14:paraId="3533DAAA" w14:textId="77777777" w:rsidR="00951F81" w:rsidRPr="0035513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rsidRPr="00AC5B50" w14:paraId="5F284E90" w14:textId="77777777" w:rsidTr="0094323C">
        <w:trPr>
          <w:cantSplit/>
          <w:trHeight w:val="57"/>
          <w:tblHeader/>
        </w:trPr>
        <w:tc>
          <w:tcPr>
            <w:tcW w:w="694" w:type="pct"/>
            <w:vMerge w:val="restart"/>
          </w:tcPr>
          <w:p w14:paraId="21587B1C" w14:textId="77777777" w:rsidR="00951F81" w:rsidRPr="00355137" w:rsidRDefault="00951F81" w:rsidP="0094323C">
            <w:pPr>
              <w:keepNext/>
            </w:pPr>
          </w:p>
        </w:tc>
        <w:tc>
          <w:tcPr>
            <w:tcW w:w="2202" w:type="pct"/>
            <w:gridSpan w:val="2"/>
          </w:tcPr>
          <w:p w14:paraId="5A77A25C" w14:textId="77777777" w:rsidR="00951F81" w:rsidRPr="00355137" w:rsidRDefault="00951F81" w:rsidP="0094323C">
            <w:pPr>
              <w:keepNext/>
              <w:jc w:val="center"/>
            </w:pPr>
            <w:r w:rsidRPr="00355137">
              <w:t>Udio žena s frakturama (%)</w:t>
            </w:r>
          </w:p>
        </w:tc>
        <w:tc>
          <w:tcPr>
            <w:tcW w:w="1052" w:type="pct"/>
            <w:vMerge w:val="restart"/>
          </w:tcPr>
          <w:p w14:paraId="3A9C7E50" w14:textId="77777777" w:rsidR="00951F81" w:rsidRPr="00355137" w:rsidRDefault="00951F81" w:rsidP="0094323C">
            <w:pPr>
              <w:keepNext/>
            </w:pPr>
            <w:r w:rsidRPr="00355137">
              <w:t>Apsolutno smanjenje rizika (%)</w:t>
            </w:r>
          </w:p>
          <w:p w14:paraId="20A68334" w14:textId="77777777" w:rsidR="00951F81" w:rsidRPr="00355137" w:rsidRDefault="00951F81" w:rsidP="0094323C">
            <w:pPr>
              <w:keepNext/>
            </w:pPr>
            <w:r w:rsidRPr="00355137">
              <w:t>(95% CI)</w:t>
            </w:r>
          </w:p>
        </w:tc>
        <w:tc>
          <w:tcPr>
            <w:tcW w:w="1052" w:type="pct"/>
            <w:vMerge w:val="restart"/>
          </w:tcPr>
          <w:p w14:paraId="2F0427F3" w14:textId="77777777" w:rsidR="00951F81" w:rsidRPr="00355137" w:rsidRDefault="00951F81" w:rsidP="0094323C">
            <w:pPr>
              <w:keepNext/>
            </w:pPr>
            <w:r w:rsidRPr="00355137">
              <w:t>Relativno smanjenje rizika (%)</w:t>
            </w:r>
          </w:p>
          <w:p w14:paraId="4D7D68BF" w14:textId="77777777" w:rsidR="00951F81" w:rsidRPr="00355137" w:rsidRDefault="00951F81" w:rsidP="0094323C">
            <w:pPr>
              <w:keepNext/>
            </w:pPr>
            <w:r w:rsidRPr="00355137">
              <w:t>(95% CI)</w:t>
            </w:r>
          </w:p>
        </w:tc>
      </w:tr>
      <w:tr w:rsidR="00951F81" w:rsidRPr="00AC5B50" w14:paraId="6472D21D" w14:textId="77777777" w:rsidTr="0094323C">
        <w:trPr>
          <w:cantSplit/>
          <w:trHeight w:val="57"/>
          <w:tblHeader/>
        </w:trPr>
        <w:tc>
          <w:tcPr>
            <w:tcW w:w="694" w:type="pct"/>
            <w:vMerge/>
          </w:tcPr>
          <w:p w14:paraId="285AC8B9" w14:textId="77777777" w:rsidR="00951F81" w:rsidRPr="00355137" w:rsidRDefault="00951F81" w:rsidP="0094323C">
            <w:pPr>
              <w:keepNext/>
            </w:pPr>
          </w:p>
        </w:tc>
        <w:tc>
          <w:tcPr>
            <w:tcW w:w="1101" w:type="pct"/>
          </w:tcPr>
          <w:p w14:paraId="3DD335F4" w14:textId="77777777" w:rsidR="00951F81" w:rsidRPr="00355137" w:rsidRDefault="00951F81" w:rsidP="0094323C">
            <w:pPr>
              <w:keepNext/>
              <w:jc w:val="center"/>
            </w:pPr>
            <w:r w:rsidRPr="00355137">
              <w:t>Placebo</w:t>
            </w:r>
          </w:p>
          <w:p w14:paraId="6AC995D3" w14:textId="77777777" w:rsidR="00951F81" w:rsidRPr="00355137" w:rsidRDefault="00951F81" w:rsidP="0094323C">
            <w:pPr>
              <w:keepNext/>
              <w:jc w:val="center"/>
            </w:pPr>
            <w:r w:rsidRPr="00355137">
              <w:t>n = 3906</w:t>
            </w:r>
          </w:p>
        </w:tc>
        <w:tc>
          <w:tcPr>
            <w:tcW w:w="1101" w:type="pct"/>
          </w:tcPr>
          <w:p w14:paraId="5285A4BB" w14:textId="77777777" w:rsidR="00951F81" w:rsidRPr="00355137" w:rsidRDefault="00951F81" w:rsidP="0094323C">
            <w:pPr>
              <w:keepNext/>
              <w:jc w:val="center"/>
            </w:pPr>
            <w:r w:rsidRPr="00355137">
              <w:t>Prolia</w:t>
            </w:r>
          </w:p>
          <w:p w14:paraId="6C0D751E" w14:textId="77777777" w:rsidR="00951F81" w:rsidRPr="00355137" w:rsidRDefault="00951F81" w:rsidP="0094323C">
            <w:pPr>
              <w:keepNext/>
              <w:jc w:val="center"/>
            </w:pPr>
            <w:r w:rsidRPr="00355137">
              <w:t>n = 3902</w:t>
            </w:r>
          </w:p>
        </w:tc>
        <w:tc>
          <w:tcPr>
            <w:tcW w:w="1052" w:type="pct"/>
            <w:vMerge/>
          </w:tcPr>
          <w:p w14:paraId="5B530246" w14:textId="77777777" w:rsidR="00951F81" w:rsidRPr="00355137" w:rsidRDefault="00951F81" w:rsidP="0094323C">
            <w:pPr>
              <w:keepNext/>
            </w:pPr>
          </w:p>
        </w:tc>
        <w:tc>
          <w:tcPr>
            <w:tcW w:w="1052" w:type="pct"/>
            <w:vMerge/>
          </w:tcPr>
          <w:p w14:paraId="1A8B135F" w14:textId="77777777" w:rsidR="00951F81" w:rsidRPr="00355137" w:rsidRDefault="00951F81" w:rsidP="0094323C">
            <w:pPr>
              <w:keepNext/>
            </w:pPr>
          </w:p>
        </w:tc>
      </w:tr>
      <w:tr w:rsidR="00951F81" w:rsidRPr="00AC5B50" w14:paraId="56E3CCE9" w14:textId="77777777" w:rsidTr="0094323C">
        <w:trPr>
          <w:cantSplit/>
          <w:trHeight w:val="57"/>
        </w:trPr>
        <w:tc>
          <w:tcPr>
            <w:tcW w:w="694" w:type="pct"/>
          </w:tcPr>
          <w:p w14:paraId="23F3A1FD" w14:textId="77777777" w:rsidR="00951F81" w:rsidRPr="00355137" w:rsidRDefault="00951F81" w:rsidP="0094323C">
            <w:r w:rsidRPr="00355137">
              <w:t>0</w:t>
            </w:r>
            <w:r w:rsidRPr="00355137">
              <w:noBreakHyphen/>
              <w:t>1 godina</w:t>
            </w:r>
          </w:p>
        </w:tc>
        <w:tc>
          <w:tcPr>
            <w:tcW w:w="1101" w:type="pct"/>
          </w:tcPr>
          <w:p w14:paraId="549A3FA0" w14:textId="77777777" w:rsidR="00951F81" w:rsidRPr="00355137" w:rsidRDefault="00951F81" w:rsidP="0094323C">
            <w:pPr>
              <w:jc w:val="center"/>
            </w:pPr>
            <w:r w:rsidRPr="00355137">
              <w:t>2,2</w:t>
            </w:r>
          </w:p>
        </w:tc>
        <w:tc>
          <w:tcPr>
            <w:tcW w:w="1101" w:type="pct"/>
          </w:tcPr>
          <w:p w14:paraId="3C87B95D" w14:textId="77777777" w:rsidR="00951F81" w:rsidRPr="00355137" w:rsidRDefault="00951F81" w:rsidP="0094323C">
            <w:pPr>
              <w:jc w:val="center"/>
            </w:pPr>
            <w:r w:rsidRPr="00355137">
              <w:t>0,9</w:t>
            </w:r>
          </w:p>
        </w:tc>
        <w:tc>
          <w:tcPr>
            <w:tcW w:w="1052" w:type="pct"/>
          </w:tcPr>
          <w:p w14:paraId="3DDEEF44" w14:textId="77777777" w:rsidR="00951F81" w:rsidRPr="00355137" w:rsidRDefault="00951F81" w:rsidP="0094323C">
            <w:r w:rsidRPr="00355137">
              <w:t>1,4 (0,8; 1,9)</w:t>
            </w:r>
          </w:p>
        </w:tc>
        <w:tc>
          <w:tcPr>
            <w:tcW w:w="1052" w:type="pct"/>
          </w:tcPr>
          <w:p w14:paraId="2C8DCC4F" w14:textId="77777777" w:rsidR="00951F81" w:rsidRPr="00355137" w:rsidRDefault="00951F81" w:rsidP="0094323C">
            <w:r w:rsidRPr="00355137">
              <w:t>61 (42, 74)**</w:t>
            </w:r>
          </w:p>
        </w:tc>
      </w:tr>
      <w:tr w:rsidR="00951F81" w:rsidRPr="00AC5B50" w14:paraId="67F482E6" w14:textId="77777777" w:rsidTr="0094323C">
        <w:trPr>
          <w:cantSplit/>
          <w:trHeight w:val="57"/>
        </w:trPr>
        <w:tc>
          <w:tcPr>
            <w:tcW w:w="694" w:type="pct"/>
          </w:tcPr>
          <w:p w14:paraId="7C38FB28" w14:textId="77777777" w:rsidR="00951F81" w:rsidRPr="00355137" w:rsidRDefault="00951F81" w:rsidP="0094323C">
            <w:r w:rsidRPr="00355137">
              <w:t>0</w:t>
            </w:r>
            <w:r w:rsidRPr="00355137">
              <w:noBreakHyphen/>
              <w:t>2 godina</w:t>
            </w:r>
          </w:p>
        </w:tc>
        <w:tc>
          <w:tcPr>
            <w:tcW w:w="1101" w:type="pct"/>
          </w:tcPr>
          <w:p w14:paraId="310818AE" w14:textId="77777777" w:rsidR="00951F81" w:rsidRPr="00355137" w:rsidRDefault="00951F81" w:rsidP="0094323C">
            <w:pPr>
              <w:jc w:val="center"/>
            </w:pPr>
            <w:r w:rsidRPr="00355137">
              <w:t>5,0</w:t>
            </w:r>
          </w:p>
        </w:tc>
        <w:tc>
          <w:tcPr>
            <w:tcW w:w="1101" w:type="pct"/>
          </w:tcPr>
          <w:p w14:paraId="1EA79B76" w14:textId="77777777" w:rsidR="00951F81" w:rsidRPr="00355137" w:rsidRDefault="00951F81" w:rsidP="0094323C">
            <w:pPr>
              <w:jc w:val="center"/>
            </w:pPr>
            <w:r w:rsidRPr="00355137">
              <w:t>1,4</w:t>
            </w:r>
          </w:p>
        </w:tc>
        <w:tc>
          <w:tcPr>
            <w:tcW w:w="1052" w:type="pct"/>
          </w:tcPr>
          <w:p w14:paraId="1F03C5F3" w14:textId="77777777" w:rsidR="00951F81" w:rsidRPr="00355137" w:rsidRDefault="00951F81" w:rsidP="0094323C">
            <w:r w:rsidRPr="00355137">
              <w:t>3,5 (2,7; 4,3)</w:t>
            </w:r>
          </w:p>
        </w:tc>
        <w:tc>
          <w:tcPr>
            <w:tcW w:w="1052" w:type="pct"/>
          </w:tcPr>
          <w:p w14:paraId="6ECDCB13" w14:textId="77777777" w:rsidR="00951F81" w:rsidRPr="00355137" w:rsidRDefault="00951F81" w:rsidP="0094323C">
            <w:r w:rsidRPr="00355137">
              <w:t>71 (61, 79)**</w:t>
            </w:r>
          </w:p>
        </w:tc>
      </w:tr>
      <w:tr w:rsidR="00951F81" w:rsidRPr="00AC5B50" w14:paraId="0862672D" w14:textId="77777777" w:rsidTr="0094323C">
        <w:trPr>
          <w:cantSplit/>
          <w:trHeight w:val="57"/>
        </w:trPr>
        <w:tc>
          <w:tcPr>
            <w:tcW w:w="694" w:type="pct"/>
          </w:tcPr>
          <w:p w14:paraId="2A4E9A15" w14:textId="77777777" w:rsidR="00951F81" w:rsidRPr="00355137" w:rsidRDefault="00951F81" w:rsidP="0094323C">
            <w:pPr>
              <w:keepNext/>
            </w:pPr>
            <w:r w:rsidRPr="00355137">
              <w:t>0</w:t>
            </w:r>
            <w:r w:rsidRPr="00355137">
              <w:noBreakHyphen/>
              <w:t>3 godina</w:t>
            </w:r>
          </w:p>
        </w:tc>
        <w:tc>
          <w:tcPr>
            <w:tcW w:w="1101" w:type="pct"/>
          </w:tcPr>
          <w:p w14:paraId="2479DA04" w14:textId="77777777" w:rsidR="00951F81" w:rsidRPr="00355137" w:rsidRDefault="00951F81" w:rsidP="0094323C">
            <w:pPr>
              <w:keepNext/>
              <w:jc w:val="center"/>
            </w:pPr>
            <w:r w:rsidRPr="00355137">
              <w:t>7,2</w:t>
            </w:r>
          </w:p>
        </w:tc>
        <w:tc>
          <w:tcPr>
            <w:tcW w:w="1101" w:type="pct"/>
          </w:tcPr>
          <w:p w14:paraId="71ADA2BE" w14:textId="77777777" w:rsidR="00951F81" w:rsidRPr="00355137" w:rsidRDefault="00951F81" w:rsidP="0094323C">
            <w:pPr>
              <w:keepNext/>
              <w:jc w:val="center"/>
            </w:pPr>
            <w:r w:rsidRPr="00355137">
              <w:t>2,3</w:t>
            </w:r>
          </w:p>
        </w:tc>
        <w:tc>
          <w:tcPr>
            <w:tcW w:w="1052" w:type="pct"/>
          </w:tcPr>
          <w:p w14:paraId="2D494451" w14:textId="77777777" w:rsidR="00951F81" w:rsidRPr="00355137" w:rsidRDefault="00951F81" w:rsidP="0094323C">
            <w:pPr>
              <w:keepNext/>
            </w:pPr>
            <w:r w:rsidRPr="00355137">
              <w:t>4,8 (3,9; 5,8)</w:t>
            </w:r>
          </w:p>
        </w:tc>
        <w:tc>
          <w:tcPr>
            <w:tcW w:w="1052" w:type="pct"/>
          </w:tcPr>
          <w:p w14:paraId="6ECEA37A" w14:textId="77777777" w:rsidR="00951F81" w:rsidRPr="00355137" w:rsidRDefault="00951F81" w:rsidP="0094323C">
            <w:pPr>
              <w:keepNext/>
            </w:pPr>
            <w:r w:rsidRPr="00355137">
              <w:t>68 (59, 74)*</w:t>
            </w:r>
          </w:p>
        </w:tc>
      </w:tr>
    </w:tbl>
    <w:p w14:paraId="421CD388" w14:textId="77777777" w:rsidR="00951F81" w:rsidRPr="00355137" w:rsidRDefault="00951F81" w:rsidP="00951F81">
      <w:pPr>
        <w:rPr>
          <w:sz w:val="20"/>
          <w:szCs w:val="20"/>
        </w:rPr>
      </w:pPr>
      <w:r w:rsidRPr="00355137">
        <w:rPr>
          <w:sz w:val="20"/>
        </w:rPr>
        <w:t>*p &lt; 0,0001, **p &lt; 0,0001 – eksplorativna analiza</w:t>
      </w:r>
    </w:p>
    <w:p w14:paraId="66EBEC5C" w14:textId="77777777" w:rsidR="00951F81" w:rsidRPr="00355137" w:rsidRDefault="00951F81" w:rsidP="00951F81"/>
    <w:p w14:paraId="03D76B1B" w14:textId="77777777" w:rsidR="00951F81" w:rsidRPr="00355137" w:rsidRDefault="00951F81" w:rsidP="00951F81">
      <w:pPr>
        <w:keepNext/>
        <w:tabs>
          <w:tab w:val="clear" w:pos="567"/>
        </w:tabs>
        <w:rPr>
          <w:i/>
          <w:iCs/>
        </w:rPr>
      </w:pPr>
      <w:r w:rsidRPr="00355137">
        <w:rPr>
          <w:i/>
        </w:rPr>
        <w:t>Učinak na frakture kuka</w:t>
      </w:r>
    </w:p>
    <w:p w14:paraId="7A348A93" w14:textId="77777777" w:rsidR="00951F81" w:rsidRPr="00355137" w:rsidRDefault="00951F81" w:rsidP="00951F81">
      <w:r w:rsidRPr="00355137">
        <w:t>Prolia je pokazala 40%</w:t>
      </w:r>
      <w:r w:rsidRPr="00355137">
        <w:noBreakHyphen/>
        <w:t>tno relativno smanjenje (0,5%</w:t>
      </w:r>
      <w:r w:rsidRPr="00355137">
        <w:noBreakHyphen/>
        <w:t>tno smanjenje apsolutnog rizika) rizika frakture kuka tijekom 3 godine (p &lt; 0,05). Tijekom 3 godine incidencija frakture kuka bila je 1,2% u skupini koja je primala placebo u usporedbi s 0,7% u skupini koja je primala lijek Prolia.</w:t>
      </w:r>
    </w:p>
    <w:p w14:paraId="4CB52A34" w14:textId="77777777" w:rsidR="00951F81" w:rsidRPr="00355137" w:rsidRDefault="00951F81" w:rsidP="00951F81"/>
    <w:p w14:paraId="5D20F005" w14:textId="77777777" w:rsidR="00951F81" w:rsidRPr="00355137" w:rsidRDefault="00951F81" w:rsidP="00951F81">
      <w:r w:rsidRPr="00355137">
        <w:t xml:space="preserve">U </w:t>
      </w:r>
      <w:r w:rsidRPr="006D493A">
        <w:rPr>
          <w:i/>
          <w:rPrChange w:id="16" w:author="Author">
            <w:rPr/>
          </w:rPrChange>
        </w:rPr>
        <w:t>post</w:t>
      </w:r>
      <w:r w:rsidRPr="006D493A">
        <w:rPr>
          <w:i/>
          <w:rPrChange w:id="17" w:author="Author">
            <w:rPr/>
          </w:rPrChange>
        </w:rPr>
        <w:noBreakHyphen/>
        <w:t>hoc</w:t>
      </w:r>
      <w:r w:rsidRPr="00355137">
        <w:t xml:space="preserve"> analizi u žena &gt; 75 godina zabilježeno je smanjenje relativnog rizika od 62% s lijekom Prolia (1,4%</w:t>
      </w:r>
      <w:r w:rsidRPr="00355137">
        <w:noBreakHyphen/>
        <w:t>tno smanjenje apsolutnog rizika, p &lt; 0,01).</w:t>
      </w:r>
    </w:p>
    <w:p w14:paraId="53A4D591" w14:textId="77777777" w:rsidR="00951F81" w:rsidRPr="00355137" w:rsidRDefault="00951F81" w:rsidP="00951F81"/>
    <w:p w14:paraId="75A20F23" w14:textId="77777777" w:rsidR="00951F81" w:rsidRPr="00355137" w:rsidRDefault="00951F81" w:rsidP="00951F81">
      <w:pPr>
        <w:keepNext/>
        <w:tabs>
          <w:tab w:val="clear" w:pos="567"/>
        </w:tabs>
        <w:rPr>
          <w:i/>
          <w:iCs/>
        </w:rPr>
      </w:pPr>
      <w:r w:rsidRPr="00355137">
        <w:rPr>
          <w:i/>
        </w:rPr>
        <w:t>Učinak na sve kliničke frakture</w:t>
      </w:r>
    </w:p>
    <w:p w14:paraId="652BAE65" w14:textId="77777777" w:rsidR="00951F81" w:rsidRPr="00355137" w:rsidRDefault="00951F81" w:rsidP="00951F81">
      <w:r w:rsidRPr="00355137">
        <w:t>Prolia je značajno smanjila frakture za sve tipove/skupine fraktura (vidjeti Tablicu 3).</w:t>
      </w:r>
    </w:p>
    <w:p w14:paraId="57CE3C1F" w14:textId="77777777" w:rsidR="00951F81" w:rsidRPr="00355137" w:rsidRDefault="00951F81" w:rsidP="00951F81"/>
    <w:p w14:paraId="1DE54C87" w14:textId="77777777" w:rsidR="00951F81" w:rsidRPr="0035513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355137">
        <w:rPr>
          <w:rFonts w:ascii="Times New Roman" w:hAnsi="Times New Roman" w:cs="Times New Roman"/>
          <w:b/>
          <w:color w:val="auto"/>
          <w:sz w:val="22"/>
        </w:rPr>
        <w:t>Tablica 3. Učinak lijeka Prolia na rizik kliničkih fraktura kroz 3 godine</w:t>
      </w:r>
    </w:p>
    <w:p w14:paraId="00B593AA" w14:textId="77777777" w:rsidR="00951F81" w:rsidRPr="0035513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rsidRPr="00AC5B50" w14:paraId="3CFEC556" w14:textId="77777777" w:rsidTr="0094323C">
        <w:trPr>
          <w:cantSplit/>
          <w:trHeight w:val="57"/>
          <w:tblHeader/>
        </w:trPr>
        <w:tc>
          <w:tcPr>
            <w:tcW w:w="1609" w:type="pct"/>
            <w:vMerge w:val="restart"/>
            <w:tcBorders>
              <w:top w:val="single" w:sz="4" w:space="0" w:color="auto"/>
              <w:left w:val="single" w:sz="4" w:space="0" w:color="auto"/>
              <w:right w:val="single" w:sz="4" w:space="0" w:color="auto"/>
            </w:tcBorders>
          </w:tcPr>
          <w:p w14:paraId="50EE9236" w14:textId="77777777" w:rsidR="00951F81" w:rsidRPr="00355137" w:rsidRDefault="00951F81" w:rsidP="0094323C">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B6BF6F6" w14:textId="77777777" w:rsidR="00951F81" w:rsidRPr="00355137" w:rsidRDefault="00951F81" w:rsidP="0094323C">
            <w:pPr>
              <w:jc w:val="center"/>
            </w:pPr>
            <w:r w:rsidRPr="00355137">
              <w:t>Udio žena s frakturom (%)</w:t>
            </w:r>
            <w:r w:rsidRPr="00355137">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27EE1C67" w14:textId="77777777" w:rsidR="00951F81" w:rsidRPr="00355137" w:rsidRDefault="00951F81" w:rsidP="0094323C">
            <w:r w:rsidRPr="00355137">
              <w:t>Apsolutno smanjenje rizika (%)</w:t>
            </w:r>
          </w:p>
          <w:p w14:paraId="74C45795" w14:textId="77777777" w:rsidR="00951F81" w:rsidRPr="00355137" w:rsidRDefault="00951F81" w:rsidP="0094323C">
            <w:r w:rsidRPr="00355137">
              <w:t>(95% CI)</w:t>
            </w:r>
          </w:p>
        </w:tc>
        <w:tc>
          <w:tcPr>
            <w:tcW w:w="823" w:type="pct"/>
            <w:vMerge w:val="restart"/>
            <w:tcBorders>
              <w:top w:val="single" w:sz="4" w:space="0" w:color="auto"/>
              <w:left w:val="single" w:sz="4" w:space="0" w:color="auto"/>
              <w:bottom w:val="single" w:sz="4" w:space="0" w:color="auto"/>
              <w:right w:val="single" w:sz="4" w:space="0" w:color="auto"/>
            </w:tcBorders>
          </w:tcPr>
          <w:p w14:paraId="2B60E9DD" w14:textId="77777777" w:rsidR="00951F81" w:rsidRPr="00355137" w:rsidRDefault="00951F81" w:rsidP="0094323C">
            <w:r w:rsidRPr="00355137">
              <w:t>Relativno smanjenje rizika (%)</w:t>
            </w:r>
          </w:p>
          <w:p w14:paraId="3FF88B24" w14:textId="77777777" w:rsidR="00951F81" w:rsidRPr="00355137" w:rsidRDefault="00951F81" w:rsidP="0094323C">
            <w:r w:rsidRPr="00355137">
              <w:t>(95% CI)</w:t>
            </w:r>
          </w:p>
        </w:tc>
      </w:tr>
      <w:tr w:rsidR="00951F81" w:rsidRPr="00AC5B50" w14:paraId="221E5B34" w14:textId="77777777" w:rsidTr="0094323C">
        <w:trPr>
          <w:cantSplit/>
          <w:trHeight w:val="57"/>
          <w:tblHeader/>
        </w:trPr>
        <w:tc>
          <w:tcPr>
            <w:tcW w:w="1609" w:type="pct"/>
            <w:vMerge/>
            <w:tcBorders>
              <w:left w:val="single" w:sz="4" w:space="0" w:color="auto"/>
              <w:bottom w:val="single" w:sz="4" w:space="0" w:color="auto"/>
              <w:right w:val="single" w:sz="4" w:space="0" w:color="auto"/>
            </w:tcBorders>
          </w:tcPr>
          <w:p w14:paraId="14E5453E" w14:textId="77777777" w:rsidR="00951F81" w:rsidRPr="00355137" w:rsidRDefault="00951F81" w:rsidP="0094323C">
            <w:pPr>
              <w:keepNext/>
            </w:pPr>
          </w:p>
        </w:tc>
        <w:tc>
          <w:tcPr>
            <w:tcW w:w="775" w:type="pct"/>
            <w:tcBorders>
              <w:top w:val="single" w:sz="4" w:space="0" w:color="auto"/>
              <w:left w:val="single" w:sz="4" w:space="0" w:color="auto"/>
              <w:bottom w:val="single" w:sz="4" w:space="0" w:color="auto"/>
              <w:right w:val="single" w:sz="4" w:space="0" w:color="auto"/>
            </w:tcBorders>
          </w:tcPr>
          <w:p w14:paraId="3A9E1C90" w14:textId="77777777" w:rsidR="00951F81" w:rsidRPr="00355137" w:rsidRDefault="00951F81" w:rsidP="0094323C">
            <w:pPr>
              <w:jc w:val="center"/>
            </w:pPr>
            <w:r w:rsidRPr="00355137">
              <w:t>Placebo</w:t>
            </w:r>
          </w:p>
          <w:p w14:paraId="5EBA8D43" w14:textId="77777777" w:rsidR="00951F81" w:rsidRPr="00355137" w:rsidRDefault="00951F81" w:rsidP="0094323C">
            <w:pPr>
              <w:jc w:val="center"/>
            </w:pPr>
            <w:r w:rsidRPr="00355137">
              <w:t>n = 3906</w:t>
            </w:r>
          </w:p>
        </w:tc>
        <w:tc>
          <w:tcPr>
            <w:tcW w:w="969" w:type="pct"/>
            <w:tcBorders>
              <w:top w:val="single" w:sz="4" w:space="0" w:color="auto"/>
              <w:left w:val="single" w:sz="4" w:space="0" w:color="auto"/>
              <w:bottom w:val="single" w:sz="4" w:space="0" w:color="auto"/>
              <w:right w:val="single" w:sz="4" w:space="0" w:color="auto"/>
            </w:tcBorders>
          </w:tcPr>
          <w:p w14:paraId="35CA3216" w14:textId="77777777" w:rsidR="00951F81" w:rsidRPr="00355137" w:rsidRDefault="00951F81" w:rsidP="0094323C">
            <w:pPr>
              <w:jc w:val="center"/>
            </w:pPr>
            <w:r w:rsidRPr="00355137">
              <w:t>Prolia</w:t>
            </w:r>
          </w:p>
          <w:p w14:paraId="28F03B4D" w14:textId="77777777" w:rsidR="00951F81" w:rsidRPr="00355137" w:rsidRDefault="00951F81" w:rsidP="0094323C">
            <w:pPr>
              <w:jc w:val="center"/>
            </w:pPr>
            <w:r w:rsidRPr="00355137">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31FD37D" w14:textId="77777777" w:rsidR="00951F81" w:rsidRPr="00355137" w:rsidRDefault="00951F81" w:rsidP="0094323C"/>
        </w:tc>
        <w:tc>
          <w:tcPr>
            <w:tcW w:w="823" w:type="pct"/>
            <w:vMerge/>
            <w:tcBorders>
              <w:top w:val="single" w:sz="4" w:space="0" w:color="auto"/>
              <w:left w:val="single" w:sz="4" w:space="0" w:color="auto"/>
              <w:bottom w:val="single" w:sz="4" w:space="0" w:color="auto"/>
              <w:right w:val="single" w:sz="4" w:space="0" w:color="auto"/>
            </w:tcBorders>
            <w:vAlign w:val="center"/>
          </w:tcPr>
          <w:p w14:paraId="17012613" w14:textId="77777777" w:rsidR="00951F81" w:rsidRPr="00355137" w:rsidRDefault="00951F81" w:rsidP="0094323C"/>
        </w:tc>
      </w:tr>
      <w:tr w:rsidR="00951F81" w:rsidRPr="00AC5B50" w14:paraId="53B8FBB3" w14:textId="77777777" w:rsidTr="0094323C">
        <w:trPr>
          <w:cantSplit/>
          <w:trHeight w:val="57"/>
        </w:trPr>
        <w:tc>
          <w:tcPr>
            <w:tcW w:w="1609" w:type="pct"/>
            <w:tcBorders>
              <w:top w:val="single" w:sz="4" w:space="0" w:color="auto"/>
              <w:left w:val="single" w:sz="4" w:space="0" w:color="auto"/>
              <w:bottom w:val="single" w:sz="4" w:space="0" w:color="auto"/>
              <w:right w:val="single" w:sz="4" w:space="0" w:color="auto"/>
            </w:tcBorders>
          </w:tcPr>
          <w:p w14:paraId="019DAB7E" w14:textId="77777777" w:rsidR="00951F81" w:rsidRPr="00355137" w:rsidRDefault="00951F81" w:rsidP="0094323C">
            <w:r w:rsidRPr="00355137">
              <w:t>Bilo koja klinička fraktura</w:t>
            </w:r>
            <w:r w:rsidRPr="00355137">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8C8ACD6" w14:textId="77777777" w:rsidR="00951F81" w:rsidRPr="00355137" w:rsidRDefault="00951F81" w:rsidP="0094323C">
            <w:pPr>
              <w:jc w:val="center"/>
            </w:pPr>
            <w:r w:rsidRPr="00355137">
              <w:t>10,2</w:t>
            </w:r>
          </w:p>
        </w:tc>
        <w:tc>
          <w:tcPr>
            <w:tcW w:w="969" w:type="pct"/>
            <w:tcBorders>
              <w:top w:val="single" w:sz="4" w:space="0" w:color="auto"/>
              <w:left w:val="single" w:sz="4" w:space="0" w:color="auto"/>
              <w:bottom w:val="single" w:sz="4" w:space="0" w:color="auto"/>
              <w:right w:val="single" w:sz="4" w:space="0" w:color="auto"/>
            </w:tcBorders>
          </w:tcPr>
          <w:p w14:paraId="659B39B9" w14:textId="77777777" w:rsidR="00951F81" w:rsidRPr="00355137" w:rsidRDefault="00951F81" w:rsidP="0094323C">
            <w:pPr>
              <w:jc w:val="center"/>
            </w:pPr>
            <w:r w:rsidRPr="00355137">
              <w:t>7,2</w:t>
            </w:r>
          </w:p>
        </w:tc>
        <w:tc>
          <w:tcPr>
            <w:tcW w:w="824" w:type="pct"/>
            <w:tcBorders>
              <w:top w:val="single" w:sz="4" w:space="0" w:color="auto"/>
              <w:left w:val="single" w:sz="4" w:space="0" w:color="auto"/>
              <w:bottom w:val="single" w:sz="4" w:space="0" w:color="auto"/>
              <w:right w:val="single" w:sz="4" w:space="0" w:color="auto"/>
            </w:tcBorders>
          </w:tcPr>
          <w:p w14:paraId="0F026B74" w14:textId="77777777" w:rsidR="00951F81" w:rsidRPr="00355137" w:rsidRDefault="00951F81" w:rsidP="0094323C">
            <w:r w:rsidRPr="00355137">
              <w:t>2,9 (1,6; 4,2)</w:t>
            </w:r>
          </w:p>
        </w:tc>
        <w:tc>
          <w:tcPr>
            <w:tcW w:w="823" w:type="pct"/>
            <w:tcBorders>
              <w:top w:val="single" w:sz="4" w:space="0" w:color="auto"/>
              <w:left w:val="single" w:sz="4" w:space="0" w:color="auto"/>
              <w:bottom w:val="single" w:sz="4" w:space="0" w:color="auto"/>
              <w:right w:val="single" w:sz="4" w:space="0" w:color="auto"/>
            </w:tcBorders>
          </w:tcPr>
          <w:p w14:paraId="6AE0F8E3" w14:textId="77777777" w:rsidR="00951F81" w:rsidRPr="00355137" w:rsidRDefault="00951F81" w:rsidP="0094323C">
            <w:r w:rsidRPr="00355137">
              <w:t>30 (19, 41)***</w:t>
            </w:r>
          </w:p>
        </w:tc>
      </w:tr>
      <w:tr w:rsidR="00951F81" w:rsidRPr="00AC5B50" w14:paraId="1AA6AE0F" w14:textId="77777777" w:rsidTr="0094323C">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9CD6C5" w14:textId="77777777" w:rsidR="00951F81" w:rsidRPr="00355137" w:rsidRDefault="00951F81" w:rsidP="0094323C">
            <w:r w:rsidRPr="00355137">
              <w:t>Klinička fraktura kralježaka</w:t>
            </w:r>
          </w:p>
        </w:tc>
        <w:tc>
          <w:tcPr>
            <w:tcW w:w="775" w:type="pct"/>
            <w:tcBorders>
              <w:top w:val="single" w:sz="4" w:space="0" w:color="auto"/>
              <w:left w:val="single" w:sz="4" w:space="0" w:color="auto"/>
              <w:bottom w:val="single" w:sz="4" w:space="0" w:color="auto"/>
              <w:right w:val="single" w:sz="4" w:space="0" w:color="auto"/>
            </w:tcBorders>
          </w:tcPr>
          <w:p w14:paraId="6DE82E1D" w14:textId="77777777" w:rsidR="00951F81" w:rsidRPr="00355137" w:rsidRDefault="00951F81" w:rsidP="0094323C">
            <w:pPr>
              <w:jc w:val="center"/>
            </w:pPr>
            <w:r w:rsidRPr="00355137">
              <w:t>2,6</w:t>
            </w:r>
          </w:p>
        </w:tc>
        <w:tc>
          <w:tcPr>
            <w:tcW w:w="969" w:type="pct"/>
            <w:tcBorders>
              <w:top w:val="single" w:sz="4" w:space="0" w:color="auto"/>
              <w:left w:val="single" w:sz="4" w:space="0" w:color="auto"/>
              <w:bottom w:val="single" w:sz="4" w:space="0" w:color="auto"/>
              <w:right w:val="single" w:sz="4" w:space="0" w:color="auto"/>
            </w:tcBorders>
          </w:tcPr>
          <w:p w14:paraId="7F3DF3C2" w14:textId="77777777" w:rsidR="00951F81" w:rsidRPr="00355137" w:rsidRDefault="00951F81" w:rsidP="0094323C">
            <w:pPr>
              <w:jc w:val="center"/>
            </w:pPr>
            <w:r w:rsidRPr="00355137">
              <w:t>0,8</w:t>
            </w:r>
          </w:p>
        </w:tc>
        <w:tc>
          <w:tcPr>
            <w:tcW w:w="824" w:type="pct"/>
            <w:tcBorders>
              <w:top w:val="single" w:sz="4" w:space="0" w:color="auto"/>
              <w:left w:val="single" w:sz="4" w:space="0" w:color="auto"/>
              <w:bottom w:val="single" w:sz="4" w:space="0" w:color="auto"/>
              <w:right w:val="single" w:sz="4" w:space="0" w:color="auto"/>
            </w:tcBorders>
          </w:tcPr>
          <w:p w14:paraId="06BD68F8" w14:textId="77777777" w:rsidR="00951F81" w:rsidRPr="00355137" w:rsidRDefault="00951F81" w:rsidP="0094323C">
            <w:r w:rsidRPr="00355137">
              <w:t>1,8 (1,2; 2,4)</w:t>
            </w:r>
          </w:p>
        </w:tc>
        <w:tc>
          <w:tcPr>
            <w:tcW w:w="823" w:type="pct"/>
            <w:tcBorders>
              <w:top w:val="single" w:sz="4" w:space="0" w:color="auto"/>
              <w:left w:val="single" w:sz="4" w:space="0" w:color="auto"/>
              <w:bottom w:val="single" w:sz="4" w:space="0" w:color="auto"/>
              <w:right w:val="single" w:sz="4" w:space="0" w:color="auto"/>
            </w:tcBorders>
          </w:tcPr>
          <w:p w14:paraId="2B709F94" w14:textId="77777777" w:rsidR="00951F81" w:rsidRPr="00355137" w:rsidRDefault="00951F81" w:rsidP="0094323C">
            <w:r w:rsidRPr="00355137">
              <w:t>69 (53, 80)***</w:t>
            </w:r>
          </w:p>
        </w:tc>
      </w:tr>
      <w:tr w:rsidR="00951F81" w:rsidRPr="00AC5B50" w14:paraId="51A6476D" w14:textId="77777777" w:rsidTr="0094323C">
        <w:trPr>
          <w:cantSplit/>
          <w:trHeight w:val="57"/>
        </w:trPr>
        <w:tc>
          <w:tcPr>
            <w:tcW w:w="1609" w:type="pct"/>
            <w:tcBorders>
              <w:top w:val="single" w:sz="4" w:space="0" w:color="auto"/>
              <w:left w:val="single" w:sz="4" w:space="0" w:color="auto"/>
              <w:bottom w:val="single" w:sz="4" w:space="0" w:color="auto"/>
              <w:right w:val="single" w:sz="4" w:space="0" w:color="auto"/>
            </w:tcBorders>
          </w:tcPr>
          <w:p w14:paraId="07703F42" w14:textId="77777777" w:rsidR="00951F81" w:rsidRPr="00355137" w:rsidRDefault="00951F81" w:rsidP="0094323C">
            <w:r w:rsidRPr="00355137">
              <w:t>Nevertebralna fraktura</w:t>
            </w:r>
            <w:r w:rsidRPr="00355137">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7837773A" w14:textId="77777777" w:rsidR="00951F81" w:rsidRPr="00355137" w:rsidRDefault="00951F81" w:rsidP="0094323C">
            <w:pPr>
              <w:jc w:val="center"/>
            </w:pPr>
            <w:r w:rsidRPr="00355137">
              <w:t>8,0</w:t>
            </w:r>
          </w:p>
        </w:tc>
        <w:tc>
          <w:tcPr>
            <w:tcW w:w="969" w:type="pct"/>
            <w:tcBorders>
              <w:top w:val="single" w:sz="4" w:space="0" w:color="auto"/>
              <w:left w:val="single" w:sz="4" w:space="0" w:color="auto"/>
              <w:bottom w:val="single" w:sz="4" w:space="0" w:color="auto"/>
              <w:right w:val="single" w:sz="4" w:space="0" w:color="auto"/>
            </w:tcBorders>
          </w:tcPr>
          <w:p w14:paraId="02E5EB61" w14:textId="77777777" w:rsidR="00951F81" w:rsidRPr="00355137" w:rsidRDefault="00951F81" w:rsidP="0094323C">
            <w:pPr>
              <w:jc w:val="center"/>
            </w:pPr>
            <w:r w:rsidRPr="00355137">
              <w:t>6,5</w:t>
            </w:r>
          </w:p>
        </w:tc>
        <w:tc>
          <w:tcPr>
            <w:tcW w:w="824" w:type="pct"/>
            <w:tcBorders>
              <w:top w:val="single" w:sz="4" w:space="0" w:color="auto"/>
              <w:left w:val="single" w:sz="4" w:space="0" w:color="auto"/>
              <w:bottom w:val="single" w:sz="4" w:space="0" w:color="auto"/>
              <w:right w:val="single" w:sz="4" w:space="0" w:color="auto"/>
            </w:tcBorders>
          </w:tcPr>
          <w:p w14:paraId="49838CBA" w14:textId="77777777" w:rsidR="00951F81" w:rsidRPr="00355137" w:rsidRDefault="00951F81" w:rsidP="0094323C">
            <w:r w:rsidRPr="00355137">
              <w:t>1,5 (0,3; 2,7)</w:t>
            </w:r>
          </w:p>
        </w:tc>
        <w:tc>
          <w:tcPr>
            <w:tcW w:w="823" w:type="pct"/>
            <w:tcBorders>
              <w:top w:val="single" w:sz="4" w:space="0" w:color="auto"/>
              <w:left w:val="single" w:sz="4" w:space="0" w:color="auto"/>
              <w:bottom w:val="single" w:sz="4" w:space="0" w:color="auto"/>
              <w:right w:val="single" w:sz="4" w:space="0" w:color="auto"/>
            </w:tcBorders>
          </w:tcPr>
          <w:p w14:paraId="56BAA705" w14:textId="77777777" w:rsidR="00951F81" w:rsidRPr="00355137" w:rsidRDefault="00951F81" w:rsidP="0094323C">
            <w:r w:rsidRPr="00355137">
              <w:t>20 (5, 33)**</w:t>
            </w:r>
          </w:p>
        </w:tc>
      </w:tr>
      <w:tr w:rsidR="00951F81" w:rsidRPr="00AC5B50" w14:paraId="18B8A2C6" w14:textId="77777777" w:rsidTr="0094323C">
        <w:trPr>
          <w:cantSplit/>
          <w:trHeight w:val="57"/>
        </w:trPr>
        <w:tc>
          <w:tcPr>
            <w:tcW w:w="1609" w:type="pct"/>
            <w:tcBorders>
              <w:top w:val="single" w:sz="4" w:space="0" w:color="auto"/>
              <w:left w:val="single" w:sz="4" w:space="0" w:color="auto"/>
              <w:bottom w:val="single" w:sz="4" w:space="0" w:color="auto"/>
              <w:right w:val="single" w:sz="4" w:space="0" w:color="auto"/>
            </w:tcBorders>
          </w:tcPr>
          <w:p w14:paraId="730F0DEA" w14:textId="77777777" w:rsidR="00951F81" w:rsidRPr="00355137" w:rsidRDefault="00951F81" w:rsidP="0094323C">
            <w:r w:rsidRPr="00355137">
              <w:t>Značajna nevertebralna fraktura</w:t>
            </w:r>
            <w:r w:rsidRPr="00355137">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2395CABD" w14:textId="77777777" w:rsidR="00951F81" w:rsidRPr="00355137" w:rsidRDefault="00951F81" w:rsidP="0094323C">
            <w:pPr>
              <w:jc w:val="center"/>
            </w:pPr>
            <w:r w:rsidRPr="00355137">
              <w:t>6,4</w:t>
            </w:r>
          </w:p>
        </w:tc>
        <w:tc>
          <w:tcPr>
            <w:tcW w:w="969" w:type="pct"/>
            <w:tcBorders>
              <w:top w:val="single" w:sz="4" w:space="0" w:color="auto"/>
              <w:left w:val="single" w:sz="4" w:space="0" w:color="auto"/>
              <w:bottom w:val="single" w:sz="4" w:space="0" w:color="auto"/>
              <w:right w:val="single" w:sz="4" w:space="0" w:color="auto"/>
            </w:tcBorders>
          </w:tcPr>
          <w:p w14:paraId="448F6A89" w14:textId="77777777" w:rsidR="00951F81" w:rsidRPr="00355137" w:rsidRDefault="00951F81" w:rsidP="0094323C">
            <w:pPr>
              <w:jc w:val="center"/>
            </w:pPr>
            <w:r w:rsidRPr="00355137">
              <w:t>5,2</w:t>
            </w:r>
          </w:p>
        </w:tc>
        <w:tc>
          <w:tcPr>
            <w:tcW w:w="824" w:type="pct"/>
            <w:tcBorders>
              <w:top w:val="single" w:sz="4" w:space="0" w:color="auto"/>
              <w:left w:val="single" w:sz="4" w:space="0" w:color="auto"/>
              <w:bottom w:val="single" w:sz="4" w:space="0" w:color="auto"/>
              <w:right w:val="single" w:sz="4" w:space="0" w:color="auto"/>
            </w:tcBorders>
          </w:tcPr>
          <w:p w14:paraId="4CF6D43F" w14:textId="77777777" w:rsidR="00951F81" w:rsidRPr="00355137" w:rsidRDefault="00951F81" w:rsidP="0094323C">
            <w:r w:rsidRPr="00355137">
              <w:t>1,2 (0,1; 2,2)</w:t>
            </w:r>
          </w:p>
        </w:tc>
        <w:tc>
          <w:tcPr>
            <w:tcW w:w="823" w:type="pct"/>
            <w:tcBorders>
              <w:top w:val="single" w:sz="4" w:space="0" w:color="auto"/>
              <w:left w:val="single" w:sz="4" w:space="0" w:color="auto"/>
              <w:bottom w:val="single" w:sz="4" w:space="0" w:color="auto"/>
              <w:right w:val="single" w:sz="4" w:space="0" w:color="auto"/>
            </w:tcBorders>
          </w:tcPr>
          <w:p w14:paraId="343963DB" w14:textId="77777777" w:rsidR="00951F81" w:rsidRPr="00355137" w:rsidRDefault="00951F81" w:rsidP="0094323C">
            <w:r w:rsidRPr="00355137">
              <w:t>20 (3, 34)*</w:t>
            </w:r>
          </w:p>
        </w:tc>
      </w:tr>
      <w:tr w:rsidR="00951F81" w:rsidRPr="00AC5B50" w14:paraId="2ECC2563" w14:textId="77777777" w:rsidTr="0094323C">
        <w:trPr>
          <w:cantSplit/>
          <w:trHeight w:val="57"/>
        </w:trPr>
        <w:tc>
          <w:tcPr>
            <w:tcW w:w="1609" w:type="pct"/>
            <w:tcBorders>
              <w:top w:val="single" w:sz="4" w:space="0" w:color="auto"/>
              <w:left w:val="single" w:sz="4" w:space="0" w:color="auto"/>
              <w:bottom w:val="single" w:sz="4" w:space="0" w:color="auto"/>
              <w:right w:val="single" w:sz="4" w:space="0" w:color="auto"/>
            </w:tcBorders>
          </w:tcPr>
          <w:p w14:paraId="7E495414" w14:textId="77777777" w:rsidR="00951F81" w:rsidRPr="00355137" w:rsidRDefault="00951F81" w:rsidP="0094323C">
            <w:r w:rsidRPr="00355137">
              <w:t>Značajna osteoporotička fraktura</w:t>
            </w:r>
            <w:r w:rsidRPr="00355137">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E2B6E69" w14:textId="77777777" w:rsidR="00951F81" w:rsidRPr="00355137" w:rsidRDefault="00951F81" w:rsidP="0094323C">
            <w:pPr>
              <w:jc w:val="center"/>
            </w:pPr>
            <w:r w:rsidRPr="00355137">
              <w:t>8,0</w:t>
            </w:r>
          </w:p>
        </w:tc>
        <w:tc>
          <w:tcPr>
            <w:tcW w:w="969" w:type="pct"/>
            <w:tcBorders>
              <w:top w:val="single" w:sz="4" w:space="0" w:color="auto"/>
              <w:left w:val="single" w:sz="4" w:space="0" w:color="auto"/>
              <w:bottom w:val="single" w:sz="4" w:space="0" w:color="auto"/>
              <w:right w:val="single" w:sz="4" w:space="0" w:color="auto"/>
            </w:tcBorders>
          </w:tcPr>
          <w:p w14:paraId="4337A8C2" w14:textId="77777777" w:rsidR="00951F81" w:rsidRPr="00355137" w:rsidRDefault="00951F81" w:rsidP="0094323C">
            <w:pPr>
              <w:jc w:val="center"/>
            </w:pPr>
            <w:r w:rsidRPr="00355137">
              <w:t>5,3</w:t>
            </w:r>
          </w:p>
        </w:tc>
        <w:tc>
          <w:tcPr>
            <w:tcW w:w="824" w:type="pct"/>
            <w:tcBorders>
              <w:top w:val="single" w:sz="4" w:space="0" w:color="auto"/>
              <w:left w:val="single" w:sz="4" w:space="0" w:color="auto"/>
              <w:bottom w:val="single" w:sz="4" w:space="0" w:color="auto"/>
              <w:right w:val="single" w:sz="4" w:space="0" w:color="auto"/>
            </w:tcBorders>
          </w:tcPr>
          <w:p w14:paraId="4951E28F" w14:textId="77777777" w:rsidR="00951F81" w:rsidRPr="00355137" w:rsidRDefault="00951F81" w:rsidP="0094323C">
            <w:r w:rsidRPr="00355137">
              <w:t>2,7 (1,6; 3,9)</w:t>
            </w:r>
          </w:p>
        </w:tc>
        <w:tc>
          <w:tcPr>
            <w:tcW w:w="823" w:type="pct"/>
            <w:tcBorders>
              <w:top w:val="single" w:sz="4" w:space="0" w:color="auto"/>
              <w:left w:val="single" w:sz="4" w:space="0" w:color="auto"/>
              <w:bottom w:val="single" w:sz="4" w:space="0" w:color="auto"/>
              <w:right w:val="single" w:sz="4" w:space="0" w:color="auto"/>
            </w:tcBorders>
          </w:tcPr>
          <w:p w14:paraId="656D57BF" w14:textId="77777777" w:rsidR="00951F81" w:rsidRPr="00355137" w:rsidRDefault="00951F81" w:rsidP="0094323C">
            <w:r w:rsidRPr="00355137">
              <w:t>35 (22, 45)***</w:t>
            </w:r>
          </w:p>
        </w:tc>
      </w:tr>
    </w:tbl>
    <w:p w14:paraId="68C30920" w14:textId="77777777" w:rsidR="00951F81" w:rsidRPr="00355137" w:rsidRDefault="00951F81" w:rsidP="00951F81">
      <w:pPr>
        <w:keepNext/>
        <w:rPr>
          <w:sz w:val="20"/>
          <w:szCs w:val="20"/>
        </w:rPr>
      </w:pPr>
      <w:r w:rsidRPr="00355137">
        <w:rPr>
          <w:sz w:val="20"/>
        </w:rPr>
        <w:t xml:space="preserve">*p ≤ 0,05, **p = 0,0106 </w:t>
      </w:r>
      <w:r w:rsidRPr="00355137">
        <w:rPr>
          <w:i/>
          <w:sz w:val="20"/>
        </w:rPr>
        <w:t>(sekundarna završna točka uključena u prilagodbu za multiciplitet)</w:t>
      </w:r>
      <w:r w:rsidRPr="00355137">
        <w:rPr>
          <w:sz w:val="20"/>
        </w:rPr>
        <w:t>, ***p ≤ 0,0001</w:t>
      </w:r>
    </w:p>
    <w:p w14:paraId="1D41F961" w14:textId="77777777" w:rsidR="00951F81" w:rsidRPr="00355137" w:rsidRDefault="00951F81" w:rsidP="00951F81">
      <w:pPr>
        <w:keepNext/>
        <w:rPr>
          <w:sz w:val="20"/>
          <w:szCs w:val="20"/>
        </w:rPr>
      </w:pPr>
      <w:r w:rsidRPr="00355137">
        <w:rPr>
          <w:sz w:val="20"/>
          <w:vertAlign w:val="superscript"/>
        </w:rPr>
        <w:t>+</w:t>
      </w:r>
      <w:r w:rsidRPr="00355137">
        <w:rPr>
          <w:sz w:val="20"/>
        </w:rPr>
        <w:t xml:space="preserve"> Učestalost događaja temeljem Kaplan</w:t>
      </w:r>
      <w:r w:rsidRPr="00355137">
        <w:rPr>
          <w:sz w:val="20"/>
        </w:rPr>
        <w:noBreakHyphen/>
        <w:t>Meierove procjene tijekom tri godine.</w:t>
      </w:r>
    </w:p>
    <w:p w14:paraId="0708AF2C" w14:textId="77777777" w:rsidR="00951F81" w:rsidRPr="00355137" w:rsidRDefault="00951F81" w:rsidP="00951F81">
      <w:pPr>
        <w:keepNext/>
        <w:rPr>
          <w:sz w:val="20"/>
          <w:szCs w:val="20"/>
        </w:rPr>
      </w:pPr>
      <w:r w:rsidRPr="00355137">
        <w:rPr>
          <w:sz w:val="20"/>
          <w:vertAlign w:val="superscript"/>
        </w:rPr>
        <w:t>1</w:t>
      </w:r>
      <w:r w:rsidRPr="00355137">
        <w:rPr>
          <w:sz w:val="20"/>
        </w:rPr>
        <w:t xml:space="preserve"> Uključuje kliničke frakture kralježaka i nevertebralne frakture.</w:t>
      </w:r>
    </w:p>
    <w:p w14:paraId="7334CF8C" w14:textId="77777777" w:rsidR="00951F81" w:rsidRPr="00355137" w:rsidRDefault="00951F81" w:rsidP="00951F81">
      <w:pPr>
        <w:keepNext/>
        <w:rPr>
          <w:sz w:val="20"/>
          <w:szCs w:val="20"/>
        </w:rPr>
      </w:pPr>
      <w:r w:rsidRPr="00355137">
        <w:rPr>
          <w:sz w:val="20"/>
          <w:vertAlign w:val="superscript"/>
        </w:rPr>
        <w:t>2</w:t>
      </w:r>
      <w:r w:rsidRPr="00355137">
        <w:rPr>
          <w:sz w:val="20"/>
        </w:rPr>
        <w:t xml:space="preserve"> Isključuje frakture kralježaka, lubanje, lica, mandibule, metakarpusa te falangi prstiju ruku i nogu.</w:t>
      </w:r>
    </w:p>
    <w:p w14:paraId="4C0B2046" w14:textId="77777777" w:rsidR="00951F81" w:rsidRPr="00355137" w:rsidRDefault="00951F81" w:rsidP="00951F81">
      <w:pPr>
        <w:keepNext/>
        <w:rPr>
          <w:sz w:val="20"/>
          <w:szCs w:val="20"/>
        </w:rPr>
      </w:pPr>
      <w:r w:rsidRPr="00355137">
        <w:rPr>
          <w:sz w:val="20"/>
          <w:vertAlign w:val="superscript"/>
        </w:rPr>
        <w:t>3</w:t>
      </w:r>
      <w:r w:rsidRPr="00355137">
        <w:rPr>
          <w:sz w:val="20"/>
        </w:rPr>
        <w:t xml:space="preserve"> Uključuje zdjelicu, distalni femur, proksimalnu tibiju, rebra, proksimalni humerus, podlakticu i kuk.</w:t>
      </w:r>
    </w:p>
    <w:p w14:paraId="61E2055A" w14:textId="77777777" w:rsidR="00951F81" w:rsidRPr="00355137" w:rsidRDefault="00951F81" w:rsidP="00951F81">
      <w:pPr>
        <w:rPr>
          <w:sz w:val="20"/>
          <w:szCs w:val="20"/>
        </w:rPr>
      </w:pPr>
      <w:r w:rsidRPr="00355137">
        <w:rPr>
          <w:sz w:val="20"/>
          <w:vertAlign w:val="superscript"/>
        </w:rPr>
        <w:t>4</w:t>
      </w:r>
      <w:r w:rsidRPr="00355137">
        <w:rPr>
          <w:sz w:val="20"/>
        </w:rPr>
        <w:t xml:space="preserve"> Uključuje kliničke frakture kralježaka, kuka, podlaktice i humerusa, prema definiciji SZO.</w:t>
      </w:r>
    </w:p>
    <w:p w14:paraId="36F44B6D" w14:textId="77777777" w:rsidR="00951F81" w:rsidRPr="00355137" w:rsidRDefault="00951F81" w:rsidP="00951F81"/>
    <w:p w14:paraId="54FE667E" w14:textId="31D693CE" w:rsidR="00951F81" w:rsidRPr="00355137" w:rsidRDefault="00951F81" w:rsidP="00951F81">
      <w:r w:rsidRPr="00355137">
        <w:t>Prolia je smanjila rizik od nevertebralnih fraktura u žena s inicijalnim BMD</w:t>
      </w:r>
      <w:ins w:id="18" w:author="Author">
        <w:r w:rsidR="005F64AE">
          <w:t>-om</w:t>
        </w:r>
      </w:ins>
      <w:r w:rsidRPr="00355137">
        <w:t xml:space="preserve"> vrata femura ≤ </w:t>
      </w:r>
      <w:r w:rsidRPr="00355137">
        <w:noBreakHyphen/>
        <w:t>2,5; (35% smanjenje relativnog rizika: 4,1% smanjenje apsolutnog rizika; p &lt; 0,001; eksplorativna analiza).</w:t>
      </w:r>
    </w:p>
    <w:p w14:paraId="3EAEDE11" w14:textId="77777777" w:rsidR="00951F81" w:rsidRPr="00355137" w:rsidRDefault="00951F81" w:rsidP="00951F81"/>
    <w:p w14:paraId="558A1A66" w14:textId="77777777" w:rsidR="00951F81" w:rsidRPr="00355137" w:rsidRDefault="00951F81" w:rsidP="00951F81">
      <w:r w:rsidRPr="00355137">
        <w:t>Smanjenje incidencije novih fraktura kralježaka i kuka te nevertebralnih fraktura uzimanjem lijeka Prolia tijekom 3 godine je bilo konzistentno, neovisno o inicijalnom desetogodišnjem riziku za frakturu.</w:t>
      </w:r>
    </w:p>
    <w:p w14:paraId="2E23AE4C" w14:textId="77777777" w:rsidR="00951F81" w:rsidRPr="00355137" w:rsidRDefault="00951F81" w:rsidP="00951F81"/>
    <w:p w14:paraId="29E25B06" w14:textId="77777777" w:rsidR="00951F81" w:rsidRPr="00355137" w:rsidRDefault="00951F81" w:rsidP="00951F81">
      <w:pPr>
        <w:keepNext/>
        <w:tabs>
          <w:tab w:val="clear" w:pos="567"/>
        </w:tabs>
        <w:rPr>
          <w:i/>
          <w:iCs/>
        </w:rPr>
      </w:pPr>
      <w:r w:rsidRPr="00355137">
        <w:rPr>
          <w:i/>
        </w:rPr>
        <w:t>Učinak na mineralnu gustoću kostiju</w:t>
      </w:r>
    </w:p>
    <w:p w14:paraId="6BCABE9B" w14:textId="77777777" w:rsidR="00951F81" w:rsidRPr="00355137" w:rsidRDefault="00951F81" w:rsidP="00951F81">
      <w:r w:rsidRPr="00355137">
        <w:t>Na svim mjerenim mjestima Prolia je u usporedbi s placebom značajno povisila BMD tijekom jedne, dvije i tri godine. Prolia je tijekom 3 godine povisila BMD za 9,2% u lumbalnoj kralježnici, 6,0% za cijeli kuk, 4,8% na vratu femura, 7,9% na trohanteru kuka, 3,5% u distalnoj trećini radijusa i 4,1% za cijelo tijelo (za sve p &lt; 0,0001).</w:t>
      </w:r>
    </w:p>
    <w:p w14:paraId="5BFF40CF" w14:textId="77777777" w:rsidR="00951F81" w:rsidRPr="00355137" w:rsidRDefault="00951F81" w:rsidP="00951F81"/>
    <w:p w14:paraId="6A6632D1" w14:textId="71B5C8B2" w:rsidR="00951F81" w:rsidRPr="00355137" w:rsidRDefault="00951F81" w:rsidP="00951F81">
      <w:r w:rsidRPr="00355137">
        <w:t>U kliničkim ispitivanjima u kojima se ispitivao učinak prestanka uzimanja lijeka Prolia BMD se vratio na približne razine prije terapije i ostao iznad placeba tijekom 18 mjeseci od zadnje doze. Ti podaci pokazuju da je za održavanje učinka lijeka potrebna stalna terapija lijekom Prolia. Ponovno uvođenje lijeka Prolia rezultiralo je porastom BMD</w:t>
      </w:r>
      <w:ins w:id="19" w:author="Author">
        <w:r w:rsidR="005F64AE">
          <w:t>-a</w:t>
        </w:r>
      </w:ins>
      <w:r w:rsidRPr="00355137">
        <w:t xml:space="preserve"> koji je bio sličan onome kada je Prolia uvedena po prvi puta.</w:t>
      </w:r>
    </w:p>
    <w:p w14:paraId="6DB87229" w14:textId="77777777" w:rsidR="00951F81" w:rsidRPr="00355137" w:rsidRDefault="00951F81" w:rsidP="00951F81"/>
    <w:p w14:paraId="580080DC" w14:textId="77777777" w:rsidR="00951F81" w:rsidRPr="00355137" w:rsidRDefault="00951F81" w:rsidP="00951F81">
      <w:pPr>
        <w:keepNext/>
        <w:tabs>
          <w:tab w:val="clear" w:pos="567"/>
        </w:tabs>
        <w:rPr>
          <w:i/>
          <w:iCs/>
        </w:rPr>
      </w:pPr>
      <w:r w:rsidRPr="00355137">
        <w:rPr>
          <w:i/>
        </w:rPr>
        <w:t>Otvoreni produžetak ispitivanja liječenja postmenopauzalne osteoporoze</w:t>
      </w:r>
    </w:p>
    <w:p w14:paraId="265C5C67" w14:textId="77777777" w:rsidR="00951F81" w:rsidRPr="00355137" w:rsidRDefault="00951F81" w:rsidP="00951F81">
      <w:r w:rsidRPr="00355137">
        <w:t>Ukupno 4550 žena (2343 Prolia i 2207 placebo) koje nisu propustile više od jedne doze ispitivanog lijeka u pivotalnom ispitivanju koje je opisano u prethodnom tekstu i koje su završile posjet u 36. mjesecu ispitivanja pristalo je uključiti se u 7</w:t>
      </w:r>
      <w:r w:rsidRPr="00355137">
        <w:noBreakHyphen/>
        <w:t>godišnje, multinacionalno, multicentrično, otvoreno, produljeno ispitivanje na jednoj skupini kako bi se procijenila dugotrajna sigurnost primjene i djelotvornost lijeka Prolia. Sve žene u produžetku ispitivanja trebale su primati lijek Prolia 60 mg svakih 6 mjeseci, kao i svakodnevno kalcij (barem 1 g) i vitamin D (barem 400 IU). Ukupno 2626 ispitanika (58% žena uključenih u produžetak ispitivanja, tj. 34% žena uključenih u pivotalno ispitivanje) je završilo produžetak ispitivanja.</w:t>
      </w:r>
    </w:p>
    <w:p w14:paraId="4051A526" w14:textId="77777777" w:rsidR="00951F81" w:rsidRPr="00355137" w:rsidRDefault="00951F81" w:rsidP="00951F81"/>
    <w:p w14:paraId="17397275" w14:textId="52A4D3F5" w:rsidR="00951F81" w:rsidRPr="00355137" w:rsidRDefault="00951F81" w:rsidP="00951F81">
      <w:r w:rsidRPr="00355137">
        <w:t>U bolesnika liječenih lijekom Prolia do 10 godina, BMD je porastao u odnosu na početnu vrijednost u pivotalnom ispitivanju za 21,7% u lumbalnoj kralježnici, 9,2% u cijelom kuku, 9,0% u vratu bedrene kosti, 13,0% u trohanteru i 2,8% u distalnoj trećini radijusa. Srednja T</w:t>
      </w:r>
      <w:r w:rsidRPr="00355137">
        <w:noBreakHyphen/>
        <w:t>vrijednost BMD</w:t>
      </w:r>
      <w:ins w:id="20" w:author="Author">
        <w:r w:rsidR="005F64AE">
          <w:t>-a</w:t>
        </w:r>
      </w:ins>
      <w:r w:rsidRPr="00355137">
        <w:t xml:space="preserve"> lumbalne kralježnice na kraju ispitivanja bila je </w:t>
      </w:r>
      <w:ins w:id="21" w:author="Author">
        <w:r w:rsidR="00000E31">
          <w:t>-</w:t>
        </w:r>
      </w:ins>
      <w:del w:id="22" w:author="Author">
        <w:r w:rsidRPr="00355137" w:rsidDel="00000E31">
          <w:delText>–</w:delText>
        </w:r>
      </w:del>
      <w:r w:rsidRPr="00355137">
        <w:t>1,3 u bolesnika liječenih 10 godina.</w:t>
      </w:r>
    </w:p>
    <w:p w14:paraId="11E8A934" w14:textId="77777777" w:rsidR="00951F81" w:rsidRPr="00355137" w:rsidRDefault="00951F81" w:rsidP="00951F81"/>
    <w:p w14:paraId="25AFFA4C" w14:textId="77777777" w:rsidR="00951F81" w:rsidRPr="00355137" w:rsidRDefault="00951F81" w:rsidP="00951F81">
      <w:r w:rsidRPr="00355137">
        <w:t>Kao mjera ishoda za sigurnost primjene procjenjivala se incidencija fraktura, no djelotvornost u sprječavanju fraktura se ne može procijeniti zbog velikog broja prekida terapije i ispitivanja otvorenog tipa. Kumulativna incidencija novih vertebralnih i nevertebralnih fraktura bila je približno 6,8%, odnosno 13,1% u bolesnika koji su ostali na terapiji denosumabom 10 godina (n = 1278). Bolesnici koji nisu završili ispitivanje, iz bilo kojeg razloga, imali su više stope prijeloma na terapiji.</w:t>
      </w:r>
    </w:p>
    <w:p w14:paraId="6B21F73F" w14:textId="77777777" w:rsidR="00951F81" w:rsidRPr="00355137" w:rsidRDefault="00951F81" w:rsidP="00951F81"/>
    <w:p w14:paraId="11170A3A" w14:textId="77777777" w:rsidR="00951F81" w:rsidRPr="00355137" w:rsidRDefault="00951F81" w:rsidP="00951F81">
      <w:r w:rsidRPr="00355137">
        <w:t>Trinaest dokazanih slučajeva osteonekroze čeljusti (ONČ) i dva dokazana slučaja atipične frakture femura su se pojavila tijekom produžetka ispitivanja.</w:t>
      </w:r>
    </w:p>
    <w:p w14:paraId="3BEFFA8F" w14:textId="77777777" w:rsidR="00951F81" w:rsidRPr="00355137" w:rsidRDefault="00951F81" w:rsidP="00951F81"/>
    <w:p w14:paraId="006C0F3A" w14:textId="77777777" w:rsidR="00951F81" w:rsidRPr="00355137" w:rsidRDefault="00951F81" w:rsidP="00951F81">
      <w:pPr>
        <w:keepNext/>
        <w:rPr>
          <w:u w:val="single"/>
        </w:rPr>
      </w:pPr>
      <w:r w:rsidRPr="00355137">
        <w:rPr>
          <w:u w:val="single"/>
        </w:rPr>
        <w:t>Klinička djelotvornost i sigurnost u muškaraca s osteoporozom</w:t>
      </w:r>
    </w:p>
    <w:p w14:paraId="4C90DE4A" w14:textId="77777777" w:rsidR="00951F81" w:rsidRPr="00355137" w:rsidRDefault="00951F81" w:rsidP="00951F81">
      <w:pPr>
        <w:keepNext/>
      </w:pPr>
    </w:p>
    <w:p w14:paraId="6CAC9BE4" w14:textId="0F8B1E66" w:rsidR="00951F81" w:rsidRPr="00355137" w:rsidRDefault="00951F81" w:rsidP="00951F81">
      <w:r w:rsidRPr="00355137">
        <w:t>Ispitivana je djelotvornost i sigurnost lijeka Prolia primjenjivanog jednom svakih šest mjeseci tijekom razdoblja od jedne godine kod 242 muškarca u dobi od 31</w:t>
      </w:r>
      <w:ins w:id="23" w:author="Author">
        <w:r w:rsidR="00035E51">
          <w:t> – </w:t>
        </w:r>
      </w:ins>
      <w:del w:id="24" w:author="Author">
        <w:r w:rsidRPr="00355137" w:rsidDel="00035E51">
          <w:noBreakHyphen/>
        </w:r>
      </w:del>
      <w:r w:rsidRPr="00355137">
        <w:t>84 godine. Iz ovog ispitivanja isključeni su ispitanici s eGFR &lt; 30 ml/min/1,73m</w:t>
      </w:r>
      <w:r w:rsidRPr="00355137">
        <w:rPr>
          <w:vertAlign w:val="superscript"/>
        </w:rPr>
        <w:t>2</w:t>
      </w:r>
      <w:r w:rsidRPr="00355137">
        <w:t>. Svi muškarci su svakodnevno primali dodatke kalcija (barem 1000 mg) i vitamina D (barem 800 IU).</w:t>
      </w:r>
    </w:p>
    <w:p w14:paraId="34E56B6C" w14:textId="77777777" w:rsidR="00951F81" w:rsidRPr="00355137" w:rsidRDefault="00951F81" w:rsidP="00951F81"/>
    <w:p w14:paraId="6056CFCC" w14:textId="44FF8D3D" w:rsidR="00951F81" w:rsidRPr="00355137" w:rsidRDefault="00951F81" w:rsidP="00951F81">
      <w:r w:rsidRPr="00355137">
        <w:t>Primarna mjera djelotvornosti bila je postotak promjene BMD</w:t>
      </w:r>
      <w:ins w:id="25" w:author="Author">
        <w:r w:rsidR="005F64AE">
          <w:t>-a</w:t>
        </w:r>
      </w:ins>
      <w:r w:rsidRPr="00355137">
        <w:t xml:space="preserve"> lumbalne kralježnice, djelotvornost kod frakture nije procijenjena. Prolia je nakon 12 mjeseci značajno povećala BMD u odnosu na placebo na svim kliničkim mjestima mjerenja: 4,8% kod lumbalne kralježnice, 2,0% kod cijelog kuka, 2,2% kod vrata bedrene kosti, 2,3% kod trohantera kuka, te 0,9% kod distalne trećine radijusa (kod svih p&lt;0,05). Prolia je povećala BMD lumbalne kralježnice od početnih vrijednosti kod 94,7% muškaraca unutar godine dana. Značajna povećanja BMD</w:t>
      </w:r>
      <w:ins w:id="26" w:author="Author">
        <w:r w:rsidR="005F64AE">
          <w:t>-a</w:t>
        </w:r>
      </w:ins>
      <w:r w:rsidRPr="00355137">
        <w:t xml:space="preserve"> lumbalne kralježnice, cijelog kuka, vrata bedrene kosti i trohantera kuka zabilježena su nakon 6 mjeseci (p&lt;0,0001).</w:t>
      </w:r>
    </w:p>
    <w:p w14:paraId="7D6E9C79" w14:textId="77777777" w:rsidR="00951F81" w:rsidRPr="00355137" w:rsidRDefault="00951F81" w:rsidP="00951F81"/>
    <w:p w14:paraId="1775C638" w14:textId="77777777" w:rsidR="00951F81" w:rsidRPr="00355137" w:rsidRDefault="00951F81" w:rsidP="00951F81">
      <w:pPr>
        <w:keepNext/>
        <w:rPr>
          <w:u w:val="single"/>
        </w:rPr>
      </w:pPr>
      <w:r w:rsidRPr="00355137">
        <w:rPr>
          <w:u w:val="single"/>
        </w:rPr>
        <w:t>Histologija kosti u žena u postmenopauzi i muškaraca s osteoporozom</w:t>
      </w:r>
    </w:p>
    <w:p w14:paraId="1C421A5A" w14:textId="77777777" w:rsidR="00951F81" w:rsidRPr="00355137" w:rsidRDefault="00951F81" w:rsidP="00951F81">
      <w:pPr>
        <w:keepNext/>
      </w:pPr>
    </w:p>
    <w:p w14:paraId="2EF9B787" w14:textId="77777777" w:rsidR="00951F81" w:rsidRPr="00355137" w:rsidRDefault="00951F81" w:rsidP="00951F81">
      <w:r w:rsidRPr="00355137">
        <w:t>Histologija kosti je procijenjena nakon 1 do 3 godine liječenja lijekom Prolia u 62 žene u postmenopauzi s osteoporozom ili smanjenom koštanom masom koje ili prethodno nisu imale terapiju za osteoporozu ili su nakon ranije terapije alendronatom prešle na terapiju lijekom Prolia. Pedeset devet žena je sudjelovalo u podstudiji biopsije kosti u 24. (n=41) i/ili 84. (n=22) mjesecu produžetka ispitivanja u postmenopauzalnih žena s osteoporozom. Histologija kosti je procijenjena i kod 17 muškaraca s osteoporozom nakon 1 godine liječenja lijekom Prolia. Rezultati biopsije kostiju pokazali su normalnu arhitekturu i kvalitetu kosti bez znakova defekata mineralizacije, vlaknaste kosti ili fibroze koštane srži. Nalazi histomorfometrije u produžetku ispitivanja u postmenopauzalnih žena s osteoporozom su pokazali da su antiresorptivni učinci lijeka Prolia, mjereni pomoću učestalosti aktivacije i stopa formacije kosti, održani tijekom vremena.</w:t>
      </w:r>
    </w:p>
    <w:p w14:paraId="3D027ECD" w14:textId="77777777" w:rsidR="00951F81" w:rsidRPr="00355137" w:rsidRDefault="00951F81" w:rsidP="00951F81"/>
    <w:p w14:paraId="23C74043" w14:textId="77777777" w:rsidR="00951F81" w:rsidRPr="00355137" w:rsidRDefault="00951F81" w:rsidP="00951F81">
      <w:pPr>
        <w:keepNext/>
        <w:rPr>
          <w:u w:val="single"/>
        </w:rPr>
      </w:pPr>
      <w:r w:rsidRPr="00355137">
        <w:rPr>
          <w:u w:val="single"/>
        </w:rPr>
        <w:t>Klinička djelotvornost i sigurnost u bolesnika s gubitkom koštane mase povezanog s deprivacijom androgena</w:t>
      </w:r>
    </w:p>
    <w:p w14:paraId="2DF91040" w14:textId="77777777" w:rsidR="00951F81" w:rsidRPr="00355137" w:rsidRDefault="00951F81" w:rsidP="00951F81">
      <w:pPr>
        <w:keepNext/>
      </w:pPr>
    </w:p>
    <w:p w14:paraId="46F12CC9" w14:textId="18E53541" w:rsidR="00951F81" w:rsidRPr="00355137" w:rsidRDefault="00951F81" w:rsidP="00951F81">
      <w:r w:rsidRPr="00355137">
        <w:t>Djelotvornost i sigurnost primjene lijeka Prolia jednom svakih 6 mjeseci tijekom 3 godine ispitivana je u muškaraca s histološki potvrđenim nemetastazirajućim rakom prostate koji su primali ADT (1468 muškaraca u dobi 48</w:t>
      </w:r>
      <w:ins w:id="27" w:author="Author">
        <w:r w:rsidR="00035E51">
          <w:t> – </w:t>
        </w:r>
      </w:ins>
      <w:del w:id="28" w:author="Author">
        <w:r w:rsidRPr="00355137" w:rsidDel="00035E51">
          <w:noBreakHyphen/>
        </w:r>
      </w:del>
      <w:r w:rsidRPr="00355137">
        <w:t>97 godina) koji su imali povećan rizik od fraktura (definirano kao &gt; 70 godina, ili &lt; 70 godina s T</w:t>
      </w:r>
      <w:r w:rsidRPr="00355137">
        <w:noBreakHyphen/>
        <w:t>vrijednostima BMD</w:t>
      </w:r>
      <w:ins w:id="29" w:author="Author">
        <w:r w:rsidR="005F64AE">
          <w:t>-a</w:t>
        </w:r>
      </w:ins>
      <w:r w:rsidRPr="00355137">
        <w:t xml:space="preserve"> lumbalne kralješnice, cijelog kuka ili vrata femura &lt; </w:t>
      </w:r>
      <w:r w:rsidRPr="00355137">
        <w:noBreakHyphen/>
        <w:t>1,0 ili osteoporotična fraktura u anamnezi). Svi muškarci svakodnevno su primali dodatke kalcija (barem 1000 mg) i vitamina D (barem 400 IU).</w:t>
      </w:r>
    </w:p>
    <w:p w14:paraId="2D4FE413" w14:textId="77777777" w:rsidR="00951F81" w:rsidRPr="00355137" w:rsidRDefault="00951F81" w:rsidP="00951F81"/>
    <w:p w14:paraId="6CED8A8F" w14:textId="77777777" w:rsidR="00951F81" w:rsidRPr="00355137" w:rsidRDefault="00951F81" w:rsidP="00951F81">
      <w:r w:rsidRPr="00355137">
        <w:t>Na svim kliničkim mjestima mjerenja Prolia je, u usporedbi s placebom, značajno povisila BMD tijekom tri godine: 7,9% na lumbalnoj kralježnici, 5,7% na cijelom kuku, 4,9% na vratu femura, 6,9% na trohanteru kuka, 6,9% distalne trećine radijusa i 4,7% cijelog tijela (za sve p &lt; 0,0001). U prospektivnoj planiranoj eksploratornoj analizi jedan mjesec nakon inicijalne doze zabilježen je značajan porast BMD</w:t>
      </w:r>
      <w:r w:rsidRPr="00355137">
        <w:noBreakHyphen/>
        <w:t>a na lumbalnoj kralježnici, cijelom kuku, vratu femura i trohanteru kuka.</w:t>
      </w:r>
    </w:p>
    <w:p w14:paraId="6FE99219" w14:textId="77777777" w:rsidR="00951F81" w:rsidRPr="00355137" w:rsidRDefault="00951F81" w:rsidP="00951F81"/>
    <w:p w14:paraId="6E96B68D" w14:textId="77777777" w:rsidR="00951F81" w:rsidRPr="00355137" w:rsidRDefault="00951F81" w:rsidP="00951F81">
      <w:r w:rsidRPr="00355137">
        <w:t>Prolia je značajno smanjila relativan rizik novih fraktura kralježaka: 85% (1,6% smanjenje apsolutnog rizika) tijekom 1 godine, 69% (2,2% smanjenje apsolutnog rizika) tijekom 2 godine i 62% (2,4% smanjenje apsolutnog rizika) tijekom 3 godine (za sve p &lt; 0,01).</w:t>
      </w:r>
    </w:p>
    <w:p w14:paraId="26E6279A" w14:textId="77777777" w:rsidR="00951F81" w:rsidRPr="00355137" w:rsidRDefault="00951F81" w:rsidP="00951F81"/>
    <w:p w14:paraId="6689F378" w14:textId="77777777" w:rsidR="00951F81" w:rsidRPr="00355137" w:rsidRDefault="00951F81" w:rsidP="00951F81">
      <w:pPr>
        <w:keepNext/>
        <w:rPr>
          <w:u w:val="single"/>
        </w:rPr>
      </w:pPr>
      <w:r w:rsidRPr="00355137">
        <w:rPr>
          <w:u w:val="single"/>
        </w:rPr>
        <w:t>Klinička djelotvornost i sigurnost u bolesnika s gubitkom koštane mase povezana s adjuvantnom terapijom inhibitorom aromataze</w:t>
      </w:r>
    </w:p>
    <w:p w14:paraId="554E2918" w14:textId="77777777" w:rsidR="00951F81" w:rsidRPr="00355137" w:rsidRDefault="00951F81" w:rsidP="00951F81">
      <w:pPr>
        <w:keepNext/>
      </w:pPr>
    </w:p>
    <w:p w14:paraId="328B6A24" w14:textId="38C24425" w:rsidR="00951F81" w:rsidRPr="00355137" w:rsidRDefault="00951F81" w:rsidP="00951F81">
      <w:r w:rsidRPr="00355137">
        <w:t>Djelotvornost i sigurnost lijeka Prolia primjenjivanog jednom svakih 6 mjeseci tijekom 2 godine ispitivane su u žena s nemetastazirajućim rakom dojke (252 žene u dobi 35</w:t>
      </w:r>
      <w:ins w:id="30" w:author="Author">
        <w:r w:rsidR="00035E51">
          <w:t> – </w:t>
        </w:r>
      </w:ins>
      <w:del w:id="31" w:author="Author">
        <w:r w:rsidRPr="00355137" w:rsidDel="00035E51">
          <w:noBreakHyphen/>
        </w:r>
      </w:del>
      <w:r w:rsidRPr="00355137">
        <w:t>84 godine) s početnim BMD T</w:t>
      </w:r>
      <w:r w:rsidRPr="00355137">
        <w:noBreakHyphen/>
        <w:t>vrijednostima između -1,0 i -2,5 na lumbalnoj kralježnici, cijelom kuku ili vratu femura. Sve žene su svakodnevno primale dodatke kalcija (barem 1 000 mg) i vitamina D (barem 400 IU).</w:t>
      </w:r>
    </w:p>
    <w:p w14:paraId="2973BA8D" w14:textId="77777777" w:rsidR="00951F81" w:rsidRPr="00355137" w:rsidRDefault="00951F81" w:rsidP="00951F81"/>
    <w:p w14:paraId="57C87409" w14:textId="4D1636E7" w:rsidR="00951F81" w:rsidRPr="00355137" w:rsidRDefault="00951F81" w:rsidP="00951F81">
      <w:r w:rsidRPr="00355137">
        <w:t>Primarna mjera djelotvornosti bila je promjena BMD</w:t>
      </w:r>
      <w:ins w:id="32" w:author="Author">
        <w:r w:rsidR="005F64AE">
          <w:t>-a</w:t>
        </w:r>
      </w:ins>
      <w:r w:rsidRPr="00355137">
        <w:t xml:space="preserve"> lumbalne kralježnice u postotcima, djelotvornost s obzirom na frakture nije procjenjivana. Na svim mjerenim mjestima Prolia je u usporedbi s placebom značajno povisila BMD tijekom dvije godine: 7,6% na lumbalnoj kralježnici, 4,7% na cijelom kuku, 3,6% na vratu femura, 5,9% na trohanteru kuka, 6,1% distalne trećine radijusa i 4,2% cijelog tijela (za sve p &lt; 0,0001).</w:t>
      </w:r>
    </w:p>
    <w:p w14:paraId="40185BAE" w14:textId="77777777" w:rsidR="00951F81" w:rsidRPr="00355137" w:rsidRDefault="00951F81" w:rsidP="00951F81"/>
    <w:p w14:paraId="0181F6F5" w14:textId="77777777" w:rsidR="00951F81" w:rsidRPr="00355137" w:rsidRDefault="00951F81" w:rsidP="00951F81">
      <w:pPr>
        <w:keepNext/>
        <w:rPr>
          <w:u w:val="single"/>
        </w:rPr>
      </w:pPr>
      <w:r w:rsidRPr="00355137">
        <w:rPr>
          <w:u w:val="single"/>
        </w:rPr>
        <w:t>Liječenje gubitka koštane mase povezano sa sustavnom terapijom glukokortikoidima</w:t>
      </w:r>
    </w:p>
    <w:p w14:paraId="71EBD930" w14:textId="77777777" w:rsidR="00951F81" w:rsidRPr="00355137" w:rsidRDefault="00951F81" w:rsidP="00951F81">
      <w:pPr>
        <w:keepNext/>
      </w:pPr>
    </w:p>
    <w:p w14:paraId="7FF7EB83" w14:textId="77777777" w:rsidR="00951F81" w:rsidRPr="00355137" w:rsidRDefault="00951F81" w:rsidP="00951F81">
      <w:r w:rsidRPr="00355137">
        <w:t>Djelotvornost i sigurnost lijeka Prolia ispitivane su u 795 bolesnika (70% žena i 30% muškaraca) u dobi od 20 do 94 godine koji su liječeni s ≥ 7,5 mg oralnog prednizona (ili ekvivalenta) dnevno.</w:t>
      </w:r>
    </w:p>
    <w:p w14:paraId="65130DAE" w14:textId="77777777" w:rsidR="00951F81" w:rsidRPr="00355137" w:rsidRDefault="00951F81" w:rsidP="00951F81"/>
    <w:p w14:paraId="2700A740" w14:textId="77777777" w:rsidR="00951F81" w:rsidRPr="00355137" w:rsidRDefault="00951F81" w:rsidP="00951F81">
      <w:r w:rsidRPr="00355137">
        <w:t>Ispitane su dvije subpopulacije: bolesnici koji nastavljaju liječenje glukokortikoidima (≥ 7,5 mg prednizona ili ekvivalenta dnevno ≥ 3 mjeseca prije uključivanja u ispitivanje; n = 505) i bolesnici koji počinju liječenje glukokortikoidima (≥ 7,5 mg prednizona ili ekvivalenta dnevno &lt; 3 mjeseca prije uključivanja u ispitivanje; n = 290). Bolesnici su bili randomizirani (1:1) za primanje 60 mg lijeka Prolia supkutano jednom svakih 6 mjeseci ili 5 mg oralnog risedronata jednom dnevno (aktivna kontrola) tijekom 2 godine. Bolesnici su dnevno primali dodatke kalcija (barem 1000 mg) i vitamina D (barem 800 IU).</w:t>
      </w:r>
    </w:p>
    <w:p w14:paraId="5F1D1053" w14:textId="77777777" w:rsidR="00951F81" w:rsidRPr="00355137" w:rsidRDefault="00951F81" w:rsidP="00951F81"/>
    <w:p w14:paraId="79082454" w14:textId="77777777" w:rsidR="00951F81" w:rsidRPr="00355137" w:rsidRDefault="00951F81" w:rsidP="00951F81">
      <w:pPr>
        <w:keepNext/>
        <w:tabs>
          <w:tab w:val="clear" w:pos="567"/>
        </w:tabs>
        <w:rPr>
          <w:i/>
          <w:iCs/>
        </w:rPr>
      </w:pPr>
      <w:r w:rsidRPr="00355137">
        <w:rPr>
          <w:i/>
        </w:rPr>
        <w:t>Učinak na mineralnu gustoću kostiju (BMD)</w:t>
      </w:r>
    </w:p>
    <w:p w14:paraId="4866A519" w14:textId="77777777" w:rsidR="00951F81" w:rsidRPr="00355137" w:rsidRDefault="00951F81" w:rsidP="00951F81">
      <w:r w:rsidRPr="00355137">
        <w:t>U subpopulaciji bolesnika koji nastavljaju liječenje glukokortikoidima lijek Prolia više je povećao BMD lumbalne kralježnice u usporedbi s risedronatom tijekom 1 godine (Prolia 3,6%, risedronat 2,0%; p &lt; 0,001) i 2 godine (Prolia 4,5%, risedronat 2,2%; p &lt; 0,001). U subpopulaciji bolesnika koji počinju liječenje glukokortikoidima lijek Prolia više je povećao BMD lumbalne kralježnice u usporedbi s risedronatom tijekom 1 godine (Prolia 3,1%, risedronat 0,8%; p &lt; 0,001) i 2 godine (Prolia 4,6%, risedronat 1,5%; p &lt; 0,001).</w:t>
      </w:r>
    </w:p>
    <w:p w14:paraId="24D89038" w14:textId="77777777" w:rsidR="00951F81" w:rsidRPr="00355137" w:rsidRDefault="00951F81" w:rsidP="00951F81"/>
    <w:p w14:paraId="2321698C" w14:textId="77777777" w:rsidR="00951F81" w:rsidRPr="00355137" w:rsidRDefault="00951F81" w:rsidP="00951F81">
      <w:r w:rsidRPr="00355137">
        <w:t>Uz to, lijek Prolia imao je značajno veće prosječno povećanje postotka BMD</w:t>
      </w:r>
      <w:r w:rsidRPr="00355137">
        <w:noBreakHyphen/>
        <w:t>a od početne vrijednosti u usporedbi s risedronatom na cijelom kuku, vratu femura i trohanteru kuka.</w:t>
      </w:r>
    </w:p>
    <w:p w14:paraId="53DAD1FC" w14:textId="77777777" w:rsidR="00951F81" w:rsidRPr="00355137" w:rsidRDefault="00951F81" w:rsidP="00951F81"/>
    <w:p w14:paraId="0CB69E3F" w14:textId="77777777" w:rsidR="00951F81" w:rsidRPr="00355137" w:rsidRDefault="00951F81" w:rsidP="00951F81">
      <w:r w:rsidRPr="00355137">
        <w:t>Cilj ispitivanja nije bio prikazati razlike u frakturama. Tijekom 1 godine incidencija novih radioloških vertebralnih fraktura u ispitanika bila je 2,7% (denosumab) u usporedbi s 3,2% (risedronat). Incidencija novih radioloških nevertebralnih fraktura u ispitanika bila je 4,3% (denosumab) u usporedbi s 2,5% (risedronat). Tijekom 2 godine odgovarajuće brojke bile su 4,1% u usporedbi s 5,8% za nove radiološke vertebralne frakture i 5,3% u usporedbi s 3,8% za nevertebralne frakture. Većina fraktura pojavila se u subpopulaciji bolesnika koji nastavljaju liječenje glukokortikoidima.</w:t>
      </w:r>
    </w:p>
    <w:p w14:paraId="54E1875D" w14:textId="77777777" w:rsidR="00951F81" w:rsidRPr="00355137" w:rsidRDefault="00951F81" w:rsidP="00951F81"/>
    <w:p w14:paraId="6B12E8A1" w14:textId="77777777" w:rsidR="00951F81" w:rsidRPr="00355137" w:rsidRDefault="00951F81" w:rsidP="00951F81">
      <w:pPr>
        <w:keepNext/>
        <w:rPr>
          <w:u w:val="single"/>
        </w:rPr>
      </w:pPr>
      <w:r w:rsidRPr="00355137">
        <w:rPr>
          <w:u w:val="single"/>
        </w:rPr>
        <w:t>Pedijatrijska populacija</w:t>
      </w:r>
    </w:p>
    <w:p w14:paraId="4F734D44" w14:textId="77777777" w:rsidR="00951F81" w:rsidRPr="00355137" w:rsidRDefault="00951F81" w:rsidP="00951F81">
      <w:pPr>
        <w:keepNext/>
      </w:pPr>
    </w:p>
    <w:p w14:paraId="15680F62" w14:textId="77777777" w:rsidR="00951F81" w:rsidRPr="00355137" w:rsidRDefault="00951F81" w:rsidP="00951F81">
      <w:r w:rsidRPr="00355137">
        <w:t>Ispitivanje faze </w:t>
      </w:r>
      <w:ins w:id="33" w:author="Author">
        <w:r w:rsidR="000E56F1">
          <w:t>III</w:t>
        </w:r>
      </w:ins>
      <w:del w:id="34" w:author="Author">
        <w:r w:rsidRPr="00355137" w:rsidDel="000E56F1">
          <w:delText>3</w:delText>
        </w:r>
      </w:del>
      <w:r w:rsidRPr="00355137">
        <w:t xml:space="preserve"> s jednom skupinom u kojemu su procijenjene djelotvornost, sigurnost i farmakokinetika provedeno je u djece koja imaju osteogenesis imperfecta, u dobi od 2 do 17 godina, od kojih je 52,3% muške djece, a 88,2% bijelaca. Ukupno je 153 ispitanika na početku supkutano (s.c.) primilo denosumab 1 mg/kg, do maksimalne doze od 60 mg svakih 6 mjeseci tijekom 36 mjeseci. Šezdeset ispitanika prešlo je na primjenu doze svaka 3 mjeseca.</w:t>
      </w:r>
    </w:p>
    <w:p w14:paraId="5422E8BC" w14:textId="77777777" w:rsidR="00951F81" w:rsidRPr="00355137" w:rsidRDefault="00951F81" w:rsidP="00951F81"/>
    <w:p w14:paraId="5A474EBC" w14:textId="2D35D82F" w:rsidR="00951F81" w:rsidRPr="00355137" w:rsidRDefault="00951F81" w:rsidP="00951F81">
      <w:r w:rsidRPr="00355137">
        <w:t xml:space="preserve">Nakon 12 mjeseci primjene doze svaka 3 mjeseca, promjena srednje vrijednosti metodom najmanjih kvadrata (engl. </w:t>
      </w:r>
      <w:r w:rsidRPr="00355137">
        <w:rPr>
          <w:i/>
        </w:rPr>
        <w:t>least squares</w:t>
      </w:r>
      <w:r w:rsidRPr="00355137">
        <w:t>, LS) (standardna pogreška, SE) od početne vrijednosti za Z</w:t>
      </w:r>
      <w:r w:rsidRPr="00355137">
        <w:noBreakHyphen/>
        <w:t>vrijednost BMD</w:t>
      </w:r>
      <w:ins w:id="35" w:author="Author">
        <w:r w:rsidR="005F64AE">
          <w:t>-a</w:t>
        </w:r>
      </w:ins>
      <w:r w:rsidRPr="00355137">
        <w:t xml:space="preserve"> lumbalne kralježnice iznosila je 1,01 (0,12).</w:t>
      </w:r>
    </w:p>
    <w:p w14:paraId="7CA46559" w14:textId="77777777" w:rsidR="00951F81" w:rsidRPr="00355137" w:rsidRDefault="00951F81" w:rsidP="00951F81"/>
    <w:p w14:paraId="49D10C7B" w14:textId="77777777" w:rsidR="00951F81" w:rsidRPr="00355137" w:rsidRDefault="00951F81" w:rsidP="00951F81">
      <w:r w:rsidRPr="00355137">
        <w:t>Najčešći štetni događaji prijavljeni tijekom primjene doze svakih 6 mjeseci bili su artralgija (45,8%), bol u ekstremitetima (37,9%), bol u leđima (32,7%) i hiperkalciurija (32,0%). Hiperkalcijemija je prijavljena tijekom primjene doze svakih 6 mjeseci (19%) i tijekom primjene doze svaka 3 mjeseca (36,7%). Ozbiljni štetni događaji hiperkalcijemije (13,3%) prijavljeni su tijekom primjene doze svaka 3 mjeseca.</w:t>
      </w:r>
    </w:p>
    <w:p w14:paraId="73D89BFA" w14:textId="77777777" w:rsidR="00951F81" w:rsidRPr="00355137" w:rsidRDefault="00951F81" w:rsidP="00951F81"/>
    <w:p w14:paraId="57E4C918" w14:textId="77777777" w:rsidR="00951F81" w:rsidRPr="00355137" w:rsidRDefault="00951F81" w:rsidP="00951F81">
      <w:r w:rsidRPr="00355137">
        <w:t>U produžetku ispitivanja (N = 75) ozbiljni štetni događaji hiperkalcijemije (18,5%) zabilježeni su tijekom primjene doze svaka 3 mjeseca.</w:t>
      </w:r>
    </w:p>
    <w:p w14:paraId="7F03808C" w14:textId="77777777" w:rsidR="00951F81" w:rsidRPr="00355137" w:rsidRDefault="00951F81" w:rsidP="00951F81"/>
    <w:p w14:paraId="44676B1A" w14:textId="77777777" w:rsidR="00951F81" w:rsidRDefault="00951F81" w:rsidP="00951F81">
      <w:pPr>
        <w:rPr>
          <w:ins w:id="36" w:author="Author"/>
        </w:rPr>
      </w:pPr>
      <w:r w:rsidRPr="00355137">
        <w:t>Ispitivanja su prekinuta ranije zbog pojave događaja opasnih po život i hospitalizacija zbog hiperkalcijemije (vidjeti dio 4.2).</w:t>
      </w:r>
    </w:p>
    <w:p w14:paraId="4E84A22E" w14:textId="77777777" w:rsidR="000E56F1" w:rsidRDefault="000E56F1" w:rsidP="00951F81">
      <w:pPr>
        <w:rPr>
          <w:ins w:id="37" w:author="Author"/>
        </w:rPr>
      </w:pPr>
    </w:p>
    <w:p w14:paraId="514EA177" w14:textId="72161D53" w:rsidR="000E56F1" w:rsidRPr="00355137" w:rsidRDefault="00FA7834" w:rsidP="00951F81">
      <w:ins w:id="38" w:author="Author">
        <w:r>
          <w:t>U jednom multicentričnom, randomiziranom, dvostruko slijepom, placebo</w:t>
        </w:r>
        <w:r w:rsidR="00975DB9">
          <w:t>m</w:t>
        </w:r>
        <w:r>
          <w:t xml:space="preserve"> kontroliranom ispitivanju </w:t>
        </w:r>
        <w:r w:rsidR="002D064B">
          <w:t>s</w:t>
        </w:r>
        <w:del w:id="39" w:author="Author">
          <w:r w:rsidDel="002D064B">
            <w:delText>u</w:delText>
          </w:r>
        </w:del>
        <w:r>
          <w:t xml:space="preserve"> paralelnim skupinama provedenom </w:t>
        </w:r>
        <w:del w:id="40" w:author="Author">
          <w:r w:rsidDel="002D064B">
            <w:delText>na</w:delText>
          </w:r>
        </w:del>
        <w:r w:rsidR="002D064B">
          <w:t>u</w:t>
        </w:r>
        <w:r>
          <w:t xml:space="preserve"> </w:t>
        </w:r>
        <w:r w:rsidR="00E27C15">
          <w:t>24 </w:t>
        </w:r>
        <w:r>
          <w:t>pedijatrijsk</w:t>
        </w:r>
        <w:r w:rsidR="00E27C15">
          <w:t>a</w:t>
        </w:r>
        <w:r>
          <w:t xml:space="preserve"> bolesni</w:t>
        </w:r>
        <w:r w:rsidR="00E27C15">
          <w:t>ka</w:t>
        </w:r>
        <w:r>
          <w:t xml:space="preserve"> s osteoporozom uzrokovanom </w:t>
        </w:r>
        <w:r w:rsidRPr="00230192">
          <w:t>glukokortikoid</w:t>
        </w:r>
        <w:r>
          <w:t>ima, u dobi od 5 do 17</w:t>
        </w:r>
        <w:r w:rsidR="00D86470">
          <w:t> </w:t>
        </w:r>
        <w:r>
          <w:t>godina</w:t>
        </w:r>
        <w:r w:rsidR="002D064B">
          <w:t>,</w:t>
        </w:r>
        <w:r w:rsidR="00CB3C13">
          <w:t xml:space="preserve"> u kojem se procjenjivala promjena </w:t>
        </w:r>
        <w:del w:id="41" w:author="Author">
          <w:r w:rsidR="00CB3C13" w:rsidDel="005F64AE">
            <w:delText>u</w:delText>
          </w:r>
        </w:del>
        <w:r w:rsidR="005F64AE">
          <w:t>od</w:t>
        </w:r>
        <w:r w:rsidR="00CB3C13">
          <w:t xml:space="preserve"> </w:t>
        </w:r>
        <w:r w:rsidR="00CB3C13" w:rsidRPr="00355137">
          <w:t>početn</w:t>
        </w:r>
        <w:r w:rsidR="005F64AE">
          <w:t>e</w:t>
        </w:r>
        <w:del w:id="42" w:author="Author">
          <w:r w:rsidR="00CB3C13" w:rsidRPr="00355137" w:rsidDel="005F64AE">
            <w:delText>im</w:delText>
          </w:r>
        </w:del>
        <w:r w:rsidR="00CB3C13" w:rsidRPr="00355137">
          <w:t xml:space="preserve"> </w:t>
        </w:r>
        <w:del w:id="43" w:author="Author">
          <w:r w:rsidR="00CB3C13" w:rsidRPr="00355137" w:rsidDel="005F64AE">
            <w:delText xml:space="preserve">BMD </w:delText>
          </w:r>
        </w:del>
        <w:r w:rsidR="00CB3C13">
          <w:t>Z</w:t>
        </w:r>
        <w:r w:rsidR="00CB3C13" w:rsidRPr="00355137">
          <w:noBreakHyphen/>
          <w:t>vrijednosti</w:t>
        </w:r>
        <w:r w:rsidR="005F64AE">
          <w:t xml:space="preserve"> BMD-a</w:t>
        </w:r>
        <w:del w:id="44" w:author="Author">
          <w:r w:rsidR="00CB3C13" w:rsidRPr="00355137" w:rsidDel="005F64AE">
            <w:delText>ma</w:delText>
          </w:r>
        </w:del>
        <w:r w:rsidR="009D0CC2">
          <w:t xml:space="preserve"> lumbalne kralježnice, sigurnost i djelotvornost nisu </w:t>
        </w:r>
        <w:r w:rsidR="00AD4C7A">
          <w:t xml:space="preserve">ustanovljene </w:t>
        </w:r>
        <w:del w:id="45" w:author="Author">
          <w:r w:rsidR="00AD4C7A" w:rsidDel="002D064B">
            <w:delText>i</w:delText>
          </w:r>
        </w:del>
        <w:r w:rsidR="002D064B">
          <w:t>te se</w:t>
        </w:r>
        <w:r w:rsidR="00AD4C7A">
          <w:t xml:space="preserve"> stoga</w:t>
        </w:r>
        <w:del w:id="46" w:author="Author">
          <w:r w:rsidR="00AD4C7A" w:rsidDel="002D064B">
            <w:delText xml:space="preserve"> se</w:delText>
          </w:r>
        </w:del>
        <w:r w:rsidR="00AD4C7A">
          <w:t xml:space="preserve"> lijek Prolia ne smije koristiti u navedenoj indikaciji.</w:t>
        </w:r>
      </w:ins>
    </w:p>
    <w:p w14:paraId="50953B81" w14:textId="77777777" w:rsidR="00951F81" w:rsidRPr="00355137" w:rsidRDefault="00951F81" w:rsidP="00951F81"/>
    <w:p w14:paraId="0818A593" w14:textId="77777777" w:rsidR="00951F81" w:rsidRPr="00355137" w:rsidRDefault="00951F81" w:rsidP="00951F81">
      <w:r w:rsidRPr="00355137">
        <w:t>Europska agencija za lijekove izuzela je obvezu podnošenja rezultata ispitavanja lijeka Prolia u svim podskupinama pedijatrijske populacije u terapiji gubitka koštane mase povezanog s terapijom smanjivanja spolnih hormona, te u podskupinama pedijatrijske populacije u dobi mlađoj od 2 godine kod terapije osteoporoze. Vidjeti dio 4.2 za informacije o pedijatrijskoj primjeni.</w:t>
      </w:r>
    </w:p>
    <w:p w14:paraId="3494A67C" w14:textId="77777777" w:rsidR="00951F81" w:rsidRPr="00355137" w:rsidRDefault="00951F81" w:rsidP="00951F81"/>
    <w:p w14:paraId="45C3B1B9" w14:textId="77777777" w:rsidR="00951F81" w:rsidRPr="00355137" w:rsidRDefault="00951F81" w:rsidP="00951F81">
      <w:pPr>
        <w:keepNext/>
        <w:ind w:left="567" w:hanging="567"/>
        <w:rPr>
          <w:b/>
        </w:rPr>
      </w:pPr>
      <w:r w:rsidRPr="00355137">
        <w:rPr>
          <w:b/>
        </w:rPr>
        <w:t>5.2</w:t>
      </w:r>
      <w:r w:rsidRPr="00355137">
        <w:rPr>
          <w:b/>
        </w:rPr>
        <w:tab/>
        <w:t>Farmakokinetička svojstva</w:t>
      </w:r>
    </w:p>
    <w:p w14:paraId="7F85D567" w14:textId="77777777" w:rsidR="00951F81" w:rsidRPr="00355137" w:rsidRDefault="00951F81" w:rsidP="00951F81">
      <w:pPr>
        <w:keepNext/>
      </w:pPr>
    </w:p>
    <w:p w14:paraId="4C58D065" w14:textId="77777777" w:rsidR="00951F81" w:rsidRPr="00355137" w:rsidRDefault="00951F81" w:rsidP="00951F81">
      <w:pPr>
        <w:keepNext/>
        <w:rPr>
          <w:u w:val="single"/>
        </w:rPr>
      </w:pPr>
      <w:r w:rsidRPr="00355137">
        <w:rPr>
          <w:u w:val="single"/>
        </w:rPr>
        <w:t>Apsorpcija</w:t>
      </w:r>
    </w:p>
    <w:p w14:paraId="063F95D3" w14:textId="77777777" w:rsidR="00951F81" w:rsidRPr="00355137" w:rsidRDefault="00951F81" w:rsidP="00951F81">
      <w:pPr>
        <w:keepNext/>
      </w:pPr>
    </w:p>
    <w:p w14:paraId="50637F0A" w14:textId="306576EE" w:rsidR="00951F81" w:rsidRPr="00355137" w:rsidRDefault="00951F81" w:rsidP="00951F81">
      <w:r w:rsidRPr="00355137">
        <w:t>Nakon supkutane primjene doze od 1,0 mg/kg, što približno odgovara odobrenoj dozi od 60 mg, izloženost temeljem površine ispod krivulje (AUC) bila je 78%, u usporedbi s intravenskom primjenom iste doze. Za supkutanu dozu od 60 mg maksimalna koncentracija denosumaba u serumu (C</w:t>
      </w:r>
      <w:r w:rsidRPr="00355137">
        <w:rPr>
          <w:vertAlign w:val="subscript"/>
        </w:rPr>
        <w:t>max</w:t>
      </w:r>
      <w:r w:rsidRPr="00355137">
        <w:t>) od 6 µg/ml (raspon 1</w:t>
      </w:r>
      <w:ins w:id="47" w:author="Author">
        <w:r w:rsidR="00035E51" w:rsidRPr="00035E51">
          <w:t> – </w:t>
        </w:r>
      </w:ins>
      <w:del w:id="48" w:author="Author">
        <w:r w:rsidRPr="00355137" w:rsidDel="00035E51">
          <w:noBreakHyphen/>
        </w:r>
      </w:del>
      <w:r w:rsidRPr="00355137">
        <w:t>17 μg/ml) zabilježena je za 10 dana (raspon 2</w:t>
      </w:r>
      <w:ins w:id="49" w:author="Author">
        <w:r w:rsidR="00035E51" w:rsidRPr="00035E51">
          <w:t> – </w:t>
        </w:r>
      </w:ins>
      <w:del w:id="50" w:author="Author">
        <w:r w:rsidRPr="00355137" w:rsidDel="00035E51">
          <w:noBreakHyphen/>
        </w:r>
      </w:del>
      <w:r w:rsidRPr="00355137">
        <w:t>28 dana).</w:t>
      </w:r>
    </w:p>
    <w:p w14:paraId="140D961A" w14:textId="77777777" w:rsidR="00951F81" w:rsidRPr="00355137" w:rsidRDefault="00951F81" w:rsidP="00951F81"/>
    <w:p w14:paraId="68441366" w14:textId="77777777" w:rsidR="00951F81" w:rsidRPr="00355137" w:rsidRDefault="00951F81" w:rsidP="00951F81">
      <w:pPr>
        <w:keepNext/>
        <w:rPr>
          <w:u w:val="single"/>
        </w:rPr>
      </w:pPr>
      <w:r w:rsidRPr="00355137">
        <w:rPr>
          <w:u w:val="single"/>
        </w:rPr>
        <w:t>Biotransformacija</w:t>
      </w:r>
    </w:p>
    <w:p w14:paraId="16A9137D" w14:textId="77777777" w:rsidR="00951F81" w:rsidRPr="00355137" w:rsidRDefault="00951F81" w:rsidP="00951F81">
      <w:pPr>
        <w:keepNext/>
      </w:pPr>
    </w:p>
    <w:p w14:paraId="6F5D574F" w14:textId="77777777" w:rsidR="00951F81" w:rsidRPr="00355137" w:rsidRDefault="00951F81" w:rsidP="00951F81">
      <w:r w:rsidRPr="00355137">
        <w:t>Denosumab ja sastavljen isključivo od aminokiselina i ugljikohidrata kao prirodni imunoglobulin te nije vjerojatno da će biti eliminiran putem jetrenih metaboličkih mehanizama. Očekuje se da njegov metabolizam i eliminacija slijede putove klirensa imunoglobulina rezultirajući razgradnjom na male peptide i pojedinačne aminokiseline.</w:t>
      </w:r>
    </w:p>
    <w:p w14:paraId="6AEB54AD" w14:textId="77777777" w:rsidR="00951F81" w:rsidRPr="00355137" w:rsidRDefault="00951F81" w:rsidP="00951F81"/>
    <w:p w14:paraId="611C6F1A" w14:textId="77777777" w:rsidR="00951F81" w:rsidRPr="00355137" w:rsidRDefault="00951F81" w:rsidP="00951F81">
      <w:pPr>
        <w:keepNext/>
        <w:rPr>
          <w:u w:val="single"/>
        </w:rPr>
      </w:pPr>
      <w:r w:rsidRPr="00355137">
        <w:rPr>
          <w:u w:val="single"/>
        </w:rPr>
        <w:t>Eliminacija</w:t>
      </w:r>
    </w:p>
    <w:p w14:paraId="1ADF14D6" w14:textId="77777777" w:rsidR="00951F81" w:rsidRPr="00355137" w:rsidRDefault="00951F81" w:rsidP="00951F81">
      <w:pPr>
        <w:keepNext/>
      </w:pPr>
    </w:p>
    <w:p w14:paraId="7B2F07CA" w14:textId="3F7FC3BC" w:rsidR="00951F81" w:rsidRPr="00355137" w:rsidRDefault="00951F81" w:rsidP="00951F81">
      <w:r w:rsidRPr="00355137">
        <w:t>Nakon vrijednosti C</w:t>
      </w:r>
      <w:r w:rsidRPr="00355137">
        <w:rPr>
          <w:vertAlign w:val="subscript"/>
        </w:rPr>
        <w:t>max,</w:t>
      </w:r>
      <w:r w:rsidRPr="00355137">
        <w:t xml:space="preserve"> razine u serumu su se smanjivale s poluvijekom od 26 dana (raspon 6</w:t>
      </w:r>
      <w:ins w:id="51" w:author="Author">
        <w:r w:rsidR="004C1EAC">
          <w:t> – </w:t>
        </w:r>
      </w:ins>
      <w:del w:id="52" w:author="Author">
        <w:r w:rsidRPr="00355137" w:rsidDel="004C1EAC">
          <w:noBreakHyphen/>
        </w:r>
      </w:del>
      <w:r w:rsidRPr="00355137">
        <w:t>52 dana) tijekom razdoblja od 3 mjeseca (raspon 1,5</w:t>
      </w:r>
      <w:ins w:id="53" w:author="Author">
        <w:r w:rsidR="004C1EAC">
          <w:t> – </w:t>
        </w:r>
      </w:ins>
      <w:del w:id="54" w:author="Author">
        <w:r w:rsidRPr="00355137" w:rsidDel="004C1EAC">
          <w:noBreakHyphen/>
        </w:r>
      </w:del>
      <w:r w:rsidRPr="00355137">
        <w:t>4,5 mjeseci). 6 mjeseci nakon doze 53% bolesnika nije imalo mjerljive količine denosumaba.</w:t>
      </w:r>
    </w:p>
    <w:p w14:paraId="564ADD79" w14:textId="77777777" w:rsidR="00951F81" w:rsidRPr="00355137" w:rsidRDefault="00951F81" w:rsidP="00951F81"/>
    <w:p w14:paraId="111F4600" w14:textId="157EE811" w:rsidR="00951F81" w:rsidRPr="00355137" w:rsidRDefault="00951F81" w:rsidP="00951F81">
      <w:r w:rsidRPr="00355137">
        <w:t>Nakon višekratnog supkutanog doziranja od 60 mg jednom svakih 6 mjeseci tijekom vremena nije zabilježeno nakupljanje ili promjena farmakokinetike denosumaba. Stvaranje protutijela koja se vežu za denosumab nije utjecalo na farmakokinetiku denosumaba i bilo je slično u muškaraca i žena. Čini se da dob (28</w:t>
      </w:r>
      <w:ins w:id="55" w:author="Author">
        <w:r w:rsidR="004C1EAC">
          <w:t> – </w:t>
        </w:r>
      </w:ins>
      <w:del w:id="56" w:author="Author">
        <w:r w:rsidRPr="00355137" w:rsidDel="004C1EAC">
          <w:noBreakHyphen/>
        </w:r>
      </w:del>
      <w:r w:rsidRPr="00355137">
        <w:t>87 godina), rasa i stanje bolesti (niska koštana masa ili osteoporoza, rak prostate ili dojke) ne utječu značajno na farmakoinetiku denosumaba.</w:t>
      </w:r>
    </w:p>
    <w:p w14:paraId="77CD15B5" w14:textId="77777777" w:rsidR="00951F81" w:rsidRPr="00355137" w:rsidRDefault="00951F81" w:rsidP="00951F81"/>
    <w:p w14:paraId="11C6CB4D" w14:textId="77777777" w:rsidR="00951F81" w:rsidRPr="00355137" w:rsidRDefault="00951F81" w:rsidP="00951F81">
      <w:r w:rsidRPr="00355137">
        <w:t>Zabilježen je trend između više tjelesne mase i niže izloženosti temeljem područja ispod krivulje (AUC) i C</w:t>
      </w:r>
      <w:r w:rsidRPr="00355137">
        <w:rPr>
          <w:vertAlign w:val="subscript"/>
        </w:rPr>
        <w:t>max</w:t>
      </w:r>
      <w:r w:rsidRPr="00355137">
        <w:t>. Međutim, taj trend se ne smatra klinički važnim s obzirom da su učinci temeljeni na markerima koštane pregradnje i povećanja BMD</w:t>
      </w:r>
      <w:r w:rsidRPr="00355137">
        <w:noBreakHyphen/>
        <w:t>a bili konzistentni unutar širokog raspona tjelesnih težina.</w:t>
      </w:r>
    </w:p>
    <w:p w14:paraId="1271F6E8" w14:textId="77777777" w:rsidR="00951F81" w:rsidRPr="00355137" w:rsidRDefault="00951F81" w:rsidP="00951F81"/>
    <w:p w14:paraId="3919E305" w14:textId="77777777" w:rsidR="00951F81" w:rsidRPr="00355137" w:rsidRDefault="00951F81" w:rsidP="00951F81">
      <w:pPr>
        <w:keepNext/>
        <w:rPr>
          <w:u w:val="single"/>
        </w:rPr>
      </w:pPr>
      <w:r w:rsidRPr="00355137">
        <w:rPr>
          <w:u w:val="single"/>
        </w:rPr>
        <w:t>Linearnost/nelinearnost</w:t>
      </w:r>
    </w:p>
    <w:p w14:paraId="31270E42" w14:textId="77777777" w:rsidR="00951F81" w:rsidRPr="00355137" w:rsidRDefault="00951F81" w:rsidP="00951F81">
      <w:pPr>
        <w:keepNext/>
      </w:pPr>
    </w:p>
    <w:p w14:paraId="425AD2D7" w14:textId="77777777" w:rsidR="00951F81" w:rsidRPr="00355137" w:rsidRDefault="00951F81" w:rsidP="00951F81">
      <w:r w:rsidRPr="00355137">
        <w:t>U ispitivanjima raspona doza denosumab je pokazao nelinearnu farmakokinetiku ovisnu o dozi, s nižim klirensom pri većim dozama ili koncentracijama, ali s povećanjima približno proporcionalnima dozi pri dozama 60 mg i većim.</w:t>
      </w:r>
    </w:p>
    <w:p w14:paraId="31576C48" w14:textId="77777777" w:rsidR="00951F81" w:rsidRPr="00355137" w:rsidRDefault="00951F81" w:rsidP="00951F81"/>
    <w:p w14:paraId="01E1C866" w14:textId="77777777" w:rsidR="00951F81" w:rsidRPr="00355137" w:rsidRDefault="00951F81" w:rsidP="00951F81">
      <w:pPr>
        <w:keepNext/>
        <w:rPr>
          <w:u w:val="single"/>
        </w:rPr>
      </w:pPr>
      <w:r w:rsidRPr="00355137">
        <w:rPr>
          <w:u w:val="single"/>
        </w:rPr>
        <w:t>Oštećenje funkcije bubrega</w:t>
      </w:r>
    </w:p>
    <w:p w14:paraId="4DD1940C" w14:textId="77777777" w:rsidR="00951F81" w:rsidRPr="00355137" w:rsidRDefault="00951F81" w:rsidP="00951F81">
      <w:pPr>
        <w:keepNext/>
      </w:pPr>
    </w:p>
    <w:p w14:paraId="7C296387" w14:textId="77777777" w:rsidR="00951F81" w:rsidRPr="00355137" w:rsidRDefault="00951F81" w:rsidP="00951F81">
      <w:r w:rsidRPr="00355137">
        <w:t>U ispitivanju u 55 bolesnika koji su imali različite stupnjeve bubrežne funkcije, uključujući bolesnike na dijalizi, stupanj oštećenja bubrega nije utjecao na farmakokinetiku denosumaba.</w:t>
      </w:r>
    </w:p>
    <w:p w14:paraId="5ADC3AB6" w14:textId="77777777" w:rsidR="00951F81" w:rsidRPr="00355137" w:rsidRDefault="00951F81" w:rsidP="00951F81"/>
    <w:p w14:paraId="4DC53DF2" w14:textId="77777777" w:rsidR="00951F81" w:rsidRPr="00355137" w:rsidRDefault="00951F81" w:rsidP="00951F81">
      <w:pPr>
        <w:keepNext/>
        <w:rPr>
          <w:u w:val="single"/>
        </w:rPr>
      </w:pPr>
      <w:r w:rsidRPr="00355137">
        <w:rPr>
          <w:u w:val="single"/>
        </w:rPr>
        <w:t>Oštećenje funkcije jetre</w:t>
      </w:r>
    </w:p>
    <w:p w14:paraId="22E640FC" w14:textId="77777777" w:rsidR="00951F81" w:rsidRPr="00355137" w:rsidRDefault="00951F81" w:rsidP="00951F81">
      <w:pPr>
        <w:keepNext/>
      </w:pPr>
    </w:p>
    <w:p w14:paraId="7657D5BD" w14:textId="77777777" w:rsidR="00951F81" w:rsidRPr="00355137" w:rsidRDefault="00951F81" w:rsidP="00951F81">
      <w:r w:rsidRPr="00355137">
        <w:t>Nisu provođena pojedinačna ispitivanja na bolesnicima s oštećenjem funkcije jetre. Općenito, monoklonalna protutijela se ne eliminiraju putem jetrenih metaboličkih mehanizama. Ne očekuje se da oštećenje jetre utječe na farmakokinetiku denosumaba.</w:t>
      </w:r>
    </w:p>
    <w:p w14:paraId="22AFBDD4" w14:textId="77777777" w:rsidR="00951F81" w:rsidRPr="00355137" w:rsidRDefault="00951F81" w:rsidP="00951F81"/>
    <w:p w14:paraId="4B1245C2" w14:textId="77777777" w:rsidR="00951F81" w:rsidRPr="00355137" w:rsidRDefault="00951F81" w:rsidP="00951F81">
      <w:pPr>
        <w:keepNext/>
        <w:rPr>
          <w:u w:val="single"/>
        </w:rPr>
      </w:pPr>
      <w:r w:rsidRPr="00355137">
        <w:rPr>
          <w:u w:val="single"/>
        </w:rPr>
        <w:t>Pedijatrijska populacija</w:t>
      </w:r>
    </w:p>
    <w:p w14:paraId="170AF1DB" w14:textId="77777777" w:rsidR="00951F81" w:rsidRPr="00355137" w:rsidRDefault="00951F81" w:rsidP="00951F81"/>
    <w:p w14:paraId="19ED11E3" w14:textId="77777777" w:rsidR="00951F81" w:rsidRPr="00355137" w:rsidRDefault="00951F81" w:rsidP="00951F81">
      <w:r w:rsidRPr="00355137">
        <w:t>Prolia se ne smije primjenjivati u pedijatrijskoj populaciji (vidjeti dijelove 4.2 i 5.1).</w:t>
      </w:r>
    </w:p>
    <w:p w14:paraId="36D3F533" w14:textId="77777777" w:rsidR="00951F81" w:rsidRPr="00355137" w:rsidRDefault="00951F81" w:rsidP="00951F81"/>
    <w:p w14:paraId="7C728728" w14:textId="77777777" w:rsidR="00951F81" w:rsidRPr="00355137" w:rsidRDefault="00951F81" w:rsidP="00951F81">
      <w:r w:rsidRPr="00355137">
        <w:t>U ispitivanju faze </w:t>
      </w:r>
      <w:ins w:id="57" w:author="Author">
        <w:r w:rsidR="00D54AC0">
          <w:t>III</w:t>
        </w:r>
      </w:ins>
      <w:del w:id="58" w:author="Author">
        <w:r w:rsidRPr="00355137" w:rsidDel="00D54AC0">
          <w:delText>3</w:delText>
        </w:r>
      </w:del>
      <w:r w:rsidRPr="00355137">
        <w:t xml:space="preserve"> u pedijatrijskih bolesnika koji imaju osteogenesis imperfecta (N = 153), maksimalna koncentracija denosumaba u serumu zabilježena je 10. dan za sve dobne skupine. Pri primjeni doze svaka 3 mjeseca i svakih 6 mjeseci srednje vrijednosti zabilježene koncentracije denosumaba u serumu neposredno prije sljedeće doze (engl. </w:t>
      </w:r>
      <w:r w:rsidRPr="00355137">
        <w:rPr>
          <w:i/>
        </w:rPr>
        <w:t>trough</w:t>
      </w:r>
      <w:r w:rsidRPr="00355137">
        <w:t>) bile su više za djecu u dobi od 11 do 17 godina, dok su u djece u dobi od 2 do 6 godina zabilježene najniže srednje vrijednosti koncentracije neposredno prije sljedeće doze.</w:t>
      </w:r>
    </w:p>
    <w:p w14:paraId="50B7FD5F" w14:textId="77777777" w:rsidR="00951F81" w:rsidRPr="00355137" w:rsidRDefault="00951F81" w:rsidP="00951F81"/>
    <w:p w14:paraId="3D7FF875" w14:textId="77777777" w:rsidR="00951F81" w:rsidRPr="00355137" w:rsidRDefault="00951F81" w:rsidP="00951F81">
      <w:pPr>
        <w:keepNext/>
        <w:ind w:left="567" w:hanging="567"/>
        <w:rPr>
          <w:b/>
        </w:rPr>
      </w:pPr>
      <w:r w:rsidRPr="00355137">
        <w:rPr>
          <w:b/>
        </w:rPr>
        <w:t>5.3</w:t>
      </w:r>
      <w:r w:rsidRPr="00355137">
        <w:rPr>
          <w:b/>
        </w:rPr>
        <w:tab/>
        <w:t>Neklinički podaci o sigurnosti primjene</w:t>
      </w:r>
    </w:p>
    <w:p w14:paraId="716B7D43" w14:textId="77777777" w:rsidR="00951F81" w:rsidRPr="00355137" w:rsidRDefault="00951F81" w:rsidP="00951F81">
      <w:pPr>
        <w:keepNext/>
      </w:pPr>
    </w:p>
    <w:p w14:paraId="43B16E99" w14:textId="77777777" w:rsidR="00951F81" w:rsidRPr="00355137" w:rsidRDefault="00951F81" w:rsidP="00951F81">
      <w:r w:rsidRPr="00355137">
        <w:t>U ispitivanjima toksičnosti za jednu i ponavljane doze denosumaba u makaki majmuna doze denosumaba koje su imale 100 do 150 puta veću sistemsku izloženost od preporučene doze za ljude nisu utjecale na kardiovaskularnu fiziologiju, mušku ili žensku reprodukciju ili proizvele toksičnost za određeni ciljni organ.</w:t>
      </w:r>
    </w:p>
    <w:p w14:paraId="08ECB5C8" w14:textId="77777777" w:rsidR="00951F81" w:rsidRPr="00355137" w:rsidRDefault="00951F81" w:rsidP="00951F81"/>
    <w:p w14:paraId="7C067718" w14:textId="77777777" w:rsidR="00951F81" w:rsidRPr="00355137" w:rsidRDefault="00951F81" w:rsidP="00951F81">
      <w:r w:rsidRPr="00355137">
        <w:t>Nisu se procjenjivale standardne pretrage za ispitivanje genotoksičnog potencijala denosumaba jer te pretrage nisu relevantne za ovu molekulu. Međutim, zbog svojih svojstava nije vjerojatno da denosumab ima ikakav genotoksični potencijal.</w:t>
      </w:r>
    </w:p>
    <w:p w14:paraId="1F13D1D3" w14:textId="77777777" w:rsidR="00951F81" w:rsidRPr="00355137" w:rsidRDefault="00951F81" w:rsidP="00951F81"/>
    <w:p w14:paraId="56655A1A" w14:textId="77777777" w:rsidR="00951F81" w:rsidRPr="00355137" w:rsidRDefault="00951F81" w:rsidP="005B2DA7">
      <w:r w:rsidRPr="00355137">
        <w:t>Kancerogeni potencijal denosumaba nije ispitivan u dugoročnim ispitivanjima u životinja.</w:t>
      </w:r>
    </w:p>
    <w:p w14:paraId="093E781B" w14:textId="77777777" w:rsidR="00951F81" w:rsidRPr="00355137" w:rsidRDefault="00951F81" w:rsidP="005B2DA7"/>
    <w:p w14:paraId="3C92636C" w14:textId="77777777" w:rsidR="00951F81" w:rsidRPr="00355137" w:rsidRDefault="00951F81" w:rsidP="00951F81">
      <w:r w:rsidRPr="00355137">
        <w:t xml:space="preserve">U pretkliničkim ispitivanjima na </w:t>
      </w:r>
      <w:r w:rsidRPr="00355137">
        <w:rPr>
          <w:i/>
        </w:rPr>
        <w:t>knockout</w:t>
      </w:r>
      <w:r w:rsidRPr="00355137">
        <w:t xml:space="preserve"> soju miševa kojima nedostaje RANK ili RANKL u fetusa su zabilježene smetnje u formiranju limfnih čvorova. U </w:t>
      </w:r>
      <w:r w:rsidRPr="00355137">
        <w:rPr>
          <w:i/>
        </w:rPr>
        <w:t>knockout</w:t>
      </w:r>
      <w:r w:rsidRPr="00355137">
        <w:t xml:space="preserve"> soja miševa kojima nedostaje RANK ili RANKL primijećena je također i odsutnost laktacije zbog inhibicije sazrijevanja mliječne žlijezde (lobulo</w:t>
      </w:r>
      <w:r w:rsidRPr="00355137">
        <w:noBreakHyphen/>
        <w:t>alveolarni žljezdani razvoj tijekom trudnoće).</w:t>
      </w:r>
    </w:p>
    <w:p w14:paraId="56FD083D" w14:textId="77777777" w:rsidR="00951F81" w:rsidRPr="00355137" w:rsidRDefault="00951F81" w:rsidP="00951F81"/>
    <w:p w14:paraId="4431FC7A" w14:textId="77777777" w:rsidR="00951F81" w:rsidRPr="00355137" w:rsidRDefault="00951F81" w:rsidP="00951F81">
      <w:r w:rsidRPr="00355137">
        <w:t>U ispitivanju u makaki majmuna izloženim denosumabu tijekom perioda ekvivalentnog prvom tromjesečju pri AUC izloženosti do 99 puta većoj od doze u ljudi (60 mg svakih 6 mjeseci) nije pokazana štetnost za majku ili fetus. U ovom ispitivanju fetalni limfni čvorovi nisu pregledani.</w:t>
      </w:r>
    </w:p>
    <w:p w14:paraId="4CAFB8E0" w14:textId="77777777" w:rsidR="00951F81" w:rsidRPr="00355137" w:rsidRDefault="00951F81" w:rsidP="00951F81"/>
    <w:p w14:paraId="0C543A14" w14:textId="77777777" w:rsidR="00951F81" w:rsidRPr="00355137" w:rsidRDefault="00951F81" w:rsidP="00951F81">
      <w:r w:rsidRPr="00355137">
        <w:t>U drugom ispitivanju u makaki majmuna koji su primili denosumab tijekom trudnoće s AUC izloženosti 119 puta većom od doze u ljudi (60 mg svakih 6 mjeseca), zabilježeno je povećanje mrtvorođenosti i postnatalnog mortaliteta; poremećaj rasta kosti koji rezultira smanjenom snagom kosti, smanjena hematopoeza, poremećaj poretka zubi; nedostatak perifernih limfnih čvorova; smanjen neonatalni rast. Nije ustanovljena razina pri kojoj nema štetnih učinaka za reprodukciju. Tijekom 6 mjeseci nakon poroda promjene povezane uz kost pokazale su oporavak i nije bilo učinka na izbijanje zubi. Međutim, učinak na limfne čvorove i poremećen poredak zubi je ostao te je u jedne životinje zabilježena minimalna do umjerena mineralizacija u više tkiva (povezanost s liječenjem nije sigurna). Nije bilo dokaza za štetnost po majku prije poroda. Nuspojave u majke pojavile su se rijetko tijekom poroda. Razvoj majčinih mliječnih žlijezda bio je normalan.</w:t>
      </w:r>
    </w:p>
    <w:p w14:paraId="1644B66F" w14:textId="77777777" w:rsidR="00951F81" w:rsidRPr="00355137" w:rsidRDefault="00951F81" w:rsidP="00951F81"/>
    <w:p w14:paraId="65177765" w14:textId="77777777" w:rsidR="00951F81" w:rsidRPr="00355137" w:rsidRDefault="00951F81" w:rsidP="00951F81">
      <w:r w:rsidRPr="00355137">
        <w:t>U pretkliničkim ispitivanjima kvalitete kosti u majmuna pri dugoročnoj terapiji denosumabom smanjenje pregradnje kosti povezano je s poboljšanjem koštane čvrstoće i normalnom histologijom kosti. U majmuna s ovariektomijom koji su tretirani denosumabom zabilježeno je prolazno smanjenje razina kalcija i prolazno povišenje razina paratiroidnog hormona.</w:t>
      </w:r>
    </w:p>
    <w:p w14:paraId="504C4AF0" w14:textId="77777777" w:rsidR="00951F81" w:rsidRPr="00355137" w:rsidRDefault="00951F81" w:rsidP="00951F81"/>
    <w:p w14:paraId="19E3AC96" w14:textId="77777777" w:rsidR="00951F81" w:rsidRPr="00355137" w:rsidRDefault="00951F81" w:rsidP="00951F81">
      <w:r w:rsidRPr="00355137">
        <w:t>U muških miševa koji su genetski modificirani da eksprimiraju huRANKL (</w:t>
      </w:r>
      <w:r w:rsidRPr="00355137">
        <w:rPr>
          <w:i/>
        </w:rPr>
        <w:t>knock</w:t>
      </w:r>
      <w:r w:rsidRPr="00355137">
        <w:rPr>
          <w:i/>
        </w:rPr>
        <w:noBreakHyphen/>
        <w:t>in</w:t>
      </w:r>
      <w:r w:rsidRPr="00355137">
        <w:t xml:space="preserve"> miševi), podvrgnutih transkortikalnim frakturama, denosumab je u usporedbi s kontrolom odgodio uklanjanje hrskavice i preoblikovanje frakturnog kalusa, ali nije bilo neželjenih učinaka na biomehaničku snagu.</w:t>
      </w:r>
    </w:p>
    <w:p w14:paraId="4E60B056" w14:textId="77777777" w:rsidR="00951F81" w:rsidRPr="00355137" w:rsidRDefault="00951F81" w:rsidP="00951F81"/>
    <w:p w14:paraId="6E59B5C5" w14:textId="77777777" w:rsidR="00951F81" w:rsidRPr="00355137" w:rsidRDefault="00951F81" w:rsidP="00951F81">
      <w:r w:rsidRPr="00355137">
        <w:t xml:space="preserve">U </w:t>
      </w:r>
      <w:r w:rsidRPr="00355137">
        <w:rPr>
          <w:i/>
        </w:rPr>
        <w:t>knockout</w:t>
      </w:r>
      <w:r w:rsidRPr="00355137">
        <w:t xml:space="preserve"> miševa (vidjeti dio 4.6) kojima nedostaje RANK ili RANKL primijećena je smanjena tjelesna težina, smanjen rast kosti i nedostatak izbijanja zuba. U neonatalnih štakora je inhibicija RANKL (ciljno mjesto denosumab terapije) s visokim dozama spoja osteoprotegerina vezanog za Fc (OPG</w:t>
      </w:r>
      <w:r w:rsidRPr="00355137">
        <w:noBreakHyphen/>
        <w:t>Fc) povezana s inhibicijom koštanog rasta i nicanja zuba. U ovom modelu navedene promjene bile su djelomično reverzibilne nakon prekida doziranja s RANKL inhibitorima. Adolescenti primata kojima je primijenjena doza denosumaba 27 i 150 puta veća (10 i 50 mg/kg doza) od kliničke izloženosti su imali abnormalne ploče rasta. Stoga, terapija denosumabom može poremetiti koštani rast u djece s otvorenim pločama rasta te može inhibirati nicanje zubi.</w:t>
      </w:r>
    </w:p>
    <w:p w14:paraId="029F414E" w14:textId="77777777" w:rsidR="00951F81" w:rsidRPr="00355137" w:rsidRDefault="00951F81" w:rsidP="00951F81"/>
    <w:p w14:paraId="3298EED4" w14:textId="77777777" w:rsidR="00951F81" w:rsidRPr="00355137" w:rsidRDefault="00951F81" w:rsidP="00951F81"/>
    <w:p w14:paraId="300F1C47" w14:textId="77777777" w:rsidR="00951F81" w:rsidRPr="00355137" w:rsidRDefault="00951F81" w:rsidP="00951F81">
      <w:pPr>
        <w:keepNext/>
        <w:ind w:left="567" w:hanging="567"/>
        <w:rPr>
          <w:b/>
        </w:rPr>
      </w:pPr>
      <w:r w:rsidRPr="00355137">
        <w:rPr>
          <w:b/>
        </w:rPr>
        <w:t>6.</w:t>
      </w:r>
      <w:r w:rsidRPr="00355137">
        <w:rPr>
          <w:b/>
        </w:rPr>
        <w:tab/>
        <w:t>FARMACEUTSKI PODACI</w:t>
      </w:r>
    </w:p>
    <w:p w14:paraId="4EBC916E" w14:textId="77777777" w:rsidR="00951F81" w:rsidRPr="00355137" w:rsidRDefault="00951F81" w:rsidP="00951F81">
      <w:pPr>
        <w:keepNext/>
      </w:pPr>
    </w:p>
    <w:p w14:paraId="3324074C" w14:textId="77777777" w:rsidR="00951F81" w:rsidRPr="00355137" w:rsidRDefault="00951F81" w:rsidP="00951F81">
      <w:pPr>
        <w:keepNext/>
        <w:ind w:left="567" w:hanging="567"/>
        <w:rPr>
          <w:b/>
        </w:rPr>
      </w:pPr>
      <w:r w:rsidRPr="00355137">
        <w:rPr>
          <w:b/>
        </w:rPr>
        <w:t>6.1</w:t>
      </w:r>
      <w:r w:rsidRPr="00355137">
        <w:rPr>
          <w:b/>
        </w:rPr>
        <w:tab/>
        <w:t>Popis pomoćnih tvari</w:t>
      </w:r>
    </w:p>
    <w:p w14:paraId="0838BC64" w14:textId="77777777" w:rsidR="00951F81" w:rsidRPr="00355137" w:rsidRDefault="00951F81" w:rsidP="00951F81">
      <w:pPr>
        <w:keepNext/>
      </w:pPr>
    </w:p>
    <w:p w14:paraId="039FEA46" w14:textId="77777777" w:rsidR="00951F81" w:rsidRPr="00355137" w:rsidRDefault="00951F81" w:rsidP="00951F81">
      <w:pPr>
        <w:keepNext/>
      </w:pPr>
      <w:r w:rsidRPr="00355137">
        <w:t>acetatna kiselina, ledena*</w:t>
      </w:r>
    </w:p>
    <w:p w14:paraId="28EB3DC6" w14:textId="77777777" w:rsidR="00951F81" w:rsidRPr="00355137" w:rsidRDefault="00951F81" w:rsidP="00951F81">
      <w:pPr>
        <w:keepNext/>
      </w:pPr>
      <w:r w:rsidRPr="00355137">
        <w:t>natrijev hidroksid (za podešavanje pH)*</w:t>
      </w:r>
    </w:p>
    <w:p w14:paraId="63AD8D33" w14:textId="77777777" w:rsidR="00951F81" w:rsidRPr="00355137" w:rsidRDefault="00951F81" w:rsidP="00951F81">
      <w:pPr>
        <w:keepNext/>
      </w:pPr>
      <w:r w:rsidRPr="00355137">
        <w:t>sorbitol (E420)</w:t>
      </w:r>
    </w:p>
    <w:p w14:paraId="140EC72E" w14:textId="77777777" w:rsidR="00951F81" w:rsidRPr="00355137" w:rsidRDefault="00951F81" w:rsidP="00951F81">
      <w:pPr>
        <w:keepNext/>
      </w:pPr>
      <w:r w:rsidRPr="00355137">
        <w:t>polisorbat 20</w:t>
      </w:r>
    </w:p>
    <w:p w14:paraId="15FBE789" w14:textId="77777777" w:rsidR="00951F81" w:rsidRPr="00355137" w:rsidRDefault="00951F81" w:rsidP="00951F81">
      <w:pPr>
        <w:keepNext/>
      </w:pPr>
      <w:r w:rsidRPr="00355137">
        <w:t>voda za injekcije</w:t>
      </w:r>
    </w:p>
    <w:p w14:paraId="7BEE329B" w14:textId="77777777" w:rsidR="00951F81" w:rsidRPr="00355137" w:rsidRDefault="00951F81" w:rsidP="00951F81">
      <w:r w:rsidRPr="00355137">
        <w:t>* Acetatni pufer se stvara miješanjem acetatne kiseline i natrijevog hidroksida</w:t>
      </w:r>
    </w:p>
    <w:p w14:paraId="7C185B37" w14:textId="77777777" w:rsidR="00951F81" w:rsidRPr="00355137" w:rsidRDefault="00951F81" w:rsidP="00951F81"/>
    <w:p w14:paraId="4D70575F" w14:textId="77777777" w:rsidR="00951F81" w:rsidRPr="00355137" w:rsidRDefault="00951F81" w:rsidP="00951F81">
      <w:pPr>
        <w:keepNext/>
        <w:ind w:left="567" w:hanging="567"/>
        <w:rPr>
          <w:b/>
        </w:rPr>
      </w:pPr>
      <w:r w:rsidRPr="00355137">
        <w:rPr>
          <w:b/>
        </w:rPr>
        <w:t>6.2</w:t>
      </w:r>
      <w:r w:rsidRPr="00355137">
        <w:rPr>
          <w:b/>
        </w:rPr>
        <w:tab/>
        <w:t>Inkompatibilnosti</w:t>
      </w:r>
    </w:p>
    <w:p w14:paraId="69D4C43B" w14:textId="77777777" w:rsidR="00951F81" w:rsidRPr="00355137" w:rsidRDefault="00951F81" w:rsidP="00951F81">
      <w:pPr>
        <w:keepNext/>
      </w:pPr>
    </w:p>
    <w:p w14:paraId="2278FAC7" w14:textId="77777777" w:rsidR="00951F81" w:rsidRPr="00355137" w:rsidRDefault="00951F81" w:rsidP="00951F81">
      <w:r w:rsidRPr="00355137">
        <w:t>Zbog nedostatka ispitivanja kompatibilnosti ovaj lijek se ne smije miješati s drugim lijekovima.</w:t>
      </w:r>
    </w:p>
    <w:p w14:paraId="16397AFD" w14:textId="77777777" w:rsidR="00951F81" w:rsidRPr="00355137" w:rsidRDefault="00951F81" w:rsidP="00951F81"/>
    <w:p w14:paraId="362FF575" w14:textId="77777777" w:rsidR="00951F81" w:rsidRPr="00355137" w:rsidRDefault="00951F81" w:rsidP="00951F81">
      <w:pPr>
        <w:keepNext/>
        <w:ind w:left="567" w:hanging="567"/>
        <w:rPr>
          <w:b/>
        </w:rPr>
      </w:pPr>
      <w:r w:rsidRPr="00355137">
        <w:rPr>
          <w:b/>
        </w:rPr>
        <w:t>6.3</w:t>
      </w:r>
      <w:r w:rsidRPr="00355137">
        <w:rPr>
          <w:b/>
        </w:rPr>
        <w:tab/>
        <w:t>Rok valjanosti</w:t>
      </w:r>
    </w:p>
    <w:p w14:paraId="68E85029" w14:textId="77777777" w:rsidR="00951F81" w:rsidRPr="00355137" w:rsidRDefault="00951F81" w:rsidP="00951F81">
      <w:pPr>
        <w:keepNext/>
      </w:pPr>
    </w:p>
    <w:p w14:paraId="335819C0" w14:textId="77777777" w:rsidR="00951F81" w:rsidRPr="00355137" w:rsidRDefault="00FC122C" w:rsidP="00951F81">
      <w:r>
        <w:t>4</w:t>
      </w:r>
      <w:r w:rsidR="00951F81" w:rsidRPr="00355137">
        <w:t> godine.</w:t>
      </w:r>
    </w:p>
    <w:p w14:paraId="55E0A0F5" w14:textId="77777777" w:rsidR="00951F81" w:rsidRPr="00355137" w:rsidRDefault="00951F81" w:rsidP="00951F81"/>
    <w:p w14:paraId="258BB86A" w14:textId="77777777" w:rsidR="00951F81" w:rsidRPr="00355137" w:rsidRDefault="00951F81" w:rsidP="00951F81">
      <w:r w:rsidRPr="00355137">
        <w:t>Jednom kada se izvadi iz hladnjaka, Prolia se može čuvati na sobnoj temperaturi (do 25 °C) do 30 dana u originalnom pakiranju. Prolia se mora iskoristiti u roku od tih 30 dana.</w:t>
      </w:r>
    </w:p>
    <w:p w14:paraId="7C2E7313" w14:textId="77777777" w:rsidR="00951F81" w:rsidRPr="00355137" w:rsidRDefault="00951F81" w:rsidP="00951F81"/>
    <w:p w14:paraId="1D01A56D" w14:textId="77777777" w:rsidR="00951F81" w:rsidRPr="00355137" w:rsidRDefault="00951F81" w:rsidP="00951F81">
      <w:pPr>
        <w:keepNext/>
        <w:ind w:left="567" w:hanging="567"/>
        <w:rPr>
          <w:b/>
        </w:rPr>
      </w:pPr>
      <w:r w:rsidRPr="00355137">
        <w:rPr>
          <w:b/>
        </w:rPr>
        <w:t>6.4</w:t>
      </w:r>
      <w:r w:rsidRPr="00355137">
        <w:rPr>
          <w:b/>
        </w:rPr>
        <w:tab/>
        <w:t>Posebne mjere pri čuvanju lijeka</w:t>
      </w:r>
    </w:p>
    <w:p w14:paraId="63341472" w14:textId="77777777" w:rsidR="00951F81" w:rsidRPr="00355137" w:rsidRDefault="00951F81" w:rsidP="00951F81">
      <w:pPr>
        <w:keepNext/>
      </w:pPr>
    </w:p>
    <w:p w14:paraId="60014F0D" w14:textId="77777777" w:rsidR="00951F81" w:rsidRPr="00355137" w:rsidRDefault="00951F81" w:rsidP="00951F81">
      <w:r w:rsidRPr="00355137">
        <w:t>Čuvati u hladnjaku (2 °C – 8 °C).</w:t>
      </w:r>
    </w:p>
    <w:p w14:paraId="2D42864F" w14:textId="77777777" w:rsidR="00951F81" w:rsidRPr="00355137" w:rsidRDefault="00951F81" w:rsidP="00951F81">
      <w:r w:rsidRPr="00355137">
        <w:t>Ne zamrzavati.</w:t>
      </w:r>
    </w:p>
    <w:p w14:paraId="6C273D58" w14:textId="77777777" w:rsidR="00951F81" w:rsidRPr="00355137" w:rsidRDefault="00951F81" w:rsidP="00951F81">
      <w:r w:rsidRPr="00355137">
        <w:t>Čuvati napunjenu štrcaljku u vanjskom pakiranju radi zaštite od svjetlosti.</w:t>
      </w:r>
    </w:p>
    <w:p w14:paraId="38693F19" w14:textId="77777777" w:rsidR="00951F81" w:rsidRPr="00355137" w:rsidRDefault="00951F81" w:rsidP="00951F81"/>
    <w:p w14:paraId="38A66BBD" w14:textId="77777777" w:rsidR="00951F81" w:rsidRPr="00355137" w:rsidRDefault="00951F81" w:rsidP="00951F81">
      <w:pPr>
        <w:keepNext/>
        <w:ind w:left="567" w:hanging="567"/>
        <w:rPr>
          <w:b/>
        </w:rPr>
      </w:pPr>
      <w:r w:rsidRPr="00355137">
        <w:rPr>
          <w:b/>
        </w:rPr>
        <w:t>6.5</w:t>
      </w:r>
      <w:r w:rsidRPr="00355137">
        <w:rPr>
          <w:b/>
        </w:rPr>
        <w:tab/>
        <w:t>Vrsta i sadržaj spremnika</w:t>
      </w:r>
    </w:p>
    <w:p w14:paraId="637FFA57" w14:textId="77777777" w:rsidR="00951F81" w:rsidRPr="00355137" w:rsidRDefault="00951F81" w:rsidP="00951F81">
      <w:pPr>
        <w:keepNext/>
      </w:pPr>
    </w:p>
    <w:p w14:paraId="3FB3BCCA" w14:textId="77777777" w:rsidR="00951F81" w:rsidRPr="00355137" w:rsidRDefault="00951F81" w:rsidP="00951F81">
      <w:r w:rsidRPr="00355137">
        <w:t>Jedan ml otopine u napunjenoj štrcaljki za jednokratnu uporabu od stakla tipa I s iglom promjera 27 G od nehrđajućeg čelika, sa ili bez štitnika za iglu.</w:t>
      </w:r>
    </w:p>
    <w:p w14:paraId="6D5E5B69" w14:textId="77777777" w:rsidR="00951F81" w:rsidRPr="00355137" w:rsidRDefault="00951F81" w:rsidP="00951F81"/>
    <w:p w14:paraId="57E5B6AA" w14:textId="77777777" w:rsidR="00951F81" w:rsidRPr="00355137" w:rsidRDefault="00951F81" w:rsidP="00951F81">
      <w:r w:rsidRPr="00355137">
        <w:t>Pakiranje sadrži jednu napunjenu štrcaljku u blisteru (napunjena štrcaljka sa ili bez štitnika za iglu) ili bez blistera (samo napunjena štrcaljka bez štitnika za iglu).</w:t>
      </w:r>
    </w:p>
    <w:p w14:paraId="229D8AC6" w14:textId="77777777" w:rsidR="00951F81" w:rsidRPr="00355137" w:rsidRDefault="00951F81" w:rsidP="00951F81"/>
    <w:p w14:paraId="10E1A0CE" w14:textId="77777777" w:rsidR="00951F81" w:rsidRPr="00355137" w:rsidRDefault="00951F81" w:rsidP="00951F81">
      <w:r w:rsidRPr="00355137">
        <w:t>Na tržištu se ne moraju nalaziti sve veličine pakiranja.</w:t>
      </w:r>
    </w:p>
    <w:p w14:paraId="3AE2AE44" w14:textId="77777777" w:rsidR="00951F81" w:rsidRPr="00355137" w:rsidRDefault="00951F81" w:rsidP="00951F81"/>
    <w:p w14:paraId="25443FB8" w14:textId="77777777" w:rsidR="00951F81" w:rsidRPr="00355137" w:rsidRDefault="00951F81" w:rsidP="00951F81">
      <w:pPr>
        <w:keepNext/>
        <w:ind w:left="567" w:hanging="567"/>
        <w:rPr>
          <w:b/>
        </w:rPr>
      </w:pPr>
      <w:r w:rsidRPr="00355137">
        <w:rPr>
          <w:b/>
        </w:rPr>
        <w:t>6.6</w:t>
      </w:r>
      <w:r w:rsidRPr="00355137">
        <w:rPr>
          <w:b/>
        </w:rPr>
        <w:tab/>
        <w:t>Posebne mjere za zbrinjavanje i druga rukovanja lijekom</w:t>
      </w:r>
    </w:p>
    <w:p w14:paraId="464D4797" w14:textId="77777777" w:rsidR="00951F81" w:rsidRPr="00355137" w:rsidRDefault="00951F81" w:rsidP="00951F81">
      <w:pPr>
        <w:keepNext/>
      </w:pPr>
    </w:p>
    <w:p w14:paraId="1DC04C37" w14:textId="77777777" w:rsidR="00951F81" w:rsidRPr="00355137" w:rsidRDefault="00951F81" w:rsidP="00951F81">
      <w:pPr>
        <w:numPr>
          <w:ilvl w:val="0"/>
          <w:numId w:val="54"/>
        </w:numPr>
        <w:tabs>
          <w:tab w:val="clear" w:pos="567"/>
        </w:tabs>
        <w:ind w:left="567" w:hanging="567"/>
      </w:pPr>
      <w:r w:rsidRPr="00355137">
        <w:t>Otopinu treba pregledati prije primjene. Nemojte injicirati otopinu ako sadrži čestice ili je zamućena ili je promijenila boju.</w:t>
      </w:r>
    </w:p>
    <w:p w14:paraId="7538A415" w14:textId="77777777" w:rsidR="00951F81" w:rsidRPr="00355137" w:rsidRDefault="00951F81" w:rsidP="00951F81">
      <w:pPr>
        <w:numPr>
          <w:ilvl w:val="0"/>
          <w:numId w:val="54"/>
        </w:numPr>
        <w:tabs>
          <w:tab w:val="clear" w:pos="567"/>
        </w:tabs>
        <w:ind w:left="567" w:hanging="567"/>
      </w:pPr>
      <w:r w:rsidRPr="00355137">
        <w:t>Ne tresite.</w:t>
      </w:r>
    </w:p>
    <w:p w14:paraId="18FBAC1F" w14:textId="77777777" w:rsidR="00951F81" w:rsidRPr="00355137" w:rsidRDefault="00951F81" w:rsidP="00951F81">
      <w:pPr>
        <w:numPr>
          <w:ilvl w:val="0"/>
          <w:numId w:val="54"/>
        </w:numPr>
        <w:tabs>
          <w:tab w:val="clear" w:pos="567"/>
        </w:tabs>
        <w:ind w:left="567" w:hanging="567"/>
      </w:pPr>
      <w:r w:rsidRPr="00355137">
        <w:t>Kako biste izbjegli nelagodu na mjestu injekcije, prije injiciranja dozvolite da napunjena štrcaljka postigne sobnu temperaturu (do 25 °C) te injicirajte polagano.</w:t>
      </w:r>
    </w:p>
    <w:p w14:paraId="0A06E9B9" w14:textId="77777777" w:rsidR="00951F81" w:rsidRPr="00355137" w:rsidRDefault="00951F81" w:rsidP="00951F81">
      <w:pPr>
        <w:numPr>
          <w:ilvl w:val="0"/>
          <w:numId w:val="54"/>
        </w:numPr>
        <w:tabs>
          <w:tab w:val="clear" w:pos="567"/>
        </w:tabs>
        <w:ind w:left="567" w:hanging="567"/>
      </w:pPr>
      <w:r w:rsidRPr="00355137">
        <w:t>Injicirajte cijeli sadržaj napunjene štrcaljke.</w:t>
      </w:r>
    </w:p>
    <w:p w14:paraId="4641041F" w14:textId="77777777" w:rsidR="00951F81" w:rsidRPr="00355137" w:rsidRDefault="00951F81" w:rsidP="00951F81"/>
    <w:p w14:paraId="4747EFA7" w14:textId="77777777" w:rsidR="00951F81" w:rsidRPr="00355137" w:rsidRDefault="00951F81" w:rsidP="00951F81">
      <w:r w:rsidRPr="00355137">
        <w:t>Neiskorišten lijek ili otpadni materijal potrebno je zbrinuti sukladno nacionalnim propisima.</w:t>
      </w:r>
    </w:p>
    <w:p w14:paraId="2DC1C411" w14:textId="77777777" w:rsidR="00951F81" w:rsidRPr="00355137" w:rsidRDefault="00951F81" w:rsidP="00951F81"/>
    <w:p w14:paraId="7D8B9750" w14:textId="77777777" w:rsidR="00951F81" w:rsidRPr="00355137" w:rsidRDefault="00951F81" w:rsidP="00951F81"/>
    <w:p w14:paraId="6F38E1C7" w14:textId="77777777" w:rsidR="00951F81" w:rsidRPr="00355137" w:rsidRDefault="00951F81" w:rsidP="00951F81">
      <w:pPr>
        <w:keepNext/>
        <w:ind w:left="567" w:hanging="567"/>
        <w:rPr>
          <w:b/>
        </w:rPr>
      </w:pPr>
      <w:r w:rsidRPr="00355137">
        <w:rPr>
          <w:b/>
        </w:rPr>
        <w:t>7.</w:t>
      </w:r>
      <w:r w:rsidRPr="00355137">
        <w:rPr>
          <w:b/>
        </w:rPr>
        <w:tab/>
        <w:t>NOSITELJ ODOBRENJA ZA STAVLJANJE LIJEKA U PROMET</w:t>
      </w:r>
    </w:p>
    <w:p w14:paraId="743A8A19" w14:textId="77777777" w:rsidR="00951F81" w:rsidRPr="00355137" w:rsidRDefault="00951F81" w:rsidP="00951F81">
      <w:pPr>
        <w:keepNext/>
      </w:pPr>
    </w:p>
    <w:p w14:paraId="04D0D633" w14:textId="77777777" w:rsidR="00951F81" w:rsidRPr="00355137" w:rsidRDefault="00951F81" w:rsidP="00951F81">
      <w:pPr>
        <w:keepNext/>
        <w:tabs>
          <w:tab w:val="clear" w:pos="567"/>
        </w:tabs>
      </w:pPr>
      <w:r w:rsidRPr="00355137">
        <w:t>Amgen Europe B.V.</w:t>
      </w:r>
    </w:p>
    <w:p w14:paraId="5AB61268" w14:textId="77777777" w:rsidR="00951F81" w:rsidRPr="00355137" w:rsidRDefault="00951F81" w:rsidP="00951F81">
      <w:pPr>
        <w:keepNext/>
      </w:pPr>
      <w:r w:rsidRPr="00355137">
        <w:t>Minervum 7061</w:t>
      </w:r>
    </w:p>
    <w:p w14:paraId="15ECFC3F" w14:textId="77777777" w:rsidR="00951F81" w:rsidRPr="00355137" w:rsidRDefault="00951F81" w:rsidP="00951F81">
      <w:pPr>
        <w:keepNext/>
      </w:pPr>
      <w:r w:rsidRPr="00355137">
        <w:t>4817 ZK Breda</w:t>
      </w:r>
    </w:p>
    <w:p w14:paraId="3F95B5E8" w14:textId="77777777" w:rsidR="00951F81" w:rsidRPr="00355137" w:rsidRDefault="00951F81" w:rsidP="00951F81">
      <w:r w:rsidRPr="00355137">
        <w:t>Nizozemska</w:t>
      </w:r>
    </w:p>
    <w:p w14:paraId="6D7067E2" w14:textId="77777777" w:rsidR="00951F81" w:rsidRPr="00355137" w:rsidRDefault="00951F81" w:rsidP="00951F81"/>
    <w:p w14:paraId="0C4E4ACE" w14:textId="77777777" w:rsidR="00951F81" w:rsidRPr="00355137" w:rsidRDefault="00951F81" w:rsidP="00951F81"/>
    <w:p w14:paraId="3298847F" w14:textId="77777777" w:rsidR="00951F81" w:rsidRPr="00355137" w:rsidRDefault="00951F81" w:rsidP="00951F81">
      <w:pPr>
        <w:keepNext/>
        <w:ind w:left="567" w:hanging="567"/>
        <w:rPr>
          <w:b/>
        </w:rPr>
      </w:pPr>
      <w:r w:rsidRPr="00355137">
        <w:rPr>
          <w:b/>
        </w:rPr>
        <w:t>8.</w:t>
      </w:r>
      <w:r w:rsidRPr="00355137">
        <w:rPr>
          <w:b/>
        </w:rPr>
        <w:tab/>
        <w:t>BROJ(EVI) ODOBRENJA ZA STAVLJANJE LIJEKA U PROMET</w:t>
      </w:r>
    </w:p>
    <w:p w14:paraId="201FD6CD" w14:textId="77777777" w:rsidR="00951F81" w:rsidRPr="00355137" w:rsidRDefault="00951F81" w:rsidP="00951F81">
      <w:pPr>
        <w:keepNext/>
      </w:pPr>
    </w:p>
    <w:p w14:paraId="00804813" w14:textId="77777777" w:rsidR="00951F81" w:rsidRPr="00355137" w:rsidRDefault="00951F81" w:rsidP="00951F81">
      <w:pPr>
        <w:keepNext/>
        <w:tabs>
          <w:tab w:val="clear" w:pos="567"/>
        </w:tabs>
      </w:pPr>
      <w:r w:rsidRPr="00355137">
        <w:t>EU/1/10/618/001</w:t>
      </w:r>
    </w:p>
    <w:p w14:paraId="5459ACF6" w14:textId="77777777" w:rsidR="00951F81" w:rsidRPr="00355137" w:rsidRDefault="00951F81" w:rsidP="00951F81">
      <w:pPr>
        <w:keepNext/>
        <w:tabs>
          <w:tab w:val="clear" w:pos="567"/>
        </w:tabs>
      </w:pPr>
      <w:r w:rsidRPr="00355137">
        <w:t>EU/1/10/618/002</w:t>
      </w:r>
    </w:p>
    <w:p w14:paraId="0F4D2BB8" w14:textId="77777777" w:rsidR="00951F81" w:rsidRPr="00355137" w:rsidRDefault="00951F81" w:rsidP="00951F81">
      <w:pPr>
        <w:tabs>
          <w:tab w:val="clear" w:pos="567"/>
        </w:tabs>
      </w:pPr>
      <w:r w:rsidRPr="00355137">
        <w:t>EU/1/10/618/003</w:t>
      </w:r>
    </w:p>
    <w:p w14:paraId="1E92E253" w14:textId="77777777" w:rsidR="00951F81" w:rsidRPr="00355137" w:rsidRDefault="00951F81" w:rsidP="00951F81">
      <w:pPr>
        <w:tabs>
          <w:tab w:val="clear" w:pos="567"/>
        </w:tabs>
      </w:pPr>
    </w:p>
    <w:p w14:paraId="040151A3" w14:textId="77777777" w:rsidR="00951F81" w:rsidRPr="00355137" w:rsidRDefault="00951F81" w:rsidP="00951F81">
      <w:pPr>
        <w:tabs>
          <w:tab w:val="clear" w:pos="567"/>
        </w:tabs>
      </w:pPr>
    </w:p>
    <w:p w14:paraId="41A598A1" w14:textId="77777777" w:rsidR="00951F81" w:rsidRPr="00355137" w:rsidRDefault="00951F81" w:rsidP="00CF0B8B">
      <w:pPr>
        <w:keepNext/>
        <w:ind w:left="567" w:hanging="567"/>
        <w:rPr>
          <w:b/>
        </w:rPr>
      </w:pPr>
      <w:r w:rsidRPr="00355137">
        <w:rPr>
          <w:b/>
        </w:rPr>
        <w:t>9.</w:t>
      </w:r>
      <w:r w:rsidRPr="00355137">
        <w:rPr>
          <w:b/>
        </w:rPr>
        <w:tab/>
        <w:t>DATUM PRVOG ODOBRENJA / DATUM OBNOVE ODOBRENJA</w:t>
      </w:r>
    </w:p>
    <w:p w14:paraId="08DD3E18" w14:textId="77777777" w:rsidR="00951F81" w:rsidRPr="00355137" w:rsidRDefault="00951F81" w:rsidP="00CF0B8B">
      <w:pPr>
        <w:keepNext/>
      </w:pPr>
    </w:p>
    <w:p w14:paraId="2AA3DDE3" w14:textId="77777777" w:rsidR="00951F81" w:rsidRPr="00355137" w:rsidRDefault="00951F81" w:rsidP="00CF0B8B">
      <w:pPr>
        <w:keepNext/>
        <w:tabs>
          <w:tab w:val="clear" w:pos="567"/>
        </w:tabs>
      </w:pPr>
      <w:r w:rsidRPr="00355137">
        <w:t>Datum prvog odobrenja: 26. svibnja 2010.</w:t>
      </w:r>
    </w:p>
    <w:p w14:paraId="6B8405A9" w14:textId="77777777" w:rsidR="00951F81" w:rsidRPr="00355137" w:rsidRDefault="00951F81" w:rsidP="00CF0B8B">
      <w:pPr>
        <w:keepNext/>
        <w:tabs>
          <w:tab w:val="clear" w:pos="567"/>
        </w:tabs>
      </w:pPr>
      <w:r w:rsidRPr="00355137">
        <w:t>Datum posljednje obnove odobrenja: 16. siječnja 2020.</w:t>
      </w:r>
    </w:p>
    <w:p w14:paraId="42DA0713" w14:textId="77777777" w:rsidR="00951F81" w:rsidRPr="00355137" w:rsidRDefault="00951F81" w:rsidP="005B2DA7">
      <w:pPr>
        <w:tabs>
          <w:tab w:val="clear" w:pos="567"/>
        </w:tabs>
      </w:pPr>
    </w:p>
    <w:p w14:paraId="414E4649" w14:textId="77777777" w:rsidR="00951F81" w:rsidRPr="00355137" w:rsidRDefault="00951F81" w:rsidP="005B2DA7">
      <w:pPr>
        <w:tabs>
          <w:tab w:val="clear" w:pos="567"/>
        </w:tabs>
      </w:pPr>
    </w:p>
    <w:p w14:paraId="72EB24F3" w14:textId="77777777" w:rsidR="00951F81" w:rsidRPr="00355137" w:rsidRDefault="00951F81" w:rsidP="00951F81">
      <w:pPr>
        <w:keepNext/>
        <w:ind w:left="567" w:hanging="567"/>
        <w:rPr>
          <w:b/>
        </w:rPr>
      </w:pPr>
      <w:r w:rsidRPr="00355137">
        <w:rPr>
          <w:b/>
        </w:rPr>
        <w:t>10.</w:t>
      </w:r>
      <w:r w:rsidRPr="00355137">
        <w:rPr>
          <w:b/>
        </w:rPr>
        <w:tab/>
        <w:t>DATUM REVIZIJE TEKSTA</w:t>
      </w:r>
    </w:p>
    <w:p w14:paraId="41F57497" w14:textId="77777777" w:rsidR="00951F81" w:rsidRPr="00355137" w:rsidRDefault="00951F81" w:rsidP="00951F81">
      <w:pPr>
        <w:keepNext/>
      </w:pPr>
    </w:p>
    <w:p w14:paraId="00869781" w14:textId="77777777" w:rsidR="00951F81" w:rsidRPr="00355137" w:rsidRDefault="00951F81" w:rsidP="00951F81">
      <w:pPr>
        <w:keepNext/>
        <w:tabs>
          <w:tab w:val="clear" w:pos="567"/>
        </w:tabs>
      </w:pPr>
    </w:p>
    <w:p w14:paraId="466EF0C0" w14:textId="77777777" w:rsidR="00951F81" w:rsidRPr="00355137" w:rsidRDefault="00951F81" w:rsidP="00951F81">
      <w:pPr>
        <w:keepNext/>
        <w:tabs>
          <w:tab w:val="clear" w:pos="567"/>
        </w:tabs>
      </w:pPr>
    </w:p>
    <w:p w14:paraId="2916DB22" w14:textId="009D90EF" w:rsidR="00951F81" w:rsidRPr="00355137" w:rsidRDefault="00951F81" w:rsidP="00951F81">
      <w:pPr>
        <w:keepNext/>
        <w:tabs>
          <w:tab w:val="clear" w:pos="567"/>
        </w:tabs>
      </w:pPr>
      <w:r w:rsidRPr="00355137">
        <w:t>Detaljnije informacije o ovom lijeku dostupne su na internetskoj stranici Europske agencije za lijekove</w:t>
      </w:r>
      <w:ins w:id="59" w:author="Author">
        <w:r w:rsidR="00D2717C">
          <w:t xml:space="preserve"> </w:t>
        </w:r>
      </w:ins>
      <w:del w:id="60" w:author="Author">
        <w:r w:rsidRPr="00355137" w:rsidDel="00706C63">
          <w:delText xml:space="preserve"> </w:delText>
        </w:r>
        <w:r w:rsidDel="00706C63">
          <w:fldChar w:fldCharType="begin"/>
        </w:r>
        <w:r w:rsidDel="00706C63">
          <w:delInstrText>HYPERLINK "http://www.ema.europa.eu"</w:delInstrText>
        </w:r>
        <w:r w:rsidDel="00706C63">
          <w:fldChar w:fldCharType="separate"/>
        </w:r>
        <w:r w:rsidRPr="00355137" w:rsidDel="00706C63">
          <w:rPr>
            <w:rStyle w:val="Hyperlink"/>
          </w:rPr>
          <w:delText>http://www.ema.europa.eu</w:delText>
        </w:r>
        <w:r w:rsidDel="00706C63">
          <w:fldChar w:fldCharType="end"/>
        </w:r>
      </w:del>
      <w:ins w:id="61" w:author="Author">
        <w:r w:rsidR="00706C63" w:rsidRPr="00706C63">
          <w:fldChar w:fldCharType="begin"/>
        </w:r>
        <w:r w:rsidR="00706C63" w:rsidRPr="00706C63">
          <w:instrText>HYPERLINK "https://www.ema.europa.eu"</w:instrText>
        </w:r>
        <w:r w:rsidR="00706C63" w:rsidRPr="00706C63">
          <w:fldChar w:fldCharType="separate"/>
        </w:r>
        <w:r w:rsidR="00706C63" w:rsidRPr="00706C63">
          <w:rPr>
            <w:rStyle w:val="Hyperlink"/>
          </w:rPr>
          <w:t>https://www.ema.europa.eu</w:t>
        </w:r>
        <w:r w:rsidR="00706C63" w:rsidRPr="00706C63">
          <w:fldChar w:fldCharType="end"/>
        </w:r>
      </w:ins>
      <w:r w:rsidRPr="00355137">
        <w:t>.</w:t>
      </w:r>
    </w:p>
    <w:p w14:paraId="6CE15D13" w14:textId="77777777" w:rsidR="00951F81" w:rsidRPr="00355137" w:rsidRDefault="00951F81" w:rsidP="00951F81">
      <w:pPr>
        <w:tabs>
          <w:tab w:val="clear" w:pos="567"/>
        </w:tabs>
      </w:pPr>
    </w:p>
    <w:p w14:paraId="1CBC84CF" w14:textId="77777777" w:rsidR="00951F81" w:rsidRPr="00355137" w:rsidRDefault="00951F81" w:rsidP="00951F81">
      <w:pPr>
        <w:jc w:val="center"/>
      </w:pPr>
      <w:r w:rsidRPr="00355137">
        <w:br w:type="page"/>
      </w:r>
    </w:p>
    <w:p w14:paraId="073FCA0D" w14:textId="77777777" w:rsidR="00951F81" w:rsidRPr="00355137" w:rsidRDefault="00951F81" w:rsidP="00951F81">
      <w:pPr>
        <w:jc w:val="center"/>
      </w:pPr>
    </w:p>
    <w:p w14:paraId="353707D3" w14:textId="77777777" w:rsidR="00951F81" w:rsidRPr="00355137" w:rsidRDefault="00951F81" w:rsidP="00951F81">
      <w:pPr>
        <w:jc w:val="center"/>
      </w:pPr>
    </w:p>
    <w:p w14:paraId="1B33FED9" w14:textId="77777777" w:rsidR="00951F81" w:rsidRPr="00355137" w:rsidRDefault="00951F81" w:rsidP="00951F81">
      <w:pPr>
        <w:jc w:val="center"/>
      </w:pPr>
    </w:p>
    <w:p w14:paraId="34C49277" w14:textId="77777777" w:rsidR="00951F81" w:rsidRPr="00355137" w:rsidRDefault="00951F81" w:rsidP="00951F81">
      <w:pPr>
        <w:jc w:val="center"/>
      </w:pPr>
    </w:p>
    <w:p w14:paraId="7433AB94" w14:textId="77777777" w:rsidR="00951F81" w:rsidRPr="00355137" w:rsidRDefault="00951F81" w:rsidP="00951F81">
      <w:pPr>
        <w:jc w:val="center"/>
      </w:pPr>
    </w:p>
    <w:p w14:paraId="7D4A507C" w14:textId="77777777" w:rsidR="00951F81" w:rsidRPr="00355137" w:rsidRDefault="00951F81" w:rsidP="00951F81">
      <w:pPr>
        <w:jc w:val="center"/>
      </w:pPr>
    </w:p>
    <w:p w14:paraId="26FEB1D7" w14:textId="77777777" w:rsidR="00951F81" w:rsidRPr="00355137" w:rsidRDefault="00951F81" w:rsidP="00951F81">
      <w:pPr>
        <w:jc w:val="center"/>
      </w:pPr>
    </w:p>
    <w:p w14:paraId="13F94446" w14:textId="77777777" w:rsidR="00951F81" w:rsidRPr="00355137" w:rsidRDefault="00951F81" w:rsidP="00951F81">
      <w:pPr>
        <w:jc w:val="center"/>
      </w:pPr>
    </w:p>
    <w:p w14:paraId="5CBCE9A0" w14:textId="77777777" w:rsidR="00951F81" w:rsidRPr="00355137" w:rsidRDefault="00951F81" w:rsidP="00951F81">
      <w:pPr>
        <w:jc w:val="center"/>
      </w:pPr>
    </w:p>
    <w:p w14:paraId="565B81CE" w14:textId="77777777" w:rsidR="00951F81" w:rsidRPr="00355137" w:rsidRDefault="00951F81" w:rsidP="00951F81">
      <w:pPr>
        <w:jc w:val="center"/>
      </w:pPr>
    </w:p>
    <w:p w14:paraId="0F8F9E25" w14:textId="77777777" w:rsidR="00951F81" w:rsidRPr="00355137" w:rsidRDefault="00951F81" w:rsidP="00951F81">
      <w:pPr>
        <w:jc w:val="center"/>
      </w:pPr>
    </w:p>
    <w:p w14:paraId="13B2B0E9" w14:textId="77777777" w:rsidR="00951F81" w:rsidRPr="00355137" w:rsidRDefault="00951F81" w:rsidP="00951F81">
      <w:pPr>
        <w:jc w:val="center"/>
      </w:pPr>
    </w:p>
    <w:p w14:paraId="4939885A" w14:textId="77777777" w:rsidR="00951F81" w:rsidRPr="00355137" w:rsidRDefault="00951F81" w:rsidP="00951F81">
      <w:pPr>
        <w:jc w:val="center"/>
      </w:pPr>
    </w:p>
    <w:p w14:paraId="3F30B6E4" w14:textId="77777777" w:rsidR="00951F81" w:rsidRPr="00355137" w:rsidRDefault="00951F81" w:rsidP="00951F81">
      <w:pPr>
        <w:jc w:val="center"/>
      </w:pPr>
    </w:p>
    <w:p w14:paraId="4AE52CA2" w14:textId="77777777" w:rsidR="00951F81" w:rsidRPr="00355137" w:rsidRDefault="00951F81" w:rsidP="00951F81">
      <w:pPr>
        <w:jc w:val="center"/>
      </w:pPr>
    </w:p>
    <w:p w14:paraId="54EE1A97" w14:textId="77777777" w:rsidR="00951F81" w:rsidRPr="00355137" w:rsidRDefault="00951F81" w:rsidP="00951F81">
      <w:pPr>
        <w:jc w:val="center"/>
      </w:pPr>
    </w:p>
    <w:p w14:paraId="4D7F0798" w14:textId="77777777" w:rsidR="00951F81" w:rsidRPr="00355137" w:rsidRDefault="00951F81" w:rsidP="00951F81">
      <w:pPr>
        <w:jc w:val="center"/>
      </w:pPr>
    </w:p>
    <w:p w14:paraId="1D532BE9" w14:textId="77777777" w:rsidR="00951F81" w:rsidRPr="00355137" w:rsidRDefault="00951F81" w:rsidP="00951F81">
      <w:pPr>
        <w:jc w:val="center"/>
      </w:pPr>
    </w:p>
    <w:p w14:paraId="1AC84D62" w14:textId="77777777" w:rsidR="00951F81" w:rsidRPr="00355137" w:rsidRDefault="00951F81" w:rsidP="00951F81">
      <w:pPr>
        <w:jc w:val="center"/>
      </w:pPr>
    </w:p>
    <w:p w14:paraId="114D63DF" w14:textId="77777777" w:rsidR="00951F81" w:rsidRPr="00355137" w:rsidRDefault="00951F81" w:rsidP="00951F81">
      <w:pPr>
        <w:jc w:val="center"/>
      </w:pPr>
    </w:p>
    <w:p w14:paraId="60FD2F7C" w14:textId="77777777" w:rsidR="00951F81" w:rsidRPr="00355137" w:rsidRDefault="00951F81" w:rsidP="00951F81">
      <w:pPr>
        <w:jc w:val="center"/>
      </w:pPr>
    </w:p>
    <w:p w14:paraId="6C13A134" w14:textId="77777777" w:rsidR="00951F81" w:rsidRPr="00355137" w:rsidRDefault="00951F81" w:rsidP="00951F81">
      <w:pPr>
        <w:jc w:val="center"/>
      </w:pPr>
    </w:p>
    <w:p w14:paraId="481C3D14" w14:textId="77777777" w:rsidR="00951F81" w:rsidRPr="00355137" w:rsidRDefault="00951F81" w:rsidP="00951F81">
      <w:pPr>
        <w:jc w:val="center"/>
        <w:rPr>
          <w:b/>
          <w:bCs/>
        </w:rPr>
      </w:pPr>
      <w:r w:rsidRPr="00355137">
        <w:rPr>
          <w:b/>
        </w:rPr>
        <w:t>PRILOG II.</w:t>
      </w:r>
    </w:p>
    <w:p w14:paraId="7E600566" w14:textId="77777777" w:rsidR="00951F81" w:rsidRPr="00355137" w:rsidRDefault="00951F81" w:rsidP="00951F81">
      <w:pPr>
        <w:jc w:val="center"/>
      </w:pPr>
    </w:p>
    <w:p w14:paraId="44BC11CA" w14:textId="77777777" w:rsidR="00951F81" w:rsidRPr="00751FF9" w:rsidRDefault="00951F81" w:rsidP="00751FF9">
      <w:pPr>
        <w:ind w:left="1701" w:right="1418" w:hanging="709"/>
        <w:rPr>
          <w:b/>
        </w:rPr>
      </w:pPr>
      <w:r w:rsidRPr="00751FF9">
        <w:rPr>
          <w:b/>
        </w:rPr>
        <w:t>A.</w:t>
      </w:r>
      <w:r w:rsidRPr="00751FF9">
        <w:rPr>
          <w:b/>
        </w:rPr>
        <w:tab/>
        <w:t>PROIZVOĐAČ(I) BIOLOŠKE(IH) DJELATNE(IH) TVARI I PROIZVOĐAČ(I) ODGOVORAN(NI) ZA PUŠTANJE SERIJE LIJEKA U PROMET</w:t>
      </w:r>
    </w:p>
    <w:p w14:paraId="7E035669" w14:textId="77777777" w:rsidR="00951F81" w:rsidRPr="00355137" w:rsidRDefault="00951F81" w:rsidP="00951F81">
      <w:pPr>
        <w:jc w:val="center"/>
      </w:pPr>
    </w:p>
    <w:p w14:paraId="6116E6CA" w14:textId="77777777" w:rsidR="00951F81" w:rsidRPr="00751FF9" w:rsidRDefault="00951F81" w:rsidP="00751FF9">
      <w:pPr>
        <w:ind w:left="1701" w:right="1418" w:hanging="709"/>
        <w:rPr>
          <w:b/>
        </w:rPr>
      </w:pPr>
      <w:r w:rsidRPr="00751FF9">
        <w:rPr>
          <w:b/>
        </w:rPr>
        <w:t>B.</w:t>
      </w:r>
      <w:r w:rsidRPr="00751FF9">
        <w:rPr>
          <w:b/>
        </w:rPr>
        <w:tab/>
        <w:t>UVJETI ILI OGRANIČENJA VEZANI UZ OPSKRBU I PRIMJENU</w:t>
      </w:r>
    </w:p>
    <w:p w14:paraId="46A0BBE8" w14:textId="77777777" w:rsidR="00951F81" w:rsidRPr="00355137" w:rsidRDefault="00951F81" w:rsidP="00951F81">
      <w:pPr>
        <w:jc w:val="center"/>
      </w:pPr>
    </w:p>
    <w:p w14:paraId="1F559C09" w14:textId="77777777" w:rsidR="00951F81" w:rsidRPr="00751FF9" w:rsidRDefault="00951F81" w:rsidP="00751FF9">
      <w:pPr>
        <w:ind w:left="1701" w:right="1418" w:hanging="709"/>
        <w:rPr>
          <w:b/>
        </w:rPr>
      </w:pPr>
      <w:r w:rsidRPr="00751FF9">
        <w:rPr>
          <w:b/>
        </w:rPr>
        <w:t>C.</w:t>
      </w:r>
      <w:r w:rsidRPr="00751FF9">
        <w:rPr>
          <w:b/>
        </w:rPr>
        <w:tab/>
        <w:t>OSTALI UVJETI I ZAHTJEVI ODOBRENJA ZA STAVLJANJE LIJEKA U PROMET</w:t>
      </w:r>
    </w:p>
    <w:p w14:paraId="324FB633" w14:textId="77777777" w:rsidR="00951F81" w:rsidRPr="00355137" w:rsidRDefault="00951F81" w:rsidP="00951F81">
      <w:pPr>
        <w:jc w:val="center"/>
      </w:pPr>
    </w:p>
    <w:p w14:paraId="370D8D75" w14:textId="77777777" w:rsidR="00951F81" w:rsidRPr="00751FF9" w:rsidRDefault="00951F81" w:rsidP="00751FF9">
      <w:pPr>
        <w:ind w:left="1701" w:right="1418" w:hanging="709"/>
        <w:rPr>
          <w:b/>
        </w:rPr>
      </w:pPr>
      <w:r w:rsidRPr="00751FF9">
        <w:rPr>
          <w:b/>
        </w:rPr>
        <w:t>D.</w:t>
      </w:r>
      <w:r w:rsidRPr="00751FF9">
        <w:rPr>
          <w:b/>
        </w:rPr>
        <w:tab/>
        <w:t>UVJETI ILI OGRANIČENJA VEZANI UZ SIGURNU I UČINKOVITU PRIMJENU LIJEKA</w:t>
      </w:r>
    </w:p>
    <w:p w14:paraId="1DF88D8F" w14:textId="77777777" w:rsidR="00951F81" w:rsidRPr="00355137" w:rsidRDefault="00951F81" w:rsidP="00951F81">
      <w:pPr>
        <w:jc w:val="center"/>
      </w:pPr>
    </w:p>
    <w:p w14:paraId="635B686F" w14:textId="77777777" w:rsidR="00951F81" w:rsidRPr="00355137" w:rsidRDefault="00951F81" w:rsidP="00951F81">
      <w:pPr>
        <w:jc w:val="center"/>
      </w:pPr>
    </w:p>
    <w:p w14:paraId="44C26116" w14:textId="77777777" w:rsidR="00951F81" w:rsidRPr="00355137" w:rsidRDefault="00951F81" w:rsidP="00951F81">
      <w:pPr>
        <w:pStyle w:val="TitleB"/>
      </w:pPr>
      <w:r w:rsidRPr="00355137">
        <w:br w:type="page"/>
        <w:t>A.</w:t>
      </w:r>
      <w:r w:rsidRPr="00355137">
        <w:tab/>
        <w:t>PROIZVOĐAČ(I) BIOLOŠKE(IH) DJELATNE(IH) TVARI I PROIZVOĐAČ(I) ODGOVORAN(NI) ZA PUŠTANJE SERIJE LIJEKA U PROMET</w:t>
      </w:r>
    </w:p>
    <w:p w14:paraId="70135F02" w14:textId="77777777" w:rsidR="00951F81" w:rsidRPr="00355137" w:rsidRDefault="00951F81" w:rsidP="00951F81">
      <w:pPr>
        <w:keepNext/>
      </w:pPr>
    </w:p>
    <w:p w14:paraId="3230BDA6" w14:textId="77777777" w:rsidR="00951F81" w:rsidRPr="00355137" w:rsidRDefault="00951F81" w:rsidP="00951F81">
      <w:pPr>
        <w:keepNext/>
        <w:rPr>
          <w:u w:val="single"/>
        </w:rPr>
      </w:pPr>
      <w:r w:rsidRPr="00355137">
        <w:rPr>
          <w:u w:val="single"/>
        </w:rPr>
        <w:t>Naziv(i) i adresa(e) proizvođača biološke(ih) djelatne(ih) tvari</w:t>
      </w:r>
    </w:p>
    <w:p w14:paraId="12E84EC4" w14:textId="77777777" w:rsidR="00951F81" w:rsidRPr="00355137" w:rsidRDefault="00951F81" w:rsidP="00951F81">
      <w:pPr>
        <w:keepNext/>
      </w:pPr>
    </w:p>
    <w:p w14:paraId="75227749" w14:textId="77777777" w:rsidR="00951F81" w:rsidRPr="00355137" w:rsidRDefault="00951F81" w:rsidP="00951F81">
      <w:pPr>
        <w:keepNext/>
        <w:tabs>
          <w:tab w:val="clear" w:pos="567"/>
        </w:tabs>
      </w:pPr>
      <w:r w:rsidRPr="00355137">
        <w:t>Amgen Singapore Manufacturing</w:t>
      </w:r>
    </w:p>
    <w:p w14:paraId="464733AA" w14:textId="77777777" w:rsidR="00951F81" w:rsidRPr="00355137" w:rsidRDefault="00951F81" w:rsidP="00951F81">
      <w:pPr>
        <w:keepNext/>
        <w:tabs>
          <w:tab w:val="clear" w:pos="567"/>
        </w:tabs>
      </w:pPr>
      <w:r w:rsidRPr="00355137">
        <w:t>1 Tuas View Drive</w:t>
      </w:r>
    </w:p>
    <w:p w14:paraId="3495DC3F" w14:textId="77777777" w:rsidR="00951F81" w:rsidRPr="00355137" w:rsidRDefault="00951F81" w:rsidP="00FE29AF">
      <w:pPr>
        <w:keepNext/>
        <w:tabs>
          <w:tab w:val="clear" w:pos="567"/>
        </w:tabs>
      </w:pPr>
      <w:r w:rsidRPr="00355137">
        <w:t>Singapur 637026</w:t>
      </w:r>
    </w:p>
    <w:p w14:paraId="742F2E68" w14:textId="77777777" w:rsidR="00951F81" w:rsidRPr="00355137" w:rsidRDefault="00951F81" w:rsidP="00951F81">
      <w:pPr>
        <w:tabs>
          <w:tab w:val="clear" w:pos="567"/>
        </w:tabs>
      </w:pPr>
    </w:p>
    <w:p w14:paraId="51143D99" w14:textId="77777777" w:rsidR="00951F81" w:rsidRPr="00355137" w:rsidRDefault="00951F81" w:rsidP="00951F81">
      <w:pPr>
        <w:keepNext/>
        <w:tabs>
          <w:tab w:val="clear" w:pos="567"/>
        </w:tabs>
      </w:pPr>
      <w:r w:rsidRPr="00355137">
        <w:t>Immunex Rhode Island Corporation</w:t>
      </w:r>
    </w:p>
    <w:p w14:paraId="108BED21" w14:textId="77777777" w:rsidR="00951F81" w:rsidRPr="00355137" w:rsidRDefault="00951F81" w:rsidP="00951F81">
      <w:pPr>
        <w:keepNext/>
        <w:tabs>
          <w:tab w:val="clear" w:pos="567"/>
        </w:tabs>
      </w:pPr>
      <w:r w:rsidRPr="00355137">
        <w:t>40 Technology Way</w:t>
      </w:r>
    </w:p>
    <w:p w14:paraId="6314B698" w14:textId="77777777" w:rsidR="00951F81" w:rsidRPr="00355137" w:rsidRDefault="00951F81" w:rsidP="00951F81">
      <w:pPr>
        <w:keepNext/>
        <w:tabs>
          <w:tab w:val="clear" w:pos="567"/>
        </w:tabs>
      </w:pPr>
      <w:r w:rsidRPr="00355137">
        <w:t>West Greenwich</w:t>
      </w:r>
    </w:p>
    <w:p w14:paraId="2CADDA7C" w14:textId="77777777" w:rsidR="00951F81" w:rsidRPr="00355137" w:rsidRDefault="00951F81" w:rsidP="00951F81">
      <w:pPr>
        <w:keepNext/>
        <w:tabs>
          <w:tab w:val="clear" w:pos="567"/>
        </w:tabs>
      </w:pPr>
      <w:r w:rsidRPr="00355137">
        <w:t>Rhode Island, 02817</w:t>
      </w:r>
    </w:p>
    <w:p w14:paraId="24A384CA" w14:textId="77777777" w:rsidR="00951F81" w:rsidRPr="00355137" w:rsidRDefault="00951F81" w:rsidP="00FE29AF">
      <w:pPr>
        <w:keepNext/>
        <w:tabs>
          <w:tab w:val="clear" w:pos="567"/>
        </w:tabs>
      </w:pPr>
      <w:r w:rsidRPr="00355137">
        <w:t>SAD</w:t>
      </w:r>
    </w:p>
    <w:p w14:paraId="302A06A3" w14:textId="77777777" w:rsidR="00951F81" w:rsidRPr="00355137" w:rsidRDefault="00951F81" w:rsidP="00951F81">
      <w:pPr>
        <w:tabs>
          <w:tab w:val="clear" w:pos="567"/>
        </w:tabs>
      </w:pPr>
    </w:p>
    <w:p w14:paraId="574D591B" w14:textId="77777777" w:rsidR="00951F81" w:rsidRPr="00355137" w:rsidRDefault="00951F81" w:rsidP="00951F81">
      <w:pPr>
        <w:keepNext/>
        <w:rPr>
          <w:u w:val="single"/>
        </w:rPr>
      </w:pPr>
      <w:r w:rsidRPr="00355137">
        <w:rPr>
          <w:u w:val="single"/>
        </w:rPr>
        <w:t>Naziv i adresa proizvođača odgovornih za puštanje serije lijeka u promet</w:t>
      </w:r>
    </w:p>
    <w:p w14:paraId="4D603BFF" w14:textId="77777777" w:rsidR="00951F81" w:rsidRPr="00355137" w:rsidRDefault="00951F81" w:rsidP="00951F81">
      <w:pPr>
        <w:keepNext/>
      </w:pPr>
    </w:p>
    <w:p w14:paraId="7FEA81A5" w14:textId="77777777" w:rsidR="00951F81" w:rsidRPr="00355137" w:rsidRDefault="00951F81" w:rsidP="00951F81">
      <w:pPr>
        <w:keepNext/>
        <w:tabs>
          <w:tab w:val="clear" w:pos="567"/>
        </w:tabs>
      </w:pPr>
      <w:r w:rsidRPr="00355137">
        <w:t>Amgen Europe B.V.</w:t>
      </w:r>
    </w:p>
    <w:p w14:paraId="627C993D" w14:textId="77777777" w:rsidR="00951F81" w:rsidRPr="00355137" w:rsidRDefault="00951F81" w:rsidP="00951F81">
      <w:pPr>
        <w:keepNext/>
        <w:tabs>
          <w:tab w:val="clear" w:pos="567"/>
        </w:tabs>
      </w:pPr>
      <w:r w:rsidRPr="00355137">
        <w:t>Minervum 7061</w:t>
      </w:r>
    </w:p>
    <w:p w14:paraId="610FB491" w14:textId="77777777" w:rsidR="00951F81" w:rsidRPr="00355137" w:rsidRDefault="00951F81" w:rsidP="00951F81">
      <w:pPr>
        <w:keepNext/>
        <w:tabs>
          <w:tab w:val="clear" w:pos="567"/>
        </w:tabs>
      </w:pPr>
      <w:r w:rsidRPr="00355137">
        <w:t>4817 ZK Breda</w:t>
      </w:r>
    </w:p>
    <w:p w14:paraId="328EFEBC" w14:textId="77777777" w:rsidR="00951F81" w:rsidRPr="00355137" w:rsidRDefault="00951F81" w:rsidP="00FE29AF">
      <w:pPr>
        <w:keepNext/>
        <w:tabs>
          <w:tab w:val="clear" w:pos="567"/>
        </w:tabs>
      </w:pPr>
      <w:r w:rsidRPr="00355137">
        <w:t>Nizozemska</w:t>
      </w:r>
    </w:p>
    <w:p w14:paraId="32CF46E4" w14:textId="77777777" w:rsidR="00951F81" w:rsidRPr="00355137" w:rsidRDefault="00951F81" w:rsidP="00951F81">
      <w:pPr>
        <w:tabs>
          <w:tab w:val="clear" w:pos="567"/>
        </w:tabs>
      </w:pPr>
    </w:p>
    <w:p w14:paraId="54DF7570" w14:textId="77777777" w:rsidR="00951F81" w:rsidRPr="00355137" w:rsidRDefault="00951F81" w:rsidP="00951F81">
      <w:pPr>
        <w:keepNext/>
        <w:tabs>
          <w:tab w:val="clear" w:pos="567"/>
        </w:tabs>
      </w:pPr>
      <w:r w:rsidRPr="00355137">
        <w:t>Amgen Technology (Ireland) Unlimited Company</w:t>
      </w:r>
    </w:p>
    <w:p w14:paraId="1BA93703" w14:textId="77777777" w:rsidR="00951F81" w:rsidRPr="00355137" w:rsidRDefault="00951F81" w:rsidP="00951F81">
      <w:pPr>
        <w:keepNext/>
        <w:tabs>
          <w:tab w:val="clear" w:pos="567"/>
        </w:tabs>
      </w:pPr>
      <w:r w:rsidRPr="00355137">
        <w:t>Pottery Road</w:t>
      </w:r>
    </w:p>
    <w:p w14:paraId="45B02217" w14:textId="77777777" w:rsidR="00951F81" w:rsidRPr="00355137" w:rsidRDefault="00951F81" w:rsidP="00951F81">
      <w:pPr>
        <w:keepNext/>
        <w:tabs>
          <w:tab w:val="clear" w:pos="567"/>
        </w:tabs>
      </w:pPr>
      <w:r w:rsidRPr="00355137">
        <w:t>Dun Laoghaire</w:t>
      </w:r>
    </w:p>
    <w:p w14:paraId="1118A872" w14:textId="77777777" w:rsidR="00951F81" w:rsidRPr="00355137" w:rsidRDefault="00951F81" w:rsidP="00951F81">
      <w:pPr>
        <w:keepNext/>
        <w:tabs>
          <w:tab w:val="clear" w:pos="567"/>
        </w:tabs>
      </w:pPr>
      <w:r w:rsidRPr="00355137">
        <w:t>Co Dublin</w:t>
      </w:r>
    </w:p>
    <w:p w14:paraId="7A02D9F4" w14:textId="77777777" w:rsidR="00951F81" w:rsidRPr="00355137" w:rsidRDefault="00951F81" w:rsidP="00FE29AF">
      <w:pPr>
        <w:keepNext/>
        <w:tabs>
          <w:tab w:val="clear" w:pos="567"/>
        </w:tabs>
      </w:pPr>
      <w:r w:rsidRPr="00355137">
        <w:t>Irska</w:t>
      </w:r>
    </w:p>
    <w:p w14:paraId="5A705CDA" w14:textId="77777777" w:rsidR="00951F81" w:rsidRPr="00355137" w:rsidRDefault="00951F81" w:rsidP="00951F81">
      <w:pPr>
        <w:tabs>
          <w:tab w:val="clear" w:pos="567"/>
        </w:tabs>
      </w:pPr>
    </w:p>
    <w:p w14:paraId="23A6F0BD" w14:textId="77777777" w:rsidR="00951F81" w:rsidRPr="00355137" w:rsidRDefault="00951F81" w:rsidP="00951F81">
      <w:pPr>
        <w:keepNext/>
        <w:tabs>
          <w:tab w:val="clear" w:pos="567"/>
        </w:tabs>
      </w:pPr>
      <w:r w:rsidRPr="00355137">
        <w:t>Amgen NV</w:t>
      </w:r>
    </w:p>
    <w:p w14:paraId="566E3875" w14:textId="77777777" w:rsidR="00951F81" w:rsidRPr="00355137" w:rsidRDefault="00951F81" w:rsidP="00951F81">
      <w:pPr>
        <w:keepNext/>
        <w:tabs>
          <w:tab w:val="clear" w:pos="567"/>
        </w:tabs>
      </w:pPr>
      <w:r w:rsidRPr="00355137">
        <w:t>Telecomlaan 5-7</w:t>
      </w:r>
    </w:p>
    <w:p w14:paraId="5D78CA60" w14:textId="77777777" w:rsidR="00951F81" w:rsidRPr="00355137" w:rsidRDefault="00951F81" w:rsidP="00951F81">
      <w:pPr>
        <w:keepNext/>
        <w:tabs>
          <w:tab w:val="clear" w:pos="567"/>
        </w:tabs>
      </w:pPr>
      <w:r w:rsidRPr="00355137">
        <w:t>1831 Diegem</w:t>
      </w:r>
    </w:p>
    <w:p w14:paraId="7DF8B7F6" w14:textId="77777777" w:rsidR="00951F81" w:rsidRPr="00355137" w:rsidRDefault="00951F81" w:rsidP="00FE29AF">
      <w:pPr>
        <w:keepNext/>
        <w:tabs>
          <w:tab w:val="clear" w:pos="567"/>
        </w:tabs>
      </w:pPr>
      <w:r w:rsidRPr="00355137">
        <w:t>Belgija</w:t>
      </w:r>
    </w:p>
    <w:p w14:paraId="49B65892" w14:textId="77777777" w:rsidR="00951F81" w:rsidRPr="00355137" w:rsidRDefault="00951F81" w:rsidP="00951F81">
      <w:pPr>
        <w:tabs>
          <w:tab w:val="clear" w:pos="567"/>
        </w:tabs>
      </w:pPr>
    </w:p>
    <w:p w14:paraId="7370AAC8" w14:textId="77777777" w:rsidR="00951F81" w:rsidRPr="00355137" w:rsidRDefault="00951F81" w:rsidP="00951F81">
      <w:pPr>
        <w:tabs>
          <w:tab w:val="clear" w:pos="567"/>
        </w:tabs>
      </w:pPr>
      <w:r w:rsidRPr="00355137">
        <w:t>Na tiskanoj uputi o lijeku mora se navesti naziv i adresa proizvođača odgovornog za puštanje navedene serije u promet.</w:t>
      </w:r>
    </w:p>
    <w:p w14:paraId="4454C161" w14:textId="77777777" w:rsidR="00951F81" w:rsidRPr="00355137" w:rsidRDefault="00951F81" w:rsidP="00951F81">
      <w:pPr>
        <w:tabs>
          <w:tab w:val="clear" w:pos="567"/>
        </w:tabs>
      </w:pPr>
    </w:p>
    <w:p w14:paraId="028B707F" w14:textId="77777777" w:rsidR="00951F81" w:rsidRPr="00355137" w:rsidRDefault="00951F81" w:rsidP="00951F81">
      <w:pPr>
        <w:tabs>
          <w:tab w:val="clear" w:pos="567"/>
        </w:tabs>
      </w:pPr>
    </w:p>
    <w:p w14:paraId="3A676BD7" w14:textId="77777777" w:rsidR="00951F81" w:rsidRPr="00355137" w:rsidRDefault="00951F81" w:rsidP="00951F81">
      <w:pPr>
        <w:pStyle w:val="TitleB"/>
      </w:pPr>
      <w:r w:rsidRPr="00355137">
        <w:t>B.</w:t>
      </w:r>
      <w:r w:rsidRPr="00355137">
        <w:tab/>
        <w:t>UVJETI ILI OGRANIČENJA VEZANI UZ OPSKRBU I PRIMJENU</w:t>
      </w:r>
    </w:p>
    <w:p w14:paraId="2CA0D753" w14:textId="77777777" w:rsidR="00951F81" w:rsidRPr="00355137" w:rsidRDefault="00951F81" w:rsidP="00951F81">
      <w:pPr>
        <w:keepNext/>
      </w:pPr>
    </w:p>
    <w:p w14:paraId="317148D2" w14:textId="77777777" w:rsidR="00951F81" w:rsidRPr="00355137" w:rsidRDefault="00951F81" w:rsidP="00951F81">
      <w:pPr>
        <w:tabs>
          <w:tab w:val="clear" w:pos="567"/>
        </w:tabs>
      </w:pPr>
      <w:r w:rsidRPr="00355137">
        <w:t>Lijek se izdaje na recept.</w:t>
      </w:r>
    </w:p>
    <w:p w14:paraId="62036692" w14:textId="77777777" w:rsidR="00951F81" w:rsidRPr="00355137" w:rsidRDefault="00951F81" w:rsidP="00951F81">
      <w:pPr>
        <w:tabs>
          <w:tab w:val="clear" w:pos="567"/>
        </w:tabs>
      </w:pPr>
    </w:p>
    <w:p w14:paraId="3782D76A" w14:textId="77777777" w:rsidR="00951F81" w:rsidRPr="00355137" w:rsidRDefault="00951F81" w:rsidP="00951F81">
      <w:pPr>
        <w:tabs>
          <w:tab w:val="clear" w:pos="567"/>
        </w:tabs>
      </w:pPr>
    </w:p>
    <w:p w14:paraId="318ED852" w14:textId="77777777" w:rsidR="00951F81" w:rsidRPr="00355137" w:rsidRDefault="00951F81" w:rsidP="00951F81">
      <w:pPr>
        <w:pStyle w:val="TitleB"/>
      </w:pPr>
      <w:r w:rsidRPr="00355137">
        <w:t>C.</w:t>
      </w:r>
      <w:r w:rsidRPr="00355137">
        <w:tab/>
        <w:t>OSTALI UVJETI I ZAHTJEVI ODOBRENJA ZA STAVLJANJE LIJEKA U PROMET</w:t>
      </w:r>
    </w:p>
    <w:p w14:paraId="500DA152" w14:textId="77777777" w:rsidR="00951F81" w:rsidRPr="00355137" w:rsidRDefault="00951F81" w:rsidP="00951F81">
      <w:pPr>
        <w:keepNext/>
      </w:pPr>
    </w:p>
    <w:p w14:paraId="35F2B755" w14:textId="77777777" w:rsidR="00951F81" w:rsidRPr="00355137" w:rsidRDefault="00951F81" w:rsidP="00951F81">
      <w:pPr>
        <w:keepNext/>
        <w:numPr>
          <w:ilvl w:val="0"/>
          <w:numId w:val="55"/>
        </w:numPr>
        <w:ind w:left="567" w:hanging="567"/>
        <w:rPr>
          <w:b/>
          <w:bCs/>
        </w:rPr>
      </w:pPr>
      <w:r w:rsidRPr="00355137">
        <w:rPr>
          <w:b/>
        </w:rPr>
        <w:t>Periodička izvješća o neškodljivosti lijeka (PSUR</w:t>
      </w:r>
      <w:r w:rsidRPr="00355137">
        <w:rPr>
          <w:b/>
        </w:rPr>
        <w:noBreakHyphen/>
        <w:t>evi)</w:t>
      </w:r>
    </w:p>
    <w:p w14:paraId="3B700AFA" w14:textId="77777777" w:rsidR="00951F81" w:rsidRPr="00355137" w:rsidRDefault="00951F81" w:rsidP="00951F81">
      <w:pPr>
        <w:keepNext/>
      </w:pPr>
    </w:p>
    <w:p w14:paraId="5461DD27" w14:textId="77777777" w:rsidR="00951F81" w:rsidRPr="00355137" w:rsidRDefault="00951F81" w:rsidP="00951F81">
      <w:pPr>
        <w:tabs>
          <w:tab w:val="clear" w:pos="567"/>
        </w:tabs>
      </w:pPr>
      <w:r w:rsidRPr="00355137">
        <w:t>Zahtjevi za podnošenje PSUR</w:t>
      </w:r>
      <w:r w:rsidRPr="00355137">
        <w:noBreakHyphen/>
        <w:t>eva za ovaj lijek definirani su u referentnom popisu datuma EU (EURD popis) predviđenom člankom 107.c stavkom 7. Direktive 2001/83/EZ i svim sljedećim ažuriranim verzijama objavljenima na europskom internetskom portalu za lijekove.</w:t>
      </w:r>
    </w:p>
    <w:p w14:paraId="496E142F" w14:textId="77777777" w:rsidR="00951F81" w:rsidRPr="00355137" w:rsidRDefault="00951F81" w:rsidP="00951F81">
      <w:pPr>
        <w:tabs>
          <w:tab w:val="clear" w:pos="567"/>
        </w:tabs>
      </w:pPr>
    </w:p>
    <w:p w14:paraId="1F0921F2" w14:textId="77777777" w:rsidR="00951F81" w:rsidRPr="00355137" w:rsidRDefault="00951F81" w:rsidP="00951F81">
      <w:pPr>
        <w:tabs>
          <w:tab w:val="clear" w:pos="567"/>
        </w:tabs>
      </w:pPr>
    </w:p>
    <w:p w14:paraId="3C6816B5" w14:textId="77777777" w:rsidR="00951F81" w:rsidRPr="00355137" w:rsidRDefault="00951F81" w:rsidP="00951F81">
      <w:pPr>
        <w:pStyle w:val="TitleB"/>
      </w:pPr>
      <w:r w:rsidRPr="00355137">
        <w:t>D.</w:t>
      </w:r>
      <w:r w:rsidRPr="00355137">
        <w:tab/>
        <w:t>UVJETI ILI OGRANIČENJA VEZANI UZ SIGURNU I UČINKOVITU PRIMJENU LIJEKA</w:t>
      </w:r>
    </w:p>
    <w:p w14:paraId="003BF6C6" w14:textId="77777777" w:rsidR="00951F81" w:rsidRPr="00355137" w:rsidRDefault="00951F81" w:rsidP="00951F81">
      <w:pPr>
        <w:keepNext/>
      </w:pPr>
    </w:p>
    <w:p w14:paraId="1776B551" w14:textId="77777777" w:rsidR="00951F81" w:rsidRPr="00355137" w:rsidRDefault="00951F81" w:rsidP="00951F81">
      <w:pPr>
        <w:keepNext/>
        <w:numPr>
          <w:ilvl w:val="0"/>
          <w:numId w:val="55"/>
        </w:numPr>
        <w:ind w:left="567" w:hanging="567"/>
        <w:rPr>
          <w:b/>
          <w:bCs/>
        </w:rPr>
      </w:pPr>
      <w:r w:rsidRPr="00355137">
        <w:rPr>
          <w:b/>
        </w:rPr>
        <w:t>Plan upravljanja rizikom (RMP)</w:t>
      </w:r>
    </w:p>
    <w:p w14:paraId="40169E6C" w14:textId="77777777" w:rsidR="00951F81" w:rsidRPr="00355137" w:rsidRDefault="00951F81" w:rsidP="00951F81">
      <w:pPr>
        <w:keepNext/>
      </w:pPr>
    </w:p>
    <w:p w14:paraId="3EC86DB5" w14:textId="77777777" w:rsidR="00951F81" w:rsidRPr="00355137" w:rsidRDefault="00951F81" w:rsidP="00951F81">
      <w:pPr>
        <w:tabs>
          <w:tab w:val="clear" w:pos="567"/>
        </w:tabs>
      </w:pPr>
      <w:r w:rsidRPr="00355137">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355137">
        <w:noBreakHyphen/>
        <w:t>a.</w:t>
      </w:r>
    </w:p>
    <w:p w14:paraId="2A2587F4" w14:textId="77777777" w:rsidR="00951F81" w:rsidRPr="00355137" w:rsidRDefault="00951F81" w:rsidP="00951F81">
      <w:pPr>
        <w:tabs>
          <w:tab w:val="clear" w:pos="567"/>
        </w:tabs>
      </w:pPr>
    </w:p>
    <w:p w14:paraId="7CDD7540" w14:textId="77777777" w:rsidR="00951F81" w:rsidRPr="00355137" w:rsidRDefault="00951F81" w:rsidP="00951F81">
      <w:pPr>
        <w:keepNext/>
        <w:tabs>
          <w:tab w:val="clear" w:pos="567"/>
        </w:tabs>
      </w:pPr>
      <w:r w:rsidRPr="00355137">
        <w:t>Ažurirani RMP treba dostaviti:</w:t>
      </w:r>
    </w:p>
    <w:p w14:paraId="56E821BE" w14:textId="77777777" w:rsidR="00951F81" w:rsidRPr="00355137" w:rsidRDefault="00951F81" w:rsidP="00951F81">
      <w:pPr>
        <w:keepNext/>
        <w:numPr>
          <w:ilvl w:val="0"/>
          <w:numId w:val="54"/>
        </w:numPr>
        <w:tabs>
          <w:tab w:val="clear" w:pos="567"/>
        </w:tabs>
        <w:ind w:left="567" w:hanging="567"/>
      </w:pPr>
      <w:r w:rsidRPr="00355137">
        <w:t>na zahtjev Europske agencije za lijekove;</w:t>
      </w:r>
    </w:p>
    <w:p w14:paraId="22635BDA" w14:textId="77777777" w:rsidR="00951F81" w:rsidRPr="00355137" w:rsidRDefault="00951F81" w:rsidP="00951F81">
      <w:pPr>
        <w:numPr>
          <w:ilvl w:val="0"/>
          <w:numId w:val="54"/>
        </w:numPr>
        <w:tabs>
          <w:tab w:val="clear" w:pos="567"/>
        </w:tabs>
        <w:ind w:left="567" w:hanging="567"/>
      </w:pPr>
      <w:r w:rsidRPr="00355137">
        <w:t>prilikom svake izmjene sustava za upravljanje rizikom, a naročito kada je ta izmjena rezultat primitka novih informacija koje mogu voditi ka značajnim izmjenama omjera koristi i rizika, odnosno kada je izmjena rezultat ostvarenja nekog važnog cilja (u smislu farmakovigilancije ili minimizacije rizika).</w:t>
      </w:r>
    </w:p>
    <w:p w14:paraId="58C78E43" w14:textId="77777777" w:rsidR="00951F81" w:rsidRPr="00355137" w:rsidRDefault="00951F81" w:rsidP="00951F81">
      <w:pPr>
        <w:pStyle w:val="Default"/>
        <w:rPr>
          <w:iCs/>
          <w:color w:val="auto"/>
          <w:sz w:val="22"/>
          <w:szCs w:val="22"/>
        </w:rPr>
      </w:pPr>
    </w:p>
    <w:p w14:paraId="7AA998E5" w14:textId="77777777" w:rsidR="00951F81" w:rsidRPr="00355137" w:rsidRDefault="00951F81" w:rsidP="005B2DA7">
      <w:pPr>
        <w:keepNext/>
        <w:numPr>
          <w:ilvl w:val="0"/>
          <w:numId w:val="55"/>
        </w:numPr>
        <w:tabs>
          <w:tab w:val="clear" w:pos="567"/>
        </w:tabs>
        <w:ind w:left="567" w:hanging="567"/>
        <w:rPr>
          <w:b/>
          <w:bCs/>
        </w:rPr>
      </w:pPr>
      <w:r w:rsidRPr="00355137">
        <w:rPr>
          <w:b/>
        </w:rPr>
        <w:t>Dodatne mjere minimizacije rizika</w:t>
      </w:r>
    </w:p>
    <w:p w14:paraId="575B935C" w14:textId="77777777" w:rsidR="00951F81" w:rsidRPr="00355137" w:rsidRDefault="00951F81" w:rsidP="00951F81">
      <w:pPr>
        <w:keepNext/>
      </w:pPr>
    </w:p>
    <w:p w14:paraId="6F310829" w14:textId="77777777" w:rsidR="00951F81" w:rsidRPr="00355137" w:rsidRDefault="00951F81" w:rsidP="00951F81">
      <w:pPr>
        <w:tabs>
          <w:tab w:val="clear" w:pos="567"/>
        </w:tabs>
      </w:pPr>
      <w:r w:rsidRPr="00355137">
        <w:t>Nositelj odobrenja mora osigurati primjenu kartice s podsjetnikom za bolesnika u svezi osteonekroze čeljusti.</w:t>
      </w:r>
    </w:p>
    <w:p w14:paraId="471301A2" w14:textId="77777777" w:rsidR="00951F81" w:rsidRPr="00355137" w:rsidRDefault="00951F81" w:rsidP="00951F81">
      <w:pPr>
        <w:jc w:val="center"/>
      </w:pPr>
      <w:r w:rsidRPr="00355137">
        <w:br w:type="page"/>
      </w:r>
    </w:p>
    <w:p w14:paraId="3F327DB1" w14:textId="77777777" w:rsidR="00951F81" w:rsidRPr="00355137" w:rsidRDefault="00951F81" w:rsidP="00951F81">
      <w:pPr>
        <w:jc w:val="center"/>
      </w:pPr>
    </w:p>
    <w:p w14:paraId="0F0CC0FA" w14:textId="77777777" w:rsidR="00951F81" w:rsidRPr="00355137" w:rsidRDefault="00951F81" w:rsidP="00951F81">
      <w:pPr>
        <w:jc w:val="center"/>
      </w:pPr>
    </w:p>
    <w:p w14:paraId="7753E9D8" w14:textId="77777777" w:rsidR="00951F81" w:rsidRPr="00355137" w:rsidRDefault="00951F81" w:rsidP="00951F81">
      <w:pPr>
        <w:jc w:val="center"/>
      </w:pPr>
    </w:p>
    <w:p w14:paraId="693EF80E" w14:textId="77777777" w:rsidR="00951F81" w:rsidRPr="00355137" w:rsidRDefault="00951F81" w:rsidP="00951F81">
      <w:pPr>
        <w:jc w:val="center"/>
      </w:pPr>
    </w:p>
    <w:p w14:paraId="2FBF2334" w14:textId="77777777" w:rsidR="00951F81" w:rsidRPr="00355137" w:rsidRDefault="00951F81" w:rsidP="00951F81">
      <w:pPr>
        <w:jc w:val="center"/>
      </w:pPr>
    </w:p>
    <w:p w14:paraId="52B64DDE" w14:textId="77777777" w:rsidR="00951F81" w:rsidRPr="00355137" w:rsidRDefault="00951F81" w:rsidP="00951F81">
      <w:pPr>
        <w:jc w:val="center"/>
      </w:pPr>
    </w:p>
    <w:p w14:paraId="36D61E88" w14:textId="77777777" w:rsidR="00951F81" w:rsidRPr="00355137" w:rsidRDefault="00951F81" w:rsidP="00951F81">
      <w:pPr>
        <w:jc w:val="center"/>
      </w:pPr>
    </w:p>
    <w:p w14:paraId="4F5E1BED" w14:textId="77777777" w:rsidR="00951F81" w:rsidRPr="00355137" w:rsidRDefault="00951F81" w:rsidP="00951F81">
      <w:pPr>
        <w:jc w:val="center"/>
      </w:pPr>
    </w:p>
    <w:p w14:paraId="686228BD" w14:textId="77777777" w:rsidR="00951F81" w:rsidRPr="00355137" w:rsidRDefault="00951F81" w:rsidP="00951F81">
      <w:pPr>
        <w:jc w:val="center"/>
      </w:pPr>
    </w:p>
    <w:p w14:paraId="18C1CC1B" w14:textId="77777777" w:rsidR="00951F81" w:rsidRPr="00355137" w:rsidRDefault="00951F81" w:rsidP="00951F81">
      <w:pPr>
        <w:jc w:val="center"/>
      </w:pPr>
    </w:p>
    <w:p w14:paraId="5DBFDB6F" w14:textId="77777777" w:rsidR="00951F81" w:rsidRPr="00355137" w:rsidRDefault="00951F81" w:rsidP="00951F81">
      <w:pPr>
        <w:jc w:val="center"/>
      </w:pPr>
    </w:p>
    <w:p w14:paraId="245210EF" w14:textId="77777777" w:rsidR="00951F81" w:rsidRPr="00355137" w:rsidRDefault="00951F81" w:rsidP="00951F81">
      <w:pPr>
        <w:jc w:val="center"/>
      </w:pPr>
    </w:p>
    <w:p w14:paraId="7B6071F8" w14:textId="77777777" w:rsidR="00951F81" w:rsidRPr="00355137" w:rsidRDefault="00951F81" w:rsidP="00951F81">
      <w:pPr>
        <w:jc w:val="center"/>
      </w:pPr>
    </w:p>
    <w:p w14:paraId="3E012C6F" w14:textId="77777777" w:rsidR="00951F81" w:rsidRPr="00355137" w:rsidRDefault="00951F81" w:rsidP="00951F81">
      <w:pPr>
        <w:jc w:val="center"/>
      </w:pPr>
    </w:p>
    <w:p w14:paraId="4E12632F" w14:textId="77777777" w:rsidR="00951F81" w:rsidRPr="00355137" w:rsidRDefault="00951F81" w:rsidP="00951F81">
      <w:pPr>
        <w:jc w:val="center"/>
      </w:pPr>
    </w:p>
    <w:p w14:paraId="3273D924" w14:textId="77777777" w:rsidR="00951F81" w:rsidRPr="00355137" w:rsidRDefault="00951F81" w:rsidP="00951F81">
      <w:pPr>
        <w:jc w:val="center"/>
      </w:pPr>
    </w:p>
    <w:p w14:paraId="215E1678" w14:textId="77777777" w:rsidR="00951F81" w:rsidRPr="00355137" w:rsidRDefault="00951F81" w:rsidP="00951F81">
      <w:pPr>
        <w:jc w:val="center"/>
      </w:pPr>
    </w:p>
    <w:p w14:paraId="3190ABA6" w14:textId="77777777" w:rsidR="00951F81" w:rsidRPr="00355137" w:rsidRDefault="00951F81" w:rsidP="00951F81">
      <w:pPr>
        <w:jc w:val="center"/>
      </w:pPr>
    </w:p>
    <w:p w14:paraId="1615BFAC" w14:textId="77777777" w:rsidR="00951F81" w:rsidRPr="00355137" w:rsidRDefault="00951F81" w:rsidP="00951F81">
      <w:pPr>
        <w:jc w:val="center"/>
      </w:pPr>
    </w:p>
    <w:p w14:paraId="5B66DE15" w14:textId="77777777" w:rsidR="00951F81" w:rsidRPr="00355137" w:rsidRDefault="00951F81" w:rsidP="00951F81">
      <w:pPr>
        <w:jc w:val="center"/>
      </w:pPr>
    </w:p>
    <w:p w14:paraId="1462B91A" w14:textId="77777777" w:rsidR="00951F81" w:rsidRPr="00355137" w:rsidRDefault="00951F81" w:rsidP="00951F81">
      <w:pPr>
        <w:jc w:val="center"/>
      </w:pPr>
    </w:p>
    <w:p w14:paraId="2A63DC62" w14:textId="77777777" w:rsidR="00951F81" w:rsidRPr="00355137" w:rsidRDefault="00951F81" w:rsidP="00951F81">
      <w:pPr>
        <w:jc w:val="center"/>
      </w:pPr>
    </w:p>
    <w:p w14:paraId="540A6F72" w14:textId="77777777" w:rsidR="00951F81" w:rsidRPr="00355137" w:rsidRDefault="00951F81" w:rsidP="00951F81">
      <w:pPr>
        <w:jc w:val="center"/>
        <w:rPr>
          <w:b/>
          <w:bCs/>
        </w:rPr>
      </w:pPr>
      <w:r w:rsidRPr="00355137">
        <w:rPr>
          <w:b/>
        </w:rPr>
        <w:t>PRILOG III.</w:t>
      </w:r>
    </w:p>
    <w:p w14:paraId="2F624C12" w14:textId="77777777" w:rsidR="00951F81" w:rsidRPr="00355137" w:rsidRDefault="00951F81" w:rsidP="00951F81">
      <w:pPr>
        <w:jc w:val="center"/>
      </w:pPr>
    </w:p>
    <w:p w14:paraId="690D1857" w14:textId="77777777" w:rsidR="00951F81" w:rsidRPr="00355137" w:rsidRDefault="00951F81" w:rsidP="00951F81">
      <w:pPr>
        <w:jc w:val="center"/>
        <w:rPr>
          <w:b/>
          <w:bCs/>
        </w:rPr>
      </w:pPr>
      <w:r w:rsidRPr="00355137">
        <w:rPr>
          <w:b/>
        </w:rPr>
        <w:t>OZNAČIVANJE I UPUTA O LIJEKU</w:t>
      </w:r>
    </w:p>
    <w:p w14:paraId="366BBE96" w14:textId="77777777" w:rsidR="00951F81" w:rsidRPr="00355137" w:rsidRDefault="00951F81" w:rsidP="00951F81">
      <w:pPr>
        <w:jc w:val="center"/>
      </w:pPr>
      <w:r w:rsidRPr="00355137">
        <w:br w:type="page"/>
      </w:r>
    </w:p>
    <w:p w14:paraId="5E7B596E" w14:textId="77777777" w:rsidR="00951F81" w:rsidRPr="00355137" w:rsidRDefault="00951F81" w:rsidP="00951F81">
      <w:pPr>
        <w:jc w:val="center"/>
      </w:pPr>
    </w:p>
    <w:p w14:paraId="3D22C21A" w14:textId="77777777" w:rsidR="00951F81" w:rsidRPr="00355137" w:rsidRDefault="00951F81" w:rsidP="00951F81">
      <w:pPr>
        <w:jc w:val="center"/>
      </w:pPr>
    </w:p>
    <w:p w14:paraId="797D43EC" w14:textId="77777777" w:rsidR="00951F81" w:rsidRPr="00355137" w:rsidRDefault="00951F81" w:rsidP="00951F81">
      <w:pPr>
        <w:jc w:val="center"/>
      </w:pPr>
    </w:p>
    <w:p w14:paraId="55A3A4D3" w14:textId="77777777" w:rsidR="00951F81" w:rsidRPr="00355137" w:rsidRDefault="00951F81" w:rsidP="00951F81">
      <w:pPr>
        <w:jc w:val="center"/>
      </w:pPr>
    </w:p>
    <w:p w14:paraId="01F728AB" w14:textId="77777777" w:rsidR="00951F81" w:rsidRPr="00355137" w:rsidRDefault="00951F81" w:rsidP="00951F81">
      <w:pPr>
        <w:jc w:val="center"/>
      </w:pPr>
    </w:p>
    <w:p w14:paraId="01DFDED3" w14:textId="77777777" w:rsidR="00951F81" w:rsidRPr="00355137" w:rsidRDefault="00951F81" w:rsidP="00951F81">
      <w:pPr>
        <w:jc w:val="center"/>
      </w:pPr>
    </w:p>
    <w:p w14:paraId="0473E8B3" w14:textId="77777777" w:rsidR="00951F81" w:rsidRPr="00355137" w:rsidRDefault="00951F81" w:rsidP="00951F81">
      <w:pPr>
        <w:jc w:val="center"/>
      </w:pPr>
    </w:p>
    <w:p w14:paraId="6DB2CD4C" w14:textId="77777777" w:rsidR="00951F81" w:rsidRPr="00355137" w:rsidRDefault="00951F81" w:rsidP="00951F81">
      <w:pPr>
        <w:jc w:val="center"/>
      </w:pPr>
    </w:p>
    <w:p w14:paraId="7F7AD09C" w14:textId="77777777" w:rsidR="00951F81" w:rsidRPr="00355137" w:rsidRDefault="00951F81" w:rsidP="00951F81">
      <w:pPr>
        <w:jc w:val="center"/>
      </w:pPr>
    </w:p>
    <w:p w14:paraId="25A1E856" w14:textId="77777777" w:rsidR="00951F81" w:rsidRPr="00355137" w:rsidRDefault="00951F81" w:rsidP="00951F81">
      <w:pPr>
        <w:jc w:val="center"/>
      </w:pPr>
    </w:p>
    <w:p w14:paraId="4F5AE1DD" w14:textId="77777777" w:rsidR="00951F81" w:rsidRPr="00355137" w:rsidRDefault="00951F81" w:rsidP="00951F81">
      <w:pPr>
        <w:jc w:val="center"/>
      </w:pPr>
    </w:p>
    <w:p w14:paraId="6C97C515" w14:textId="77777777" w:rsidR="00951F81" w:rsidRPr="00355137" w:rsidRDefault="00951F81" w:rsidP="00951F81">
      <w:pPr>
        <w:jc w:val="center"/>
      </w:pPr>
    </w:p>
    <w:p w14:paraId="1570A2C1" w14:textId="77777777" w:rsidR="00951F81" w:rsidRPr="00355137" w:rsidRDefault="00951F81" w:rsidP="00951F81">
      <w:pPr>
        <w:jc w:val="center"/>
      </w:pPr>
    </w:p>
    <w:p w14:paraId="1D207DCA" w14:textId="77777777" w:rsidR="00951F81" w:rsidRPr="00355137" w:rsidRDefault="00951F81" w:rsidP="00951F81">
      <w:pPr>
        <w:jc w:val="center"/>
      </w:pPr>
    </w:p>
    <w:p w14:paraId="0286604A" w14:textId="77777777" w:rsidR="00951F81" w:rsidRPr="00355137" w:rsidRDefault="00951F81" w:rsidP="00951F81">
      <w:pPr>
        <w:jc w:val="center"/>
      </w:pPr>
    </w:p>
    <w:p w14:paraId="7828A94E" w14:textId="77777777" w:rsidR="00951F81" w:rsidRPr="00355137" w:rsidRDefault="00951F81" w:rsidP="00951F81">
      <w:pPr>
        <w:jc w:val="center"/>
      </w:pPr>
    </w:p>
    <w:p w14:paraId="4AF41EE8" w14:textId="77777777" w:rsidR="00951F81" w:rsidRPr="00355137" w:rsidRDefault="00951F81" w:rsidP="00951F81">
      <w:pPr>
        <w:jc w:val="center"/>
      </w:pPr>
    </w:p>
    <w:p w14:paraId="125287B8" w14:textId="77777777" w:rsidR="00951F81" w:rsidRPr="00355137" w:rsidRDefault="00951F81" w:rsidP="00951F81">
      <w:pPr>
        <w:jc w:val="center"/>
      </w:pPr>
    </w:p>
    <w:p w14:paraId="032D64BB" w14:textId="77777777" w:rsidR="00951F81" w:rsidRPr="00355137" w:rsidRDefault="00951F81" w:rsidP="00951F81">
      <w:pPr>
        <w:jc w:val="center"/>
      </w:pPr>
    </w:p>
    <w:p w14:paraId="7F7E06F6" w14:textId="77777777" w:rsidR="00951F81" w:rsidRPr="00355137" w:rsidRDefault="00951F81" w:rsidP="00951F81">
      <w:pPr>
        <w:jc w:val="center"/>
      </w:pPr>
    </w:p>
    <w:p w14:paraId="20DE11F1" w14:textId="77777777" w:rsidR="00951F81" w:rsidRPr="00355137" w:rsidRDefault="00951F81" w:rsidP="00951F81">
      <w:pPr>
        <w:jc w:val="center"/>
      </w:pPr>
    </w:p>
    <w:p w14:paraId="02631DCD" w14:textId="77777777" w:rsidR="00951F81" w:rsidRPr="00355137" w:rsidRDefault="00951F81" w:rsidP="00951F81">
      <w:pPr>
        <w:jc w:val="center"/>
      </w:pPr>
    </w:p>
    <w:p w14:paraId="2F7AED62" w14:textId="77777777" w:rsidR="00951F81" w:rsidRPr="00355137" w:rsidRDefault="00951F81" w:rsidP="00951F81">
      <w:pPr>
        <w:pStyle w:val="TitleA"/>
      </w:pPr>
      <w:r w:rsidRPr="00355137">
        <w:t>A. OZNAČIVANJE</w:t>
      </w:r>
    </w:p>
    <w:p w14:paraId="19F18D04" w14:textId="77777777" w:rsidR="00951F81" w:rsidRPr="00355137" w:rsidRDefault="00951F81" w:rsidP="00951F81">
      <w:pPr>
        <w:jc w:val="center"/>
      </w:pPr>
    </w:p>
    <w:p w14:paraId="62BB96B6" w14:textId="77777777" w:rsidR="00951F81" w:rsidRPr="00355137"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355137">
        <w:br w:type="page"/>
      </w:r>
      <w:r w:rsidRPr="00355137">
        <w:rPr>
          <w:b/>
        </w:rPr>
        <w:t>PODACI KOJI SE MORAJU NALAZITI NA VANJSKOM PAKIRANJU</w:t>
      </w:r>
    </w:p>
    <w:p w14:paraId="5191B02A" w14:textId="77777777" w:rsidR="00951F81" w:rsidRPr="0035513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5D201240" w14:textId="77777777" w:rsidR="00951F81" w:rsidRPr="0035513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355137">
        <w:rPr>
          <w:b/>
        </w:rPr>
        <w:t>KUTIJA S NAPUNJENOM ŠTRCALJKOM</w:t>
      </w:r>
    </w:p>
    <w:p w14:paraId="3268F6AB" w14:textId="77777777" w:rsidR="00951F81" w:rsidRPr="00355137" w:rsidRDefault="00951F81" w:rsidP="00951F81">
      <w:pPr>
        <w:tabs>
          <w:tab w:val="clear" w:pos="567"/>
        </w:tabs>
      </w:pPr>
    </w:p>
    <w:p w14:paraId="7FCBDAA7" w14:textId="77777777" w:rsidR="00951F81" w:rsidRPr="00355137" w:rsidRDefault="00951F81" w:rsidP="00951F81">
      <w:pPr>
        <w:tabs>
          <w:tab w:val="clear" w:pos="567"/>
        </w:tabs>
      </w:pPr>
    </w:p>
    <w:p w14:paraId="4A904562"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1.</w:t>
      </w:r>
      <w:r w:rsidRPr="00355137">
        <w:rPr>
          <w:b/>
        </w:rPr>
        <w:tab/>
        <w:t>NAZIV LIJEKA</w:t>
      </w:r>
    </w:p>
    <w:p w14:paraId="1BC29F3D" w14:textId="77777777" w:rsidR="00951F81" w:rsidRPr="00355137" w:rsidRDefault="00951F81" w:rsidP="00951F81">
      <w:pPr>
        <w:keepNext/>
      </w:pPr>
    </w:p>
    <w:p w14:paraId="1463AA73" w14:textId="77777777" w:rsidR="00951F81" w:rsidRPr="00355137" w:rsidRDefault="00951F81" w:rsidP="00951F81">
      <w:pPr>
        <w:keepNext/>
        <w:tabs>
          <w:tab w:val="clear" w:pos="567"/>
        </w:tabs>
      </w:pPr>
      <w:r w:rsidRPr="00355137">
        <w:t>Prolia 60 mg otopina za injekciju u napunjenoj štrcaljki</w:t>
      </w:r>
    </w:p>
    <w:p w14:paraId="4E8EB599" w14:textId="77777777" w:rsidR="00951F81" w:rsidRPr="00355137" w:rsidRDefault="00951F81" w:rsidP="00951F81">
      <w:pPr>
        <w:tabs>
          <w:tab w:val="clear" w:pos="567"/>
        </w:tabs>
      </w:pPr>
      <w:r w:rsidRPr="00355137">
        <w:t>denosumab</w:t>
      </w:r>
    </w:p>
    <w:p w14:paraId="53D994C9" w14:textId="77777777" w:rsidR="00951F81" w:rsidRPr="00355137" w:rsidRDefault="00951F81" w:rsidP="00951F81">
      <w:pPr>
        <w:tabs>
          <w:tab w:val="clear" w:pos="567"/>
        </w:tabs>
      </w:pPr>
    </w:p>
    <w:p w14:paraId="5D2DB391" w14:textId="77777777" w:rsidR="00951F81" w:rsidRPr="00355137" w:rsidRDefault="00951F81" w:rsidP="00951F81">
      <w:pPr>
        <w:tabs>
          <w:tab w:val="clear" w:pos="567"/>
        </w:tabs>
      </w:pPr>
    </w:p>
    <w:p w14:paraId="3D4EA5A1"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355137">
        <w:rPr>
          <w:b/>
        </w:rPr>
        <w:t>2.</w:t>
      </w:r>
      <w:r w:rsidRPr="00355137">
        <w:rPr>
          <w:b/>
        </w:rPr>
        <w:tab/>
        <w:t>NAVOĐENJE DJELATNE(IH) TVARI</w:t>
      </w:r>
    </w:p>
    <w:p w14:paraId="0D34F72B" w14:textId="77777777" w:rsidR="00951F81" w:rsidRPr="00355137" w:rsidRDefault="00951F81" w:rsidP="00951F81">
      <w:pPr>
        <w:keepNext/>
      </w:pPr>
    </w:p>
    <w:p w14:paraId="43FAF2C1" w14:textId="77777777" w:rsidR="00951F81" w:rsidRPr="00355137" w:rsidRDefault="00951F81" w:rsidP="00951F81">
      <w:pPr>
        <w:tabs>
          <w:tab w:val="clear" w:pos="567"/>
        </w:tabs>
      </w:pPr>
      <w:r w:rsidRPr="00355137">
        <w:t>Napunjena štrcaljka od 1 ml sadrži 60 mg denosumaba (60 mg/ml).</w:t>
      </w:r>
    </w:p>
    <w:p w14:paraId="0D3FB08E" w14:textId="77777777" w:rsidR="00951F81" w:rsidRPr="00355137" w:rsidRDefault="00951F81" w:rsidP="00951F81">
      <w:pPr>
        <w:tabs>
          <w:tab w:val="clear" w:pos="567"/>
        </w:tabs>
      </w:pPr>
    </w:p>
    <w:p w14:paraId="5F64F447" w14:textId="77777777" w:rsidR="00951F81" w:rsidRPr="00355137" w:rsidRDefault="00951F81" w:rsidP="00951F81">
      <w:pPr>
        <w:tabs>
          <w:tab w:val="clear" w:pos="567"/>
        </w:tabs>
      </w:pPr>
    </w:p>
    <w:p w14:paraId="3EFC269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355137">
        <w:rPr>
          <w:b/>
        </w:rPr>
        <w:t>3.</w:t>
      </w:r>
      <w:r w:rsidRPr="00355137">
        <w:rPr>
          <w:b/>
        </w:rPr>
        <w:tab/>
        <w:t>POPIS POMOĆNIH TVARI</w:t>
      </w:r>
    </w:p>
    <w:p w14:paraId="6A60CCFC" w14:textId="77777777" w:rsidR="00951F81" w:rsidRPr="00355137" w:rsidRDefault="00951F81" w:rsidP="00951F81">
      <w:pPr>
        <w:keepNext/>
      </w:pPr>
    </w:p>
    <w:p w14:paraId="1EA4DBDB" w14:textId="77777777" w:rsidR="00951F81" w:rsidRPr="00355137" w:rsidRDefault="00951F81" w:rsidP="00951F81">
      <w:pPr>
        <w:tabs>
          <w:tab w:val="clear" w:pos="567"/>
        </w:tabs>
      </w:pPr>
      <w:r w:rsidRPr="00355137">
        <w:t>Ledena acetatna kiselina, natrijev hidroksid, sorbitol (E420), polisorbat 20, voda za injekcije.</w:t>
      </w:r>
    </w:p>
    <w:p w14:paraId="35932126" w14:textId="77777777" w:rsidR="00951F81" w:rsidRPr="00355137" w:rsidRDefault="00951F81" w:rsidP="00951F81">
      <w:pPr>
        <w:tabs>
          <w:tab w:val="clear" w:pos="567"/>
        </w:tabs>
      </w:pPr>
    </w:p>
    <w:p w14:paraId="686B784F" w14:textId="77777777" w:rsidR="00951F81" w:rsidRPr="00355137" w:rsidRDefault="00951F81" w:rsidP="00951F81">
      <w:pPr>
        <w:tabs>
          <w:tab w:val="clear" w:pos="567"/>
        </w:tabs>
      </w:pPr>
    </w:p>
    <w:p w14:paraId="7DF34FCE"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4.</w:t>
      </w:r>
      <w:r w:rsidRPr="00355137">
        <w:rPr>
          <w:b/>
        </w:rPr>
        <w:tab/>
        <w:t>FARMACEUTSKI OBLIK I SADRŽAJ</w:t>
      </w:r>
    </w:p>
    <w:p w14:paraId="7A497B42" w14:textId="77777777" w:rsidR="00951F81" w:rsidRPr="00355137" w:rsidRDefault="00951F81" w:rsidP="00951F81">
      <w:pPr>
        <w:keepNext/>
      </w:pPr>
    </w:p>
    <w:p w14:paraId="700A82B1" w14:textId="77777777" w:rsidR="00951F81" w:rsidRDefault="00951F81" w:rsidP="00951F81">
      <w:pPr>
        <w:keepNext/>
        <w:rPr>
          <w:highlight w:val="lightGray"/>
        </w:rPr>
      </w:pPr>
      <w:r>
        <w:rPr>
          <w:highlight w:val="lightGray"/>
        </w:rPr>
        <w:t>Otopina za injekciju</w:t>
      </w:r>
    </w:p>
    <w:p w14:paraId="5E44B9E8" w14:textId="77777777" w:rsidR="00951F81" w:rsidRPr="00355137" w:rsidRDefault="00951F81" w:rsidP="00951F81">
      <w:pPr>
        <w:keepNext/>
        <w:tabs>
          <w:tab w:val="clear" w:pos="567"/>
        </w:tabs>
      </w:pPr>
      <w:r w:rsidRPr="00355137">
        <w:t>Jedna napunjena štrcaljka s automatskim štitnikom za iglu.</w:t>
      </w:r>
    </w:p>
    <w:p w14:paraId="0D9CF1FE" w14:textId="77777777" w:rsidR="00951F81" w:rsidRPr="00355137" w:rsidRDefault="00951F81" w:rsidP="00951F81">
      <w:r>
        <w:rPr>
          <w:highlight w:val="lightGray"/>
        </w:rPr>
        <w:t>Jedna napunjena štrcaljka.</w:t>
      </w:r>
    </w:p>
    <w:p w14:paraId="58FC68A6" w14:textId="77777777" w:rsidR="00951F81" w:rsidRPr="00355137" w:rsidRDefault="00951F81" w:rsidP="00951F81">
      <w:pPr>
        <w:tabs>
          <w:tab w:val="clear" w:pos="567"/>
        </w:tabs>
      </w:pPr>
    </w:p>
    <w:p w14:paraId="66479E2A" w14:textId="77777777" w:rsidR="00951F81" w:rsidRPr="00355137" w:rsidRDefault="00951F81" w:rsidP="00951F81">
      <w:pPr>
        <w:tabs>
          <w:tab w:val="clear" w:pos="567"/>
        </w:tabs>
      </w:pPr>
    </w:p>
    <w:p w14:paraId="648BA6BE"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355137">
        <w:rPr>
          <w:b/>
        </w:rPr>
        <w:t>5.</w:t>
      </w:r>
      <w:r w:rsidRPr="00355137">
        <w:rPr>
          <w:b/>
        </w:rPr>
        <w:tab/>
        <w:t>NAČIN I PUT(EVI) PRIMJENE LIJEKA</w:t>
      </w:r>
    </w:p>
    <w:p w14:paraId="5C88C008" w14:textId="77777777" w:rsidR="00951F81" w:rsidRPr="00355137" w:rsidRDefault="00951F81" w:rsidP="00951F81">
      <w:pPr>
        <w:keepNext/>
      </w:pPr>
    </w:p>
    <w:p w14:paraId="053BDA29" w14:textId="77777777" w:rsidR="00951F81" w:rsidRPr="00355137" w:rsidRDefault="00951F81" w:rsidP="00951F81">
      <w:pPr>
        <w:keepNext/>
        <w:tabs>
          <w:tab w:val="clear" w:pos="567"/>
        </w:tabs>
      </w:pPr>
      <w:r w:rsidRPr="00355137">
        <w:t>Za supkutanu primjenu.</w:t>
      </w:r>
    </w:p>
    <w:p w14:paraId="642D15E8" w14:textId="77777777" w:rsidR="00951F81" w:rsidRPr="00355137" w:rsidRDefault="00951F81" w:rsidP="00951F81">
      <w:pPr>
        <w:keepNext/>
        <w:tabs>
          <w:tab w:val="clear" w:pos="567"/>
        </w:tabs>
      </w:pPr>
      <w:r w:rsidRPr="00355137">
        <w:rPr>
          <w:b/>
        </w:rPr>
        <w:t>Važno:</w:t>
      </w:r>
      <w:r w:rsidRPr="00355137">
        <w:t xml:space="preserve"> pročitajte uputu o lijeku prije rukovanja napunjenom štrcaljkom.</w:t>
      </w:r>
    </w:p>
    <w:p w14:paraId="30AE5C45" w14:textId="77777777" w:rsidR="00951F81" w:rsidRPr="00355137" w:rsidRDefault="00951F81" w:rsidP="00951F81">
      <w:pPr>
        <w:keepNext/>
        <w:tabs>
          <w:tab w:val="clear" w:pos="567"/>
        </w:tabs>
      </w:pPr>
      <w:r w:rsidRPr="00355137">
        <w:t>Ne tresite.</w:t>
      </w:r>
    </w:p>
    <w:p w14:paraId="2C1687A1" w14:textId="77777777" w:rsidR="00951F81" w:rsidRDefault="00951F81" w:rsidP="00951F81">
      <w:pPr>
        <w:rPr>
          <w:highlight w:val="lightGray"/>
        </w:rPr>
      </w:pPr>
      <w:r>
        <w:rPr>
          <w:highlight w:val="lightGray"/>
        </w:rPr>
        <w:t>Prije uporabe pročitajte uputu o lijeku.</w:t>
      </w:r>
    </w:p>
    <w:p w14:paraId="775DE6AE" w14:textId="77777777" w:rsidR="00951F81" w:rsidRPr="00355137" w:rsidRDefault="00951F81" w:rsidP="00951F81">
      <w:pPr>
        <w:tabs>
          <w:tab w:val="clear" w:pos="567"/>
        </w:tabs>
      </w:pPr>
    </w:p>
    <w:p w14:paraId="68678E14" w14:textId="77777777" w:rsidR="00951F81" w:rsidRPr="00355137" w:rsidRDefault="00951F81" w:rsidP="00951F81">
      <w:pPr>
        <w:tabs>
          <w:tab w:val="clear" w:pos="567"/>
        </w:tabs>
      </w:pPr>
    </w:p>
    <w:p w14:paraId="67C2929E"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6.</w:t>
      </w:r>
      <w:r w:rsidRPr="00355137">
        <w:rPr>
          <w:b/>
        </w:rPr>
        <w:tab/>
        <w:t>POSEBNO UPOZORENJE O ČUVANJU LIJEKA IZVAN POGLEDA I DOHVATA DJECE</w:t>
      </w:r>
    </w:p>
    <w:p w14:paraId="2E7FB32E" w14:textId="77777777" w:rsidR="00951F81" w:rsidRPr="00355137" w:rsidRDefault="00951F81" w:rsidP="00951F81">
      <w:pPr>
        <w:keepNext/>
      </w:pPr>
    </w:p>
    <w:p w14:paraId="7409C83F" w14:textId="77777777" w:rsidR="00951F81" w:rsidRPr="00355137" w:rsidRDefault="00951F81" w:rsidP="00951F81">
      <w:pPr>
        <w:tabs>
          <w:tab w:val="clear" w:pos="567"/>
        </w:tabs>
      </w:pPr>
      <w:r w:rsidRPr="00355137">
        <w:t>Čuvati izvan pogleda i dohvata djece.</w:t>
      </w:r>
    </w:p>
    <w:p w14:paraId="3653FF3D" w14:textId="77777777" w:rsidR="00951F81" w:rsidRPr="00355137" w:rsidRDefault="00951F81" w:rsidP="00951F81">
      <w:pPr>
        <w:tabs>
          <w:tab w:val="clear" w:pos="567"/>
        </w:tabs>
      </w:pPr>
    </w:p>
    <w:p w14:paraId="4F73A5CB" w14:textId="77777777" w:rsidR="00951F81" w:rsidRPr="00355137" w:rsidRDefault="00951F81" w:rsidP="00951F81">
      <w:pPr>
        <w:tabs>
          <w:tab w:val="clear" w:pos="567"/>
        </w:tabs>
      </w:pPr>
    </w:p>
    <w:p w14:paraId="22AC466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355137">
        <w:rPr>
          <w:b/>
        </w:rPr>
        <w:t>7.</w:t>
      </w:r>
      <w:r w:rsidRPr="00355137">
        <w:rPr>
          <w:b/>
        </w:rPr>
        <w:tab/>
        <w:t>DRUGO(A) POSEBNO(A) UPOZORENJE(A), AKO JE POTREBNO</w:t>
      </w:r>
    </w:p>
    <w:p w14:paraId="46156EE0" w14:textId="77777777" w:rsidR="00951F81" w:rsidRPr="00355137" w:rsidRDefault="00951F81" w:rsidP="00951F81">
      <w:pPr>
        <w:keepNext/>
      </w:pPr>
    </w:p>
    <w:p w14:paraId="3F4B6D94" w14:textId="77777777" w:rsidR="00951F81" w:rsidRPr="00355137" w:rsidRDefault="00951F81" w:rsidP="00951F81">
      <w:pPr>
        <w:tabs>
          <w:tab w:val="clear" w:pos="567"/>
        </w:tabs>
      </w:pPr>
    </w:p>
    <w:p w14:paraId="4BB7975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355137">
        <w:rPr>
          <w:b/>
        </w:rPr>
        <w:t>8.</w:t>
      </w:r>
      <w:r w:rsidRPr="00355137">
        <w:rPr>
          <w:b/>
        </w:rPr>
        <w:tab/>
        <w:t>ROK VALJANOSTI</w:t>
      </w:r>
    </w:p>
    <w:p w14:paraId="5D34BC04" w14:textId="77777777" w:rsidR="00951F81" w:rsidRPr="00355137" w:rsidRDefault="00951F81" w:rsidP="00951F81">
      <w:pPr>
        <w:keepNext/>
      </w:pPr>
    </w:p>
    <w:p w14:paraId="4B1DCB21" w14:textId="77777777" w:rsidR="00951F81" w:rsidRPr="00355137" w:rsidRDefault="00951F81" w:rsidP="00951F81">
      <w:pPr>
        <w:tabs>
          <w:tab w:val="clear" w:pos="567"/>
        </w:tabs>
      </w:pPr>
      <w:r w:rsidRPr="00355137">
        <w:t>Rok valjanosti</w:t>
      </w:r>
    </w:p>
    <w:p w14:paraId="51069D7C" w14:textId="77777777" w:rsidR="00951F81" w:rsidRPr="00355137" w:rsidRDefault="00951F81" w:rsidP="00951F81">
      <w:pPr>
        <w:tabs>
          <w:tab w:val="clear" w:pos="567"/>
        </w:tabs>
      </w:pPr>
    </w:p>
    <w:p w14:paraId="05D4787D" w14:textId="77777777" w:rsidR="00951F81" w:rsidRPr="00355137" w:rsidRDefault="00951F81" w:rsidP="00951F81">
      <w:pPr>
        <w:tabs>
          <w:tab w:val="clear" w:pos="567"/>
        </w:tabs>
      </w:pPr>
    </w:p>
    <w:p w14:paraId="431F101A"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9.</w:t>
      </w:r>
      <w:r w:rsidRPr="00355137">
        <w:rPr>
          <w:b/>
        </w:rPr>
        <w:tab/>
        <w:t>POSEBNE MJERE ČUVANJA</w:t>
      </w:r>
    </w:p>
    <w:p w14:paraId="19B9943B" w14:textId="77777777" w:rsidR="00951F81" w:rsidRPr="00355137" w:rsidRDefault="00951F81" w:rsidP="006D493A">
      <w:pPr>
        <w:pPrChange w:id="62" w:author="Author">
          <w:pPr>
            <w:keepNext/>
          </w:pPr>
        </w:pPrChange>
      </w:pPr>
    </w:p>
    <w:p w14:paraId="7F786CA7" w14:textId="77777777" w:rsidR="00951F81" w:rsidRPr="00355137" w:rsidRDefault="00951F81" w:rsidP="006D493A">
      <w:pPr>
        <w:tabs>
          <w:tab w:val="clear" w:pos="567"/>
        </w:tabs>
        <w:pPrChange w:id="63" w:author="Author">
          <w:pPr>
            <w:keepNext/>
            <w:tabs>
              <w:tab w:val="clear" w:pos="567"/>
            </w:tabs>
          </w:pPr>
        </w:pPrChange>
      </w:pPr>
      <w:r w:rsidRPr="00355137">
        <w:t>Čuvati u hladnjaku.</w:t>
      </w:r>
    </w:p>
    <w:p w14:paraId="49ED3EF9" w14:textId="77777777" w:rsidR="00951F81" w:rsidRPr="00355137" w:rsidRDefault="00951F81" w:rsidP="006D493A">
      <w:pPr>
        <w:tabs>
          <w:tab w:val="clear" w:pos="567"/>
        </w:tabs>
        <w:pPrChange w:id="64" w:author="Author">
          <w:pPr>
            <w:keepNext/>
            <w:tabs>
              <w:tab w:val="clear" w:pos="567"/>
            </w:tabs>
          </w:pPr>
        </w:pPrChange>
      </w:pPr>
      <w:r w:rsidRPr="00355137">
        <w:t>Ne zamrzavati.</w:t>
      </w:r>
    </w:p>
    <w:p w14:paraId="2D95BD7C" w14:textId="77777777" w:rsidR="00951F81" w:rsidRPr="00355137" w:rsidRDefault="00951F81" w:rsidP="006D493A">
      <w:pPr>
        <w:tabs>
          <w:tab w:val="clear" w:pos="567"/>
        </w:tabs>
        <w:pPrChange w:id="65" w:author="Author">
          <w:pPr>
            <w:keepNext/>
            <w:tabs>
              <w:tab w:val="clear" w:pos="567"/>
            </w:tabs>
          </w:pPr>
        </w:pPrChange>
      </w:pPr>
      <w:r w:rsidRPr="00355137">
        <w:t>Čuvati napunjenu štrcaljku u vanjskom pakiranju radi zaštite od svjetlosti.</w:t>
      </w:r>
    </w:p>
    <w:p w14:paraId="64930E85" w14:textId="77777777" w:rsidR="00951F81" w:rsidRPr="00355137" w:rsidRDefault="00951F81" w:rsidP="00951F81">
      <w:pPr>
        <w:tabs>
          <w:tab w:val="clear" w:pos="567"/>
        </w:tabs>
      </w:pPr>
    </w:p>
    <w:p w14:paraId="78A0E14D" w14:textId="77777777" w:rsidR="00951F81" w:rsidRPr="00355137" w:rsidRDefault="00951F81" w:rsidP="00951F81">
      <w:pPr>
        <w:tabs>
          <w:tab w:val="clear" w:pos="567"/>
        </w:tabs>
      </w:pPr>
    </w:p>
    <w:p w14:paraId="4EF030C5"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355137">
        <w:rPr>
          <w:b/>
        </w:rPr>
        <w:t>10.</w:t>
      </w:r>
      <w:r w:rsidRPr="00355137">
        <w:rPr>
          <w:b/>
        </w:rPr>
        <w:tab/>
        <w:t>POSEBNE MJERE ZA ZBRINJAVANJE NEISKORIŠTENOG LIJEKA ILI OTPADNIH MATERIJALA KOJI POTJEČU OD LIJEKA, AKO JE POTREBNO</w:t>
      </w:r>
    </w:p>
    <w:p w14:paraId="6F8BE1AF" w14:textId="77777777" w:rsidR="00951F81" w:rsidRPr="00355137" w:rsidRDefault="00951F81" w:rsidP="00951F81">
      <w:pPr>
        <w:keepNext/>
      </w:pPr>
    </w:p>
    <w:p w14:paraId="645DFAE5" w14:textId="77777777" w:rsidR="00951F81" w:rsidRPr="00355137" w:rsidRDefault="00951F81" w:rsidP="00951F81">
      <w:pPr>
        <w:tabs>
          <w:tab w:val="clear" w:pos="567"/>
        </w:tabs>
      </w:pPr>
    </w:p>
    <w:p w14:paraId="046F1B01"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355137">
        <w:rPr>
          <w:b/>
        </w:rPr>
        <w:t>11.</w:t>
      </w:r>
      <w:r w:rsidRPr="00355137">
        <w:rPr>
          <w:b/>
        </w:rPr>
        <w:tab/>
        <w:t>NAZIV I ADRESA NOSITELJA ODOBRENJA ZA STAVLJANJE LIJEKA U PROMET</w:t>
      </w:r>
    </w:p>
    <w:p w14:paraId="356BB9D9" w14:textId="77777777" w:rsidR="00951F81" w:rsidRPr="00355137" w:rsidRDefault="00951F81" w:rsidP="00951F81">
      <w:pPr>
        <w:keepNext/>
      </w:pPr>
    </w:p>
    <w:p w14:paraId="00C5946D" w14:textId="77777777" w:rsidR="00951F81" w:rsidRPr="00355137" w:rsidRDefault="00951F81" w:rsidP="00951F81">
      <w:pPr>
        <w:keepNext/>
        <w:tabs>
          <w:tab w:val="clear" w:pos="567"/>
        </w:tabs>
      </w:pPr>
      <w:r w:rsidRPr="00355137">
        <w:t>Amgen Europe B.V.</w:t>
      </w:r>
    </w:p>
    <w:p w14:paraId="36DBBDDD" w14:textId="77777777" w:rsidR="00951F81" w:rsidRPr="00355137" w:rsidRDefault="00951F81" w:rsidP="00951F81">
      <w:pPr>
        <w:keepNext/>
        <w:tabs>
          <w:tab w:val="clear" w:pos="567"/>
        </w:tabs>
      </w:pPr>
      <w:r w:rsidRPr="00355137">
        <w:t>Minervum 7061,</w:t>
      </w:r>
    </w:p>
    <w:p w14:paraId="270F9DD5" w14:textId="77777777" w:rsidR="00951F81" w:rsidRPr="00355137" w:rsidRDefault="00951F81" w:rsidP="00951F81">
      <w:pPr>
        <w:keepNext/>
        <w:tabs>
          <w:tab w:val="clear" w:pos="567"/>
        </w:tabs>
      </w:pPr>
      <w:r w:rsidRPr="00355137">
        <w:t>4817 ZK Breda,</w:t>
      </w:r>
    </w:p>
    <w:p w14:paraId="1D26AB74" w14:textId="77777777" w:rsidR="00951F81" w:rsidRPr="00355137" w:rsidRDefault="00951F81" w:rsidP="00951F81">
      <w:pPr>
        <w:tabs>
          <w:tab w:val="clear" w:pos="567"/>
        </w:tabs>
      </w:pPr>
      <w:r w:rsidRPr="00355137">
        <w:t>Nizozemska</w:t>
      </w:r>
    </w:p>
    <w:p w14:paraId="6F8C4805" w14:textId="77777777" w:rsidR="00951F81" w:rsidRPr="00355137" w:rsidRDefault="00951F81" w:rsidP="00951F81">
      <w:pPr>
        <w:tabs>
          <w:tab w:val="clear" w:pos="567"/>
        </w:tabs>
      </w:pPr>
    </w:p>
    <w:p w14:paraId="73B3E192" w14:textId="77777777" w:rsidR="00951F81" w:rsidRPr="00355137" w:rsidRDefault="00951F81" w:rsidP="00951F81">
      <w:pPr>
        <w:tabs>
          <w:tab w:val="clear" w:pos="567"/>
        </w:tabs>
      </w:pPr>
    </w:p>
    <w:p w14:paraId="56E1A4AF"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355137">
        <w:rPr>
          <w:b/>
        </w:rPr>
        <w:t>12.</w:t>
      </w:r>
      <w:r w:rsidRPr="00355137">
        <w:rPr>
          <w:b/>
        </w:rPr>
        <w:tab/>
        <w:t>BROJ(EVI) ODOBRENJA ZA STAVLJANJE LIJEKA U PROMET</w:t>
      </w:r>
    </w:p>
    <w:p w14:paraId="2977B726" w14:textId="77777777" w:rsidR="00951F81" w:rsidRPr="00355137" w:rsidRDefault="00951F81" w:rsidP="00951F81">
      <w:pPr>
        <w:keepNext/>
      </w:pPr>
    </w:p>
    <w:p w14:paraId="70BA0405" w14:textId="77777777" w:rsidR="00951F81" w:rsidRDefault="00951F81" w:rsidP="00951F81">
      <w:pPr>
        <w:keepNext/>
        <w:rPr>
          <w:highlight w:val="lightGray"/>
        </w:rPr>
      </w:pPr>
      <w:r w:rsidRPr="00355137">
        <w:t xml:space="preserve">EU/1/10/618/001 </w:t>
      </w:r>
      <w:r>
        <w:rPr>
          <w:highlight w:val="lightGray"/>
        </w:rPr>
        <w:t>1 napunjena štrcaljka (u blisteru)</w:t>
      </w:r>
    </w:p>
    <w:p w14:paraId="2B391E24" w14:textId="77777777" w:rsidR="00951F81" w:rsidRDefault="00951F81" w:rsidP="00951F81">
      <w:pPr>
        <w:keepNext/>
        <w:rPr>
          <w:highlight w:val="lightGray"/>
        </w:rPr>
      </w:pPr>
      <w:r>
        <w:rPr>
          <w:highlight w:val="lightGray"/>
        </w:rPr>
        <w:t>EU/1/10/618/002 1 napunjena štrcaljka (bez blistera)</w:t>
      </w:r>
    </w:p>
    <w:p w14:paraId="49461B53" w14:textId="77777777" w:rsidR="00951F81" w:rsidRDefault="00951F81" w:rsidP="00951F81">
      <w:pPr>
        <w:rPr>
          <w:highlight w:val="lightGray"/>
        </w:rPr>
      </w:pPr>
      <w:r>
        <w:rPr>
          <w:highlight w:val="lightGray"/>
        </w:rPr>
        <w:t>EU/1/10/618/003 1 napunjena štrcaljka s automatskim štitnikom za iglu (u blisteru)</w:t>
      </w:r>
    </w:p>
    <w:p w14:paraId="21932D99" w14:textId="77777777" w:rsidR="00951F81" w:rsidRPr="00355137" w:rsidRDefault="00951F81" w:rsidP="00951F81">
      <w:pPr>
        <w:tabs>
          <w:tab w:val="clear" w:pos="567"/>
        </w:tabs>
      </w:pPr>
    </w:p>
    <w:p w14:paraId="26491662" w14:textId="77777777" w:rsidR="00951F81" w:rsidRPr="00355137" w:rsidRDefault="00951F81" w:rsidP="00951F81">
      <w:pPr>
        <w:tabs>
          <w:tab w:val="clear" w:pos="567"/>
        </w:tabs>
      </w:pPr>
    </w:p>
    <w:p w14:paraId="5CEC723C"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13.</w:t>
      </w:r>
      <w:r w:rsidRPr="00355137">
        <w:rPr>
          <w:b/>
        </w:rPr>
        <w:tab/>
        <w:t>BROJ SERIJE</w:t>
      </w:r>
    </w:p>
    <w:p w14:paraId="75E75052" w14:textId="77777777" w:rsidR="00951F81" w:rsidRPr="00355137" w:rsidRDefault="00951F81" w:rsidP="00951F81">
      <w:pPr>
        <w:keepNext/>
      </w:pPr>
    </w:p>
    <w:p w14:paraId="4601428A" w14:textId="77777777" w:rsidR="00951F81" w:rsidRPr="00355137" w:rsidRDefault="00951F81" w:rsidP="00951F81">
      <w:pPr>
        <w:tabs>
          <w:tab w:val="clear" w:pos="567"/>
        </w:tabs>
      </w:pPr>
      <w:r w:rsidRPr="00355137">
        <w:t>Broj serije</w:t>
      </w:r>
    </w:p>
    <w:p w14:paraId="39627F93" w14:textId="77777777" w:rsidR="00951F81" w:rsidRPr="00355137" w:rsidRDefault="00951F81" w:rsidP="00951F81">
      <w:pPr>
        <w:tabs>
          <w:tab w:val="clear" w:pos="567"/>
        </w:tabs>
      </w:pPr>
    </w:p>
    <w:p w14:paraId="12C50345" w14:textId="77777777" w:rsidR="00951F81" w:rsidRPr="00355137" w:rsidRDefault="00951F81" w:rsidP="00951F81">
      <w:pPr>
        <w:tabs>
          <w:tab w:val="clear" w:pos="567"/>
        </w:tabs>
      </w:pPr>
    </w:p>
    <w:p w14:paraId="2B1B31E1"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14.</w:t>
      </w:r>
      <w:r w:rsidRPr="00355137">
        <w:rPr>
          <w:b/>
        </w:rPr>
        <w:tab/>
        <w:t>NAČIN IZDAVANJA LIJEKA</w:t>
      </w:r>
    </w:p>
    <w:p w14:paraId="4D5546F9" w14:textId="77777777" w:rsidR="00951F81" w:rsidRPr="00355137" w:rsidRDefault="00951F81" w:rsidP="00951F81">
      <w:pPr>
        <w:keepNext/>
      </w:pPr>
    </w:p>
    <w:p w14:paraId="5B90AE2C" w14:textId="77777777" w:rsidR="00951F81" w:rsidRPr="00355137" w:rsidRDefault="00951F81" w:rsidP="00951F81">
      <w:pPr>
        <w:tabs>
          <w:tab w:val="clear" w:pos="567"/>
        </w:tabs>
      </w:pPr>
    </w:p>
    <w:p w14:paraId="5876C784"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15.</w:t>
      </w:r>
      <w:r w:rsidRPr="00355137">
        <w:rPr>
          <w:b/>
        </w:rPr>
        <w:tab/>
        <w:t>UPUTE ZA UPORABU</w:t>
      </w:r>
    </w:p>
    <w:p w14:paraId="5FD1049E" w14:textId="77777777" w:rsidR="00951F81" w:rsidRPr="00355137" w:rsidRDefault="00951F81" w:rsidP="00951F81">
      <w:pPr>
        <w:keepNext/>
      </w:pPr>
    </w:p>
    <w:p w14:paraId="70AB104A" w14:textId="77777777" w:rsidR="00951F81" w:rsidRPr="00355137" w:rsidRDefault="00951F81" w:rsidP="00951F81">
      <w:pPr>
        <w:tabs>
          <w:tab w:val="clear" w:pos="567"/>
        </w:tabs>
      </w:pPr>
    </w:p>
    <w:p w14:paraId="6D9CE07D" w14:textId="77777777" w:rsidR="00951F81" w:rsidRPr="0035513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355137">
        <w:rPr>
          <w:b/>
        </w:rPr>
        <w:t>16.</w:t>
      </w:r>
      <w:r w:rsidRPr="00355137">
        <w:rPr>
          <w:b/>
        </w:rPr>
        <w:tab/>
        <w:t>PODACI NA BRAILLEOVOM PISMU</w:t>
      </w:r>
    </w:p>
    <w:p w14:paraId="365D141F" w14:textId="77777777" w:rsidR="00951F81" w:rsidRPr="00355137" w:rsidRDefault="00951F81" w:rsidP="00951F81">
      <w:pPr>
        <w:keepNext/>
      </w:pPr>
    </w:p>
    <w:p w14:paraId="2BD9B4B7" w14:textId="77777777" w:rsidR="00951F81" w:rsidRPr="00355137" w:rsidRDefault="00951F81" w:rsidP="00951F81">
      <w:pPr>
        <w:tabs>
          <w:tab w:val="clear" w:pos="567"/>
        </w:tabs>
      </w:pPr>
      <w:r w:rsidRPr="00355137">
        <w:t>Prolia</w:t>
      </w:r>
    </w:p>
    <w:p w14:paraId="59F6A6F2" w14:textId="77777777" w:rsidR="00951F81" w:rsidRPr="00355137" w:rsidRDefault="00951F81" w:rsidP="00951F81">
      <w:pPr>
        <w:tabs>
          <w:tab w:val="clear" w:pos="567"/>
        </w:tabs>
      </w:pPr>
    </w:p>
    <w:p w14:paraId="666F8347" w14:textId="77777777" w:rsidR="00951F81" w:rsidRPr="00355137" w:rsidRDefault="00951F81" w:rsidP="00951F81">
      <w:pPr>
        <w:tabs>
          <w:tab w:val="clear" w:pos="567"/>
        </w:tabs>
      </w:pPr>
    </w:p>
    <w:p w14:paraId="5F0C342D" w14:textId="77777777" w:rsidR="00951F81" w:rsidRPr="0035513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355137">
        <w:rPr>
          <w:b/>
        </w:rPr>
        <w:t>17.</w:t>
      </w:r>
      <w:r w:rsidRPr="00355137">
        <w:rPr>
          <w:b/>
        </w:rPr>
        <w:tab/>
        <w:t>JEDINSTVENI IDENTIFIKATOR – 2D BARKOD</w:t>
      </w:r>
    </w:p>
    <w:p w14:paraId="723A8613" w14:textId="77777777" w:rsidR="00951F81" w:rsidRPr="00355137" w:rsidRDefault="00951F81" w:rsidP="00951F81">
      <w:pPr>
        <w:keepNext/>
      </w:pPr>
    </w:p>
    <w:p w14:paraId="4A367E0A" w14:textId="77777777" w:rsidR="00951F81" w:rsidRDefault="00951F81" w:rsidP="00951F81">
      <w:pPr>
        <w:rPr>
          <w:highlight w:val="lightGray"/>
        </w:rPr>
      </w:pPr>
      <w:r>
        <w:rPr>
          <w:highlight w:val="lightGray"/>
        </w:rPr>
        <w:t>Sadrži 2D barkod s jedinstvenim identifikatorom.</w:t>
      </w:r>
    </w:p>
    <w:p w14:paraId="278E1848" w14:textId="77777777" w:rsidR="00951F81" w:rsidRPr="00355137" w:rsidRDefault="00951F81" w:rsidP="00951F81">
      <w:pPr>
        <w:tabs>
          <w:tab w:val="clear" w:pos="567"/>
        </w:tabs>
      </w:pPr>
    </w:p>
    <w:p w14:paraId="1146430C" w14:textId="77777777" w:rsidR="00951F81" w:rsidRPr="00355137" w:rsidRDefault="00951F81" w:rsidP="00951F81">
      <w:pPr>
        <w:tabs>
          <w:tab w:val="clear" w:pos="567"/>
        </w:tabs>
      </w:pPr>
    </w:p>
    <w:p w14:paraId="4F86E260" w14:textId="77777777" w:rsidR="00951F81" w:rsidRPr="0035513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355137">
        <w:rPr>
          <w:b/>
        </w:rPr>
        <w:t>18.</w:t>
      </w:r>
      <w:r w:rsidRPr="00355137">
        <w:rPr>
          <w:b/>
        </w:rPr>
        <w:tab/>
        <w:t>JEDINSTVENI IDENTIFIKATOR – PODACI ČITLJIVI LJUDSKIM OKOM</w:t>
      </w:r>
    </w:p>
    <w:p w14:paraId="04A74D80" w14:textId="77777777" w:rsidR="00951F81" w:rsidRPr="00355137" w:rsidRDefault="00951F81" w:rsidP="00951F81">
      <w:pPr>
        <w:keepNext/>
      </w:pPr>
    </w:p>
    <w:p w14:paraId="2154EC10" w14:textId="77777777" w:rsidR="00951F81" w:rsidRPr="00355137" w:rsidRDefault="00951F81" w:rsidP="00951F81">
      <w:pPr>
        <w:keepNext/>
        <w:tabs>
          <w:tab w:val="clear" w:pos="567"/>
        </w:tabs>
      </w:pPr>
      <w:r w:rsidRPr="00355137">
        <w:t>PC</w:t>
      </w:r>
    </w:p>
    <w:p w14:paraId="51F0DD01" w14:textId="77777777" w:rsidR="00951F81" w:rsidRPr="00355137" w:rsidRDefault="00951F81" w:rsidP="00951F81">
      <w:pPr>
        <w:keepNext/>
        <w:tabs>
          <w:tab w:val="clear" w:pos="567"/>
        </w:tabs>
      </w:pPr>
      <w:r w:rsidRPr="00355137">
        <w:t>SN</w:t>
      </w:r>
    </w:p>
    <w:p w14:paraId="205B5C3D" w14:textId="77777777" w:rsidR="00951F81" w:rsidRDefault="00951F81" w:rsidP="00951F81">
      <w:pPr>
        <w:keepNext/>
        <w:rPr>
          <w:highlight w:val="lightGray"/>
        </w:rPr>
      </w:pPr>
      <w:r>
        <w:rPr>
          <w:highlight w:val="lightGray"/>
        </w:rPr>
        <w:t>NN</w:t>
      </w:r>
    </w:p>
    <w:p w14:paraId="6BEE40B6" w14:textId="77777777" w:rsidR="00884E6E" w:rsidRPr="0035513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rsidRPr="00355137">
        <w:br w:type="page"/>
      </w:r>
      <w:r w:rsidRPr="00355137">
        <w:rPr>
          <w:b/>
        </w:rPr>
        <w:t>PODACI KOJE MORA NAJMANJE SADRŽAVATI BLISTER ILI STRIP</w:t>
      </w:r>
    </w:p>
    <w:p w14:paraId="2E357AEF" w14:textId="77777777" w:rsidR="00884E6E" w:rsidRPr="0035513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54B9DD31" w14:textId="77777777" w:rsidR="00951F81" w:rsidRPr="00355137" w:rsidRDefault="00884E6E" w:rsidP="00884E6E">
      <w:pPr>
        <w:pBdr>
          <w:top w:val="single" w:sz="2" w:space="1" w:color="auto"/>
          <w:left w:val="single" w:sz="2" w:space="4" w:color="auto"/>
          <w:bottom w:val="single" w:sz="2" w:space="1" w:color="auto"/>
          <w:right w:val="single" w:sz="2" w:space="4" w:color="auto"/>
        </w:pBdr>
        <w:tabs>
          <w:tab w:val="clear" w:pos="567"/>
        </w:tabs>
      </w:pPr>
      <w:r w:rsidRPr="00355137">
        <w:rPr>
          <w:b/>
        </w:rPr>
        <w:t>NAPUNJENA ŠTRCALJKA U BLISTERU</w:t>
      </w:r>
    </w:p>
    <w:p w14:paraId="79678DBE" w14:textId="77777777" w:rsidR="00884E6E" w:rsidRPr="00355137" w:rsidRDefault="00884E6E" w:rsidP="00951F81">
      <w:pPr>
        <w:tabs>
          <w:tab w:val="clear" w:pos="567"/>
        </w:tabs>
      </w:pPr>
    </w:p>
    <w:p w14:paraId="14B5B646" w14:textId="77777777" w:rsidR="00884E6E" w:rsidRPr="00355137" w:rsidRDefault="00884E6E" w:rsidP="00951F81">
      <w:pPr>
        <w:tabs>
          <w:tab w:val="clear" w:pos="567"/>
        </w:tabs>
      </w:pPr>
    </w:p>
    <w:p w14:paraId="1A1E65D6" w14:textId="77777777" w:rsidR="00884E6E" w:rsidRPr="0035513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355137">
        <w:rPr>
          <w:b/>
        </w:rPr>
        <w:t>1.</w:t>
      </w:r>
      <w:r w:rsidRPr="00355137">
        <w:rPr>
          <w:b/>
        </w:rPr>
        <w:tab/>
        <w:t>NAZIV LIJEKA</w:t>
      </w:r>
    </w:p>
    <w:p w14:paraId="1B358462" w14:textId="77777777" w:rsidR="00951F81" w:rsidRPr="00355137" w:rsidRDefault="00951F81" w:rsidP="00951F81">
      <w:pPr>
        <w:keepNext/>
      </w:pPr>
    </w:p>
    <w:p w14:paraId="6F245B92" w14:textId="77777777" w:rsidR="00951F81" w:rsidRPr="00355137" w:rsidRDefault="00951F81" w:rsidP="00951F81">
      <w:pPr>
        <w:keepNext/>
        <w:tabs>
          <w:tab w:val="clear" w:pos="567"/>
        </w:tabs>
      </w:pPr>
      <w:r w:rsidRPr="00355137">
        <w:t>Prolia 60 mg injekcija</w:t>
      </w:r>
    </w:p>
    <w:p w14:paraId="60D9E42D" w14:textId="77777777" w:rsidR="00951F81" w:rsidRPr="00355137" w:rsidRDefault="00951F81" w:rsidP="00951F81">
      <w:pPr>
        <w:tabs>
          <w:tab w:val="clear" w:pos="567"/>
        </w:tabs>
      </w:pPr>
      <w:r w:rsidRPr="00355137">
        <w:t>denosumab</w:t>
      </w:r>
    </w:p>
    <w:p w14:paraId="2213812B" w14:textId="77777777" w:rsidR="00951F81" w:rsidRPr="00355137" w:rsidRDefault="00951F81" w:rsidP="00951F81">
      <w:pPr>
        <w:tabs>
          <w:tab w:val="clear" w:pos="567"/>
        </w:tabs>
      </w:pPr>
    </w:p>
    <w:p w14:paraId="614F1AE5" w14:textId="77777777" w:rsidR="00951F81" w:rsidRPr="00355137" w:rsidRDefault="00951F81" w:rsidP="00951F81">
      <w:pPr>
        <w:tabs>
          <w:tab w:val="clear" w:pos="567"/>
        </w:tabs>
      </w:pPr>
    </w:p>
    <w:p w14:paraId="32C7BFF3" w14:textId="77777777" w:rsidR="00884E6E" w:rsidRPr="0035513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355137">
        <w:rPr>
          <w:b/>
        </w:rPr>
        <w:t>2.</w:t>
      </w:r>
      <w:r w:rsidRPr="00355137">
        <w:rPr>
          <w:b/>
        </w:rPr>
        <w:tab/>
        <w:t>NAZIV NOSITELJA ODOBRENJA ZA STAVLJANJE LIJEKA U PROMET</w:t>
      </w:r>
    </w:p>
    <w:p w14:paraId="341B9150" w14:textId="77777777" w:rsidR="00951F81" w:rsidRPr="00355137" w:rsidRDefault="00951F81" w:rsidP="00951F81">
      <w:pPr>
        <w:keepNext/>
      </w:pPr>
    </w:p>
    <w:p w14:paraId="20A28135" w14:textId="77777777" w:rsidR="00951F81" w:rsidRPr="00355137" w:rsidRDefault="00951F81" w:rsidP="00951F81">
      <w:pPr>
        <w:tabs>
          <w:tab w:val="clear" w:pos="567"/>
        </w:tabs>
      </w:pPr>
      <w:r w:rsidRPr="00355137">
        <w:t>Amgen Europe B.V.</w:t>
      </w:r>
    </w:p>
    <w:p w14:paraId="15438B40" w14:textId="77777777" w:rsidR="00951F81" w:rsidRPr="00355137" w:rsidRDefault="00951F81" w:rsidP="00951F81">
      <w:pPr>
        <w:tabs>
          <w:tab w:val="clear" w:pos="567"/>
        </w:tabs>
      </w:pPr>
    </w:p>
    <w:p w14:paraId="5B41C42E" w14:textId="77777777" w:rsidR="00951F81" w:rsidRPr="00355137" w:rsidRDefault="00951F81" w:rsidP="00951F81">
      <w:pPr>
        <w:tabs>
          <w:tab w:val="clear" w:pos="567"/>
        </w:tabs>
      </w:pPr>
    </w:p>
    <w:p w14:paraId="050FFFD1"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355137">
        <w:rPr>
          <w:caps w:val="0"/>
        </w:rPr>
        <w:t>3.</w:t>
      </w:r>
      <w:r w:rsidRPr="00355137">
        <w:rPr>
          <w:caps w:val="0"/>
        </w:rPr>
        <w:tab/>
        <w:t>ROK VALJANOSTI</w:t>
      </w:r>
    </w:p>
    <w:p w14:paraId="51D5A601" w14:textId="77777777" w:rsidR="00951F81" w:rsidRPr="00355137" w:rsidRDefault="00951F81" w:rsidP="00951F81">
      <w:pPr>
        <w:keepNext/>
      </w:pPr>
    </w:p>
    <w:p w14:paraId="0C4E4D3B" w14:textId="77777777" w:rsidR="00951F81" w:rsidRPr="00355137" w:rsidRDefault="00951F81" w:rsidP="00951F81">
      <w:pPr>
        <w:tabs>
          <w:tab w:val="clear" w:pos="567"/>
        </w:tabs>
      </w:pPr>
      <w:r w:rsidRPr="00355137">
        <w:t>EXP</w:t>
      </w:r>
    </w:p>
    <w:p w14:paraId="32F5943F" w14:textId="77777777" w:rsidR="00951F81" w:rsidRPr="00355137" w:rsidRDefault="00951F81" w:rsidP="00951F81">
      <w:pPr>
        <w:tabs>
          <w:tab w:val="clear" w:pos="567"/>
        </w:tabs>
      </w:pPr>
    </w:p>
    <w:p w14:paraId="1244F720" w14:textId="77777777" w:rsidR="00951F81" w:rsidRPr="00355137" w:rsidRDefault="00951F81" w:rsidP="00951F81">
      <w:pPr>
        <w:tabs>
          <w:tab w:val="clear" w:pos="567"/>
        </w:tabs>
      </w:pPr>
    </w:p>
    <w:p w14:paraId="7AC94FF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355137">
        <w:rPr>
          <w:caps w:val="0"/>
        </w:rPr>
        <w:t>4.</w:t>
      </w:r>
      <w:r w:rsidRPr="00355137">
        <w:rPr>
          <w:caps w:val="0"/>
        </w:rPr>
        <w:tab/>
        <w:t>BROJ SERIJE</w:t>
      </w:r>
    </w:p>
    <w:p w14:paraId="180E235B" w14:textId="77777777" w:rsidR="00951F81" w:rsidRPr="00355137" w:rsidRDefault="00951F81" w:rsidP="00951F81">
      <w:pPr>
        <w:keepNext/>
      </w:pPr>
    </w:p>
    <w:p w14:paraId="716F2582" w14:textId="77777777" w:rsidR="00951F81" w:rsidRPr="00355137" w:rsidRDefault="00951F81" w:rsidP="00951F81">
      <w:pPr>
        <w:tabs>
          <w:tab w:val="clear" w:pos="567"/>
        </w:tabs>
      </w:pPr>
      <w:r w:rsidRPr="00355137">
        <w:t>Lot</w:t>
      </w:r>
    </w:p>
    <w:p w14:paraId="4FFEE90E" w14:textId="77777777" w:rsidR="00951F81" w:rsidRPr="00355137" w:rsidRDefault="00951F81" w:rsidP="00951F81">
      <w:pPr>
        <w:tabs>
          <w:tab w:val="clear" w:pos="567"/>
        </w:tabs>
      </w:pPr>
    </w:p>
    <w:p w14:paraId="013FAF9B" w14:textId="77777777" w:rsidR="00951F81" w:rsidRPr="00355137" w:rsidRDefault="00951F81" w:rsidP="00951F81">
      <w:pPr>
        <w:tabs>
          <w:tab w:val="clear" w:pos="567"/>
        </w:tabs>
      </w:pPr>
    </w:p>
    <w:p w14:paraId="034087E8" w14:textId="77777777" w:rsidR="00884E6E" w:rsidRPr="00355137"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sidRPr="00355137">
        <w:rPr>
          <w:caps w:val="0"/>
        </w:rPr>
        <w:t>5.</w:t>
      </w:r>
      <w:r w:rsidRPr="00355137">
        <w:rPr>
          <w:caps w:val="0"/>
        </w:rPr>
        <w:tab/>
        <w:t>DRUGO</w:t>
      </w:r>
    </w:p>
    <w:p w14:paraId="5DAA8468" w14:textId="77777777" w:rsidR="00951F81" w:rsidRPr="00355137" w:rsidRDefault="00951F81" w:rsidP="00951F81">
      <w:pPr>
        <w:keepNext/>
      </w:pPr>
    </w:p>
    <w:p w14:paraId="71A666CD" w14:textId="77777777" w:rsidR="00951F81" w:rsidRPr="00355137" w:rsidRDefault="00951F81" w:rsidP="00951F81">
      <w:pPr>
        <w:tabs>
          <w:tab w:val="clear" w:pos="567"/>
        </w:tabs>
      </w:pPr>
      <w:r w:rsidRPr="00355137">
        <w:t>s.c.</w:t>
      </w:r>
    </w:p>
    <w:p w14:paraId="17C2AFF9" w14:textId="77777777" w:rsidR="00951F81" w:rsidRPr="00355137" w:rsidRDefault="00951F81" w:rsidP="00951F81">
      <w:pPr>
        <w:tabs>
          <w:tab w:val="clear" w:pos="567"/>
        </w:tabs>
      </w:pPr>
    </w:p>
    <w:p w14:paraId="22E5B3B5" w14:textId="77777777" w:rsidR="00951F81" w:rsidRPr="00230192" w:rsidRDefault="008C3E81" w:rsidP="00951F81">
      <w:pPr>
        <w:tabs>
          <w:tab w:val="clear" w:pos="567"/>
        </w:tabs>
        <w:rPr>
          <w:noProof/>
        </w:rPr>
      </w:pPr>
      <w:r>
        <w:pict w14:anchorId="710FA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
            <v:imagedata r:id="rId11" o:title=""/>
          </v:shape>
        </w:pict>
      </w:r>
    </w:p>
    <w:p w14:paraId="612BEED5" w14:textId="77777777" w:rsidR="00951F81" w:rsidRPr="00230192" w:rsidRDefault="00884E6E" w:rsidP="00884E6E">
      <w:pPr>
        <w:keepNext/>
        <w:pBdr>
          <w:top w:val="single" w:sz="4" w:space="1" w:color="auto"/>
          <w:left w:val="single" w:sz="4" w:space="4" w:color="auto"/>
          <w:bottom w:val="single" w:sz="4" w:space="1" w:color="auto"/>
          <w:right w:val="single" w:sz="4" w:space="4" w:color="auto"/>
        </w:pBdr>
        <w:rPr>
          <w:b/>
        </w:rPr>
      </w:pPr>
      <w:r w:rsidRPr="00230192">
        <w:br w:type="page"/>
      </w:r>
      <w:r w:rsidRPr="00230192">
        <w:rPr>
          <w:b/>
        </w:rPr>
        <w:t>PODACI KOJE MORA NAJMANJE SADRŽAVATI MALO UNUTARNJE PAKIRANJE</w:t>
      </w:r>
    </w:p>
    <w:p w14:paraId="6D76578A"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rPr>
          <w:b/>
        </w:rPr>
      </w:pPr>
    </w:p>
    <w:p w14:paraId="70093421"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sidRPr="00230192">
        <w:rPr>
          <w:b/>
        </w:rPr>
        <w:t>NALJEPNICA NAPUNJENE ŠTRCALJKE (BEZ BLISTERA)</w:t>
      </w:r>
    </w:p>
    <w:p w14:paraId="2C21BE84" w14:textId="77777777" w:rsidR="00951F81" w:rsidRPr="005A418A" w:rsidRDefault="00951F81" w:rsidP="00951F81">
      <w:pPr>
        <w:keepNext/>
      </w:pPr>
    </w:p>
    <w:p w14:paraId="2596906B" w14:textId="77777777" w:rsidR="00951F81" w:rsidRPr="005A418A" w:rsidRDefault="00951F81" w:rsidP="00951F81">
      <w:pPr>
        <w:tabs>
          <w:tab w:val="clear" w:pos="567"/>
        </w:tabs>
      </w:pPr>
    </w:p>
    <w:p w14:paraId="1C2F10C5"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230192">
        <w:rPr>
          <w:b/>
        </w:rPr>
        <w:t>1.</w:t>
      </w:r>
      <w:r w:rsidRPr="00230192">
        <w:rPr>
          <w:b/>
        </w:rPr>
        <w:tab/>
        <w:t>NAZIV LIJEKA I PUT(EVI) PRIMJENE LIJEKA</w:t>
      </w:r>
    </w:p>
    <w:p w14:paraId="54A31C5F" w14:textId="77777777" w:rsidR="00951F81" w:rsidRPr="00230192" w:rsidRDefault="00951F81" w:rsidP="00951F81">
      <w:pPr>
        <w:keepNext/>
      </w:pPr>
    </w:p>
    <w:p w14:paraId="10845B4E" w14:textId="77777777" w:rsidR="00951F81" w:rsidRPr="00230192" w:rsidRDefault="00951F81" w:rsidP="00951F81">
      <w:pPr>
        <w:keepNext/>
        <w:tabs>
          <w:tab w:val="clear" w:pos="567"/>
        </w:tabs>
      </w:pPr>
      <w:r w:rsidRPr="00230192">
        <w:t>Prolia 60 mg injekcija</w:t>
      </w:r>
    </w:p>
    <w:p w14:paraId="40AF7D4D" w14:textId="77777777" w:rsidR="00951F81" w:rsidRPr="00230192" w:rsidRDefault="00951F81" w:rsidP="00951F81">
      <w:pPr>
        <w:keepNext/>
        <w:tabs>
          <w:tab w:val="clear" w:pos="567"/>
        </w:tabs>
      </w:pPr>
      <w:r w:rsidRPr="00230192">
        <w:t>denosumab</w:t>
      </w:r>
    </w:p>
    <w:p w14:paraId="2766D521" w14:textId="77777777" w:rsidR="00951F81" w:rsidRPr="00230192" w:rsidRDefault="00951F81" w:rsidP="00951F81">
      <w:pPr>
        <w:tabs>
          <w:tab w:val="clear" w:pos="567"/>
        </w:tabs>
      </w:pPr>
      <w:r w:rsidRPr="00230192">
        <w:t>s.c.</w:t>
      </w:r>
    </w:p>
    <w:p w14:paraId="2F0B2AE1" w14:textId="77777777" w:rsidR="00951F81" w:rsidRPr="00230192" w:rsidRDefault="00951F81" w:rsidP="00951F81">
      <w:pPr>
        <w:tabs>
          <w:tab w:val="clear" w:pos="567"/>
        </w:tabs>
      </w:pPr>
    </w:p>
    <w:p w14:paraId="5A78D60C" w14:textId="77777777" w:rsidR="00951F81" w:rsidRPr="00230192" w:rsidRDefault="00951F81" w:rsidP="00951F81">
      <w:pPr>
        <w:tabs>
          <w:tab w:val="clear" w:pos="567"/>
        </w:tabs>
      </w:pPr>
    </w:p>
    <w:p w14:paraId="68B8822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2.</w:t>
      </w:r>
      <w:r w:rsidRPr="00230192">
        <w:rPr>
          <w:b/>
        </w:rPr>
        <w:tab/>
        <w:t>NAČIN PRIMJENE LIJEKA</w:t>
      </w:r>
    </w:p>
    <w:p w14:paraId="09669679" w14:textId="77777777" w:rsidR="00951F81" w:rsidRPr="00230192" w:rsidRDefault="00951F81" w:rsidP="00951F81">
      <w:pPr>
        <w:keepNext/>
      </w:pPr>
    </w:p>
    <w:p w14:paraId="3FA7542F" w14:textId="77777777" w:rsidR="00951F81" w:rsidRPr="00230192" w:rsidRDefault="00951F81" w:rsidP="00951F81">
      <w:pPr>
        <w:tabs>
          <w:tab w:val="clear" w:pos="567"/>
        </w:tabs>
      </w:pPr>
    </w:p>
    <w:p w14:paraId="115559B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230192">
        <w:rPr>
          <w:caps w:val="0"/>
        </w:rPr>
        <w:t>3.</w:t>
      </w:r>
      <w:r w:rsidRPr="00230192">
        <w:rPr>
          <w:caps w:val="0"/>
        </w:rPr>
        <w:tab/>
        <w:t>ROK VALJANOSTI</w:t>
      </w:r>
    </w:p>
    <w:p w14:paraId="125F24F0" w14:textId="77777777" w:rsidR="00951F81" w:rsidRPr="00230192" w:rsidRDefault="00951F81" w:rsidP="00951F81">
      <w:pPr>
        <w:keepNext/>
      </w:pPr>
    </w:p>
    <w:p w14:paraId="6718B6CB" w14:textId="77777777" w:rsidR="00951F81" w:rsidRPr="00230192" w:rsidRDefault="00951F81" w:rsidP="00951F81">
      <w:pPr>
        <w:tabs>
          <w:tab w:val="clear" w:pos="567"/>
        </w:tabs>
      </w:pPr>
      <w:r w:rsidRPr="00230192">
        <w:t>EXP</w:t>
      </w:r>
    </w:p>
    <w:p w14:paraId="3A297F02" w14:textId="77777777" w:rsidR="00951F81" w:rsidRPr="00230192" w:rsidRDefault="00951F81" w:rsidP="00951F81">
      <w:pPr>
        <w:tabs>
          <w:tab w:val="clear" w:pos="567"/>
        </w:tabs>
      </w:pPr>
    </w:p>
    <w:p w14:paraId="64FA53D4" w14:textId="77777777" w:rsidR="00951F81" w:rsidRPr="00230192" w:rsidRDefault="00951F81" w:rsidP="00951F81">
      <w:pPr>
        <w:tabs>
          <w:tab w:val="clear" w:pos="567"/>
        </w:tabs>
      </w:pPr>
    </w:p>
    <w:p w14:paraId="726EDFA1"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230192">
        <w:rPr>
          <w:caps w:val="0"/>
        </w:rPr>
        <w:t>4.</w:t>
      </w:r>
      <w:r w:rsidRPr="00230192">
        <w:rPr>
          <w:caps w:val="0"/>
        </w:rPr>
        <w:tab/>
        <w:t>BROJ SERIJE</w:t>
      </w:r>
    </w:p>
    <w:p w14:paraId="228607BF" w14:textId="77777777" w:rsidR="00951F81" w:rsidRPr="00230192" w:rsidRDefault="00951F81" w:rsidP="00951F81">
      <w:pPr>
        <w:keepNext/>
      </w:pPr>
    </w:p>
    <w:p w14:paraId="0AE3DF5D" w14:textId="77777777" w:rsidR="00951F81" w:rsidRPr="00230192" w:rsidRDefault="00951F81" w:rsidP="00951F81">
      <w:pPr>
        <w:tabs>
          <w:tab w:val="clear" w:pos="567"/>
        </w:tabs>
      </w:pPr>
      <w:r w:rsidRPr="00230192">
        <w:t>Lot</w:t>
      </w:r>
    </w:p>
    <w:p w14:paraId="62FCB65E" w14:textId="77777777" w:rsidR="00951F81" w:rsidRPr="00230192" w:rsidRDefault="00951F81" w:rsidP="00951F81">
      <w:pPr>
        <w:tabs>
          <w:tab w:val="clear" w:pos="567"/>
        </w:tabs>
      </w:pPr>
    </w:p>
    <w:p w14:paraId="13ED2E36" w14:textId="77777777" w:rsidR="00951F81" w:rsidRPr="00230192" w:rsidRDefault="00951F81" w:rsidP="00951F81">
      <w:pPr>
        <w:tabs>
          <w:tab w:val="clear" w:pos="567"/>
        </w:tabs>
      </w:pPr>
    </w:p>
    <w:p w14:paraId="0D127CF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5.</w:t>
      </w:r>
      <w:r w:rsidRPr="00230192">
        <w:rPr>
          <w:b/>
        </w:rPr>
        <w:tab/>
        <w:t>SADRŽAJ PO TEŽINI, VOLUMENU ILI DOZNOJ JEDINICI LIJEKA</w:t>
      </w:r>
    </w:p>
    <w:p w14:paraId="19512E82" w14:textId="77777777" w:rsidR="00951F81" w:rsidRPr="00230192" w:rsidRDefault="00951F81" w:rsidP="00951F81">
      <w:pPr>
        <w:keepNext/>
      </w:pPr>
    </w:p>
    <w:p w14:paraId="5A71E0BB" w14:textId="77777777" w:rsidR="00951F81" w:rsidRPr="00230192" w:rsidRDefault="00951F81" w:rsidP="00951F81">
      <w:pPr>
        <w:tabs>
          <w:tab w:val="clear" w:pos="567"/>
        </w:tabs>
      </w:pPr>
      <w:r w:rsidRPr="00230192">
        <w:t>1 ml</w:t>
      </w:r>
    </w:p>
    <w:p w14:paraId="5DC745EA" w14:textId="77777777" w:rsidR="00951F81" w:rsidRPr="00230192" w:rsidRDefault="00951F81" w:rsidP="00951F81">
      <w:pPr>
        <w:tabs>
          <w:tab w:val="clear" w:pos="567"/>
        </w:tabs>
      </w:pPr>
    </w:p>
    <w:p w14:paraId="40D215FF" w14:textId="77777777" w:rsidR="00951F81" w:rsidRPr="00230192" w:rsidRDefault="00951F81" w:rsidP="00951F81">
      <w:pPr>
        <w:tabs>
          <w:tab w:val="clear" w:pos="567"/>
        </w:tabs>
      </w:pPr>
    </w:p>
    <w:p w14:paraId="56A2B85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6.</w:t>
      </w:r>
      <w:r w:rsidRPr="00230192">
        <w:rPr>
          <w:b/>
        </w:rPr>
        <w:tab/>
        <w:t>DRUGO</w:t>
      </w:r>
    </w:p>
    <w:p w14:paraId="3B87DB18" w14:textId="77777777" w:rsidR="00951F81" w:rsidRPr="00230192" w:rsidRDefault="00951F81" w:rsidP="00951F81">
      <w:pPr>
        <w:keepNext/>
      </w:pPr>
    </w:p>
    <w:p w14:paraId="65ED059A" w14:textId="77777777" w:rsidR="00951F81" w:rsidRPr="00230192" w:rsidRDefault="00951F81" w:rsidP="00951F81">
      <w:pPr>
        <w:tabs>
          <w:tab w:val="clear" w:pos="567"/>
        </w:tabs>
      </w:pPr>
    </w:p>
    <w:p w14:paraId="50FCD5A3" w14:textId="77777777" w:rsidR="00951F81" w:rsidRPr="00230192" w:rsidRDefault="00884E6E" w:rsidP="00884E6E">
      <w:pPr>
        <w:keepNext/>
        <w:pBdr>
          <w:top w:val="single" w:sz="4" w:space="1" w:color="auto"/>
          <w:left w:val="single" w:sz="4" w:space="4" w:color="auto"/>
          <w:bottom w:val="single" w:sz="4" w:space="1" w:color="auto"/>
          <w:right w:val="single" w:sz="4" w:space="4" w:color="auto"/>
        </w:pBdr>
        <w:rPr>
          <w:b/>
        </w:rPr>
      </w:pPr>
      <w:r w:rsidRPr="00230192">
        <w:br w:type="page"/>
      </w:r>
      <w:r w:rsidRPr="00230192">
        <w:rPr>
          <w:b/>
        </w:rPr>
        <w:t>PODACI KOJE MORA NAJMANJE SADRŽAVATI MALO UNUTARNJE PAKIRANJE</w:t>
      </w:r>
    </w:p>
    <w:p w14:paraId="0E9CAF40"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rPr>
          <w:b/>
        </w:rPr>
      </w:pPr>
    </w:p>
    <w:p w14:paraId="2BFBE658"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rPr>
          <w:b/>
        </w:rPr>
      </w:pPr>
      <w:r w:rsidRPr="00230192">
        <w:rPr>
          <w:b/>
        </w:rPr>
        <w:t>NALJEPNICA NA NAPUNJENOJ ŠTRCALJKI SA ILI BEZ ŠTITNIKA ZA IGLU (U BLISTERU)</w:t>
      </w:r>
    </w:p>
    <w:p w14:paraId="79C08B5E" w14:textId="77777777" w:rsidR="00951F81" w:rsidRPr="00230192" w:rsidRDefault="00951F81" w:rsidP="00951F81">
      <w:pPr>
        <w:keepNext/>
      </w:pPr>
    </w:p>
    <w:p w14:paraId="6AAF8756" w14:textId="77777777" w:rsidR="00951F81" w:rsidRPr="00230192" w:rsidRDefault="00951F81" w:rsidP="00951F81">
      <w:pPr>
        <w:tabs>
          <w:tab w:val="clear" w:pos="567"/>
        </w:tabs>
      </w:pPr>
    </w:p>
    <w:p w14:paraId="6AE7E78C"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230192">
        <w:rPr>
          <w:b/>
        </w:rPr>
        <w:t>1.</w:t>
      </w:r>
      <w:r w:rsidRPr="00230192">
        <w:rPr>
          <w:b/>
        </w:rPr>
        <w:tab/>
        <w:t>NAZIV LIJEKA I PUT(EVI) PRIMJENE LIJEKA</w:t>
      </w:r>
    </w:p>
    <w:p w14:paraId="5DAAE8FB" w14:textId="77777777" w:rsidR="00951F81" w:rsidRPr="00230192" w:rsidRDefault="00951F81" w:rsidP="00951F81">
      <w:pPr>
        <w:keepNext/>
      </w:pPr>
    </w:p>
    <w:p w14:paraId="00B8E098" w14:textId="77777777" w:rsidR="00951F81" w:rsidRPr="00230192" w:rsidRDefault="00951F81" w:rsidP="00951F81">
      <w:pPr>
        <w:tabs>
          <w:tab w:val="clear" w:pos="567"/>
        </w:tabs>
      </w:pPr>
      <w:r w:rsidRPr="00230192">
        <w:t>Prolia 60 mg</w:t>
      </w:r>
    </w:p>
    <w:p w14:paraId="4F8CE0EA" w14:textId="77777777" w:rsidR="00951F81" w:rsidRPr="00230192" w:rsidRDefault="00951F81" w:rsidP="00951F81">
      <w:pPr>
        <w:tabs>
          <w:tab w:val="clear" w:pos="567"/>
        </w:tabs>
      </w:pPr>
      <w:r w:rsidRPr="00230192">
        <w:t>denosumab</w:t>
      </w:r>
    </w:p>
    <w:p w14:paraId="6A9D459A" w14:textId="77777777" w:rsidR="00951F81" w:rsidRPr="00230192" w:rsidRDefault="00951F81" w:rsidP="00951F81">
      <w:pPr>
        <w:tabs>
          <w:tab w:val="clear" w:pos="567"/>
        </w:tabs>
      </w:pPr>
      <w:r w:rsidRPr="00230192">
        <w:t>s.c.</w:t>
      </w:r>
    </w:p>
    <w:p w14:paraId="2E840D06" w14:textId="77777777" w:rsidR="00951F81" w:rsidRPr="00230192" w:rsidRDefault="00951F81" w:rsidP="00951F81">
      <w:pPr>
        <w:tabs>
          <w:tab w:val="clear" w:pos="567"/>
        </w:tabs>
      </w:pPr>
    </w:p>
    <w:p w14:paraId="1AF45E1F" w14:textId="77777777" w:rsidR="00951F81" w:rsidRPr="00230192" w:rsidRDefault="00951F81" w:rsidP="00951F81">
      <w:pPr>
        <w:tabs>
          <w:tab w:val="clear" w:pos="567"/>
        </w:tabs>
      </w:pPr>
    </w:p>
    <w:p w14:paraId="2BCB94E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2.</w:t>
      </w:r>
      <w:r w:rsidRPr="00230192">
        <w:rPr>
          <w:b/>
        </w:rPr>
        <w:tab/>
        <w:t>NAČIN PRIMJENE LIJEKA</w:t>
      </w:r>
    </w:p>
    <w:p w14:paraId="3C1CC40D" w14:textId="77777777" w:rsidR="00951F81" w:rsidRPr="00230192" w:rsidRDefault="00951F81" w:rsidP="00951F81">
      <w:pPr>
        <w:keepNext/>
      </w:pPr>
    </w:p>
    <w:p w14:paraId="369A07E8" w14:textId="77777777" w:rsidR="00951F81" w:rsidRPr="00230192" w:rsidRDefault="00951F81" w:rsidP="00951F81">
      <w:pPr>
        <w:tabs>
          <w:tab w:val="clear" w:pos="567"/>
        </w:tabs>
      </w:pPr>
    </w:p>
    <w:p w14:paraId="4E2E194F"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230192">
        <w:rPr>
          <w:caps w:val="0"/>
        </w:rPr>
        <w:t>3.</w:t>
      </w:r>
      <w:r w:rsidRPr="00230192">
        <w:rPr>
          <w:caps w:val="0"/>
        </w:rPr>
        <w:tab/>
        <w:t>ROK VALJANOSTI</w:t>
      </w:r>
    </w:p>
    <w:p w14:paraId="598DD738" w14:textId="77777777" w:rsidR="00951F81" w:rsidRPr="00230192" w:rsidRDefault="00951F81" w:rsidP="00951F81">
      <w:pPr>
        <w:keepNext/>
      </w:pPr>
    </w:p>
    <w:p w14:paraId="31867249" w14:textId="77777777" w:rsidR="00951F81" w:rsidRPr="00230192" w:rsidRDefault="00951F81" w:rsidP="00951F81">
      <w:pPr>
        <w:tabs>
          <w:tab w:val="clear" w:pos="567"/>
        </w:tabs>
      </w:pPr>
      <w:r w:rsidRPr="00230192">
        <w:t>EXP</w:t>
      </w:r>
    </w:p>
    <w:p w14:paraId="0DDB266D" w14:textId="77777777" w:rsidR="00951F81" w:rsidRPr="00230192" w:rsidRDefault="00951F81" w:rsidP="00951F81">
      <w:pPr>
        <w:tabs>
          <w:tab w:val="clear" w:pos="567"/>
        </w:tabs>
      </w:pPr>
    </w:p>
    <w:p w14:paraId="2B5DD726" w14:textId="77777777" w:rsidR="00951F81" w:rsidRPr="00230192" w:rsidRDefault="00951F81" w:rsidP="00951F81">
      <w:pPr>
        <w:tabs>
          <w:tab w:val="clear" w:pos="567"/>
        </w:tabs>
      </w:pPr>
    </w:p>
    <w:p w14:paraId="4A13A57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230192">
        <w:rPr>
          <w:caps w:val="0"/>
        </w:rPr>
        <w:t>4.</w:t>
      </w:r>
      <w:r w:rsidRPr="00230192">
        <w:rPr>
          <w:caps w:val="0"/>
        </w:rPr>
        <w:tab/>
        <w:t>BROJ SERIJE</w:t>
      </w:r>
    </w:p>
    <w:p w14:paraId="6EBEDBAE" w14:textId="77777777" w:rsidR="00951F81" w:rsidRPr="00230192" w:rsidRDefault="00951F81" w:rsidP="00951F81">
      <w:pPr>
        <w:keepNext/>
      </w:pPr>
    </w:p>
    <w:p w14:paraId="2AFE972D" w14:textId="77777777" w:rsidR="00951F81" w:rsidRPr="00230192" w:rsidRDefault="00951F81" w:rsidP="00951F81">
      <w:pPr>
        <w:tabs>
          <w:tab w:val="clear" w:pos="567"/>
        </w:tabs>
      </w:pPr>
      <w:r w:rsidRPr="00230192">
        <w:t>Lot</w:t>
      </w:r>
    </w:p>
    <w:p w14:paraId="03FA61A8" w14:textId="77777777" w:rsidR="00951F81" w:rsidRPr="00230192" w:rsidRDefault="00951F81" w:rsidP="00951F81">
      <w:pPr>
        <w:tabs>
          <w:tab w:val="clear" w:pos="567"/>
        </w:tabs>
      </w:pPr>
    </w:p>
    <w:p w14:paraId="3781285F" w14:textId="77777777" w:rsidR="00951F81" w:rsidRPr="00230192" w:rsidRDefault="00951F81" w:rsidP="00951F81">
      <w:pPr>
        <w:tabs>
          <w:tab w:val="clear" w:pos="567"/>
        </w:tabs>
      </w:pPr>
    </w:p>
    <w:p w14:paraId="70F6A32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5.</w:t>
      </w:r>
      <w:r w:rsidRPr="00230192">
        <w:rPr>
          <w:b/>
        </w:rPr>
        <w:tab/>
        <w:t>SADRŽAJ PO TEŽINI, VOLUMENU ILI DOZNOJ JEDINICI LIJEKA</w:t>
      </w:r>
    </w:p>
    <w:p w14:paraId="40DDAC17" w14:textId="77777777" w:rsidR="00951F81" w:rsidRPr="00230192" w:rsidRDefault="00951F81" w:rsidP="00951F81">
      <w:pPr>
        <w:keepNext/>
      </w:pPr>
    </w:p>
    <w:p w14:paraId="131FCCB1" w14:textId="77777777" w:rsidR="00951F81" w:rsidRPr="00230192" w:rsidRDefault="00951F81" w:rsidP="00951F81">
      <w:pPr>
        <w:tabs>
          <w:tab w:val="clear" w:pos="567"/>
        </w:tabs>
      </w:pPr>
      <w:r w:rsidRPr="00230192">
        <w:t>1 ml</w:t>
      </w:r>
    </w:p>
    <w:p w14:paraId="45FC7014" w14:textId="77777777" w:rsidR="00951F81" w:rsidRPr="00230192" w:rsidRDefault="00951F81" w:rsidP="00951F81">
      <w:pPr>
        <w:tabs>
          <w:tab w:val="clear" w:pos="567"/>
        </w:tabs>
      </w:pPr>
    </w:p>
    <w:p w14:paraId="00647793" w14:textId="77777777" w:rsidR="00951F81" w:rsidRPr="00230192" w:rsidRDefault="00951F81" w:rsidP="00951F81">
      <w:pPr>
        <w:tabs>
          <w:tab w:val="clear" w:pos="567"/>
        </w:tabs>
      </w:pPr>
    </w:p>
    <w:p w14:paraId="294C00B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230192">
        <w:rPr>
          <w:b/>
        </w:rPr>
        <w:t>6.</w:t>
      </w:r>
      <w:r w:rsidRPr="00230192">
        <w:rPr>
          <w:b/>
        </w:rPr>
        <w:tab/>
        <w:t>DRUGO</w:t>
      </w:r>
    </w:p>
    <w:p w14:paraId="63C557A8" w14:textId="77777777" w:rsidR="00951F81" w:rsidRPr="00230192" w:rsidRDefault="00951F81" w:rsidP="00951F81">
      <w:pPr>
        <w:keepNext/>
      </w:pPr>
    </w:p>
    <w:p w14:paraId="24C0C011" w14:textId="77777777" w:rsidR="007A07AF" w:rsidRPr="00230192" w:rsidRDefault="007A07AF" w:rsidP="00951F81">
      <w:pPr>
        <w:keepNext/>
      </w:pPr>
    </w:p>
    <w:p w14:paraId="11952592" w14:textId="77777777" w:rsidR="00951F81" w:rsidRPr="00230192" w:rsidRDefault="00884E6E" w:rsidP="00884E6E">
      <w:pPr>
        <w:keepNext/>
        <w:pBdr>
          <w:top w:val="single" w:sz="4" w:space="1" w:color="auto"/>
          <w:left w:val="single" w:sz="4" w:space="4" w:color="auto"/>
          <w:bottom w:val="single" w:sz="4" w:space="1" w:color="auto"/>
          <w:right w:val="single" w:sz="4" w:space="4" w:color="auto"/>
        </w:pBdr>
        <w:rPr>
          <w:b/>
        </w:rPr>
      </w:pPr>
      <w:r w:rsidRPr="00230192">
        <w:br w:type="page"/>
      </w:r>
      <w:r w:rsidRPr="00230192">
        <w:rPr>
          <w:b/>
        </w:rPr>
        <w:t>TEKST NA KARTICI – PODSJETNIKU (uključena u pakiranju)</w:t>
      </w:r>
    </w:p>
    <w:p w14:paraId="21CEF9E7" w14:textId="77777777" w:rsidR="00951F81" w:rsidRPr="00230192" w:rsidRDefault="00951F81" w:rsidP="00951F81">
      <w:pPr>
        <w:keepNext/>
        <w:pBdr>
          <w:top w:val="single" w:sz="4" w:space="1" w:color="auto"/>
          <w:left w:val="single" w:sz="4" w:space="4" w:color="auto"/>
          <w:bottom w:val="single" w:sz="4" w:space="1" w:color="auto"/>
          <w:right w:val="single" w:sz="4" w:space="4" w:color="auto"/>
        </w:pBdr>
        <w:rPr>
          <w:b/>
        </w:rPr>
      </w:pPr>
    </w:p>
    <w:p w14:paraId="1C55DEAC" w14:textId="77777777" w:rsidR="00951F81" w:rsidRPr="00230192" w:rsidRDefault="00951F81" w:rsidP="00951F81">
      <w:pPr>
        <w:keepNext/>
      </w:pPr>
    </w:p>
    <w:p w14:paraId="254C3877" w14:textId="77777777" w:rsidR="00951F81" w:rsidRPr="00230192" w:rsidRDefault="00951F81" w:rsidP="00951F81">
      <w:pPr>
        <w:tabs>
          <w:tab w:val="clear" w:pos="567"/>
        </w:tabs>
      </w:pPr>
      <w:r w:rsidRPr="00230192">
        <w:t>Prolia 60 mg injekcija</w:t>
      </w:r>
    </w:p>
    <w:p w14:paraId="781EE7BF" w14:textId="77777777" w:rsidR="00951F81" w:rsidRPr="00230192" w:rsidRDefault="00951F81" w:rsidP="00951F81">
      <w:pPr>
        <w:tabs>
          <w:tab w:val="clear" w:pos="567"/>
        </w:tabs>
      </w:pPr>
      <w:r w:rsidRPr="00230192">
        <w:t>denosumab</w:t>
      </w:r>
    </w:p>
    <w:p w14:paraId="54AD8545" w14:textId="77777777" w:rsidR="00951F81" w:rsidRPr="00230192" w:rsidRDefault="00951F81" w:rsidP="00951F81">
      <w:pPr>
        <w:tabs>
          <w:tab w:val="clear" w:pos="567"/>
        </w:tabs>
      </w:pPr>
    </w:p>
    <w:p w14:paraId="1FDE7DB6" w14:textId="77777777" w:rsidR="00951F81" w:rsidRPr="00230192" w:rsidRDefault="00951F81" w:rsidP="00951F81">
      <w:pPr>
        <w:tabs>
          <w:tab w:val="clear" w:pos="567"/>
        </w:tabs>
      </w:pPr>
      <w:r w:rsidRPr="00230192">
        <w:t>s.c.</w:t>
      </w:r>
    </w:p>
    <w:p w14:paraId="35897A32" w14:textId="77777777" w:rsidR="00951F81" w:rsidRPr="00230192" w:rsidRDefault="00951F81" w:rsidP="00951F81">
      <w:pPr>
        <w:tabs>
          <w:tab w:val="clear" w:pos="567"/>
        </w:tabs>
      </w:pPr>
    </w:p>
    <w:p w14:paraId="7621AA26" w14:textId="77777777" w:rsidR="00951F81" w:rsidRPr="00230192" w:rsidRDefault="00951F81" w:rsidP="00951F81">
      <w:pPr>
        <w:tabs>
          <w:tab w:val="clear" w:pos="567"/>
        </w:tabs>
      </w:pPr>
      <w:r w:rsidRPr="00230192">
        <w:t>Sljedeća injekcija za 6 mjeseci:</w:t>
      </w:r>
    </w:p>
    <w:p w14:paraId="048979C8" w14:textId="77777777" w:rsidR="00951F81" w:rsidRPr="00230192" w:rsidRDefault="00951F81" w:rsidP="00951F81">
      <w:pPr>
        <w:tabs>
          <w:tab w:val="clear" w:pos="567"/>
        </w:tabs>
      </w:pPr>
    </w:p>
    <w:p w14:paraId="29119871" w14:textId="77777777" w:rsidR="00951F81" w:rsidRPr="00230192" w:rsidRDefault="00951F81" w:rsidP="00951F81">
      <w:pPr>
        <w:tabs>
          <w:tab w:val="clear" w:pos="567"/>
        </w:tabs>
      </w:pPr>
      <w:r w:rsidRPr="00230192">
        <w:t>Koristite lijek Prolia onoliko dugo koliko Vam je liječnik propisao</w:t>
      </w:r>
    </w:p>
    <w:p w14:paraId="2311F607" w14:textId="77777777" w:rsidR="00951F81" w:rsidRPr="00230192" w:rsidRDefault="00951F81" w:rsidP="00951F81">
      <w:pPr>
        <w:tabs>
          <w:tab w:val="clear" w:pos="567"/>
        </w:tabs>
      </w:pPr>
    </w:p>
    <w:p w14:paraId="03182F42" w14:textId="77777777" w:rsidR="00951F81" w:rsidRPr="00230192" w:rsidRDefault="00951F81" w:rsidP="00951F81">
      <w:pPr>
        <w:tabs>
          <w:tab w:val="clear" w:pos="567"/>
        </w:tabs>
      </w:pPr>
      <w:r w:rsidRPr="00230192">
        <w:t>Amgen Europe B.V.</w:t>
      </w:r>
    </w:p>
    <w:p w14:paraId="51D999BE" w14:textId="77777777" w:rsidR="00951F81" w:rsidRPr="00230192" w:rsidRDefault="00951F81" w:rsidP="00951F81">
      <w:pPr>
        <w:tabs>
          <w:tab w:val="clear" w:pos="567"/>
        </w:tabs>
      </w:pPr>
    </w:p>
    <w:p w14:paraId="23EBF2A8" w14:textId="77777777" w:rsidR="00951F81" w:rsidRPr="00230192" w:rsidRDefault="00951F81" w:rsidP="00951F81">
      <w:pPr>
        <w:tabs>
          <w:tab w:val="clear" w:pos="567"/>
        </w:tabs>
      </w:pPr>
    </w:p>
    <w:p w14:paraId="2DC8DF57" w14:textId="77777777" w:rsidR="00951F81" w:rsidRPr="00230192" w:rsidRDefault="00951F81" w:rsidP="00951F81">
      <w:pPr>
        <w:tabs>
          <w:tab w:val="clear" w:pos="567"/>
        </w:tabs>
      </w:pPr>
    </w:p>
    <w:p w14:paraId="0E2CCAF3" w14:textId="77777777" w:rsidR="00951F81" w:rsidRPr="00230192" w:rsidRDefault="00951F81" w:rsidP="00951F81">
      <w:pPr>
        <w:jc w:val="center"/>
      </w:pPr>
      <w:r w:rsidRPr="00230192">
        <w:br w:type="page"/>
      </w:r>
    </w:p>
    <w:p w14:paraId="6772848C" w14:textId="77777777" w:rsidR="00951F81" w:rsidRPr="00230192" w:rsidRDefault="00951F81" w:rsidP="00951F81">
      <w:pPr>
        <w:jc w:val="center"/>
      </w:pPr>
    </w:p>
    <w:p w14:paraId="2F53D882" w14:textId="77777777" w:rsidR="00951F81" w:rsidRPr="00230192" w:rsidRDefault="00951F81" w:rsidP="00951F81">
      <w:pPr>
        <w:jc w:val="center"/>
      </w:pPr>
    </w:p>
    <w:p w14:paraId="3EA5D169" w14:textId="77777777" w:rsidR="00951F81" w:rsidRPr="00230192" w:rsidRDefault="00951F81" w:rsidP="00951F81">
      <w:pPr>
        <w:jc w:val="center"/>
      </w:pPr>
    </w:p>
    <w:p w14:paraId="7A5F8F58" w14:textId="77777777" w:rsidR="00951F81" w:rsidRPr="00230192" w:rsidRDefault="00951F81" w:rsidP="00951F81">
      <w:pPr>
        <w:jc w:val="center"/>
      </w:pPr>
    </w:p>
    <w:p w14:paraId="3F0B19E1" w14:textId="77777777" w:rsidR="00951F81" w:rsidRPr="00230192" w:rsidRDefault="00951F81" w:rsidP="00951F81">
      <w:pPr>
        <w:jc w:val="center"/>
      </w:pPr>
    </w:p>
    <w:p w14:paraId="27ECB0C5" w14:textId="77777777" w:rsidR="00951F81" w:rsidRPr="00230192" w:rsidRDefault="00951F81" w:rsidP="00951F81">
      <w:pPr>
        <w:jc w:val="center"/>
      </w:pPr>
    </w:p>
    <w:p w14:paraId="3E463BD9" w14:textId="77777777" w:rsidR="00951F81" w:rsidRPr="00230192" w:rsidRDefault="00951F81" w:rsidP="00951F81">
      <w:pPr>
        <w:jc w:val="center"/>
      </w:pPr>
    </w:p>
    <w:p w14:paraId="2772DC35" w14:textId="77777777" w:rsidR="00951F81" w:rsidRPr="00230192" w:rsidRDefault="00951F81" w:rsidP="00951F81">
      <w:pPr>
        <w:jc w:val="center"/>
      </w:pPr>
    </w:p>
    <w:p w14:paraId="7C76B810" w14:textId="77777777" w:rsidR="00951F81" w:rsidRPr="00230192" w:rsidRDefault="00951F81" w:rsidP="00951F81">
      <w:pPr>
        <w:jc w:val="center"/>
      </w:pPr>
    </w:p>
    <w:p w14:paraId="718043B5" w14:textId="77777777" w:rsidR="00951F81" w:rsidRPr="00230192" w:rsidRDefault="00951F81" w:rsidP="00951F81">
      <w:pPr>
        <w:jc w:val="center"/>
      </w:pPr>
    </w:p>
    <w:p w14:paraId="60B2675F" w14:textId="77777777" w:rsidR="00951F81" w:rsidRPr="00230192" w:rsidRDefault="00951F81" w:rsidP="00951F81">
      <w:pPr>
        <w:jc w:val="center"/>
      </w:pPr>
    </w:p>
    <w:p w14:paraId="373481A7" w14:textId="77777777" w:rsidR="00951F81" w:rsidRPr="00230192" w:rsidRDefault="00951F81" w:rsidP="00951F81">
      <w:pPr>
        <w:jc w:val="center"/>
      </w:pPr>
    </w:p>
    <w:p w14:paraId="745EAAD9" w14:textId="77777777" w:rsidR="00951F81" w:rsidRPr="00230192" w:rsidRDefault="00951F81" w:rsidP="00951F81">
      <w:pPr>
        <w:jc w:val="center"/>
      </w:pPr>
    </w:p>
    <w:p w14:paraId="6ECD3619" w14:textId="77777777" w:rsidR="00951F81" w:rsidRPr="00230192" w:rsidRDefault="00951F81" w:rsidP="00951F81">
      <w:pPr>
        <w:jc w:val="center"/>
      </w:pPr>
    </w:p>
    <w:p w14:paraId="51A1533E" w14:textId="77777777" w:rsidR="00951F81" w:rsidRPr="00230192" w:rsidRDefault="00951F81" w:rsidP="00951F81">
      <w:pPr>
        <w:jc w:val="center"/>
      </w:pPr>
    </w:p>
    <w:p w14:paraId="35035C99" w14:textId="77777777" w:rsidR="00951F81" w:rsidRPr="00230192" w:rsidRDefault="00951F81" w:rsidP="00951F81">
      <w:pPr>
        <w:jc w:val="center"/>
      </w:pPr>
    </w:p>
    <w:p w14:paraId="5D0422B6" w14:textId="77777777" w:rsidR="00951F81" w:rsidRPr="00230192" w:rsidRDefault="00951F81" w:rsidP="00951F81">
      <w:pPr>
        <w:jc w:val="center"/>
      </w:pPr>
    </w:p>
    <w:p w14:paraId="02B484C0" w14:textId="77777777" w:rsidR="00951F81" w:rsidRPr="00230192" w:rsidRDefault="00951F81" w:rsidP="00951F81">
      <w:pPr>
        <w:jc w:val="center"/>
      </w:pPr>
    </w:p>
    <w:p w14:paraId="62556B0D" w14:textId="77777777" w:rsidR="00951F81" w:rsidRPr="00230192" w:rsidRDefault="00951F81" w:rsidP="00951F81">
      <w:pPr>
        <w:jc w:val="center"/>
      </w:pPr>
    </w:p>
    <w:p w14:paraId="01F8BF80" w14:textId="77777777" w:rsidR="00951F81" w:rsidRPr="00230192" w:rsidRDefault="00951F81" w:rsidP="00951F81">
      <w:pPr>
        <w:jc w:val="center"/>
      </w:pPr>
    </w:p>
    <w:p w14:paraId="3ED73996" w14:textId="77777777" w:rsidR="00951F81" w:rsidRPr="00230192" w:rsidRDefault="00951F81" w:rsidP="00951F81">
      <w:pPr>
        <w:jc w:val="center"/>
      </w:pPr>
    </w:p>
    <w:p w14:paraId="61C91026" w14:textId="77777777" w:rsidR="00951F81" w:rsidRPr="00230192" w:rsidRDefault="00951F81" w:rsidP="00951F81">
      <w:pPr>
        <w:jc w:val="center"/>
      </w:pPr>
    </w:p>
    <w:p w14:paraId="797D7EC8" w14:textId="77777777" w:rsidR="00951F81" w:rsidRPr="00230192" w:rsidRDefault="00951F81" w:rsidP="00951F81">
      <w:pPr>
        <w:pStyle w:val="TitleA"/>
      </w:pPr>
      <w:r w:rsidRPr="00230192">
        <w:t>B. UPUTA O LIJEKU</w:t>
      </w:r>
    </w:p>
    <w:p w14:paraId="5E75BDF5" w14:textId="77777777" w:rsidR="00951F81" w:rsidRPr="00230192" w:rsidRDefault="00951F81" w:rsidP="00951F81">
      <w:pPr>
        <w:tabs>
          <w:tab w:val="clear" w:pos="567"/>
        </w:tabs>
        <w:jc w:val="center"/>
        <w:rPr>
          <w:b/>
          <w:bCs/>
        </w:rPr>
      </w:pPr>
      <w:r w:rsidRPr="00230192">
        <w:br w:type="page"/>
      </w:r>
      <w:r w:rsidRPr="00230192">
        <w:rPr>
          <w:b/>
        </w:rPr>
        <w:t>Uputa o lijeku: Informacija za korisnika</w:t>
      </w:r>
    </w:p>
    <w:p w14:paraId="66055138" w14:textId="77777777" w:rsidR="00951F81" w:rsidRPr="00230192" w:rsidRDefault="00951F81" w:rsidP="00951F81">
      <w:pPr>
        <w:jc w:val="center"/>
      </w:pPr>
    </w:p>
    <w:p w14:paraId="7509BCCA" w14:textId="77777777" w:rsidR="00951F81" w:rsidRPr="00230192" w:rsidRDefault="00951F81" w:rsidP="00951F81">
      <w:pPr>
        <w:tabs>
          <w:tab w:val="clear" w:pos="567"/>
        </w:tabs>
        <w:jc w:val="center"/>
        <w:rPr>
          <w:b/>
          <w:bCs/>
        </w:rPr>
      </w:pPr>
      <w:r w:rsidRPr="00230192">
        <w:rPr>
          <w:b/>
        </w:rPr>
        <w:t>Prolia 60 mg otopina za injekciju u napunjenoj štrcaljki</w:t>
      </w:r>
    </w:p>
    <w:p w14:paraId="119C7D5C" w14:textId="77777777" w:rsidR="00951F81" w:rsidRPr="00230192" w:rsidRDefault="00951F81" w:rsidP="00951F81">
      <w:pPr>
        <w:jc w:val="center"/>
      </w:pPr>
      <w:r w:rsidRPr="00230192">
        <w:t>denosumab</w:t>
      </w:r>
    </w:p>
    <w:p w14:paraId="3B81DC28" w14:textId="77777777" w:rsidR="00951F81" w:rsidRPr="00230192" w:rsidRDefault="00951F81" w:rsidP="00951F81">
      <w:pPr>
        <w:jc w:val="center"/>
      </w:pPr>
    </w:p>
    <w:p w14:paraId="7FE7CB09" w14:textId="77777777" w:rsidR="00951F81" w:rsidRPr="00230192" w:rsidRDefault="00951F81" w:rsidP="00951F81">
      <w:pPr>
        <w:keepNext/>
        <w:rPr>
          <w:b/>
          <w:bCs/>
        </w:rPr>
      </w:pPr>
      <w:r w:rsidRPr="00230192">
        <w:rPr>
          <w:b/>
        </w:rPr>
        <w:t>Pažljivo pročitajte cijelu uputu prije nego počnete primjenjivati ovaj lijek jer sadrži Vama važne podatke.</w:t>
      </w:r>
    </w:p>
    <w:p w14:paraId="7A6516AC" w14:textId="77777777" w:rsidR="00951F81" w:rsidRPr="00230192" w:rsidRDefault="00951F81" w:rsidP="00951F81">
      <w:pPr>
        <w:numPr>
          <w:ilvl w:val="0"/>
          <w:numId w:val="56"/>
        </w:numPr>
        <w:ind w:left="567" w:hanging="567"/>
      </w:pPr>
      <w:r w:rsidRPr="00230192">
        <w:t>Sačuvajte ovu uputu. Možda ćete je trebati ponovno pročitati.</w:t>
      </w:r>
    </w:p>
    <w:p w14:paraId="1323AED0" w14:textId="77777777" w:rsidR="00951F81" w:rsidRPr="00230192" w:rsidRDefault="00951F81" w:rsidP="00951F81">
      <w:pPr>
        <w:numPr>
          <w:ilvl w:val="0"/>
          <w:numId w:val="56"/>
        </w:numPr>
        <w:ind w:left="567" w:hanging="567"/>
      </w:pPr>
      <w:r w:rsidRPr="00230192">
        <w:t>Ako imate dodatnih pitanja, obratite se liječniku ili ljekarniku.</w:t>
      </w:r>
    </w:p>
    <w:p w14:paraId="5AF60B72" w14:textId="77777777" w:rsidR="00951F81" w:rsidRPr="00230192" w:rsidRDefault="00951F81" w:rsidP="00951F81">
      <w:pPr>
        <w:numPr>
          <w:ilvl w:val="0"/>
          <w:numId w:val="56"/>
        </w:numPr>
        <w:ind w:left="567" w:hanging="567"/>
      </w:pPr>
      <w:r w:rsidRPr="00230192">
        <w:t>Ovaj je lijek propisan samo Vama. Nemojte ga davati drugima. Može im naškoditi, čak i ako su njihovi znakovi bolesti jednaki Vašima.</w:t>
      </w:r>
    </w:p>
    <w:p w14:paraId="2C2202DC" w14:textId="77777777" w:rsidR="00951F81" w:rsidRPr="00230192" w:rsidRDefault="00951F81" w:rsidP="00951F81">
      <w:pPr>
        <w:numPr>
          <w:ilvl w:val="0"/>
          <w:numId w:val="56"/>
        </w:numPr>
        <w:ind w:left="567" w:hanging="567"/>
      </w:pPr>
      <w:r w:rsidRPr="00230192">
        <w:t>Ako primijetite bilo koju nuspojavu, potrebno je obavijestiti liječnika ili ljekarnika. To uključuje i svaku moguću nuspojavu koja nije navedena u ovoj uputi. Pogledajte dio 4.</w:t>
      </w:r>
    </w:p>
    <w:p w14:paraId="2FD481B9" w14:textId="77777777" w:rsidR="00951F81" w:rsidRPr="00230192" w:rsidRDefault="00951F81" w:rsidP="00951F81">
      <w:pPr>
        <w:numPr>
          <w:ilvl w:val="0"/>
          <w:numId w:val="56"/>
        </w:numPr>
        <w:ind w:left="567" w:hanging="567"/>
      </w:pPr>
      <w:r w:rsidRPr="00230192">
        <w:t>Vaš liječnik će Vam dati karticu s podsjetnikom za bolesnika, koja sadrži važne sigurnosne informacije koje trebate znati prije i tijekom liječenja lijekom Prolia.</w:t>
      </w:r>
    </w:p>
    <w:p w14:paraId="06815AD8" w14:textId="77777777" w:rsidR="00951F81" w:rsidRPr="00230192" w:rsidRDefault="00951F81" w:rsidP="00951F81"/>
    <w:p w14:paraId="2B86D2A2" w14:textId="77777777" w:rsidR="00951F81" w:rsidRPr="00230192" w:rsidRDefault="00951F81" w:rsidP="00951F81">
      <w:pPr>
        <w:keepNext/>
        <w:rPr>
          <w:b/>
          <w:bCs/>
        </w:rPr>
      </w:pPr>
      <w:r w:rsidRPr="00230192">
        <w:rPr>
          <w:b/>
        </w:rPr>
        <w:t>Što se nalazi u ovoj uputi</w:t>
      </w:r>
    </w:p>
    <w:p w14:paraId="6E4B533C" w14:textId="77777777" w:rsidR="00951F81" w:rsidRPr="00230192" w:rsidRDefault="00951F81" w:rsidP="00951F81">
      <w:pPr>
        <w:numPr>
          <w:ilvl w:val="0"/>
          <w:numId w:val="42"/>
        </w:numPr>
        <w:ind w:left="567" w:hanging="567"/>
      </w:pPr>
      <w:r w:rsidRPr="00230192">
        <w:t>Što je Prolia i za što se koristi</w:t>
      </w:r>
    </w:p>
    <w:p w14:paraId="5AC52273" w14:textId="77777777" w:rsidR="00951F81" w:rsidRPr="00230192" w:rsidRDefault="00951F81" w:rsidP="00951F81">
      <w:pPr>
        <w:numPr>
          <w:ilvl w:val="0"/>
          <w:numId w:val="42"/>
        </w:numPr>
        <w:ind w:left="567" w:hanging="567"/>
      </w:pPr>
      <w:r w:rsidRPr="00230192">
        <w:t>Što morate znati prije nego počnete primjenjivati lijek Prolia</w:t>
      </w:r>
    </w:p>
    <w:p w14:paraId="57C78725" w14:textId="77777777" w:rsidR="00951F81" w:rsidRPr="00230192" w:rsidRDefault="00951F81" w:rsidP="00951F81">
      <w:pPr>
        <w:numPr>
          <w:ilvl w:val="0"/>
          <w:numId w:val="42"/>
        </w:numPr>
        <w:ind w:left="567" w:hanging="567"/>
      </w:pPr>
      <w:r w:rsidRPr="00230192">
        <w:t>Kako primjenjivati lijek Prolia</w:t>
      </w:r>
    </w:p>
    <w:p w14:paraId="1C986977" w14:textId="77777777" w:rsidR="00951F81" w:rsidRPr="00230192" w:rsidRDefault="00951F81" w:rsidP="00951F81">
      <w:pPr>
        <w:numPr>
          <w:ilvl w:val="0"/>
          <w:numId w:val="42"/>
        </w:numPr>
        <w:ind w:left="567" w:hanging="567"/>
      </w:pPr>
      <w:r w:rsidRPr="00230192">
        <w:t>Moguće nuspojave</w:t>
      </w:r>
    </w:p>
    <w:p w14:paraId="1E12B799" w14:textId="77777777" w:rsidR="00951F81" w:rsidRPr="00230192" w:rsidRDefault="00951F81" w:rsidP="00951F81">
      <w:pPr>
        <w:numPr>
          <w:ilvl w:val="0"/>
          <w:numId w:val="42"/>
        </w:numPr>
        <w:ind w:left="567" w:hanging="567"/>
      </w:pPr>
      <w:r w:rsidRPr="00230192">
        <w:t>Kako čuvati lijek Prolia</w:t>
      </w:r>
    </w:p>
    <w:p w14:paraId="4F1A395B" w14:textId="77777777" w:rsidR="00951F81" w:rsidRPr="00230192" w:rsidRDefault="00951F81" w:rsidP="00951F81">
      <w:pPr>
        <w:numPr>
          <w:ilvl w:val="0"/>
          <w:numId w:val="42"/>
        </w:numPr>
        <w:ind w:left="567" w:hanging="567"/>
      </w:pPr>
      <w:r w:rsidRPr="00230192">
        <w:t>Sadržaj pakiranja i druge informacije</w:t>
      </w:r>
    </w:p>
    <w:p w14:paraId="3C172A8E" w14:textId="77777777" w:rsidR="00951F81" w:rsidRPr="00230192" w:rsidRDefault="00951F81" w:rsidP="00951F81">
      <w:pPr>
        <w:numPr>
          <w:ilvl w:val="12"/>
          <w:numId w:val="0"/>
        </w:numPr>
      </w:pPr>
    </w:p>
    <w:p w14:paraId="5FC862E6" w14:textId="77777777" w:rsidR="00951F81" w:rsidRPr="00230192" w:rsidRDefault="00951F81" w:rsidP="00951F81">
      <w:pPr>
        <w:numPr>
          <w:ilvl w:val="12"/>
          <w:numId w:val="0"/>
        </w:numPr>
      </w:pPr>
    </w:p>
    <w:p w14:paraId="2586FF2D" w14:textId="77777777" w:rsidR="00951F81" w:rsidRPr="00230192" w:rsidRDefault="00951F81" w:rsidP="00951F81">
      <w:pPr>
        <w:keepNext/>
        <w:tabs>
          <w:tab w:val="clear" w:pos="567"/>
        </w:tabs>
        <w:ind w:left="567" w:hanging="567"/>
        <w:rPr>
          <w:b/>
        </w:rPr>
      </w:pPr>
      <w:r w:rsidRPr="00230192">
        <w:rPr>
          <w:b/>
        </w:rPr>
        <w:t>1.</w:t>
      </w:r>
      <w:r w:rsidRPr="00230192">
        <w:rPr>
          <w:b/>
        </w:rPr>
        <w:tab/>
        <w:t>Što je Prolia i za što se koristi</w:t>
      </w:r>
    </w:p>
    <w:p w14:paraId="46F83139" w14:textId="77777777" w:rsidR="00951F81" w:rsidRPr="00230192" w:rsidRDefault="00951F81" w:rsidP="00951F81">
      <w:pPr>
        <w:keepNext/>
      </w:pPr>
    </w:p>
    <w:p w14:paraId="3A85234F" w14:textId="77777777" w:rsidR="00951F81" w:rsidRPr="00230192" w:rsidRDefault="00951F81" w:rsidP="00951F81">
      <w:pPr>
        <w:keepNext/>
        <w:rPr>
          <w:b/>
          <w:bCs/>
        </w:rPr>
      </w:pPr>
      <w:r w:rsidRPr="00230192">
        <w:rPr>
          <w:b/>
        </w:rPr>
        <w:t>Što je Prolia i kako djeluje</w:t>
      </w:r>
    </w:p>
    <w:p w14:paraId="20A8721B" w14:textId="77777777" w:rsidR="00951F81" w:rsidRPr="00230192" w:rsidRDefault="00951F81" w:rsidP="00951F81">
      <w:pPr>
        <w:keepNext/>
      </w:pPr>
    </w:p>
    <w:p w14:paraId="792E3891" w14:textId="77777777" w:rsidR="00951F81" w:rsidRPr="00230192" w:rsidRDefault="00951F81" w:rsidP="00951F81">
      <w:pPr>
        <w:tabs>
          <w:tab w:val="clear" w:pos="567"/>
        </w:tabs>
      </w:pPr>
      <w:r w:rsidRPr="00230192">
        <w:t>Prolia sadrži denosumab, bjelančevinu (monoklonsko protutijelo) koja sprječava djelovanje jedne druge bjelančevine kako bi se liječio gubitak koštane mase i osteoporoza. Liječenje lijekom Prolia čini kosti jačima i manje lomljivima.</w:t>
      </w:r>
    </w:p>
    <w:p w14:paraId="7D3D0CCE" w14:textId="77777777" w:rsidR="00951F81" w:rsidRPr="00230192" w:rsidRDefault="00951F81" w:rsidP="00951F81">
      <w:pPr>
        <w:tabs>
          <w:tab w:val="clear" w:pos="567"/>
        </w:tabs>
      </w:pPr>
    </w:p>
    <w:p w14:paraId="2A213E09" w14:textId="77777777" w:rsidR="00951F81" w:rsidRPr="00230192" w:rsidRDefault="00951F81" w:rsidP="00951F81">
      <w:pPr>
        <w:tabs>
          <w:tab w:val="clear" w:pos="567"/>
        </w:tabs>
      </w:pPr>
      <w:r w:rsidRPr="00230192">
        <w:t>Kost je živo tkivo i stalno se obnavlja. Estrogen pomaže da kosti ostanu zdrave. Nakon menopauze razina estrogena pada što može uzrokovati da kosti postanu tanke i krhke. Ovo može na kraju voditi do stanja zvanog osteoporoza. Osteoporoza se može javiti i kod muškaraca zbog niza uzroka koji uključuju starenje i/ili nisku razinu muškog hormona, testosterona. Može se javiti i kod bolesnika koji primaju glukokortikoide. Mnogi bolesnici s osteoporozom nemaju simptoma, ali su također pod rizikom od prijeloma kostiju, posebice kralježnice, kukova i ručnog zgloba.</w:t>
      </w:r>
    </w:p>
    <w:p w14:paraId="5855BB35" w14:textId="77777777" w:rsidR="00951F81" w:rsidRPr="00230192" w:rsidRDefault="00951F81" w:rsidP="00951F81">
      <w:pPr>
        <w:tabs>
          <w:tab w:val="clear" w:pos="567"/>
        </w:tabs>
      </w:pPr>
    </w:p>
    <w:p w14:paraId="6BFBB538" w14:textId="77777777" w:rsidR="00951F81" w:rsidRPr="00230192" w:rsidRDefault="00951F81" w:rsidP="00951F81">
      <w:pPr>
        <w:tabs>
          <w:tab w:val="clear" w:pos="567"/>
        </w:tabs>
      </w:pPr>
      <w:r w:rsidRPr="00230192">
        <w:t>Operacija ili lijekovi koji sprečavaju proizvodnju estrogena ili testosterona, a koriste se u terapiji bolesnika s rakom dojke ili prostate, mogu također uzrokovati gubitak koštane mase. Kosti postanu slabije i lakše pucaju.</w:t>
      </w:r>
    </w:p>
    <w:p w14:paraId="326424CC" w14:textId="77777777" w:rsidR="00951F81" w:rsidRPr="00230192" w:rsidRDefault="00951F81" w:rsidP="00951F81">
      <w:pPr>
        <w:tabs>
          <w:tab w:val="clear" w:pos="567"/>
        </w:tabs>
      </w:pPr>
    </w:p>
    <w:p w14:paraId="46E47EE6" w14:textId="77777777" w:rsidR="00951F81" w:rsidRPr="00230192" w:rsidRDefault="00951F81" w:rsidP="00951F81">
      <w:pPr>
        <w:keepNext/>
        <w:tabs>
          <w:tab w:val="clear" w:pos="567"/>
        </w:tabs>
        <w:rPr>
          <w:b/>
          <w:bCs/>
        </w:rPr>
      </w:pPr>
      <w:r w:rsidRPr="00230192">
        <w:rPr>
          <w:b/>
        </w:rPr>
        <w:t>Za što se Prolia koristi</w:t>
      </w:r>
    </w:p>
    <w:p w14:paraId="46E520C2" w14:textId="77777777" w:rsidR="00951F81" w:rsidRPr="00230192" w:rsidRDefault="00951F81" w:rsidP="00951F81">
      <w:pPr>
        <w:keepNext/>
      </w:pPr>
    </w:p>
    <w:p w14:paraId="5F269F32" w14:textId="77777777" w:rsidR="00951F81" w:rsidRPr="00230192" w:rsidRDefault="00951F81" w:rsidP="00951F81">
      <w:pPr>
        <w:keepNext/>
        <w:tabs>
          <w:tab w:val="clear" w:pos="567"/>
        </w:tabs>
      </w:pPr>
      <w:r w:rsidRPr="00230192">
        <w:t>Prolia se koristi u liječenju:</w:t>
      </w:r>
    </w:p>
    <w:p w14:paraId="67B63081" w14:textId="77777777" w:rsidR="00951F81" w:rsidRPr="00230192" w:rsidRDefault="00951F81" w:rsidP="00951F81">
      <w:pPr>
        <w:numPr>
          <w:ilvl w:val="0"/>
          <w:numId w:val="54"/>
        </w:numPr>
        <w:tabs>
          <w:tab w:val="clear" w:pos="567"/>
        </w:tabs>
        <w:ind w:left="567" w:hanging="567"/>
      </w:pPr>
      <w:r w:rsidRPr="00230192">
        <w:t>Osteoporoze u žena nakon menopauze (postmenopauza) i muškaraca koji imaju povećani rizik od prijeloma kosti, smanjujući rizik od prijeloma kralježaka, kuka te nevertebralnih prijeloma.</w:t>
      </w:r>
    </w:p>
    <w:p w14:paraId="536FC1EB" w14:textId="77777777" w:rsidR="00951F81" w:rsidRPr="00230192" w:rsidRDefault="00951F81" w:rsidP="00951F81">
      <w:pPr>
        <w:numPr>
          <w:ilvl w:val="0"/>
          <w:numId w:val="54"/>
        </w:numPr>
        <w:tabs>
          <w:tab w:val="clear" w:pos="567"/>
        </w:tabs>
        <w:ind w:left="567" w:hanging="567"/>
      </w:pPr>
      <w:r w:rsidRPr="00230192">
        <w:t>Gubitka koštane mase koji je rezultat smanjenja količine hormona (testosteron) koje je uzrokovano operacijom ili terapijom lijekovima u bolesnika s rakom prostate.</w:t>
      </w:r>
    </w:p>
    <w:p w14:paraId="016F3449" w14:textId="77777777" w:rsidR="00951F81" w:rsidRPr="00230192" w:rsidRDefault="00951F81" w:rsidP="00951F81">
      <w:pPr>
        <w:numPr>
          <w:ilvl w:val="0"/>
          <w:numId w:val="54"/>
        </w:numPr>
        <w:tabs>
          <w:tab w:val="clear" w:pos="567"/>
        </w:tabs>
        <w:ind w:left="567" w:hanging="567"/>
      </w:pPr>
      <w:r w:rsidRPr="00230192">
        <w:t>Gubitka koštane mase koji je rezultat dugotrajnog liječenja glukokortikoidima u bolesnika koji imaju povećani rizik od fraktura.</w:t>
      </w:r>
    </w:p>
    <w:p w14:paraId="223574D1" w14:textId="77777777" w:rsidR="00951F81" w:rsidRPr="00230192" w:rsidRDefault="00951F81" w:rsidP="00951F81">
      <w:pPr>
        <w:numPr>
          <w:ilvl w:val="12"/>
          <w:numId w:val="0"/>
        </w:numPr>
      </w:pPr>
    </w:p>
    <w:p w14:paraId="77CF346A" w14:textId="77777777" w:rsidR="00951F81" w:rsidRPr="00230192" w:rsidRDefault="00951F81" w:rsidP="00951F81">
      <w:pPr>
        <w:numPr>
          <w:ilvl w:val="12"/>
          <w:numId w:val="0"/>
        </w:numPr>
      </w:pPr>
    </w:p>
    <w:p w14:paraId="631ABE94" w14:textId="77777777" w:rsidR="00951F81" w:rsidRPr="00230192" w:rsidRDefault="00951F81" w:rsidP="00951F81">
      <w:pPr>
        <w:keepNext/>
        <w:tabs>
          <w:tab w:val="clear" w:pos="567"/>
        </w:tabs>
        <w:ind w:left="567" w:hanging="567"/>
        <w:rPr>
          <w:b/>
        </w:rPr>
      </w:pPr>
      <w:r w:rsidRPr="00230192">
        <w:rPr>
          <w:b/>
        </w:rPr>
        <w:t>2.</w:t>
      </w:r>
      <w:r w:rsidRPr="00230192">
        <w:rPr>
          <w:b/>
        </w:rPr>
        <w:tab/>
        <w:t>Što morate znati prije nego počnete primjenjivati lijek Prolia</w:t>
      </w:r>
    </w:p>
    <w:p w14:paraId="140E23F0" w14:textId="77777777" w:rsidR="00951F81" w:rsidRPr="00230192" w:rsidRDefault="00951F81" w:rsidP="00951F81">
      <w:pPr>
        <w:keepNext/>
      </w:pPr>
    </w:p>
    <w:p w14:paraId="7D855E70" w14:textId="77777777" w:rsidR="00951F81" w:rsidRPr="00230192" w:rsidRDefault="00951F81" w:rsidP="00951F81">
      <w:pPr>
        <w:keepNext/>
        <w:tabs>
          <w:tab w:val="clear" w:pos="567"/>
        </w:tabs>
        <w:rPr>
          <w:b/>
          <w:bCs/>
        </w:rPr>
      </w:pPr>
      <w:r w:rsidRPr="00230192">
        <w:rPr>
          <w:b/>
        </w:rPr>
        <w:t>Nemojte primjenjivati lijek Prolia</w:t>
      </w:r>
    </w:p>
    <w:p w14:paraId="0084EDFF" w14:textId="77777777" w:rsidR="00951F81" w:rsidRPr="00230192" w:rsidRDefault="00951F81" w:rsidP="00951F81">
      <w:pPr>
        <w:keepNext/>
      </w:pPr>
    </w:p>
    <w:p w14:paraId="06AAF421" w14:textId="77777777" w:rsidR="00951F81" w:rsidRPr="00230192" w:rsidRDefault="00951F81" w:rsidP="00951F81">
      <w:pPr>
        <w:numPr>
          <w:ilvl w:val="0"/>
          <w:numId w:val="54"/>
        </w:numPr>
        <w:tabs>
          <w:tab w:val="clear" w:pos="567"/>
        </w:tabs>
        <w:ind w:left="567" w:hanging="567"/>
      </w:pPr>
      <w:r w:rsidRPr="00230192">
        <w:t>ako imate niske razine kalcija u krvi (hipokalcijemija).</w:t>
      </w:r>
    </w:p>
    <w:p w14:paraId="67645B12" w14:textId="77777777" w:rsidR="00951F81" w:rsidRPr="00230192" w:rsidRDefault="00951F81" w:rsidP="00951F81">
      <w:pPr>
        <w:numPr>
          <w:ilvl w:val="0"/>
          <w:numId w:val="54"/>
        </w:numPr>
        <w:tabs>
          <w:tab w:val="clear" w:pos="567"/>
        </w:tabs>
        <w:ind w:left="567" w:hanging="567"/>
      </w:pPr>
      <w:r w:rsidRPr="00230192">
        <w:t>ako ste alergični na denosumab ili neki drugi sastojak ovog lijeka (naveden u dijelu 6).</w:t>
      </w:r>
    </w:p>
    <w:p w14:paraId="1006B903" w14:textId="77777777" w:rsidR="00951F81" w:rsidRPr="00230192" w:rsidRDefault="00951F81" w:rsidP="00951F81">
      <w:pPr>
        <w:numPr>
          <w:ilvl w:val="12"/>
          <w:numId w:val="0"/>
        </w:numPr>
        <w:ind w:right="-2"/>
      </w:pPr>
    </w:p>
    <w:p w14:paraId="6CF458CA" w14:textId="77777777" w:rsidR="00951F81" w:rsidRPr="00230192" w:rsidRDefault="00951F81" w:rsidP="00951F81">
      <w:pPr>
        <w:keepNext/>
        <w:tabs>
          <w:tab w:val="clear" w:pos="567"/>
        </w:tabs>
        <w:rPr>
          <w:b/>
          <w:bCs/>
        </w:rPr>
      </w:pPr>
      <w:r w:rsidRPr="00230192">
        <w:rPr>
          <w:b/>
        </w:rPr>
        <w:t>Upozorenja i mjere opreza</w:t>
      </w:r>
    </w:p>
    <w:p w14:paraId="74FF4021" w14:textId="77777777" w:rsidR="00951F81" w:rsidRPr="00230192" w:rsidRDefault="00951F81" w:rsidP="00951F81">
      <w:pPr>
        <w:keepNext/>
      </w:pPr>
    </w:p>
    <w:p w14:paraId="7F4C30D7" w14:textId="77777777" w:rsidR="00951F81" w:rsidRPr="00230192" w:rsidRDefault="00951F81" w:rsidP="00951F81">
      <w:pPr>
        <w:tabs>
          <w:tab w:val="clear" w:pos="567"/>
        </w:tabs>
      </w:pPr>
      <w:r w:rsidRPr="00230192">
        <w:t>Razgovarajte s svojim liječnikom ili ljekarnikom prije nego počnete primjenjivati lijek Prolia.</w:t>
      </w:r>
    </w:p>
    <w:p w14:paraId="28FA95E1" w14:textId="77777777" w:rsidR="00951F81" w:rsidRPr="00230192" w:rsidRDefault="00951F81" w:rsidP="00951F81">
      <w:pPr>
        <w:tabs>
          <w:tab w:val="clear" w:pos="567"/>
        </w:tabs>
      </w:pPr>
    </w:p>
    <w:p w14:paraId="30549043" w14:textId="77777777" w:rsidR="00951F81" w:rsidRPr="00230192" w:rsidRDefault="00951F81" w:rsidP="00951F81">
      <w:pPr>
        <w:tabs>
          <w:tab w:val="clear" w:pos="567"/>
        </w:tabs>
      </w:pPr>
      <w:r w:rsidRPr="00230192">
        <w:t>Tijekom liječenja lijekom Prolia može Vam se pojaviti kožna infekcija sa simptomima kao što su natečeno područje s crvenom kožom, najčešće u području donjeg dijela noge, koje se čini vruće i osjetljivo (celulitis) i možda sa simptomima vrućice. Odmah se javite Vašem liječniku ako se pojavi bilo koji od ovih simptoma.</w:t>
      </w:r>
    </w:p>
    <w:p w14:paraId="372F24AB" w14:textId="77777777" w:rsidR="00951F81" w:rsidRPr="00230192" w:rsidRDefault="00951F81" w:rsidP="00951F81">
      <w:pPr>
        <w:tabs>
          <w:tab w:val="clear" w:pos="567"/>
        </w:tabs>
      </w:pPr>
    </w:p>
    <w:p w14:paraId="269E9528" w14:textId="77777777" w:rsidR="00951F81" w:rsidRPr="00230192" w:rsidRDefault="00951F81" w:rsidP="00951F81">
      <w:pPr>
        <w:tabs>
          <w:tab w:val="clear" w:pos="567"/>
        </w:tabs>
      </w:pPr>
      <w:r w:rsidRPr="00230192">
        <w:t>Tijekom liječenja lijekom Prolia biste također trebali uzimati dodatke kalcija i vitamina D. Vaš liječnik će o tome razgovarati s Vama.</w:t>
      </w:r>
    </w:p>
    <w:p w14:paraId="2CCCDBA0" w14:textId="77777777" w:rsidR="00951F81" w:rsidRPr="00230192" w:rsidRDefault="00951F81" w:rsidP="00951F81">
      <w:pPr>
        <w:tabs>
          <w:tab w:val="clear" w:pos="567"/>
        </w:tabs>
      </w:pPr>
    </w:p>
    <w:p w14:paraId="4A125687" w14:textId="77777777" w:rsidR="00951F81" w:rsidRPr="00230192" w:rsidRDefault="00951F81" w:rsidP="00951F81">
      <w:pPr>
        <w:tabs>
          <w:tab w:val="clear" w:pos="567"/>
        </w:tabs>
      </w:pPr>
      <w:r w:rsidRPr="00230192">
        <w:t>Tijekom liječenja lijekom Prolia možete imati niske razine kalcija u krvi. Molimo, odmah recite liječniku ukoliko primijetite bilo koji od sljedećih simptoma: spazme, trzanje ili grčeve u mišićima i/ili obamrlost ili trnce u prstima, nožnim prstima ili oko usta, i/ili napadaje, smetenost ili gubitak svijesti.</w:t>
      </w:r>
    </w:p>
    <w:p w14:paraId="3C8E44DF" w14:textId="77777777" w:rsidR="00951F81" w:rsidRPr="00230192" w:rsidRDefault="00951F81" w:rsidP="00951F81">
      <w:pPr>
        <w:tabs>
          <w:tab w:val="clear" w:pos="567"/>
        </w:tabs>
      </w:pPr>
    </w:p>
    <w:p w14:paraId="38F4F1F5" w14:textId="77777777" w:rsidR="00951F81" w:rsidRPr="00230192" w:rsidRDefault="00951F81" w:rsidP="00951F81">
      <w:pPr>
        <w:tabs>
          <w:tab w:val="clear" w:pos="567"/>
        </w:tabs>
      </w:pPr>
      <w:r w:rsidRPr="00230192">
        <w:t>Prijavljeni su rijetki slučajevi izrazito niskih razina kalcija u krvi koji su doveli do hospitalizacije, pa čak i do reakcija opasnih po život. Razine kalcija u Vašoj krvi provjeravat će se (krvnim pretragama) prije svake doze, a u bolesnika predisponiranih za hipokalcijemiju još dodatno unutar dva tjedna nakon početne doze.</w:t>
      </w:r>
    </w:p>
    <w:p w14:paraId="27F320C4" w14:textId="77777777" w:rsidR="005727E1" w:rsidRPr="00230192" w:rsidRDefault="005727E1" w:rsidP="00951F81">
      <w:pPr>
        <w:tabs>
          <w:tab w:val="clear" w:pos="567"/>
        </w:tabs>
      </w:pPr>
    </w:p>
    <w:p w14:paraId="353CD419" w14:textId="77777777" w:rsidR="00951F81" w:rsidRPr="00230192" w:rsidRDefault="00951F81" w:rsidP="00951F81">
      <w:pPr>
        <w:tabs>
          <w:tab w:val="clear" w:pos="567"/>
        </w:tabs>
      </w:pPr>
      <w:r w:rsidRPr="00230192">
        <w:t>Recite liječniku ako imate ili ste ikada imali ozbiljnih problema s bubrezima, zatajenje bubrega ili ste trebali dijalizu ili da uzimate lijekove zvane glukokortikoidi (poput prednizolona ili deksametazona), što može povećati Vaš rizik od niske razine kalcija u krvi ako ne uzimate dodatke kalcija.</w:t>
      </w:r>
    </w:p>
    <w:p w14:paraId="79A19533" w14:textId="77777777" w:rsidR="00951F81" w:rsidRPr="00230192" w:rsidRDefault="00951F81" w:rsidP="00951F81">
      <w:pPr>
        <w:tabs>
          <w:tab w:val="clear" w:pos="567"/>
        </w:tabs>
      </w:pPr>
    </w:p>
    <w:p w14:paraId="46E5C8BA" w14:textId="77777777" w:rsidR="00951F81" w:rsidRPr="00230192" w:rsidRDefault="00951F81" w:rsidP="00951F81">
      <w:pPr>
        <w:keepNext/>
        <w:rPr>
          <w:u w:val="single"/>
        </w:rPr>
      </w:pPr>
      <w:r w:rsidRPr="00230192">
        <w:rPr>
          <w:u w:val="single"/>
        </w:rPr>
        <w:t>Problemi s usnom šupljinom, zubima ili čeljusti</w:t>
      </w:r>
    </w:p>
    <w:p w14:paraId="78526381" w14:textId="77777777" w:rsidR="00951F81" w:rsidRPr="00230192" w:rsidRDefault="00951F81" w:rsidP="00951F81">
      <w:pPr>
        <w:tabs>
          <w:tab w:val="clear" w:pos="567"/>
        </w:tabs>
      </w:pPr>
      <w:r w:rsidRPr="00230192">
        <w:t>Nuspojava zvana osteonekroza čeljusti (ONČ) (oštećenje kosti čeljusti) je rijetko prijavljivana (može se pojaviti u do 1 na 1000 osoba) u bolesnika koji primaju lijek Prolia za osteoporozu. Rizik od ONČ povećava se u bolesnika koji se liječe dugoročno (može se pojaviti u do 1 na 200 osoba ako se liječe 10 godina). ONČ se također može javiti nakon prestanka liječenja. Važno je pokušati spriječiti razvoj ONČ jer to može biti bolno stanje koje je teško liječiti. Kako bi se smanjio rizik od razvoja ONČ, poduzmite sljedeće mjere opreza:</w:t>
      </w:r>
    </w:p>
    <w:p w14:paraId="0BC04733" w14:textId="77777777" w:rsidR="00951F81" w:rsidRPr="00230192" w:rsidRDefault="00951F81" w:rsidP="00951F81">
      <w:pPr>
        <w:tabs>
          <w:tab w:val="clear" w:pos="567"/>
        </w:tabs>
      </w:pPr>
    </w:p>
    <w:p w14:paraId="6A782267" w14:textId="77777777" w:rsidR="00951F81" w:rsidRPr="00230192" w:rsidRDefault="00951F81" w:rsidP="00951F81">
      <w:pPr>
        <w:keepNext/>
        <w:tabs>
          <w:tab w:val="clear" w:pos="567"/>
        </w:tabs>
      </w:pPr>
      <w:r w:rsidRPr="00230192">
        <w:t>Prije početka liječenja, obavijestite svog liječnika ili medicinsku sestru (zdravstvenog radnika) ako:</w:t>
      </w:r>
    </w:p>
    <w:p w14:paraId="1DCCB012" w14:textId="77777777" w:rsidR="00951F81" w:rsidRPr="00230192" w:rsidRDefault="00951F81" w:rsidP="00951F81">
      <w:pPr>
        <w:keepNext/>
        <w:tabs>
          <w:tab w:val="clear" w:pos="567"/>
        </w:tabs>
      </w:pPr>
    </w:p>
    <w:p w14:paraId="508B7688" w14:textId="77777777" w:rsidR="00951F81" w:rsidRPr="00230192" w:rsidRDefault="00951F81" w:rsidP="00951F81">
      <w:pPr>
        <w:numPr>
          <w:ilvl w:val="0"/>
          <w:numId w:val="54"/>
        </w:numPr>
        <w:tabs>
          <w:tab w:val="clear" w:pos="567"/>
        </w:tabs>
        <w:ind w:left="567" w:hanging="567"/>
      </w:pPr>
      <w:r w:rsidRPr="00230192">
        <w:t>imate probleme sa usnom šupljinom ili zubima poput lošeg zdravlja zubi, bolesti desni ili planirano vađenje zuba.</w:t>
      </w:r>
    </w:p>
    <w:p w14:paraId="114F3100" w14:textId="77777777" w:rsidR="00951F81" w:rsidRPr="00230192" w:rsidRDefault="00951F81" w:rsidP="00951F81">
      <w:pPr>
        <w:numPr>
          <w:ilvl w:val="0"/>
          <w:numId w:val="54"/>
        </w:numPr>
        <w:tabs>
          <w:tab w:val="clear" w:pos="567"/>
        </w:tabs>
        <w:ind w:left="567" w:hanging="567"/>
      </w:pPr>
      <w:r w:rsidRPr="00230192">
        <w:t>nemate redovite stomatološke preglede ili niste dugo vremena obavili stomatološki pregled.</w:t>
      </w:r>
    </w:p>
    <w:p w14:paraId="26178E90" w14:textId="77777777" w:rsidR="00951F81" w:rsidRPr="00230192" w:rsidRDefault="00951F81" w:rsidP="00951F81">
      <w:pPr>
        <w:numPr>
          <w:ilvl w:val="0"/>
          <w:numId w:val="54"/>
        </w:numPr>
        <w:tabs>
          <w:tab w:val="clear" w:pos="567"/>
        </w:tabs>
        <w:ind w:left="567" w:hanging="567"/>
      </w:pPr>
      <w:r w:rsidRPr="00230192">
        <w:t>ste pušač (jer to može povećati rizik od problema sa zubima).</w:t>
      </w:r>
    </w:p>
    <w:p w14:paraId="70C501AD" w14:textId="77777777" w:rsidR="00951F81" w:rsidRPr="00230192" w:rsidRDefault="00951F81" w:rsidP="00951F81">
      <w:pPr>
        <w:numPr>
          <w:ilvl w:val="0"/>
          <w:numId w:val="54"/>
        </w:numPr>
        <w:tabs>
          <w:tab w:val="clear" w:pos="567"/>
        </w:tabs>
        <w:ind w:left="567" w:hanging="567"/>
      </w:pPr>
      <w:r w:rsidRPr="00230192">
        <w:t>ste ranije liječeni bisfosfonatima (koriste se za liječenje ili sprječavanje bolesti kostiju).</w:t>
      </w:r>
    </w:p>
    <w:p w14:paraId="50DE421B" w14:textId="77777777" w:rsidR="00951F81" w:rsidRPr="00230192" w:rsidRDefault="00951F81" w:rsidP="00951F81">
      <w:pPr>
        <w:numPr>
          <w:ilvl w:val="0"/>
          <w:numId w:val="54"/>
        </w:numPr>
        <w:tabs>
          <w:tab w:val="clear" w:pos="567"/>
        </w:tabs>
        <w:ind w:left="567" w:hanging="567"/>
      </w:pPr>
      <w:r w:rsidRPr="00230192">
        <w:t>uzimate lijekove zvane kortikosteroidi (poput prednizolona ili deksametazona).</w:t>
      </w:r>
    </w:p>
    <w:p w14:paraId="799AF42D" w14:textId="77777777" w:rsidR="00951F81" w:rsidRPr="00230192" w:rsidRDefault="00951F81" w:rsidP="00951F81">
      <w:pPr>
        <w:numPr>
          <w:ilvl w:val="0"/>
          <w:numId w:val="54"/>
        </w:numPr>
        <w:tabs>
          <w:tab w:val="clear" w:pos="567"/>
        </w:tabs>
        <w:ind w:left="567" w:hanging="567"/>
      </w:pPr>
      <w:r w:rsidRPr="00230192">
        <w:t>imate rak.</w:t>
      </w:r>
    </w:p>
    <w:p w14:paraId="4896518B" w14:textId="77777777" w:rsidR="00951F81" w:rsidRPr="00230192" w:rsidRDefault="00951F81" w:rsidP="00951F81">
      <w:pPr>
        <w:tabs>
          <w:tab w:val="clear" w:pos="567"/>
        </w:tabs>
      </w:pPr>
    </w:p>
    <w:p w14:paraId="49C30A40" w14:textId="77777777" w:rsidR="00951F81" w:rsidRPr="00230192" w:rsidRDefault="00951F81" w:rsidP="00951F81">
      <w:pPr>
        <w:tabs>
          <w:tab w:val="clear" w:pos="567"/>
        </w:tabs>
      </w:pPr>
      <w:r w:rsidRPr="00230192">
        <w:t>Vaš liječnik može zatražiti da obavite stomatološki pregled prije nego započnete liječenje s lijekom Prolia.</w:t>
      </w:r>
    </w:p>
    <w:p w14:paraId="5A6D2166" w14:textId="77777777" w:rsidR="00951F81" w:rsidRPr="00230192" w:rsidRDefault="00951F81" w:rsidP="00951F81">
      <w:pPr>
        <w:tabs>
          <w:tab w:val="clear" w:pos="567"/>
        </w:tabs>
      </w:pPr>
    </w:p>
    <w:p w14:paraId="27A73254" w14:textId="77777777" w:rsidR="00951F81" w:rsidRPr="00230192" w:rsidRDefault="00951F81" w:rsidP="00951F81">
      <w:pPr>
        <w:tabs>
          <w:tab w:val="clear" w:pos="567"/>
        </w:tabs>
      </w:pPr>
      <w:r w:rsidRPr="00230192">
        <w:t>Tijekom liječenja trebate održavati dobru oralnu higijenu i odlaziti na redovite stomatološke preglede. Ako nosite zubnu protezu trebate biti sigurni da pravilno prianja. Ako ste u tijeku stomatološkog liječenja ili ćete biti podvrgnuti stomatološkom kirurškom zahvatu (npr. vađenje zuba), obavijestite Vašeg liječnika o stomatološkom liječenju i recite Vašem stomatologu da se liječite lijekom Prolia.</w:t>
      </w:r>
    </w:p>
    <w:p w14:paraId="5442860C" w14:textId="77777777" w:rsidR="00951F81" w:rsidRPr="00230192" w:rsidRDefault="00951F81" w:rsidP="00951F81">
      <w:pPr>
        <w:tabs>
          <w:tab w:val="clear" w:pos="567"/>
        </w:tabs>
      </w:pPr>
    </w:p>
    <w:p w14:paraId="171D69C8" w14:textId="77777777" w:rsidR="00951F81" w:rsidRPr="00230192" w:rsidRDefault="00951F81" w:rsidP="00951F81">
      <w:pPr>
        <w:tabs>
          <w:tab w:val="clear" w:pos="567"/>
        </w:tabs>
      </w:pPr>
      <w:r w:rsidRPr="00230192">
        <w:t>Obratite se odmah Vašem liječniku ili stomatologu ukoliko imate bilo kakvih problema s vašim ustima ili zubima kao što su klimanje zubi, bol ili otekline, ili nezarastanje rana ili iscjedak, jer to mogu biti znakovi ONČ.</w:t>
      </w:r>
    </w:p>
    <w:p w14:paraId="5E6FD4F4" w14:textId="77777777" w:rsidR="00951F81" w:rsidRPr="00230192" w:rsidRDefault="00951F81" w:rsidP="00951F81">
      <w:pPr>
        <w:tabs>
          <w:tab w:val="clear" w:pos="567"/>
        </w:tabs>
      </w:pPr>
    </w:p>
    <w:p w14:paraId="0349706F" w14:textId="77777777" w:rsidR="00951F81" w:rsidRPr="00230192" w:rsidRDefault="00951F81" w:rsidP="00951F81">
      <w:pPr>
        <w:keepNext/>
        <w:rPr>
          <w:u w:val="single"/>
        </w:rPr>
      </w:pPr>
      <w:r w:rsidRPr="00230192">
        <w:rPr>
          <w:u w:val="single"/>
        </w:rPr>
        <w:t>Neuobičajeni prijelomi bedrene kosti</w:t>
      </w:r>
    </w:p>
    <w:p w14:paraId="336AF2FE" w14:textId="77777777" w:rsidR="00951F81" w:rsidRPr="00230192" w:rsidRDefault="00951F81" w:rsidP="00951F81">
      <w:pPr>
        <w:tabs>
          <w:tab w:val="clear" w:pos="567"/>
        </w:tabs>
      </w:pPr>
      <w:r w:rsidRPr="00230192">
        <w:t>U nekih osoba pojavili su se neuobičajeni prijelomi bedrene kosti tijekom liječenja lijekom Prolia. Javite se svojem liječniku ako osjetite novu ili neobičnu bol u kuku, preponi ili bedru.</w:t>
      </w:r>
    </w:p>
    <w:p w14:paraId="28F8DB9C" w14:textId="77777777" w:rsidR="00951F81" w:rsidRPr="00230192" w:rsidRDefault="00951F81" w:rsidP="00951F81">
      <w:pPr>
        <w:tabs>
          <w:tab w:val="clear" w:pos="567"/>
        </w:tabs>
      </w:pPr>
    </w:p>
    <w:p w14:paraId="6E0DB846" w14:textId="77777777" w:rsidR="00951F81" w:rsidRPr="00230192" w:rsidRDefault="00951F81" w:rsidP="00951F81">
      <w:pPr>
        <w:keepNext/>
        <w:tabs>
          <w:tab w:val="clear" w:pos="567"/>
        </w:tabs>
        <w:rPr>
          <w:b/>
          <w:bCs/>
        </w:rPr>
      </w:pPr>
      <w:r w:rsidRPr="00230192">
        <w:rPr>
          <w:b/>
        </w:rPr>
        <w:t>Djeca i adolescenti</w:t>
      </w:r>
    </w:p>
    <w:p w14:paraId="1F635602" w14:textId="77777777" w:rsidR="00951F81" w:rsidRPr="00230192" w:rsidRDefault="00951F81" w:rsidP="00951F81">
      <w:pPr>
        <w:keepNext/>
      </w:pPr>
    </w:p>
    <w:p w14:paraId="40E758E1" w14:textId="77777777" w:rsidR="00951F81" w:rsidRPr="00230192" w:rsidRDefault="00951F81" w:rsidP="00951F81">
      <w:r w:rsidRPr="00230192">
        <w:t xml:space="preserve">Prolia se ne smije primjenjivati u djece i adolescenata mlađih od 18 godina. </w:t>
      </w:r>
    </w:p>
    <w:p w14:paraId="06497487" w14:textId="77777777" w:rsidR="00951F81" w:rsidRPr="00230192" w:rsidRDefault="00951F81" w:rsidP="00951F81"/>
    <w:p w14:paraId="4B0808C7" w14:textId="77777777" w:rsidR="00951F81" w:rsidRPr="00230192" w:rsidRDefault="00951F81" w:rsidP="00951F81">
      <w:pPr>
        <w:keepNext/>
        <w:tabs>
          <w:tab w:val="clear" w:pos="567"/>
        </w:tabs>
        <w:rPr>
          <w:b/>
          <w:bCs/>
        </w:rPr>
      </w:pPr>
      <w:r w:rsidRPr="00230192">
        <w:rPr>
          <w:b/>
        </w:rPr>
        <w:t>Drugi lijekovi i Prolia</w:t>
      </w:r>
    </w:p>
    <w:p w14:paraId="0E459ACE" w14:textId="77777777" w:rsidR="00951F81" w:rsidRPr="00230192" w:rsidRDefault="00951F81" w:rsidP="00951F81">
      <w:pPr>
        <w:keepNext/>
      </w:pPr>
    </w:p>
    <w:p w14:paraId="1F508284" w14:textId="77777777" w:rsidR="00951F81" w:rsidRPr="00230192" w:rsidRDefault="00951F81" w:rsidP="00951F81">
      <w:pPr>
        <w:tabs>
          <w:tab w:val="clear" w:pos="567"/>
        </w:tabs>
      </w:pPr>
      <w:r w:rsidRPr="00230192">
        <w:t>Obavijestite svog liječnika ili ljekarnika ako uzimate, nedavno ste uzeli ili biste mogli uzeti bilo koje druge lijekove. Posebno je važno da obavijestite liječnika ako se liječite s drugim lijekom koji sadrži denosumab.</w:t>
      </w:r>
    </w:p>
    <w:p w14:paraId="6EABC5D6" w14:textId="77777777" w:rsidR="00951F81" w:rsidRPr="00230192" w:rsidRDefault="00951F81" w:rsidP="00951F81">
      <w:pPr>
        <w:tabs>
          <w:tab w:val="clear" w:pos="567"/>
        </w:tabs>
      </w:pPr>
    </w:p>
    <w:p w14:paraId="4ED1924F" w14:textId="77777777" w:rsidR="00951F81" w:rsidRPr="00230192" w:rsidRDefault="00951F81" w:rsidP="00951F81">
      <w:pPr>
        <w:tabs>
          <w:tab w:val="clear" w:pos="567"/>
        </w:tabs>
      </w:pPr>
      <w:r w:rsidRPr="00230192">
        <w:t>Ne smijete uzimati lijek Prolia zajedno s drugim lijekom koji sadrži denosumab.</w:t>
      </w:r>
    </w:p>
    <w:p w14:paraId="58E6CC5F" w14:textId="77777777" w:rsidR="00951F81" w:rsidRPr="00230192" w:rsidRDefault="00951F81" w:rsidP="00951F81">
      <w:pPr>
        <w:tabs>
          <w:tab w:val="clear" w:pos="567"/>
        </w:tabs>
      </w:pPr>
    </w:p>
    <w:p w14:paraId="293B3307" w14:textId="77777777" w:rsidR="00951F81" w:rsidRPr="00230192" w:rsidRDefault="00951F81" w:rsidP="00951F81">
      <w:pPr>
        <w:keepNext/>
        <w:tabs>
          <w:tab w:val="clear" w:pos="567"/>
        </w:tabs>
        <w:rPr>
          <w:b/>
          <w:bCs/>
        </w:rPr>
      </w:pPr>
      <w:r w:rsidRPr="00230192">
        <w:rPr>
          <w:b/>
        </w:rPr>
        <w:t>Trudnoća i dojenje</w:t>
      </w:r>
    </w:p>
    <w:p w14:paraId="5F215734" w14:textId="77777777" w:rsidR="00951F81" w:rsidRPr="00230192" w:rsidRDefault="00951F81" w:rsidP="00951F81">
      <w:pPr>
        <w:keepNext/>
      </w:pPr>
    </w:p>
    <w:p w14:paraId="1D1B408E" w14:textId="77777777" w:rsidR="00951F81" w:rsidRPr="00230192" w:rsidRDefault="00951F81" w:rsidP="00951F81">
      <w:pPr>
        <w:tabs>
          <w:tab w:val="clear" w:pos="567"/>
        </w:tabs>
      </w:pPr>
      <w:r w:rsidRPr="00230192">
        <w:t>Prolia nije ispitivana na trudnicama. Važno je da obavijestite svog liječnika ako ste trudni, mislite da biste mogli biti trudni ili planirate imati dijete. Ne preporuča se korištenje lijeka Prolia u trudnoći. Žene reproduktivne dobi trebaju koristiti učinkovite metode kontracepcije tijekom liječenja lijekom Prolia i najmanje 5 mjeseci nakon prestanka liječenja lijekom Prolia.</w:t>
      </w:r>
    </w:p>
    <w:p w14:paraId="3988592F" w14:textId="77777777" w:rsidR="00951F81" w:rsidRPr="00230192" w:rsidRDefault="00951F81" w:rsidP="00951F81">
      <w:pPr>
        <w:tabs>
          <w:tab w:val="clear" w:pos="567"/>
        </w:tabs>
      </w:pPr>
    </w:p>
    <w:p w14:paraId="3ED2327F" w14:textId="77777777" w:rsidR="00951F81" w:rsidRPr="00230192" w:rsidRDefault="00951F81" w:rsidP="00951F81">
      <w:pPr>
        <w:tabs>
          <w:tab w:val="clear" w:pos="567"/>
        </w:tabs>
      </w:pPr>
      <w:r w:rsidRPr="00230192">
        <w:t>Ako zatrudnite tijekom liječenja s lijekom Prolia ili za manje od 5 mjeseci nakon prestanka liječenja lijekom Prolia, molimo Vas obavijestite o tome svog liječnika.</w:t>
      </w:r>
    </w:p>
    <w:p w14:paraId="20E8047C" w14:textId="77777777" w:rsidR="00951F81" w:rsidRPr="00230192" w:rsidRDefault="00951F81" w:rsidP="00951F81">
      <w:pPr>
        <w:tabs>
          <w:tab w:val="clear" w:pos="567"/>
        </w:tabs>
      </w:pPr>
    </w:p>
    <w:p w14:paraId="0000D46E" w14:textId="77777777" w:rsidR="00951F81" w:rsidRPr="00230192" w:rsidRDefault="00951F81" w:rsidP="00951F81">
      <w:pPr>
        <w:tabs>
          <w:tab w:val="clear" w:pos="567"/>
        </w:tabs>
      </w:pPr>
      <w:r w:rsidRPr="00230192">
        <w:t>Nije poznato izlučuje li se Prolia u majčino mlijeko. Važno je da kažete Vašem liječniku ako dojite ili planirate dojiti. Tada će Vam liječnik pomoći odlučiti trebate li prestati dojiti ili prestati uzimati lijek Prolia, uzimajući u obzir koristi dojenja za dijete i koristi lijeka Prolia za majku.</w:t>
      </w:r>
    </w:p>
    <w:p w14:paraId="3AE22919" w14:textId="77777777" w:rsidR="00951F81" w:rsidRPr="00230192" w:rsidRDefault="00951F81" w:rsidP="00951F81">
      <w:pPr>
        <w:tabs>
          <w:tab w:val="clear" w:pos="567"/>
        </w:tabs>
      </w:pPr>
    </w:p>
    <w:p w14:paraId="114F7336" w14:textId="77777777" w:rsidR="00951F81" w:rsidRPr="00230192" w:rsidRDefault="00951F81" w:rsidP="00951F81">
      <w:pPr>
        <w:tabs>
          <w:tab w:val="clear" w:pos="567"/>
        </w:tabs>
      </w:pPr>
      <w:r w:rsidRPr="00230192">
        <w:t>Ako dojite tijekom liječenja lijekom Prolia, molimo Vas obavijestite Vašeg liječnika o tome.</w:t>
      </w:r>
    </w:p>
    <w:p w14:paraId="300398B0" w14:textId="77777777" w:rsidR="00951F81" w:rsidRPr="00230192" w:rsidRDefault="00951F81" w:rsidP="00951F81">
      <w:pPr>
        <w:tabs>
          <w:tab w:val="clear" w:pos="567"/>
        </w:tabs>
      </w:pPr>
    </w:p>
    <w:p w14:paraId="15056903" w14:textId="77777777" w:rsidR="00951F81" w:rsidRPr="00230192" w:rsidRDefault="00951F81" w:rsidP="00951F81">
      <w:pPr>
        <w:tabs>
          <w:tab w:val="clear" w:pos="567"/>
        </w:tabs>
      </w:pPr>
      <w:r w:rsidRPr="00230192">
        <w:t>Prije uzimanja bilo kojeg lijeka, pitajte liječnika ili ljekarnika za savjet.</w:t>
      </w:r>
    </w:p>
    <w:p w14:paraId="0B9A6019" w14:textId="77777777" w:rsidR="00951F81" w:rsidRPr="00230192" w:rsidRDefault="00951F81" w:rsidP="00951F81">
      <w:pPr>
        <w:tabs>
          <w:tab w:val="clear" w:pos="567"/>
        </w:tabs>
      </w:pPr>
    </w:p>
    <w:p w14:paraId="3C6567EA" w14:textId="77777777" w:rsidR="00951F81" w:rsidRPr="00230192" w:rsidRDefault="00951F81" w:rsidP="00951F81">
      <w:pPr>
        <w:keepNext/>
        <w:tabs>
          <w:tab w:val="clear" w:pos="567"/>
        </w:tabs>
        <w:rPr>
          <w:b/>
          <w:bCs/>
        </w:rPr>
      </w:pPr>
      <w:r w:rsidRPr="00230192">
        <w:rPr>
          <w:b/>
        </w:rPr>
        <w:t>Upravljanje vozilima i strojevima</w:t>
      </w:r>
    </w:p>
    <w:p w14:paraId="195044C4" w14:textId="77777777" w:rsidR="00951F81" w:rsidRPr="00230192" w:rsidRDefault="00951F81" w:rsidP="00951F81">
      <w:pPr>
        <w:keepNext/>
      </w:pPr>
    </w:p>
    <w:p w14:paraId="376AD4FE" w14:textId="77777777" w:rsidR="00951F81" w:rsidRPr="00230192" w:rsidRDefault="00951F81" w:rsidP="00951F81">
      <w:pPr>
        <w:tabs>
          <w:tab w:val="clear" w:pos="567"/>
        </w:tabs>
      </w:pPr>
      <w:r w:rsidRPr="00230192">
        <w:t>Prolia nema, ili ima zanemarive učinke na sposobnost upravljanja vozilima i strojevima.</w:t>
      </w:r>
    </w:p>
    <w:p w14:paraId="1879DA2F" w14:textId="77777777" w:rsidR="00951F81" w:rsidRPr="00230192" w:rsidRDefault="00951F81" w:rsidP="00951F81">
      <w:pPr>
        <w:tabs>
          <w:tab w:val="clear" w:pos="567"/>
        </w:tabs>
      </w:pPr>
    </w:p>
    <w:p w14:paraId="15B4029C" w14:textId="77777777" w:rsidR="00951F81" w:rsidRPr="00230192" w:rsidRDefault="00951F81" w:rsidP="00951F81">
      <w:pPr>
        <w:keepNext/>
        <w:tabs>
          <w:tab w:val="clear" w:pos="567"/>
        </w:tabs>
        <w:rPr>
          <w:b/>
          <w:bCs/>
        </w:rPr>
      </w:pPr>
      <w:r w:rsidRPr="00230192">
        <w:rPr>
          <w:b/>
        </w:rPr>
        <w:t>Prolia sadrži sorbitol</w:t>
      </w:r>
    </w:p>
    <w:p w14:paraId="35D4E3BA" w14:textId="77777777" w:rsidR="00951F81" w:rsidRPr="00230192" w:rsidRDefault="00951F81" w:rsidP="00951F81">
      <w:pPr>
        <w:keepNext/>
      </w:pPr>
    </w:p>
    <w:p w14:paraId="4331343B" w14:textId="77777777" w:rsidR="00951F81" w:rsidRPr="00230192" w:rsidRDefault="00951F81" w:rsidP="00951F81">
      <w:pPr>
        <w:tabs>
          <w:tab w:val="clear" w:pos="567"/>
        </w:tabs>
      </w:pPr>
      <w:r w:rsidRPr="00230192">
        <w:t>Ovaj lijek sadrži 47 mg sorbitola u jednom ml otopine.</w:t>
      </w:r>
    </w:p>
    <w:p w14:paraId="51AD9738" w14:textId="77777777" w:rsidR="00951F81" w:rsidRPr="00230192" w:rsidRDefault="00951F81" w:rsidP="00951F81">
      <w:pPr>
        <w:tabs>
          <w:tab w:val="clear" w:pos="567"/>
        </w:tabs>
      </w:pPr>
    </w:p>
    <w:p w14:paraId="0B8F2CBE" w14:textId="77777777" w:rsidR="00951F81" w:rsidRPr="00230192" w:rsidRDefault="00951F81" w:rsidP="00951F81">
      <w:pPr>
        <w:keepNext/>
        <w:tabs>
          <w:tab w:val="clear" w:pos="567"/>
        </w:tabs>
        <w:rPr>
          <w:b/>
          <w:bCs/>
        </w:rPr>
      </w:pPr>
      <w:r w:rsidRPr="00230192">
        <w:rPr>
          <w:b/>
        </w:rPr>
        <w:t>Prolia sadrži natrij</w:t>
      </w:r>
    </w:p>
    <w:p w14:paraId="0EB42FFF" w14:textId="77777777" w:rsidR="00951F81" w:rsidRPr="00230192" w:rsidRDefault="00951F81" w:rsidP="00951F81">
      <w:pPr>
        <w:keepNext/>
      </w:pPr>
    </w:p>
    <w:p w14:paraId="31A1FB3E" w14:textId="77777777" w:rsidR="00951F81" w:rsidRPr="00230192" w:rsidRDefault="00951F81" w:rsidP="00951F81">
      <w:pPr>
        <w:tabs>
          <w:tab w:val="clear" w:pos="567"/>
        </w:tabs>
      </w:pPr>
      <w:r w:rsidRPr="00230192">
        <w:t>Ovaj lijek sadrži manje od 1 mmol (23 mg) natrija po 60 mg, tj. zanemarive količine natrija.</w:t>
      </w:r>
    </w:p>
    <w:p w14:paraId="2E303671" w14:textId="77777777" w:rsidR="00951F81" w:rsidRPr="00230192" w:rsidRDefault="00951F81" w:rsidP="00951F81">
      <w:pPr>
        <w:tabs>
          <w:tab w:val="clear" w:pos="567"/>
        </w:tabs>
      </w:pPr>
    </w:p>
    <w:p w14:paraId="0AA55A61" w14:textId="77777777" w:rsidR="00951F81" w:rsidRPr="00230192" w:rsidRDefault="00951F81" w:rsidP="00951F81">
      <w:pPr>
        <w:tabs>
          <w:tab w:val="clear" w:pos="567"/>
        </w:tabs>
      </w:pPr>
    </w:p>
    <w:p w14:paraId="0489001A" w14:textId="77777777" w:rsidR="00951F81" w:rsidRPr="00230192" w:rsidRDefault="00951F81" w:rsidP="00951F81">
      <w:pPr>
        <w:keepNext/>
        <w:tabs>
          <w:tab w:val="clear" w:pos="567"/>
        </w:tabs>
        <w:ind w:left="567" w:hanging="567"/>
        <w:rPr>
          <w:b/>
        </w:rPr>
      </w:pPr>
      <w:r w:rsidRPr="00230192">
        <w:rPr>
          <w:b/>
        </w:rPr>
        <w:t>3.</w:t>
      </w:r>
      <w:r w:rsidRPr="00230192">
        <w:rPr>
          <w:b/>
        </w:rPr>
        <w:tab/>
        <w:t>Kako primjenjivati lijek Prolia</w:t>
      </w:r>
    </w:p>
    <w:p w14:paraId="16D59627" w14:textId="77777777" w:rsidR="00951F81" w:rsidRPr="00230192" w:rsidRDefault="00951F81" w:rsidP="00951F81">
      <w:pPr>
        <w:keepNext/>
      </w:pPr>
    </w:p>
    <w:p w14:paraId="1AEE0C32" w14:textId="77777777" w:rsidR="00951F81" w:rsidRPr="00230192" w:rsidRDefault="00951F81" w:rsidP="00951F81">
      <w:pPr>
        <w:tabs>
          <w:tab w:val="clear" w:pos="567"/>
        </w:tabs>
      </w:pPr>
      <w:r w:rsidRPr="00230192">
        <w:t>Uobičajena doza je jedna napunjena štrcaljka od 60 mg primijenjena jednom svakih 6 mjeseci, kao pojedinačna injekcija pod kožu (supkutano). Najbolje mjesto za injekcije je gornji dio bedara i trbuh. Vaš njegovatelj također može koristiti vanjski dio nadlaktice. Upitajte Vašeg liječnika za datum sljedeće moguće injekcije. Svako pakiranje lijeka Prolia sadrži karticu s podsjetnikom koja se može otrgnuti s kutije i koristiti da sebi zabilježite datum sljedeće injekcije.</w:t>
      </w:r>
    </w:p>
    <w:p w14:paraId="39568C38" w14:textId="77777777" w:rsidR="00951F81" w:rsidRPr="00230192" w:rsidRDefault="00951F81" w:rsidP="00951F81">
      <w:pPr>
        <w:tabs>
          <w:tab w:val="clear" w:pos="567"/>
        </w:tabs>
      </w:pPr>
    </w:p>
    <w:p w14:paraId="484E00B5" w14:textId="77777777" w:rsidR="00951F81" w:rsidRPr="00230192" w:rsidRDefault="00951F81" w:rsidP="00951F81">
      <w:pPr>
        <w:tabs>
          <w:tab w:val="clear" w:pos="567"/>
        </w:tabs>
      </w:pPr>
      <w:r w:rsidRPr="00230192">
        <w:t>Dok ste na terapiji lijekom Prolia također biste trebali uzimati dodatke kalcija i vitamina D. Vaš liječnik će razgovarati o tome s Vama.</w:t>
      </w:r>
    </w:p>
    <w:p w14:paraId="737DFAB7" w14:textId="77777777" w:rsidR="00951F81" w:rsidRPr="00230192" w:rsidRDefault="00951F81" w:rsidP="00951F81">
      <w:pPr>
        <w:tabs>
          <w:tab w:val="clear" w:pos="567"/>
        </w:tabs>
      </w:pPr>
    </w:p>
    <w:p w14:paraId="43082BF3" w14:textId="77777777" w:rsidR="00951F81" w:rsidRPr="00230192" w:rsidRDefault="00951F81" w:rsidP="00951F81">
      <w:pPr>
        <w:tabs>
          <w:tab w:val="clear" w:pos="567"/>
        </w:tabs>
      </w:pPr>
      <w:r w:rsidRPr="00230192">
        <w:t>Vaš liječnik može odlučiti da je bolje da Vi ili Vaš njegovatelj dajete injekcije lijeka Prolia. Vaš će liječnik ili pružatelj medicinske skrbi pokazati Vama ili Vašem njegovatelju kako primjenjivati lijek Prolia. Za upute kako injicirati lijek Prolia, molimo pročitajte odjeljak na kraju ove upute.</w:t>
      </w:r>
    </w:p>
    <w:p w14:paraId="2B8AF1A7" w14:textId="77777777" w:rsidR="00951F81" w:rsidRPr="00230192" w:rsidRDefault="00951F81" w:rsidP="00951F81">
      <w:pPr>
        <w:tabs>
          <w:tab w:val="clear" w:pos="567"/>
        </w:tabs>
      </w:pPr>
    </w:p>
    <w:p w14:paraId="0C656E7C" w14:textId="77777777" w:rsidR="00951F81" w:rsidRPr="00230192" w:rsidRDefault="00951F81" w:rsidP="00951F81">
      <w:pPr>
        <w:tabs>
          <w:tab w:val="clear" w:pos="567"/>
        </w:tabs>
      </w:pPr>
      <w:r w:rsidRPr="00230192">
        <w:t>Ne tresite.</w:t>
      </w:r>
    </w:p>
    <w:p w14:paraId="2A4C4438" w14:textId="77777777" w:rsidR="00951F81" w:rsidRPr="00230192" w:rsidRDefault="00951F81" w:rsidP="00951F81">
      <w:pPr>
        <w:tabs>
          <w:tab w:val="clear" w:pos="567"/>
        </w:tabs>
      </w:pPr>
    </w:p>
    <w:p w14:paraId="4AE1E286" w14:textId="77777777" w:rsidR="00951F81" w:rsidRPr="00230192" w:rsidRDefault="00951F81" w:rsidP="00951F81">
      <w:pPr>
        <w:keepNext/>
        <w:tabs>
          <w:tab w:val="clear" w:pos="567"/>
        </w:tabs>
        <w:rPr>
          <w:b/>
          <w:bCs/>
        </w:rPr>
      </w:pPr>
      <w:r w:rsidRPr="00230192">
        <w:rPr>
          <w:b/>
        </w:rPr>
        <w:t>Ako ste zaboravili primijeniti lijek Prolia</w:t>
      </w:r>
    </w:p>
    <w:p w14:paraId="56BC01C6" w14:textId="77777777" w:rsidR="00951F81" w:rsidRPr="00230192" w:rsidRDefault="00951F81" w:rsidP="00951F81">
      <w:pPr>
        <w:keepNext/>
      </w:pPr>
    </w:p>
    <w:p w14:paraId="059CF3A2" w14:textId="77777777" w:rsidR="00951F81" w:rsidRPr="00230192" w:rsidRDefault="00951F81" w:rsidP="00951F81">
      <w:pPr>
        <w:tabs>
          <w:tab w:val="clear" w:pos="567"/>
        </w:tabs>
      </w:pPr>
      <w:r w:rsidRPr="00230192">
        <w:t>Ako ste propustili dozu lijeka Prolia, injekciju treba primiti što je prije moguće. Nakon toga, injekcije treba planirati svakih šest mjeseci od datuma zadnje injekcije.</w:t>
      </w:r>
    </w:p>
    <w:p w14:paraId="713B3423" w14:textId="77777777" w:rsidR="00951F81" w:rsidRPr="00230192" w:rsidRDefault="00951F81" w:rsidP="00951F81">
      <w:pPr>
        <w:tabs>
          <w:tab w:val="clear" w:pos="567"/>
        </w:tabs>
      </w:pPr>
    </w:p>
    <w:p w14:paraId="074C1BF4" w14:textId="77777777" w:rsidR="00951F81" w:rsidRPr="00230192" w:rsidRDefault="00951F81" w:rsidP="00951F81">
      <w:pPr>
        <w:keepNext/>
        <w:tabs>
          <w:tab w:val="clear" w:pos="567"/>
        </w:tabs>
        <w:rPr>
          <w:b/>
          <w:bCs/>
        </w:rPr>
      </w:pPr>
      <w:r w:rsidRPr="00230192">
        <w:rPr>
          <w:b/>
        </w:rPr>
        <w:t>Ako prestanete primjenjivati lijek Prolia</w:t>
      </w:r>
    </w:p>
    <w:p w14:paraId="0DD90F39" w14:textId="77777777" w:rsidR="00951F81" w:rsidRPr="00230192" w:rsidRDefault="00951F81" w:rsidP="00951F81">
      <w:pPr>
        <w:keepNext/>
      </w:pPr>
    </w:p>
    <w:p w14:paraId="5B29BE4B" w14:textId="77777777" w:rsidR="00951F81" w:rsidRPr="00230192" w:rsidRDefault="00951F81" w:rsidP="00951F81">
      <w:pPr>
        <w:tabs>
          <w:tab w:val="clear" w:pos="567"/>
        </w:tabs>
      </w:pPr>
      <w:r w:rsidRPr="00230192">
        <w:t>Kako biste dobili najviše koristi od svoje terapije za smanjenje rizika od prijeloma, važno je da koristite lijek Prolia toliko dugo koliko Vam je liječnik propisao. Nemojte prekinuti terapiju prije nego što razgovarate s Vašim liječnikom.</w:t>
      </w:r>
    </w:p>
    <w:p w14:paraId="6B76331D" w14:textId="77777777" w:rsidR="00951F81" w:rsidRPr="00230192" w:rsidRDefault="00951F81" w:rsidP="00951F81">
      <w:pPr>
        <w:tabs>
          <w:tab w:val="clear" w:pos="567"/>
        </w:tabs>
      </w:pPr>
    </w:p>
    <w:p w14:paraId="3093C0A5" w14:textId="77777777" w:rsidR="00951F81" w:rsidRPr="00230192" w:rsidRDefault="00951F81" w:rsidP="00951F81">
      <w:pPr>
        <w:tabs>
          <w:tab w:val="clear" w:pos="567"/>
        </w:tabs>
      </w:pPr>
    </w:p>
    <w:p w14:paraId="2F523D01" w14:textId="77777777" w:rsidR="00951F81" w:rsidRPr="00230192" w:rsidRDefault="00951F81" w:rsidP="00951F81">
      <w:pPr>
        <w:keepNext/>
        <w:tabs>
          <w:tab w:val="clear" w:pos="567"/>
        </w:tabs>
        <w:ind w:left="567" w:hanging="567"/>
        <w:rPr>
          <w:b/>
        </w:rPr>
      </w:pPr>
      <w:r w:rsidRPr="00230192">
        <w:rPr>
          <w:b/>
        </w:rPr>
        <w:t>4.</w:t>
      </w:r>
      <w:r w:rsidRPr="00230192">
        <w:rPr>
          <w:b/>
        </w:rPr>
        <w:tab/>
        <w:t>Moguće nuspojave</w:t>
      </w:r>
    </w:p>
    <w:p w14:paraId="00FB18A6" w14:textId="77777777" w:rsidR="00951F81" w:rsidRPr="00230192" w:rsidRDefault="00951F81" w:rsidP="00951F81">
      <w:pPr>
        <w:keepNext/>
      </w:pPr>
    </w:p>
    <w:p w14:paraId="3BED3E25" w14:textId="77777777" w:rsidR="00951F81" w:rsidRPr="00230192" w:rsidRDefault="00951F81" w:rsidP="00951F81">
      <w:pPr>
        <w:tabs>
          <w:tab w:val="clear" w:pos="567"/>
        </w:tabs>
      </w:pPr>
      <w:r w:rsidRPr="00230192">
        <w:t>Kao i svi lijekovi, ovaj lijek može uzrokovati nuspojave iako se one neće javiti kod svakoga.</w:t>
      </w:r>
    </w:p>
    <w:p w14:paraId="1775E0DF" w14:textId="77777777" w:rsidR="00951F81" w:rsidRPr="00230192" w:rsidRDefault="00951F81" w:rsidP="00951F81">
      <w:pPr>
        <w:tabs>
          <w:tab w:val="clear" w:pos="567"/>
        </w:tabs>
      </w:pPr>
    </w:p>
    <w:p w14:paraId="20407845" w14:textId="77777777" w:rsidR="00951F81" w:rsidRPr="00230192" w:rsidRDefault="00951F81" w:rsidP="00951F81">
      <w:pPr>
        <w:tabs>
          <w:tab w:val="clear" w:pos="567"/>
        </w:tabs>
      </w:pPr>
      <w:r w:rsidRPr="00230192">
        <w:t xml:space="preserve">Manje često, bolesnici koji primaju lijek Prolia mogu razviti kožne infekcije (najčešće celulitis). </w:t>
      </w:r>
      <w:r w:rsidRPr="00230192">
        <w:rPr>
          <w:b/>
        </w:rPr>
        <w:t>Molimo da odmah obavijestite Vašeg liječnika</w:t>
      </w:r>
      <w:r w:rsidRPr="00230192">
        <w:t xml:space="preserve"> ako se pojave bilo koji od ovih simptoma dok ste na terapiji lijekom Prolia: natečeno, crveno područje kože, najčešće u donjem dijelu noge, koje je vruće i osjetljivo, uz moguće simptome vrućice.</w:t>
      </w:r>
    </w:p>
    <w:p w14:paraId="6452BDD0" w14:textId="77777777" w:rsidR="00951F81" w:rsidRPr="00230192" w:rsidRDefault="00951F81" w:rsidP="00951F81">
      <w:pPr>
        <w:tabs>
          <w:tab w:val="clear" w:pos="567"/>
        </w:tabs>
      </w:pPr>
    </w:p>
    <w:p w14:paraId="5548D118" w14:textId="77777777" w:rsidR="00951F81" w:rsidRPr="00230192" w:rsidRDefault="00951F81" w:rsidP="00951F81">
      <w:pPr>
        <w:tabs>
          <w:tab w:val="clear" w:pos="567"/>
        </w:tabs>
      </w:pPr>
      <w:r w:rsidRPr="00230192">
        <w:t xml:space="preserve">Rijetko, bolesnici koji primaju lijek Prolia mogu razviti bol u ustima i/ili čeljusti, oticanje ili rane koje ne cijele u ustima ili čeljusti, iscjedak, utrnulost ili osjećaj težine u čeljusti, ili gubitak zuba. Ovo može biti znak oštećenja kosti u čeljusti (osteonekroza). Ukoliko osjetite takve simptome tijekom liječenja lijekom Prolia ili nakon prestanka liječenja, </w:t>
      </w:r>
      <w:r w:rsidRPr="00230192">
        <w:rPr>
          <w:b/>
        </w:rPr>
        <w:t>odmah recite svom liječniku ili stomatologu.</w:t>
      </w:r>
    </w:p>
    <w:p w14:paraId="658A5B36" w14:textId="77777777" w:rsidR="00951F81" w:rsidRPr="00230192" w:rsidRDefault="00951F81" w:rsidP="00951F81">
      <w:pPr>
        <w:tabs>
          <w:tab w:val="clear" w:pos="567"/>
        </w:tabs>
      </w:pPr>
    </w:p>
    <w:p w14:paraId="07DA0A20" w14:textId="77777777" w:rsidR="00951F81" w:rsidRPr="00230192" w:rsidRDefault="00951F81" w:rsidP="00951F81">
      <w:pPr>
        <w:tabs>
          <w:tab w:val="clear" w:pos="567"/>
        </w:tabs>
      </w:pPr>
      <w:r w:rsidRPr="00230192">
        <w:t xml:space="preserve">Rijetko, bolesnici koji primaju lijek Prolia mogu imati niske razine kalcija u krvi (hipokalcijemija); izrazito niske razine kalcija u krvi mogu dovesti do hospitalizacije i čak biti opasne po život. Simptomi uključuju spazme, trzaje ili grčeve u mišićima i/ili utrnulost ili trnce u prstima, nožnim prstima ili oko usta, i/ili napadaje, smetenost ili gubitak svijesti. Ukoliko se bilo što od navedenog odnosi na Vas, </w:t>
      </w:r>
      <w:r w:rsidRPr="00230192">
        <w:rPr>
          <w:b/>
        </w:rPr>
        <w:t>recite odmah svom liječniku.</w:t>
      </w:r>
      <w:r w:rsidRPr="00230192">
        <w:t xml:space="preserve"> Niska razina kalcija u krvi može također dovesti do promjene u srčanom ritmu koja se zove produženje QT intervala i može se uočiti na elektrokardiogramu (EKG).</w:t>
      </w:r>
    </w:p>
    <w:p w14:paraId="52C3297E" w14:textId="77777777" w:rsidR="00951F81" w:rsidRPr="00230192" w:rsidRDefault="00951F81" w:rsidP="00951F81">
      <w:pPr>
        <w:tabs>
          <w:tab w:val="clear" w:pos="567"/>
        </w:tabs>
      </w:pPr>
    </w:p>
    <w:p w14:paraId="241BA5A2" w14:textId="77777777" w:rsidR="00951F81" w:rsidRPr="00230192" w:rsidRDefault="00951F81" w:rsidP="00951F81">
      <w:pPr>
        <w:tabs>
          <w:tab w:val="clear" w:pos="567"/>
        </w:tabs>
      </w:pPr>
      <w:r w:rsidRPr="00230192">
        <w:t xml:space="preserve">Rijetko, u bolesnika koji primaju lijek Prolia mogu se pojaviti neuobičajeni prijelomi bedrene kosti. </w:t>
      </w:r>
      <w:r w:rsidRPr="00230192">
        <w:rPr>
          <w:b/>
        </w:rPr>
        <w:t>Javite se svojem liječniku</w:t>
      </w:r>
      <w:r w:rsidRPr="00230192">
        <w:t xml:space="preserve"> ako osjetite novu ili neobičnu bol u kuku, preponi ili bedru jer to može biti rani znak mogućeg prijeloma bedrene kosti.</w:t>
      </w:r>
    </w:p>
    <w:p w14:paraId="53AE100B" w14:textId="77777777" w:rsidR="00951F81" w:rsidRPr="00230192" w:rsidRDefault="00951F81" w:rsidP="00951F81">
      <w:pPr>
        <w:tabs>
          <w:tab w:val="clear" w:pos="567"/>
        </w:tabs>
      </w:pPr>
    </w:p>
    <w:p w14:paraId="57AA47D1" w14:textId="77777777" w:rsidR="00951F81" w:rsidRPr="00230192" w:rsidRDefault="00951F81" w:rsidP="00951F81">
      <w:pPr>
        <w:tabs>
          <w:tab w:val="clear" w:pos="567"/>
        </w:tabs>
      </w:pPr>
      <w:r w:rsidRPr="00230192">
        <w:t xml:space="preserve">Rijetko, u bolesnika koji primaju lijek Prolia mogu se pojaviti alergijske reakcije. Simptomi uključuju oticanje lica, usana, jezika, grla ili drugih dijelova tijela; osip, svrbež ili urtike na koži, piskanje ili otežano disanje. </w:t>
      </w:r>
      <w:r w:rsidRPr="00230192">
        <w:rPr>
          <w:b/>
        </w:rPr>
        <w:t>Molimo obavijestite svog liječnika</w:t>
      </w:r>
      <w:r w:rsidRPr="00230192">
        <w:t xml:space="preserve"> ako se pojave bilo koji od ovih simptoma dok ste na terapiji lijekom Prolia.</w:t>
      </w:r>
    </w:p>
    <w:p w14:paraId="3A920441" w14:textId="77777777" w:rsidR="00951F81" w:rsidRPr="00230192" w:rsidRDefault="00951F81" w:rsidP="00951F81">
      <w:pPr>
        <w:tabs>
          <w:tab w:val="clear" w:pos="567"/>
        </w:tabs>
      </w:pPr>
    </w:p>
    <w:p w14:paraId="0EB9F79A" w14:textId="77777777" w:rsidR="00951F81" w:rsidRPr="00230192" w:rsidRDefault="00951F81" w:rsidP="00707A89">
      <w:pPr>
        <w:keepNext/>
      </w:pPr>
      <w:r w:rsidRPr="00230192">
        <w:rPr>
          <w:b/>
        </w:rPr>
        <w:t xml:space="preserve">Vrlo česte nuspojave </w:t>
      </w:r>
      <w:r w:rsidRPr="00230192">
        <w:t>(mogu se pojaviti u više od 1 na 10 osoba):</w:t>
      </w:r>
    </w:p>
    <w:p w14:paraId="0F5C7516" w14:textId="77777777" w:rsidR="00951F81" w:rsidRPr="00230192" w:rsidRDefault="00951F81" w:rsidP="00707A89">
      <w:pPr>
        <w:keepNext/>
      </w:pPr>
    </w:p>
    <w:p w14:paraId="690491ED" w14:textId="77777777" w:rsidR="00951F81" w:rsidRPr="00230192" w:rsidRDefault="00951F81" w:rsidP="00707A89">
      <w:pPr>
        <w:keepNext/>
        <w:numPr>
          <w:ilvl w:val="0"/>
          <w:numId w:val="54"/>
        </w:numPr>
        <w:tabs>
          <w:tab w:val="clear" w:pos="567"/>
        </w:tabs>
        <w:ind w:left="567" w:hanging="567"/>
      </w:pPr>
      <w:r w:rsidRPr="00230192">
        <w:t>bol u kostima, zglobovima i/ili mišićima koja je ponekad teška,</w:t>
      </w:r>
    </w:p>
    <w:p w14:paraId="6F5F0F21" w14:textId="77777777" w:rsidR="00951F81" w:rsidRPr="00230192" w:rsidRDefault="00951F81" w:rsidP="00707A89">
      <w:pPr>
        <w:keepNext/>
        <w:numPr>
          <w:ilvl w:val="0"/>
          <w:numId w:val="54"/>
        </w:numPr>
        <w:tabs>
          <w:tab w:val="clear" w:pos="567"/>
        </w:tabs>
        <w:ind w:left="567" w:hanging="567"/>
      </w:pPr>
      <w:r w:rsidRPr="00230192">
        <w:t>bol u ruci ili nozi (bol u udovima).</w:t>
      </w:r>
    </w:p>
    <w:p w14:paraId="2CD4639E" w14:textId="77777777" w:rsidR="00951F81" w:rsidRPr="00230192" w:rsidRDefault="00951F81" w:rsidP="00951F81">
      <w:pPr>
        <w:numPr>
          <w:ilvl w:val="12"/>
          <w:numId w:val="0"/>
        </w:numPr>
        <w:ind w:right="-2"/>
      </w:pPr>
    </w:p>
    <w:p w14:paraId="6AFE7D56" w14:textId="77777777" w:rsidR="00951F81" w:rsidRPr="00230192" w:rsidRDefault="00951F81" w:rsidP="00951F81">
      <w:pPr>
        <w:keepNext/>
      </w:pPr>
      <w:r w:rsidRPr="00230192">
        <w:rPr>
          <w:b/>
        </w:rPr>
        <w:t>Česte nuspojave (</w:t>
      </w:r>
      <w:r w:rsidRPr="00230192">
        <w:t>mogu se pojaviti u do 1 na 10 osoba):</w:t>
      </w:r>
    </w:p>
    <w:p w14:paraId="401B3D62" w14:textId="77777777" w:rsidR="00951F81" w:rsidRPr="00230192" w:rsidRDefault="00951F81" w:rsidP="00951F81">
      <w:pPr>
        <w:keepNext/>
      </w:pPr>
    </w:p>
    <w:p w14:paraId="700EBD3A" w14:textId="77777777" w:rsidR="00951F81" w:rsidRPr="00230192" w:rsidRDefault="00951F81" w:rsidP="00951F81">
      <w:pPr>
        <w:numPr>
          <w:ilvl w:val="0"/>
          <w:numId w:val="54"/>
        </w:numPr>
        <w:tabs>
          <w:tab w:val="clear" w:pos="567"/>
        </w:tabs>
        <w:ind w:left="567" w:hanging="567"/>
      </w:pPr>
      <w:r w:rsidRPr="00230192">
        <w:t>bolno mokrenje, često mokrenje, krv u urinu, nemogućnost zadržavanja urina,</w:t>
      </w:r>
    </w:p>
    <w:p w14:paraId="007E581B" w14:textId="77777777" w:rsidR="00951F81" w:rsidRPr="00230192" w:rsidRDefault="00951F81" w:rsidP="00951F81">
      <w:pPr>
        <w:numPr>
          <w:ilvl w:val="0"/>
          <w:numId w:val="54"/>
        </w:numPr>
        <w:tabs>
          <w:tab w:val="clear" w:pos="567"/>
        </w:tabs>
        <w:ind w:left="567" w:hanging="567"/>
      </w:pPr>
      <w:r w:rsidRPr="00230192">
        <w:t>infekcije gornjeg dišnog sustava,</w:t>
      </w:r>
    </w:p>
    <w:p w14:paraId="0A06A501" w14:textId="77777777" w:rsidR="00951F81" w:rsidRPr="00230192" w:rsidRDefault="00951F81" w:rsidP="00951F81">
      <w:pPr>
        <w:numPr>
          <w:ilvl w:val="0"/>
          <w:numId w:val="54"/>
        </w:numPr>
        <w:tabs>
          <w:tab w:val="clear" w:pos="567"/>
        </w:tabs>
        <w:ind w:left="567" w:hanging="567"/>
      </w:pPr>
      <w:r w:rsidRPr="00230192">
        <w:t>bol, trnci ili utrnulost koja se širi niz nogu (išijas),</w:t>
      </w:r>
    </w:p>
    <w:p w14:paraId="3BF4DCC0" w14:textId="77777777" w:rsidR="00951F81" w:rsidRPr="00230192" w:rsidRDefault="00951F81" w:rsidP="00951F81">
      <w:pPr>
        <w:numPr>
          <w:ilvl w:val="0"/>
          <w:numId w:val="54"/>
        </w:numPr>
        <w:tabs>
          <w:tab w:val="clear" w:pos="567"/>
        </w:tabs>
        <w:ind w:left="567" w:hanging="567"/>
      </w:pPr>
      <w:r w:rsidRPr="00230192">
        <w:t>zatvor,</w:t>
      </w:r>
    </w:p>
    <w:p w14:paraId="3BC5785F" w14:textId="77777777" w:rsidR="00951F81" w:rsidRPr="00230192" w:rsidRDefault="00951F81" w:rsidP="00951F81">
      <w:pPr>
        <w:numPr>
          <w:ilvl w:val="0"/>
          <w:numId w:val="54"/>
        </w:numPr>
        <w:tabs>
          <w:tab w:val="clear" w:pos="567"/>
        </w:tabs>
        <w:ind w:left="567" w:hanging="567"/>
      </w:pPr>
      <w:r w:rsidRPr="00230192">
        <w:t>nelagoda u trbuhu,</w:t>
      </w:r>
    </w:p>
    <w:p w14:paraId="21A7A2BD" w14:textId="77777777" w:rsidR="00951F81" w:rsidRPr="00230192" w:rsidRDefault="00951F81" w:rsidP="00951F81">
      <w:pPr>
        <w:numPr>
          <w:ilvl w:val="0"/>
          <w:numId w:val="54"/>
        </w:numPr>
        <w:tabs>
          <w:tab w:val="clear" w:pos="567"/>
        </w:tabs>
        <w:ind w:left="567" w:hanging="567"/>
      </w:pPr>
      <w:r w:rsidRPr="00230192">
        <w:t>osip,</w:t>
      </w:r>
    </w:p>
    <w:p w14:paraId="371AF86A" w14:textId="77777777" w:rsidR="00951F81" w:rsidRPr="00230192" w:rsidRDefault="00951F81" w:rsidP="00951F81">
      <w:pPr>
        <w:numPr>
          <w:ilvl w:val="0"/>
          <w:numId w:val="54"/>
        </w:numPr>
        <w:tabs>
          <w:tab w:val="clear" w:pos="567"/>
        </w:tabs>
        <w:ind w:left="567" w:hanging="567"/>
      </w:pPr>
      <w:r w:rsidRPr="00230192">
        <w:t>promjene na koži sa svrbežom, crvenilom i/ili suhoćom (ekcem),</w:t>
      </w:r>
    </w:p>
    <w:p w14:paraId="20B8C67D" w14:textId="77777777" w:rsidR="00951F81" w:rsidRPr="00230192" w:rsidRDefault="00951F81" w:rsidP="00951F81">
      <w:pPr>
        <w:numPr>
          <w:ilvl w:val="0"/>
          <w:numId w:val="54"/>
        </w:numPr>
        <w:tabs>
          <w:tab w:val="clear" w:pos="567"/>
        </w:tabs>
        <w:ind w:left="567" w:hanging="567"/>
      </w:pPr>
      <w:r w:rsidRPr="00230192">
        <w:t>gubitak kose (alopecija).</w:t>
      </w:r>
    </w:p>
    <w:p w14:paraId="6BA363ED" w14:textId="77777777" w:rsidR="00951F81" w:rsidRPr="00230192" w:rsidRDefault="00951F81" w:rsidP="00951F81">
      <w:pPr>
        <w:pStyle w:val="lbltxt"/>
        <w:rPr>
          <w:b/>
          <w:noProof w:val="0"/>
          <w:szCs w:val="22"/>
        </w:rPr>
      </w:pPr>
    </w:p>
    <w:p w14:paraId="763D75FA" w14:textId="77777777" w:rsidR="00951F81" w:rsidRPr="00230192" w:rsidRDefault="00951F81" w:rsidP="00951F81">
      <w:pPr>
        <w:keepNext/>
      </w:pPr>
      <w:r w:rsidRPr="00230192">
        <w:rPr>
          <w:b/>
        </w:rPr>
        <w:t xml:space="preserve">Manje česte nuspojave </w:t>
      </w:r>
      <w:r w:rsidRPr="00230192">
        <w:t>(mogu se pojaviti u do 1 na 100 osoba):</w:t>
      </w:r>
    </w:p>
    <w:p w14:paraId="2EE3F3D4" w14:textId="77777777" w:rsidR="00951F81" w:rsidRPr="00230192" w:rsidRDefault="00951F81" w:rsidP="00951F81">
      <w:pPr>
        <w:keepNext/>
      </w:pPr>
    </w:p>
    <w:p w14:paraId="7A0DD72A" w14:textId="77777777" w:rsidR="00951F81" w:rsidRPr="00230192" w:rsidRDefault="00951F81" w:rsidP="00951F81">
      <w:pPr>
        <w:numPr>
          <w:ilvl w:val="0"/>
          <w:numId w:val="54"/>
        </w:numPr>
        <w:tabs>
          <w:tab w:val="clear" w:pos="567"/>
        </w:tabs>
        <w:ind w:left="567" w:hanging="567"/>
      </w:pPr>
      <w:r w:rsidRPr="00230192">
        <w:t>vrućica, povraćanje i bol u trbuhu te nelagoda u trbuhu (divertikulitis),</w:t>
      </w:r>
    </w:p>
    <w:p w14:paraId="00046D95" w14:textId="77777777" w:rsidR="00951F81" w:rsidRPr="00230192" w:rsidRDefault="00951F81" w:rsidP="00951F81">
      <w:pPr>
        <w:numPr>
          <w:ilvl w:val="0"/>
          <w:numId w:val="54"/>
        </w:numPr>
        <w:tabs>
          <w:tab w:val="clear" w:pos="567"/>
        </w:tabs>
        <w:ind w:left="567" w:hanging="567"/>
      </w:pPr>
      <w:r w:rsidRPr="00230192">
        <w:t>infekcija uha,</w:t>
      </w:r>
    </w:p>
    <w:p w14:paraId="44ECA267" w14:textId="77777777" w:rsidR="00951F81" w:rsidRPr="00230192" w:rsidRDefault="00951F81" w:rsidP="00951F81">
      <w:pPr>
        <w:numPr>
          <w:ilvl w:val="0"/>
          <w:numId w:val="54"/>
        </w:numPr>
        <w:tabs>
          <w:tab w:val="clear" w:pos="567"/>
        </w:tabs>
        <w:ind w:left="567" w:hanging="567"/>
      </w:pPr>
      <w:r w:rsidRPr="00230192">
        <w:t>osip koji se može pojaviti na koži ili rane u ustima (izbijanje lihenoidnih kožnih promjena uzrokovano lijekom).</w:t>
      </w:r>
    </w:p>
    <w:p w14:paraId="451F28E1" w14:textId="77777777" w:rsidR="00951F81" w:rsidRPr="00230192" w:rsidRDefault="00951F81" w:rsidP="00951F81"/>
    <w:p w14:paraId="577010CF" w14:textId="77777777" w:rsidR="00951F81" w:rsidRPr="00230192" w:rsidRDefault="00951F81" w:rsidP="00951F81">
      <w:pPr>
        <w:keepNext/>
      </w:pPr>
      <w:r w:rsidRPr="00230192">
        <w:rPr>
          <w:b/>
        </w:rPr>
        <w:t>Vrlo rijetke nuspojave</w:t>
      </w:r>
      <w:r w:rsidRPr="00230192">
        <w:t xml:space="preserve"> (mogu se pojaviti u do 1 na 10 000 osoba):</w:t>
      </w:r>
    </w:p>
    <w:p w14:paraId="0141C393" w14:textId="77777777" w:rsidR="00951F81" w:rsidRPr="00230192" w:rsidRDefault="00951F81" w:rsidP="00951F81">
      <w:pPr>
        <w:keepNext/>
      </w:pPr>
    </w:p>
    <w:p w14:paraId="52F880DE" w14:textId="77777777" w:rsidR="00951F81" w:rsidRPr="00230192" w:rsidRDefault="00951F81" w:rsidP="00951F81">
      <w:pPr>
        <w:numPr>
          <w:ilvl w:val="0"/>
          <w:numId w:val="54"/>
        </w:numPr>
        <w:tabs>
          <w:tab w:val="clear" w:pos="567"/>
        </w:tabs>
        <w:ind w:left="567" w:hanging="567"/>
      </w:pPr>
      <w:r w:rsidRPr="00230192">
        <w:t>alergijska reakcija koja može oštetiti krvne žile uglavnom u koži (npr. ljubičaste ili smećkasto-crvene mrlje, urtike ili rane na koži) (hipersenzitivni vaskulitis).</w:t>
      </w:r>
    </w:p>
    <w:p w14:paraId="2274B3C5" w14:textId="77777777" w:rsidR="00951F81" w:rsidRPr="00230192" w:rsidRDefault="00951F81" w:rsidP="00951F81"/>
    <w:p w14:paraId="722159D1" w14:textId="77777777" w:rsidR="00951F81" w:rsidRPr="00230192" w:rsidRDefault="00951F81" w:rsidP="00951F81">
      <w:pPr>
        <w:keepNext/>
      </w:pPr>
      <w:r w:rsidRPr="00230192">
        <w:rPr>
          <w:b/>
        </w:rPr>
        <w:t>Nepoznato</w:t>
      </w:r>
      <w:r w:rsidRPr="00230192">
        <w:t xml:space="preserve"> (učestalost se ne može procijeniti iz dostupnih podataka):</w:t>
      </w:r>
    </w:p>
    <w:p w14:paraId="047F8B2F" w14:textId="77777777" w:rsidR="00951F81" w:rsidRPr="00230192" w:rsidRDefault="00951F81" w:rsidP="00951F81">
      <w:pPr>
        <w:keepNext/>
      </w:pPr>
    </w:p>
    <w:p w14:paraId="2C0B3F0D" w14:textId="77777777" w:rsidR="00951F81" w:rsidRPr="00230192" w:rsidRDefault="00951F81" w:rsidP="00951F81">
      <w:pPr>
        <w:numPr>
          <w:ilvl w:val="0"/>
          <w:numId w:val="54"/>
        </w:numPr>
        <w:tabs>
          <w:tab w:val="clear" w:pos="567"/>
        </w:tabs>
        <w:ind w:left="567" w:hanging="567"/>
      </w:pPr>
      <w:r w:rsidRPr="00230192">
        <w:t>obratite se Vašem liječniku ako imate bol u uhu, iscjedak iz uha i/ili infekciju uha. To mogu biti znakovi oštećenja kosti u uhu.</w:t>
      </w:r>
    </w:p>
    <w:p w14:paraId="467E994F" w14:textId="77777777" w:rsidR="00951F81" w:rsidRPr="00230192" w:rsidRDefault="00951F81" w:rsidP="00951F81"/>
    <w:p w14:paraId="01CC3F66" w14:textId="77777777" w:rsidR="00951F81" w:rsidRPr="00230192" w:rsidRDefault="00951F81" w:rsidP="00951F81">
      <w:pPr>
        <w:keepNext/>
        <w:tabs>
          <w:tab w:val="clear" w:pos="567"/>
        </w:tabs>
        <w:rPr>
          <w:b/>
          <w:bCs/>
        </w:rPr>
      </w:pPr>
      <w:r w:rsidRPr="00230192">
        <w:rPr>
          <w:b/>
        </w:rPr>
        <w:t>Prijavljivanje nuspojava</w:t>
      </w:r>
    </w:p>
    <w:p w14:paraId="13A8DB6A" w14:textId="77777777" w:rsidR="00951F81" w:rsidRPr="00230192" w:rsidRDefault="00951F81" w:rsidP="00951F81">
      <w:pPr>
        <w:keepNext/>
      </w:pPr>
    </w:p>
    <w:p w14:paraId="4FF61D31" w14:textId="77777777" w:rsidR="00951F81" w:rsidRPr="00230192" w:rsidRDefault="00951F81" w:rsidP="00951F81">
      <w:pPr>
        <w:tabs>
          <w:tab w:val="clear" w:pos="567"/>
        </w:tabs>
      </w:pPr>
      <w:r w:rsidRPr="00230192">
        <w:t xml:space="preserve">Ako primijetite bilo koju nuspojavu, potrebno je obavijestiti liječnika ili ljekarnika. To uključuje i svaku moguću nuspojavu koja nije navedena u ovoj uputi. Nuspojave možete prijaviti izravno putem nacionalnog sustava za prijavu nuspojava: </w:t>
      </w:r>
      <w:r>
        <w:rPr>
          <w:highlight w:val="lightGray"/>
        </w:rPr>
        <w:t xml:space="preserve">navedenog u </w:t>
      </w:r>
      <w:hyperlink r:id="rId12" w:history="1">
        <w:r>
          <w:rPr>
            <w:rStyle w:val="Hyperlink"/>
            <w:highlight w:val="lightGray"/>
          </w:rPr>
          <w:t>Dodatku V</w:t>
        </w:r>
      </w:hyperlink>
      <w:r w:rsidRPr="00230192">
        <w:t>. Prijavljivanjem nuspojava možete pridonijeti u procjeni sigurnosti ovog lijeka.</w:t>
      </w:r>
    </w:p>
    <w:p w14:paraId="2FCACDAC" w14:textId="77777777" w:rsidR="00951F81" w:rsidRPr="00230192" w:rsidRDefault="00951F81" w:rsidP="00951F81">
      <w:pPr>
        <w:tabs>
          <w:tab w:val="clear" w:pos="567"/>
        </w:tabs>
      </w:pPr>
    </w:p>
    <w:p w14:paraId="12411668" w14:textId="77777777" w:rsidR="00951F81" w:rsidRPr="00230192" w:rsidRDefault="00951F81" w:rsidP="00951F81">
      <w:pPr>
        <w:tabs>
          <w:tab w:val="clear" w:pos="567"/>
        </w:tabs>
      </w:pPr>
    </w:p>
    <w:p w14:paraId="66053BDE" w14:textId="77777777" w:rsidR="00951F81" w:rsidRPr="00230192" w:rsidRDefault="00951F81" w:rsidP="00951F81">
      <w:pPr>
        <w:keepNext/>
        <w:tabs>
          <w:tab w:val="clear" w:pos="567"/>
        </w:tabs>
        <w:ind w:left="567" w:hanging="567"/>
        <w:rPr>
          <w:b/>
        </w:rPr>
      </w:pPr>
      <w:r w:rsidRPr="00230192">
        <w:rPr>
          <w:b/>
        </w:rPr>
        <w:t>5.</w:t>
      </w:r>
      <w:r w:rsidRPr="00230192">
        <w:rPr>
          <w:b/>
        </w:rPr>
        <w:tab/>
        <w:t>Kako čuvati lijek Prolia</w:t>
      </w:r>
    </w:p>
    <w:p w14:paraId="71D6944E" w14:textId="77777777" w:rsidR="00951F81" w:rsidRPr="00230192" w:rsidRDefault="00951F81" w:rsidP="00951F81">
      <w:pPr>
        <w:keepNext/>
      </w:pPr>
    </w:p>
    <w:p w14:paraId="50045A50" w14:textId="77777777" w:rsidR="00951F81" w:rsidRPr="00230192" w:rsidRDefault="00951F81" w:rsidP="00951F81">
      <w:pPr>
        <w:tabs>
          <w:tab w:val="clear" w:pos="567"/>
        </w:tabs>
      </w:pPr>
      <w:r w:rsidRPr="00230192">
        <w:t>Lijek čuvajte izvan pogleda i dohvata djece.</w:t>
      </w:r>
    </w:p>
    <w:p w14:paraId="52099125" w14:textId="77777777" w:rsidR="00951F81" w:rsidRPr="00230192" w:rsidRDefault="00951F81" w:rsidP="00951F81">
      <w:pPr>
        <w:tabs>
          <w:tab w:val="clear" w:pos="567"/>
        </w:tabs>
      </w:pPr>
    </w:p>
    <w:p w14:paraId="5412095D" w14:textId="77777777" w:rsidR="00951F81" w:rsidRPr="00230192" w:rsidRDefault="00951F81" w:rsidP="00951F81">
      <w:pPr>
        <w:tabs>
          <w:tab w:val="clear" w:pos="567"/>
        </w:tabs>
      </w:pPr>
      <w:r w:rsidRPr="00230192">
        <w:t>Ovaj lijek se ne smije upotrijebiti nakon isteka roka valjanosti navedenog na naljepnici i kutiji iza oznake „EXP“/ „Rok valjanosti“. Rok valjanosti odnosi se na zadnji dan navedenog mjeseca.</w:t>
      </w:r>
    </w:p>
    <w:p w14:paraId="52FE1538" w14:textId="77777777" w:rsidR="00951F81" w:rsidRPr="00230192" w:rsidRDefault="00951F81" w:rsidP="00951F81">
      <w:pPr>
        <w:tabs>
          <w:tab w:val="clear" w:pos="567"/>
        </w:tabs>
      </w:pPr>
    </w:p>
    <w:p w14:paraId="7880D66A" w14:textId="77777777" w:rsidR="00951F81" w:rsidRPr="00230192" w:rsidRDefault="00951F81" w:rsidP="00951F81">
      <w:pPr>
        <w:tabs>
          <w:tab w:val="clear" w:pos="567"/>
        </w:tabs>
      </w:pPr>
      <w:r w:rsidRPr="00230192">
        <w:t>Čuvati u hladnjaku (2 °C – 8 °C).</w:t>
      </w:r>
    </w:p>
    <w:p w14:paraId="01AE8EE2" w14:textId="77777777" w:rsidR="00951F81" w:rsidRPr="00230192" w:rsidRDefault="00951F81" w:rsidP="00951F81">
      <w:pPr>
        <w:tabs>
          <w:tab w:val="clear" w:pos="567"/>
        </w:tabs>
      </w:pPr>
      <w:r w:rsidRPr="00230192">
        <w:t>Ne zamrzavati.</w:t>
      </w:r>
    </w:p>
    <w:p w14:paraId="20AC16A5" w14:textId="77777777" w:rsidR="00951F81" w:rsidRPr="00230192" w:rsidRDefault="00951F81" w:rsidP="00951F81">
      <w:pPr>
        <w:tabs>
          <w:tab w:val="clear" w:pos="567"/>
        </w:tabs>
      </w:pPr>
      <w:r w:rsidRPr="00230192">
        <w:t>Čuvati napunjenu štrcaljku u vanjskom pakiranju radi zaštite od svjetlosti.</w:t>
      </w:r>
    </w:p>
    <w:p w14:paraId="04ED87AC" w14:textId="77777777" w:rsidR="00951F81" w:rsidRPr="00230192" w:rsidRDefault="00951F81" w:rsidP="00951F81">
      <w:pPr>
        <w:tabs>
          <w:tab w:val="clear" w:pos="567"/>
        </w:tabs>
      </w:pPr>
    </w:p>
    <w:p w14:paraId="277A7FCB" w14:textId="77777777" w:rsidR="00951F81" w:rsidRPr="00230192" w:rsidRDefault="00951F81" w:rsidP="00951F81">
      <w:pPr>
        <w:tabs>
          <w:tab w:val="clear" w:pos="567"/>
        </w:tabs>
      </w:pPr>
      <w:r w:rsidRPr="00230192">
        <w:t>Napunjenu štrcaljku možete ostaviti izvan hladnjaka kako bi prije injiciranja dostigla sobnu temperaturu (do 25 °C). Ovo će injekciju učiniti ugodnijom. Jednom kada je napunjena štrcaljka ostavljena kako bi dostigla sobnu temperaturu (do 25 °C), mora se iskoristiti unutar 30 dana.</w:t>
      </w:r>
    </w:p>
    <w:p w14:paraId="21854BF7" w14:textId="77777777" w:rsidR="00951F81" w:rsidRPr="00230192" w:rsidRDefault="00951F81" w:rsidP="00951F81">
      <w:pPr>
        <w:tabs>
          <w:tab w:val="clear" w:pos="567"/>
        </w:tabs>
      </w:pPr>
    </w:p>
    <w:p w14:paraId="11C00592" w14:textId="77777777" w:rsidR="00951F81" w:rsidRPr="00230192" w:rsidRDefault="00951F81" w:rsidP="00951F81">
      <w:pPr>
        <w:tabs>
          <w:tab w:val="clear" w:pos="567"/>
        </w:tabs>
      </w:pPr>
      <w:r w:rsidRPr="00230192">
        <w:t>Nikada nemojte nikakve lijekove bacati u otpadne vode ili kućni otpad. Pitajte svog ljekarnika kako baciti lijekove koje više ne koristite. Ove će mjere pomoći u očuvanju okoliša.</w:t>
      </w:r>
    </w:p>
    <w:p w14:paraId="0EA2666B" w14:textId="77777777" w:rsidR="00951F81" w:rsidRPr="00230192" w:rsidRDefault="00951F81" w:rsidP="00951F81">
      <w:pPr>
        <w:tabs>
          <w:tab w:val="clear" w:pos="567"/>
        </w:tabs>
      </w:pPr>
    </w:p>
    <w:p w14:paraId="073FC914" w14:textId="77777777" w:rsidR="00951F81" w:rsidRPr="00230192" w:rsidRDefault="00951F81" w:rsidP="00951F81">
      <w:pPr>
        <w:tabs>
          <w:tab w:val="clear" w:pos="567"/>
        </w:tabs>
      </w:pPr>
    </w:p>
    <w:p w14:paraId="3511AC34" w14:textId="77777777" w:rsidR="00951F81" w:rsidRPr="00230192" w:rsidRDefault="00951F81" w:rsidP="00951F81">
      <w:pPr>
        <w:keepNext/>
        <w:tabs>
          <w:tab w:val="clear" w:pos="567"/>
        </w:tabs>
        <w:ind w:left="567" w:hanging="567"/>
        <w:rPr>
          <w:b/>
        </w:rPr>
      </w:pPr>
      <w:r w:rsidRPr="00230192">
        <w:rPr>
          <w:b/>
        </w:rPr>
        <w:t>6.</w:t>
      </w:r>
      <w:r w:rsidRPr="00230192">
        <w:rPr>
          <w:b/>
        </w:rPr>
        <w:tab/>
        <w:t>Sadržaj pakiranja i druge informacije</w:t>
      </w:r>
    </w:p>
    <w:p w14:paraId="0208199E" w14:textId="77777777" w:rsidR="00951F81" w:rsidRPr="00230192" w:rsidRDefault="00951F81" w:rsidP="00951F81">
      <w:pPr>
        <w:keepNext/>
      </w:pPr>
    </w:p>
    <w:p w14:paraId="0BCB63E5" w14:textId="77777777" w:rsidR="00951F81" w:rsidRPr="00230192" w:rsidRDefault="00951F81" w:rsidP="00951F81">
      <w:pPr>
        <w:keepNext/>
        <w:tabs>
          <w:tab w:val="clear" w:pos="567"/>
        </w:tabs>
        <w:rPr>
          <w:b/>
          <w:bCs/>
        </w:rPr>
      </w:pPr>
      <w:r w:rsidRPr="00230192">
        <w:rPr>
          <w:b/>
        </w:rPr>
        <w:t>Što Prolia sadrži</w:t>
      </w:r>
    </w:p>
    <w:p w14:paraId="14C40317" w14:textId="77777777" w:rsidR="00951F81" w:rsidRPr="00230192" w:rsidRDefault="00951F81" w:rsidP="00951F81">
      <w:pPr>
        <w:keepNext/>
      </w:pPr>
    </w:p>
    <w:p w14:paraId="3EB74AFC" w14:textId="77777777" w:rsidR="00951F81" w:rsidRPr="00230192" w:rsidRDefault="00951F81" w:rsidP="00951F81">
      <w:pPr>
        <w:numPr>
          <w:ilvl w:val="0"/>
          <w:numId w:val="56"/>
        </w:numPr>
        <w:ind w:left="567" w:hanging="567"/>
      </w:pPr>
      <w:r w:rsidRPr="00230192">
        <w:t>Djelatna tvar je denosumab. Jedna napunjena štrcaljka od 1 ml sadrži 60 mg denosumaba (60 mg/ml).</w:t>
      </w:r>
    </w:p>
    <w:p w14:paraId="18C474A3" w14:textId="77777777" w:rsidR="00951F81" w:rsidRPr="00230192" w:rsidRDefault="00951F81" w:rsidP="00951F81">
      <w:pPr>
        <w:numPr>
          <w:ilvl w:val="0"/>
          <w:numId w:val="56"/>
        </w:numPr>
        <w:ind w:left="567" w:hanging="567"/>
      </w:pPr>
      <w:r w:rsidRPr="00230192">
        <w:t>Pomoćne tvari su ledena acetatna kiselina, natrijev hidroksid, sorbitol (E420), polisorbat 20 i voda za injekcije.</w:t>
      </w:r>
    </w:p>
    <w:p w14:paraId="43BB4D28" w14:textId="77777777" w:rsidR="00951F81" w:rsidRPr="00230192" w:rsidRDefault="00951F81" w:rsidP="00951F81">
      <w:pPr>
        <w:ind w:right="-2"/>
      </w:pPr>
    </w:p>
    <w:p w14:paraId="038BDD5D" w14:textId="77777777" w:rsidR="00951F81" w:rsidRPr="00230192" w:rsidRDefault="00951F81" w:rsidP="00951F81">
      <w:pPr>
        <w:keepNext/>
        <w:tabs>
          <w:tab w:val="clear" w:pos="567"/>
        </w:tabs>
        <w:rPr>
          <w:b/>
          <w:bCs/>
        </w:rPr>
      </w:pPr>
      <w:r w:rsidRPr="00230192">
        <w:rPr>
          <w:b/>
        </w:rPr>
        <w:t>Kako Prolia izgleda i sadržaj pakiranja</w:t>
      </w:r>
    </w:p>
    <w:p w14:paraId="27B7E67E" w14:textId="77777777" w:rsidR="00951F81" w:rsidRPr="00230192" w:rsidRDefault="00951F81" w:rsidP="00951F81">
      <w:pPr>
        <w:keepNext/>
      </w:pPr>
    </w:p>
    <w:p w14:paraId="551241F8" w14:textId="77777777" w:rsidR="00951F81" w:rsidRPr="00230192" w:rsidRDefault="00951F81" w:rsidP="00951F81">
      <w:pPr>
        <w:tabs>
          <w:tab w:val="clear" w:pos="567"/>
        </w:tabs>
      </w:pPr>
      <w:r w:rsidRPr="00230192">
        <w:t>Prolia je bistra, bezbojna do žućkasta otopina za injekcije dostupna u napunjenim štrcaljkama spremnim za upotrebu.</w:t>
      </w:r>
    </w:p>
    <w:p w14:paraId="3879AAE6" w14:textId="77777777" w:rsidR="00951F81" w:rsidRPr="00230192" w:rsidRDefault="00951F81" w:rsidP="00951F81">
      <w:pPr>
        <w:tabs>
          <w:tab w:val="clear" w:pos="567"/>
        </w:tabs>
      </w:pPr>
    </w:p>
    <w:p w14:paraId="2E9E114C" w14:textId="77777777" w:rsidR="00951F81" w:rsidRPr="00230192" w:rsidRDefault="00951F81" w:rsidP="00951F81">
      <w:pPr>
        <w:keepNext/>
        <w:tabs>
          <w:tab w:val="clear" w:pos="567"/>
        </w:tabs>
      </w:pPr>
      <w:r w:rsidRPr="00230192">
        <w:t>Jedno pakiranje sadrži jednu napunjenu štrcaljku sa štitnikom za iglu.</w:t>
      </w:r>
    </w:p>
    <w:p w14:paraId="010A5EFD" w14:textId="77777777" w:rsidR="00951F81" w:rsidRDefault="00951F81" w:rsidP="00951F81">
      <w:pPr>
        <w:autoSpaceDE w:val="0"/>
        <w:autoSpaceDN w:val="0"/>
        <w:adjustRightInd w:val="0"/>
        <w:rPr>
          <w:highlight w:val="lightGray"/>
        </w:rPr>
      </w:pPr>
      <w:r>
        <w:rPr>
          <w:highlight w:val="lightGray"/>
        </w:rPr>
        <w:t>Jedno pakiranje sadrži jednu napunjenu štrcaljku.</w:t>
      </w:r>
    </w:p>
    <w:p w14:paraId="05EAC33D" w14:textId="77777777" w:rsidR="00951F81" w:rsidRPr="00230192" w:rsidRDefault="00951F81" w:rsidP="00951F81">
      <w:pPr>
        <w:tabs>
          <w:tab w:val="clear" w:pos="567"/>
        </w:tabs>
      </w:pPr>
    </w:p>
    <w:p w14:paraId="1A50BEE6" w14:textId="77777777" w:rsidR="00951F81" w:rsidRPr="00230192" w:rsidRDefault="00951F81" w:rsidP="00951F81">
      <w:pPr>
        <w:tabs>
          <w:tab w:val="clear" w:pos="567"/>
        </w:tabs>
      </w:pPr>
      <w:r w:rsidRPr="00230192">
        <w:t>Na tržištu se ne moraju nalaziti sve veličine pakiranja.</w:t>
      </w:r>
    </w:p>
    <w:p w14:paraId="26B84452" w14:textId="77777777" w:rsidR="00951F81" w:rsidRPr="00230192" w:rsidRDefault="00951F81" w:rsidP="00951F81">
      <w:pPr>
        <w:tabs>
          <w:tab w:val="clear" w:pos="567"/>
        </w:tabs>
      </w:pPr>
    </w:p>
    <w:p w14:paraId="0621D24B" w14:textId="77777777" w:rsidR="00951F81" w:rsidRPr="00230192" w:rsidRDefault="00951F81" w:rsidP="00951F81">
      <w:pPr>
        <w:keepNext/>
        <w:tabs>
          <w:tab w:val="clear" w:pos="567"/>
        </w:tabs>
        <w:rPr>
          <w:b/>
          <w:bCs/>
        </w:rPr>
      </w:pPr>
      <w:r w:rsidRPr="00230192">
        <w:rPr>
          <w:b/>
        </w:rPr>
        <w:t>Nositelj odobrenja za stavljanje lijeka u promet i proizvođač</w:t>
      </w:r>
    </w:p>
    <w:p w14:paraId="5A8D3E64" w14:textId="77777777" w:rsidR="00951F81" w:rsidRPr="00230192" w:rsidRDefault="00951F81" w:rsidP="00951F81">
      <w:pPr>
        <w:keepNext/>
        <w:tabs>
          <w:tab w:val="clear" w:pos="567"/>
        </w:tabs>
      </w:pPr>
      <w:r w:rsidRPr="00230192">
        <w:t>Amgen Europe B.V.</w:t>
      </w:r>
    </w:p>
    <w:p w14:paraId="779F768A" w14:textId="77777777" w:rsidR="00951F81" w:rsidRPr="00230192" w:rsidRDefault="00951F81" w:rsidP="00951F81">
      <w:pPr>
        <w:keepNext/>
        <w:tabs>
          <w:tab w:val="clear" w:pos="567"/>
        </w:tabs>
      </w:pPr>
      <w:r w:rsidRPr="00230192">
        <w:t>Minervum 7061,</w:t>
      </w:r>
    </w:p>
    <w:p w14:paraId="3B9381C5" w14:textId="77777777" w:rsidR="00951F81" w:rsidRPr="00230192" w:rsidRDefault="00951F81" w:rsidP="00951F81">
      <w:pPr>
        <w:keepNext/>
        <w:tabs>
          <w:tab w:val="clear" w:pos="567"/>
        </w:tabs>
      </w:pPr>
      <w:r w:rsidRPr="00230192">
        <w:t>4817 ZK Breda,</w:t>
      </w:r>
    </w:p>
    <w:p w14:paraId="24E6434D" w14:textId="77777777" w:rsidR="00951F81" w:rsidRPr="00230192" w:rsidRDefault="00951F81" w:rsidP="00951F81">
      <w:pPr>
        <w:tabs>
          <w:tab w:val="clear" w:pos="567"/>
        </w:tabs>
      </w:pPr>
      <w:r w:rsidRPr="00230192">
        <w:t>Nizozemska</w:t>
      </w:r>
    </w:p>
    <w:p w14:paraId="30B0A78E" w14:textId="77777777" w:rsidR="00951F81" w:rsidRPr="00230192" w:rsidRDefault="00951F81" w:rsidP="00951F81">
      <w:pPr>
        <w:tabs>
          <w:tab w:val="clear" w:pos="567"/>
        </w:tabs>
      </w:pPr>
    </w:p>
    <w:p w14:paraId="0418D07A" w14:textId="77777777" w:rsidR="00951F81" w:rsidRDefault="00951F81" w:rsidP="00951F81">
      <w:pPr>
        <w:keepNext/>
        <w:autoSpaceDE w:val="0"/>
        <w:autoSpaceDN w:val="0"/>
        <w:adjustRightInd w:val="0"/>
        <w:rPr>
          <w:b/>
          <w:bCs/>
          <w:highlight w:val="lightGray"/>
        </w:rPr>
      </w:pPr>
      <w:r>
        <w:rPr>
          <w:b/>
          <w:highlight w:val="lightGray"/>
        </w:rPr>
        <w:t>Nositelj odobrenja za stavljanje lijeka u promet</w:t>
      </w:r>
    </w:p>
    <w:p w14:paraId="47027C49" w14:textId="77777777" w:rsidR="00951F81" w:rsidRDefault="00951F81" w:rsidP="00951F81">
      <w:pPr>
        <w:keepNext/>
        <w:autoSpaceDE w:val="0"/>
        <w:autoSpaceDN w:val="0"/>
        <w:adjustRightInd w:val="0"/>
        <w:rPr>
          <w:highlight w:val="lightGray"/>
        </w:rPr>
      </w:pPr>
      <w:r>
        <w:rPr>
          <w:highlight w:val="lightGray"/>
        </w:rPr>
        <w:t>Amgen Europe B.V.</w:t>
      </w:r>
    </w:p>
    <w:p w14:paraId="4566DD8D" w14:textId="77777777" w:rsidR="00951F81" w:rsidRDefault="00951F81" w:rsidP="00951F81">
      <w:pPr>
        <w:keepNext/>
        <w:autoSpaceDE w:val="0"/>
        <w:autoSpaceDN w:val="0"/>
        <w:adjustRightInd w:val="0"/>
        <w:rPr>
          <w:highlight w:val="lightGray"/>
        </w:rPr>
      </w:pPr>
      <w:r>
        <w:rPr>
          <w:highlight w:val="lightGray"/>
        </w:rPr>
        <w:t>Minervum 7061</w:t>
      </w:r>
    </w:p>
    <w:p w14:paraId="164E4CAE" w14:textId="77777777" w:rsidR="00951F81" w:rsidRDefault="00951F81" w:rsidP="00951F81">
      <w:pPr>
        <w:keepNext/>
        <w:autoSpaceDE w:val="0"/>
        <w:autoSpaceDN w:val="0"/>
        <w:adjustRightInd w:val="0"/>
        <w:rPr>
          <w:highlight w:val="lightGray"/>
        </w:rPr>
      </w:pPr>
      <w:r>
        <w:rPr>
          <w:highlight w:val="lightGray"/>
        </w:rPr>
        <w:t>4817 ZK Breda</w:t>
      </w:r>
    </w:p>
    <w:p w14:paraId="54E07C9C" w14:textId="77777777" w:rsidR="00951F81" w:rsidRDefault="00951F81" w:rsidP="00951F81">
      <w:pPr>
        <w:autoSpaceDE w:val="0"/>
        <w:autoSpaceDN w:val="0"/>
        <w:adjustRightInd w:val="0"/>
        <w:rPr>
          <w:highlight w:val="lightGray"/>
        </w:rPr>
      </w:pPr>
      <w:r>
        <w:rPr>
          <w:highlight w:val="lightGray"/>
        </w:rPr>
        <w:t>Nizozemska</w:t>
      </w:r>
    </w:p>
    <w:p w14:paraId="43195EDD" w14:textId="77777777" w:rsidR="00951F81" w:rsidRPr="00230192" w:rsidRDefault="00951F81" w:rsidP="00951F81">
      <w:pPr>
        <w:tabs>
          <w:tab w:val="clear" w:pos="567"/>
        </w:tabs>
      </w:pPr>
    </w:p>
    <w:p w14:paraId="3F59173B" w14:textId="77777777" w:rsidR="00951F81" w:rsidRDefault="00951F81" w:rsidP="00951F81">
      <w:pPr>
        <w:keepNext/>
        <w:autoSpaceDE w:val="0"/>
        <w:autoSpaceDN w:val="0"/>
        <w:adjustRightInd w:val="0"/>
        <w:rPr>
          <w:b/>
          <w:bCs/>
          <w:highlight w:val="lightGray"/>
        </w:rPr>
      </w:pPr>
      <w:r>
        <w:rPr>
          <w:b/>
          <w:highlight w:val="lightGray"/>
        </w:rPr>
        <w:t>Proizvođač</w:t>
      </w:r>
    </w:p>
    <w:p w14:paraId="57DD0F32"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569CC60F" w14:textId="77777777" w:rsidR="00951F81" w:rsidRDefault="00951F81" w:rsidP="00951F81">
      <w:pPr>
        <w:keepNext/>
        <w:autoSpaceDE w:val="0"/>
        <w:autoSpaceDN w:val="0"/>
        <w:adjustRightInd w:val="0"/>
        <w:rPr>
          <w:highlight w:val="lightGray"/>
        </w:rPr>
      </w:pPr>
      <w:r>
        <w:rPr>
          <w:highlight w:val="lightGray"/>
        </w:rPr>
        <w:t>Pottery Road</w:t>
      </w:r>
    </w:p>
    <w:p w14:paraId="5766FF92" w14:textId="77777777" w:rsidR="00951F81" w:rsidRDefault="00951F81" w:rsidP="00951F81">
      <w:pPr>
        <w:keepNext/>
        <w:autoSpaceDE w:val="0"/>
        <w:autoSpaceDN w:val="0"/>
        <w:adjustRightInd w:val="0"/>
        <w:rPr>
          <w:highlight w:val="lightGray"/>
        </w:rPr>
      </w:pPr>
      <w:r>
        <w:rPr>
          <w:highlight w:val="lightGray"/>
        </w:rPr>
        <w:t>Dun Laoghaire</w:t>
      </w:r>
    </w:p>
    <w:p w14:paraId="256760E1" w14:textId="77777777" w:rsidR="00951F81" w:rsidRDefault="00951F81" w:rsidP="00951F81">
      <w:pPr>
        <w:keepNext/>
        <w:autoSpaceDE w:val="0"/>
        <w:autoSpaceDN w:val="0"/>
        <w:adjustRightInd w:val="0"/>
        <w:rPr>
          <w:highlight w:val="lightGray"/>
        </w:rPr>
      </w:pPr>
      <w:r>
        <w:rPr>
          <w:highlight w:val="lightGray"/>
        </w:rPr>
        <w:t>Co Dublin</w:t>
      </w:r>
    </w:p>
    <w:p w14:paraId="09FC4D3E" w14:textId="77777777" w:rsidR="00951F81" w:rsidRDefault="00951F81" w:rsidP="00951F81">
      <w:pPr>
        <w:autoSpaceDE w:val="0"/>
        <w:autoSpaceDN w:val="0"/>
        <w:adjustRightInd w:val="0"/>
        <w:rPr>
          <w:highlight w:val="lightGray"/>
        </w:rPr>
      </w:pPr>
      <w:r>
        <w:rPr>
          <w:highlight w:val="lightGray"/>
        </w:rPr>
        <w:t>Irska</w:t>
      </w:r>
    </w:p>
    <w:p w14:paraId="2F2BEB29" w14:textId="77777777" w:rsidR="00951F81" w:rsidRPr="00230192" w:rsidRDefault="00951F81" w:rsidP="00951F81">
      <w:pPr>
        <w:tabs>
          <w:tab w:val="clear" w:pos="567"/>
        </w:tabs>
      </w:pPr>
    </w:p>
    <w:p w14:paraId="42E9611B" w14:textId="77777777" w:rsidR="00951F81" w:rsidRDefault="00951F81" w:rsidP="00951F81">
      <w:pPr>
        <w:keepNext/>
        <w:autoSpaceDE w:val="0"/>
        <w:autoSpaceDN w:val="0"/>
        <w:adjustRightInd w:val="0"/>
        <w:rPr>
          <w:b/>
          <w:bCs/>
          <w:highlight w:val="lightGray"/>
        </w:rPr>
      </w:pPr>
      <w:r>
        <w:rPr>
          <w:b/>
          <w:highlight w:val="lightGray"/>
        </w:rPr>
        <w:t>Proizvođač</w:t>
      </w:r>
    </w:p>
    <w:p w14:paraId="0E3F2127" w14:textId="77777777" w:rsidR="00951F81" w:rsidRDefault="00951F81" w:rsidP="00951F81">
      <w:pPr>
        <w:keepNext/>
        <w:autoSpaceDE w:val="0"/>
        <w:autoSpaceDN w:val="0"/>
        <w:adjustRightInd w:val="0"/>
        <w:rPr>
          <w:highlight w:val="lightGray"/>
        </w:rPr>
      </w:pPr>
      <w:r>
        <w:rPr>
          <w:highlight w:val="lightGray"/>
        </w:rPr>
        <w:t>Amgen NV</w:t>
      </w:r>
    </w:p>
    <w:p w14:paraId="26E78E91" w14:textId="77777777" w:rsidR="00951F81" w:rsidRDefault="00951F81" w:rsidP="00951F81">
      <w:pPr>
        <w:keepNext/>
        <w:autoSpaceDE w:val="0"/>
        <w:autoSpaceDN w:val="0"/>
        <w:adjustRightInd w:val="0"/>
        <w:rPr>
          <w:highlight w:val="lightGray"/>
        </w:rPr>
      </w:pPr>
      <w:r>
        <w:rPr>
          <w:highlight w:val="lightGray"/>
        </w:rPr>
        <w:t>Telecomlaan 5-7</w:t>
      </w:r>
    </w:p>
    <w:p w14:paraId="1C550966" w14:textId="77777777" w:rsidR="00951F81" w:rsidRDefault="00951F81" w:rsidP="00951F81">
      <w:pPr>
        <w:keepNext/>
        <w:autoSpaceDE w:val="0"/>
        <w:autoSpaceDN w:val="0"/>
        <w:adjustRightInd w:val="0"/>
        <w:rPr>
          <w:highlight w:val="lightGray"/>
        </w:rPr>
      </w:pPr>
      <w:r>
        <w:rPr>
          <w:highlight w:val="lightGray"/>
        </w:rPr>
        <w:t>1831 Diegem</w:t>
      </w:r>
    </w:p>
    <w:p w14:paraId="055654CA" w14:textId="77777777" w:rsidR="00951F81" w:rsidRDefault="00951F81" w:rsidP="00951F81">
      <w:pPr>
        <w:autoSpaceDE w:val="0"/>
        <w:autoSpaceDN w:val="0"/>
        <w:adjustRightInd w:val="0"/>
        <w:rPr>
          <w:highlight w:val="lightGray"/>
        </w:rPr>
      </w:pPr>
      <w:r>
        <w:rPr>
          <w:highlight w:val="lightGray"/>
        </w:rPr>
        <w:t>Belgija</w:t>
      </w:r>
    </w:p>
    <w:p w14:paraId="5BFF8ED7" w14:textId="77777777" w:rsidR="00951F81" w:rsidRPr="00230192" w:rsidRDefault="00951F81" w:rsidP="00951F81">
      <w:pPr>
        <w:tabs>
          <w:tab w:val="clear" w:pos="567"/>
        </w:tabs>
      </w:pPr>
    </w:p>
    <w:p w14:paraId="7617B68D" w14:textId="77777777" w:rsidR="00951F81" w:rsidRPr="00230192" w:rsidRDefault="00951F81" w:rsidP="00751FF9">
      <w:pPr>
        <w:tabs>
          <w:tab w:val="clear" w:pos="567"/>
        </w:tabs>
      </w:pPr>
      <w:r w:rsidRPr="00230192">
        <w:t>Za sve informacije o ovom lijeku obratite se lokalnom predstavniku nositelja odobrenja za stavljanje lijeka u promet:</w:t>
      </w:r>
    </w:p>
    <w:p w14:paraId="06C3475F" w14:textId="77777777" w:rsidR="00951F81" w:rsidRPr="00230192" w:rsidRDefault="00951F81" w:rsidP="00751FF9">
      <w:pPr>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rsidRPr="00230192" w14:paraId="6AEB9516" w14:textId="77777777" w:rsidTr="0094323C">
        <w:trPr>
          <w:cantSplit/>
          <w:trHeight w:val="57"/>
        </w:trPr>
        <w:tc>
          <w:tcPr>
            <w:tcW w:w="4678" w:type="dxa"/>
          </w:tcPr>
          <w:p w14:paraId="0C95BCA4" w14:textId="77777777" w:rsidR="00951F81" w:rsidRPr="00230192" w:rsidRDefault="00951F81" w:rsidP="00751FF9">
            <w:pPr>
              <w:rPr>
                <w:b/>
                <w:bCs/>
              </w:rPr>
            </w:pPr>
            <w:r w:rsidRPr="00230192">
              <w:rPr>
                <w:b/>
              </w:rPr>
              <w:t>België/Belgique/Belgien</w:t>
            </w:r>
          </w:p>
          <w:p w14:paraId="67728ABC" w14:textId="77777777" w:rsidR="00951F81" w:rsidRPr="00230192" w:rsidRDefault="00951F81" w:rsidP="00751FF9">
            <w:r w:rsidRPr="00230192">
              <w:t>s.a. Amgen n.v.</w:t>
            </w:r>
          </w:p>
          <w:p w14:paraId="3041401D" w14:textId="77777777" w:rsidR="00951F81" w:rsidRPr="00230192" w:rsidRDefault="00951F81" w:rsidP="00751FF9">
            <w:r w:rsidRPr="00230192">
              <w:t>Tél/Tel: +32 (0)2 7752711</w:t>
            </w:r>
          </w:p>
          <w:p w14:paraId="52456F00" w14:textId="77777777" w:rsidR="00951F81" w:rsidRPr="00230192" w:rsidRDefault="00951F81" w:rsidP="00751FF9"/>
        </w:tc>
        <w:tc>
          <w:tcPr>
            <w:tcW w:w="4678" w:type="dxa"/>
          </w:tcPr>
          <w:p w14:paraId="4CC0445E" w14:textId="77777777" w:rsidR="00951F81" w:rsidRPr="00230192" w:rsidRDefault="00951F81" w:rsidP="00751FF9">
            <w:pPr>
              <w:rPr>
                <w:b/>
                <w:bCs/>
              </w:rPr>
            </w:pPr>
            <w:r w:rsidRPr="00230192">
              <w:rPr>
                <w:b/>
              </w:rPr>
              <w:t>Lietuva</w:t>
            </w:r>
          </w:p>
          <w:p w14:paraId="070B9D2C" w14:textId="77777777" w:rsidR="00951F81" w:rsidRPr="00230192" w:rsidRDefault="00951F81" w:rsidP="00751FF9">
            <w:r w:rsidRPr="00230192">
              <w:t>Amgen Switzerland AG Vilniaus filialas</w:t>
            </w:r>
          </w:p>
          <w:p w14:paraId="63995E59" w14:textId="77777777" w:rsidR="00951F81" w:rsidRPr="00230192" w:rsidRDefault="00951F81" w:rsidP="00751FF9">
            <w:r w:rsidRPr="00230192">
              <w:t>Tel: +370 5 219 7474</w:t>
            </w:r>
          </w:p>
          <w:p w14:paraId="0DC57379" w14:textId="77777777" w:rsidR="00951F81" w:rsidRPr="00230192" w:rsidRDefault="00951F81" w:rsidP="00751FF9"/>
        </w:tc>
      </w:tr>
      <w:tr w:rsidR="00951F81" w:rsidRPr="00230192" w14:paraId="1603BEC4" w14:textId="77777777" w:rsidTr="0094323C">
        <w:trPr>
          <w:cantSplit/>
          <w:trHeight w:val="57"/>
        </w:trPr>
        <w:tc>
          <w:tcPr>
            <w:tcW w:w="4678" w:type="dxa"/>
          </w:tcPr>
          <w:p w14:paraId="6AC36CAB" w14:textId="77777777" w:rsidR="00951F81" w:rsidRPr="00230192" w:rsidRDefault="00951F81" w:rsidP="0094323C">
            <w:pPr>
              <w:rPr>
                <w:b/>
                <w:bCs/>
              </w:rPr>
            </w:pPr>
            <w:r w:rsidRPr="00230192">
              <w:rPr>
                <w:b/>
              </w:rPr>
              <w:t>България</w:t>
            </w:r>
          </w:p>
          <w:p w14:paraId="662CC9BD" w14:textId="77777777" w:rsidR="00951F81" w:rsidRPr="00230192" w:rsidRDefault="00951F81" w:rsidP="0094323C">
            <w:r w:rsidRPr="00230192">
              <w:t>Амджен България ЕООД</w:t>
            </w:r>
          </w:p>
          <w:p w14:paraId="5F444DE5" w14:textId="77777777" w:rsidR="00951F81" w:rsidRPr="00230192" w:rsidRDefault="00951F81" w:rsidP="0094323C">
            <w:r w:rsidRPr="00230192">
              <w:t>Тел.: +359 (0)2 424 7440</w:t>
            </w:r>
          </w:p>
          <w:p w14:paraId="5A6D3C28" w14:textId="77777777" w:rsidR="00951F81" w:rsidRPr="00230192" w:rsidRDefault="00951F81" w:rsidP="0094323C"/>
        </w:tc>
        <w:tc>
          <w:tcPr>
            <w:tcW w:w="4678" w:type="dxa"/>
          </w:tcPr>
          <w:p w14:paraId="2BA9AEF0" w14:textId="77777777" w:rsidR="00951F81" w:rsidRPr="00230192" w:rsidRDefault="00951F81" w:rsidP="0094323C">
            <w:pPr>
              <w:rPr>
                <w:b/>
                <w:bCs/>
              </w:rPr>
            </w:pPr>
            <w:r w:rsidRPr="00230192">
              <w:rPr>
                <w:b/>
              </w:rPr>
              <w:t>Luxembourg/Luxemburg</w:t>
            </w:r>
          </w:p>
          <w:p w14:paraId="27A8EFF3" w14:textId="77777777" w:rsidR="00951F81" w:rsidRPr="00230192" w:rsidRDefault="00951F81" w:rsidP="0094323C">
            <w:r w:rsidRPr="00230192">
              <w:t>s.a. Amgen</w:t>
            </w:r>
          </w:p>
          <w:p w14:paraId="170A110D" w14:textId="77777777" w:rsidR="00951F81" w:rsidRPr="00230192" w:rsidRDefault="00951F81" w:rsidP="0094323C">
            <w:r w:rsidRPr="00230192">
              <w:t>Belgique/Belgien</w:t>
            </w:r>
          </w:p>
          <w:p w14:paraId="783CD60B" w14:textId="77777777" w:rsidR="00951F81" w:rsidRPr="00230192" w:rsidRDefault="00951F81" w:rsidP="0094323C">
            <w:r w:rsidRPr="00230192">
              <w:t>Tél/Tel: +32 (0)2 7752711</w:t>
            </w:r>
          </w:p>
          <w:p w14:paraId="50EC5849" w14:textId="77777777" w:rsidR="00951F81" w:rsidRPr="00230192" w:rsidRDefault="00951F81" w:rsidP="0094323C">
            <w:pPr>
              <w:rPr>
                <w:bCs/>
              </w:rPr>
            </w:pPr>
          </w:p>
        </w:tc>
      </w:tr>
      <w:tr w:rsidR="00951F81" w:rsidRPr="00230192" w14:paraId="11B12530" w14:textId="77777777" w:rsidTr="0094323C">
        <w:trPr>
          <w:cantSplit/>
          <w:trHeight w:val="57"/>
        </w:trPr>
        <w:tc>
          <w:tcPr>
            <w:tcW w:w="4678" w:type="dxa"/>
          </w:tcPr>
          <w:p w14:paraId="28BA1B4E" w14:textId="77777777" w:rsidR="00951F81" w:rsidRPr="00230192" w:rsidRDefault="00951F81" w:rsidP="0094323C">
            <w:pPr>
              <w:rPr>
                <w:b/>
                <w:bCs/>
              </w:rPr>
            </w:pPr>
            <w:r w:rsidRPr="00230192">
              <w:rPr>
                <w:b/>
              </w:rPr>
              <w:t>Česká republika</w:t>
            </w:r>
          </w:p>
          <w:p w14:paraId="06B6385C" w14:textId="77777777" w:rsidR="00951F81" w:rsidRPr="00230192" w:rsidRDefault="00951F81" w:rsidP="0094323C">
            <w:r w:rsidRPr="00230192">
              <w:t>Amgen s.r.o.</w:t>
            </w:r>
          </w:p>
          <w:p w14:paraId="179CDDAB" w14:textId="77777777" w:rsidR="00951F81" w:rsidRPr="00230192" w:rsidRDefault="00951F81" w:rsidP="0094323C">
            <w:r w:rsidRPr="00230192">
              <w:t>Tel: +420 2 21 773 500</w:t>
            </w:r>
          </w:p>
          <w:p w14:paraId="77F09E18" w14:textId="77777777" w:rsidR="00951F81" w:rsidRPr="00230192" w:rsidRDefault="00951F81" w:rsidP="0094323C">
            <w:pPr>
              <w:rPr>
                <w:bCs/>
                <w:lang w:val="es-ES"/>
              </w:rPr>
            </w:pPr>
          </w:p>
        </w:tc>
        <w:tc>
          <w:tcPr>
            <w:tcW w:w="4678" w:type="dxa"/>
          </w:tcPr>
          <w:p w14:paraId="64EDE8AA" w14:textId="77777777" w:rsidR="00951F81" w:rsidRPr="00230192" w:rsidRDefault="00951F81" w:rsidP="0094323C">
            <w:pPr>
              <w:rPr>
                <w:b/>
                <w:bCs/>
              </w:rPr>
            </w:pPr>
            <w:r w:rsidRPr="00230192">
              <w:rPr>
                <w:b/>
              </w:rPr>
              <w:t>Magyarország</w:t>
            </w:r>
          </w:p>
          <w:p w14:paraId="1603BBF8" w14:textId="77777777" w:rsidR="00951F81" w:rsidRPr="00230192" w:rsidRDefault="00951F81" w:rsidP="0094323C">
            <w:r w:rsidRPr="00230192">
              <w:t>Amgen Kft.</w:t>
            </w:r>
          </w:p>
          <w:p w14:paraId="284ED663" w14:textId="77777777" w:rsidR="00951F81" w:rsidRPr="00230192" w:rsidRDefault="00951F81" w:rsidP="0094323C">
            <w:r w:rsidRPr="00230192">
              <w:t>Tel.: +36 1 35 44 700</w:t>
            </w:r>
          </w:p>
          <w:p w14:paraId="73835DC4" w14:textId="77777777" w:rsidR="00951F81" w:rsidRPr="00230192" w:rsidRDefault="00951F81" w:rsidP="0094323C"/>
        </w:tc>
      </w:tr>
      <w:tr w:rsidR="00951F81" w:rsidRPr="00230192" w14:paraId="07C7A23C" w14:textId="77777777" w:rsidTr="0094323C">
        <w:trPr>
          <w:cantSplit/>
          <w:trHeight w:val="57"/>
        </w:trPr>
        <w:tc>
          <w:tcPr>
            <w:tcW w:w="4678" w:type="dxa"/>
          </w:tcPr>
          <w:p w14:paraId="53EC5503" w14:textId="77777777" w:rsidR="00951F81" w:rsidRPr="00230192" w:rsidRDefault="00951F81" w:rsidP="0094323C">
            <w:pPr>
              <w:rPr>
                <w:b/>
                <w:bCs/>
              </w:rPr>
            </w:pPr>
            <w:r w:rsidRPr="00230192">
              <w:rPr>
                <w:b/>
              </w:rPr>
              <w:t>Danmark</w:t>
            </w:r>
          </w:p>
          <w:p w14:paraId="2C86453C" w14:textId="77777777" w:rsidR="00951F81" w:rsidRPr="00230192" w:rsidRDefault="00951F81" w:rsidP="0094323C">
            <w:r w:rsidRPr="00230192">
              <w:t>Amgen, filial af Amgen AB, Sverige</w:t>
            </w:r>
          </w:p>
          <w:p w14:paraId="361ACCEA" w14:textId="77777777" w:rsidR="00951F81" w:rsidRPr="00230192" w:rsidRDefault="00951F81" w:rsidP="0094323C">
            <w:r w:rsidRPr="00230192">
              <w:t>Tlf: +45 39617500</w:t>
            </w:r>
          </w:p>
          <w:p w14:paraId="3D33F6BD" w14:textId="77777777" w:rsidR="00951F81" w:rsidRPr="00230192" w:rsidRDefault="00951F81" w:rsidP="0094323C">
            <w:pPr>
              <w:pStyle w:val="lbltxt"/>
              <w:rPr>
                <w:noProof w:val="0"/>
                <w:szCs w:val="22"/>
              </w:rPr>
            </w:pPr>
          </w:p>
        </w:tc>
        <w:tc>
          <w:tcPr>
            <w:tcW w:w="4678" w:type="dxa"/>
          </w:tcPr>
          <w:p w14:paraId="0D8D8050" w14:textId="77777777" w:rsidR="00951F81" w:rsidRPr="00230192" w:rsidRDefault="00951F81" w:rsidP="0094323C">
            <w:pPr>
              <w:rPr>
                <w:b/>
                <w:bCs/>
              </w:rPr>
            </w:pPr>
            <w:r w:rsidRPr="00230192">
              <w:rPr>
                <w:b/>
              </w:rPr>
              <w:t>Malta</w:t>
            </w:r>
          </w:p>
          <w:p w14:paraId="088033C4" w14:textId="77777777" w:rsidR="00951F81" w:rsidRPr="00230192" w:rsidRDefault="00951F81" w:rsidP="0094323C">
            <w:r w:rsidRPr="00230192">
              <w:t>Amgen S.r.l.</w:t>
            </w:r>
          </w:p>
          <w:p w14:paraId="394E8A3F" w14:textId="77777777" w:rsidR="00951F81" w:rsidRPr="00230192" w:rsidRDefault="00951F81" w:rsidP="0094323C">
            <w:r w:rsidRPr="00230192">
              <w:t>Italy</w:t>
            </w:r>
          </w:p>
          <w:p w14:paraId="151A5487" w14:textId="77777777" w:rsidR="00951F81" w:rsidRPr="00230192" w:rsidRDefault="00951F81" w:rsidP="0094323C">
            <w:r w:rsidRPr="00230192">
              <w:t>Tel: +39 02 6241121</w:t>
            </w:r>
          </w:p>
          <w:p w14:paraId="2E297704" w14:textId="77777777" w:rsidR="00951F81" w:rsidRPr="00230192" w:rsidRDefault="00951F81" w:rsidP="0094323C">
            <w:pPr>
              <w:pStyle w:val="lbltxt"/>
              <w:rPr>
                <w:b/>
                <w:noProof w:val="0"/>
                <w:szCs w:val="22"/>
              </w:rPr>
            </w:pPr>
          </w:p>
        </w:tc>
      </w:tr>
      <w:tr w:rsidR="00951F81" w:rsidRPr="00230192" w14:paraId="65585EC1" w14:textId="77777777" w:rsidTr="0094323C">
        <w:trPr>
          <w:cantSplit/>
          <w:trHeight w:val="57"/>
        </w:trPr>
        <w:tc>
          <w:tcPr>
            <w:tcW w:w="4678" w:type="dxa"/>
          </w:tcPr>
          <w:p w14:paraId="10A779BE" w14:textId="77777777" w:rsidR="00951F81" w:rsidRPr="00230192" w:rsidRDefault="00951F81" w:rsidP="0094323C">
            <w:pPr>
              <w:rPr>
                <w:b/>
                <w:bCs/>
              </w:rPr>
            </w:pPr>
            <w:r w:rsidRPr="00230192">
              <w:rPr>
                <w:b/>
              </w:rPr>
              <w:t>Deutschland</w:t>
            </w:r>
          </w:p>
          <w:p w14:paraId="03F62C5E" w14:textId="77777777" w:rsidR="00951F81" w:rsidRPr="00230192" w:rsidRDefault="00951F81" w:rsidP="0094323C">
            <w:r w:rsidRPr="00230192">
              <w:t>Amgen GmbH</w:t>
            </w:r>
          </w:p>
          <w:p w14:paraId="1610CA6C" w14:textId="77777777" w:rsidR="00951F81" w:rsidRPr="00230192" w:rsidRDefault="00951F81" w:rsidP="0094323C">
            <w:r w:rsidRPr="00230192">
              <w:t>Tel.: +49 89 1490960</w:t>
            </w:r>
          </w:p>
          <w:p w14:paraId="1D325486" w14:textId="77777777" w:rsidR="00951F81" w:rsidRPr="00230192" w:rsidRDefault="00951F81" w:rsidP="0094323C">
            <w:pPr>
              <w:pStyle w:val="lbltxt"/>
              <w:rPr>
                <w:b/>
                <w:noProof w:val="0"/>
                <w:szCs w:val="22"/>
              </w:rPr>
            </w:pPr>
          </w:p>
        </w:tc>
        <w:tc>
          <w:tcPr>
            <w:tcW w:w="4678" w:type="dxa"/>
          </w:tcPr>
          <w:p w14:paraId="2EE15081" w14:textId="77777777" w:rsidR="00951F81" w:rsidRPr="00230192" w:rsidRDefault="00951F81" w:rsidP="0094323C">
            <w:pPr>
              <w:rPr>
                <w:b/>
                <w:bCs/>
              </w:rPr>
            </w:pPr>
            <w:r w:rsidRPr="00230192">
              <w:rPr>
                <w:b/>
              </w:rPr>
              <w:t>Nederland</w:t>
            </w:r>
          </w:p>
          <w:p w14:paraId="14DA24B5" w14:textId="77777777" w:rsidR="00951F81" w:rsidRPr="00230192" w:rsidRDefault="00951F81" w:rsidP="0094323C">
            <w:r w:rsidRPr="00230192">
              <w:t>Amgen B.V.</w:t>
            </w:r>
          </w:p>
          <w:p w14:paraId="0FBEDDF1" w14:textId="77777777" w:rsidR="00951F81" w:rsidRPr="00230192" w:rsidRDefault="00951F81" w:rsidP="0094323C">
            <w:r w:rsidRPr="00230192">
              <w:t>Tel: +31 (0)76 5732500</w:t>
            </w:r>
          </w:p>
          <w:p w14:paraId="28552425" w14:textId="77777777" w:rsidR="00951F81" w:rsidRPr="00230192" w:rsidRDefault="00951F81" w:rsidP="0094323C">
            <w:pPr>
              <w:pStyle w:val="lbltxt"/>
              <w:rPr>
                <w:noProof w:val="0"/>
                <w:szCs w:val="22"/>
                <w:lang w:val="nl-NL"/>
              </w:rPr>
            </w:pPr>
          </w:p>
        </w:tc>
      </w:tr>
      <w:tr w:rsidR="00951F81" w:rsidRPr="00230192" w14:paraId="507B8C89" w14:textId="77777777" w:rsidTr="0094323C">
        <w:trPr>
          <w:cantSplit/>
          <w:trHeight w:val="57"/>
        </w:trPr>
        <w:tc>
          <w:tcPr>
            <w:tcW w:w="4678" w:type="dxa"/>
          </w:tcPr>
          <w:p w14:paraId="0A37FE9D" w14:textId="77777777" w:rsidR="00951F81" w:rsidRPr="00230192" w:rsidRDefault="00951F81" w:rsidP="0094323C">
            <w:pPr>
              <w:rPr>
                <w:b/>
                <w:bCs/>
              </w:rPr>
            </w:pPr>
            <w:r w:rsidRPr="00230192">
              <w:rPr>
                <w:b/>
              </w:rPr>
              <w:t>Eesti</w:t>
            </w:r>
          </w:p>
          <w:p w14:paraId="212F811D" w14:textId="77777777" w:rsidR="00951F81" w:rsidRPr="00230192" w:rsidRDefault="00951F81" w:rsidP="0094323C">
            <w:r w:rsidRPr="00230192">
              <w:t>Amgen Switzerland AG Vilniaus filialas</w:t>
            </w:r>
          </w:p>
          <w:p w14:paraId="3678F23A" w14:textId="77777777" w:rsidR="00951F81" w:rsidRPr="00230192" w:rsidRDefault="00951F81" w:rsidP="0094323C">
            <w:r w:rsidRPr="00230192">
              <w:t>Tel: +372 586 09553</w:t>
            </w:r>
          </w:p>
          <w:p w14:paraId="58F179DA" w14:textId="77777777" w:rsidR="00951F81" w:rsidRPr="00230192" w:rsidRDefault="00951F81" w:rsidP="0094323C">
            <w:pPr>
              <w:rPr>
                <w:b/>
              </w:rPr>
            </w:pPr>
          </w:p>
        </w:tc>
        <w:tc>
          <w:tcPr>
            <w:tcW w:w="4678" w:type="dxa"/>
          </w:tcPr>
          <w:p w14:paraId="42DC97C8" w14:textId="77777777" w:rsidR="00951F81" w:rsidRPr="00230192" w:rsidRDefault="00951F81" w:rsidP="0094323C">
            <w:pPr>
              <w:rPr>
                <w:b/>
                <w:bCs/>
              </w:rPr>
            </w:pPr>
            <w:r w:rsidRPr="00230192">
              <w:rPr>
                <w:b/>
              </w:rPr>
              <w:t>Norge</w:t>
            </w:r>
          </w:p>
          <w:p w14:paraId="23B7A99A" w14:textId="77777777" w:rsidR="00951F81" w:rsidRPr="00230192" w:rsidRDefault="00951F81" w:rsidP="0094323C">
            <w:r w:rsidRPr="00230192">
              <w:t>Amgen AB</w:t>
            </w:r>
          </w:p>
          <w:p w14:paraId="57F23988" w14:textId="77777777" w:rsidR="00951F81" w:rsidRPr="00230192" w:rsidRDefault="00951F81" w:rsidP="0094323C">
            <w:r w:rsidRPr="00230192">
              <w:t>Tlf: +47 23308000</w:t>
            </w:r>
          </w:p>
          <w:p w14:paraId="02960647" w14:textId="77777777" w:rsidR="00951F81" w:rsidRPr="00230192" w:rsidRDefault="00951F81" w:rsidP="0094323C">
            <w:pPr>
              <w:pStyle w:val="lbltxt"/>
              <w:rPr>
                <w:noProof w:val="0"/>
                <w:szCs w:val="22"/>
              </w:rPr>
            </w:pPr>
          </w:p>
        </w:tc>
      </w:tr>
      <w:tr w:rsidR="00951F81" w:rsidRPr="00230192" w14:paraId="765B38DF" w14:textId="77777777" w:rsidTr="0094323C">
        <w:trPr>
          <w:cantSplit/>
          <w:trHeight w:val="57"/>
        </w:trPr>
        <w:tc>
          <w:tcPr>
            <w:tcW w:w="4678" w:type="dxa"/>
          </w:tcPr>
          <w:p w14:paraId="2ECB4D33" w14:textId="77777777" w:rsidR="00951F81" w:rsidRPr="00230192" w:rsidRDefault="00951F81" w:rsidP="0094323C">
            <w:pPr>
              <w:rPr>
                <w:b/>
                <w:bCs/>
              </w:rPr>
            </w:pPr>
            <w:r w:rsidRPr="00230192">
              <w:rPr>
                <w:b/>
              </w:rPr>
              <w:t>Ελλάδα</w:t>
            </w:r>
          </w:p>
          <w:p w14:paraId="485D5772" w14:textId="77777777" w:rsidR="00951F81" w:rsidRPr="00230192" w:rsidRDefault="00951F81" w:rsidP="0094323C">
            <w:r w:rsidRPr="00230192">
              <w:t>Amgen Ελλάς Φαρμακευτικά Ε.Π.Ε.</w:t>
            </w:r>
          </w:p>
          <w:p w14:paraId="3FF099EA" w14:textId="77777777" w:rsidR="00951F81" w:rsidRPr="00230192" w:rsidRDefault="00951F81" w:rsidP="0094323C">
            <w:r w:rsidRPr="00230192">
              <w:t>Τηλ: +30 210 3447000</w:t>
            </w:r>
          </w:p>
          <w:p w14:paraId="0C4D7642" w14:textId="77777777" w:rsidR="00951F81" w:rsidRPr="00230192" w:rsidRDefault="00951F81" w:rsidP="0094323C">
            <w:pPr>
              <w:pStyle w:val="lbltxt"/>
              <w:rPr>
                <w:noProof w:val="0"/>
                <w:szCs w:val="22"/>
              </w:rPr>
            </w:pPr>
          </w:p>
        </w:tc>
        <w:tc>
          <w:tcPr>
            <w:tcW w:w="4678" w:type="dxa"/>
          </w:tcPr>
          <w:p w14:paraId="12BE8A10" w14:textId="77777777" w:rsidR="00951F81" w:rsidRPr="00230192" w:rsidRDefault="00951F81" w:rsidP="0094323C">
            <w:pPr>
              <w:rPr>
                <w:b/>
                <w:bCs/>
              </w:rPr>
            </w:pPr>
            <w:r w:rsidRPr="00230192">
              <w:rPr>
                <w:b/>
              </w:rPr>
              <w:t>Österreich</w:t>
            </w:r>
          </w:p>
          <w:p w14:paraId="32C33140" w14:textId="77777777" w:rsidR="00951F81" w:rsidRPr="00230192" w:rsidRDefault="00951F81" w:rsidP="0094323C">
            <w:r w:rsidRPr="00230192">
              <w:t>Amgen GmbH</w:t>
            </w:r>
          </w:p>
          <w:p w14:paraId="054528E3" w14:textId="77777777" w:rsidR="00951F81" w:rsidRPr="00230192" w:rsidRDefault="00951F81" w:rsidP="0094323C">
            <w:r w:rsidRPr="00230192">
              <w:t>Tel: +43 (0)1 50 217</w:t>
            </w:r>
          </w:p>
          <w:p w14:paraId="493E4EA0" w14:textId="77777777" w:rsidR="00951F81" w:rsidRPr="00230192" w:rsidRDefault="00951F81" w:rsidP="0094323C">
            <w:pPr>
              <w:pStyle w:val="lbltxt"/>
              <w:rPr>
                <w:b/>
                <w:noProof w:val="0"/>
                <w:szCs w:val="22"/>
              </w:rPr>
            </w:pPr>
          </w:p>
        </w:tc>
      </w:tr>
      <w:tr w:rsidR="00951F81" w:rsidRPr="00230192" w14:paraId="0A5519D1" w14:textId="77777777" w:rsidTr="0094323C">
        <w:trPr>
          <w:cantSplit/>
          <w:trHeight w:val="57"/>
        </w:trPr>
        <w:tc>
          <w:tcPr>
            <w:tcW w:w="4678" w:type="dxa"/>
          </w:tcPr>
          <w:p w14:paraId="24A1C0AB" w14:textId="77777777" w:rsidR="00951F81" w:rsidRPr="00230192" w:rsidRDefault="00951F81" w:rsidP="0094323C">
            <w:pPr>
              <w:rPr>
                <w:b/>
                <w:bCs/>
              </w:rPr>
            </w:pPr>
            <w:r w:rsidRPr="00230192">
              <w:rPr>
                <w:b/>
              </w:rPr>
              <w:t>España</w:t>
            </w:r>
          </w:p>
          <w:p w14:paraId="6C692B1F" w14:textId="77777777" w:rsidR="00951F81" w:rsidRPr="00230192" w:rsidRDefault="00951F81" w:rsidP="0094323C">
            <w:r w:rsidRPr="00230192">
              <w:t>Amgen S.A.</w:t>
            </w:r>
          </w:p>
          <w:p w14:paraId="19A83DA6" w14:textId="77777777" w:rsidR="00951F81" w:rsidRPr="00230192" w:rsidRDefault="00951F81" w:rsidP="0094323C">
            <w:r w:rsidRPr="00230192">
              <w:t>Tel: +34 93 600 18 60</w:t>
            </w:r>
          </w:p>
          <w:p w14:paraId="6651C6AB" w14:textId="77777777" w:rsidR="00951F81" w:rsidRPr="00230192" w:rsidRDefault="00951F81" w:rsidP="0094323C">
            <w:pPr>
              <w:pStyle w:val="lbltxt"/>
              <w:rPr>
                <w:bCs/>
                <w:noProof w:val="0"/>
                <w:szCs w:val="22"/>
                <w:lang w:val="es-ES"/>
              </w:rPr>
            </w:pPr>
          </w:p>
        </w:tc>
        <w:tc>
          <w:tcPr>
            <w:tcW w:w="4678" w:type="dxa"/>
          </w:tcPr>
          <w:p w14:paraId="6A3F8541" w14:textId="77777777" w:rsidR="00951F81" w:rsidRPr="00230192" w:rsidRDefault="00951F81" w:rsidP="0094323C">
            <w:pPr>
              <w:rPr>
                <w:b/>
                <w:bCs/>
              </w:rPr>
            </w:pPr>
            <w:r w:rsidRPr="00230192">
              <w:rPr>
                <w:b/>
              </w:rPr>
              <w:t>Polska</w:t>
            </w:r>
          </w:p>
          <w:p w14:paraId="21E8077A" w14:textId="77777777" w:rsidR="00951F81" w:rsidRPr="00230192" w:rsidRDefault="00951F81" w:rsidP="0094323C">
            <w:r w:rsidRPr="00230192">
              <w:t>Amgen Biotechnologia Sp. z o.o.</w:t>
            </w:r>
          </w:p>
          <w:p w14:paraId="5D738645" w14:textId="77777777" w:rsidR="00951F81" w:rsidRPr="00230192" w:rsidRDefault="00951F81" w:rsidP="0094323C">
            <w:r w:rsidRPr="00230192">
              <w:t>Tel.: +48 22 581 3000</w:t>
            </w:r>
          </w:p>
          <w:p w14:paraId="33F2F2B0" w14:textId="77777777" w:rsidR="00951F81" w:rsidRPr="00230192" w:rsidRDefault="00951F81" w:rsidP="0094323C"/>
        </w:tc>
      </w:tr>
      <w:tr w:rsidR="00951F81" w:rsidRPr="00230192" w14:paraId="538AB99D" w14:textId="77777777" w:rsidTr="0094323C">
        <w:trPr>
          <w:cantSplit/>
          <w:trHeight w:val="57"/>
        </w:trPr>
        <w:tc>
          <w:tcPr>
            <w:tcW w:w="4678" w:type="dxa"/>
          </w:tcPr>
          <w:p w14:paraId="7DCC0C29" w14:textId="77777777" w:rsidR="00951F81" w:rsidRPr="00230192" w:rsidRDefault="00951F81" w:rsidP="0094323C">
            <w:pPr>
              <w:rPr>
                <w:b/>
                <w:bCs/>
              </w:rPr>
            </w:pPr>
            <w:r w:rsidRPr="00230192">
              <w:rPr>
                <w:b/>
              </w:rPr>
              <w:t>France</w:t>
            </w:r>
          </w:p>
          <w:p w14:paraId="17FB8BAA" w14:textId="77777777" w:rsidR="00951F81" w:rsidRPr="00230192" w:rsidRDefault="00951F81" w:rsidP="0094323C">
            <w:r w:rsidRPr="00230192">
              <w:t>Amgen S.A.S.</w:t>
            </w:r>
          </w:p>
          <w:p w14:paraId="2829BB85" w14:textId="77777777" w:rsidR="00951F81" w:rsidRPr="00230192" w:rsidRDefault="00951F81" w:rsidP="0094323C">
            <w:r w:rsidRPr="00230192">
              <w:t>Tél: +33 (0)9 69 363 363</w:t>
            </w:r>
          </w:p>
          <w:p w14:paraId="640BB116" w14:textId="77777777" w:rsidR="00951F81" w:rsidRPr="00230192" w:rsidRDefault="00951F81" w:rsidP="0094323C">
            <w:pPr>
              <w:rPr>
                <w:b/>
                <w:lang w:val="fr-CH"/>
              </w:rPr>
            </w:pPr>
          </w:p>
        </w:tc>
        <w:tc>
          <w:tcPr>
            <w:tcW w:w="4678" w:type="dxa"/>
          </w:tcPr>
          <w:p w14:paraId="2F9575AE" w14:textId="77777777" w:rsidR="00951F81" w:rsidRPr="00230192" w:rsidRDefault="00951F81" w:rsidP="0094323C">
            <w:pPr>
              <w:rPr>
                <w:b/>
                <w:bCs/>
              </w:rPr>
            </w:pPr>
            <w:r w:rsidRPr="00230192">
              <w:rPr>
                <w:b/>
              </w:rPr>
              <w:t>Portugal</w:t>
            </w:r>
          </w:p>
          <w:p w14:paraId="13D06224" w14:textId="77777777" w:rsidR="00951F81" w:rsidRPr="00230192" w:rsidRDefault="00951F81" w:rsidP="0094323C">
            <w:r w:rsidRPr="00230192">
              <w:t>Amgen Biofarmacêutica, Lda.</w:t>
            </w:r>
          </w:p>
          <w:p w14:paraId="3C51AEF5" w14:textId="77777777" w:rsidR="00951F81" w:rsidRPr="00230192" w:rsidRDefault="00951F81" w:rsidP="0094323C">
            <w:r w:rsidRPr="00230192">
              <w:t>Tel: +351 21 4220606</w:t>
            </w:r>
          </w:p>
          <w:p w14:paraId="24B1C978" w14:textId="77777777" w:rsidR="00951F81" w:rsidRPr="00230192" w:rsidRDefault="00951F81" w:rsidP="0094323C">
            <w:pPr>
              <w:pStyle w:val="lbltxt"/>
              <w:rPr>
                <w:noProof w:val="0"/>
                <w:szCs w:val="22"/>
                <w:lang w:val="pt-PT"/>
              </w:rPr>
            </w:pPr>
          </w:p>
        </w:tc>
      </w:tr>
      <w:tr w:rsidR="00951F81" w:rsidRPr="00230192" w14:paraId="6BD8842C" w14:textId="77777777" w:rsidTr="0094323C">
        <w:trPr>
          <w:cantSplit/>
          <w:trHeight w:val="57"/>
        </w:trPr>
        <w:tc>
          <w:tcPr>
            <w:tcW w:w="4678" w:type="dxa"/>
          </w:tcPr>
          <w:p w14:paraId="0BFF9EA5" w14:textId="77777777" w:rsidR="00951F81" w:rsidRPr="00230192" w:rsidRDefault="00951F81" w:rsidP="0094323C">
            <w:pPr>
              <w:rPr>
                <w:b/>
                <w:bCs/>
              </w:rPr>
            </w:pPr>
            <w:r w:rsidRPr="00230192">
              <w:rPr>
                <w:b/>
              </w:rPr>
              <w:t>Hrvatska</w:t>
            </w:r>
          </w:p>
          <w:p w14:paraId="6875D4EA" w14:textId="77777777" w:rsidR="00951F81" w:rsidRPr="00230192" w:rsidRDefault="00951F81" w:rsidP="0094323C">
            <w:r w:rsidRPr="00230192">
              <w:t>Amgen d.o.o.</w:t>
            </w:r>
          </w:p>
          <w:p w14:paraId="0B75FEF6" w14:textId="77777777" w:rsidR="00951F81" w:rsidRPr="00230192" w:rsidRDefault="00951F81" w:rsidP="0094323C">
            <w:r w:rsidRPr="00230192">
              <w:t>Tel: + 385 (0)1 562 57 20</w:t>
            </w:r>
          </w:p>
          <w:p w14:paraId="48C2D0B3" w14:textId="77777777" w:rsidR="00951F81" w:rsidRPr="00230192" w:rsidRDefault="00951F81" w:rsidP="0094323C"/>
        </w:tc>
        <w:tc>
          <w:tcPr>
            <w:tcW w:w="4678" w:type="dxa"/>
          </w:tcPr>
          <w:p w14:paraId="74CD38BE" w14:textId="77777777" w:rsidR="00951F81" w:rsidRPr="00230192" w:rsidRDefault="00951F81" w:rsidP="0094323C">
            <w:pPr>
              <w:rPr>
                <w:b/>
                <w:bCs/>
              </w:rPr>
            </w:pPr>
            <w:r w:rsidRPr="00230192">
              <w:rPr>
                <w:b/>
              </w:rPr>
              <w:t>România</w:t>
            </w:r>
          </w:p>
          <w:p w14:paraId="0006C970" w14:textId="77777777" w:rsidR="00951F81" w:rsidRPr="00230192" w:rsidRDefault="00951F81" w:rsidP="0094323C">
            <w:r w:rsidRPr="00230192">
              <w:t>Amgen România SRL</w:t>
            </w:r>
          </w:p>
          <w:p w14:paraId="1F6A7D45" w14:textId="77777777" w:rsidR="00951F81" w:rsidRPr="00230192" w:rsidRDefault="00951F81" w:rsidP="0094323C">
            <w:r w:rsidRPr="00230192">
              <w:t>Tel: +4021 527 3000</w:t>
            </w:r>
          </w:p>
          <w:p w14:paraId="535480A8" w14:textId="77777777" w:rsidR="00951F81" w:rsidRPr="00230192" w:rsidRDefault="00951F81" w:rsidP="0094323C">
            <w:pPr>
              <w:pStyle w:val="lbltxt"/>
              <w:rPr>
                <w:noProof w:val="0"/>
                <w:szCs w:val="22"/>
                <w:lang w:val="es-ES"/>
              </w:rPr>
            </w:pPr>
          </w:p>
        </w:tc>
      </w:tr>
      <w:tr w:rsidR="00951F81" w:rsidRPr="00230192" w14:paraId="0A5940A8" w14:textId="77777777" w:rsidTr="0094323C">
        <w:trPr>
          <w:cantSplit/>
          <w:trHeight w:val="57"/>
        </w:trPr>
        <w:tc>
          <w:tcPr>
            <w:tcW w:w="4678" w:type="dxa"/>
          </w:tcPr>
          <w:p w14:paraId="6C536F56" w14:textId="77777777" w:rsidR="00951F81" w:rsidRPr="00230192" w:rsidRDefault="00951F81" w:rsidP="0094323C">
            <w:pPr>
              <w:rPr>
                <w:b/>
                <w:bCs/>
              </w:rPr>
            </w:pPr>
            <w:r w:rsidRPr="00230192">
              <w:rPr>
                <w:b/>
              </w:rPr>
              <w:t>Ireland</w:t>
            </w:r>
          </w:p>
          <w:p w14:paraId="57E3310C" w14:textId="77777777" w:rsidR="00951F81" w:rsidRPr="00230192" w:rsidRDefault="00951F81" w:rsidP="0094323C">
            <w:r w:rsidRPr="00230192">
              <w:t>Amgen Ireland Limited</w:t>
            </w:r>
          </w:p>
          <w:p w14:paraId="41DD8E79" w14:textId="77777777" w:rsidR="00951F81" w:rsidRPr="00230192" w:rsidRDefault="00951F81" w:rsidP="0094323C">
            <w:r w:rsidRPr="00230192">
              <w:t>Tel: +353 1 8527400</w:t>
            </w:r>
          </w:p>
          <w:p w14:paraId="6BAF8E1F" w14:textId="77777777" w:rsidR="00951F81" w:rsidRPr="00230192" w:rsidRDefault="00951F81" w:rsidP="0094323C"/>
        </w:tc>
        <w:tc>
          <w:tcPr>
            <w:tcW w:w="4678" w:type="dxa"/>
          </w:tcPr>
          <w:p w14:paraId="48EC371E" w14:textId="77777777" w:rsidR="00951F81" w:rsidRPr="00230192" w:rsidRDefault="00951F81" w:rsidP="0094323C">
            <w:pPr>
              <w:rPr>
                <w:b/>
                <w:bCs/>
              </w:rPr>
            </w:pPr>
            <w:r w:rsidRPr="00230192">
              <w:rPr>
                <w:b/>
              </w:rPr>
              <w:t>Slovenija</w:t>
            </w:r>
          </w:p>
          <w:p w14:paraId="290B5D7B" w14:textId="77777777" w:rsidR="00951F81" w:rsidRPr="00230192" w:rsidRDefault="00951F81" w:rsidP="0094323C">
            <w:r w:rsidRPr="00230192">
              <w:t>AMGEN zdravila d.o.o.</w:t>
            </w:r>
          </w:p>
          <w:p w14:paraId="340DFA85" w14:textId="77777777" w:rsidR="00951F81" w:rsidRPr="00230192" w:rsidRDefault="00951F81" w:rsidP="0094323C">
            <w:r w:rsidRPr="00230192">
              <w:t>Tel: +386 (0)1 585 1767</w:t>
            </w:r>
          </w:p>
          <w:p w14:paraId="17509B0F" w14:textId="77777777" w:rsidR="00951F81" w:rsidRPr="00230192" w:rsidRDefault="00951F81" w:rsidP="0094323C"/>
        </w:tc>
      </w:tr>
      <w:tr w:rsidR="00951F81" w:rsidRPr="00230192" w14:paraId="75BCA841" w14:textId="77777777" w:rsidTr="0094323C">
        <w:trPr>
          <w:cantSplit/>
          <w:trHeight w:val="57"/>
        </w:trPr>
        <w:tc>
          <w:tcPr>
            <w:tcW w:w="4678" w:type="dxa"/>
          </w:tcPr>
          <w:p w14:paraId="1D1214F8" w14:textId="77777777" w:rsidR="00951F81" w:rsidRPr="00230192" w:rsidRDefault="00951F81" w:rsidP="0094323C">
            <w:pPr>
              <w:rPr>
                <w:b/>
                <w:bCs/>
              </w:rPr>
            </w:pPr>
            <w:r w:rsidRPr="00230192">
              <w:rPr>
                <w:b/>
              </w:rPr>
              <w:t>Ísland</w:t>
            </w:r>
          </w:p>
          <w:p w14:paraId="59BB40D0" w14:textId="77777777" w:rsidR="00951F81" w:rsidRPr="00230192" w:rsidRDefault="00951F81" w:rsidP="0094323C">
            <w:r w:rsidRPr="00230192">
              <w:t>Vistor hf.</w:t>
            </w:r>
          </w:p>
          <w:p w14:paraId="7FB259C7" w14:textId="77777777" w:rsidR="00951F81" w:rsidRPr="00230192" w:rsidRDefault="00951F81" w:rsidP="0094323C">
            <w:r w:rsidRPr="00230192">
              <w:t>Sími: +354 535 7000</w:t>
            </w:r>
          </w:p>
          <w:p w14:paraId="782B2EE9" w14:textId="77777777" w:rsidR="00951F81" w:rsidRPr="00230192" w:rsidRDefault="00951F81" w:rsidP="0094323C">
            <w:pPr>
              <w:pStyle w:val="lbltxt"/>
              <w:rPr>
                <w:b/>
                <w:bCs/>
                <w:noProof w:val="0"/>
                <w:szCs w:val="22"/>
              </w:rPr>
            </w:pPr>
          </w:p>
        </w:tc>
        <w:tc>
          <w:tcPr>
            <w:tcW w:w="4678" w:type="dxa"/>
          </w:tcPr>
          <w:p w14:paraId="2BB39828" w14:textId="77777777" w:rsidR="00951F81" w:rsidRPr="00230192" w:rsidRDefault="00951F81" w:rsidP="0094323C">
            <w:pPr>
              <w:rPr>
                <w:b/>
                <w:bCs/>
              </w:rPr>
            </w:pPr>
            <w:r w:rsidRPr="00230192">
              <w:rPr>
                <w:b/>
              </w:rPr>
              <w:t>Slovenská republika</w:t>
            </w:r>
          </w:p>
          <w:p w14:paraId="23E10595" w14:textId="77777777" w:rsidR="00951F81" w:rsidRPr="00230192" w:rsidRDefault="00951F81" w:rsidP="0094323C">
            <w:r w:rsidRPr="00230192">
              <w:t>Amgen Slovakia s.r.o.</w:t>
            </w:r>
          </w:p>
          <w:p w14:paraId="0A9FF0CF" w14:textId="77777777" w:rsidR="00951F81" w:rsidRPr="00230192" w:rsidRDefault="00951F81" w:rsidP="0094323C">
            <w:r w:rsidRPr="00230192">
              <w:t>Tel: +421 2 321 114 49</w:t>
            </w:r>
          </w:p>
          <w:p w14:paraId="34E5FA36" w14:textId="77777777" w:rsidR="00951F81" w:rsidRPr="00230192" w:rsidRDefault="00951F81" w:rsidP="0094323C">
            <w:pPr>
              <w:pStyle w:val="lbltxt"/>
              <w:rPr>
                <w:noProof w:val="0"/>
                <w:szCs w:val="22"/>
              </w:rPr>
            </w:pPr>
          </w:p>
        </w:tc>
      </w:tr>
      <w:tr w:rsidR="00951F81" w:rsidRPr="00230192" w14:paraId="3C82F928" w14:textId="77777777" w:rsidTr="0094323C">
        <w:trPr>
          <w:cantSplit/>
          <w:trHeight w:val="57"/>
        </w:trPr>
        <w:tc>
          <w:tcPr>
            <w:tcW w:w="4678" w:type="dxa"/>
          </w:tcPr>
          <w:p w14:paraId="618FC01F" w14:textId="77777777" w:rsidR="00951F81" w:rsidRPr="00230192" w:rsidRDefault="00951F81" w:rsidP="0094323C">
            <w:pPr>
              <w:rPr>
                <w:b/>
                <w:bCs/>
              </w:rPr>
            </w:pPr>
            <w:r w:rsidRPr="00230192">
              <w:rPr>
                <w:b/>
              </w:rPr>
              <w:t>Italia</w:t>
            </w:r>
          </w:p>
          <w:p w14:paraId="62CA3E80" w14:textId="77777777" w:rsidR="00951F81" w:rsidRPr="00230192" w:rsidRDefault="00951F81" w:rsidP="0094323C">
            <w:r w:rsidRPr="00230192">
              <w:t>Amgen S.r.l.</w:t>
            </w:r>
          </w:p>
          <w:p w14:paraId="03CC9B28" w14:textId="77777777" w:rsidR="00951F81" w:rsidRPr="00230192" w:rsidRDefault="00951F81" w:rsidP="0094323C">
            <w:r w:rsidRPr="00230192">
              <w:t>Tel: +39 02 6241121</w:t>
            </w:r>
          </w:p>
          <w:p w14:paraId="5B68FB29" w14:textId="77777777" w:rsidR="00951F81" w:rsidRPr="00230192" w:rsidRDefault="00951F81" w:rsidP="0094323C">
            <w:pPr>
              <w:rPr>
                <w:lang w:val="pt-PT"/>
              </w:rPr>
            </w:pPr>
          </w:p>
        </w:tc>
        <w:tc>
          <w:tcPr>
            <w:tcW w:w="4678" w:type="dxa"/>
          </w:tcPr>
          <w:p w14:paraId="6578457C" w14:textId="77777777" w:rsidR="00951F81" w:rsidRPr="00230192" w:rsidRDefault="00951F81" w:rsidP="0094323C">
            <w:pPr>
              <w:rPr>
                <w:b/>
                <w:bCs/>
              </w:rPr>
            </w:pPr>
            <w:r w:rsidRPr="00230192">
              <w:rPr>
                <w:b/>
              </w:rPr>
              <w:t>Suomi/Finland</w:t>
            </w:r>
          </w:p>
          <w:p w14:paraId="520E8DF9" w14:textId="77777777" w:rsidR="00951F81" w:rsidRPr="00230192" w:rsidRDefault="00951F81" w:rsidP="0094323C">
            <w:r w:rsidRPr="00230192">
              <w:t>Amgen AB, sivuliike Suomessa/Amgen AB, filial i Finland</w:t>
            </w:r>
          </w:p>
          <w:p w14:paraId="136960D4" w14:textId="77777777" w:rsidR="00951F81" w:rsidRPr="00230192" w:rsidRDefault="00951F81" w:rsidP="0094323C">
            <w:r w:rsidRPr="00230192">
              <w:t>Puh/Tel: +358 (0)9 54900500</w:t>
            </w:r>
          </w:p>
          <w:p w14:paraId="4CB4508C" w14:textId="77777777" w:rsidR="00951F81" w:rsidRPr="00230192" w:rsidRDefault="00951F81" w:rsidP="0094323C">
            <w:pPr>
              <w:pStyle w:val="lbltxt"/>
              <w:rPr>
                <w:b/>
                <w:noProof w:val="0"/>
                <w:szCs w:val="22"/>
              </w:rPr>
            </w:pPr>
          </w:p>
        </w:tc>
      </w:tr>
      <w:tr w:rsidR="00951F81" w:rsidRPr="00230192" w14:paraId="6774A611" w14:textId="77777777" w:rsidTr="0094323C">
        <w:trPr>
          <w:cantSplit/>
          <w:trHeight w:val="57"/>
        </w:trPr>
        <w:tc>
          <w:tcPr>
            <w:tcW w:w="4678" w:type="dxa"/>
          </w:tcPr>
          <w:p w14:paraId="079D3566" w14:textId="77777777" w:rsidR="00951F81" w:rsidRPr="00230192" w:rsidRDefault="00951F81" w:rsidP="0094323C">
            <w:pPr>
              <w:rPr>
                <w:b/>
                <w:bCs/>
              </w:rPr>
            </w:pPr>
            <w:r w:rsidRPr="00230192">
              <w:rPr>
                <w:b/>
              </w:rPr>
              <w:t>Kύπρος</w:t>
            </w:r>
          </w:p>
          <w:p w14:paraId="35163092" w14:textId="77777777" w:rsidR="00951F81" w:rsidRPr="00230192" w:rsidRDefault="00951F81" w:rsidP="0094323C">
            <w:r w:rsidRPr="00230192">
              <w:t>C.A. Papaellinas Ltd</w:t>
            </w:r>
          </w:p>
          <w:p w14:paraId="2F521274" w14:textId="77777777" w:rsidR="00951F81" w:rsidRPr="00230192" w:rsidRDefault="00951F81" w:rsidP="0094323C">
            <w:r w:rsidRPr="00230192">
              <w:t>Τηλ: +357 22741 741</w:t>
            </w:r>
          </w:p>
          <w:p w14:paraId="7A9AB591" w14:textId="77777777" w:rsidR="00951F81" w:rsidRPr="00230192" w:rsidRDefault="00951F81" w:rsidP="0094323C"/>
        </w:tc>
        <w:tc>
          <w:tcPr>
            <w:tcW w:w="4678" w:type="dxa"/>
          </w:tcPr>
          <w:p w14:paraId="1C347C2E" w14:textId="77777777" w:rsidR="00951F81" w:rsidRPr="00230192" w:rsidRDefault="00951F81" w:rsidP="0094323C">
            <w:pPr>
              <w:rPr>
                <w:b/>
                <w:bCs/>
              </w:rPr>
            </w:pPr>
            <w:r w:rsidRPr="00230192">
              <w:rPr>
                <w:b/>
              </w:rPr>
              <w:t>Sverige</w:t>
            </w:r>
          </w:p>
          <w:p w14:paraId="248CB7F8" w14:textId="77777777" w:rsidR="00951F81" w:rsidRPr="00230192" w:rsidRDefault="00951F81" w:rsidP="0094323C">
            <w:r w:rsidRPr="00230192">
              <w:t>Amgen AB</w:t>
            </w:r>
          </w:p>
          <w:p w14:paraId="457A74F8" w14:textId="77777777" w:rsidR="00951F81" w:rsidRPr="00230192" w:rsidRDefault="00951F81" w:rsidP="0094323C">
            <w:r w:rsidRPr="00230192">
              <w:t>Tel: +46 (0)8 6951100</w:t>
            </w:r>
          </w:p>
          <w:p w14:paraId="05E619B3" w14:textId="77777777" w:rsidR="00951F81" w:rsidRPr="00230192" w:rsidRDefault="00951F81" w:rsidP="0094323C">
            <w:pPr>
              <w:pStyle w:val="lbltxt"/>
              <w:rPr>
                <w:bCs/>
                <w:noProof w:val="0"/>
                <w:szCs w:val="22"/>
              </w:rPr>
            </w:pPr>
          </w:p>
        </w:tc>
      </w:tr>
      <w:tr w:rsidR="00951F81" w:rsidRPr="00230192" w14:paraId="169523C5" w14:textId="77777777" w:rsidTr="0094323C">
        <w:trPr>
          <w:cantSplit/>
          <w:trHeight w:val="57"/>
        </w:trPr>
        <w:tc>
          <w:tcPr>
            <w:tcW w:w="4678" w:type="dxa"/>
          </w:tcPr>
          <w:p w14:paraId="0113C34E" w14:textId="77777777" w:rsidR="00951F81" w:rsidRPr="00230192" w:rsidRDefault="00951F81" w:rsidP="0094323C">
            <w:pPr>
              <w:rPr>
                <w:b/>
                <w:bCs/>
              </w:rPr>
            </w:pPr>
            <w:r w:rsidRPr="00230192">
              <w:rPr>
                <w:b/>
              </w:rPr>
              <w:t>Latvija</w:t>
            </w:r>
          </w:p>
          <w:p w14:paraId="6E3834BD" w14:textId="77777777" w:rsidR="00951F81" w:rsidRPr="00230192" w:rsidRDefault="00951F81" w:rsidP="0094323C">
            <w:r w:rsidRPr="00230192">
              <w:t>Amgen Switzerland AG Rīgas filiāle</w:t>
            </w:r>
          </w:p>
          <w:p w14:paraId="7D4C39B5" w14:textId="77777777" w:rsidR="00951F81" w:rsidRPr="00230192" w:rsidRDefault="00951F81" w:rsidP="0094323C">
            <w:r w:rsidRPr="00230192">
              <w:t>Tel: +371 257 25888</w:t>
            </w:r>
          </w:p>
          <w:p w14:paraId="704ED4A7" w14:textId="77777777" w:rsidR="00951F81" w:rsidRPr="00230192" w:rsidRDefault="00951F81" w:rsidP="0094323C">
            <w:pPr>
              <w:rPr>
                <w:b/>
              </w:rPr>
            </w:pPr>
          </w:p>
        </w:tc>
        <w:tc>
          <w:tcPr>
            <w:tcW w:w="4678" w:type="dxa"/>
          </w:tcPr>
          <w:p w14:paraId="1B410D45" w14:textId="77777777" w:rsidR="00951F81" w:rsidRPr="00230192" w:rsidRDefault="00951F81" w:rsidP="0094323C">
            <w:pPr>
              <w:rPr>
                <w:b/>
                <w:bCs/>
              </w:rPr>
            </w:pPr>
            <w:r w:rsidRPr="00230192">
              <w:rPr>
                <w:b/>
              </w:rPr>
              <w:t>United Kingdom (Northern Ireland)</w:t>
            </w:r>
          </w:p>
          <w:p w14:paraId="29A6DA9F" w14:textId="77777777" w:rsidR="00951F81" w:rsidRPr="00230192" w:rsidRDefault="00951F81" w:rsidP="0094323C">
            <w:r w:rsidRPr="00230192">
              <w:t>Amgen Limited</w:t>
            </w:r>
          </w:p>
          <w:p w14:paraId="011DD557" w14:textId="77777777" w:rsidR="00951F81" w:rsidRPr="00230192" w:rsidRDefault="00951F81" w:rsidP="0094323C">
            <w:r w:rsidRPr="00230192">
              <w:t>Tel: +44 (0)1223 420305</w:t>
            </w:r>
          </w:p>
          <w:p w14:paraId="708E1A55" w14:textId="77777777" w:rsidR="00951F81" w:rsidRPr="00230192" w:rsidRDefault="00951F81" w:rsidP="0094323C">
            <w:pPr>
              <w:rPr>
                <w:bCs/>
              </w:rPr>
            </w:pPr>
          </w:p>
        </w:tc>
      </w:tr>
    </w:tbl>
    <w:p w14:paraId="728A095D" w14:textId="77777777" w:rsidR="00951F81" w:rsidRPr="00230192" w:rsidRDefault="00951F81" w:rsidP="00951F81">
      <w:pPr>
        <w:numPr>
          <w:ilvl w:val="12"/>
          <w:numId w:val="0"/>
        </w:numPr>
        <w:ind w:right="-1"/>
        <w:outlineLvl w:val="0"/>
        <w:rPr>
          <w:b/>
        </w:rPr>
      </w:pPr>
    </w:p>
    <w:p w14:paraId="34963BF5" w14:textId="77777777" w:rsidR="00951F81" w:rsidRPr="00230192" w:rsidRDefault="00951F81" w:rsidP="00951F81">
      <w:pPr>
        <w:keepNext/>
        <w:tabs>
          <w:tab w:val="clear" w:pos="567"/>
        </w:tabs>
        <w:rPr>
          <w:b/>
          <w:bCs/>
        </w:rPr>
      </w:pPr>
      <w:r w:rsidRPr="00230192">
        <w:rPr>
          <w:b/>
        </w:rPr>
        <w:t>Ova uputa je zadnji puta revidirana u</w:t>
      </w:r>
    </w:p>
    <w:p w14:paraId="0286F38F" w14:textId="77777777" w:rsidR="00951F81" w:rsidRPr="00230192" w:rsidRDefault="00951F81" w:rsidP="00951F81">
      <w:pPr>
        <w:keepNext/>
      </w:pPr>
    </w:p>
    <w:p w14:paraId="0E3A685A" w14:textId="77777777" w:rsidR="00951F81" w:rsidRPr="00230192" w:rsidRDefault="00951F81" w:rsidP="00951F81">
      <w:pPr>
        <w:keepNext/>
        <w:tabs>
          <w:tab w:val="clear" w:pos="567"/>
        </w:tabs>
        <w:rPr>
          <w:b/>
          <w:bCs/>
        </w:rPr>
      </w:pPr>
      <w:r w:rsidRPr="00230192">
        <w:rPr>
          <w:b/>
        </w:rPr>
        <w:t>Ostali izvori informacija</w:t>
      </w:r>
    </w:p>
    <w:p w14:paraId="71C20F66" w14:textId="77777777" w:rsidR="00951F81" w:rsidRPr="00230192" w:rsidRDefault="00951F81" w:rsidP="00951F81">
      <w:pPr>
        <w:keepNext/>
        <w:tabs>
          <w:tab w:val="clear" w:pos="567"/>
        </w:tabs>
      </w:pPr>
    </w:p>
    <w:p w14:paraId="3CD5B092" w14:textId="6262E2A7" w:rsidR="00951F81" w:rsidRPr="00230192" w:rsidRDefault="00951F81" w:rsidP="00951F81">
      <w:pPr>
        <w:tabs>
          <w:tab w:val="clear" w:pos="567"/>
        </w:tabs>
      </w:pPr>
      <w:r w:rsidRPr="00230192">
        <w:t xml:space="preserve">Detaljnije informacije o ovom lijeku dostupne su na internetskoj stranici Europske agencije za lijekove: </w:t>
      </w:r>
      <w:r>
        <w:fldChar w:fldCharType="begin"/>
      </w:r>
      <w:ins w:id="66" w:author="Author">
        <w:r w:rsidR="00EF5940">
          <w:instrText>HYPERLINK "https://www.ema.europa.eu/"</w:instrText>
        </w:r>
      </w:ins>
      <w:del w:id="67" w:author="Author">
        <w:r w:rsidDel="00EF5940">
          <w:delInstrText>HYPERLINK "http://www.ema.europa.eu"</w:delInstrText>
        </w:r>
      </w:del>
      <w:r>
        <w:fldChar w:fldCharType="separate"/>
      </w:r>
      <w:del w:id="68" w:author="Author">
        <w:r w:rsidRPr="00230192" w:rsidDel="00EF5940">
          <w:rPr>
            <w:rStyle w:val="Hyperlink"/>
          </w:rPr>
          <w:delText>http://www.ema.europa.eu/</w:delText>
        </w:r>
      </w:del>
      <w:ins w:id="69" w:author="Author">
        <w:r w:rsidR="00EF5940">
          <w:rPr>
            <w:rStyle w:val="Hyperlink"/>
          </w:rPr>
          <w:t>https://www.ema.europa.eu/</w:t>
        </w:r>
      </w:ins>
      <w:r>
        <w:fldChar w:fldCharType="end"/>
      </w:r>
    </w:p>
    <w:p w14:paraId="6CE395E5" w14:textId="77777777" w:rsidR="00951F81" w:rsidRPr="00230192" w:rsidRDefault="00951F81" w:rsidP="00951F81">
      <w:pPr>
        <w:tabs>
          <w:tab w:val="clear" w:pos="567"/>
        </w:tabs>
      </w:pPr>
    </w:p>
    <w:p w14:paraId="71FA6F9E" w14:textId="77777777" w:rsidR="00951F81" w:rsidRPr="00230192" w:rsidRDefault="00951F81" w:rsidP="00951F81">
      <w:pPr>
        <w:numPr>
          <w:ilvl w:val="12"/>
          <w:numId w:val="0"/>
        </w:numPr>
        <w:ind w:right="-2"/>
      </w:pPr>
      <w:r w:rsidRPr="00230192">
        <w:t>---------------------------------------------------------------------------------------------------------------------------</w:t>
      </w:r>
    </w:p>
    <w:p w14:paraId="2F99034D" w14:textId="77777777" w:rsidR="00951F81" w:rsidRPr="00ED6FBD" w:rsidRDefault="00951F81" w:rsidP="00951F81">
      <w:pPr>
        <w:keepNext/>
        <w:numPr>
          <w:ilvl w:val="12"/>
          <w:numId w:val="0"/>
        </w:numPr>
        <w:ind w:left="567" w:hanging="567"/>
        <w:rPr>
          <w:rFonts w:eastAsia="MS Mincho"/>
          <w:b/>
          <w:bCs/>
        </w:rPr>
      </w:pPr>
      <w:r w:rsidRPr="00230192">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rsidRPr="00230192" w14:paraId="21377BBA" w14:textId="77777777" w:rsidTr="0094323C">
        <w:trPr>
          <w:cantSplit/>
          <w:trHeight w:val="57"/>
        </w:trPr>
        <w:tc>
          <w:tcPr>
            <w:tcW w:w="5000" w:type="pct"/>
            <w:gridSpan w:val="4"/>
            <w:tcBorders>
              <w:bottom w:val="single" w:sz="4" w:space="0" w:color="auto"/>
            </w:tcBorders>
          </w:tcPr>
          <w:p w14:paraId="1C20610A" w14:textId="77777777" w:rsidR="00951F81" w:rsidRPr="00230192" w:rsidRDefault="00951F81" w:rsidP="005A10E5">
            <w:pPr>
              <w:keepNext/>
              <w:jc w:val="center"/>
            </w:pPr>
            <w:r w:rsidRPr="00230192">
              <w:t>Upute za primjenu:</w:t>
            </w:r>
          </w:p>
        </w:tc>
      </w:tr>
      <w:tr w:rsidR="00951F81" w:rsidRPr="00230192" w14:paraId="4DA65BE9" w14:textId="77777777" w:rsidTr="0094323C">
        <w:trPr>
          <w:cantSplit/>
          <w:trHeight w:val="57"/>
        </w:trPr>
        <w:tc>
          <w:tcPr>
            <w:tcW w:w="5000" w:type="pct"/>
            <w:gridSpan w:val="4"/>
            <w:tcBorders>
              <w:top w:val="single" w:sz="4" w:space="0" w:color="auto"/>
              <w:left w:val="nil"/>
              <w:bottom w:val="single" w:sz="4" w:space="0" w:color="auto"/>
              <w:right w:val="nil"/>
            </w:tcBorders>
          </w:tcPr>
          <w:p w14:paraId="68923FCC" w14:textId="77777777" w:rsidR="00951F81" w:rsidRPr="00230192" w:rsidRDefault="00951F81" w:rsidP="005A10E5">
            <w:pPr>
              <w:keepNext/>
              <w:jc w:val="center"/>
              <w:rPr>
                <w:bCs/>
              </w:rPr>
            </w:pPr>
          </w:p>
        </w:tc>
      </w:tr>
      <w:tr w:rsidR="00951F81" w:rsidRPr="00230192" w14:paraId="41947FC0" w14:textId="77777777" w:rsidTr="0094323C">
        <w:trPr>
          <w:cantSplit/>
          <w:trHeight w:val="57"/>
        </w:trPr>
        <w:tc>
          <w:tcPr>
            <w:tcW w:w="5000" w:type="pct"/>
            <w:gridSpan w:val="4"/>
            <w:tcBorders>
              <w:top w:val="single" w:sz="4" w:space="0" w:color="auto"/>
            </w:tcBorders>
          </w:tcPr>
          <w:p w14:paraId="0220DB94" w14:textId="77777777" w:rsidR="00951F81" w:rsidRPr="00230192" w:rsidRDefault="00951F81" w:rsidP="005A10E5">
            <w:pPr>
              <w:keepNext/>
              <w:jc w:val="center"/>
            </w:pPr>
            <w:r w:rsidRPr="00230192">
              <w:t>Priručnik o dijelovima</w:t>
            </w:r>
          </w:p>
        </w:tc>
      </w:tr>
      <w:tr w:rsidR="00951F81" w:rsidRPr="00230192" w14:paraId="2F052F28" w14:textId="77777777" w:rsidTr="0094323C">
        <w:trPr>
          <w:cantSplit/>
          <w:trHeight w:val="57"/>
        </w:trPr>
        <w:tc>
          <w:tcPr>
            <w:tcW w:w="2519" w:type="pct"/>
            <w:gridSpan w:val="2"/>
          </w:tcPr>
          <w:p w14:paraId="78F5D16D" w14:textId="77777777" w:rsidR="00951F81" w:rsidRPr="00230192" w:rsidRDefault="00951F81" w:rsidP="005A10E5">
            <w:pPr>
              <w:keepNext/>
              <w:jc w:val="center"/>
            </w:pPr>
            <w:r w:rsidRPr="00230192">
              <w:t>Prije primjene</w:t>
            </w:r>
          </w:p>
        </w:tc>
        <w:tc>
          <w:tcPr>
            <w:tcW w:w="2481" w:type="pct"/>
            <w:gridSpan w:val="2"/>
          </w:tcPr>
          <w:p w14:paraId="097029ED" w14:textId="77777777" w:rsidR="00951F81" w:rsidRPr="00230192" w:rsidRDefault="00951F81" w:rsidP="005A10E5">
            <w:pPr>
              <w:keepNext/>
              <w:jc w:val="center"/>
            </w:pPr>
            <w:r w:rsidRPr="00230192">
              <w:t>Poslije primjene</w:t>
            </w:r>
          </w:p>
        </w:tc>
      </w:tr>
      <w:tr w:rsidR="00951F81" w:rsidRPr="00230192" w14:paraId="46CAADE1" w14:textId="77777777" w:rsidTr="0094323C">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rsidRPr="00230192" w14:paraId="0BD4182E" w14:textId="77777777" w:rsidTr="0094323C">
              <w:trPr>
                <w:trHeight w:val="124"/>
              </w:trPr>
              <w:tc>
                <w:tcPr>
                  <w:tcW w:w="1984" w:type="dxa"/>
                </w:tcPr>
                <w:p w14:paraId="74EEE500" w14:textId="77777777" w:rsidR="00951F81" w:rsidRPr="00230192" w:rsidRDefault="00951F81" w:rsidP="005A10E5">
                  <w:pPr>
                    <w:keepNext/>
                    <w:jc w:val="center"/>
                    <w:rPr>
                      <w:sz w:val="2"/>
                      <w:szCs w:val="2"/>
                    </w:rPr>
                  </w:pPr>
                </w:p>
              </w:tc>
            </w:tr>
            <w:tr w:rsidR="00951F81" w:rsidRPr="00230192" w14:paraId="21B34B18" w14:textId="77777777" w:rsidTr="0094323C">
              <w:trPr>
                <w:trHeight w:val="3663"/>
              </w:trPr>
              <w:tc>
                <w:tcPr>
                  <w:tcW w:w="1984" w:type="dxa"/>
                </w:tcPr>
                <w:p w14:paraId="62B054D5" w14:textId="77777777" w:rsidR="00951F81" w:rsidRPr="00230192" w:rsidRDefault="00951F81" w:rsidP="005A10E5">
                  <w:pPr>
                    <w:keepNext/>
                    <w:jc w:val="right"/>
                  </w:pPr>
                  <w:r w:rsidRPr="00230192">
                    <w:t>Klip</w:t>
                  </w:r>
                </w:p>
              </w:tc>
            </w:tr>
            <w:tr w:rsidR="00951F81" w:rsidRPr="00230192" w14:paraId="264FB91C" w14:textId="77777777" w:rsidTr="0094323C">
              <w:trPr>
                <w:trHeight w:val="543"/>
              </w:trPr>
              <w:tc>
                <w:tcPr>
                  <w:tcW w:w="1984" w:type="dxa"/>
                </w:tcPr>
                <w:p w14:paraId="765497C8" w14:textId="77777777" w:rsidR="00951F81" w:rsidRPr="00230192" w:rsidRDefault="00951F81" w:rsidP="005A10E5">
                  <w:pPr>
                    <w:keepNext/>
                    <w:jc w:val="right"/>
                  </w:pPr>
                  <w:r w:rsidRPr="00230192">
                    <w:t>Hvatište za prste</w:t>
                  </w:r>
                </w:p>
              </w:tc>
            </w:tr>
            <w:tr w:rsidR="00951F81" w:rsidRPr="00230192" w14:paraId="6EE36561" w14:textId="77777777" w:rsidTr="0094323C">
              <w:trPr>
                <w:trHeight w:val="278"/>
              </w:trPr>
              <w:tc>
                <w:tcPr>
                  <w:tcW w:w="1984" w:type="dxa"/>
                </w:tcPr>
                <w:p w14:paraId="5B7D3EE9" w14:textId="77777777" w:rsidR="00951F81" w:rsidRPr="00230192" w:rsidRDefault="00951F81" w:rsidP="005A10E5">
                  <w:pPr>
                    <w:keepNext/>
                    <w:jc w:val="right"/>
                  </w:pPr>
                  <w:r w:rsidRPr="00230192">
                    <w:t>Naljepnica na štrcaljki</w:t>
                  </w:r>
                </w:p>
              </w:tc>
            </w:tr>
            <w:tr w:rsidR="00951F81" w:rsidRPr="00230192" w14:paraId="578A130E" w14:textId="77777777" w:rsidTr="0094323C">
              <w:trPr>
                <w:trHeight w:val="432"/>
              </w:trPr>
              <w:tc>
                <w:tcPr>
                  <w:tcW w:w="1984" w:type="dxa"/>
                </w:tcPr>
                <w:p w14:paraId="24B53A4B" w14:textId="77777777" w:rsidR="00951F81" w:rsidRPr="00230192" w:rsidRDefault="00951F81" w:rsidP="005A10E5">
                  <w:pPr>
                    <w:keepNext/>
                    <w:jc w:val="right"/>
                  </w:pPr>
                  <w:r w:rsidRPr="00230192">
                    <w:t>Spremnik štrcaljke</w:t>
                  </w:r>
                </w:p>
              </w:tc>
            </w:tr>
            <w:tr w:rsidR="00951F81" w:rsidRPr="00230192" w14:paraId="0230714C" w14:textId="77777777" w:rsidTr="0094323C">
              <w:trPr>
                <w:trHeight w:val="935"/>
              </w:trPr>
              <w:tc>
                <w:tcPr>
                  <w:tcW w:w="1984" w:type="dxa"/>
                </w:tcPr>
                <w:p w14:paraId="6709E8AF" w14:textId="77777777" w:rsidR="00951F81" w:rsidRPr="00230192" w:rsidRDefault="00951F81" w:rsidP="005A10E5">
                  <w:pPr>
                    <w:keepNext/>
                    <w:jc w:val="right"/>
                  </w:pPr>
                  <w:r w:rsidRPr="00230192">
                    <w:t>Sigurnosni štitnik štrcaljke</w:t>
                  </w:r>
                </w:p>
              </w:tc>
            </w:tr>
            <w:tr w:rsidR="00951F81" w:rsidRPr="00230192" w14:paraId="4FB05D2D" w14:textId="77777777" w:rsidTr="0094323C">
              <w:trPr>
                <w:trHeight w:val="822"/>
              </w:trPr>
              <w:tc>
                <w:tcPr>
                  <w:tcW w:w="1984" w:type="dxa"/>
                </w:tcPr>
                <w:p w14:paraId="17771D6B" w14:textId="77777777" w:rsidR="00951F81" w:rsidRPr="00230192" w:rsidRDefault="00951F81" w:rsidP="005A10E5">
                  <w:pPr>
                    <w:keepNext/>
                    <w:jc w:val="right"/>
                  </w:pPr>
                  <w:r w:rsidRPr="00230192">
                    <w:t>Sigurnosna opruga za iglu</w:t>
                  </w:r>
                </w:p>
              </w:tc>
            </w:tr>
            <w:tr w:rsidR="00951F81" w:rsidRPr="00230192" w14:paraId="03BEB649" w14:textId="77777777" w:rsidTr="0094323C">
              <w:trPr>
                <w:trHeight w:val="626"/>
              </w:trPr>
              <w:tc>
                <w:tcPr>
                  <w:tcW w:w="1984" w:type="dxa"/>
                </w:tcPr>
                <w:p w14:paraId="3BF366E2" w14:textId="77777777" w:rsidR="00951F81" w:rsidRPr="00230192" w:rsidRDefault="00951F81" w:rsidP="005A10E5">
                  <w:pPr>
                    <w:keepNext/>
                    <w:jc w:val="right"/>
                  </w:pPr>
                  <w:r w:rsidRPr="00230192">
                    <w:t>Pričvršćen sivi zatvarač za iglu</w:t>
                  </w:r>
                </w:p>
              </w:tc>
            </w:tr>
          </w:tbl>
          <w:p w14:paraId="4663BB40" w14:textId="77777777" w:rsidR="00951F81" w:rsidRPr="00230192" w:rsidRDefault="00951F81" w:rsidP="005A10E5">
            <w:pPr>
              <w:keepNext/>
              <w:jc w:val="right"/>
            </w:pPr>
          </w:p>
        </w:tc>
        <w:tc>
          <w:tcPr>
            <w:tcW w:w="1347" w:type="pct"/>
            <w:tcBorders>
              <w:left w:val="nil"/>
            </w:tcBorders>
          </w:tcPr>
          <w:p w14:paraId="7B1370F2" w14:textId="77777777" w:rsidR="00951F81" w:rsidRPr="00230192" w:rsidRDefault="008C3E81" w:rsidP="005A10E5">
            <w:pPr>
              <w:pStyle w:val="BodytextAgency"/>
              <w:keepNext/>
              <w:rPr>
                <w:sz w:val="22"/>
                <w:szCs w:val="22"/>
              </w:rPr>
            </w:pPr>
            <w:r>
              <w:rPr>
                <w:sz w:val="22"/>
              </w:rPr>
              <w:pict w14:anchorId="005965AD">
                <v:shape id="_x0000_i1026" type="#_x0000_t75" style="width:115.8pt;height:382.2pt;visibility:visible">
                  <v:imagedata r:id="rId13" o:title="ILL0296 v3"/>
                </v:shape>
              </w:pict>
            </w:r>
          </w:p>
        </w:tc>
        <w:tc>
          <w:tcPr>
            <w:tcW w:w="1304" w:type="pct"/>
            <w:tcBorders>
              <w:right w:val="nil"/>
            </w:tcBorders>
          </w:tcPr>
          <w:p w14:paraId="33E0E6EE" w14:textId="77777777" w:rsidR="00951F81" w:rsidRPr="00230192" w:rsidRDefault="008C3E81" w:rsidP="005A10E5">
            <w:pPr>
              <w:keepNext/>
            </w:pPr>
            <w:r>
              <w:pict w14:anchorId="009E3F0C">
                <v:shape id="_x0000_i1027" type="#_x0000_t75" style="width:106.2pt;height:373.8pt;visibility:visible">
                  <v:imagedata r:id="rId14" o:title="ILL0297 v2"/>
                </v:shape>
              </w:pict>
            </w:r>
          </w:p>
        </w:tc>
        <w:tc>
          <w:tcPr>
            <w:tcW w:w="1177" w:type="pct"/>
            <w:tcBorders>
              <w:left w:val="nil"/>
            </w:tcBorders>
          </w:tcPr>
          <w:tbl>
            <w:tblPr>
              <w:tblW w:w="2022" w:type="dxa"/>
              <w:tblLayout w:type="fixed"/>
              <w:tblCellMar>
                <w:left w:w="0" w:type="dxa"/>
                <w:right w:w="0" w:type="dxa"/>
              </w:tblCellMar>
              <w:tblLook w:val="04A0" w:firstRow="1" w:lastRow="0" w:firstColumn="1" w:lastColumn="0" w:noHBand="0" w:noVBand="1"/>
            </w:tblPr>
            <w:tblGrid>
              <w:gridCol w:w="2022"/>
            </w:tblGrid>
            <w:tr w:rsidR="00951F81" w:rsidRPr="00230192" w14:paraId="0DAA718C" w14:textId="77777777" w:rsidTr="00E77F9C">
              <w:trPr>
                <w:trHeight w:val="70"/>
              </w:trPr>
              <w:tc>
                <w:tcPr>
                  <w:tcW w:w="2022" w:type="dxa"/>
                </w:tcPr>
                <w:p w14:paraId="56080B68" w14:textId="77777777" w:rsidR="00951F81" w:rsidRPr="00230192" w:rsidRDefault="00951F81" w:rsidP="005A10E5">
                  <w:pPr>
                    <w:keepNext/>
                    <w:rPr>
                      <w:sz w:val="2"/>
                      <w:szCs w:val="2"/>
                    </w:rPr>
                  </w:pPr>
                </w:p>
              </w:tc>
            </w:tr>
            <w:tr w:rsidR="00951F81" w:rsidRPr="00230192" w14:paraId="54ABEC73" w14:textId="77777777" w:rsidTr="00E77F9C">
              <w:trPr>
                <w:trHeight w:val="1955"/>
              </w:trPr>
              <w:tc>
                <w:tcPr>
                  <w:tcW w:w="2022" w:type="dxa"/>
                </w:tcPr>
                <w:p w14:paraId="5ED2B663" w14:textId="77777777" w:rsidR="00951F81" w:rsidRPr="00230192" w:rsidRDefault="00951F81" w:rsidP="005A10E5">
                  <w:pPr>
                    <w:keepNext/>
                  </w:pPr>
                  <w:r w:rsidRPr="00230192">
                    <w:t>Upotrijebljeni klip</w:t>
                  </w:r>
                </w:p>
              </w:tc>
            </w:tr>
            <w:tr w:rsidR="00951F81" w:rsidRPr="00230192" w14:paraId="68DB66E5" w14:textId="77777777" w:rsidTr="00E77F9C">
              <w:trPr>
                <w:trHeight w:val="442"/>
              </w:trPr>
              <w:tc>
                <w:tcPr>
                  <w:tcW w:w="2022" w:type="dxa"/>
                </w:tcPr>
                <w:p w14:paraId="629AD49D" w14:textId="77777777" w:rsidR="00951F81" w:rsidRPr="00230192" w:rsidRDefault="00951F81" w:rsidP="005A10E5">
                  <w:pPr>
                    <w:keepNext/>
                  </w:pPr>
                  <w:r w:rsidRPr="00230192">
                    <w:t>Naljepnica na štrcaljki</w:t>
                  </w:r>
                </w:p>
              </w:tc>
            </w:tr>
            <w:tr w:rsidR="00951F81" w:rsidRPr="00230192" w14:paraId="681D4BCB" w14:textId="77777777" w:rsidTr="00E77F9C">
              <w:trPr>
                <w:trHeight w:val="1759"/>
              </w:trPr>
              <w:tc>
                <w:tcPr>
                  <w:tcW w:w="2022" w:type="dxa"/>
                </w:tcPr>
                <w:p w14:paraId="4407538E" w14:textId="77777777" w:rsidR="00951F81" w:rsidRPr="00230192" w:rsidRDefault="00951F81" w:rsidP="005A10E5">
                  <w:pPr>
                    <w:keepNext/>
                  </w:pPr>
                  <w:r w:rsidRPr="00230192">
                    <w:t>Iskorišteni spremnik štrcaljke</w:t>
                  </w:r>
                </w:p>
              </w:tc>
            </w:tr>
            <w:tr w:rsidR="00951F81" w:rsidRPr="00230192" w14:paraId="3FFE8089" w14:textId="77777777" w:rsidTr="00E77F9C">
              <w:trPr>
                <w:trHeight w:val="946"/>
              </w:trPr>
              <w:tc>
                <w:tcPr>
                  <w:tcW w:w="2022" w:type="dxa"/>
                </w:tcPr>
                <w:p w14:paraId="46F1A973" w14:textId="77777777" w:rsidR="00951F81" w:rsidRPr="00230192" w:rsidRDefault="00951F81" w:rsidP="005A10E5">
                  <w:pPr>
                    <w:keepNext/>
                  </w:pPr>
                  <w:r w:rsidRPr="00230192">
                    <w:t>Iskorištena igla</w:t>
                  </w:r>
                </w:p>
              </w:tc>
            </w:tr>
            <w:tr w:rsidR="00951F81" w:rsidRPr="00230192" w14:paraId="0EC6264B" w14:textId="77777777" w:rsidTr="00E77F9C">
              <w:trPr>
                <w:trHeight w:val="1471"/>
              </w:trPr>
              <w:tc>
                <w:tcPr>
                  <w:tcW w:w="2022" w:type="dxa"/>
                </w:tcPr>
                <w:p w14:paraId="2195E6DB" w14:textId="77777777" w:rsidR="00951F81" w:rsidRPr="00230192" w:rsidRDefault="00951F81" w:rsidP="005A10E5">
                  <w:pPr>
                    <w:keepNext/>
                  </w:pPr>
                  <w:r w:rsidRPr="00230192">
                    <w:t>Iskorištena sigurnosna opruga za iglu</w:t>
                  </w:r>
                </w:p>
              </w:tc>
            </w:tr>
            <w:tr w:rsidR="00951F81" w:rsidRPr="00230192" w14:paraId="40CE71D7" w14:textId="77777777" w:rsidTr="00E77F9C">
              <w:trPr>
                <w:trHeight w:val="713"/>
              </w:trPr>
              <w:tc>
                <w:tcPr>
                  <w:tcW w:w="2022" w:type="dxa"/>
                </w:tcPr>
                <w:p w14:paraId="62B7D0B4" w14:textId="77777777" w:rsidR="00951F81" w:rsidRPr="00230192" w:rsidRDefault="00951F81" w:rsidP="005A10E5">
                  <w:pPr>
                    <w:keepNext/>
                  </w:pPr>
                  <w:r w:rsidRPr="00230192">
                    <w:t>Skinut sivi zatvarač za iglu</w:t>
                  </w:r>
                </w:p>
              </w:tc>
            </w:tr>
          </w:tbl>
          <w:p w14:paraId="4AF226E3" w14:textId="77777777" w:rsidR="00951F81" w:rsidRPr="00230192" w:rsidRDefault="00951F81" w:rsidP="005A10E5">
            <w:pPr>
              <w:keepNext/>
            </w:pPr>
          </w:p>
        </w:tc>
      </w:tr>
    </w:tbl>
    <w:p w14:paraId="687D5B4A" w14:textId="77777777" w:rsidR="00951F81" w:rsidRPr="00230192"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230192" w14:paraId="004C1D63" w14:textId="77777777" w:rsidTr="0094323C">
        <w:trPr>
          <w:cantSplit/>
          <w:trHeight w:val="57"/>
        </w:trPr>
        <w:tc>
          <w:tcPr>
            <w:tcW w:w="5000" w:type="pct"/>
            <w:gridSpan w:val="2"/>
            <w:tcBorders>
              <w:bottom w:val="single" w:sz="4" w:space="0" w:color="auto"/>
            </w:tcBorders>
            <w:tcMar>
              <w:top w:w="57" w:type="dxa"/>
              <w:left w:w="57" w:type="dxa"/>
              <w:bottom w:w="57" w:type="dxa"/>
              <w:right w:w="57" w:type="dxa"/>
            </w:tcMar>
          </w:tcPr>
          <w:p w14:paraId="2C241BD2" w14:textId="77777777" w:rsidR="00951F81" w:rsidRPr="00230192" w:rsidRDefault="00951F81" w:rsidP="0094323C">
            <w:pPr>
              <w:keepNext/>
              <w:jc w:val="center"/>
              <w:rPr>
                <w:b/>
                <w:bCs/>
              </w:rPr>
            </w:pPr>
            <w:r w:rsidRPr="00230192">
              <w:rPr>
                <w:b/>
              </w:rPr>
              <w:t>Važno</w:t>
            </w:r>
          </w:p>
        </w:tc>
      </w:tr>
      <w:tr w:rsidR="00951F81" w:rsidRPr="00230192" w14:paraId="18EE3E41" w14:textId="77777777" w:rsidTr="0094323C">
        <w:trPr>
          <w:cantSplit/>
          <w:trHeight w:val="57"/>
        </w:trPr>
        <w:tc>
          <w:tcPr>
            <w:tcW w:w="5000" w:type="pct"/>
            <w:gridSpan w:val="2"/>
            <w:tcBorders>
              <w:bottom w:val="nil"/>
            </w:tcBorders>
            <w:tcMar>
              <w:top w:w="57" w:type="dxa"/>
              <w:left w:w="57" w:type="dxa"/>
              <w:bottom w:w="57" w:type="dxa"/>
              <w:right w:w="57" w:type="dxa"/>
            </w:tcMar>
          </w:tcPr>
          <w:p w14:paraId="03100721" w14:textId="77777777" w:rsidR="00951F81" w:rsidRPr="00230192" w:rsidRDefault="00951F81" w:rsidP="0094323C">
            <w:pPr>
              <w:keepNext/>
              <w:tabs>
                <w:tab w:val="clear" w:pos="567"/>
              </w:tabs>
              <w:rPr>
                <w:b/>
                <w:bCs/>
              </w:rPr>
            </w:pPr>
            <w:r w:rsidRPr="00230192">
              <w:rPr>
                <w:b/>
              </w:rPr>
              <w:t>Prije korištenja Prolia napunjene štrcaljke s automatskim štitnikom za iglu, pročitajte ove važne informacije:</w:t>
            </w:r>
          </w:p>
        </w:tc>
      </w:tr>
      <w:tr w:rsidR="00951F81" w:rsidRPr="00230192" w14:paraId="71344CB0" w14:textId="77777777" w:rsidTr="0094323C">
        <w:trPr>
          <w:cantSplit/>
          <w:trHeight w:val="57"/>
        </w:trPr>
        <w:tc>
          <w:tcPr>
            <w:tcW w:w="312" w:type="pct"/>
            <w:tcBorders>
              <w:top w:val="nil"/>
              <w:bottom w:val="nil"/>
              <w:right w:val="nil"/>
            </w:tcBorders>
          </w:tcPr>
          <w:p w14:paraId="06D70D7C" w14:textId="77777777" w:rsidR="00951F81" w:rsidRPr="00230192" w:rsidRDefault="00951F81" w:rsidP="0094323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32D0563" w14:textId="77777777" w:rsidR="00951F81" w:rsidRPr="00230192" w:rsidRDefault="00951F81" w:rsidP="0094323C">
            <w:pPr>
              <w:keepNext/>
            </w:pPr>
            <w:r w:rsidRPr="00230192">
              <w:t>Važno je da ne pokušavate dati sebi injekciju ukoliko niste prošli obuku kod svojeg liječnika ili zdravstvenog radnika.</w:t>
            </w:r>
          </w:p>
        </w:tc>
      </w:tr>
      <w:tr w:rsidR="00951F81" w:rsidRPr="00230192" w14:paraId="303EB2E8" w14:textId="77777777" w:rsidTr="0094323C">
        <w:trPr>
          <w:cantSplit/>
          <w:trHeight w:val="57"/>
        </w:trPr>
        <w:tc>
          <w:tcPr>
            <w:tcW w:w="312" w:type="pct"/>
            <w:tcBorders>
              <w:top w:val="nil"/>
              <w:bottom w:val="nil"/>
              <w:right w:val="nil"/>
            </w:tcBorders>
          </w:tcPr>
          <w:p w14:paraId="7E6EFA74" w14:textId="77777777" w:rsidR="00951F81" w:rsidRPr="00230192" w:rsidRDefault="00951F81" w:rsidP="0094323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28B2CB4" w14:textId="77777777" w:rsidR="00951F81" w:rsidRPr="00230192" w:rsidRDefault="00951F81" w:rsidP="0094323C">
            <w:pPr>
              <w:keepNext/>
            </w:pPr>
            <w:r w:rsidRPr="00230192">
              <w:t>Prolia se daje u obliku injekcije u tkivo odmah ispod kože (potkožna injekcija).</w:t>
            </w:r>
          </w:p>
        </w:tc>
      </w:tr>
      <w:tr w:rsidR="00951F81" w:rsidRPr="00230192" w14:paraId="0FB26B8F" w14:textId="77777777" w:rsidTr="0094323C">
        <w:trPr>
          <w:cantSplit/>
          <w:trHeight w:val="57"/>
        </w:trPr>
        <w:tc>
          <w:tcPr>
            <w:tcW w:w="312" w:type="pct"/>
            <w:tcBorders>
              <w:top w:val="nil"/>
              <w:bottom w:val="nil"/>
              <w:right w:val="nil"/>
            </w:tcBorders>
          </w:tcPr>
          <w:p w14:paraId="70624CFE" w14:textId="77777777" w:rsidR="00951F81" w:rsidRPr="00230192" w:rsidRDefault="008C3E81" w:rsidP="0094323C">
            <w:pPr>
              <w:keepNext/>
            </w:pPr>
            <w:r>
              <w:pict w14:anchorId="51E54E61">
                <v:shape id="Picture 267" o:spid="_x0000_s2087" type="#_x0000_t75" style="position:absolute;margin-left:1.15pt;margin-top:1.75pt;width:9.4pt;height:9.4pt;z-index:251650560;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06308D89" w14:textId="77777777" w:rsidR="00951F81" w:rsidRPr="00230192" w:rsidRDefault="00951F81" w:rsidP="0094323C">
            <w:pPr>
              <w:keepNext/>
            </w:pPr>
            <w:r w:rsidRPr="00230192">
              <w:rPr>
                <w:b/>
              </w:rPr>
              <w:t xml:space="preserve">Ne </w:t>
            </w:r>
            <w:r w:rsidRPr="00230192">
              <w:t>uklanjajte sivi zatvarač igle s napunjene štrcaljke sve dok niste spremni injicirati.</w:t>
            </w:r>
          </w:p>
        </w:tc>
      </w:tr>
      <w:tr w:rsidR="00951F81" w:rsidRPr="00230192" w14:paraId="54D3614F" w14:textId="77777777" w:rsidTr="0094323C">
        <w:trPr>
          <w:cantSplit/>
          <w:trHeight w:val="57"/>
        </w:trPr>
        <w:tc>
          <w:tcPr>
            <w:tcW w:w="312" w:type="pct"/>
            <w:tcBorders>
              <w:top w:val="nil"/>
              <w:bottom w:val="nil"/>
              <w:right w:val="nil"/>
            </w:tcBorders>
          </w:tcPr>
          <w:p w14:paraId="4AD4F58F" w14:textId="77777777" w:rsidR="00951F81" w:rsidRPr="00230192" w:rsidRDefault="008C3E81" w:rsidP="0094323C">
            <w:pPr>
              <w:keepNext/>
            </w:pPr>
            <w:r>
              <w:pict w14:anchorId="64FCCF17">
                <v:shape id="Picture 277" o:spid="_x0000_s2088" type="#_x0000_t75" style="position:absolute;margin-left:1.15pt;margin-top:1.75pt;width:9.4pt;height:9.4pt;z-index:251651584;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66DD5A05" w14:textId="77777777" w:rsidR="00951F81" w:rsidRPr="00230192" w:rsidRDefault="00951F81" w:rsidP="0094323C">
            <w:pPr>
              <w:keepNext/>
            </w:pPr>
            <w:r w:rsidRPr="00230192">
              <w:rPr>
                <w:b/>
              </w:rPr>
              <w:t xml:space="preserve">Ne </w:t>
            </w:r>
            <w:r w:rsidRPr="00230192">
              <w:t>upotrebljavajte napunjenu štrcaljku ukoliko je prethodno pala na tvrdu površinu. Upotrijebite novu napunjenu štrcaljku i pozovite svog liječnika ili zdravstvenog radnika.</w:t>
            </w:r>
          </w:p>
        </w:tc>
      </w:tr>
      <w:tr w:rsidR="00951F81" w:rsidRPr="00230192" w14:paraId="0607807C" w14:textId="77777777" w:rsidTr="0094323C">
        <w:trPr>
          <w:cantSplit/>
          <w:trHeight w:val="57"/>
        </w:trPr>
        <w:tc>
          <w:tcPr>
            <w:tcW w:w="312" w:type="pct"/>
            <w:tcBorders>
              <w:top w:val="nil"/>
              <w:bottom w:val="nil"/>
              <w:right w:val="nil"/>
            </w:tcBorders>
          </w:tcPr>
          <w:p w14:paraId="4C48F854" w14:textId="77777777" w:rsidR="00951F81" w:rsidRPr="00230192" w:rsidRDefault="008C3E81" w:rsidP="0094323C">
            <w:pPr>
              <w:keepNext/>
            </w:pPr>
            <w:r>
              <w:pict w14:anchorId="51A1A170">
                <v:shape id="Picture 278" o:spid="_x0000_s2089" type="#_x0000_t75" style="position:absolute;margin-left:1.15pt;margin-top:1.75pt;width:9.4pt;height:9.4pt;z-index:251652608;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266B862F" w14:textId="77777777" w:rsidR="00951F81" w:rsidRPr="00230192" w:rsidRDefault="00951F81" w:rsidP="0094323C">
            <w:pPr>
              <w:keepNext/>
            </w:pPr>
            <w:r w:rsidRPr="00230192">
              <w:rPr>
                <w:b/>
              </w:rPr>
              <w:t xml:space="preserve">Ne </w:t>
            </w:r>
            <w:r w:rsidRPr="00230192">
              <w:t>pokušavajte aktivirati napunjenu štrcaljku prije injiciranja.</w:t>
            </w:r>
          </w:p>
        </w:tc>
      </w:tr>
      <w:tr w:rsidR="00951F81" w:rsidRPr="00230192" w14:paraId="42A2D84A" w14:textId="77777777" w:rsidTr="0094323C">
        <w:trPr>
          <w:cantSplit/>
          <w:trHeight w:val="57"/>
        </w:trPr>
        <w:tc>
          <w:tcPr>
            <w:tcW w:w="312" w:type="pct"/>
            <w:tcBorders>
              <w:top w:val="nil"/>
              <w:bottom w:val="nil"/>
              <w:right w:val="nil"/>
            </w:tcBorders>
          </w:tcPr>
          <w:p w14:paraId="68D8CC7E" w14:textId="77777777" w:rsidR="00951F81" w:rsidRPr="00230192" w:rsidRDefault="008C3E81" w:rsidP="0094323C">
            <w:pPr>
              <w:keepNext/>
            </w:pPr>
            <w:r>
              <w:pict w14:anchorId="40BB17BC">
                <v:shape id="Picture 279" o:spid="_x0000_s2090" type="#_x0000_t75" style="position:absolute;margin-left:1.15pt;margin-top:1.75pt;width:9.4pt;height:9.4pt;z-index:251653632;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6029E77F" w14:textId="77777777" w:rsidR="00951F81" w:rsidRPr="00230192" w:rsidRDefault="00951F81" w:rsidP="0094323C">
            <w:pPr>
              <w:keepNext/>
            </w:pPr>
            <w:r w:rsidRPr="00230192">
              <w:rPr>
                <w:b/>
              </w:rPr>
              <w:t xml:space="preserve">Ne </w:t>
            </w:r>
            <w:r w:rsidRPr="00230192">
              <w:t>pokušavajte ukloniti prozirni sigurnosni štitnik štrcaljke s napunjene štrcaljke.</w:t>
            </w:r>
          </w:p>
        </w:tc>
      </w:tr>
      <w:tr w:rsidR="00951F81" w:rsidRPr="00230192" w14:paraId="350A84A7" w14:textId="77777777" w:rsidTr="0094323C">
        <w:trPr>
          <w:cantSplit/>
          <w:trHeight w:val="57"/>
        </w:trPr>
        <w:tc>
          <w:tcPr>
            <w:tcW w:w="5000" w:type="pct"/>
            <w:gridSpan w:val="2"/>
            <w:tcBorders>
              <w:top w:val="nil"/>
            </w:tcBorders>
            <w:tcMar>
              <w:top w:w="57" w:type="dxa"/>
              <w:left w:w="57" w:type="dxa"/>
              <w:bottom w:w="57" w:type="dxa"/>
              <w:right w:w="57" w:type="dxa"/>
            </w:tcMar>
          </w:tcPr>
          <w:p w14:paraId="7C5070F6" w14:textId="77777777" w:rsidR="00951F81" w:rsidRPr="00230192" w:rsidRDefault="00951F81" w:rsidP="0094323C">
            <w:pPr>
              <w:keepNext/>
            </w:pPr>
            <w:r w:rsidRPr="00230192">
              <w:t>Ukoliko imate dodatnih pitanja, obratite se svom liječniku ili zdravstvenom radniku.</w:t>
            </w:r>
          </w:p>
        </w:tc>
      </w:tr>
    </w:tbl>
    <w:p w14:paraId="6F8FDB19" w14:textId="77777777" w:rsidR="00951F81" w:rsidRPr="00230192"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230192" w14:paraId="1CD8C77A" w14:textId="77777777" w:rsidTr="0094323C">
        <w:trPr>
          <w:cantSplit/>
          <w:trHeight w:val="57"/>
        </w:trPr>
        <w:tc>
          <w:tcPr>
            <w:tcW w:w="5000" w:type="pct"/>
            <w:gridSpan w:val="3"/>
            <w:tcBorders>
              <w:top w:val="single" w:sz="4" w:space="0" w:color="auto"/>
            </w:tcBorders>
            <w:tcMar>
              <w:top w:w="28" w:type="dxa"/>
              <w:left w:w="57" w:type="dxa"/>
              <w:bottom w:w="28" w:type="dxa"/>
              <w:right w:w="57" w:type="dxa"/>
            </w:tcMar>
          </w:tcPr>
          <w:p w14:paraId="7CD54584" w14:textId="77777777" w:rsidR="00951F81" w:rsidRPr="00230192" w:rsidRDefault="00951F81" w:rsidP="005A10E5">
            <w:pPr>
              <w:keepNext/>
              <w:jc w:val="center"/>
            </w:pPr>
            <w:r w:rsidRPr="00230192">
              <w:t xml:space="preserve">Korak 1: </w:t>
            </w:r>
            <w:r w:rsidRPr="00230192">
              <w:rPr>
                <w:b/>
              </w:rPr>
              <w:t>Priprema</w:t>
            </w:r>
          </w:p>
        </w:tc>
      </w:tr>
      <w:tr w:rsidR="00951F81" w:rsidRPr="00230192" w14:paraId="0FF5336C" w14:textId="77777777" w:rsidTr="0094323C">
        <w:trPr>
          <w:cantSplit/>
          <w:trHeight w:val="57"/>
        </w:trPr>
        <w:tc>
          <w:tcPr>
            <w:tcW w:w="313" w:type="pct"/>
            <w:gridSpan w:val="2"/>
            <w:tcBorders>
              <w:bottom w:val="single" w:sz="4" w:space="0" w:color="auto"/>
            </w:tcBorders>
            <w:tcMar>
              <w:top w:w="28" w:type="dxa"/>
              <w:left w:w="57" w:type="dxa"/>
              <w:bottom w:w="28" w:type="dxa"/>
              <w:right w:w="57" w:type="dxa"/>
            </w:tcMar>
          </w:tcPr>
          <w:p w14:paraId="436943CD" w14:textId="77777777" w:rsidR="00951F81" w:rsidRPr="00230192" w:rsidRDefault="00951F81" w:rsidP="005A10E5">
            <w:pPr>
              <w:keepNext/>
            </w:pPr>
            <w:r w:rsidRPr="00230192">
              <w:t>A</w:t>
            </w:r>
          </w:p>
        </w:tc>
        <w:tc>
          <w:tcPr>
            <w:tcW w:w="4687" w:type="pct"/>
            <w:tcBorders>
              <w:bottom w:val="single" w:sz="4" w:space="0" w:color="auto"/>
            </w:tcBorders>
            <w:tcMar>
              <w:top w:w="28" w:type="dxa"/>
              <w:left w:w="57" w:type="dxa"/>
              <w:bottom w:w="28" w:type="dxa"/>
              <w:right w:w="57" w:type="dxa"/>
            </w:tcMar>
          </w:tcPr>
          <w:p w14:paraId="385AD6F4" w14:textId="77777777" w:rsidR="00951F81" w:rsidRPr="00230192" w:rsidRDefault="00951F81" w:rsidP="005A10E5">
            <w:pPr>
              <w:keepNext/>
            </w:pPr>
            <w:r w:rsidRPr="00230192">
              <w:t>Izvadite podlogu napunjene štrcaljke iz pakiranja i prikupite pribor potreban za davanje injekcije: blazinice natopljene alkoholom, pamučnu vatu ili jastučić gaze, flaster i spremnik za odlaganje oštrih predmeta (nije uključeno u pakiranje).</w:t>
            </w:r>
          </w:p>
        </w:tc>
      </w:tr>
      <w:tr w:rsidR="00951F81" w:rsidRPr="00230192" w14:paraId="675EABFD" w14:textId="77777777" w:rsidTr="0094323C">
        <w:trPr>
          <w:cantSplit/>
          <w:trHeight w:val="57"/>
        </w:trPr>
        <w:tc>
          <w:tcPr>
            <w:tcW w:w="5000" w:type="pct"/>
            <w:gridSpan w:val="3"/>
            <w:tcBorders>
              <w:bottom w:val="nil"/>
            </w:tcBorders>
            <w:tcMar>
              <w:top w:w="28" w:type="dxa"/>
              <w:left w:w="57" w:type="dxa"/>
              <w:bottom w:w="28" w:type="dxa"/>
              <w:right w:w="57" w:type="dxa"/>
            </w:tcMar>
          </w:tcPr>
          <w:p w14:paraId="4CC27579" w14:textId="77777777" w:rsidR="00951F81" w:rsidRPr="00230192" w:rsidRDefault="00951F81" w:rsidP="005A10E5">
            <w:pPr>
              <w:keepNext/>
            </w:pPr>
            <w:r w:rsidRPr="00230192">
              <w:t>Za ugodniju primjenu, ostavite napunjenu štrcaljku na sobnoj temperaturi oko 30 minuta prije injiciranja. Temeljito operite ruke sapunom i vodom.</w:t>
            </w:r>
          </w:p>
          <w:p w14:paraId="5B21887C" w14:textId="77777777" w:rsidR="00951F81" w:rsidRPr="00230192" w:rsidRDefault="00951F81" w:rsidP="005A10E5">
            <w:pPr>
              <w:keepNext/>
            </w:pPr>
          </w:p>
          <w:p w14:paraId="307DDB9C" w14:textId="77777777" w:rsidR="00951F81" w:rsidRPr="00230192" w:rsidRDefault="00951F81" w:rsidP="005A10E5">
            <w:pPr>
              <w:keepNext/>
            </w:pPr>
            <w:r w:rsidRPr="00230192">
              <w:t>Položite novu napunjenu štrcaljku i ostali pribor na čistu i dobro osvijetljenu radnu površinu.</w:t>
            </w:r>
          </w:p>
        </w:tc>
      </w:tr>
      <w:tr w:rsidR="00951F81" w:rsidRPr="00230192" w14:paraId="0FFB1346" w14:textId="77777777" w:rsidTr="0094323C">
        <w:trPr>
          <w:cantSplit/>
          <w:trHeight w:val="57"/>
        </w:trPr>
        <w:tc>
          <w:tcPr>
            <w:tcW w:w="301" w:type="pct"/>
            <w:tcBorders>
              <w:top w:val="nil"/>
              <w:bottom w:val="nil"/>
              <w:right w:val="nil"/>
            </w:tcBorders>
            <w:tcMar>
              <w:top w:w="28" w:type="dxa"/>
              <w:left w:w="57" w:type="dxa"/>
              <w:bottom w:w="28" w:type="dxa"/>
              <w:right w:w="57" w:type="dxa"/>
            </w:tcMar>
          </w:tcPr>
          <w:p w14:paraId="35F8EB38" w14:textId="77777777" w:rsidR="00951F81" w:rsidRPr="00230192" w:rsidRDefault="008C3E81" w:rsidP="005A10E5">
            <w:pPr>
              <w:keepNext/>
              <w:suppressAutoHyphens/>
              <w:autoSpaceDE w:val="0"/>
              <w:autoSpaceDN w:val="0"/>
              <w:adjustRightInd w:val="0"/>
              <w:textAlignment w:val="center"/>
            </w:pPr>
            <w:r>
              <w:pict w14:anchorId="648A5D2A">
                <v:shape id="Picture 280" o:spid="_x0000_s2091" type="#_x0000_t75" style="position:absolute;margin-left:1.15pt;margin-top:1.75pt;width:9.4pt;height:9.4pt;z-index:251654656;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296482CF" w14:textId="77777777" w:rsidR="00951F81" w:rsidRPr="00230192" w:rsidRDefault="00951F81" w:rsidP="005A10E5">
            <w:pPr>
              <w:keepNext/>
            </w:pPr>
            <w:r w:rsidRPr="00230192">
              <w:rPr>
                <w:b/>
              </w:rPr>
              <w:t xml:space="preserve">Ne </w:t>
            </w:r>
            <w:r w:rsidRPr="00230192">
              <w:t>pokušavajte ugrijati štrcaljku korištenjem izvora topline kao što su vruća voda ili mikrovalna pećnica.</w:t>
            </w:r>
          </w:p>
        </w:tc>
      </w:tr>
      <w:tr w:rsidR="00951F81" w:rsidRPr="00230192" w14:paraId="6EEE692E" w14:textId="77777777" w:rsidTr="0094323C">
        <w:trPr>
          <w:cantSplit/>
          <w:trHeight w:val="57"/>
        </w:trPr>
        <w:tc>
          <w:tcPr>
            <w:tcW w:w="301" w:type="pct"/>
            <w:tcBorders>
              <w:top w:val="nil"/>
              <w:bottom w:val="nil"/>
              <w:right w:val="nil"/>
            </w:tcBorders>
            <w:tcMar>
              <w:top w:w="28" w:type="dxa"/>
              <w:left w:w="57" w:type="dxa"/>
              <w:bottom w:w="28" w:type="dxa"/>
              <w:right w:w="57" w:type="dxa"/>
            </w:tcMar>
          </w:tcPr>
          <w:p w14:paraId="2E1F1044" w14:textId="77777777" w:rsidR="00951F81" w:rsidRPr="00230192" w:rsidRDefault="008C3E81" w:rsidP="005A10E5">
            <w:pPr>
              <w:keepNext/>
              <w:suppressAutoHyphens/>
              <w:autoSpaceDE w:val="0"/>
              <w:autoSpaceDN w:val="0"/>
              <w:adjustRightInd w:val="0"/>
              <w:textAlignment w:val="center"/>
            </w:pPr>
            <w:r>
              <w:pict w14:anchorId="2B24F43E">
                <v:shape id="Picture 281" o:spid="_x0000_s2092" type="#_x0000_t75" style="position:absolute;margin-left:1.15pt;margin-top:1.75pt;width:9.4pt;height:9.4pt;z-index:251655680;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78BFBE24" w14:textId="77777777" w:rsidR="00951F81" w:rsidRPr="00230192" w:rsidRDefault="00951F81" w:rsidP="005A10E5">
            <w:pPr>
              <w:keepNext/>
            </w:pPr>
            <w:r w:rsidRPr="00230192">
              <w:rPr>
                <w:b/>
              </w:rPr>
              <w:t xml:space="preserve">Ne </w:t>
            </w:r>
            <w:r w:rsidRPr="00230192">
              <w:t>izlažite napunjenu štrcaljku izravnoj sunčevoj svjetlosti.</w:t>
            </w:r>
          </w:p>
        </w:tc>
      </w:tr>
      <w:tr w:rsidR="00951F81" w:rsidRPr="00230192" w14:paraId="22EE1818" w14:textId="77777777" w:rsidTr="0094323C">
        <w:trPr>
          <w:cantSplit/>
          <w:trHeight w:val="57"/>
        </w:trPr>
        <w:tc>
          <w:tcPr>
            <w:tcW w:w="301" w:type="pct"/>
            <w:tcBorders>
              <w:top w:val="nil"/>
              <w:bottom w:val="nil"/>
              <w:right w:val="nil"/>
            </w:tcBorders>
            <w:tcMar>
              <w:top w:w="28" w:type="dxa"/>
              <w:left w:w="57" w:type="dxa"/>
              <w:bottom w:w="28" w:type="dxa"/>
              <w:right w:w="57" w:type="dxa"/>
            </w:tcMar>
          </w:tcPr>
          <w:p w14:paraId="4B45FE86" w14:textId="77777777" w:rsidR="00951F81" w:rsidRPr="00230192" w:rsidRDefault="008C3E81" w:rsidP="005A10E5">
            <w:pPr>
              <w:keepNext/>
              <w:suppressAutoHyphens/>
              <w:autoSpaceDE w:val="0"/>
              <w:autoSpaceDN w:val="0"/>
              <w:adjustRightInd w:val="0"/>
              <w:textAlignment w:val="center"/>
            </w:pPr>
            <w:r>
              <w:pict w14:anchorId="43BABC26">
                <v:shape id="Picture 282" o:spid="_x0000_s2093" type="#_x0000_t75" style="position:absolute;margin-left:1.15pt;margin-top:1.75pt;width:9.4pt;height:9.4pt;z-index:251656704;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57423B69" w14:textId="77777777" w:rsidR="00951F81" w:rsidRPr="00230192" w:rsidRDefault="00951F81" w:rsidP="005A10E5">
            <w:pPr>
              <w:keepNext/>
            </w:pPr>
            <w:r w:rsidRPr="00230192">
              <w:rPr>
                <w:b/>
              </w:rPr>
              <w:t xml:space="preserve">Ne </w:t>
            </w:r>
            <w:r w:rsidRPr="00230192">
              <w:t>tresite napunjenu štrcaljku.</w:t>
            </w:r>
          </w:p>
        </w:tc>
      </w:tr>
      <w:tr w:rsidR="00951F81" w:rsidRPr="00230192" w14:paraId="2D70183B" w14:textId="77777777" w:rsidTr="0094323C">
        <w:trPr>
          <w:cantSplit/>
          <w:trHeight w:val="57"/>
        </w:trPr>
        <w:tc>
          <w:tcPr>
            <w:tcW w:w="301" w:type="pct"/>
            <w:tcBorders>
              <w:top w:val="nil"/>
              <w:bottom w:val="single" w:sz="4" w:space="0" w:color="auto"/>
              <w:right w:val="nil"/>
            </w:tcBorders>
            <w:tcMar>
              <w:top w:w="28" w:type="dxa"/>
              <w:left w:w="57" w:type="dxa"/>
              <w:bottom w:w="28" w:type="dxa"/>
              <w:right w:w="57" w:type="dxa"/>
            </w:tcMar>
          </w:tcPr>
          <w:p w14:paraId="231F083E" w14:textId="77777777" w:rsidR="00951F81" w:rsidRPr="00230192"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88BFCD9" w14:textId="77777777" w:rsidR="00951F81" w:rsidRPr="00230192" w:rsidRDefault="00951F81" w:rsidP="005A10E5">
            <w:pPr>
              <w:keepNext/>
              <w:rPr>
                <w:b/>
                <w:bCs/>
              </w:rPr>
            </w:pPr>
            <w:r w:rsidRPr="00230192">
              <w:rPr>
                <w:b/>
              </w:rPr>
              <w:t>Čuvajte napunjenu štrcaljku izvan pogleda i dohvata djece.</w:t>
            </w:r>
          </w:p>
        </w:tc>
      </w:tr>
    </w:tbl>
    <w:p w14:paraId="405E4B9A" w14:textId="77777777" w:rsidR="00951F81" w:rsidRPr="00230192"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230192" w14:paraId="4CE9E9BF" w14:textId="77777777" w:rsidTr="0094323C">
        <w:trPr>
          <w:cantSplit/>
          <w:trHeight w:val="57"/>
        </w:trPr>
        <w:tc>
          <w:tcPr>
            <w:tcW w:w="309" w:type="pct"/>
            <w:gridSpan w:val="2"/>
            <w:tcMar>
              <w:top w:w="28" w:type="dxa"/>
              <w:left w:w="57" w:type="dxa"/>
              <w:bottom w:w="28" w:type="dxa"/>
              <w:right w:w="57" w:type="dxa"/>
            </w:tcMar>
          </w:tcPr>
          <w:p w14:paraId="7C872750" w14:textId="77777777" w:rsidR="00951F81" w:rsidRPr="00230192" w:rsidRDefault="00951F81" w:rsidP="005A10E5">
            <w:pPr>
              <w:keepNext/>
            </w:pPr>
            <w:r w:rsidRPr="00230192">
              <w:t>B</w:t>
            </w:r>
          </w:p>
        </w:tc>
        <w:tc>
          <w:tcPr>
            <w:tcW w:w="4691" w:type="pct"/>
            <w:tcMar>
              <w:left w:w="57" w:type="dxa"/>
            </w:tcMar>
          </w:tcPr>
          <w:p w14:paraId="67FC1621" w14:textId="77777777" w:rsidR="00951F81" w:rsidRPr="00230192" w:rsidRDefault="00951F81" w:rsidP="005A10E5">
            <w:pPr>
              <w:keepNext/>
            </w:pPr>
            <w:r w:rsidRPr="00230192">
              <w:t>Otvorite podlogu skidanjem omota. Uhvatite napunjenu štrcaljku za sigurnosni štitnik kako biste je izvadili iz podloge.</w:t>
            </w:r>
          </w:p>
        </w:tc>
      </w:tr>
      <w:tr w:rsidR="00951F81" w:rsidRPr="00230192" w14:paraId="0DBDBDC1" w14:textId="77777777" w:rsidTr="0094323C">
        <w:trPr>
          <w:cantSplit/>
          <w:trHeight w:val="57"/>
        </w:trPr>
        <w:tc>
          <w:tcPr>
            <w:tcW w:w="5000" w:type="pct"/>
            <w:gridSpan w:val="3"/>
            <w:tcBorders>
              <w:bottom w:val="nil"/>
            </w:tcBorders>
            <w:tcMar>
              <w:top w:w="28" w:type="dxa"/>
              <w:left w:w="57" w:type="dxa"/>
              <w:bottom w:w="28" w:type="dxa"/>
              <w:right w:w="57" w:type="dxa"/>
            </w:tcMar>
          </w:tcPr>
          <w:p w14:paraId="44B92498" w14:textId="77777777" w:rsidR="00951F81" w:rsidRPr="00230192" w:rsidRDefault="008C3E81" w:rsidP="005A10E5">
            <w:pPr>
              <w:keepNext/>
              <w:suppressAutoHyphens/>
              <w:autoSpaceDE w:val="0"/>
              <w:autoSpaceDN w:val="0"/>
              <w:adjustRightInd w:val="0"/>
              <w:jc w:val="center"/>
              <w:textAlignment w:val="center"/>
            </w:pPr>
            <w:r>
              <w:rPr>
                <w:b/>
              </w:rPr>
              <w:pict w14:anchorId="6DD0DE89">
                <v:shape id="_x0000_i1028" type="#_x0000_t75" style="width:280.8pt;height:136.2pt;visibility:visible">
                  <v:imagedata r:id="rId16" o:title="ILL0298 v1"/>
                </v:shape>
              </w:pict>
            </w:r>
          </w:p>
        </w:tc>
      </w:tr>
      <w:tr w:rsidR="00951F81" w:rsidRPr="00230192" w14:paraId="078CC3F9" w14:textId="77777777" w:rsidTr="0094323C">
        <w:trPr>
          <w:cantSplit/>
          <w:trHeight w:val="57"/>
        </w:trPr>
        <w:tc>
          <w:tcPr>
            <w:tcW w:w="5000" w:type="pct"/>
            <w:gridSpan w:val="3"/>
            <w:tcBorders>
              <w:top w:val="nil"/>
              <w:bottom w:val="nil"/>
            </w:tcBorders>
            <w:tcMar>
              <w:top w:w="28" w:type="dxa"/>
              <w:left w:w="57" w:type="dxa"/>
              <w:bottom w:w="28" w:type="dxa"/>
              <w:right w:w="57" w:type="dxa"/>
            </w:tcMar>
          </w:tcPr>
          <w:p w14:paraId="4325431F" w14:textId="77777777" w:rsidR="00951F81" w:rsidRPr="00230192" w:rsidRDefault="00951F81" w:rsidP="005A10E5">
            <w:pPr>
              <w:keepNext/>
              <w:jc w:val="center"/>
              <w:rPr>
                <w:b/>
                <w:bCs/>
              </w:rPr>
            </w:pPr>
            <w:r w:rsidRPr="00230192">
              <w:rPr>
                <w:b/>
              </w:rPr>
              <w:t>Uhvatite ovdje</w:t>
            </w:r>
          </w:p>
        </w:tc>
      </w:tr>
      <w:tr w:rsidR="00951F81" w:rsidRPr="00230192" w14:paraId="3E4FBFBF" w14:textId="77777777" w:rsidTr="0094323C">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3E46D46A" w14:textId="77777777" w:rsidR="00951F81" w:rsidRPr="00230192" w:rsidRDefault="00951F81" w:rsidP="005A10E5">
            <w:pPr>
              <w:keepNext/>
            </w:pPr>
            <w:r w:rsidRPr="00230192">
              <w:t>Zbog sigurnosti:</w:t>
            </w:r>
          </w:p>
        </w:tc>
      </w:tr>
      <w:tr w:rsidR="00951F81" w:rsidRPr="00230192" w14:paraId="76FA03B7" w14:textId="77777777" w:rsidTr="0094323C">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147BE90B" w14:textId="77777777" w:rsidR="00951F81" w:rsidRPr="00230192" w:rsidRDefault="008C3E81" w:rsidP="005A10E5">
            <w:pPr>
              <w:keepNext/>
              <w:suppressAutoHyphens/>
              <w:autoSpaceDE w:val="0"/>
              <w:autoSpaceDN w:val="0"/>
              <w:adjustRightInd w:val="0"/>
              <w:textAlignment w:val="center"/>
            </w:pPr>
            <w:r>
              <w:pict w14:anchorId="00F61AB8">
                <v:shape id="Picture 283" o:spid="_x0000_s2094" type="#_x0000_t75" style="position:absolute;margin-left:1.15pt;margin-top:1.75pt;width:9.4pt;height:9.4pt;z-index:251657728;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70A7F8A0" w14:textId="77777777" w:rsidR="00951F81" w:rsidRPr="00230192" w:rsidRDefault="00951F81" w:rsidP="005A10E5">
            <w:pPr>
              <w:pStyle w:val="ListParagraph"/>
              <w:keepNext/>
              <w:suppressAutoHyphens/>
              <w:autoSpaceDE w:val="0"/>
              <w:autoSpaceDN w:val="0"/>
              <w:adjustRightInd w:val="0"/>
              <w:ind w:left="0"/>
              <w:textAlignment w:val="center"/>
              <w:rPr>
                <w:sz w:val="22"/>
                <w:szCs w:val="22"/>
              </w:rPr>
            </w:pPr>
            <w:r w:rsidRPr="00230192">
              <w:rPr>
                <w:b/>
                <w:sz w:val="22"/>
              </w:rPr>
              <w:t xml:space="preserve">Ne </w:t>
            </w:r>
            <w:r w:rsidRPr="00230192">
              <w:rPr>
                <w:sz w:val="22"/>
              </w:rPr>
              <w:t>hvatajte klip.</w:t>
            </w:r>
          </w:p>
        </w:tc>
      </w:tr>
      <w:tr w:rsidR="00951F81" w:rsidRPr="00230192" w14:paraId="0F7EFFA6" w14:textId="77777777" w:rsidTr="0094323C">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706D6B67" w14:textId="77777777" w:rsidR="00951F81" w:rsidRPr="00230192" w:rsidRDefault="008C3E81" w:rsidP="005A10E5">
            <w:pPr>
              <w:keepNext/>
              <w:suppressAutoHyphens/>
              <w:autoSpaceDE w:val="0"/>
              <w:autoSpaceDN w:val="0"/>
              <w:adjustRightInd w:val="0"/>
              <w:textAlignment w:val="center"/>
            </w:pPr>
            <w:r>
              <w:pict w14:anchorId="7C6BBC83">
                <v:shape id="Picture 284" o:spid="_x0000_s2095" type="#_x0000_t75" style="position:absolute;margin-left:1.15pt;margin-top:1.75pt;width:9.4pt;height:9.4pt;z-index:251658752;visibility:visible;mso-position-horizontal-relative:text;mso-position-vertical-relative:text">
                  <v:imagedata r:id="rId15" o:title=""/>
                </v:shape>
              </w:pict>
            </w:r>
          </w:p>
        </w:tc>
        <w:tc>
          <w:tcPr>
            <w:tcW w:w="4699" w:type="pct"/>
            <w:gridSpan w:val="2"/>
            <w:tcBorders>
              <w:top w:val="nil"/>
              <w:left w:val="nil"/>
              <w:bottom w:val="single" w:sz="4" w:space="0" w:color="auto"/>
            </w:tcBorders>
            <w:tcMar>
              <w:left w:w="0" w:type="dxa"/>
            </w:tcMar>
          </w:tcPr>
          <w:p w14:paraId="30BE4C39" w14:textId="77777777" w:rsidR="00951F81" w:rsidRPr="00230192" w:rsidRDefault="00951F81" w:rsidP="005A10E5">
            <w:pPr>
              <w:keepNext/>
              <w:suppressAutoHyphens/>
              <w:autoSpaceDE w:val="0"/>
              <w:autoSpaceDN w:val="0"/>
              <w:adjustRightInd w:val="0"/>
              <w:textAlignment w:val="center"/>
            </w:pPr>
            <w:r w:rsidRPr="00230192">
              <w:rPr>
                <w:b/>
              </w:rPr>
              <w:t xml:space="preserve">Ne </w:t>
            </w:r>
            <w:r w:rsidRPr="00230192">
              <w:t>hvatajte sivi zatvarač igle.</w:t>
            </w:r>
          </w:p>
        </w:tc>
      </w:tr>
    </w:tbl>
    <w:p w14:paraId="16224E16" w14:textId="77777777" w:rsidR="00951F81" w:rsidRPr="00230192"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230192" w14:paraId="0831FC92" w14:textId="77777777" w:rsidTr="0094323C">
        <w:trPr>
          <w:cantSplit/>
          <w:trHeight w:val="57"/>
        </w:trPr>
        <w:tc>
          <w:tcPr>
            <w:tcW w:w="326" w:type="pct"/>
            <w:tcBorders>
              <w:bottom w:val="single" w:sz="4" w:space="0" w:color="auto"/>
            </w:tcBorders>
            <w:tcMar>
              <w:top w:w="28" w:type="dxa"/>
              <w:left w:w="57" w:type="dxa"/>
              <w:bottom w:w="28" w:type="dxa"/>
              <w:right w:w="57" w:type="dxa"/>
            </w:tcMar>
          </w:tcPr>
          <w:p w14:paraId="3D1A601C" w14:textId="77777777" w:rsidR="00951F81" w:rsidRPr="00230192" w:rsidRDefault="00951F81" w:rsidP="0094323C">
            <w:pPr>
              <w:keepNext/>
            </w:pPr>
            <w:r w:rsidRPr="00230192">
              <w:t>C</w:t>
            </w:r>
          </w:p>
        </w:tc>
        <w:tc>
          <w:tcPr>
            <w:tcW w:w="4674" w:type="pct"/>
            <w:gridSpan w:val="2"/>
            <w:tcBorders>
              <w:bottom w:val="single" w:sz="4" w:space="0" w:color="auto"/>
            </w:tcBorders>
            <w:tcMar>
              <w:left w:w="57" w:type="dxa"/>
              <w:right w:w="57" w:type="dxa"/>
            </w:tcMar>
          </w:tcPr>
          <w:p w14:paraId="37E5DBE7" w14:textId="77777777" w:rsidR="00951F81" w:rsidRPr="00230192" w:rsidRDefault="00951F81" w:rsidP="0094323C">
            <w:pPr>
              <w:keepNext/>
            </w:pPr>
            <w:r w:rsidRPr="00230192">
              <w:t>Provjerite lijek i napunjenu štrcaljku.</w:t>
            </w:r>
          </w:p>
        </w:tc>
      </w:tr>
      <w:tr w:rsidR="00951F81" w:rsidRPr="00230192" w14:paraId="7DCA51D0" w14:textId="77777777" w:rsidTr="0094323C">
        <w:trPr>
          <w:cantSplit/>
          <w:trHeight w:val="57"/>
        </w:trPr>
        <w:tc>
          <w:tcPr>
            <w:tcW w:w="1828" w:type="pct"/>
            <w:gridSpan w:val="2"/>
            <w:tcBorders>
              <w:bottom w:val="nil"/>
              <w:right w:val="nil"/>
            </w:tcBorders>
            <w:tcMar>
              <w:top w:w="28" w:type="dxa"/>
              <w:left w:w="57" w:type="dxa"/>
              <w:bottom w:w="28" w:type="dxa"/>
              <w:right w:w="57" w:type="dxa"/>
            </w:tcMar>
          </w:tcPr>
          <w:p w14:paraId="00B323BE" w14:textId="77777777" w:rsidR="00951F81" w:rsidRPr="00230192" w:rsidRDefault="00951F81" w:rsidP="0094323C">
            <w:pPr>
              <w:keepNext/>
              <w:suppressAutoHyphens/>
              <w:autoSpaceDE w:val="0"/>
              <w:autoSpaceDN w:val="0"/>
              <w:adjustRightInd w:val="0"/>
              <w:textAlignment w:val="center"/>
              <w:rPr>
                <w:lang w:eastAsia="zh-TW"/>
              </w:rPr>
            </w:pPr>
          </w:p>
        </w:tc>
        <w:tc>
          <w:tcPr>
            <w:tcW w:w="3172" w:type="pct"/>
            <w:tcBorders>
              <w:left w:val="nil"/>
              <w:bottom w:val="nil"/>
            </w:tcBorders>
          </w:tcPr>
          <w:p w14:paraId="736ED410" w14:textId="77777777" w:rsidR="00951F81" w:rsidRPr="00230192" w:rsidRDefault="00951F81" w:rsidP="0094323C">
            <w:pPr>
              <w:keepNext/>
            </w:pPr>
            <w:r w:rsidRPr="00230192">
              <w:t>Lijek</w:t>
            </w:r>
          </w:p>
        </w:tc>
      </w:tr>
      <w:tr w:rsidR="00951F81" w:rsidRPr="00230192" w14:paraId="15E5CF7E" w14:textId="77777777" w:rsidTr="0094323C">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5B1826F" w14:textId="77777777" w:rsidR="00951F81" w:rsidRPr="00230192" w:rsidRDefault="008C3E81" w:rsidP="0094323C">
            <w:pPr>
              <w:keepNext/>
              <w:suppressAutoHyphens/>
              <w:autoSpaceDE w:val="0"/>
              <w:autoSpaceDN w:val="0"/>
              <w:adjustRightInd w:val="0"/>
              <w:textAlignment w:val="center"/>
            </w:pPr>
            <w:r>
              <w:pict w14:anchorId="4C2BEC38">
                <v:shape id="_x0000_i1029" type="#_x0000_t75" style="width:294pt;height:94.2pt;visibility:visible">
                  <v:imagedata r:id="rId17" o:title="ILL0299 v2"/>
                </v:shape>
              </w:pict>
            </w:r>
          </w:p>
        </w:tc>
      </w:tr>
      <w:tr w:rsidR="00951F81" w:rsidRPr="00230192" w14:paraId="315A7EF5" w14:textId="77777777" w:rsidTr="0094323C">
        <w:trPr>
          <w:cantSplit/>
          <w:trHeight w:val="57"/>
        </w:trPr>
        <w:tc>
          <w:tcPr>
            <w:tcW w:w="326" w:type="pct"/>
            <w:tcBorders>
              <w:bottom w:val="nil"/>
              <w:right w:val="nil"/>
            </w:tcBorders>
            <w:tcMar>
              <w:top w:w="28" w:type="dxa"/>
              <w:left w:w="57" w:type="dxa"/>
              <w:bottom w:w="28" w:type="dxa"/>
              <w:right w:w="57" w:type="dxa"/>
            </w:tcMar>
          </w:tcPr>
          <w:p w14:paraId="2C55CF38" w14:textId="77777777" w:rsidR="00951F81" w:rsidRPr="00230192" w:rsidRDefault="008C3E81" w:rsidP="0094323C">
            <w:pPr>
              <w:keepNext/>
              <w:suppressAutoHyphens/>
              <w:autoSpaceDE w:val="0"/>
              <w:autoSpaceDN w:val="0"/>
              <w:adjustRightInd w:val="0"/>
              <w:textAlignment w:val="center"/>
            </w:pPr>
            <w:r>
              <w:pict w14:anchorId="4C1204AC">
                <v:shape id="Picture 285" o:spid="_x0000_s2096" type="#_x0000_t75" style="position:absolute;margin-left:1.15pt;margin-top:1.75pt;width:9.4pt;height:9.4pt;z-index:251659776;visibility:visible;mso-position-horizontal-relative:text;mso-position-vertical-relative:text">
                  <v:imagedata r:id="rId15" o:title=""/>
                </v:shape>
              </w:pict>
            </w:r>
          </w:p>
        </w:tc>
        <w:tc>
          <w:tcPr>
            <w:tcW w:w="4674" w:type="pct"/>
            <w:gridSpan w:val="2"/>
            <w:tcBorders>
              <w:left w:val="nil"/>
              <w:bottom w:val="nil"/>
            </w:tcBorders>
            <w:tcMar>
              <w:left w:w="0" w:type="dxa"/>
            </w:tcMar>
          </w:tcPr>
          <w:p w14:paraId="72FB64E4" w14:textId="77777777" w:rsidR="00951F81" w:rsidRPr="00230192" w:rsidRDefault="00951F81" w:rsidP="0094323C">
            <w:pPr>
              <w:keepNext/>
            </w:pPr>
            <w:r w:rsidRPr="00230192">
              <w:rPr>
                <w:b/>
              </w:rPr>
              <w:t xml:space="preserve">Ne </w:t>
            </w:r>
            <w:r w:rsidRPr="00230192">
              <w:t>upotrebljavajte napunjenu štrcaljku:</w:t>
            </w:r>
          </w:p>
        </w:tc>
      </w:tr>
      <w:tr w:rsidR="00951F81" w:rsidRPr="00230192" w14:paraId="0445AF2D" w14:textId="77777777" w:rsidTr="0094323C">
        <w:trPr>
          <w:cantSplit/>
          <w:trHeight w:val="57"/>
        </w:trPr>
        <w:tc>
          <w:tcPr>
            <w:tcW w:w="5000" w:type="pct"/>
            <w:gridSpan w:val="3"/>
            <w:tcBorders>
              <w:top w:val="nil"/>
              <w:bottom w:val="nil"/>
            </w:tcBorders>
            <w:tcMar>
              <w:top w:w="28" w:type="dxa"/>
              <w:left w:w="567" w:type="dxa"/>
              <w:bottom w:w="28" w:type="dxa"/>
              <w:right w:w="57" w:type="dxa"/>
            </w:tcMar>
          </w:tcPr>
          <w:p w14:paraId="77C547DB" w14:textId="77777777" w:rsidR="00951F81" w:rsidRPr="00230192" w:rsidRDefault="00951F81" w:rsidP="0094323C">
            <w:pPr>
              <w:keepNext/>
              <w:numPr>
                <w:ilvl w:val="0"/>
                <w:numId w:val="54"/>
              </w:numPr>
              <w:tabs>
                <w:tab w:val="clear" w:pos="567"/>
              </w:tabs>
              <w:ind w:left="567" w:hanging="567"/>
            </w:pPr>
            <w:r w:rsidRPr="00230192">
              <w:t>Ukoliko lijek izgleda mutan ili su u njemu vidljive čestice. Lijek treba biti bistra, bezbojna do blago žuta tekućina.</w:t>
            </w:r>
          </w:p>
          <w:p w14:paraId="66628801" w14:textId="77777777" w:rsidR="00951F81" w:rsidRPr="00230192" w:rsidRDefault="00951F81" w:rsidP="0094323C">
            <w:pPr>
              <w:keepNext/>
              <w:numPr>
                <w:ilvl w:val="0"/>
                <w:numId w:val="54"/>
              </w:numPr>
              <w:tabs>
                <w:tab w:val="clear" w:pos="567"/>
              </w:tabs>
              <w:ind w:left="567" w:hanging="567"/>
            </w:pPr>
            <w:r w:rsidRPr="00230192">
              <w:t>Ukoliko bilo koji dio štrcaljke izgleda napuknut ili slomljen.</w:t>
            </w:r>
          </w:p>
          <w:p w14:paraId="6D087A7B" w14:textId="77777777" w:rsidR="00951F81" w:rsidRPr="00230192" w:rsidRDefault="00951F81" w:rsidP="0094323C">
            <w:pPr>
              <w:keepNext/>
              <w:numPr>
                <w:ilvl w:val="0"/>
                <w:numId w:val="54"/>
              </w:numPr>
              <w:tabs>
                <w:tab w:val="clear" w:pos="567"/>
              </w:tabs>
              <w:ind w:left="567" w:hanging="567"/>
            </w:pPr>
            <w:r w:rsidRPr="00230192">
              <w:t>Ukoliko nema sivog zatvarača za iglu ili nije dobro pričvršćen.</w:t>
            </w:r>
          </w:p>
          <w:p w14:paraId="794FC501" w14:textId="77777777" w:rsidR="00951F81" w:rsidRPr="00230192" w:rsidRDefault="00951F81" w:rsidP="0094323C">
            <w:pPr>
              <w:keepNext/>
              <w:numPr>
                <w:ilvl w:val="0"/>
                <w:numId w:val="54"/>
              </w:numPr>
              <w:tabs>
                <w:tab w:val="clear" w:pos="567"/>
              </w:tabs>
              <w:ind w:left="567" w:hanging="567"/>
            </w:pPr>
            <w:r w:rsidRPr="00230192">
              <w:t>Ukoliko je rok valjanosti otisnut na naljepnici istekao, odnosno ako je prošao posljednji dan navedenog mjeseca.</w:t>
            </w:r>
          </w:p>
        </w:tc>
      </w:tr>
      <w:tr w:rsidR="00951F81" w:rsidRPr="00230192" w14:paraId="347B46D7" w14:textId="77777777" w:rsidTr="0094323C">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05E15E9" w14:textId="77777777" w:rsidR="00951F81" w:rsidRPr="00230192" w:rsidRDefault="00951F81" w:rsidP="0094323C">
            <w:pPr>
              <w:keepNext/>
            </w:pPr>
            <w:r w:rsidRPr="00230192">
              <w:t>U svim navedenim slučajevima, obratite se svom liječniku ili zdravstvenom radniku.</w:t>
            </w:r>
          </w:p>
        </w:tc>
      </w:tr>
    </w:tbl>
    <w:p w14:paraId="78596C9D" w14:textId="77777777" w:rsidR="00951F81" w:rsidRPr="00230192"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rsidRPr="00230192" w14:paraId="764EDB42" w14:textId="77777777" w:rsidTr="0094323C">
        <w:trPr>
          <w:cantSplit/>
          <w:trHeight w:val="57"/>
        </w:trPr>
        <w:tc>
          <w:tcPr>
            <w:tcW w:w="5000" w:type="pct"/>
            <w:gridSpan w:val="4"/>
            <w:tcMar>
              <w:top w:w="28" w:type="dxa"/>
              <w:bottom w:w="28" w:type="dxa"/>
            </w:tcMar>
          </w:tcPr>
          <w:p w14:paraId="19A8A857" w14:textId="77777777" w:rsidR="00951F81" w:rsidRPr="00230192" w:rsidRDefault="00951F81" w:rsidP="005A10E5">
            <w:pPr>
              <w:keepNext/>
              <w:jc w:val="center"/>
            </w:pPr>
            <w:r w:rsidRPr="00230192">
              <w:t xml:space="preserve">Korak 2: </w:t>
            </w:r>
            <w:r w:rsidRPr="00230192">
              <w:rPr>
                <w:b/>
              </w:rPr>
              <w:t>Pripremite se</w:t>
            </w:r>
          </w:p>
        </w:tc>
      </w:tr>
      <w:tr w:rsidR="00951F81" w:rsidRPr="00230192" w14:paraId="6C40F8C5" w14:textId="77777777" w:rsidTr="0094323C">
        <w:trPr>
          <w:cantSplit/>
          <w:trHeight w:val="57"/>
        </w:trPr>
        <w:tc>
          <w:tcPr>
            <w:tcW w:w="332" w:type="pct"/>
            <w:tcBorders>
              <w:bottom w:val="single" w:sz="4" w:space="0" w:color="auto"/>
            </w:tcBorders>
            <w:tcMar>
              <w:left w:w="57" w:type="dxa"/>
            </w:tcMar>
          </w:tcPr>
          <w:p w14:paraId="4A3E6205" w14:textId="77777777" w:rsidR="00951F81" w:rsidRPr="00230192" w:rsidRDefault="00951F81" w:rsidP="005A10E5">
            <w:pPr>
              <w:keepNext/>
            </w:pPr>
            <w:r w:rsidRPr="00230192">
              <w:t>A</w:t>
            </w:r>
          </w:p>
        </w:tc>
        <w:tc>
          <w:tcPr>
            <w:tcW w:w="4668" w:type="pct"/>
            <w:gridSpan w:val="3"/>
            <w:tcBorders>
              <w:bottom w:val="single" w:sz="4" w:space="0" w:color="auto"/>
            </w:tcBorders>
            <w:tcMar>
              <w:top w:w="28" w:type="dxa"/>
              <w:left w:w="57" w:type="dxa"/>
              <w:bottom w:w="28" w:type="dxa"/>
              <w:right w:w="57" w:type="dxa"/>
            </w:tcMar>
          </w:tcPr>
          <w:p w14:paraId="56433B26" w14:textId="77777777" w:rsidR="00951F81" w:rsidRPr="00230192" w:rsidRDefault="00951F81" w:rsidP="005A10E5">
            <w:pPr>
              <w:keepNext/>
            </w:pPr>
            <w:r w:rsidRPr="00230192">
              <w:t>Temeljito operite ruke. Pripremite i očistite mjesto injiciranja.</w:t>
            </w:r>
          </w:p>
        </w:tc>
      </w:tr>
      <w:tr w:rsidR="00951F81" w:rsidRPr="00230192" w14:paraId="0DEAB413" w14:textId="77777777" w:rsidTr="0094323C">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139480D9" w14:textId="77777777" w:rsidR="00951F81" w:rsidRPr="00230192" w:rsidRDefault="00951F81" w:rsidP="005A10E5">
            <w:pPr>
              <w:keepNext/>
              <w:rPr>
                <w:b/>
                <w:bCs/>
              </w:rPr>
            </w:pPr>
            <w:r w:rsidRPr="00230192">
              <w:rPr>
                <w:b/>
              </w:rPr>
              <w:t>Možete injicirati na sljedeća mjesta:</w:t>
            </w:r>
          </w:p>
        </w:tc>
        <w:tc>
          <w:tcPr>
            <w:tcW w:w="1746" w:type="pct"/>
            <w:vMerge w:val="restart"/>
            <w:tcBorders>
              <w:left w:val="nil"/>
              <w:bottom w:val="nil"/>
              <w:right w:val="nil"/>
            </w:tcBorders>
            <w:tcMar>
              <w:top w:w="28" w:type="dxa"/>
              <w:left w:w="57" w:type="dxa"/>
              <w:bottom w:w="28" w:type="dxa"/>
              <w:right w:w="57" w:type="dxa"/>
            </w:tcMar>
          </w:tcPr>
          <w:p w14:paraId="431FD23C" w14:textId="77777777" w:rsidR="00951F81" w:rsidRPr="00230192" w:rsidRDefault="008C3E81" w:rsidP="005A10E5">
            <w:pPr>
              <w:keepNext/>
            </w:pPr>
            <w:r>
              <w:pict w14:anchorId="6A4A1CA3">
                <v:shape id="_x0000_i1030" type="#_x0000_t75" style="width:151.2pt;height:201.6pt;visibility:visible">
                  <v:imagedata r:id="rId18" o:title="ILL0125 v4"/>
                </v:shape>
              </w:pict>
            </w:r>
          </w:p>
        </w:tc>
        <w:tc>
          <w:tcPr>
            <w:tcW w:w="1493" w:type="pct"/>
            <w:tcBorders>
              <w:left w:val="nil"/>
              <w:bottom w:val="nil"/>
            </w:tcBorders>
            <w:tcMar>
              <w:top w:w="28" w:type="dxa"/>
              <w:left w:w="57" w:type="dxa"/>
              <w:bottom w:w="28" w:type="dxa"/>
              <w:right w:w="57" w:type="dxa"/>
            </w:tcMar>
            <w:vAlign w:val="bottom"/>
          </w:tcPr>
          <w:p w14:paraId="36D113A0"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rPr>
            </w:pPr>
            <w:r w:rsidRPr="00230192">
              <w:rPr>
                <w:color w:val="auto"/>
                <w:sz w:val="22"/>
              </w:rPr>
              <w:t>Nadlaktica</w:t>
            </w:r>
          </w:p>
        </w:tc>
      </w:tr>
      <w:tr w:rsidR="00951F81" w:rsidRPr="00230192" w14:paraId="0EC2FB0B" w14:textId="77777777" w:rsidTr="0094323C">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000AF34E" w14:textId="77777777" w:rsidR="00951F81" w:rsidRPr="00230192"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3F24A5DE"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BFC07C5"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230192" w14:paraId="1D8C99BA" w14:textId="77777777" w:rsidTr="0094323C">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69258CD1" w14:textId="77777777" w:rsidR="00951F81" w:rsidRPr="00230192"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0981420"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5490689"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rPr>
            </w:pPr>
            <w:r w:rsidRPr="00230192">
              <w:rPr>
                <w:color w:val="auto"/>
                <w:sz w:val="22"/>
              </w:rPr>
              <w:t>Trbuh</w:t>
            </w:r>
          </w:p>
        </w:tc>
      </w:tr>
      <w:tr w:rsidR="00951F81" w:rsidRPr="00230192" w14:paraId="2E2EE3DF" w14:textId="77777777" w:rsidTr="0094323C">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35F233E3" w14:textId="77777777" w:rsidR="00951F81" w:rsidRPr="00230192"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7BD5199"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4F03506" w14:textId="77777777" w:rsidR="00951F81" w:rsidRPr="00230192" w:rsidRDefault="00951F81" w:rsidP="005A10E5">
            <w:pPr>
              <w:pStyle w:val="BULLETED"/>
              <w:keepNext/>
              <w:widowControl/>
              <w:numPr>
                <w:ilvl w:val="0"/>
                <w:numId w:val="0"/>
              </w:numPr>
              <w:tabs>
                <w:tab w:val="clear" w:pos="810"/>
              </w:tabs>
              <w:spacing w:before="0" w:line="240" w:lineRule="auto"/>
              <w:rPr>
                <w:color w:val="auto"/>
                <w:sz w:val="22"/>
                <w:szCs w:val="22"/>
              </w:rPr>
            </w:pPr>
            <w:r w:rsidRPr="00230192">
              <w:rPr>
                <w:color w:val="auto"/>
                <w:sz w:val="22"/>
              </w:rPr>
              <w:t>Gornji dio bedra</w:t>
            </w:r>
          </w:p>
        </w:tc>
      </w:tr>
      <w:tr w:rsidR="00951F81" w:rsidRPr="00230192" w14:paraId="46D5E43E" w14:textId="77777777" w:rsidTr="0094323C">
        <w:trPr>
          <w:cantSplit/>
          <w:trHeight w:val="57"/>
        </w:trPr>
        <w:tc>
          <w:tcPr>
            <w:tcW w:w="5000" w:type="pct"/>
            <w:gridSpan w:val="4"/>
            <w:tcBorders>
              <w:top w:val="nil"/>
              <w:bottom w:val="nil"/>
            </w:tcBorders>
            <w:tcMar>
              <w:top w:w="28" w:type="dxa"/>
              <w:left w:w="57" w:type="dxa"/>
              <w:bottom w:w="28" w:type="dxa"/>
              <w:right w:w="57" w:type="dxa"/>
            </w:tcMar>
          </w:tcPr>
          <w:p w14:paraId="57E8C0CB" w14:textId="77777777" w:rsidR="00951F81" w:rsidRPr="00230192" w:rsidRDefault="00951F81" w:rsidP="005A10E5">
            <w:pPr>
              <w:keepNext/>
              <w:numPr>
                <w:ilvl w:val="0"/>
                <w:numId w:val="54"/>
              </w:numPr>
              <w:tabs>
                <w:tab w:val="clear" w:pos="567"/>
              </w:tabs>
              <w:ind w:left="567" w:hanging="567"/>
            </w:pPr>
            <w:r w:rsidRPr="00230192">
              <w:t>Gornji dio bedra.</w:t>
            </w:r>
          </w:p>
          <w:p w14:paraId="17392356" w14:textId="77777777" w:rsidR="00951F81" w:rsidRPr="00230192" w:rsidRDefault="00951F81" w:rsidP="005A10E5">
            <w:pPr>
              <w:keepNext/>
              <w:numPr>
                <w:ilvl w:val="0"/>
                <w:numId w:val="54"/>
              </w:numPr>
              <w:tabs>
                <w:tab w:val="clear" w:pos="567"/>
              </w:tabs>
              <w:ind w:left="567" w:hanging="567"/>
            </w:pPr>
            <w:r w:rsidRPr="00230192">
              <w:t>Trbuh, osim u području od 5 cm oko pupka.</w:t>
            </w:r>
          </w:p>
          <w:p w14:paraId="060D49D3" w14:textId="77777777" w:rsidR="00951F81" w:rsidRPr="00230192" w:rsidRDefault="00951F81" w:rsidP="005A10E5">
            <w:pPr>
              <w:keepNext/>
              <w:numPr>
                <w:ilvl w:val="0"/>
                <w:numId w:val="54"/>
              </w:numPr>
              <w:tabs>
                <w:tab w:val="clear" w:pos="567"/>
              </w:tabs>
              <w:ind w:left="567" w:hanging="567"/>
            </w:pPr>
            <w:r w:rsidRPr="00230192">
              <w:t>Vanjsko područje nadlaktice (samo ako vam netko drugi daje injekciju).</w:t>
            </w:r>
          </w:p>
        </w:tc>
      </w:tr>
      <w:tr w:rsidR="00951F81" w:rsidRPr="00230192" w14:paraId="5C4F35A6" w14:textId="77777777" w:rsidTr="0094323C">
        <w:trPr>
          <w:cantSplit/>
          <w:trHeight w:val="57"/>
        </w:trPr>
        <w:tc>
          <w:tcPr>
            <w:tcW w:w="5000" w:type="pct"/>
            <w:gridSpan w:val="4"/>
            <w:tcBorders>
              <w:top w:val="nil"/>
              <w:bottom w:val="nil"/>
            </w:tcBorders>
            <w:tcMar>
              <w:top w:w="28" w:type="dxa"/>
              <w:left w:w="57" w:type="dxa"/>
              <w:bottom w:w="28" w:type="dxa"/>
              <w:right w:w="57" w:type="dxa"/>
            </w:tcMar>
          </w:tcPr>
          <w:p w14:paraId="16A1E808" w14:textId="77777777" w:rsidR="00951F81" w:rsidRPr="00230192" w:rsidRDefault="00951F81" w:rsidP="005A10E5">
            <w:pPr>
              <w:keepNext/>
            </w:pPr>
            <w:r w:rsidRPr="00230192">
              <w:t>Očistite mjesto injiciranja vatom natopljenom alkoholom. Pustite da se koža osuši.</w:t>
            </w:r>
          </w:p>
        </w:tc>
      </w:tr>
      <w:tr w:rsidR="00951F81" w:rsidRPr="00230192" w14:paraId="12A61730" w14:textId="77777777" w:rsidTr="0094323C">
        <w:trPr>
          <w:cantSplit/>
          <w:trHeight w:val="57"/>
        </w:trPr>
        <w:tc>
          <w:tcPr>
            <w:tcW w:w="332" w:type="pct"/>
            <w:tcBorders>
              <w:top w:val="nil"/>
              <w:bottom w:val="nil"/>
              <w:right w:val="nil"/>
            </w:tcBorders>
            <w:tcMar>
              <w:top w:w="28" w:type="dxa"/>
              <w:left w:w="57" w:type="dxa"/>
              <w:bottom w:w="28" w:type="dxa"/>
              <w:right w:w="57" w:type="dxa"/>
            </w:tcMar>
          </w:tcPr>
          <w:p w14:paraId="65CA0ABA" w14:textId="77777777" w:rsidR="00951F81" w:rsidRPr="00230192" w:rsidRDefault="008C3E81" w:rsidP="005A10E5">
            <w:pPr>
              <w:pStyle w:val="BULLETED"/>
              <w:keepNext/>
              <w:widowControl/>
              <w:numPr>
                <w:ilvl w:val="0"/>
                <w:numId w:val="0"/>
              </w:numPr>
              <w:tabs>
                <w:tab w:val="clear" w:pos="810"/>
              </w:tabs>
              <w:spacing w:before="0" w:line="240" w:lineRule="auto"/>
              <w:rPr>
                <w:color w:val="auto"/>
                <w:sz w:val="22"/>
                <w:szCs w:val="22"/>
              </w:rPr>
            </w:pPr>
            <w:r>
              <w:pict w14:anchorId="38399778">
                <v:shape id="Picture 286" o:spid="_x0000_s2097" type="#_x0000_t75" style="position:absolute;margin-left:1.15pt;margin-top:1.75pt;width:9.4pt;height:9.4pt;z-index:251660800;visibility:visible;mso-position-horizontal-relative:text;mso-position-vertical-relative:text">
                  <v:imagedata r:id="rId15" o:title=""/>
                </v:shape>
              </w:pict>
            </w:r>
          </w:p>
        </w:tc>
        <w:tc>
          <w:tcPr>
            <w:tcW w:w="4668" w:type="pct"/>
            <w:gridSpan w:val="3"/>
            <w:tcBorders>
              <w:top w:val="nil"/>
              <w:left w:val="nil"/>
              <w:bottom w:val="nil"/>
            </w:tcBorders>
            <w:tcMar>
              <w:left w:w="0" w:type="dxa"/>
            </w:tcMar>
          </w:tcPr>
          <w:p w14:paraId="130A7137" w14:textId="77777777" w:rsidR="00951F81" w:rsidRPr="00230192" w:rsidRDefault="00951F81" w:rsidP="005A10E5">
            <w:pPr>
              <w:keepNext/>
              <w:ind w:left="107"/>
            </w:pPr>
            <w:r w:rsidRPr="00230192">
              <w:rPr>
                <w:b/>
              </w:rPr>
              <w:t xml:space="preserve">Ne </w:t>
            </w:r>
            <w:r w:rsidRPr="00230192">
              <w:t>dirajte očišćeno mjesto prije injiciranja.</w:t>
            </w:r>
          </w:p>
        </w:tc>
      </w:tr>
      <w:tr w:rsidR="00951F81" w:rsidRPr="00230192" w14:paraId="5904FECC" w14:textId="77777777" w:rsidTr="0094323C">
        <w:trPr>
          <w:cantSplit/>
          <w:trHeight w:val="57"/>
        </w:trPr>
        <w:tc>
          <w:tcPr>
            <w:tcW w:w="332" w:type="pct"/>
            <w:tcBorders>
              <w:top w:val="nil"/>
              <w:bottom w:val="single" w:sz="4" w:space="0" w:color="auto"/>
              <w:right w:val="nil"/>
            </w:tcBorders>
            <w:tcMar>
              <w:top w:w="28" w:type="dxa"/>
              <w:left w:w="57" w:type="dxa"/>
              <w:bottom w:w="28" w:type="dxa"/>
              <w:right w:w="57" w:type="dxa"/>
            </w:tcMar>
          </w:tcPr>
          <w:p w14:paraId="08D43580" w14:textId="77777777" w:rsidR="00951F81" w:rsidRPr="00230192" w:rsidRDefault="008C3E81"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1474B2E9">
                <v:shape id="_x0000_i1031" type="#_x0000_t75" style="width:22.2pt;height:22.2pt;visibility:visible">
                  <v:imagedata r:id="rId19" o:title=""/>
                </v:shape>
              </w:pict>
            </w:r>
          </w:p>
        </w:tc>
        <w:tc>
          <w:tcPr>
            <w:tcW w:w="4668" w:type="pct"/>
            <w:gridSpan w:val="3"/>
            <w:tcBorders>
              <w:top w:val="nil"/>
              <w:left w:val="nil"/>
              <w:bottom w:val="single" w:sz="4" w:space="0" w:color="auto"/>
            </w:tcBorders>
          </w:tcPr>
          <w:p w14:paraId="501537A8" w14:textId="77777777" w:rsidR="00951F81" w:rsidRPr="00230192" w:rsidRDefault="00951F81" w:rsidP="005A10E5">
            <w:pPr>
              <w:keepNext/>
            </w:pPr>
            <w:r w:rsidRPr="00230192">
              <w:rPr>
                <w:b/>
              </w:rPr>
              <w:t xml:space="preserve">Ne </w:t>
            </w:r>
            <w:r w:rsidRPr="00230192">
              <w:t>primjenjujte injekciju na područjima gdje je koža osjetljiva, s modricama, crvena ili tvrda. Izbjegavajte injicirati u područja s ožiljcima ili strijama.</w:t>
            </w:r>
          </w:p>
        </w:tc>
      </w:tr>
    </w:tbl>
    <w:p w14:paraId="2FAFBEFD" w14:textId="77777777" w:rsidR="00951F81" w:rsidRPr="00230192"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230192" w14:paraId="54C910A0" w14:textId="77777777" w:rsidTr="0094323C">
        <w:trPr>
          <w:cantSplit/>
          <w:trHeight w:val="57"/>
        </w:trPr>
        <w:tc>
          <w:tcPr>
            <w:tcW w:w="332" w:type="pct"/>
            <w:tcMar>
              <w:top w:w="28" w:type="dxa"/>
              <w:left w:w="57" w:type="dxa"/>
              <w:bottom w:w="28" w:type="dxa"/>
              <w:right w:w="57" w:type="dxa"/>
            </w:tcMar>
          </w:tcPr>
          <w:p w14:paraId="043EB273" w14:textId="77777777" w:rsidR="00951F81" w:rsidRPr="00230192" w:rsidRDefault="00951F81" w:rsidP="0094323C">
            <w:pPr>
              <w:keepNext/>
            </w:pPr>
            <w:r w:rsidRPr="00230192">
              <w:t>B</w:t>
            </w:r>
          </w:p>
        </w:tc>
        <w:tc>
          <w:tcPr>
            <w:tcW w:w="4668" w:type="pct"/>
            <w:tcMar>
              <w:left w:w="57" w:type="dxa"/>
              <w:right w:w="57" w:type="dxa"/>
            </w:tcMar>
          </w:tcPr>
          <w:p w14:paraId="7450A4A4" w14:textId="77777777" w:rsidR="00951F81" w:rsidRPr="00230192" w:rsidRDefault="00951F81" w:rsidP="0094323C">
            <w:pPr>
              <w:keepNext/>
            </w:pPr>
            <w:r w:rsidRPr="00230192">
              <w:t>Pažljivo ravno povucite sivi zatvarač s igle i dalje od Vašeg tijela.</w:t>
            </w:r>
          </w:p>
        </w:tc>
      </w:tr>
      <w:tr w:rsidR="00951F81" w:rsidRPr="00230192" w14:paraId="6563606E" w14:textId="77777777" w:rsidTr="0094323C">
        <w:trPr>
          <w:cantSplit/>
          <w:trHeight w:val="57"/>
        </w:trPr>
        <w:tc>
          <w:tcPr>
            <w:tcW w:w="5000" w:type="pct"/>
            <w:gridSpan w:val="2"/>
            <w:tcBorders>
              <w:bottom w:val="single" w:sz="4" w:space="0" w:color="auto"/>
            </w:tcBorders>
            <w:tcMar>
              <w:top w:w="28" w:type="dxa"/>
              <w:left w:w="57" w:type="dxa"/>
              <w:bottom w:w="28" w:type="dxa"/>
              <w:right w:w="57" w:type="dxa"/>
            </w:tcMar>
          </w:tcPr>
          <w:p w14:paraId="408FBD71" w14:textId="77777777" w:rsidR="00951F81" w:rsidRPr="00230192" w:rsidRDefault="008C3E81" w:rsidP="0094323C">
            <w:pPr>
              <w:pStyle w:val="BULLETED"/>
              <w:keepNext/>
              <w:widowControl/>
              <w:numPr>
                <w:ilvl w:val="0"/>
                <w:numId w:val="0"/>
              </w:numPr>
              <w:tabs>
                <w:tab w:val="clear" w:pos="810"/>
              </w:tabs>
              <w:spacing w:before="0" w:line="240" w:lineRule="auto"/>
              <w:rPr>
                <w:color w:val="auto"/>
                <w:sz w:val="22"/>
                <w:szCs w:val="22"/>
              </w:rPr>
            </w:pPr>
            <w:r>
              <w:rPr>
                <w:color w:val="auto"/>
                <w:sz w:val="22"/>
              </w:rPr>
              <w:pict w14:anchorId="5C003FBA">
                <v:shape id="_x0000_i1032" type="#_x0000_t75" style="width:309pt;height:187.8pt;visibility:visible">
                  <v:imagedata r:id="rId20" o:title="ILL0300 v1"/>
                </v:shape>
              </w:pict>
            </w:r>
          </w:p>
        </w:tc>
      </w:tr>
    </w:tbl>
    <w:p w14:paraId="307747A2" w14:textId="77777777" w:rsidR="00951F81" w:rsidRPr="00230192"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230192" w14:paraId="6F7300EF" w14:textId="77777777" w:rsidTr="0094323C">
        <w:trPr>
          <w:cantSplit/>
          <w:trHeight w:val="57"/>
        </w:trPr>
        <w:tc>
          <w:tcPr>
            <w:tcW w:w="331" w:type="pct"/>
            <w:tcMar>
              <w:top w:w="28" w:type="dxa"/>
              <w:left w:w="57" w:type="dxa"/>
              <w:bottom w:w="28" w:type="dxa"/>
              <w:right w:w="57" w:type="dxa"/>
            </w:tcMar>
          </w:tcPr>
          <w:p w14:paraId="6B03EC5D" w14:textId="77777777" w:rsidR="00951F81" w:rsidRPr="00230192" w:rsidRDefault="00951F81" w:rsidP="005A10E5">
            <w:pPr>
              <w:keepNext/>
            </w:pPr>
            <w:r w:rsidRPr="00230192">
              <w:t>C</w:t>
            </w:r>
          </w:p>
        </w:tc>
        <w:tc>
          <w:tcPr>
            <w:tcW w:w="4669" w:type="pct"/>
            <w:tcMar>
              <w:left w:w="57" w:type="dxa"/>
              <w:right w:w="57" w:type="dxa"/>
            </w:tcMar>
          </w:tcPr>
          <w:p w14:paraId="108F95D0" w14:textId="77777777" w:rsidR="00951F81" w:rsidRPr="00230192" w:rsidRDefault="00951F81" w:rsidP="005A10E5">
            <w:pPr>
              <w:keepNext/>
            </w:pPr>
            <w:r w:rsidRPr="00230192">
              <w:t>Uhvatite nabor kože na mjestu injiciranja kako biste stvorili čvrstu površinu.</w:t>
            </w:r>
          </w:p>
        </w:tc>
      </w:tr>
      <w:tr w:rsidR="00951F81" w:rsidRPr="00230192" w14:paraId="22E9ED91" w14:textId="77777777" w:rsidTr="0094323C">
        <w:trPr>
          <w:cantSplit/>
          <w:trHeight w:val="57"/>
        </w:trPr>
        <w:tc>
          <w:tcPr>
            <w:tcW w:w="5000" w:type="pct"/>
            <w:gridSpan w:val="2"/>
            <w:tcBorders>
              <w:bottom w:val="nil"/>
            </w:tcBorders>
            <w:tcMar>
              <w:top w:w="28" w:type="dxa"/>
              <w:left w:w="57" w:type="dxa"/>
              <w:bottom w:w="28" w:type="dxa"/>
              <w:right w:w="57" w:type="dxa"/>
            </w:tcMar>
          </w:tcPr>
          <w:p w14:paraId="29F7CFC1" w14:textId="77777777" w:rsidR="00951F81" w:rsidRPr="00230192" w:rsidRDefault="008C3E81"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1099AD6C">
                <v:shape id="_x0000_i1033" type="#_x0000_t75" style="width:252pt;height:151.2pt;visibility:visible">
                  <v:imagedata r:id="rId21" o:title="ILL0725 v2"/>
                </v:shape>
              </w:pict>
            </w:r>
          </w:p>
        </w:tc>
      </w:tr>
      <w:tr w:rsidR="00951F81" w:rsidRPr="00230192" w14:paraId="7B0A198B" w14:textId="77777777" w:rsidTr="0094323C">
        <w:trPr>
          <w:cantSplit/>
          <w:trHeight w:val="57"/>
        </w:trPr>
        <w:tc>
          <w:tcPr>
            <w:tcW w:w="331" w:type="pct"/>
            <w:tcBorders>
              <w:top w:val="nil"/>
              <w:right w:val="nil"/>
            </w:tcBorders>
            <w:tcMar>
              <w:top w:w="28" w:type="dxa"/>
              <w:left w:w="57" w:type="dxa"/>
              <w:bottom w:w="28" w:type="dxa"/>
              <w:right w:w="57" w:type="dxa"/>
            </w:tcMar>
          </w:tcPr>
          <w:p w14:paraId="034B8DF9" w14:textId="77777777" w:rsidR="00951F81" w:rsidRPr="00230192" w:rsidRDefault="008C3E81"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729EBC75">
                <v:shape id="_x0000_i1034" type="#_x0000_t75" style="width:22.2pt;height:22.2pt;visibility:visible">
                  <v:imagedata r:id="rId19" o:title=""/>
                </v:shape>
              </w:pict>
            </w:r>
          </w:p>
        </w:tc>
        <w:tc>
          <w:tcPr>
            <w:tcW w:w="4669" w:type="pct"/>
            <w:tcBorders>
              <w:top w:val="nil"/>
              <w:left w:val="nil"/>
            </w:tcBorders>
            <w:vAlign w:val="center"/>
          </w:tcPr>
          <w:p w14:paraId="04924913" w14:textId="77777777" w:rsidR="00951F81" w:rsidRPr="00230192" w:rsidRDefault="00951F81" w:rsidP="005A10E5">
            <w:pPr>
              <w:keepNext/>
            </w:pPr>
            <w:r w:rsidRPr="00230192">
              <w:t>Važno je držati nabor kože za vrijeme davanja injekcije.</w:t>
            </w:r>
          </w:p>
        </w:tc>
      </w:tr>
    </w:tbl>
    <w:p w14:paraId="4D82F0CF" w14:textId="77777777" w:rsidR="00951F81" w:rsidRPr="00230192"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230192" w14:paraId="12115B96" w14:textId="77777777" w:rsidTr="0094323C">
        <w:trPr>
          <w:cantSplit/>
          <w:trHeight w:val="57"/>
        </w:trPr>
        <w:tc>
          <w:tcPr>
            <w:tcW w:w="5000" w:type="pct"/>
            <w:gridSpan w:val="2"/>
            <w:tcBorders>
              <w:bottom w:val="single" w:sz="4" w:space="0" w:color="auto"/>
            </w:tcBorders>
            <w:tcMar>
              <w:top w:w="28" w:type="dxa"/>
              <w:left w:w="57" w:type="dxa"/>
              <w:bottom w:w="28" w:type="dxa"/>
            </w:tcMar>
          </w:tcPr>
          <w:p w14:paraId="335D018D" w14:textId="77777777" w:rsidR="00951F81" w:rsidRPr="00230192" w:rsidRDefault="00951F81" w:rsidP="005A10E5">
            <w:pPr>
              <w:keepNext/>
              <w:jc w:val="center"/>
            </w:pPr>
            <w:r w:rsidRPr="00230192">
              <w:t xml:space="preserve">Korak 3: </w:t>
            </w:r>
            <w:r w:rsidRPr="00230192">
              <w:rPr>
                <w:b/>
              </w:rPr>
              <w:t>Injiciranje</w:t>
            </w:r>
          </w:p>
        </w:tc>
      </w:tr>
      <w:tr w:rsidR="00951F81" w:rsidRPr="00230192" w14:paraId="2D832D72" w14:textId="77777777" w:rsidTr="0094323C">
        <w:trPr>
          <w:cantSplit/>
          <w:trHeight w:val="57"/>
        </w:trPr>
        <w:tc>
          <w:tcPr>
            <w:tcW w:w="354" w:type="pct"/>
            <w:tcBorders>
              <w:bottom w:val="single" w:sz="4" w:space="0" w:color="auto"/>
            </w:tcBorders>
            <w:tcMar>
              <w:top w:w="28" w:type="dxa"/>
              <w:left w:w="57" w:type="dxa"/>
              <w:bottom w:w="28" w:type="dxa"/>
            </w:tcMar>
          </w:tcPr>
          <w:p w14:paraId="3EF34968" w14:textId="77777777" w:rsidR="00951F81" w:rsidRPr="00230192" w:rsidRDefault="00951F81" w:rsidP="005A10E5">
            <w:pPr>
              <w:keepNext/>
            </w:pPr>
            <w:r w:rsidRPr="00230192">
              <w:t>A</w:t>
            </w:r>
          </w:p>
        </w:tc>
        <w:tc>
          <w:tcPr>
            <w:tcW w:w="4646" w:type="pct"/>
            <w:tcBorders>
              <w:bottom w:val="single" w:sz="4" w:space="0" w:color="auto"/>
            </w:tcBorders>
            <w:tcMar>
              <w:left w:w="57" w:type="dxa"/>
              <w:right w:w="57" w:type="dxa"/>
            </w:tcMar>
          </w:tcPr>
          <w:p w14:paraId="1653F24D" w14:textId="77777777" w:rsidR="00951F81" w:rsidRPr="00230192" w:rsidRDefault="00951F81" w:rsidP="005A10E5">
            <w:pPr>
              <w:keepNext/>
            </w:pPr>
            <w:r w:rsidRPr="00230192">
              <w:t>Držite nabor kože. UVEDITE iglu u kožu.</w:t>
            </w:r>
          </w:p>
        </w:tc>
      </w:tr>
      <w:tr w:rsidR="00951F81" w:rsidRPr="00230192" w14:paraId="09BC846C" w14:textId="77777777" w:rsidTr="0094323C">
        <w:trPr>
          <w:cantSplit/>
          <w:trHeight w:val="57"/>
        </w:trPr>
        <w:tc>
          <w:tcPr>
            <w:tcW w:w="5000" w:type="pct"/>
            <w:gridSpan w:val="2"/>
            <w:tcBorders>
              <w:top w:val="single" w:sz="4" w:space="0" w:color="auto"/>
              <w:bottom w:val="nil"/>
            </w:tcBorders>
            <w:tcMar>
              <w:top w:w="28" w:type="dxa"/>
              <w:left w:w="57" w:type="dxa"/>
              <w:bottom w:w="28" w:type="dxa"/>
            </w:tcMar>
          </w:tcPr>
          <w:p w14:paraId="1C732E1B" w14:textId="77777777" w:rsidR="00951F81" w:rsidRPr="00230192" w:rsidRDefault="008C3E81"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4EB0C57F">
                <v:shape id="_x0000_i1035" type="#_x0000_t75" style="width:388.2pt;height:151.2pt;visibility:visible">
                  <v:imagedata r:id="rId22" o:title="ILL0432 v1"/>
                </v:shape>
              </w:pict>
            </w:r>
          </w:p>
        </w:tc>
      </w:tr>
      <w:tr w:rsidR="00951F81" w:rsidRPr="00230192" w14:paraId="73DED6FB" w14:textId="77777777" w:rsidTr="0094323C">
        <w:trPr>
          <w:cantSplit/>
          <w:trHeight w:val="57"/>
        </w:trPr>
        <w:tc>
          <w:tcPr>
            <w:tcW w:w="354" w:type="pct"/>
            <w:tcBorders>
              <w:top w:val="nil"/>
              <w:bottom w:val="single" w:sz="4" w:space="0" w:color="auto"/>
              <w:right w:val="nil"/>
            </w:tcBorders>
            <w:tcMar>
              <w:top w:w="28" w:type="dxa"/>
              <w:left w:w="57" w:type="dxa"/>
              <w:bottom w:w="28" w:type="dxa"/>
            </w:tcMar>
          </w:tcPr>
          <w:p w14:paraId="2030E912" w14:textId="77777777" w:rsidR="00951F81" w:rsidRPr="00230192" w:rsidRDefault="008C3E81" w:rsidP="005A10E5">
            <w:pPr>
              <w:pStyle w:val="BULLETED"/>
              <w:keepNext/>
              <w:widowControl/>
              <w:numPr>
                <w:ilvl w:val="0"/>
                <w:numId w:val="0"/>
              </w:numPr>
              <w:tabs>
                <w:tab w:val="clear" w:pos="810"/>
              </w:tabs>
              <w:spacing w:before="0" w:line="240" w:lineRule="auto"/>
              <w:rPr>
                <w:color w:val="auto"/>
                <w:sz w:val="22"/>
                <w:szCs w:val="22"/>
              </w:rPr>
            </w:pPr>
            <w:r>
              <w:pict w14:anchorId="6E956FAD">
                <v:shape id="Picture 287" o:spid="_x0000_s2098" type="#_x0000_t75" style="position:absolute;margin-left:1.15pt;margin-top:1.75pt;width:9.4pt;height:9.4pt;z-index:251661824;visibility:visible;mso-position-horizontal-relative:text;mso-position-vertical-relative:text">
                  <v:imagedata r:id="rId15" o:title=""/>
                </v:shape>
              </w:pict>
            </w:r>
          </w:p>
        </w:tc>
        <w:tc>
          <w:tcPr>
            <w:tcW w:w="4646" w:type="pct"/>
            <w:tcBorders>
              <w:top w:val="nil"/>
              <w:left w:val="nil"/>
              <w:bottom w:val="single" w:sz="4" w:space="0" w:color="auto"/>
            </w:tcBorders>
            <w:tcMar>
              <w:left w:w="0" w:type="dxa"/>
            </w:tcMar>
          </w:tcPr>
          <w:p w14:paraId="0F6A161C" w14:textId="77777777" w:rsidR="00951F81" w:rsidRPr="00230192" w:rsidRDefault="00951F81" w:rsidP="005A10E5">
            <w:pPr>
              <w:keepNext/>
            </w:pPr>
            <w:r w:rsidRPr="00230192">
              <w:rPr>
                <w:b/>
              </w:rPr>
              <w:t xml:space="preserve">Ne </w:t>
            </w:r>
            <w:r w:rsidRPr="00230192">
              <w:t>dirajte očišćeni dio kože.</w:t>
            </w:r>
          </w:p>
        </w:tc>
      </w:tr>
    </w:tbl>
    <w:p w14:paraId="46EA5ED5" w14:textId="77777777" w:rsidR="00951F81" w:rsidRPr="00230192"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rsidRPr="00230192" w14:paraId="4CBC2FC0" w14:textId="77777777" w:rsidTr="0094323C">
        <w:trPr>
          <w:cantSplit/>
          <w:trHeight w:val="57"/>
        </w:trPr>
        <w:tc>
          <w:tcPr>
            <w:tcW w:w="347" w:type="pct"/>
            <w:tcBorders>
              <w:bottom w:val="single" w:sz="4" w:space="0" w:color="auto"/>
            </w:tcBorders>
            <w:tcMar>
              <w:top w:w="28" w:type="dxa"/>
              <w:left w:w="57" w:type="dxa"/>
              <w:bottom w:w="28" w:type="dxa"/>
            </w:tcMar>
          </w:tcPr>
          <w:p w14:paraId="2844F0C4" w14:textId="77777777" w:rsidR="00951F81" w:rsidRPr="00230192" w:rsidRDefault="00951F81" w:rsidP="005A10E5">
            <w:pPr>
              <w:keepNext/>
            </w:pPr>
            <w:r w:rsidRPr="00230192">
              <w:t>B</w:t>
            </w:r>
          </w:p>
        </w:tc>
        <w:tc>
          <w:tcPr>
            <w:tcW w:w="4653" w:type="pct"/>
            <w:gridSpan w:val="2"/>
            <w:tcBorders>
              <w:bottom w:val="single" w:sz="4" w:space="0" w:color="auto"/>
            </w:tcBorders>
            <w:tcMar>
              <w:left w:w="57" w:type="dxa"/>
              <w:right w:w="57" w:type="dxa"/>
            </w:tcMar>
          </w:tcPr>
          <w:p w14:paraId="77D54B71" w14:textId="77777777" w:rsidR="00951F81" w:rsidRPr="00230192" w:rsidRDefault="00951F81" w:rsidP="005A10E5">
            <w:pPr>
              <w:keepNext/>
            </w:pPr>
            <w:r w:rsidRPr="00230192">
              <w:t>POGURNITE klip polaganim i postojanim pritiskom dok ne osjetite ili ne čujete “škljoc“. Gurajte sve do kraja uz škljocanje.</w:t>
            </w:r>
          </w:p>
        </w:tc>
      </w:tr>
      <w:tr w:rsidR="00951F81" w:rsidRPr="00230192" w14:paraId="1730B719" w14:textId="77777777" w:rsidTr="0094323C">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rsidRPr="00230192" w14:paraId="68BD0097" w14:textId="77777777" w:rsidTr="0094323C">
              <w:trPr>
                <w:trHeight w:val="335"/>
              </w:trPr>
              <w:tc>
                <w:tcPr>
                  <w:tcW w:w="9222" w:type="dxa"/>
                  <w:gridSpan w:val="3"/>
                  <w:tcMar>
                    <w:top w:w="0" w:type="dxa"/>
                    <w:left w:w="0" w:type="dxa"/>
                    <w:bottom w:w="0" w:type="dxa"/>
                    <w:right w:w="0" w:type="dxa"/>
                  </w:tcMar>
                  <w:vAlign w:val="bottom"/>
                </w:tcPr>
                <w:p w14:paraId="6A80C2C5" w14:textId="77777777" w:rsidR="00951F81" w:rsidRPr="00230192" w:rsidRDefault="008C3E81" w:rsidP="005A10E5">
                  <w:pPr>
                    <w:pStyle w:val="BULLETED"/>
                    <w:keepNext/>
                    <w:widowControl/>
                    <w:numPr>
                      <w:ilvl w:val="0"/>
                      <w:numId w:val="0"/>
                    </w:numPr>
                    <w:tabs>
                      <w:tab w:val="clear" w:pos="810"/>
                    </w:tabs>
                    <w:snapToGrid w:val="0"/>
                    <w:spacing w:before="0" w:line="240" w:lineRule="auto"/>
                    <w:rPr>
                      <w:b/>
                      <w:color w:val="auto"/>
                      <w:sz w:val="10"/>
                      <w:szCs w:val="10"/>
                    </w:rPr>
                  </w:pPr>
                  <w:r>
                    <w:pict w14:anchorId="75EA382E">
                      <v:shape id="Picture 236" o:spid="_x0000_s2086" type="#_x0000_t75" style="position:absolute;margin-left:167.4pt;margin-top:23.25pt;width:237.5pt;height:28.5pt;z-index:251649536;visibility:visible;mso-position-horizontal-relative:text;mso-position-vertical-relative:text">
                        <v:imagedata r:id="rId23" o:title=""/>
                      </v:shape>
                    </w:pict>
                  </w:r>
                  <w:r>
                    <w:rPr>
                      <w:b/>
                      <w:color w:val="auto"/>
                      <w:sz w:val="10"/>
                    </w:rPr>
                    <w:pict w14:anchorId="357A3220">
                      <v:shape id="_x0000_i1036" type="#_x0000_t75" style="width:423.6pt;height:22.2pt;visibility:visible">
                        <v:imagedata r:id="rId24" o:title=""/>
                      </v:shape>
                    </w:pict>
                  </w:r>
                </w:p>
              </w:tc>
            </w:tr>
            <w:tr w:rsidR="00951F81" w:rsidRPr="00230192" w14:paraId="4992A297" w14:textId="77777777" w:rsidTr="0094323C">
              <w:trPr>
                <w:trHeight w:val="569"/>
              </w:trPr>
              <w:tc>
                <w:tcPr>
                  <w:tcW w:w="1413" w:type="dxa"/>
                  <w:tcBorders>
                    <w:right w:val="single" w:sz="2" w:space="0" w:color="auto"/>
                  </w:tcBorders>
                  <w:tcMar>
                    <w:top w:w="0" w:type="dxa"/>
                    <w:left w:w="0" w:type="dxa"/>
                    <w:bottom w:w="0" w:type="dxa"/>
                    <w:right w:w="0" w:type="dxa"/>
                  </w:tcMar>
                </w:tcPr>
                <w:p w14:paraId="35CC98D1" w14:textId="77777777" w:rsidR="00951F81" w:rsidRPr="00230192" w:rsidRDefault="008C3E81" w:rsidP="005A10E5">
                  <w:pPr>
                    <w:pStyle w:val="BULLETED"/>
                    <w:keepNext/>
                    <w:widowControl/>
                    <w:numPr>
                      <w:ilvl w:val="0"/>
                      <w:numId w:val="0"/>
                    </w:numPr>
                    <w:tabs>
                      <w:tab w:val="clear" w:pos="810"/>
                    </w:tabs>
                    <w:spacing w:before="0" w:line="240" w:lineRule="auto"/>
                    <w:jc w:val="right"/>
                    <w:rPr>
                      <w:color w:val="auto"/>
                      <w:sz w:val="22"/>
                      <w:szCs w:val="22"/>
                    </w:rPr>
                  </w:pPr>
                  <w:r>
                    <w:pict w14:anchorId="2BE1C161">
                      <v:shape id="Picture 235" o:spid="_x0000_s2085" type="#_x0000_t75" style="position:absolute;left:0;text-align:left;margin-left:3.1pt;margin-top:.2pt;width:67.3pt;height:28.6pt;z-index:251648512;visibility:visible;mso-position-horizontal-relative:text;mso-position-vertical-relative:text">
                        <v:imagedata r:id="rId25"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050F5C5A" w14:textId="77777777" w:rsidR="00951F81" w:rsidRPr="00230192"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sidRPr="00230192">
                    <w:rPr>
                      <w:b/>
                      <w:color w:val="FFFFFF"/>
                      <w:sz w:val="18"/>
                    </w:rPr>
                    <w:t>“ŠKLJOC”</w:t>
                  </w:r>
                </w:p>
              </w:tc>
              <w:tc>
                <w:tcPr>
                  <w:tcW w:w="5820" w:type="dxa"/>
                  <w:tcBorders>
                    <w:left w:val="single" w:sz="2" w:space="0" w:color="auto"/>
                  </w:tcBorders>
                  <w:tcMar>
                    <w:left w:w="0" w:type="dxa"/>
                    <w:right w:w="0" w:type="dxa"/>
                  </w:tcMar>
                </w:tcPr>
                <w:p w14:paraId="395694AE" w14:textId="77777777" w:rsidR="00951F81" w:rsidRPr="00230192"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rsidRPr="00230192" w14:paraId="1D55542F" w14:textId="77777777" w:rsidTr="0094323C">
              <w:trPr>
                <w:trHeight w:val="3963"/>
              </w:trPr>
              <w:tc>
                <w:tcPr>
                  <w:tcW w:w="9222" w:type="dxa"/>
                  <w:gridSpan w:val="3"/>
                  <w:noWrap/>
                  <w:tcMar>
                    <w:top w:w="0" w:type="dxa"/>
                    <w:left w:w="0" w:type="dxa"/>
                    <w:bottom w:w="0" w:type="dxa"/>
                    <w:right w:w="0" w:type="dxa"/>
                  </w:tcMar>
                </w:tcPr>
                <w:p w14:paraId="19744A5B" w14:textId="77777777" w:rsidR="00951F81" w:rsidRPr="00230192" w:rsidRDefault="008C3E81"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0EC47238">
                      <v:shape id="_x0000_i1037" type="#_x0000_t75" style="width:453.6pt;height:180.6pt;visibility:visible">
                        <v:imagedata r:id="rId26" o:title="ILL0433 v1" croptop="15687f" cropleft="-100f"/>
                      </v:shape>
                    </w:pict>
                  </w:r>
                </w:p>
              </w:tc>
            </w:tr>
          </w:tbl>
          <w:p w14:paraId="6D8B61B8" w14:textId="77777777" w:rsidR="00951F81" w:rsidRPr="00230192"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rsidRPr="00230192" w14:paraId="08D72C19" w14:textId="77777777" w:rsidTr="0094323C">
        <w:trPr>
          <w:cantSplit/>
          <w:trHeight w:val="57"/>
        </w:trPr>
        <w:tc>
          <w:tcPr>
            <w:tcW w:w="541" w:type="pct"/>
            <w:gridSpan w:val="2"/>
            <w:tcBorders>
              <w:top w:val="nil"/>
              <w:bottom w:val="single" w:sz="4" w:space="0" w:color="auto"/>
              <w:right w:val="nil"/>
            </w:tcBorders>
            <w:tcMar>
              <w:top w:w="28" w:type="dxa"/>
              <w:left w:w="57" w:type="dxa"/>
              <w:bottom w:w="28" w:type="dxa"/>
            </w:tcMar>
          </w:tcPr>
          <w:p w14:paraId="42ECF93F" w14:textId="77777777" w:rsidR="00951F81" w:rsidRPr="00230192" w:rsidRDefault="008C3E81"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215E88DD">
                <v:shape id="_x0000_i1038" type="#_x0000_t75" style="width:22.2pt;height:22.2pt;visibility:visible">
                  <v:imagedata r:id="rId19" o:title=""/>
                </v:shape>
              </w:pict>
            </w:r>
          </w:p>
        </w:tc>
        <w:tc>
          <w:tcPr>
            <w:tcW w:w="4459" w:type="pct"/>
            <w:tcBorders>
              <w:top w:val="nil"/>
              <w:left w:val="nil"/>
              <w:bottom w:val="single" w:sz="4" w:space="0" w:color="auto"/>
            </w:tcBorders>
            <w:vAlign w:val="center"/>
          </w:tcPr>
          <w:p w14:paraId="1822C473" w14:textId="77777777" w:rsidR="00951F81" w:rsidRPr="00230192" w:rsidRDefault="00951F81" w:rsidP="005A10E5">
            <w:pPr>
              <w:keepNext/>
            </w:pPr>
            <w:r w:rsidRPr="00230192">
              <w:t>Važno je gurati do kraja uz škljocanje kako bi se primijenila cijela doza.</w:t>
            </w:r>
          </w:p>
        </w:tc>
      </w:tr>
    </w:tbl>
    <w:p w14:paraId="41C37706" w14:textId="77777777" w:rsidR="00951F81" w:rsidRPr="00230192"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230192" w14:paraId="15EA8350" w14:textId="77777777" w:rsidTr="0094323C">
        <w:trPr>
          <w:cantSplit/>
          <w:trHeight w:val="57"/>
        </w:trPr>
        <w:tc>
          <w:tcPr>
            <w:tcW w:w="354" w:type="pct"/>
            <w:tcBorders>
              <w:bottom w:val="single" w:sz="4" w:space="0" w:color="auto"/>
            </w:tcBorders>
            <w:tcMar>
              <w:top w:w="28" w:type="dxa"/>
              <w:left w:w="57" w:type="dxa"/>
              <w:bottom w:w="28" w:type="dxa"/>
            </w:tcMar>
            <w:vAlign w:val="center"/>
          </w:tcPr>
          <w:p w14:paraId="02BA0703" w14:textId="77777777" w:rsidR="00951F81" w:rsidRPr="00230192" w:rsidRDefault="00951F81" w:rsidP="005A10E5">
            <w:pPr>
              <w:keepNext/>
            </w:pPr>
            <w:r w:rsidRPr="00230192">
              <w:t>C</w:t>
            </w:r>
          </w:p>
        </w:tc>
        <w:tc>
          <w:tcPr>
            <w:tcW w:w="4646" w:type="pct"/>
            <w:tcBorders>
              <w:bottom w:val="single" w:sz="4" w:space="0" w:color="auto"/>
            </w:tcBorders>
            <w:tcMar>
              <w:top w:w="28" w:type="dxa"/>
              <w:left w:w="57" w:type="dxa"/>
              <w:bottom w:w="28" w:type="dxa"/>
              <w:right w:w="57" w:type="dxa"/>
            </w:tcMar>
            <w:vAlign w:val="center"/>
          </w:tcPr>
          <w:p w14:paraId="35ABABCC" w14:textId="77777777" w:rsidR="00951F81" w:rsidRPr="00230192" w:rsidRDefault="00951F81" w:rsidP="005A10E5">
            <w:pPr>
              <w:keepNext/>
            </w:pPr>
            <w:r w:rsidRPr="00230192">
              <w:t>OTPUSTITE palac. Zatim ODVOJITE štrcaljku od kože.</w:t>
            </w:r>
          </w:p>
        </w:tc>
      </w:tr>
      <w:tr w:rsidR="00951F81" w:rsidRPr="00230192" w14:paraId="3142541E" w14:textId="77777777" w:rsidTr="0094323C">
        <w:trPr>
          <w:cantSplit/>
          <w:trHeight w:val="57"/>
        </w:trPr>
        <w:tc>
          <w:tcPr>
            <w:tcW w:w="5000" w:type="pct"/>
            <w:gridSpan w:val="2"/>
            <w:tcBorders>
              <w:bottom w:val="nil"/>
            </w:tcBorders>
            <w:tcMar>
              <w:top w:w="28" w:type="dxa"/>
              <w:left w:w="57" w:type="dxa"/>
              <w:bottom w:w="28" w:type="dxa"/>
            </w:tcMar>
          </w:tcPr>
          <w:p w14:paraId="60BC4224" w14:textId="77777777" w:rsidR="00951F81" w:rsidRPr="00230192" w:rsidRDefault="008C3E81"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42B55ACE">
                <v:shape id="_x0000_i1039" type="#_x0000_t75" style="width:439.2pt;height:223.2pt;visibility:visible">
                  <v:imagedata r:id="rId27" o:title="ILL0434 v1"/>
                </v:shape>
              </w:pict>
            </w:r>
          </w:p>
        </w:tc>
      </w:tr>
      <w:tr w:rsidR="00951F81" w:rsidRPr="00230192" w14:paraId="5305E2B2" w14:textId="77777777" w:rsidTr="0094323C">
        <w:trPr>
          <w:cantSplit/>
          <w:trHeight w:val="57"/>
        </w:trPr>
        <w:tc>
          <w:tcPr>
            <w:tcW w:w="5000" w:type="pct"/>
            <w:gridSpan w:val="2"/>
            <w:tcBorders>
              <w:top w:val="nil"/>
              <w:bottom w:val="nil"/>
            </w:tcBorders>
            <w:tcMar>
              <w:top w:w="28" w:type="dxa"/>
              <w:left w:w="57" w:type="dxa"/>
              <w:bottom w:w="28" w:type="dxa"/>
            </w:tcMar>
          </w:tcPr>
          <w:p w14:paraId="58A1D219" w14:textId="77777777" w:rsidR="00951F81" w:rsidRPr="00230192" w:rsidRDefault="00951F81" w:rsidP="005A10E5">
            <w:pPr>
              <w:keepNext/>
            </w:pPr>
            <w:r w:rsidRPr="00230192">
              <w:t>Nakon što ste oslobodili klip, sigurnosni štitnik napunjene štrcaljke će prekriti iglu za injekciju.</w:t>
            </w:r>
          </w:p>
        </w:tc>
      </w:tr>
      <w:tr w:rsidR="00951F81" w:rsidRPr="00230192" w14:paraId="1D32199B" w14:textId="77777777" w:rsidTr="0094323C">
        <w:trPr>
          <w:cantSplit/>
          <w:trHeight w:val="57"/>
        </w:trPr>
        <w:tc>
          <w:tcPr>
            <w:tcW w:w="354" w:type="pct"/>
            <w:tcBorders>
              <w:top w:val="nil"/>
              <w:bottom w:val="single" w:sz="4" w:space="0" w:color="auto"/>
              <w:right w:val="nil"/>
            </w:tcBorders>
            <w:tcMar>
              <w:top w:w="28" w:type="dxa"/>
              <w:left w:w="57" w:type="dxa"/>
              <w:bottom w:w="28" w:type="dxa"/>
            </w:tcMar>
          </w:tcPr>
          <w:p w14:paraId="23D6A9CC" w14:textId="77777777" w:rsidR="00951F81" w:rsidRPr="00230192" w:rsidRDefault="008C3E81" w:rsidP="005A10E5">
            <w:pPr>
              <w:pStyle w:val="BULLETED"/>
              <w:keepNext/>
              <w:widowControl/>
              <w:numPr>
                <w:ilvl w:val="0"/>
                <w:numId w:val="0"/>
              </w:numPr>
              <w:tabs>
                <w:tab w:val="clear" w:pos="810"/>
              </w:tabs>
              <w:spacing w:before="0" w:line="240" w:lineRule="auto"/>
              <w:rPr>
                <w:color w:val="auto"/>
                <w:sz w:val="22"/>
                <w:szCs w:val="22"/>
              </w:rPr>
            </w:pPr>
            <w:r>
              <w:pict w14:anchorId="4269667B">
                <v:shape id="Picture 288" o:spid="_x0000_s2099" type="#_x0000_t75" style="position:absolute;margin-left:1.15pt;margin-top:1.75pt;width:9.4pt;height:9.4pt;z-index:251662848;visibility:visible;mso-position-horizontal-relative:text;mso-position-vertical-relative:text">
                  <v:imagedata r:id="rId15" o:title=""/>
                </v:shape>
              </w:pict>
            </w:r>
          </w:p>
        </w:tc>
        <w:tc>
          <w:tcPr>
            <w:tcW w:w="4646" w:type="pct"/>
            <w:tcBorders>
              <w:top w:val="nil"/>
              <w:left w:val="nil"/>
              <w:bottom w:val="single" w:sz="4" w:space="0" w:color="auto"/>
            </w:tcBorders>
            <w:tcMar>
              <w:left w:w="0" w:type="dxa"/>
            </w:tcMar>
            <w:vAlign w:val="center"/>
          </w:tcPr>
          <w:p w14:paraId="7D3CB67F" w14:textId="77777777" w:rsidR="00951F81" w:rsidRPr="00230192" w:rsidRDefault="00951F81" w:rsidP="005A10E5">
            <w:pPr>
              <w:keepNext/>
            </w:pPr>
            <w:r w:rsidRPr="00230192">
              <w:rPr>
                <w:b/>
              </w:rPr>
              <w:t xml:space="preserve">Ne </w:t>
            </w:r>
            <w:r w:rsidRPr="00230192">
              <w:t>vraćajte sivi zatvarač za iglu na iskorištenu napunjenu štrcaljku.</w:t>
            </w:r>
          </w:p>
        </w:tc>
      </w:tr>
    </w:tbl>
    <w:p w14:paraId="260CFF57" w14:textId="77777777" w:rsidR="00951F81" w:rsidRPr="00230192"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230192" w14:paraId="016A1AB9" w14:textId="77777777" w:rsidTr="0094323C">
        <w:trPr>
          <w:cantSplit/>
          <w:trHeight w:val="57"/>
        </w:trPr>
        <w:tc>
          <w:tcPr>
            <w:tcW w:w="5000" w:type="pct"/>
            <w:gridSpan w:val="2"/>
            <w:tcMar>
              <w:top w:w="28" w:type="dxa"/>
              <w:left w:w="57" w:type="dxa"/>
              <w:bottom w:w="28" w:type="dxa"/>
              <w:right w:w="57" w:type="dxa"/>
            </w:tcMar>
          </w:tcPr>
          <w:p w14:paraId="5BAC70A4" w14:textId="77777777" w:rsidR="00951F81" w:rsidRPr="00230192" w:rsidRDefault="00951F81" w:rsidP="005A10E5">
            <w:pPr>
              <w:keepNext/>
              <w:jc w:val="center"/>
            </w:pPr>
            <w:r w:rsidRPr="00230192">
              <w:t xml:space="preserve">Korak 4: </w:t>
            </w:r>
            <w:r w:rsidRPr="00230192">
              <w:rPr>
                <w:b/>
              </w:rPr>
              <w:t>Završni korak</w:t>
            </w:r>
          </w:p>
        </w:tc>
      </w:tr>
      <w:tr w:rsidR="00951F81" w:rsidRPr="00230192" w14:paraId="10B12ADC" w14:textId="77777777" w:rsidTr="0094323C">
        <w:trPr>
          <w:cantSplit/>
          <w:trHeight w:val="57"/>
        </w:trPr>
        <w:tc>
          <w:tcPr>
            <w:tcW w:w="294" w:type="pct"/>
            <w:tcBorders>
              <w:bottom w:val="single" w:sz="4" w:space="0" w:color="auto"/>
            </w:tcBorders>
            <w:tcMar>
              <w:top w:w="28" w:type="dxa"/>
              <w:left w:w="57" w:type="dxa"/>
              <w:bottom w:w="28" w:type="dxa"/>
              <w:right w:w="57" w:type="dxa"/>
            </w:tcMar>
          </w:tcPr>
          <w:p w14:paraId="5E8FE832" w14:textId="77777777" w:rsidR="00951F81" w:rsidRPr="00230192" w:rsidRDefault="00951F81" w:rsidP="005A10E5">
            <w:pPr>
              <w:keepNext/>
            </w:pPr>
            <w:r w:rsidRPr="00230192">
              <w:t>A</w:t>
            </w:r>
          </w:p>
        </w:tc>
        <w:tc>
          <w:tcPr>
            <w:tcW w:w="4706" w:type="pct"/>
            <w:tcBorders>
              <w:bottom w:val="single" w:sz="4" w:space="0" w:color="auto"/>
            </w:tcBorders>
            <w:tcMar>
              <w:left w:w="57" w:type="dxa"/>
              <w:right w:w="57" w:type="dxa"/>
            </w:tcMar>
          </w:tcPr>
          <w:p w14:paraId="51CBC0D2" w14:textId="77777777" w:rsidR="00951F81" w:rsidRPr="00230192" w:rsidRDefault="00951F81" w:rsidP="005A10E5">
            <w:pPr>
              <w:keepNext/>
            </w:pPr>
            <w:r w:rsidRPr="00230192">
              <w:t>Odložite iskorištenu napunjenu štrcaljku i ostali pribor u spremnik za odlaganje oštrih predmeta.</w:t>
            </w:r>
          </w:p>
        </w:tc>
      </w:tr>
      <w:tr w:rsidR="00951F81" w:rsidRPr="00230192" w14:paraId="7DA1A5B3" w14:textId="77777777" w:rsidTr="0094323C">
        <w:trPr>
          <w:cantSplit/>
          <w:trHeight w:val="57"/>
        </w:trPr>
        <w:tc>
          <w:tcPr>
            <w:tcW w:w="5000" w:type="pct"/>
            <w:gridSpan w:val="2"/>
            <w:tcBorders>
              <w:bottom w:val="nil"/>
            </w:tcBorders>
            <w:tcMar>
              <w:top w:w="28" w:type="dxa"/>
              <w:left w:w="57" w:type="dxa"/>
              <w:bottom w:w="28" w:type="dxa"/>
              <w:right w:w="57" w:type="dxa"/>
            </w:tcMar>
          </w:tcPr>
          <w:p w14:paraId="77C5E2FB" w14:textId="77777777" w:rsidR="00951F81" w:rsidRPr="00230192" w:rsidRDefault="008C3E81" w:rsidP="005A10E5">
            <w:pPr>
              <w:pStyle w:val="BULLETED"/>
              <w:keepNext/>
              <w:widowControl/>
              <w:numPr>
                <w:ilvl w:val="0"/>
                <w:numId w:val="0"/>
              </w:numPr>
              <w:spacing w:before="0" w:line="240" w:lineRule="auto"/>
              <w:jc w:val="center"/>
              <w:rPr>
                <w:color w:val="auto"/>
                <w:sz w:val="22"/>
                <w:szCs w:val="22"/>
              </w:rPr>
            </w:pPr>
            <w:r>
              <w:rPr>
                <w:color w:val="auto"/>
                <w:sz w:val="22"/>
              </w:rPr>
              <w:pict w14:anchorId="608D47C3">
                <v:shape id="_x0000_i1040" type="#_x0000_t75" style="width:259.8pt;height:165.6pt;visibility:visible">
                  <v:imagedata r:id="rId28" o:title="ILL0302 v2"/>
                </v:shape>
              </w:pict>
            </w:r>
          </w:p>
        </w:tc>
      </w:tr>
      <w:tr w:rsidR="00951F81" w:rsidRPr="00230192" w14:paraId="7D500AAE" w14:textId="77777777" w:rsidTr="0094323C">
        <w:trPr>
          <w:cantSplit/>
          <w:trHeight w:val="57"/>
        </w:trPr>
        <w:tc>
          <w:tcPr>
            <w:tcW w:w="5000" w:type="pct"/>
            <w:gridSpan w:val="2"/>
            <w:tcBorders>
              <w:top w:val="nil"/>
              <w:bottom w:val="nil"/>
            </w:tcBorders>
            <w:tcMar>
              <w:top w:w="28" w:type="dxa"/>
              <w:left w:w="57" w:type="dxa"/>
              <w:bottom w:w="28" w:type="dxa"/>
              <w:right w:w="57" w:type="dxa"/>
            </w:tcMar>
          </w:tcPr>
          <w:p w14:paraId="3D5EC13C" w14:textId="77777777" w:rsidR="00951F81" w:rsidRPr="00230192" w:rsidRDefault="00951F81" w:rsidP="005A10E5">
            <w:pPr>
              <w:keepNext/>
            </w:pPr>
            <w:r w:rsidRPr="00230192">
              <w:t>Lijekovi se trebaju odlagati u skladu s lokalnim propisima. Pitajte Vašeg ljekarnika kako odložiti lijek koji više ne trebate. Ove mjere pomažu očuvanju okoliša.</w:t>
            </w:r>
          </w:p>
          <w:p w14:paraId="7727E25A" w14:textId="77777777" w:rsidR="00951F81" w:rsidRPr="00230192" w:rsidRDefault="00951F81" w:rsidP="005A10E5">
            <w:pPr>
              <w:keepNext/>
            </w:pPr>
          </w:p>
          <w:p w14:paraId="50238271" w14:textId="77777777" w:rsidR="00951F81" w:rsidRPr="00230192" w:rsidRDefault="00951F81" w:rsidP="005A10E5">
            <w:pPr>
              <w:keepNext/>
            </w:pPr>
            <w:r w:rsidRPr="00230192">
              <w:t>Čuvajte štrcaljku i spremnik za odlaganje oštrih predmeta daleko od pogleda i dohvata djece.</w:t>
            </w:r>
          </w:p>
        </w:tc>
      </w:tr>
      <w:tr w:rsidR="00951F81" w:rsidRPr="00230192" w14:paraId="33F1BEE3" w14:textId="77777777" w:rsidTr="0094323C">
        <w:trPr>
          <w:cantSplit/>
          <w:trHeight w:val="57"/>
        </w:trPr>
        <w:tc>
          <w:tcPr>
            <w:tcW w:w="294" w:type="pct"/>
            <w:tcBorders>
              <w:top w:val="nil"/>
              <w:bottom w:val="nil"/>
              <w:right w:val="nil"/>
            </w:tcBorders>
            <w:tcMar>
              <w:top w:w="28" w:type="dxa"/>
              <w:left w:w="57" w:type="dxa"/>
              <w:bottom w:w="28" w:type="dxa"/>
              <w:right w:w="57" w:type="dxa"/>
            </w:tcMar>
          </w:tcPr>
          <w:p w14:paraId="02B6A90E" w14:textId="77777777" w:rsidR="00951F81" w:rsidRPr="00230192" w:rsidRDefault="008C3E81" w:rsidP="005A10E5">
            <w:pPr>
              <w:pStyle w:val="BULLETED"/>
              <w:keepNext/>
              <w:widowControl/>
              <w:numPr>
                <w:ilvl w:val="0"/>
                <w:numId w:val="0"/>
              </w:numPr>
              <w:spacing w:before="0" w:line="240" w:lineRule="auto"/>
              <w:rPr>
                <w:color w:val="auto"/>
                <w:sz w:val="22"/>
                <w:szCs w:val="22"/>
              </w:rPr>
            </w:pPr>
            <w:r>
              <w:pict w14:anchorId="2706DDD5">
                <v:shape id="Picture 289" o:spid="_x0000_s2100" type="#_x0000_t75" style="position:absolute;margin-left:1.15pt;margin-top:1.75pt;width:9.4pt;height:9.4pt;z-index:251663872;visibility:visible;mso-position-horizontal-relative:text;mso-position-vertical-relative:text">
                  <v:imagedata r:id="rId15" o:title=""/>
                </v:shape>
              </w:pict>
            </w:r>
          </w:p>
        </w:tc>
        <w:tc>
          <w:tcPr>
            <w:tcW w:w="4706" w:type="pct"/>
            <w:tcBorders>
              <w:top w:val="nil"/>
              <w:left w:val="nil"/>
              <w:bottom w:val="nil"/>
            </w:tcBorders>
            <w:tcMar>
              <w:left w:w="0" w:type="dxa"/>
              <w:right w:w="57" w:type="dxa"/>
            </w:tcMar>
          </w:tcPr>
          <w:p w14:paraId="34802AAB" w14:textId="77777777" w:rsidR="00951F81" w:rsidRPr="00230192" w:rsidRDefault="00951F81" w:rsidP="005A10E5">
            <w:pPr>
              <w:keepNext/>
            </w:pPr>
            <w:r w:rsidRPr="00230192">
              <w:rPr>
                <w:b/>
              </w:rPr>
              <w:t xml:space="preserve">Nemojte </w:t>
            </w:r>
            <w:r w:rsidRPr="00230192">
              <w:t>ponovno upotrebljavati iskorištenu štrcaljku.</w:t>
            </w:r>
          </w:p>
        </w:tc>
      </w:tr>
      <w:tr w:rsidR="00951F81" w:rsidRPr="00230192" w14:paraId="67914BBF" w14:textId="77777777" w:rsidTr="0094323C">
        <w:trPr>
          <w:cantSplit/>
          <w:trHeight w:val="57"/>
        </w:trPr>
        <w:tc>
          <w:tcPr>
            <w:tcW w:w="294" w:type="pct"/>
            <w:tcBorders>
              <w:top w:val="nil"/>
              <w:bottom w:val="single" w:sz="4" w:space="0" w:color="auto"/>
              <w:right w:val="nil"/>
            </w:tcBorders>
            <w:tcMar>
              <w:top w:w="28" w:type="dxa"/>
              <w:left w:w="57" w:type="dxa"/>
              <w:bottom w:w="28" w:type="dxa"/>
              <w:right w:w="57" w:type="dxa"/>
            </w:tcMar>
          </w:tcPr>
          <w:p w14:paraId="5C34CFFF" w14:textId="77777777" w:rsidR="00951F81" w:rsidRPr="00230192" w:rsidRDefault="008C3E81" w:rsidP="005A10E5">
            <w:pPr>
              <w:pStyle w:val="BULLETED"/>
              <w:keepNext/>
              <w:widowControl/>
              <w:numPr>
                <w:ilvl w:val="0"/>
                <w:numId w:val="0"/>
              </w:numPr>
              <w:spacing w:before="0" w:line="240" w:lineRule="auto"/>
              <w:rPr>
                <w:color w:val="auto"/>
                <w:sz w:val="22"/>
                <w:szCs w:val="22"/>
              </w:rPr>
            </w:pPr>
            <w:r>
              <w:pict w14:anchorId="4D78EDA0">
                <v:shape id="Picture 290" o:spid="_x0000_s2101" type="#_x0000_t75" style="position:absolute;margin-left:1.15pt;margin-top:1.75pt;width:9.4pt;height:9.4pt;z-index:251664896;visibility:visible;mso-position-horizontal-relative:text;mso-position-vertical-relative:text">
                  <v:imagedata r:id="rId15" o:title=""/>
                </v:shape>
              </w:pict>
            </w:r>
          </w:p>
        </w:tc>
        <w:tc>
          <w:tcPr>
            <w:tcW w:w="4706" w:type="pct"/>
            <w:tcBorders>
              <w:top w:val="nil"/>
              <w:left w:val="nil"/>
              <w:bottom w:val="single" w:sz="4" w:space="0" w:color="auto"/>
            </w:tcBorders>
            <w:tcMar>
              <w:left w:w="0" w:type="dxa"/>
              <w:right w:w="57" w:type="dxa"/>
            </w:tcMar>
          </w:tcPr>
          <w:p w14:paraId="711C590D" w14:textId="77777777" w:rsidR="00951F81" w:rsidRPr="00230192" w:rsidRDefault="00951F81" w:rsidP="005A10E5">
            <w:pPr>
              <w:keepNext/>
            </w:pPr>
            <w:r w:rsidRPr="00230192">
              <w:rPr>
                <w:b/>
              </w:rPr>
              <w:t xml:space="preserve">Nemojte </w:t>
            </w:r>
            <w:r w:rsidRPr="00230192">
              <w:t>reciklirati iskorištene štrcaljke ili ih bacati u kućni otpad.</w:t>
            </w:r>
          </w:p>
        </w:tc>
      </w:tr>
    </w:tbl>
    <w:p w14:paraId="4C13BA53" w14:textId="77777777" w:rsidR="00951F81" w:rsidRPr="00230192"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230192" w14:paraId="26A3EA6A" w14:textId="77777777" w:rsidTr="0094323C">
        <w:trPr>
          <w:cantSplit/>
          <w:trHeight w:val="57"/>
        </w:trPr>
        <w:tc>
          <w:tcPr>
            <w:tcW w:w="294" w:type="pct"/>
            <w:tcMar>
              <w:top w:w="28" w:type="dxa"/>
              <w:left w:w="57" w:type="dxa"/>
              <w:bottom w:w="28" w:type="dxa"/>
              <w:right w:w="57" w:type="dxa"/>
            </w:tcMar>
          </w:tcPr>
          <w:p w14:paraId="2BDFD71F" w14:textId="77777777" w:rsidR="00951F81" w:rsidRPr="00230192" w:rsidRDefault="00951F81" w:rsidP="005A10E5">
            <w:pPr>
              <w:keepNext/>
            </w:pPr>
            <w:r w:rsidRPr="00230192">
              <w:t>B</w:t>
            </w:r>
          </w:p>
        </w:tc>
        <w:tc>
          <w:tcPr>
            <w:tcW w:w="4706" w:type="pct"/>
            <w:tcMar>
              <w:left w:w="57" w:type="dxa"/>
              <w:right w:w="57" w:type="dxa"/>
            </w:tcMar>
          </w:tcPr>
          <w:p w14:paraId="454C995A" w14:textId="77777777" w:rsidR="00951F81" w:rsidRPr="00230192" w:rsidRDefault="00951F81" w:rsidP="005A10E5">
            <w:pPr>
              <w:keepNext/>
            </w:pPr>
            <w:r w:rsidRPr="00230192">
              <w:t>Pregledajte mjesto injiciranja.</w:t>
            </w:r>
          </w:p>
        </w:tc>
      </w:tr>
      <w:tr w:rsidR="00951F81" w:rsidRPr="00230192" w14:paraId="23836C15" w14:textId="77777777" w:rsidTr="0094323C">
        <w:trPr>
          <w:cantSplit/>
          <w:trHeight w:val="57"/>
        </w:trPr>
        <w:tc>
          <w:tcPr>
            <w:tcW w:w="5000" w:type="pct"/>
            <w:gridSpan w:val="2"/>
            <w:tcMar>
              <w:top w:w="28" w:type="dxa"/>
              <w:left w:w="57" w:type="dxa"/>
              <w:bottom w:w="28" w:type="dxa"/>
              <w:right w:w="57" w:type="dxa"/>
            </w:tcMar>
          </w:tcPr>
          <w:p w14:paraId="79649A61" w14:textId="77777777" w:rsidR="00951F81" w:rsidRPr="00230192" w:rsidRDefault="00951F81" w:rsidP="005A10E5">
            <w:pPr>
              <w:keepNext/>
            </w:pPr>
            <w:r w:rsidRPr="00230192">
              <w:t xml:space="preserve">Ukoliko ima krvi, pritisnite pamučnu vatu ili jastučić gaze na mjesto injiciranja. </w:t>
            </w:r>
            <w:r w:rsidRPr="00230192">
              <w:rPr>
                <w:b/>
              </w:rPr>
              <w:t>Nemojte</w:t>
            </w:r>
            <w:r w:rsidRPr="00230192">
              <w:t xml:space="preserve"> trljati mjesto injiciranja. Upotrijebite flaster ako je potrebno.</w:t>
            </w:r>
          </w:p>
        </w:tc>
      </w:tr>
    </w:tbl>
    <w:p w14:paraId="03D62A63" w14:textId="77777777" w:rsidR="00951F81" w:rsidRPr="00230192" w:rsidRDefault="00951F81" w:rsidP="00951F81"/>
    <w:p w14:paraId="4A24D9C0" w14:textId="77777777" w:rsidR="00951F81" w:rsidRPr="00230192" w:rsidRDefault="00951F81" w:rsidP="00951F81"/>
    <w:p w14:paraId="02C28707" w14:textId="77777777" w:rsidR="00951F81" w:rsidRPr="00230192" w:rsidRDefault="00951F81" w:rsidP="00951F81">
      <w:pPr>
        <w:pStyle w:val="lbltxt"/>
        <w:tabs>
          <w:tab w:val="clear" w:pos="567"/>
        </w:tabs>
        <w:rPr>
          <w:b/>
          <w:noProof w:val="0"/>
        </w:rPr>
      </w:pPr>
      <w:r w:rsidRPr="00230192">
        <w:br w:type="page"/>
      </w:r>
    </w:p>
    <w:p w14:paraId="7BC2B6B6" w14:textId="77777777" w:rsidR="00951F81" w:rsidRDefault="00951F81" w:rsidP="00951F81">
      <w:pPr>
        <w:keepNext/>
        <w:tabs>
          <w:tab w:val="clear" w:pos="567"/>
        </w:tabs>
        <w:rPr>
          <w:b/>
          <w:bCs/>
          <w:highlight w:val="lightGray"/>
        </w:rPr>
      </w:pPr>
      <w:r>
        <w:rPr>
          <w:b/>
          <w:highlight w:val="lightGray"/>
        </w:rPr>
        <w:t>Upute za injiciranje s Prolia napunjenom štrcaljkom</w:t>
      </w:r>
    </w:p>
    <w:p w14:paraId="77E85389" w14:textId="77777777" w:rsidR="00951F81" w:rsidRPr="00230192" w:rsidRDefault="00951F81" w:rsidP="00951F81">
      <w:pPr>
        <w:keepNext/>
      </w:pPr>
    </w:p>
    <w:p w14:paraId="26D9A36F" w14:textId="77777777" w:rsidR="00951F81" w:rsidRDefault="00951F81" w:rsidP="00951F81">
      <w:pPr>
        <w:tabs>
          <w:tab w:val="clear" w:pos="567"/>
        </w:tabs>
        <w:rPr>
          <w:highlight w:val="lightGray"/>
        </w:rPr>
      </w:pPr>
      <w:r>
        <w:rPr>
          <w:highlight w:val="lightGray"/>
        </w:rPr>
        <w:t xml:space="preserve">Ovaj dio sadrži informacije o tome kako koristiti Prolia napunjenu štrcaljku. </w:t>
      </w:r>
      <w:r>
        <w:rPr>
          <w:b/>
          <w:highlight w:val="lightGray"/>
        </w:rPr>
        <w:t>Važno je da niti Vi niti Vaš njegovatelj ne dajete injekcije ako niste obučeni od strane svog liječnika ili zdravstvenog radnika.</w:t>
      </w:r>
      <w:r>
        <w:rPr>
          <w:highlight w:val="lightGray"/>
        </w:rPr>
        <w:t xml:space="preserve"> Uvijek perite ruke prije svake injekcije. Ako imate pitanja o tome kako injicirati, molimo pitajte Vašeg liječnika ili drugog zdravstvenog radnika za pomoć.</w:t>
      </w:r>
    </w:p>
    <w:p w14:paraId="065FAC20" w14:textId="77777777" w:rsidR="00951F81" w:rsidRDefault="00951F81" w:rsidP="00951F81">
      <w:pPr>
        <w:tabs>
          <w:tab w:val="clear" w:pos="567"/>
        </w:tabs>
        <w:rPr>
          <w:highlight w:val="lightGray"/>
        </w:rPr>
      </w:pPr>
    </w:p>
    <w:p w14:paraId="1F5AF017" w14:textId="77777777" w:rsidR="00951F81" w:rsidRDefault="00951F81" w:rsidP="00951F81">
      <w:pPr>
        <w:keepNext/>
        <w:tabs>
          <w:tab w:val="clear" w:pos="567"/>
        </w:tabs>
        <w:rPr>
          <w:b/>
          <w:bCs/>
          <w:highlight w:val="lightGray"/>
        </w:rPr>
      </w:pPr>
      <w:r>
        <w:rPr>
          <w:b/>
          <w:highlight w:val="lightGray"/>
        </w:rPr>
        <w:t>Prije nego što počnete</w:t>
      </w:r>
    </w:p>
    <w:p w14:paraId="7EB95920" w14:textId="77777777" w:rsidR="00951F81" w:rsidRPr="00230192" w:rsidRDefault="00951F81" w:rsidP="00951F81">
      <w:pPr>
        <w:keepNext/>
      </w:pPr>
    </w:p>
    <w:p w14:paraId="279D185D" w14:textId="77777777" w:rsidR="00951F81" w:rsidRDefault="00951F81" w:rsidP="00951F81">
      <w:pPr>
        <w:keepNext/>
        <w:tabs>
          <w:tab w:val="clear" w:pos="567"/>
        </w:tabs>
        <w:rPr>
          <w:b/>
          <w:bCs/>
          <w:highlight w:val="lightGray"/>
        </w:rPr>
      </w:pPr>
      <w:r>
        <w:rPr>
          <w:b/>
          <w:highlight w:val="lightGray"/>
        </w:rPr>
        <w:t>Prije korištenja napunjene štrcaljke detaljno pročitajte sve upute.</w:t>
      </w:r>
    </w:p>
    <w:p w14:paraId="50BC6573" w14:textId="77777777" w:rsidR="00951F81" w:rsidRPr="00230192" w:rsidRDefault="00951F81" w:rsidP="00951F81">
      <w:pPr>
        <w:keepNext/>
      </w:pPr>
    </w:p>
    <w:p w14:paraId="668CD96C" w14:textId="77777777" w:rsidR="00951F81" w:rsidRDefault="00951F81" w:rsidP="00951F81">
      <w:pPr>
        <w:tabs>
          <w:tab w:val="clear" w:pos="567"/>
        </w:tabs>
        <w:rPr>
          <w:highlight w:val="lightGray"/>
        </w:rPr>
      </w:pPr>
      <w:r>
        <w:rPr>
          <w:b/>
          <w:highlight w:val="lightGray"/>
        </w:rPr>
        <w:t xml:space="preserve">NE </w:t>
      </w:r>
      <w:r>
        <w:rPr>
          <w:highlight w:val="lightGray"/>
        </w:rPr>
        <w:t>koristite napunjenu štrcaljku ako je uklonjen poklopac igle.</w:t>
      </w:r>
    </w:p>
    <w:p w14:paraId="447DEC9C" w14:textId="77777777" w:rsidR="00951F81" w:rsidRDefault="00951F81" w:rsidP="00951F81">
      <w:pPr>
        <w:tabs>
          <w:tab w:val="clear" w:pos="567"/>
        </w:tabs>
        <w:rPr>
          <w:highlight w:val="lightGray"/>
        </w:rPr>
      </w:pPr>
    </w:p>
    <w:p w14:paraId="2DEAF77D" w14:textId="77777777" w:rsidR="00951F81" w:rsidRDefault="00951F81" w:rsidP="00951F81">
      <w:pPr>
        <w:keepNext/>
        <w:tabs>
          <w:tab w:val="clear" w:pos="567"/>
        </w:tabs>
        <w:rPr>
          <w:b/>
          <w:bCs/>
          <w:highlight w:val="lightGray"/>
        </w:rPr>
      </w:pPr>
      <w:r>
        <w:rPr>
          <w:b/>
          <w:highlight w:val="lightGray"/>
        </w:rPr>
        <w:t>Kako koristiti napunjenu štrcaljku lijeka Prolia?</w:t>
      </w:r>
    </w:p>
    <w:p w14:paraId="2A252F95" w14:textId="77777777" w:rsidR="00951F81" w:rsidRPr="00230192" w:rsidRDefault="00951F81" w:rsidP="00951F81">
      <w:pPr>
        <w:keepNext/>
      </w:pPr>
    </w:p>
    <w:p w14:paraId="6F9F314E" w14:textId="77777777" w:rsidR="00951F81" w:rsidRDefault="00951F81" w:rsidP="00951F81">
      <w:pPr>
        <w:tabs>
          <w:tab w:val="clear" w:pos="567"/>
        </w:tabs>
        <w:rPr>
          <w:highlight w:val="lightGray"/>
        </w:rPr>
      </w:pPr>
      <w:r>
        <w:rPr>
          <w:highlight w:val="lightGray"/>
        </w:rPr>
        <w:t>Vaš liječnik Vam je propisao Prolia napunjenu štrcaljku za injekciju u tkivo točno ispod kože (supkutano). Morate ubrizgati cijeli sadržaj (1 ml) Prolia napunjene štrcaljke te je treba injicirati jednom svakih 6 mjeseci kako Vam je propisao liječnik.</w:t>
      </w:r>
    </w:p>
    <w:p w14:paraId="493376CB" w14:textId="77777777" w:rsidR="00951F81" w:rsidRDefault="00951F81" w:rsidP="00951F81">
      <w:pPr>
        <w:tabs>
          <w:tab w:val="clear" w:pos="567"/>
        </w:tabs>
        <w:rPr>
          <w:highlight w:val="lightGray"/>
        </w:rPr>
      </w:pPr>
    </w:p>
    <w:p w14:paraId="56613485" w14:textId="77777777" w:rsidR="00951F81" w:rsidRDefault="00951F81" w:rsidP="00951F81">
      <w:pPr>
        <w:keepNext/>
        <w:tabs>
          <w:tab w:val="clear" w:pos="567"/>
        </w:tabs>
        <w:rPr>
          <w:b/>
          <w:bCs/>
          <w:highlight w:val="lightGray"/>
        </w:rPr>
      </w:pPr>
      <w:r>
        <w:rPr>
          <w:b/>
          <w:highlight w:val="lightGray"/>
        </w:rPr>
        <w:t>Oprema:</w:t>
      </w:r>
    </w:p>
    <w:p w14:paraId="6A28A5EF" w14:textId="77777777" w:rsidR="00951F81" w:rsidRPr="00230192" w:rsidRDefault="00951F81" w:rsidP="00951F81">
      <w:pPr>
        <w:keepNext/>
      </w:pPr>
    </w:p>
    <w:p w14:paraId="3472B6F0" w14:textId="77777777" w:rsidR="00951F81" w:rsidRDefault="00951F81" w:rsidP="00951F81">
      <w:pPr>
        <w:tabs>
          <w:tab w:val="clear" w:pos="567"/>
        </w:tabs>
        <w:rPr>
          <w:highlight w:val="lightGray"/>
        </w:rPr>
      </w:pPr>
      <w:r>
        <w:rPr>
          <w:highlight w:val="lightGray"/>
        </w:rPr>
        <w:t>Za davanje injekcije trebat ćete:</w:t>
      </w:r>
    </w:p>
    <w:p w14:paraId="2FE0EB5B" w14:textId="77777777" w:rsidR="00951F81" w:rsidRDefault="00951F81" w:rsidP="00951F81">
      <w:pPr>
        <w:tabs>
          <w:tab w:val="clear" w:pos="567"/>
        </w:tabs>
        <w:rPr>
          <w:highlight w:val="lightGray"/>
        </w:rPr>
      </w:pPr>
    </w:p>
    <w:p w14:paraId="62B1D78D" w14:textId="77777777" w:rsidR="00951F81" w:rsidRDefault="00951F81" w:rsidP="00951F81">
      <w:pPr>
        <w:numPr>
          <w:ilvl w:val="0"/>
          <w:numId w:val="43"/>
        </w:numPr>
        <w:tabs>
          <w:tab w:val="clear" w:pos="567"/>
        </w:tabs>
        <w:ind w:left="567" w:hanging="567"/>
        <w:rPr>
          <w:highlight w:val="lightGray"/>
        </w:rPr>
      </w:pPr>
      <w:r>
        <w:rPr>
          <w:highlight w:val="lightGray"/>
        </w:rPr>
        <w:t>novu napunjenu štrcaljku lijeka Prolia</w:t>
      </w:r>
    </w:p>
    <w:p w14:paraId="5BA71FBA" w14:textId="77777777" w:rsidR="00951F81" w:rsidRDefault="00951F81" w:rsidP="00951F81">
      <w:pPr>
        <w:pStyle w:val="lbltxt"/>
        <w:ind w:left="567" w:hanging="567"/>
        <w:rPr>
          <w:noProof w:val="0"/>
          <w:highlight w:val="lightGray"/>
        </w:rPr>
      </w:pPr>
    </w:p>
    <w:p w14:paraId="357904CD" w14:textId="77777777" w:rsidR="00951F81" w:rsidRDefault="00951F81" w:rsidP="00951F81">
      <w:pPr>
        <w:numPr>
          <w:ilvl w:val="0"/>
          <w:numId w:val="43"/>
        </w:numPr>
        <w:tabs>
          <w:tab w:val="clear" w:pos="567"/>
        </w:tabs>
        <w:ind w:left="567" w:hanging="567"/>
        <w:rPr>
          <w:highlight w:val="lightGray"/>
        </w:rPr>
      </w:pPr>
      <w:r>
        <w:rPr>
          <w:highlight w:val="lightGray"/>
        </w:rPr>
        <w:t>alkoholne blazinice ili slično.</w:t>
      </w:r>
    </w:p>
    <w:p w14:paraId="7EBA0B54" w14:textId="77777777" w:rsidR="00951F81" w:rsidRDefault="00951F81" w:rsidP="00951F81">
      <w:pPr>
        <w:pStyle w:val="lbltxt"/>
        <w:rPr>
          <w:noProof w:val="0"/>
          <w:highlight w:val="lightGray"/>
        </w:rPr>
      </w:pPr>
    </w:p>
    <w:p w14:paraId="42519412" w14:textId="77777777" w:rsidR="00951F81" w:rsidRDefault="00951F81" w:rsidP="00951F81">
      <w:pPr>
        <w:keepNext/>
        <w:tabs>
          <w:tab w:val="clear" w:pos="567"/>
        </w:tabs>
        <w:rPr>
          <w:b/>
          <w:bCs/>
          <w:highlight w:val="lightGray"/>
        </w:rPr>
      </w:pPr>
      <w:r>
        <w:rPr>
          <w:b/>
          <w:highlight w:val="lightGray"/>
        </w:rPr>
        <w:t>Što treba učiniti prije davanje potkožne injekcije lijeka Prolia</w:t>
      </w:r>
    </w:p>
    <w:p w14:paraId="4EAA486F" w14:textId="77777777" w:rsidR="00951F81" w:rsidRPr="00230192" w:rsidRDefault="00951F81" w:rsidP="00951F81">
      <w:pPr>
        <w:keepNext/>
      </w:pPr>
    </w:p>
    <w:p w14:paraId="75A9B89E" w14:textId="77777777" w:rsidR="00951F81" w:rsidRDefault="00951F81" w:rsidP="00951F81">
      <w:pPr>
        <w:numPr>
          <w:ilvl w:val="0"/>
          <w:numId w:val="51"/>
        </w:numPr>
        <w:tabs>
          <w:tab w:val="clear" w:pos="567"/>
        </w:tabs>
        <w:ind w:left="567" w:hanging="567"/>
        <w:rPr>
          <w:highlight w:val="lightGray"/>
        </w:rPr>
      </w:pPr>
      <w:r>
        <w:rPr>
          <w:highlight w:val="lightGray"/>
        </w:rPr>
        <w:t>Izvadite napunjenu štrcaljku iz hladnjaka.</w:t>
      </w:r>
    </w:p>
    <w:p w14:paraId="0B1C6DA1" w14:textId="77777777" w:rsidR="00951F81" w:rsidRDefault="00951F81" w:rsidP="00951F81">
      <w:pPr>
        <w:tabs>
          <w:tab w:val="clear" w:pos="567"/>
        </w:tabs>
        <w:ind w:left="567"/>
        <w:rPr>
          <w:highlight w:val="lightGray"/>
        </w:rPr>
      </w:pPr>
      <w:r>
        <w:rPr>
          <w:b/>
          <w:highlight w:val="lightGray"/>
        </w:rPr>
        <w:t>NEMOJTE</w:t>
      </w:r>
      <w:r>
        <w:rPr>
          <w:highlight w:val="lightGray"/>
        </w:rPr>
        <w:t xml:space="preserve"> primiti napunjenu štrcaljku za klip ili poklopac igle. To može oštetiti napravu.</w:t>
      </w:r>
    </w:p>
    <w:p w14:paraId="5CA66013" w14:textId="77777777" w:rsidR="00951F81" w:rsidRPr="00230192" w:rsidRDefault="00951F81" w:rsidP="00951F81">
      <w:pPr>
        <w:pStyle w:val="lbltxt"/>
        <w:ind w:left="567" w:hanging="567"/>
        <w:rPr>
          <w:noProof w:val="0"/>
        </w:rPr>
      </w:pPr>
    </w:p>
    <w:p w14:paraId="75C0A7A5" w14:textId="77777777" w:rsidR="00951F81" w:rsidRDefault="00951F81" w:rsidP="00951F81">
      <w:pPr>
        <w:numPr>
          <w:ilvl w:val="0"/>
          <w:numId w:val="51"/>
        </w:numPr>
        <w:tabs>
          <w:tab w:val="clear" w:pos="567"/>
        </w:tabs>
        <w:ind w:left="567" w:hanging="567"/>
        <w:rPr>
          <w:highlight w:val="lightGray"/>
        </w:rPr>
      </w:pPr>
      <w:r>
        <w:rPr>
          <w:highlight w:val="lightGray"/>
        </w:rPr>
        <w:t>Napunjenu štrcaljku možete ostaviti van hladnjaka kako bi dosegla sobnu temperaturu. To će učiniti injekciju ugodnijom.</w:t>
      </w:r>
    </w:p>
    <w:p w14:paraId="7AEC509C" w14:textId="77777777" w:rsidR="00951F81" w:rsidRDefault="00951F81" w:rsidP="00951F81">
      <w:pPr>
        <w:tabs>
          <w:tab w:val="clear" w:pos="567"/>
        </w:tabs>
        <w:ind w:left="567"/>
        <w:rPr>
          <w:highlight w:val="lightGray"/>
        </w:rPr>
      </w:pPr>
      <w:r>
        <w:rPr>
          <w:b/>
          <w:highlight w:val="lightGray"/>
        </w:rPr>
        <w:t>NEMOJTE</w:t>
      </w:r>
      <w:r>
        <w:rPr>
          <w:highlight w:val="lightGray"/>
        </w:rPr>
        <w:t xml:space="preserve"> je grijati na bilo koji drugi način, na primjer, u mikrovalnoj pećnici ili u vrućoj vodi.</w:t>
      </w:r>
    </w:p>
    <w:p w14:paraId="56DD719F" w14:textId="77777777" w:rsidR="00951F81" w:rsidRDefault="00951F81" w:rsidP="00951F81">
      <w:pPr>
        <w:tabs>
          <w:tab w:val="clear" w:pos="567"/>
        </w:tabs>
        <w:ind w:left="567"/>
        <w:rPr>
          <w:highlight w:val="lightGray"/>
        </w:rPr>
      </w:pPr>
      <w:r>
        <w:rPr>
          <w:b/>
          <w:highlight w:val="lightGray"/>
        </w:rPr>
        <w:t xml:space="preserve">NE </w:t>
      </w:r>
      <w:r>
        <w:rPr>
          <w:highlight w:val="lightGray"/>
        </w:rPr>
        <w:t>ostavljajte štrcaljku izloženu direktnoj sunčevoj svjetlosti.</w:t>
      </w:r>
    </w:p>
    <w:p w14:paraId="085CD1D5" w14:textId="77777777" w:rsidR="00951F81" w:rsidRDefault="00951F81" w:rsidP="00951F81">
      <w:pPr>
        <w:pStyle w:val="lbltxt"/>
        <w:ind w:left="567" w:hanging="567"/>
        <w:rPr>
          <w:noProof w:val="0"/>
          <w:highlight w:val="lightGray"/>
        </w:rPr>
      </w:pPr>
    </w:p>
    <w:p w14:paraId="6BEA8F86" w14:textId="77777777" w:rsidR="00951F81" w:rsidRDefault="00951F81" w:rsidP="00951F81">
      <w:pPr>
        <w:numPr>
          <w:ilvl w:val="0"/>
          <w:numId w:val="51"/>
        </w:numPr>
        <w:tabs>
          <w:tab w:val="clear" w:pos="567"/>
        </w:tabs>
        <w:ind w:left="567" w:hanging="567"/>
        <w:rPr>
          <w:highlight w:val="lightGray"/>
        </w:rPr>
      </w:pPr>
      <w:r>
        <w:rPr>
          <w:b/>
          <w:highlight w:val="lightGray"/>
        </w:rPr>
        <w:t>NE</w:t>
      </w:r>
      <w:r>
        <w:rPr>
          <w:highlight w:val="lightGray"/>
        </w:rPr>
        <w:t xml:space="preserve"> tresite napunjenu štrcaljku.</w:t>
      </w:r>
    </w:p>
    <w:p w14:paraId="2090FBE5" w14:textId="77777777" w:rsidR="00951F81" w:rsidRDefault="00951F81" w:rsidP="00951F81">
      <w:pPr>
        <w:pStyle w:val="lbltxt"/>
        <w:ind w:left="567" w:hanging="567"/>
        <w:rPr>
          <w:noProof w:val="0"/>
          <w:highlight w:val="lightGray"/>
        </w:rPr>
      </w:pPr>
    </w:p>
    <w:p w14:paraId="751C4F8A" w14:textId="77777777" w:rsidR="00951F81" w:rsidRDefault="00951F81" w:rsidP="00951F81">
      <w:pPr>
        <w:numPr>
          <w:ilvl w:val="0"/>
          <w:numId w:val="51"/>
        </w:numPr>
        <w:tabs>
          <w:tab w:val="clear" w:pos="567"/>
        </w:tabs>
        <w:ind w:left="567" w:hanging="567"/>
        <w:rPr>
          <w:highlight w:val="lightGray"/>
        </w:rPr>
      </w:pPr>
      <w:r>
        <w:rPr>
          <w:b/>
          <w:highlight w:val="lightGray"/>
        </w:rPr>
        <w:t>NEMOJTE</w:t>
      </w:r>
      <w:r>
        <w:rPr>
          <w:highlight w:val="lightGray"/>
        </w:rPr>
        <w:t xml:space="preserve"> uklanjati poklopac igle sa napunjene štrcaljke prije nego što ste spremni za injiciranje.</w:t>
      </w:r>
    </w:p>
    <w:p w14:paraId="5A2448AF" w14:textId="77777777" w:rsidR="00951F81" w:rsidRDefault="00951F81" w:rsidP="00951F81">
      <w:pPr>
        <w:pStyle w:val="lbltxt"/>
        <w:ind w:left="567" w:hanging="567"/>
        <w:rPr>
          <w:noProof w:val="0"/>
          <w:highlight w:val="lightGray"/>
        </w:rPr>
      </w:pPr>
    </w:p>
    <w:p w14:paraId="3D053C9D" w14:textId="77777777" w:rsidR="00951F81" w:rsidRDefault="00951F81" w:rsidP="00951F81">
      <w:pPr>
        <w:numPr>
          <w:ilvl w:val="0"/>
          <w:numId w:val="51"/>
        </w:numPr>
        <w:tabs>
          <w:tab w:val="clear" w:pos="567"/>
        </w:tabs>
        <w:ind w:left="567" w:hanging="567"/>
        <w:rPr>
          <w:highlight w:val="lightGray"/>
        </w:rPr>
      </w:pPr>
      <w:r>
        <w:rPr>
          <w:highlight w:val="lightGray"/>
        </w:rPr>
        <w:t>Provjerite rok valjanosti na oznaci napunjene štrcaljke (EXP).</w:t>
      </w:r>
    </w:p>
    <w:p w14:paraId="0CF3211D" w14:textId="77777777" w:rsidR="00951F81" w:rsidRDefault="00951F81" w:rsidP="00951F81">
      <w:pPr>
        <w:tabs>
          <w:tab w:val="clear" w:pos="567"/>
        </w:tabs>
        <w:ind w:left="567"/>
        <w:rPr>
          <w:highlight w:val="lightGray"/>
        </w:rPr>
      </w:pPr>
      <w:r>
        <w:rPr>
          <w:b/>
          <w:highlight w:val="lightGray"/>
        </w:rPr>
        <w:t>NE</w:t>
      </w:r>
      <w:r>
        <w:rPr>
          <w:highlight w:val="lightGray"/>
        </w:rPr>
        <w:t xml:space="preserve"> koristite ju ako je prošao posljednji dan naznačenog mjeseca.</w:t>
      </w:r>
    </w:p>
    <w:p w14:paraId="664A1359" w14:textId="77777777" w:rsidR="00951F81" w:rsidRDefault="00951F81" w:rsidP="00951F81">
      <w:pPr>
        <w:pStyle w:val="lbltxt"/>
        <w:ind w:left="567" w:hanging="567"/>
        <w:rPr>
          <w:noProof w:val="0"/>
          <w:highlight w:val="lightGray"/>
        </w:rPr>
      </w:pPr>
    </w:p>
    <w:p w14:paraId="42D537EA" w14:textId="77777777" w:rsidR="00951F81" w:rsidRDefault="00951F81" w:rsidP="00951F81">
      <w:pPr>
        <w:numPr>
          <w:ilvl w:val="0"/>
          <w:numId w:val="51"/>
        </w:numPr>
        <w:tabs>
          <w:tab w:val="clear" w:pos="567"/>
        </w:tabs>
        <w:ind w:left="567" w:hanging="567"/>
        <w:rPr>
          <w:highlight w:val="lightGray"/>
        </w:rPr>
      </w:pPr>
      <w:r>
        <w:rPr>
          <w:highlight w:val="lightGray"/>
        </w:rPr>
        <w:t>Provjerite izgled lijeka Prolia. Mora biti bistra, bezbojna do žućkasta tekućina. Ne smijete ju injicirati ako sadrži čestice, ako je zamućena ili ako je promijenila boju.</w:t>
      </w:r>
    </w:p>
    <w:p w14:paraId="08CEEC25" w14:textId="77777777" w:rsidR="00951F81" w:rsidRDefault="00951F81" w:rsidP="00951F81">
      <w:pPr>
        <w:pStyle w:val="lbltxt"/>
        <w:rPr>
          <w:b/>
          <w:noProof w:val="0"/>
          <w:highlight w:val="lightGray"/>
        </w:rPr>
      </w:pPr>
    </w:p>
    <w:p w14:paraId="0545FCA5" w14:textId="77777777" w:rsidR="00951F81" w:rsidRDefault="00951F81" w:rsidP="00951F81">
      <w:pPr>
        <w:numPr>
          <w:ilvl w:val="0"/>
          <w:numId w:val="51"/>
        </w:numPr>
        <w:tabs>
          <w:tab w:val="clear" w:pos="567"/>
        </w:tabs>
        <w:ind w:left="567" w:hanging="567"/>
        <w:rPr>
          <w:highlight w:val="lightGray"/>
        </w:rPr>
      </w:pPr>
      <w:r>
        <w:rPr>
          <w:highlight w:val="lightGray"/>
        </w:rPr>
        <w:t>Nađite udobnu, dobro osvijetljenu, čistu površinu i stavite svu opremu na dohvat ruke.</w:t>
      </w:r>
    </w:p>
    <w:p w14:paraId="68F9F811" w14:textId="77777777" w:rsidR="00951F81" w:rsidRDefault="00951F81" w:rsidP="00951F81">
      <w:pPr>
        <w:pStyle w:val="lbltxt"/>
        <w:rPr>
          <w:noProof w:val="0"/>
          <w:highlight w:val="lightGray"/>
        </w:rPr>
      </w:pPr>
    </w:p>
    <w:p w14:paraId="58AE91DF" w14:textId="77777777" w:rsidR="00951F81" w:rsidRDefault="00951F81" w:rsidP="00951F81">
      <w:pPr>
        <w:numPr>
          <w:ilvl w:val="0"/>
          <w:numId w:val="51"/>
        </w:numPr>
        <w:tabs>
          <w:tab w:val="clear" w:pos="567"/>
        </w:tabs>
        <w:ind w:left="567" w:hanging="567"/>
        <w:rPr>
          <w:highlight w:val="lightGray"/>
        </w:rPr>
      </w:pPr>
      <w:r>
        <w:rPr>
          <w:highlight w:val="lightGray"/>
        </w:rPr>
        <w:t>Dobro operite ruke.</w:t>
      </w:r>
    </w:p>
    <w:p w14:paraId="3C1EEEDB" w14:textId="77777777" w:rsidR="00951F81" w:rsidRDefault="00951F81" w:rsidP="00951F81">
      <w:pPr>
        <w:pStyle w:val="lbltxt"/>
        <w:ind w:left="567" w:hanging="567"/>
        <w:rPr>
          <w:noProof w:val="0"/>
          <w:highlight w:val="lightGray"/>
        </w:rPr>
      </w:pPr>
    </w:p>
    <w:p w14:paraId="09BE0F0B"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rsidRPr="00230192" w14:paraId="525DC05B" w14:textId="77777777" w:rsidTr="0094323C">
        <w:trPr>
          <w:cantSplit/>
          <w:trHeight w:val="2410"/>
        </w:trPr>
        <w:tc>
          <w:tcPr>
            <w:tcW w:w="5495" w:type="dxa"/>
            <w:vAlign w:val="center"/>
          </w:tcPr>
          <w:p w14:paraId="5B53D769" w14:textId="77777777" w:rsidR="00951F81" w:rsidRDefault="00951F81" w:rsidP="0094323C">
            <w:pPr>
              <w:keepNext/>
              <w:tabs>
                <w:tab w:val="clear" w:pos="567"/>
              </w:tabs>
              <w:rPr>
                <w:b/>
                <w:bCs/>
                <w:highlight w:val="lightGray"/>
              </w:rPr>
            </w:pPr>
            <w:r>
              <w:rPr>
                <w:b/>
                <w:highlight w:val="lightGray"/>
              </w:rPr>
              <w:t>Gdje trebate davati injekciju?</w:t>
            </w:r>
          </w:p>
          <w:p w14:paraId="3A7BBCBF" w14:textId="77777777" w:rsidR="00951F81" w:rsidRDefault="00951F81" w:rsidP="0094323C">
            <w:pPr>
              <w:tabs>
                <w:tab w:val="clear" w:pos="567"/>
              </w:tabs>
              <w:rPr>
                <w:highlight w:val="lightGray"/>
              </w:rPr>
            </w:pPr>
            <w:r>
              <w:rPr>
                <w:highlight w:val="lightGray"/>
              </w:rPr>
              <w:t>Najbolja mjesta za injiciranje su gornji dio bedara i trbuh.</w:t>
            </w:r>
          </w:p>
          <w:p w14:paraId="3804D0EA" w14:textId="77777777" w:rsidR="00951F81" w:rsidRDefault="00951F81" w:rsidP="0094323C">
            <w:pPr>
              <w:tabs>
                <w:tab w:val="clear" w:pos="567"/>
              </w:tabs>
              <w:rPr>
                <w:rFonts w:eastAsia="MS Mincho"/>
                <w:b/>
                <w:highlight w:val="lightGray"/>
              </w:rPr>
            </w:pPr>
            <w:r>
              <w:rPr>
                <w:highlight w:val="lightGray"/>
              </w:rPr>
              <w:t>Vaš njegovatelj također može koristiti vanjsko područje nadlaktice.</w:t>
            </w:r>
          </w:p>
        </w:tc>
        <w:tc>
          <w:tcPr>
            <w:tcW w:w="3792" w:type="dxa"/>
          </w:tcPr>
          <w:p w14:paraId="2BCF7F92" w14:textId="77777777" w:rsidR="00951F81" w:rsidRDefault="008C3E81" w:rsidP="0094323C">
            <w:pPr>
              <w:pStyle w:val="lbltxt"/>
              <w:keepNext/>
              <w:rPr>
                <w:rFonts w:eastAsia="MS Mincho"/>
                <w:b/>
                <w:noProof w:val="0"/>
                <w:highlight w:val="lightGray"/>
              </w:rPr>
            </w:pPr>
            <w:r>
              <w:pict w14:anchorId="3340E446">
                <v:shape id="Picture 132" o:spid="_x0000_s2103" type="#_x0000_t75" style="position:absolute;margin-left:13.3pt;margin-top:15.7pt;width:151.85pt;height:94.6pt;z-index:-251649536;visibility:visible;mso-position-horizontal-relative:margin;mso-position-vertical-relative:margin" wrapcoords="-107 0 -107 21429 21600 21429 21600 0 -107 0">
                  <v:imagedata r:id="rId29" o:title="ILL0121 v1"/>
                  <w10:wrap type="tight" anchorx="margin" anchory="margin"/>
                </v:shape>
              </w:pict>
            </w:r>
          </w:p>
        </w:tc>
      </w:tr>
    </w:tbl>
    <w:p w14:paraId="71A9455D" w14:textId="77777777" w:rsidR="00951F81" w:rsidRDefault="00951F81" w:rsidP="00951F81">
      <w:pPr>
        <w:pStyle w:val="lbltxt"/>
        <w:rPr>
          <w:b/>
          <w:noProof w:val="0"/>
          <w:highlight w:val="lightGray"/>
        </w:rPr>
      </w:pPr>
    </w:p>
    <w:p w14:paraId="05D6E69E" w14:textId="77777777" w:rsidR="00951F81" w:rsidRDefault="00951F81" w:rsidP="00951F81">
      <w:pPr>
        <w:keepNext/>
        <w:tabs>
          <w:tab w:val="clear" w:pos="567"/>
        </w:tabs>
        <w:rPr>
          <w:b/>
          <w:bCs/>
          <w:highlight w:val="lightGray"/>
        </w:rPr>
      </w:pPr>
      <w:r>
        <w:rPr>
          <w:b/>
          <w:highlight w:val="lightGray"/>
        </w:rPr>
        <w:t>Kako davati injekciju?</w:t>
      </w:r>
    </w:p>
    <w:p w14:paraId="2059E92F" w14:textId="77777777" w:rsidR="00951F81" w:rsidRPr="00230192" w:rsidRDefault="008C3E81" w:rsidP="00951F81">
      <w:pPr>
        <w:keepNext/>
      </w:pPr>
      <w:r>
        <w:pict w14:anchorId="5B822067">
          <v:shape id="Picture 130" o:spid="_x0000_s2102" type="#_x0000_t75" style="position:absolute;margin-left:265pt;margin-top:154.5pt;width:210.45pt;height:185pt;z-index:-251650560;visibility:visible;mso-position-horizontal-relative:margin;mso-position-vertical-relative:margin" wrapcoords="-77 0 -77 21513 21677 21513 21677 0 -77 0">
            <v:imagedata r:id="rId30" o:title="ILL0362 v1"/>
            <w10:wrap type="tight" anchorx="margin" anchory="margin"/>
          </v:shape>
        </w:pict>
      </w:r>
    </w:p>
    <w:p w14:paraId="345362E0" w14:textId="77777777" w:rsidR="00951F81" w:rsidRDefault="00951F81" w:rsidP="00951F81">
      <w:pPr>
        <w:numPr>
          <w:ilvl w:val="0"/>
          <w:numId w:val="52"/>
        </w:numPr>
        <w:tabs>
          <w:tab w:val="clear" w:pos="567"/>
        </w:tabs>
        <w:ind w:left="567" w:hanging="567"/>
        <w:rPr>
          <w:highlight w:val="lightGray"/>
        </w:rPr>
      </w:pPr>
      <w:r>
        <w:rPr>
          <w:highlight w:val="lightGray"/>
        </w:rPr>
        <w:t>Očistite kožu koristeći alkoholnu blazinicu.</w:t>
      </w:r>
    </w:p>
    <w:p w14:paraId="7E050B0E" w14:textId="77777777" w:rsidR="00951F81" w:rsidRDefault="00951F81" w:rsidP="00951F81">
      <w:pPr>
        <w:pStyle w:val="lbltxt"/>
        <w:rPr>
          <w:noProof w:val="0"/>
          <w:highlight w:val="lightGray"/>
        </w:rPr>
      </w:pPr>
    </w:p>
    <w:p w14:paraId="22861691" w14:textId="77777777" w:rsidR="00951F81" w:rsidRDefault="00951F81" w:rsidP="00951F81">
      <w:pPr>
        <w:numPr>
          <w:ilvl w:val="0"/>
          <w:numId w:val="52"/>
        </w:numPr>
        <w:tabs>
          <w:tab w:val="clear" w:pos="567"/>
        </w:tabs>
        <w:ind w:left="567" w:hanging="567"/>
        <w:rPr>
          <w:highlight w:val="lightGray"/>
        </w:rPr>
      </w:pPr>
      <w:r>
        <w:rPr>
          <w:highlight w:val="lightGray"/>
        </w:rPr>
        <w:t>Kako biste izbjegli savijanje igle, nježno izvucite poklopac igle ravno s igle, bez izvijanja, kako je pokazano na slikama 1 i 2.</w:t>
      </w:r>
    </w:p>
    <w:p w14:paraId="0D1C8388" w14:textId="77777777" w:rsidR="00951F81" w:rsidRDefault="00951F81" w:rsidP="00951F81">
      <w:pPr>
        <w:tabs>
          <w:tab w:val="clear" w:pos="567"/>
        </w:tabs>
        <w:ind w:left="567"/>
        <w:rPr>
          <w:highlight w:val="lightGray"/>
        </w:rPr>
      </w:pPr>
      <w:r>
        <w:rPr>
          <w:b/>
          <w:highlight w:val="lightGray"/>
        </w:rPr>
        <w:t>NE</w:t>
      </w:r>
      <w:r>
        <w:rPr>
          <w:highlight w:val="lightGray"/>
        </w:rPr>
        <w:t xml:space="preserve"> dirajte iglu te ne pritišćite klip.</w:t>
      </w:r>
    </w:p>
    <w:p w14:paraId="19EEBD7E" w14:textId="77777777" w:rsidR="00951F81" w:rsidRDefault="00951F81" w:rsidP="00951F81">
      <w:pPr>
        <w:pStyle w:val="lbltxt"/>
        <w:ind w:left="567" w:hanging="567"/>
        <w:rPr>
          <w:noProof w:val="0"/>
          <w:highlight w:val="lightGray"/>
        </w:rPr>
      </w:pPr>
    </w:p>
    <w:p w14:paraId="76E85061" w14:textId="77777777" w:rsidR="00951F81" w:rsidRDefault="00951F81" w:rsidP="00951F81">
      <w:pPr>
        <w:numPr>
          <w:ilvl w:val="0"/>
          <w:numId w:val="52"/>
        </w:numPr>
        <w:tabs>
          <w:tab w:val="clear" w:pos="567"/>
        </w:tabs>
        <w:ind w:left="567" w:hanging="567"/>
        <w:rPr>
          <w:highlight w:val="lightGray"/>
        </w:rPr>
      </w:pPr>
      <w:r>
        <w:rPr>
          <w:highlight w:val="lightGray"/>
        </w:rPr>
        <w:t>Možete primijetiti mali mjehurić zraka u napunjenoj štrcaljki. Mjehurić zraka ne morate uklanjati prije injiciranja. Injiciranje tekućine s mjehurićem zraka je bezopasno.</w:t>
      </w:r>
    </w:p>
    <w:p w14:paraId="49608FA0" w14:textId="77777777" w:rsidR="00951F81" w:rsidRDefault="00951F81" w:rsidP="00951F81">
      <w:pPr>
        <w:pStyle w:val="lbltxt"/>
        <w:ind w:left="567" w:hanging="567"/>
        <w:rPr>
          <w:noProof w:val="0"/>
          <w:highlight w:val="lightGray"/>
        </w:rPr>
      </w:pPr>
    </w:p>
    <w:p w14:paraId="1872C6AB" w14:textId="77777777" w:rsidR="00951F81" w:rsidRDefault="00951F81" w:rsidP="00951F81">
      <w:pPr>
        <w:numPr>
          <w:ilvl w:val="0"/>
          <w:numId w:val="52"/>
        </w:numPr>
        <w:tabs>
          <w:tab w:val="clear" w:pos="567"/>
        </w:tabs>
        <w:ind w:left="567" w:hanging="567"/>
        <w:rPr>
          <w:highlight w:val="lightGray"/>
        </w:rPr>
      </w:pPr>
      <w:r>
        <w:rPr>
          <w:highlight w:val="lightGray"/>
        </w:rPr>
        <w:t>Uhvatite (bez stiskanja) kožu palcem i kažiprstom. Uvedite iglu potpuno u kožu kako Vam je pokazao Vaš liječnik ili zdravstveni radnik.</w:t>
      </w:r>
    </w:p>
    <w:p w14:paraId="063C43EC" w14:textId="77777777" w:rsidR="00951F81" w:rsidRDefault="00951F81" w:rsidP="00951F81">
      <w:pPr>
        <w:pStyle w:val="lbltxt"/>
        <w:rPr>
          <w:noProof w:val="0"/>
          <w:highlight w:val="lightGray"/>
        </w:rPr>
      </w:pPr>
    </w:p>
    <w:p w14:paraId="5106783E" w14:textId="77777777" w:rsidR="00951F81" w:rsidRDefault="00951F81" w:rsidP="00951F81">
      <w:pPr>
        <w:numPr>
          <w:ilvl w:val="0"/>
          <w:numId w:val="52"/>
        </w:numPr>
        <w:tabs>
          <w:tab w:val="clear" w:pos="567"/>
        </w:tabs>
        <w:ind w:left="567" w:hanging="567"/>
        <w:rPr>
          <w:highlight w:val="lightGray"/>
        </w:rPr>
      </w:pPr>
      <w:r>
        <w:rPr>
          <w:highlight w:val="lightGray"/>
        </w:rPr>
        <w:t xml:space="preserve">Pritisnite klip </w:t>
      </w:r>
      <w:r>
        <w:rPr>
          <w:b/>
          <w:highlight w:val="lightGray"/>
        </w:rPr>
        <w:t>polaganim</w:t>
      </w:r>
      <w:r>
        <w:rPr>
          <w:highlight w:val="lightGray"/>
        </w:rPr>
        <w:t xml:space="preserve"> stalnim pritiskom, stalno držeći kožu uštipnutom. Pritisnite klip do kraja, dokle ide, kako biste injicirali </w:t>
      </w:r>
      <w:r>
        <w:rPr>
          <w:b/>
          <w:highlight w:val="lightGray"/>
        </w:rPr>
        <w:t>svu otopinu.</w:t>
      </w:r>
    </w:p>
    <w:p w14:paraId="003FD59E" w14:textId="77777777" w:rsidR="00951F81" w:rsidRDefault="00951F81" w:rsidP="00951F81">
      <w:pPr>
        <w:pStyle w:val="lbltxt"/>
        <w:rPr>
          <w:noProof w:val="0"/>
          <w:highlight w:val="lightGray"/>
        </w:rPr>
      </w:pPr>
    </w:p>
    <w:p w14:paraId="2BF2C1E0" w14:textId="77777777" w:rsidR="00951F81" w:rsidRDefault="00951F81" w:rsidP="00951F81">
      <w:pPr>
        <w:numPr>
          <w:ilvl w:val="0"/>
          <w:numId w:val="52"/>
        </w:numPr>
        <w:tabs>
          <w:tab w:val="clear" w:pos="567"/>
        </w:tabs>
        <w:ind w:left="567" w:hanging="567"/>
        <w:rPr>
          <w:highlight w:val="lightGray"/>
        </w:rPr>
      </w:pPr>
      <w:r>
        <w:rPr>
          <w:highlight w:val="lightGray"/>
        </w:rPr>
        <w:t>Izvucite iglu iz kože i pustite kožu.</w:t>
      </w:r>
    </w:p>
    <w:p w14:paraId="1B04800D" w14:textId="77777777" w:rsidR="00951F81" w:rsidRDefault="00951F81" w:rsidP="00951F81">
      <w:pPr>
        <w:pStyle w:val="lbltxt"/>
        <w:rPr>
          <w:noProof w:val="0"/>
          <w:highlight w:val="lightGray"/>
        </w:rPr>
      </w:pPr>
    </w:p>
    <w:p w14:paraId="16B13423" w14:textId="77777777" w:rsidR="00951F81" w:rsidRDefault="00951F81" w:rsidP="00951F81">
      <w:pPr>
        <w:numPr>
          <w:ilvl w:val="0"/>
          <w:numId w:val="52"/>
        </w:numPr>
        <w:tabs>
          <w:tab w:val="clear" w:pos="567"/>
        </w:tabs>
        <w:ind w:left="567" w:hanging="567"/>
        <w:rPr>
          <w:highlight w:val="lightGray"/>
        </w:rPr>
      </w:pPr>
      <w:r>
        <w:rPr>
          <w:highlight w:val="lightGray"/>
        </w:rPr>
        <w:t>Ako uočite kapljicu krvi, možete ju nježno ukloniti pamučnom vaticom ili maramicom. Ne trljajte mjesto uboda. Ako je potrebno, možete mjesto uboda pokriti flasterom.</w:t>
      </w:r>
    </w:p>
    <w:p w14:paraId="2729EC25" w14:textId="77777777" w:rsidR="00951F81" w:rsidRDefault="00951F81" w:rsidP="00951F81">
      <w:pPr>
        <w:pStyle w:val="lbltxt"/>
        <w:keepNext/>
        <w:rPr>
          <w:noProof w:val="0"/>
          <w:highlight w:val="lightGray"/>
        </w:rPr>
      </w:pPr>
    </w:p>
    <w:p w14:paraId="0E552195" w14:textId="77777777" w:rsidR="00951F81" w:rsidRDefault="00951F81" w:rsidP="00951F81">
      <w:pPr>
        <w:numPr>
          <w:ilvl w:val="0"/>
          <w:numId w:val="52"/>
        </w:numPr>
        <w:tabs>
          <w:tab w:val="clear" w:pos="567"/>
        </w:tabs>
        <w:ind w:left="567" w:hanging="567"/>
        <w:rPr>
          <w:highlight w:val="lightGray"/>
        </w:rPr>
      </w:pPr>
      <w:r>
        <w:rPr>
          <w:highlight w:val="lightGray"/>
        </w:rPr>
        <w:t>Koristite svaku napunjenu štrcaljku samo za jednu injekciju. NE koristite lijek Prolia koji je preostao u štrcaljki.</w:t>
      </w:r>
    </w:p>
    <w:p w14:paraId="72F6184F" w14:textId="77777777" w:rsidR="00951F81" w:rsidRDefault="00951F81" w:rsidP="00951F81">
      <w:pPr>
        <w:pStyle w:val="lbltxt"/>
        <w:rPr>
          <w:noProof w:val="0"/>
          <w:highlight w:val="lightGray"/>
        </w:rPr>
      </w:pPr>
    </w:p>
    <w:p w14:paraId="660F7DF7" w14:textId="77777777" w:rsidR="00951F81" w:rsidRDefault="00951F81" w:rsidP="00951F81">
      <w:pPr>
        <w:tabs>
          <w:tab w:val="clear" w:pos="567"/>
        </w:tabs>
        <w:rPr>
          <w:highlight w:val="lightGray"/>
        </w:rPr>
      </w:pPr>
      <w:r>
        <w:rPr>
          <w:b/>
          <w:highlight w:val="lightGray"/>
        </w:rPr>
        <w:t xml:space="preserve">Zapamtite: </w:t>
      </w:r>
      <w:r>
        <w:rPr>
          <w:highlight w:val="lightGray"/>
        </w:rPr>
        <w:t>Ako imate ikakvih problema, upitajte Vašeg liječnika ili zdravstvenog radnika za pomoć i savjet.</w:t>
      </w:r>
    </w:p>
    <w:p w14:paraId="7B6062E4" w14:textId="77777777" w:rsidR="00951F81" w:rsidRDefault="00951F81" w:rsidP="00951F81">
      <w:pPr>
        <w:pStyle w:val="lbltxt"/>
        <w:rPr>
          <w:noProof w:val="0"/>
          <w:highlight w:val="lightGray"/>
        </w:rPr>
      </w:pPr>
    </w:p>
    <w:p w14:paraId="3BBEAFD4" w14:textId="77777777" w:rsidR="00951F81" w:rsidRDefault="00951F81" w:rsidP="00951F81">
      <w:pPr>
        <w:keepNext/>
        <w:tabs>
          <w:tab w:val="clear" w:pos="567"/>
        </w:tabs>
        <w:rPr>
          <w:b/>
          <w:bCs/>
          <w:highlight w:val="lightGray"/>
        </w:rPr>
      </w:pPr>
      <w:r>
        <w:rPr>
          <w:b/>
          <w:highlight w:val="lightGray"/>
        </w:rPr>
        <w:t>Odlaganje iskorištenih štrcaljki</w:t>
      </w:r>
    </w:p>
    <w:p w14:paraId="1D6C1A2E" w14:textId="77777777" w:rsidR="00951F81" w:rsidRPr="00230192" w:rsidRDefault="00951F81" w:rsidP="00951F81">
      <w:pPr>
        <w:keepNext/>
      </w:pPr>
    </w:p>
    <w:p w14:paraId="57351919" w14:textId="77777777" w:rsidR="00951F81" w:rsidRDefault="00951F81" w:rsidP="00951F81">
      <w:pPr>
        <w:numPr>
          <w:ilvl w:val="0"/>
          <w:numId w:val="53"/>
        </w:numPr>
        <w:tabs>
          <w:tab w:val="clear" w:pos="567"/>
        </w:tabs>
        <w:ind w:left="567" w:hanging="567"/>
        <w:rPr>
          <w:highlight w:val="lightGray"/>
        </w:rPr>
      </w:pPr>
      <w:r>
        <w:rPr>
          <w:b/>
          <w:highlight w:val="lightGray"/>
        </w:rPr>
        <w:t xml:space="preserve">NEMOJTE </w:t>
      </w:r>
      <w:r>
        <w:rPr>
          <w:highlight w:val="lightGray"/>
        </w:rPr>
        <w:t>stavljati poklopac igle natrag na upotrijebljene štrcaljke.</w:t>
      </w:r>
    </w:p>
    <w:p w14:paraId="2B10AB60" w14:textId="77777777" w:rsidR="00951F81" w:rsidRDefault="00951F81" w:rsidP="00951F81">
      <w:pPr>
        <w:numPr>
          <w:ilvl w:val="0"/>
          <w:numId w:val="53"/>
        </w:numPr>
        <w:tabs>
          <w:tab w:val="clear" w:pos="567"/>
        </w:tabs>
        <w:ind w:left="567" w:hanging="567"/>
        <w:rPr>
          <w:highlight w:val="lightGray"/>
        </w:rPr>
      </w:pPr>
      <w:r>
        <w:rPr>
          <w:highlight w:val="lightGray"/>
        </w:rPr>
        <w:t>Držite upotrijebljene štrcaljke izvan dohvata i pogleda djece.</w:t>
      </w:r>
    </w:p>
    <w:p w14:paraId="398B4CCE" w14:textId="77777777" w:rsidR="00951F81" w:rsidRDefault="00951F81" w:rsidP="00951F81">
      <w:pPr>
        <w:numPr>
          <w:ilvl w:val="0"/>
          <w:numId w:val="53"/>
        </w:numPr>
        <w:tabs>
          <w:tab w:val="clear" w:pos="567"/>
        </w:tabs>
        <w:ind w:left="567" w:hanging="567"/>
        <w:rPr>
          <w:highlight w:val="lightGray"/>
        </w:rPr>
      </w:pPr>
      <w:r>
        <w:rPr>
          <w:highlight w:val="lightGray"/>
        </w:rPr>
        <w:t>Iskorištena štrcaljka treba se zbrinuti u skladu s lokalnim propisima. Pitajte Vašeg ljekarnika kako ukloniti lijekove koji Vam više nisu potrebni. Ove mjere će pomoći u očuvanju okoliša.</w:t>
      </w:r>
    </w:p>
    <w:p w14:paraId="300E46E4" w14:textId="77777777" w:rsidR="00951F81" w:rsidRDefault="00951F81" w:rsidP="00951F81">
      <w:pPr>
        <w:pStyle w:val="lbltxt"/>
        <w:rPr>
          <w:noProof w:val="0"/>
          <w:highlight w:val="lightGray"/>
        </w:rPr>
      </w:pPr>
    </w:p>
    <w:p w14:paraId="2EC25A51" w14:textId="77777777" w:rsidR="00796DEC" w:rsidRPr="00230192" w:rsidRDefault="00796DEC" w:rsidP="00951F81"/>
    <w:sectPr w:rsidR="00796DEC" w:rsidRPr="00230192" w:rsidSect="00707A89">
      <w:footerReference w:type="default" r:id="rId31"/>
      <w:footerReference w:type="first" r:id="rId3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21C9" w14:textId="77777777" w:rsidR="00E36351" w:rsidRDefault="00E36351">
      <w:r>
        <w:separator/>
      </w:r>
    </w:p>
  </w:endnote>
  <w:endnote w:type="continuationSeparator" w:id="0">
    <w:p w14:paraId="67BB132F" w14:textId="77777777" w:rsidR="00E36351" w:rsidRDefault="00E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8E24" w14:textId="778F9ECB" w:rsidR="002D064B" w:rsidRPr="00463A1B" w:rsidRDefault="002D064B"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396ECA">
      <w:rPr>
        <w:rFonts w:ascii="Arial" w:hAnsi="Arial" w:cs="Arial"/>
        <w:noProof/>
        <w:sz w:val="16"/>
      </w:rPr>
      <w:t>1</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44F7" w14:textId="77777777" w:rsidR="002D064B" w:rsidRPr="00D364A0" w:rsidRDefault="002D064B">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D9AB29C" w14:textId="77777777" w:rsidR="002D064B" w:rsidRDefault="002D0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9B5D" w14:textId="77777777" w:rsidR="00E36351" w:rsidRDefault="00E36351">
      <w:r>
        <w:separator/>
      </w:r>
    </w:p>
  </w:footnote>
  <w:footnote w:type="continuationSeparator" w:id="0">
    <w:p w14:paraId="7E0BE860" w14:textId="77777777" w:rsidR="00E36351" w:rsidRDefault="00E3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9584796">
    <w:abstractNumId w:val="46"/>
  </w:num>
  <w:num w:numId="2" w16cid:durableId="280113701">
    <w:abstractNumId w:val="32"/>
  </w:num>
  <w:num w:numId="3" w16cid:durableId="820852173">
    <w:abstractNumId w:val="20"/>
  </w:num>
  <w:num w:numId="4" w16cid:durableId="983924291">
    <w:abstractNumId w:val="19"/>
  </w:num>
  <w:num w:numId="5" w16cid:durableId="442384473">
    <w:abstractNumId w:val="13"/>
  </w:num>
  <w:num w:numId="6" w16cid:durableId="1060515313">
    <w:abstractNumId w:val="54"/>
  </w:num>
  <w:num w:numId="7" w16cid:durableId="1632007298">
    <w:abstractNumId w:val="17"/>
  </w:num>
  <w:num w:numId="8" w16cid:durableId="1802384321">
    <w:abstractNumId w:val="44"/>
  </w:num>
  <w:num w:numId="9" w16cid:durableId="1212964283">
    <w:abstractNumId w:val="25"/>
  </w:num>
  <w:num w:numId="10" w16cid:durableId="84890298">
    <w:abstractNumId w:val="1"/>
  </w:num>
  <w:num w:numId="11" w16cid:durableId="1894778749">
    <w:abstractNumId w:val="0"/>
    <w:lvlOverride w:ilvl="0">
      <w:lvl w:ilvl="0">
        <w:start w:val="1"/>
        <w:numFmt w:val="bullet"/>
        <w:lvlText w:val="-"/>
        <w:legacy w:legacy="1" w:legacySpace="0" w:legacyIndent="360"/>
        <w:lvlJc w:val="left"/>
        <w:pPr>
          <w:ind w:left="360" w:hanging="360"/>
        </w:pPr>
      </w:lvl>
    </w:lvlOverride>
  </w:num>
  <w:num w:numId="12" w16cid:durableId="1913349575">
    <w:abstractNumId w:val="42"/>
  </w:num>
  <w:num w:numId="13" w16cid:durableId="8991668">
    <w:abstractNumId w:val="29"/>
  </w:num>
  <w:num w:numId="14" w16cid:durableId="1510026437">
    <w:abstractNumId w:val="50"/>
  </w:num>
  <w:num w:numId="15" w16cid:durableId="925647681">
    <w:abstractNumId w:val="14"/>
  </w:num>
  <w:num w:numId="16" w16cid:durableId="2003003077">
    <w:abstractNumId w:val="48"/>
  </w:num>
  <w:num w:numId="17" w16cid:durableId="1426996879">
    <w:abstractNumId w:val="36"/>
  </w:num>
  <w:num w:numId="18" w16cid:durableId="735470768">
    <w:abstractNumId w:val="16"/>
  </w:num>
  <w:num w:numId="19" w16cid:durableId="1655140426">
    <w:abstractNumId w:val="27"/>
  </w:num>
  <w:num w:numId="20" w16cid:durableId="1164054292">
    <w:abstractNumId w:val="3"/>
  </w:num>
  <w:num w:numId="21" w16cid:durableId="676691720">
    <w:abstractNumId w:val="43"/>
  </w:num>
  <w:num w:numId="22" w16cid:durableId="2064983391">
    <w:abstractNumId w:val="22"/>
  </w:num>
  <w:num w:numId="23" w16cid:durableId="102505440">
    <w:abstractNumId w:val="23"/>
  </w:num>
  <w:num w:numId="24" w16cid:durableId="2123068101">
    <w:abstractNumId w:val="47"/>
  </w:num>
  <w:num w:numId="25" w16cid:durableId="1579752744">
    <w:abstractNumId w:val="7"/>
  </w:num>
  <w:num w:numId="26" w16cid:durableId="244851001">
    <w:abstractNumId w:val="8"/>
  </w:num>
  <w:num w:numId="27" w16cid:durableId="137262787">
    <w:abstractNumId w:val="0"/>
    <w:lvlOverride w:ilvl="0">
      <w:lvl w:ilvl="0">
        <w:start w:val="1"/>
        <w:numFmt w:val="bullet"/>
        <w:lvlText w:val="-"/>
        <w:legacy w:legacy="1" w:legacySpace="0" w:legacyIndent="360"/>
        <w:lvlJc w:val="left"/>
        <w:pPr>
          <w:ind w:left="360" w:hanging="360"/>
        </w:pPr>
      </w:lvl>
    </w:lvlOverride>
  </w:num>
  <w:num w:numId="28" w16cid:durableId="64495796">
    <w:abstractNumId w:val="37"/>
  </w:num>
  <w:num w:numId="29" w16cid:durableId="1684627662">
    <w:abstractNumId w:val="11"/>
  </w:num>
  <w:num w:numId="30" w16cid:durableId="2131321627">
    <w:abstractNumId w:val="49"/>
  </w:num>
  <w:num w:numId="31" w16cid:durableId="1099839478">
    <w:abstractNumId w:val="9"/>
  </w:num>
  <w:num w:numId="32" w16cid:durableId="1873608728">
    <w:abstractNumId w:val="26"/>
  </w:num>
  <w:num w:numId="33" w16cid:durableId="1717387430">
    <w:abstractNumId w:val="41"/>
  </w:num>
  <w:num w:numId="34" w16cid:durableId="812678585">
    <w:abstractNumId w:val="4"/>
  </w:num>
  <w:num w:numId="35" w16cid:durableId="143619054">
    <w:abstractNumId w:val="10"/>
  </w:num>
  <w:num w:numId="36" w16cid:durableId="616988437">
    <w:abstractNumId w:val="33"/>
  </w:num>
  <w:num w:numId="37" w16cid:durableId="1270820721">
    <w:abstractNumId w:val="35"/>
  </w:num>
  <w:num w:numId="38" w16cid:durableId="505945767">
    <w:abstractNumId w:val="45"/>
  </w:num>
  <w:num w:numId="39" w16cid:durableId="637688807">
    <w:abstractNumId w:val="15"/>
  </w:num>
  <w:num w:numId="40" w16cid:durableId="263003836">
    <w:abstractNumId w:val="31"/>
  </w:num>
  <w:num w:numId="41" w16cid:durableId="1592354094">
    <w:abstractNumId w:val="21"/>
  </w:num>
  <w:num w:numId="42" w16cid:durableId="862591770">
    <w:abstractNumId w:val="6"/>
  </w:num>
  <w:num w:numId="43" w16cid:durableId="1556695919">
    <w:abstractNumId w:val="53"/>
  </w:num>
  <w:num w:numId="44" w16cid:durableId="336152561">
    <w:abstractNumId w:val="2"/>
  </w:num>
  <w:num w:numId="45" w16cid:durableId="361252079">
    <w:abstractNumId w:val="34"/>
  </w:num>
  <w:num w:numId="46" w16cid:durableId="741562050">
    <w:abstractNumId w:val="5"/>
  </w:num>
  <w:num w:numId="47" w16cid:durableId="1802922695">
    <w:abstractNumId w:val="38"/>
  </w:num>
  <w:num w:numId="48" w16cid:durableId="332730404">
    <w:abstractNumId w:val="18"/>
  </w:num>
  <w:num w:numId="49" w16cid:durableId="1400906174">
    <w:abstractNumId w:val="52"/>
  </w:num>
  <w:num w:numId="50" w16cid:durableId="1354041571">
    <w:abstractNumId w:val="51"/>
  </w:num>
  <w:num w:numId="51" w16cid:durableId="1797992442">
    <w:abstractNumId w:val="39"/>
  </w:num>
  <w:num w:numId="52" w16cid:durableId="1309941466">
    <w:abstractNumId w:val="12"/>
  </w:num>
  <w:num w:numId="53" w16cid:durableId="37626993">
    <w:abstractNumId w:val="30"/>
  </w:num>
  <w:num w:numId="54" w16cid:durableId="467283315">
    <w:abstractNumId w:val="28"/>
  </w:num>
  <w:num w:numId="55" w16cid:durableId="2123375370">
    <w:abstractNumId w:val="24"/>
  </w:num>
  <w:num w:numId="56" w16cid:durableId="65826918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0"/>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0E31"/>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35E51"/>
    <w:rsid w:val="00042245"/>
    <w:rsid w:val="00042C47"/>
    <w:rsid w:val="0004321A"/>
    <w:rsid w:val="00043BA2"/>
    <w:rsid w:val="000451A6"/>
    <w:rsid w:val="00046171"/>
    <w:rsid w:val="000471F1"/>
    <w:rsid w:val="0004725A"/>
    <w:rsid w:val="00047748"/>
    <w:rsid w:val="00053150"/>
    <w:rsid w:val="00053CE5"/>
    <w:rsid w:val="00054942"/>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974C6"/>
    <w:rsid w:val="000A1C5A"/>
    <w:rsid w:val="000A6641"/>
    <w:rsid w:val="000A7A9A"/>
    <w:rsid w:val="000A7D42"/>
    <w:rsid w:val="000B1429"/>
    <w:rsid w:val="000B7C9E"/>
    <w:rsid w:val="000C454F"/>
    <w:rsid w:val="000C6AB1"/>
    <w:rsid w:val="000D121E"/>
    <w:rsid w:val="000D29E9"/>
    <w:rsid w:val="000D3F93"/>
    <w:rsid w:val="000D5B3E"/>
    <w:rsid w:val="000D5C39"/>
    <w:rsid w:val="000D6C0B"/>
    <w:rsid w:val="000E0610"/>
    <w:rsid w:val="000E129B"/>
    <w:rsid w:val="000E2084"/>
    <w:rsid w:val="000E3DC2"/>
    <w:rsid w:val="000E4004"/>
    <w:rsid w:val="000E4C92"/>
    <w:rsid w:val="000E53BA"/>
    <w:rsid w:val="000E56F1"/>
    <w:rsid w:val="000E57A6"/>
    <w:rsid w:val="000F0F39"/>
    <w:rsid w:val="000F2042"/>
    <w:rsid w:val="000F3A5B"/>
    <w:rsid w:val="001019D8"/>
    <w:rsid w:val="00101E2E"/>
    <w:rsid w:val="00104562"/>
    <w:rsid w:val="00105FE9"/>
    <w:rsid w:val="00106C0F"/>
    <w:rsid w:val="00110044"/>
    <w:rsid w:val="0011117C"/>
    <w:rsid w:val="0011220E"/>
    <w:rsid w:val="001167C4"/>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6BC0"/>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A9D"/>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A29"/>
    <w:rsid w:val="001B7BA5"/>
    <w:rsid w:val="001C2651"/>
    <w:rsid w:val="001C27D0"/>
    <w:rsid w:val="001C6D37"/>
    <w:rsid w:val="001C704C"/>
    <w:rsid w:val="001D03FE"/>
    <w:rsid w:val="001D053D"/>
    <w:rsid w:val="001D13A5"/>
    <w:rsid w:val="001D16D5"/>
    <w:rsid w:val="001D1E25"/>
    <w:rsid w:val="001D26E4"/>
    <w:rsid w:val="001D272E"/>
    <w:rsid w:val="001D393E"/>
    <w:rsid w:val="001D47FC"/>
    <w:rsid w:val="001D5DBA"/>
    <w:rsid w:val="001D7336"/>
    <w:rsid w:val="001D7EBF"/>
    <w:rsid w:val="001E1124"/>
    <w:rsid w:val="001E1D64"/>
    <w:rsid w:val="001E5F45"/>
    <w:rsid w:val="001F01DB"/>
    <w:rsid w:val="001F24BD"/>
    <w:rsid w:val="001F27C0"/>
    <w:rsid w:val="00200E31"/>
    <w:rsid w:val="00202DF8"/>
    <w:rsid w:val="00203018"/>
    <w:rsid w:val="0021038D"/>
    <w:rsid w:val="00210844"/>
    <w:rsid w:val="00216211"/>
    <w:rsid w:val="00216A2F"/>
    <w:rsid w:val="002176A4"/>
    <w:rsid w:val="00220C70"/>
    <w:rsid w:val="00222B2B"/>
    <w:rsid w:val="00223986"/>
    <w:rsid w:val="00224831"/>
    <w:rsid w:val="00225894"/>
    <w:rsid w:val="00226058"/>
    <w:rsid w:val="00227A8E"/>
    <w:rsid w:val="00230192"/>
    <w:rsid w:val="00233FFD"/>
    <w:rsid w:val="00237B97"/>
    <w:rsid w:val="00240176"/>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529"/>
    <w:rsid w:val="002B1704"/>
    <w:rsid w:val="002B1D4E"/>
    <w:rsid w:val="002B4B55"/>
    <w:rsid w:val="002B525F"/>
    <w:rsid w:val="002B7455"/>
    <w:rsid w:val="002C07EC"/>
    <w:rsid w:val="002C1D27"/>
    <w:rsid w:val="002C23AB"/>
    <w:rsid w:val="002C2616"/>
    <w:rsid w:val="002C455F"/>
    <w:rsid w:val="002C7BCD"/>
    <w:rsid w:val="002D003E"/>
    <w:rsid w:val="002D064B"/>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6861"/>
    <w:rsid w:val="002E7CDB"/>
    <w:rsid w:val="002F1576"/>
    <w:rsid w:val="002F1CF9"/>
    <w:rsid w:val="002F357A"/>
    <w:rsid w:val="002F463A"/>
    <w:rsid w:val="002F5859"/>
    <w:rsid w:val="002F61D8"/>
    <w:rsid w:val="002F6B21"/>
    <w:rsid w:val="00300F45"/>
    <w:rsid w:val="00301C6B"/>
    <w:rsid w:val="00303011"/>
    <w:rsid w:val="00303AC8"/>
    <w:rsid w:val="003050CD"/>
    <w:rsid w:val="00306FD3"/>
    <w:rsid w:val="00307BCD"/>
    <w:rsid w:val="00311824"/>
    <w:rsid w:val="00311899"/>
    <w:rsid w:val="003123D9"/>
    <w:rsid w:val="0031467B"/>
    <w:rsid w:val="00323A98"/>
    <w:rsid w:val="00325458"/>
    <w:rsid w:val="00330331"/>
    <w:rsid w:val="00331F8C"/>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5137"/>
    <w:rsid w:val="00356435"/>
    <w:rsid w:val="00356AD0"/>
    <w:rsid w:val="00357068"/>
    <w:rsid w:val="00365253"/>
    <w:rsid w:val="00365A14"/>
    <w:rsid w:val="003661F1"/>
    <w:rsid w:val="0037058C"/>
    <w:rsid w:val="00370D00"/>
    <w:rsid w:val="00370F37"/>
    <w:rsid w:val="00371333"/>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3A37"/>
    <w:rsid w:val="003946CC"/>
    <w:rsid w:val="00394CCD"/>
    <w:rsid w:val="00395165"/>
    <w:rsid w:val="00395FD8"/>
    <w:rsid w:val="0039643F"/>
    <w:rsid w:val="00396ECA"/>
    <w:rsid w:val="003974A9"/>
    <w:rsid w:val="00397619"/>
    <w:rsid w:val="003A0EB1"/>
    <w:rsid w:val="003B0291"/>
    <w:rsid w:val="003B1662"/>
    <w:rsid w:val="003B257C"/>
    <w:rsid w:val="003B271B"/>
    <w:rsid w:val="003B39F4"/>
    <w:rsid w:val="003B421C"/>
    <w:rsid w:val="003B4B70"/>
    <w:rsid w:val="003B4DE8"/>
    <w:rsid w:val="003B7343"/>
    <w:rsid w:val="003B7A5C"/>
    <w:rsid w:val="003C0814"/>
    <w:rsid w:val="003C0DAF"/>
    <w:rsid w:val="003C410D"/>
    <w:rsid w:val="003C508C"/>
    <w:rsid w:val="003C6810"/>
    <w:rsid w:val="003C6C78"/>
    <w:rsid w:val="003C6E28"/>
    <w:rsid w:val="003C7EFB"/>
    <w:rsid w:val="003D00E6"/>
    <w:rsid w:val="003D0970"/>
    <w:rsid w:val="003D0FA7"/>
    <w:rsid w:val="003D4449"/>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5DD0"/>
    <w:rsid w:val="00467221"/>
    <w:rsid w:val="0047019C"/>
    <w:rsid w:val="00470735"/>
    <w:rsid w:val="0047673E"/>
    <w:rsid w:val="00480F37"/>
    <w:rsid w:val="00482FB2"/>
    <w:rsid w:val="00486695"/>
    <w:rsid w:val="00487DD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1EAC"/>
    <w:rsid w:val="004C2642"/>
    <w:rsid w:val="004C37A6"/>
    <w:rsid w:val="004C4930"/>
    <w:rsid w:val="004D05A3"/>
    <w:rsid w:val="004D1912"/>
    <w:rsid w:val="004D4AE0"/>
    <w:rsid w:val="004D7C47"/>
    <w:rsid w:val="004D7E06"/>
    <w:rsid w:val="004E0B94"/>
    <w:rsid w:val="004E0DE6"/>
    <w:rsid w:val="004E1AF7"/>
    <w:rsid w:val="004E2181"/>
    <w:rsid w:val="004E300A"/>
    <w:rsid w:val="004E3BD3"/>
    <w:rsid w:val="004E3F74"/>
    <w:rsid w:val="004E4D49"/>
    <w:rsid w:val="004E6103"/>
    <w:rsid w:val="004E7E55"/>
    <w:rsid w:val="004F1E02"/>
    <w:rsid w:val="004F57E9"/>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33A3"/>
    <w:rsid w:val="005A418A"/>
    <w:rsid w:val="005A4886"/>
    <w:rsid w:val="005A4963"/>
    <w:rsid w:val="005A4F9A"/>
    <w:rsid w:val="005A78C9"/>
    <w:rsid w:val="005B2DA7"/>
    <w:rsid w:val="005B3367"/>
    <w:rsid w:val="005B3534"/>
    <w:rsid w:val="005B3BA7"/>
    <w:rsid w:val="005B5976"/>
    <w:rsid w:val="005B60E6"/>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4AE"/>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1D84"/>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976"/>
    <w:rsid w:val="00675C43"/>
    <w:rsid w:val="00676E1B"/>
    <w:rsid w:val="00677126"/>
    <w:rsid w:val="00680B23"/>
    <w:rsid w:val="00681861"/>
    <w:rsid w:val="00681E81"/>
    <w:rsid w:val="00682756"/>
    <w:rsid w:val="00682758"/>
    <w:rsid w:val="0068312B"/>
    <w:rsid w:val="00683555"/>
    <w:rsid w:val="0068384A"/>
    <w:rsid w:val="00683D37"/>
    <w:rsid w:val="00683F11"/>
    <w:rsid w:val="006842DA"/>
    <w:rsid w:val="00685410"/>
    <w:rsid w:val="006919F6"/>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493A"/>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6C63"/>
    <w:rsid w:val="00707432"/>
    <w:rsid w:val="00707A89"/>
    <w:rsid w:val="00710638"/>
    <w:rsid w:val="00715473"/>
    <w:rsid w:val="00725A2D"/>
    <w:rsid w:val="007274D8"/>
    <w:rsid w:val="007340B6"/>
    <w:rsid w:val="0073453F"/>
    <w:rsid w:val="00736455"/>
    <w:rsid w:val="00741A7D"/>
    <w:rsid w:val="007429AD"/>
    <w:rsid w:val="0074341B"/>
    <w:rsid w:val="0074576A"/>
    <w:rsid w:val="0074665A"/>
    <w:rsid w:val="00750787"/>
    <w:rsid w:val="00751313"/>
    <w:rsid w:val="00751FF9"/>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64BB"/>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99E"/>
    <w:rsid w:val="008C3E81"/>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1721F"/>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89C"/>
    <w:rsid w:val="00942BF7"/>
    <w:rsid w:val="0094323C"/>
    <w:rsid w:val="009436C7"/>
    <w:rsid w:val="00943A8E"/>
    <w:rsid w:val="00946139"/>
    <w:rsid w:val="009465CB"/>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75DB9"/>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1ED8"/>
    <w:rsid w:val="009B2789"/>
    <w:rsid w:val="009B37B4"/>
    <w:rsid w:val="009B4759"/>
    <w:rsid w:val="009B727C"/>
    <w:rsid w:val="009C1C4D"/>
    <w:rsid w:val="009C2622"/>
    <w:rsid w:val="009C46BE"/>
    <w:rsid w:val="009C6C95"/>
    <w:rsid w:val="009D0829"/>
    <w:rsid w:val="009D0CC2"/>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4FC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240"/>
    <w:rsid w:val="00AA6DD1"/>
    <w:rsid w:val="00AB1319"/>
    <w:rsid w:val="00AB22CF"/>
    <w:rsid w:val="00AB3641"/>
    <w:rsid w:val="00AB50C7"/>
    <w:rsid w:val="00AB5662"/>
    <w:rsid w:val="00AC0184"/>
    <w:rsid w:val="00AC24E6"/>
    <w:rsid w:val="00AC25E1"/>
    <w:rsid w:val="00AC40D3"/>
    <w:rsid w:val="00AC5B50"/>
    <w:rsid w:val="00AD2606"/>
    <w:rsid w:val="00AD4C7A"/>
    <w:rsid w:val="00AD6F76"/>
    <w:rsid w:val="00AE18D6"/>
    <w:rsid w:val="00AE5429"/>
    <w:rsid w:val="00AF0488"/>
    <w:rsid w:val="00AF0909"/>
    <w:rsid w:val="00AF18CA"/>
    <w:rsid w:val="00AF2389"/>
    <w:rsid w:val="00AF2F8B"/>
    <w:rsid w:val="00AF3664"/>
    <w:rsid w:val="00AF46E4"/>
    <w:rsid w:val="00AF6E41"/>
    <w:rsid w:val="00B03973"/>
    <w:rsid w:val="00B070C1"/>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DE0"/>
    <w:rsid w:val="00B85EBE"/>
    <w:rsid w:val="00B90D5A"/>
    <w:rsid w:val="00B91139"/>
    <w:rsid w:val="00B9145E"/>
    <w:rsid w:val="00B922CF"/>
    <w:rsid w:val="00B93C59"/>
    <w:rsid w:val="00B947F4"/>
    <w:rsid w:val="00B9660B"/>
    <w:rsid w:val="00B97978"/>
    <w:rsid w:val="00B97BCE"/>
    <w:rsid w:val="00B97DDD"/>
    <w:rsid w:val="00BA1C6C"/>
    <w:rsid w:val="00BA347A"/>
    <w:rsid w:val="00BA5733"/>
    <w:rsid w:val="00BA71B6"/>
    <w:rsid w:val="00BB133E"/>
    <w:rsid w:val="00BB2B95"/>
    <w:rsid w:val="00BB50DC"/>
    <w:rsid w:val="00BB527A"/>
    <w:rsid w:val="00BB6B03"/>
    <w:rsid w:val="00BC29D2"/>
    <w:rsid w:val="00BC617A"/>
    <w:rsid w:val="00BC6FC7"/>
    <w:rsid w:val="00BC7CF7"/>
    <w:rsid w:val="00BD493B"/>
    <w:rsid w:val="00BD5DEE"/>
    <w:rsid w:val="00BD64BF"/>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515"/>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3C13"/>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0B8B"/>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2717C"/>
    <w:rsid w:val="00D305B4"/>
    <w:rsid w:val="00D3188E"/>
    <w:rsid w:val="00D31D80"/>
    <w:rsid w:val="00D329A6"/>
    <w:rsid w:val="00D329DB"/>
    <w:rsid w:val="00D337AB"/>
    <w:rsid w:val="00D33E81"/>
    <w:rsid w:val="00D364A0"/>
    <w:rsid w:val="00D36FA8"/>
    <w:rsid w:val="00D42107"/>
    <w:rsid w:val="00D45170"/>
    <w:rsid w:val="00D475CF"/>
    <w:rsid w:val="00D501D7"/>
    <w:rsid w:val="00D51225"/>
    <w:rsid w:val="00D51524"/>
    <w:rsid w:val="00D5172C"/>
    <w:rsid w:val="00D54AC0"/>
    <w:rsid w:val="00D5523B"/>
    <w:rsid w:val="00D55BAB"/>
    <w:rsid w:val="00D55DAF"/>
    <w:rsid w:val="00D55E30"/>
    <w:rsid w:val="00D60D0C"/>
    <w:rsid w:val="00D62F9F"/>
    <w:rsid w:val="00D6384D"/>
    <w:rsid w:val="00D65C15"/>
    <w:rsid w:val="00D65D1E"/>
    <w:rsid w:val="00D66BC5"/>
    <w:rsid w:val="00D67D34"/>
    <w:rsid w:val="00D700AF"/>
    <w:rsid w:val="00D711D8"/>
    <w:rsid w:val="00D77D63"/>
    <w:rsid w:val="00D80954"/>
    <w:rsid w:val="00D821C6"/>
    <w:rsid w:val="00D85058"/>
    <w:rsid w:val="00D86470"/>
    <w:rsid w:val="00D87845"/>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60D3"/>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37EF"/>
    <w:rsid w:val="00E155B8"/>
    <w:rsid w:val="00E166B3"/>
    <w:rsid w:val="00E169E3"/>
    <w:rsid w:val="00E16AD0"/>
    <w:rsid w:val="00E226DF"/>
    <w:rsid w:val="00E22803"/>
    <w:rsid w:val="00E22884"/>
    <w:rsid w:val="00E23394"/>
    <w:rsid w:val="00E23C7E"/>
    <w:rsid w:val="00E24BBD"/>
    <w:rsid w:val="00E265B0"/>
    <w:rsid w:val="00E26AA3"/>
    <w:rsid w:val="00E27684"/>
    <w:rsid w:val="00E27C15"/>
    <w:rsid w:val="00E27EC3"/>
    <w:rsid w:val="00E30845"/>
    <w:rsid w:val="00E30E15"/>
    <w:rsid w:val="00E317CF"/>
    <w:rsid w:val="00E33CFE"/>
    <w:rsid w:val="00E35252"/>
    <w:rsid w:val="00E35DF6"/>
    <w:rsid w:val="00E36351"/>
    <w:rsid w:val="00E37371"/>
    <w:rsid w:val="00E4039C"/>
    <w:rsid w:val="00E40BA3"/>
    <w:rsid w:val="00E41528"/>
    <w:rsid w:val="00E41DB2"/>
    <w:rsid w:val="00E46943"/>
    <w:rsid w:val="00E47B85"/>
    <w:rsid w:val="00E50EED"/>
    <w:rsid w:val="00E51971"/>
    <w:rsid w:val="00E51D93"/>
    <w:rsid w:val="00E54693"/>
    <w:rsid w:val="00E54BF0"/>
    <w:rsid w:val="00E55912"/>
    <w:rsid w:val="00E603A1"/>
    <w:rsid w:val="00E702D8"/>
    <w:rsid w:val="00E703DD"/>
    <w:rsid w:val="00E72251"/>
    <w:rsid w:val="00E731DC"/>
    <w:rsid w:val="00E74FC9"/>
    <w:rsid w:val="00E752B3"/>
    <w:rsid w:val="00E75EA6"/>
    <w:rsid w:val="00E7662C"/>
    <w:rsid w:val="00E76D1C"/>
    <w:rsid w:val="00E77AC7"/>
    <w:rsid w:val="00E77F9C"/>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B6A29"/>
    <w:rsid w:val="00EC032B"/>
    <w:rsid w:val="00EC0578"/>
    <w:rsid w:val="00EC118F"/>
    <w:rsid w:val="00ED14D1"/>
    <w:rsid w:val="00ED391C"/>
    <w:rsid w:val="00ED6FBD"/>
    <w:rsid w:val="00ED7A0A"/>
    <w:rsid w:val="00EE1606"/>
    <w:rsid w:val="00EE2C00"/>
    <w:rsid w:val="00EE3AB1"/>
    <w:rsid w:val="00EE3E2E"/>
    <w:rsid w:val="00EE695D"/>
    <w:rsid w:val="00EF0ABE"/>
    <w:rsid w:val="00EF16FD"/>
    <w:rsid w:val="00EF2D6C"/>
    <w:rsid w:val="00EF3DB7"/>
    <w:rsid w:val="00EF42C2"/>
    <w:rsid w:val="00EF4A9D"/>
    <w:rsid w:val="00EF5940"/>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2B4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5CC"/>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A7834"/>
    <w:rsid w:val="00FB35A1"/>
    <w:rsid w:val="00FB41FC"/>
    <w:rsid w:val="00FB4C58"/>
    <w:rsid w:val="00FB5DA6"/>
    <w:rsid w:val="00FC122C"/>
    <w:rsid w:val="00FC4610"/>
    <w:rsid w:val="00FC4856"/>
    <w:rsid w:val="00FC59D3"/>
    <w:rsid w:val="00FC6039"/>
    <w:rsid w:val="00FC65AA"/>
    <w:rsid w:val="00FC67BB"/>
    <w:rsid w:val="00FC68B4"/>
    <w:rsid w:val="00FC7175"/>
    <w:rsid w:val="00FD003F"/>
    <w:rsid w:val="00FD05F2"/>
    <w:rsid w:val="00FD1172"/>
    <w:rsid w:val="00FD17CF"/>
    <w:rsid w:val="00FD211D"/>
    <w:rsid w:val="00FD4614"/>
    <w:rsid w:val="00FD54C0"/>
    <w:rsid w:val="00FE032D"/>
    <w:rsid w:val="00FE060E"/>
    <w:rsid w:val="00FE1158"/>
    <w:rsid w:val="00FE2985"/>
    <w:rsid w:val="00FE29AF"/>
    <w:rsid w:val="00FE3897"/>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o:shapelayout v:ext="edit">
      <o:idmap v:ext="edit" data="2"/>
    </o:shapelayout>
  </w:shapeDefaults>
  <w:decimalSymbol w:val="."/>
  <w:listSeparator w:val=","/>
  <w14:docId w14:val="50B050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hr-H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r-H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hr-H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r-HR" w:eastAsia="en-US"/>
    </w:rPr>
  </w:style>
  <w:style w:type="character" w:customStyle="1" w:styleId="SidhuvudChar1">
    <w:name w:val="Sidhuvud Char1"/>
    <w:rPr>
      <w:rFonts w:ascii="Helvetica" w:hAnsi="Helvetica"/>
      <w:lang w:val="hr-H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r-H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r-H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hr-H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hr-H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r-HR" w:eastAsia="en-US"/>
    </w:rPr>
  </w:style>
  <w:style w:type="character" w:customStyle="1" w:styleId="z3988">
    <w:name w:val="z3988"/>
    <w:basedOn w:val="DefaultParagraphFont"/>
  </w:style>
  <w:style w:type="character" w:customStyle="1" w:styleId="SidhuvudChar2">
    <w:name w:val="Sidhuvud Char2"/>
    <w:rPr>
      <w:rFonts w:ascii="Helvetica" w:hAnsi="Helvetica"/>
      <w:lang w:val="hr-H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hr-H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r-H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r-H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r-HR"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hr-HR" w:eastAsia="en-US"/>
    </w:rPr>
  </w:style>
  <w:style w:type="character" w:customStyle="1" w:styleId="Heading2Char">
    <w:name w:val="Heading 2 Char"/>
    <w:link w:val="Heading2"/>
    <w:rsid w:val="00951F81"/>
    <w:rPr>
      <w:rFonts w:ascii="Helvetica" w:eastAsia="PMingLiU" w:hAnsi="Helvetica"/>
      <w:b/>
      <w:i/>
      <w:sz w:val="24"/>
      <w:szCs w:val="22"/>
      <w:lang w:val="hr-HR" w:eastAsia="en-US"/>
    </w:rPr>
  </w:style>
  <w:style w:type="character" w:customStyle="1" w:styleId="Heading3Char">
    <w:name w:val="Heading 3 Char"/>
    <w:link w:val="Heading3"/>
    <w:rsid w:val="00951F81"/>
    <w:rPr>
      <w:rFonts w:eastAsia="PMingLiU"/>
      <w:b/>
      <w:kern w:val="28"/>
      <w:sz w:val="24"/>
      <w:szCs w:val="22"/>
      <w:lang w:val="hr-HR" w:eastAsia="en-US"/>
    </w:rPr>
  </w:style>
  <w:style w:type="character" w:customStyle="1" w:styleId="Heading4Char">
    <w:name w:val="Heading 4 Char"/>
    <w:link w:val="Heading4"/>
    <w:rsid w:val="00951F81"/>
    <w:rPr>
      <w:rFonts w:eastAsia="PMingLiU"/>
      <w:b/>
      <w:noProof/>
      <w:sz w:val="22"/>
      <w:szCs w:val="22"/>
      <w:lang w:val="hr-HR" w:eastAsia="en-US"/>
    </w:rPr>
  </w:style>
  <w:style w:type="character" w:customStyle="1" w:styleId="Heading5Char">
    <w:name w:val="Heading 5 Char"/>
    <w:link w:val="Heading5"/>
    <w:rsid w:val="00951F81"/>
    <w:rPr>
      <w:rFonts w:eastAsia="PMingLiU"/>
      <w:noProof/>
      <w:sz w:val="22"/>
      <w:szCs w:val="22"/>
      <w:lang w:val="hr-HR" w:eastAsia="en-US"/>
    </w:rPr>
  </w:style>
  <w:style w:type="character" w:customStyle="1" w:styleId="Heading6Char">
    <w:name w:val="Heading 6 Char"/>
    <w:link w:val="Heading6"/>
    <w:rsid w:val="00951F81"/>
    <w:rPr>
      <w:rFonts w:eastAsia="PMingLiU"/>
      <w:i/>
      <w:sz w:val="22"/>
      <w:szCs w:val="22"/>
      <w:lang w:val="hr-HR" w:eastAsia="en-US"/>
    </w:rPr>
  </w:style>
  <w:style w:type="character" w:customStyle="1" w:styleId="Heading7Char">
    <w:name w:val="Heading 7 Char"/>
    <w:link w:val="Heading7"/>
    <w:rsid w:val="00951F81"/>
    <w:rPr>
      <w:rFonts w:eastAsia="PMingLiU"/>
      <w:i/>
      <w:sz w:val="22"/>
      <w:szCs w:val="22"/>
      <w:lang w:val="hr-HR" w:eastAsia="en-US"/>
    </w:rPr>
  </w:style>
  <w:style w:type="character" w:customStyle="1" w:styleId="Heading8Char">
    <w:name w:val="Heading 8 Char"/>
    <w:link w:val="Heading8"/>
    <w:rsid w:val="00951F81"/>
    <w:rPr>
      <w:rFonts w:eastAsia="PMingLiU"/>
      <w:b/>
      <w:i/>
      <w:sz w:val="22"/>
      <w:szCs w:val="22"/>
      <w:lang w:val="hr-HR" w:eastAsia="en-US"/>
    </w:rPr>
  </w:style>
  <w:style w:type="character" w:customStyle="1" w:styleId="Heading9Char">
    <w:name w:val="Heading 9 Char"/>
    <w:link w:val="Heading9"/>
    <w:rsid w:val="00951F81"/>
    <w:rPr>
      <w:rFonts w:eastAsia="PMingLiU"/>
      <w:b/>
      <w:i/>
      <w:sz w:val="22"/>
      <w:szCs w:val="22"/>
      <w:lang w:val="hr-HR" w:eastAsia="en-US"/>
    </w:rPr>
  </w:style>
  <w:style w:type="character" w:customStyle="1" w:styleId="HeaderChar">
    <w:name w:val="Header Char"/>
    <w:link w:val="Header"/>
    <w:rsid w:val="00951F81"/>
    <w:rPr>
      <w:rFonts w:ascii="Helvetica" w:eastAsia="PMingLiU" w:hAnsi="Helvetica"/>
      <w:szCs w:val="22"/>
      <w:lang w:val="hr-HR" w:eastAsia="en-US"/>
    </w:rPr>
  </w:style>
  <w:style w:type="character" w:customStyle="1" w:styleId="FooterChar">
    <w:name w:val="Footer Char"/>
    <w:link w:val="Footer"/>
    <w:rsid w:val="00951F81"/>
    <w:rPr>
      <w:rFonts w:eastAsia="PMingLiU"/>
      <w:sz w:val="22"/>
      <w:szCs w:val="22"/>
      <w:lang w:val="hr-HR" w:eastAsia="en-US"/>
    </w:rPr>
  </w:style>
  <w:style w:type="character" w:customStyle="1" w:styleId="BodyTextIndentChar">
    <w:name w:val="Body Text Indent Char"/>
    <w:link w:val="BodyTextIndent"/>
    <w:rsid w:val="00951F81"/>
    <w:rPr>
      <w:rFonts w:eastAsia="PMingLiU"/>
      <w:sz w:val="22"/>
      <w:szCs w:val="22"/>
      <w:lang w:val="hr-HR" w:eastAsia="en-GB"/>
    </w:rPr>
  </w:style>
  <w:style w:type="character" w:customStyle="1" w:styleId="BodyText3Char">
    <w:name w:val="Body Text 3 Char"/>
    <w:link w:val="BodyText3"/>
    <w:rsid w:val="00951F81"/>
    <w:rPr>
      <w:rFonts w:eastAsia="PMingLiU"/>
      <w:color w:val="0000FF"/>
      <w:sz w:val="22"/>
      <w:szCs w:val="22"/>
      <w:lang w:val="hr-HR" w:eastAsia="en-GB"/>
    </w:rPr>
  </w:style>
  <w:style w:type="character" w:customStyle="1" w:styleId="BodyTextIndent2Char">
    <w:name w:val="Body Text Indent 2 Char"/>
    <w:link w:val="BodyTextIndent2"/>
    <w:rsid w:val="00951F81"/>
    <w:rPr>
      <w:rFonts w:eastAsia="PMingLiU"/>
      <w:b/>
      <w:bCs/>
      <w:color w:val="0000FF"/>
      <w:sz w:val="22"/>
      <w:szCs w:val="22"/>
      <w:lang w:val="hr-HR" w:eastAsia="en-US"/>
    </w:rPr>
  </w:style>
  <w:style w:type="character" w:customStyle="1" w:styleId="BodyTextChar">
    <w:name w:val="Body Text Char"/>
    <w:link w:val="BodyText"/>
    <w:rsid w:val="00951F81"/>
    <w:rPr>
      <w:rFonts w:eastAsia="PMingLiU"/>
      <w:i/>
      <w:color w:val="008000"/>
      <w:sz w:val="22"/>
      <w:szCs w:val="22"/>
      <w:lang w:val="hr-HR" w:eastAsia="en-US"/>
    </w:rPr>
  </w:style>
  <w:style w:type="character" w:customStyle="1" w:styleId="BodyText2Char">
    <w:name w:val="Body Text 2 Char"/>
    <w:link w:val="BodyText2"/>
    <w:rsid w:val="00951F81"/>
    <w:rPr>
      <w:rFonts w:eastAsia="PMingLiU"/>
      <w:b/>
      <w:bCs/>
      <w:color w:val="0000FF"/>
      <w:sz w:val="22"/>
      <w:szCs w:val="22"/>
      <w:u w:val="single"/>
      <w:lang w:val="hr-H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hr-HR" w:eastAsia="en-US"/>
    </w:rPr>
  </w:style>
  <w:style w:type="character" w:customStyle="1" w:styleId="BodyTextIndent3Char">
    <w:name w:val="Body Text Indent 3 Char"/>
    <w:link w:val="BodyTextIndent3"/>
    <w:rsid w:val="00951F81"/>
    <w:rPr>
      <w:rFonts w:eastAsia="PMingLiU"/>
      <w:sz w:val="22"/>
      <w:szCs w:val="21"/>
      <w:lang w:val="hr-HR" w:eastAsia="en-US"/>
    </w:rPr>
  </w:style>
  <w:style w:type="character" w:customStyle="1" w:styleId="BalloonTextChar">
    <w:name w:val="Balloon Text Char"/>
    <w:link w:val="BalloonText"/>
    <w:semiHidden/>
    <w:rsid w:val="00951F81"/>
    <w:rPr>
      <w:rFonts w:ascii="Tahoma" w:eastAsia="PMingLiU" w:hAnsi="Tahoma" w:cs="Tahoma"/>
      <w:sz w:val="16"/>
      <w:szCs w:val="16"/>
      <w:lang w:val="hr-H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hr-HR" w:eastAsia="en-US"/>
    </w:rPr>
  </w:style>
  <w:style w:type="character" w:customStyle="1" w:styleId="CommentSubjectChar">
    <w:name w:val="Comment Subject Char"/>
    <w:link w:val="CommentSubject"/>
    <w:semiHidden/>
    <w:rsid w:val="00951F81"/>
    <w:rPr>
      <w:rFonts w:eastAsia="PMingLiU"/>
      <w:b/>
      <w:bCs/>
      <w:szCs w:val="22"/>
      <w:lang w:val="hr-H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hr-HR" w:eastAsia="en-US"/>
    </w:rPr>
  </w:style>
  <w:style w:type="character" w:styleId="LineNumber">
    <w:name w:val="line number"/>
    <w:basedOn w:val="DefaultParagraphFont"/>
    <w:rsid w:val="00FE3897"/>
  </w:style>
  <w:style w:type="character" w:customStyle="1" w:styleId="UnresolvedMention1">
    <w:name w:val="Unresolved Mention1"/>
    <w:uiPriority w:val="99"/>
    <w:semiHidden/>
    <w:unhideWhenUsed/>
    <w:rsid w:val="0094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6</_dlc_DocId>
    <_dlc_DocIdUrl xmlns="a034c160-bfb7-45f5-8632-2eb7e0508071">
      <Url>https://euema.sharepoint.com/sites/CRM/_layouts/15/DocIdRedir.aspx?ID=EMADOC-1700519818-2220376</Url>
      <Description>EMADOC-1700519818-2220376</Description>
    </_dlc_DocIdUrl>
  </documentManagement>
</p:properties>
</file>

<file path=customXml/itemProps1.xml><?xml version="1.0" encoding="utf-8"?>
<ds:datastoreItem xmlns:ds="http://schemas.openxmlformats.org/officeDocument/2006/customXml" ds:itemID="{89581BAD-AF44-4BBC-AA69-0E345A9207AB}">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26CCD7-65C4-43DB-8DAE-97202399A87C}"/>
</file>

<file path=customXml/itemProps4.xml><?xml version="1.0" encoding="utf-8"?>
<ds:datastoreItem xmlns:ds="http://schemas.openxmlformats.org/officeDocument/2006/customXml" ds:itemID="{9F79B55C-2BC7-4209-8ED5-F181E3F213DD}"/>
</file>

<file path=customXml/itemProps5.xml><?xml version="1.0" encoding="utf-8"?>
<ds:datastoreItem xmlns:ds="http://schemas.openxmlformats.org/officeDocument/2006/customXml" ds:itemID="{8F61E109-5C35-4FB5-AF81-F990E77D0753}"/>
</file>

<file path=customXml/itemProps6.xml><?xml version="1.0" encoding="utf-8"?>
<ds:datastoreItem xmlns:ds="http://schemas.openxmlformats.org/officeDocument/2006/customXml" ds:itemID="{BB4F72DC-B0B2-4AC7-A748-760E74BC2797}"/>
</file>

<file path=docProps/app.xml><?xml version="1.0" encoding="utf-8"?>
<Properties xmlns="http://schemas.openxmlformats.org/officeDocument/2006/extended-properties" xmlns:vt="http://schemas.openxmlformats.org/officeDocument/2006/docPropsVTypes">
  <Template>Normal</Template>
  <TotalTime>0</TotalTime>
  <Pages>45</Pages>
  <Words>11879</Words>
  <Characters>6771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32</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0:40:00Z</dcterms:created>
  <dcterms:modified xsi:type="dcterms:W3CDTF">2025-06-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8dd0ed4-ec99-475c-845f-82a3742a5579</vt:lpwstr>
  </property>
</Properties>
</file>